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71" w:rsidRPr="0035049F" w:rsidRDefault="009F5A71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A71" w:rsidRPr="0035049F" w:rsidRDefault="009F5A71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A71" w:rsidRPr="0035049F" w:rsidRDefault="009F5A71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A71" w:rsidRPr="0035049F" w:rsidRDefault="009F5A71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4574" w:rsidRPr="0035049F" w:rsidRDefault="00A9457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74" w:rsidRPr="0035049F" w:rsidRDefault="00A9457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74" w:rsidRPr="0035049F" w:rsidRDefault="00A9457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74" w:rsidRPr="0035049F" w:rsidRDefault="00A9457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74" w:rsidRPr="0035049F" w:rsidRDefault="00A9457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7BA" w:rsidRPr="0035049F" w:rsidRDefault="005F07BA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7BA" w:rsidRPr="0035049F" w:rsidRDefault="005F07BA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7BA" w:rsidRPr="0035049F" w:rsidRDefault="005F07BA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7BA" w:rsidRPr="0035049F" w:rsidRDefault="005F07BA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74" w:rsidRPr="0035049F" w:rsidRDefault="00A94574" w:rsidP="002B4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9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B2DAA">
        <w:rPr>
          <w:rFonts w:ascii="Times New Roman" w:hAnsi="Times New Roman" w:cs="Times New Roman"/>
          <w:b/>
          <w:sz w:val="28"/>
          <w:szCs w:val="28"/>
        </w:rPr>
        <w:t>П</w:t>
      </w:r>
      <w:r w:rsidRPr="0035049F">
        <w:rPr>
          <w:rFonts w:ascii="Times New Roman" w:hAnsi="Times New Roman" w:cs="Times New Roman"/>
          <w:b/>
          <w:sz w:val="28"/>
          <w:szCs w:val="28"/>
        </w:rPr>
        <w:t>орядка</w:t>
      </w:r>
    </w:p>
    <w:p w:rsidR="00A94574" w:rsidRPr="0035049F" w:rsidRDefault="00A94574" w:rsidP="002B4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9F">
        <w:rPr>
          <w:rFonts w:ascii="Times New Roman" w:hAnsi="Times New Roman" w:cs="Times New Roman"/>
          <w:b/>
          <w:sz w:val="28"/>
          <w:szCs w:val="28"/>
        </w:rPr>
        <w:t>оказания медицинской помощи</w:t>
      </w:r>
      <w:r w:rsidR="00B510A4">
        <w:rPr>
          <w:rFonts w:ascii="Times New Roman" w:hAnsi="Times New Roman" w:cs="Times New Roman"/>
          <w:b/>
          <w:sz w:val="28"/>
          <w:szCs w:val="28"/>
        </w:rPr>
        <w:t xml:space="preserve"> населению</w:t>
      </w:r>
      <w:r w:rsidRPr="003504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574" w:rsidRPr="0035049F" w:rsidRDefault="00A94574" w:rsidP="001B2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илю «</w:t>
      </w:r>
      <w:proofErr w:type="spellStart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94574" w:rsidRPr="0035049F" w:rsidRDefault="00A94574" w:rsidP="009B4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4574" w:rsidRPr="0035049F" w:rsidRDefault="00A94574" w:rsidP="009B4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8AA" w:rsidRPr="0035049F" w:rsidRDefault="00A94574" w:rsidP="009B4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A73CB" w:rsidRPr="0035049F">
        <w:rPr>
          <w:rFonts w:ascii="Times New Roman" w:hAnsi="Times New Roman" w:cs="Times New Roman"/>
          <w:sz w:val="28"/>
          <w:szCs w:val="28"/>
        </w:rPr>
        <w:t xml:space="preserve">пунктом 2 части 1 </w:t>
      </w:r>
      <w:r w:rsidRPr="0035049F">
        <w:rPr>
          <w:rFonts w:ascii="Times New Roman" w:hAnsi="Times New Roman" w:cs="Times New Roman"/>
          <w:sz w:val="28"/>
          <w:szCs w:val="28"/>
        </w:rPr>
        <w:t xml:space="preserve">статьей 37 Федерального закона </w:t>
      </w:r>
      <w:r w:rsidR="00255E95">
        <w:rPr>
          <w:rFonts w:ascii="Times New Roman" w:hAnsi="Times New Roman" w:cs="Times New Roman"/>
          <w:sz w:val="28"/>
          <w:szCs w:val="28"/>
        </w:rPr>
        <w:br/>
      </w:r>
      <w:r w:rsidRPr="0035049F">
        <w:rPr>
          <w:rFonts w:ascii="Times New Roman" w:hAnsi="Times New Roman" w:cs="Times New Roman"/>
          <w:sz w:val="28"/>
          <w:szCs w:val="28"/>
        </w:rPr>
        <w:t>от 21 ноября 2011 г.</w:t>
      </w:r>
      <w:r w:rsidR="006A73CB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hAnsi="Times New Roman" w:cs="Times New Roman"/>
          <w:sz w:val="28"/>
          <w:szCs w:val="28"/>
        </w:rPr>
        <w:t>№ 323-ФЗ «Об</w:t>
      </w:r>
      <w:r w:rsidR="002008AA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hAnsi="Times New Roman" w:cs="Times New Roman"/>
          <w:sz w:val="28"/>
          <w:szCs w:val="28"/>
        </w:rPr>
        <w:t xml:space="preserve">основах охраны здоровья граждан в Российской Федерации» </w:t>
      </w:r>
      <w:r w:rsidR="006A73CB" w:rsidRPr="0035049F">
        <w:rPr>
          <w:rFonts w:ascii="Times New Roman" w:hAnsi="Times New Roman" w:cs="Times New Roman"/>
          <w:sz w:val="28"/>
          <w:szCs w:val="28"/>
        </w:rPr>
        <w:t>и подпункт</w:t>
      </w:r>
      <w:r w:rsidR="002B2DAA">
        <w:rPr>
          <w:rFonts w:ascii="Times New Roman" w:hAnsi="Times New Roman" w:cs="Times New Roman"/>
          <w:sz w:val="28"/>
          <w:szCs w:val="28"/>
        </w:rPr>
        <w:t>ом</w:t>
      </w:r>
      <w:r w:rsidR="006A73CB" w:rsidRPr="0035049F">
        <w:rPr>
          <w:rFonts w:ascii="Times New Roman" w:hAnsi="Times New Roman" w:cs="Times New Roman"/>
          <w:sz w:val="28"/>
          <w:szCs w:val="28"/>
        </w:rPr>
        <w:t xml:space="preserve"> 5.2.17 пункта 5 Положения о Министерстве здравоохранения Российской Федерации, утвержденного постановлением Правительства Российской Федерации от 19 июня 2012</w:t>
      </w:r>
      <w:r w:rsidR="002008AA" w:rsidRPr="0035049F">
        <w:rPr>
          <w:rFonts w:ascii="Times New Roman" w:hAnsi="Times New Roman" w:cs="Times New Roman"/>
          <w:sz w:val="28"/>
          <w:szCs w:val="28"/>
        </w:rPr>
        <w:t> </w:t>
      </w:r>
      <w:r w:rsidR="006A73CB" w:rsidRPr="0035049F">
        <w:rPr>
          <w:rFonts w:ascii="Times New Roman" w:hAnsi="Times New Roman" w:cs="Times New Roman"/>
          <w:sz w:val="28"/>
          <w:szCs w:val="28"/>
        </w:rPr>
        <w:t>г. №</w:t>
      </w:r>
      <w:r w:rsidR="002008AA" w:rsidRPr="0035049F">
        <w:rPr>
          <w:rFonts w:ascii="Times New Roman" w:hAnsi="Times New Roman" w:cs="Times New Roman"/>
          <w:sz w:val="28"/>
          <w:szCs w:val="28"/>
        </w:rPr>
        <w:t> </w:t>
      </w:r>
      <w:r w:rsidR="006A73CB" w:rsidRPr="0035049F">
        <w:rPr>
          <w:rFonts w:ascii="Times New Roman" w:hAnsi="Times New Roman" w:cs="Times New Roman"/>
          <w:sz w:val="28"/>
          <w:szCs w:val="28"/>
        </w:rPr>
        <w:t xml:space="preserve">608, </w:t>
      </w:r>
      <w:proofErr w:type="gramStart"/>
      <w:r w:rsidRPr="003504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A73CB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hAnsi="Times New Roman" w:cs="Times New Roman"/>
          <w:sz w:val="28"/>
          <w:szCs w:val="28"/>
        </w:rPr>
        <w:t>р</w:t>
      </w:r>
      <w:r w:rsidR="006A73CB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hAnsi="Times New Roman" w:cs="Times New Roman"/>
          <w:sz w:val="28"/>
          <w:szCs w:val="28"/>
        </w:rPr>
        <w:t>и</w:t>
      </w:r>
      <w:r w:rsidR="006A73CB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hAnsi="Times New Roman" w:cs="Times New Roman"/>
          <w:sz w:val="28"/>
          <w:szCs w:val="28"/>
        </w:rPr>
        <w:t>к</w:t>
      </w:r>
      <w:r w:rsidR="006A73CB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hAnsi="Times New Roman" w:cs="Times New Roman"/>
          <w:sz w:val="28"/>
          <w:szCs w:val="28"/>
        </w:rPr>
        <w:t>а</w:t>
      </w:r>
      <w:r w:rsidR="006A73CB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hAnsi="Times New Roman" w:cs="Times New Roman"/>
          <w:sz w:val="28"/>
          <w:szCs w:val="28"/>
        </w:rPr>
        <w:t>з</w:t>
      </w:r>
      <w:r w:rsidR="006A73CB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hAnsi="Times New Roman" w:cs="Times New Roman"/>
          <w:sz w:val="28"/>
          <w:szCs w:val="28"/>
        </w:rPr>
        <w:t>ы</w:t>
      </w:r>
      <w:r w:rsidR="006A73CB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hAnsi="Times New Roman" w:cs="Times New Roman"/>
          <w:sz w:val="28"/>
          <w:szCs w:val="28"/>
        </w:rPr>
        <w:t>в</w:t>
      </w:r>
      <w:r w:rsidR="006A73CB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hAnsi="Times New Roman" w:cs="Times New Roman"/>
          <w:sz w:val="28"/>
          <w:szCs w:val="28"/>
        </w:rPr>
        <w:t>а</w:t>
      </w:r>
      <w:r w:rsidR="006A73CB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hAnsi="Times New Roman" w:cs="Times New Roman"/>
          <w:sz w:val="28"/>
          <w:szCs w:val="28"/>
        </w:rPr>
        <w:t>ю:</w:t>
      </w:r>
    </w:p>
    <w:p w:rsidR="002008AA" w:rsidRPr="0035049F" w:rsidRDefault="00B510A4" w:rsidP="009B440F">
      <w:pPr>
        <w:pStyle w:val="af2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4574" w:rsidRPr="0035049F">
        <w:rPr>
          <w:rFonts w:ascii="Times New Roman" w:hAnsi="Times New Roman"/>
          <w:sz w:val="28"/>
          <w:szCs w:val="28"/>
        </w:rPr>
        <w:t>Утвердить</w:t>
      </w:r>
      <w:r w:rsidR="0058514B" w:rsidRPr="0035049F">
        <w:rPr>
          <w:rFonts w:ascii="Times New Roman" w:hAnsi="Times New Roman"/>
          <w:sz w:val="28"/>
          <w:szCs w:val="28"/>
        </w:rPr>
        <w:t xml:space="preserve"> </w:t>
      </w:r>
      <w:r w:rsidR="002B2DAA">
        <w:rPr>
          <w:rFonts w:ascii="Times New Roman" w:hAnsi="Times New Roman"/>
          <w:sz w:val="28"/>
          <w:szCs w:val="28"/>
        </w:rPr>
        <w:t xml:space="preserve">прилагаемый к настоящему приказу </w:t>
      </w:r>
      <w:r w:rsidR="00A94574" w:rsidRPr="0035049F">
        <w:rPr>
          <w:rFonts w:ascii="Times New Roman" w:hAnsi="Times New Roman"/>
          <w:sz w:val="28"/>
          <w:szCs w:val="28"/>
        </w:rPr>
        <w:t xml:space="preserve">Порядок оказания медицинской помощи </w:t>
      </w:r>
      <w:r>
        <w:rPr>
          <w:rFonts w:ascii="Times New Roman" w:hAnsi="Times New Roman"/>
          <w:sz w:val="28"/>
          <w:szCs w:val="28"/>
        </w:rPr>
        <w:t xml:space="preserve">населению </w:t>
      </w:r>
      <w:r w:rsidR="00A94574" w:rsidRPr="0035049F">
        <w:rPr>
          <w:rFonts w:ascii="Times New Roman" w:hAnsi="Times New Roman"/>
          <w:sz w:val="28"/>
          <w:szCs w:val="28"/>
        </w:rPr>
        <w:t>по</w:t>
      </w:r>
      <w:r w:rsidR="00846467" w:rsidRPr="0035049F">
        <w:rPr>
          <w:rFonts w:ascii="Times New Roman" w:hAnsi="Times New Roman"/>
          <w:sz w:val="28"/>
          <w:szCs w:val="28"/>
        </w:rPr>
        <w:t xml:space="preserve"> </w:t>
      </w:r>
      <w:r w:rsidR="00A94574" w:rsidRPr="0035049F">
        <w:rPr>
          <w:rFonts w:ascii="Times New Roman" w:hAnsi="Times New Roman"/>
          <w:sz w:val="28"/>
          <w:szCs w:val="28"/>
        </w:rPr>
        <w:t>профилю «</w:t>
      </w:r>
      <w:proofErr w:type="spellStart"/>
      <w:r w:rsidR="00A94574" w:rsidRPr="0035049F">
        <w:rPr>
          <w:rFonts w:ascii="Times New Roman" w:hAnsi="Times New Roman"/>
          <w:sz w:val="28"/>
          <w:szCs w:val="28"/>
        </w:rPr>
        <w:t>дерматовенерология</w:t>
      </w:r>
      <w:proofErr w:type="spellEnd"/>
      <w:r w:rsidR="00A94574" w:rsidRPr="0035049F">
        <w:rPr>
          <w:rFonts w:ascii="Times New Roman" w:hAnsi="Times New Roman"/>
          <w:sz w:val="28"/>
          <w:szCs w:val="28"/>
        </w:rPr>
        <w:t>»</w:t>
      </w:r>
      <w:r w:rsidR="0058514B" w:rsidRPr="0035049F">
        <w:rPr>
          <w:rFonts w:ascii="Times New Roman" w:hAnsi="Times New Roman"/>
          <w:sz w:val="28"/>
          <w:szCs w:val="28"/>
        </w:rPr>
        <w:t>.</w:t>
      </w:r>
    </w:p>
    <w:p w:rsidR="00DD260D" w:rsidRPr="0035049F" w:rsidRDefault="00B510A4" w:rsidP="009B440F">
      <w:pPr>
        <w:pStyle w:val="af2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4574" w:rsidRPr="0035049F">
        <w:rPr>
          <w:rFonts w:ascii="Times New Roman" w:hAnsi="Times New Roman"/>
          <w:sz w:val="28"/>
          <w:szCs w:val="28"/>
        </w:rPr>
        <w:t>Признать утратившим</w:t>
      </w:r>
      <w:r w:rsidR="00DD260D" w:rsidRPr="0035049F">
        <w:rPr>
          <w:rFonts w:ascii="Times New Roman" w:hAnsi="Times New Roman"/>
          <w:sz w:val="28"/>
          <w:szCs w:val="28"/>
        </w:rPr>
        <w:t>и</w:t>
      </w:r>
      <w:r w:rsidR="00A94574" w:rsidRPr="0035049F">
        <w:rPr>
          <w:rFonts w:ascii="Times New Roman" w:hAnsi="Times New Roman"/>
          <w:sz w:val="28"/>
          <w:szCs w:val="28"/>
        </w:rPr>
        <w:t xml:space="preserve"> силу</w:t>
      </w:r>
      <w:r w:rsidR="00DD260D" w:rsidRPr="0035049F">
        <w:rPr>
          <w:rFonts w:ascii="Times New Roman" w:hAnsi="Times New Roman"/>
          <w:sz w:val="28"/>
          <w:szCs w:val="28"/>
        </w:rPr>
        <w:t>:</w:t>
      </w:r>
    </w:p>
    <w:p w:rsidR="00DD260D" w:rsidRPr="0035049F" w:rsidRDefault="00A94574" w:rsidP="009B4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 от 15 ноября 2012 г. № 924н «Об утверждении Порядка оказания медицинской помощи населению по профилю «</w:t>
      </w:r>
      <w:proofErr w:type="spellStart"/>
      <w:r w:rsidRPr="0035049F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Pr="0035049F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21 декабря 2012 г., регистрационный № 26302</w:t>
      </w:r>
      <w:r w:rsidR="00F77FF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72095A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469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2095A" w:rsidRPr="0035049F">
        <w:rPr>
          <w:rFonts w:ascii="Times New Roman" w:hAnsi="Times New Roman" w:cs="Times New Roman"/>
          <w:sz w:val="28"/>
          <w:szCs w:val="28"/>
        </w:rPr>
        <w:t>с изменениями, внесенными приказом Министерства здравоохранения Российской Федерации от 21 февраля 2020 г. № 114н (зарегистрирован Министерством юстиции Российской Федерации 28 июля 2020 г., регистрационный № 59083)</w:t>
      </w:r>
      <w:r w:rsidR="00DD26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71BDD" w:rsidRPr="0035049F" w:rsidRDefault="00DD260D" w:rsidP="009B4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</w:t>
      </w:r>
      <w:r w:rsidRPr="0035049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30 июля 2001 г. № 291 «О мерах по предупреждению распространения инфекций, передаваемых половым путем» (вместе с «Положением об организации деятельности республиканского, краевого, областного, окружного кожно-венерологического диспансера»)</w:t>
      </w:r>
      <w:r w:rsidR="00016B00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, внесенными п</w:t>
      </w:r>
      <w:r w:rsidR="00016B00" w:rsidRPr="00016B00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016B0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16B00" w:rsidRPr="00016B00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 w:rsidR="00016B00">
        <w:rPr>
          <w:rFonts w:ascii="Times New Roman" w:eastAsia="Times New Roman" w:hAnsi="Times New Roman" w:cs="Times New Roman"/>
          <w:sz w:val="28"/>
          <w:szCs w:val="28"/>
        </w:rPr>
        <w:t xml:space="preserve">истерства </w:t>
      </w:r>
      <w:r w:rsidR="00016B00" w:rsidRPr="00016B00">
        <w:rPr>
          <w:rFonts w:ascii="Times New Roman" w:eastAsia="Times New Roman" w:hAnsi="Times New Roman" w:cs="Times New Roman"/>
          <w:sz w:val="28"/>
          <w:szCs w:val="28"/>
        </w:rPr>
        <w:t>здрав</w:t>
      </w:r>
      <w:r w:rsidR="00016B00">
        <w:rPr>
          <w:rFonts w:ascii="Times New Roman" w:eastAsia="Times New Roman" w:hAnsi="Times New Roman" w:cs="Times New Roman"/>
          <w:sz w:val="28"/>
          <w:szCs w:val="28"/>
        </w:rPr>
        <w:t xml:space="preserve">оохранения Российской </w:t>
      </w:r>
      <w:r w:rsidR="00016B00" w:rsidRPr="00016B0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16B00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016B00" w:rsidRPr="00016B00">
        <w:rPr>
          <w:rFonts w:ascii="Times New Roman" w:eastAsia="Times New Roman" w:hAnsi="Times New Roman" w:cs="Times New Roman"/>
          <w:sz w:val="28"/>
          <w:szCs w:val="28"/>
        </w:rPr>
        <w:t xml:space="preserve"> от 15</w:t>
      </w:r>
      <w:r w:rsidR="00016B00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="00016B00" w:rsidRPr="00016B00">
        <w:rPr>
          <w:rFonts w:ascii="Times New Roman" w:eastAsia="Times New Roman" w:hAnsi="Times New Roman" w:cs="Times New Roman"/>
          <w:sz w:val="28"/>
          <w:szCs w:val="28"/>
        </w:rPr>
        <w:t xml:space="preserve">2001 </w:t>
      </w:r>
      <w:r w:rsidR="00016B00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016B00" w:rsidRPr="00016B00">
        <w:rPr>
          <w:rFonts w:ascii="Times New Roman" w:eastAsia="Times New Roman" w:hAnsi="Times New Roman" w:cs="Times New Roman"/>
          <w:sz w:val="28"/>
          <w:szCs w:val="28"/>
        </w:rPr>
        <w:t xml:space="preserve"> 411 </w:t>
      </w:r>
      <w:r w:rsidR="00016B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6B00" w:rsidRPr="00016B00">
        <w:rPr>
          <w:rFonts w:ascii="Times New Roman" w:eastAsia="Times New Roman" w:hAnsi="Times New Roman" w:cs="Times New Roman"/>
          <w:sz w:val="28"/>
          <w:szCs w:val="28"/>
        </w:rPr>
        <w:t xml:space="preserve">О внесении дополнения в Приказ Минздрава России от 30.07.2001 </w:t>
      </w:r>
      <w:r w:rsidR="00016B0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16B00" w:rsidRPr="00016B00">
        <w:rPr>
          <w:rFonts w:ascii="Times New Roman" w:eastAsia="Times New Roman" w:hAnsi="Times New Roman" w:cs="Times New Roman"/>
          <w:sz w:val="28"/>
          <w:szCs w:val="28"/>
        </w:rPr>
        <w:t xml:space="preserve"> 291</w:t>
      </w:r>
      <w:r w:rsidR="00016B0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50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2CE" w:rsidRPr="0035049F" w:rsidRDefault="00E842C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1CA4" w:rsidRPr="0035049F" w:rsidRDefault="00371CA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1CA4" w:rsidRPr="0035049F" w:rsidRDefault="00371CA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31"/>
        <w:gridCol w:w="5292"/>
      </w:tblGrid>
      <w:tr w:rsidR="0035049F" w:rsidRPr="0035049F" w:rsidTr="008B5D14">
        <w:trPr>
          <w:jc w:val="center"/>
        </w:trPr>
        <w:tc>
          <w:tcPr>
            <w:tcW w:w="4631" w:type="dxa"/>
          </w:tcPr>
          <w:p w:rsidR="00A94574" w:rsidRPr="008B5D14" w:rsidRDefault="00A94574" w:rsidP="0076469F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5D14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292" w:type="dxa"/>
          </w:tcPr>
          <w:p w:rsidR="00A94574" w:rsidRPr="008B5D14" w:rsidRDefault="00A94574" w:rsidP="0076469F">
            <w:pPr>
              <w:spacing w:line="259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D14">
              <w:rPr>
                <w:rFonts w:ascii="Times New Roman" w:hAnsi="Times New Roman"/>
                <w:sz w:val="28"/>
                <w:szCs w:val="28"/>
              </w:rPr>
              <w:t>М.А. Мурашко</w:t>
            </w:r>
          </w:p>
        </w:tc>
      </w:tr>
    </w:tbl>
    <w:p w:rsidR="00A94574" w:rsidRPr="0035049F" w:rsidRDefault="00A94574" w:rsidP="005A240D">
      <w:pPr>
        <w:tabs>
          <w:tab w:val="left" w:pos="679"/>
        </w:tabs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  <w:sectPr w:rsidR="00A94574" w:rsidRPr="0035049F" w:rsidSect="00B217FD">
          <w:headerReference w:type="even" r:id="rId8"/>
          <w:headerReference w:type="default" r:id="rId9"/>
          <w:footerReference w:type="first" r:id="rId10"/>
          <w:pgSz w:w="11906" w:h="16838" w:code="9"/>
          <w:pgMar w:top="851" w:right="567" w:bottom="1134" w:left="1134" w:header="283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085E58" w:rsidRPr="0035049F" w:rsidTr="00085E58">
        <w:tc>
          <w:tcPr>
            <w:tcW w:w="5097" w:type="dxa"/>
          </w:tcPr>
          <w:p w:rsidR="00085E58" w:rsidRPr="0035049F" w:rsidRDefault="00085E58" w:rsidP="005A240D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085E5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085E58" w:rsidRPr="0035049F" w:rsidRDefault="00085E58" w:rsidP="00085E5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риказу Министерства здравоохранения</w:t>
            </w:r>
          </w:p>
          <w:p w:rsidR="00085E58" w:rsidRPr="0035049F" w:rsidRDefault="00085E58" w:rsidP="00085E5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085E58" w:rsidRPr="0035049F" w:rsidRDefault="00085E58" w:rsidP="00085E5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» ________ 2023 г. № ____</w:t>
            </w:r>
          </w:p>
          <w:p w:rsidR="00085E58" w:rsidRPr="0035049F" w:rsidRDefault="00085E58" w:rsidP="005A240D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5E58" w:rsidRPr="0035049F" w:rsidRDefault="00085E58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4574" w:rsidRPr="0035049F" w:rsidRDefault="00A94574" w:rsidP="005A240D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574" w:rsidRPr="0035049F" w:rsidRDefault="00A94574" w:rsidP="005A240D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574" w:rsidRPr="0035049F" w:rsidRDefault="00A9457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74" w:rsidRPr="0035049F" w:rsidRDefault="009C637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5049F">
        <w:rPr>
          <w:rFonts w:ascii="Times New Roman" w:hAnsi="Times New Roman" w:cs="Times New Roman"/>
          <w:b/>
          <w:sz w:val="28"/>
          <w:szCs w:val="28"/>
        </w:rPr>
        <w:t>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49F">
        <w:rPr>
          <w:rFonts w:ascii="Times New Roman" w:hAnsi="Times New Roman" w:cs="Times New Roman"/>
          <w:b/>
          <w:sz w:val="28"/>
          <w:szCs w:val="28"/>
        </w:rPr>
        <w:t>оказания медицинской помощи</w:t>
      </w:r>
      <w:r w:rsidRPr="0035049F">
        <w:rPr>
          <w:rFonts w:ascii="Times New Roman" w:hAnsi="Times New Roman" w:cs="Times New Roman"/>
          <w:b/>
          <w:sz w:val="28"/>
          <w:szCs w:val="28"/>
        </w:rPr>
        <w:br/>
        <w:t>по профилю «</w:t>
      </w:r>
      <w:proofErr w:type="spellStart"/>
      <w:r w:rsidRPr="0035049F">
        <w:rPr>
          <w:rFonts w:ascii="Times New Roman" w:hAnsi="Times New Roman" w:cs="Times New Roman"/>
          <w:b/>
          <w:sz w:val="28"/>
          <w:szCs w:val="28"/>
        </w:rPr>
        <w:t>дерматовенерология</w:t>
      </w:r>
      <w:proofErr w:type="spellEnd"/>
      <w:r w:rsidRPr="0035049F">
        <w:rPr>
          <w:rFonts w:ascii="Times New Roman" w:hAnsi="Times New Roman" w:cs="Times New Roman"/>
          <w:b/>
          <w:sz w:val="28"/>
          <w:szCs w:val="28"/>
        </w:rPr>
        <w:t>»</w:t>
      </w:r>
    </w:p>
    <w:p w:rsidR="005B458D" w:rsidRPr="0035049F" w:rsidRDefault="005B458D" w:rsidP="005A240D">
      <w:pPr>
        <w:tabs>
          <w:tab w:val="left" w:pos="567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2244" w:rsidRDefault="005B458D" w:rsidP="005A240D">
      <w:pPr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EF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B40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й порядок устанавливает правила организации о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зани</w:t>
      </w:r>
      <w:r w:rsidR="002B40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дицинской помощи </w:t>
      </w:r>
      <w:r w:rsidR="002B40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елению по профилю «</w:t>
      </w:r>
      <w:proofErr w:type="spellStart"/>
      <w:r w:rsidR="002B40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2B40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EF449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болеваниях, а также подозрении на заболевания кожи, подкожной клетчатки </w:t>
      </w:r>
      <w:r w:rsidR="00EF449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идатков кожи, аномалиях (пороках развития) кожи, доброкачественных новообразованиях кожи, инфекционных и паразитарных заболеваниях кожи </w:t>
      </w:r>
      <w:r w:rsidR="00EF449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ее придатков</w:t>
      </w:r>
      <w:r w:rsidR="00092DE4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нфекциях, передающих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F449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B22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кодам Международной статистической классификации болезней и проблем, связанных со здоровьем, 10 пересмотра (далее – МКБ)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00-L08, L10-L1</w:t>
      </w:r>
      <w:r w:rsidR="00525324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L20-L30, L40-L4</w:t>
      </w:r>
      <w:r w:rsidR="00525324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L50-L5</w:t>
      </w:r>
      <w:r w:rsidR="00525324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L55-L59, </w:t>
      </w:r>
      <w:r w:rsidR="0052532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L60-</w:t>
      </w:r>
      <w:r w:rsidR="00525324" w:rsidRPr="003504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52532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, </w:t>
      </w:r>
      <w:r w:rsidR="00525324" w:rsidRPr="003504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52532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63-L75, L80-</w:t>
      </w:r>
      <w:r w:rsidR="00525324" w:rsidRPr="003504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52532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, </w:t>
      </w:r>
      <w:r w:rsidR="00525324" w:rsidRPr="003504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52532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87-L98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D09A0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2D09A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-</w:t>
      </w:r>
      <w:r w:rsidR="002D09A0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2D09A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2, </w:t>
      </w:r>
      <w:r w:rsidR="000868D9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0868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0, </w:t>
      </w:r>
      <w:r w:rsidR="002D09A0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2D09A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-</w:t>
      </w:r>
      <w:r w:rsidR="002D09A0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2D09A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,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A50-A64</w:t>
      </w:r>
      <w:r w:rsidR="003E70C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A7A6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00.0, В00.1, В02.8, В02.9, </w:t>
      </w:r>
      <w:r w:rsidR="00B979D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08.1, </w:t>
      </w:r>
      <w:r w:rsidR="003E70C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35, В36, </w:t>
      </w:r>
      <w:r w:rsidR="00CA7A67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CA7A6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7.0, </w:t>
      </w:r>
      <w:r w:rsidR="003E70C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37.2, В37.3, </w:t>
      </w:r>
      <w:r w:rsidR="00ED6DE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37</w:t>
      </w:r>
      <w:r w:rsidR="003E70C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4, В85</w:t>
      </w:r>
      <w:r w:rsidR="004451A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E70C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0D766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6</w:t>
      </w:r>
      <w:r w:rsidR="00ED6DE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88.0</w:t>
      </w:r>
      <w:r w:rsidR="001B2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76BAB" w:rsidRPr="0035049F" w:rsidRDefault="001B2244" w:rsidP="005A240D">
      <w:pPr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ая</w:t>
      </w:r>
      <w:r w:rsidR="005B458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5B458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я</w:t>
      </w:r>
      <w:r w:rsidR="001145A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45A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, муниципальной и частной систем здравоохранения, </w:t>
      </w:r>
      <w:r w:rsidR="0001261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я</w:t>
      </w:r>
      <w:r w:rsidR="0001261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ую деятельность </w:t>
      </w:r>
      <w:r w:rsidR="0001261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филю</w:t>
      </w:r>
      <w:r w:rsidR="0001261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01261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матовенероло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proofErr w:type="spellEnd"/>
      <w:r w:rsidR="0001261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медицинская организация), должна иметь </w:t>
      </w:r>
      <w:r w:rsidR="0001261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на осуществление медицинской деятельности по работе (услуге)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4574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76BAB" w:rsidRPr="0035049F" w:rsidRDefault="00B76BAB" w:rsidP="005A240D">
      <w:pPr>
        <w:tabs>
          <w:tab w:val="left" w:pos="567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8F7CF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помощь </w:t>
      </w:r>
      <w:r w:rsidR="005022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«</w:t>
      </w:r>
      <w:proofErr w:type="spellStart"/>
      <w:r w:rsidR="005022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50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ся </w:t>
      </w:r>
      <w:r w:rsidR="00EF44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:</w:t>
      </w:r>
    </w:p>
    <w:p w:rsidR="00B76BAB" w:rsidRPr="0035049F" w:rsidRDefault="00B76BAB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>первичной медико-санитарной помощи;</w:t>
      </w:r>
    </w:p>
    <w:p w:rsidR="00B76BAB" w:rsidRPr="0035049F" w:rsidRDefault="00B76BAB" w:rsidP="00461740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>специализированной, в том числе высокотехнологичной, медицинской помощи.</w:t>
      </w:r>
    </w:p>
    <w:p w:rsidR="00B76BAB" w:rsidRPr="0035049F" w:rsidRDefault="00123A29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457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76BAB" w:rsidRPr="0035049F">
        <w:rPr>
          <w:rFonts w:ascii="Times New Roman" w:hAnsi="Times New Roman" w:cs="Times New Roman"/>
          <w:sz w:val="28"/>
          <w:szCs w:val="28"/>
        </w:rPr>
        <w:t xml:space="preserve">Медицинская помощь </w:t>
      </w:r>
      <w:r w:rsidR="00502227">
        <w:rPr>
          <w:rFonts w:ascii="Times New Roman" w:hAnsi="Times New Roman" w:cs="Times New Roman"/>
          <w:sz w:val="28"/>
          <w:szCs w:val="28"/>
        </w:rPr>
        <w:t>по профилю «</w:t>
      </w:r>
      <w:proofErr w:type="spellStart"/>
      <w:r w:rsidR="00502227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="00502227">
        <w:rPr>
          <w:rFonts w:ascii="Times New Roman" w:hAnsi="Times New Roman" w:cs="Times New Roman"/>
          <w:sz w:val="28"/>
          <w:szCs w:val="28"/>
        </w:rPr>
        <w:t xml:space="preserve">» </w:t>
      </w:r>
      <w:r w:rsidR="00B76BAB" w:rsidRPr="0035049F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EF449A">
        <w:rPr>
          <w:rFonts w:ascii="Times New Roman" w:hAnsi="Times New Roman" w:cs="Times New Roman"/>
          <w:sz w:val="28"/>
          <w:szCs w:val="28"/>
        </w:rPr>
        <w:br/>
      </w:r>
      <w:r w:rsidR="00B76BAB" w:rsidRPr="0035049F">
        <w:rPr>
          <w:rFonts w:ascii="Times New Roman" w:hAnsi="Times New Roman" w:cs="Times New Roman"/>
          <w:sz w:val="28"/>
          <w:szCs w:val="28"/>
        </w:rPr>
        <w:t>в следующих условиях:</w:t>
      </w:r>
    </w:p>
    <w:p w:rsidR="001E4C06" w:rsidRDefault="00406FA4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но (в условиях, не предусматривающих круглосуточного медицинского наблюдения и лечения), в том числе на дому при вызове медицинского работника;</w:t>
      </w:r>
    </w:p>
    <w:p w:rsidR="00406FA4" w:rsidRPr="0035049F" w:rsidRDefault="00406FA4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 </w:t>
      </w:r>
    </w:p>
    <w:p w:rsidR="00406FA4" w:rsidRPr="0035049F" w:rsidRDefault="00406FA4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ционарно (в условиях, обеспечивающих круглосуточное медицинское наблюдение и лечение). </w:t>
      </w:r>
    </w:p>
    <w:p w:rsidR="00B76BAB" w:rsidRPr="0035049F" w:rsidRDefault="00ED2A52" w:rsidP="005A240D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5049F">
        <w:rPr>
          <w:rFonts w:eastAsia="Times New Roman"/>
          <w:sz w:val="28"/>
          <w:szCs w:val="28"/>
        </w:rPr>
        <w:t>4. </w:t>
      </w:r>
      <w:r w:rsidR="00B76BAB" w:rsidRPr="0035049F">
        <w:rPr>
          <w:sz w:val="28"/>
          <w:szCs w:val="28"/>
        </w:rPr>
        <w:t xml:space="preserve">Медицинская помощь </w:t>
      </w:r>
      <w:r w:rsidR="006640CA">
        <w:rPr>
          <w:sz w:val="28"/>
          <w:szCs w:val="28"/>
        </w:rPr>
        <w:t>по профилю «</w:t>
      </w:r>
      <w:proofErr w:type="spellStart"/>
      <w:r w:rsidR="006640CA">
        <w:rPr>
          <w:sz w:val="28"/>
          <w:szCs w:val="28"/>
        </w:rPr>
        <w:t>дерматовенерология</w:t>
      </w:r>
      <w:proofErr w:type="spellEnd"/>
      <w:r w:rsidR="006640CA">
        <w:rPr>
          <w:sz w:val="28"/>
          <w:szCs w:val="28"/>
        </w:rPr>
        <w:t xml:space="preserve">» </w:t>
      </w:r>
      <w:r w:rsidR="00B76BAB" w:rsidRPr="0035049F">
        <w:rPr>
          <w:sz w:val="28"/>
          <w:szCs w:val="28"/>
        </w:rPr>
        <w:t xml:space="preserve">оказывается </w:t>
      </w:r>
      <w:r w:rsidR="00EF449A">
        <w:rPr>
          <w:sz w:val="28"/>
          <w:szCs w:val="28"/>
        </w:rPr>
        <w:br/>
      </w:r>
      <w:r w:rsidR="00B76BAB" w:rsidRPr="0035049F">
        <w:rPr>
          <w:sz w:val="28"/>
          <w:szCs w:val="28"/>
        </w:rPr>
        <w:t xml:space="preserve">в следующих формах: </w:t>
      </w:r>
    </w:p>
    <w:p w:rsidR="001145A7" w:rsidRPr="0035049F" w:rsidRDefault="001145A7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</w:t>
      </w:r>
      <w:r w:rsidR="006640C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азываем</w:t>
      </w:r>
      <w:r w:rsidR="006640C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незапных острых заболеваниях, состояниях, обострении хронических заболеваний, представляющих угрозу жизни пациента); </w:t>
      </w:r>
    </w:p>
    <w:p w:rsidR="00B76BAB" w:rsidRPr="0035049F" w:rsidRDefault="00B76BAB" w:rsidP="005A240D">
      <w:pPr>
        <w:pStyle w:val="ConsPlusNormal"/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35049F">
        <w:rPr>
          <w:sz w:val="28"/>
          <w:szCs w:val="28"/>
        </w:rPr>
        <w:t>неотложн</w:t>
      </w:r>
      <w:r w:rsidR="006640CA">
        <w:rPr>
          <w:sz w:val="28"/>
          <w:szCs w:val="28"/>
        </w:rPr>
        <w:t>ая</w:t>
      </w:r>
      <w:r w:rsidRPr="0035049F">
        <w:rPr>
          <w:sz w:val="28"/>
          <w:szCs w:val="28"/>
        </w:rPr>
        <w:t xml:space="preserve"> (</w:t>
      </w:r>
      <w:r w:rsidRPr="0035049F">
        <w:rPr>
          <w:rFonts w:eastAsia="Times New Roman"/>
          <w:sz w:val="28"/>
          <w:szCs w:val="28"/>
        </w:rPr>
        <w:t>оказываем</w:t>
      </w:r>
      <w:r w:rsidR="006640CA">
        <w:rPr>
          <w:rFonts w:eastAsia="Times New Roman"/>
          <w:sz w:val="28"/>
          <w:szCs w:val="28"/>
        </w:rPr>
        <w:t>ая</w:t>
      </w:r>
      <w:r w:rsidRPr="0035049F">
        <w:rPr>
          <w:rFonts w:eastAsia="Times New Roman"/>
          <w:sz w:val="28"/>
          <w:szCs w:val="28"/>
        </w:rPr>
        <w:t xml:space="preserve"> при внезапных острых заболеваниях, состояниях, обострении хронических заболеваний без явных признаков угрозы жизни пациента);</w:t>
      </w:r>
    </w:p>
    <w:p w:rsidR="00B76BAB" w:rsidRPr="0035049F" w:rsidRDefault="00B76BAB" w:rsidP="005A240D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5049F">
        <w:rPr>
          <w:sz w:val="28"/>
          <w:szCs w:val="28"/>
        </w:rPr>
        <w:t>планов</w:t>
      </w:r>
      <w:r w:rsidR="006640CA">
        <w:rPr>
          <w:sz w:val="28"/>
          <w:szCs w:val="28"/>
        </w:rPr>
        <w:t>ая</w:t>
      </w:r>
      <w:r w:rsidRPr="0035049F">
        <w:rPr>
          <w:sz w:val="28"/>
          <w:szCs w:val="28"/>
        </w:rPr>
        <w:t xml:space="preserve"> (оказываем</w:t>
      </w:r>
      <w:r w:rsidR="006640CA">
        <w:rPr>
          <w:sz w:val="28"/>
          <w:szCs w:val="28"/>
        </w:rPr>
        <w:t>ая</w:t>
      </w:r>
      <w:r w:rsidRPr="0035049F">
        <w:rPr>
          <w:sz w:val="28"/>
          <w:szCs w:val="28"/>
        </w:rPr>
        <w:t xml:space="preserve"> </w:t>
      </w:r>
      <w:r w:rsidRPr="0035049F">
        <w:rPr>
          <w:rFonts w:eastAsia="Times New Roman"/>
          <w:sz w:val="28"/>
          <w:szCs w:val="28"/>
        </w:rPr>
        <w:t xml:space="preserve">при проведении профилактических мероприятий, </w:t>
      </w:r>
      <w:r w:rsidR="00EF449A">
        <w:rPr>
          <w:rFonts w:eastAsia="Times New Roman"/>
          <w:sz w:val="28"/>
          <w:szCs w:val="28"/>
        </w:rPr>
        <w:br/>
      </w:r>
      <w:r w:rsidRPr="0035049F">
        <w:rPr>
          <w:rFonts w:eastAsia="Times New Roman"/>
          <w:sz w:val="28"/>
          <w:szCs w:val="28"/>
        </w:rPr>
        <w:t>при заболеваниях и состояниях, не сопровождающихся угрозой жизни пациента, не</w:t>
      </w:r>
      <w:r w:rsidR="008B5DF7" w:rsidRPr="0035049F">
        <w:rPr>
          <w:rFonts w:eastAsia="Times New Roman"/>
          <w:sz w:val="28"/>
          <w:szCs w:val="28"/>
        </w:rPr>
        <w:t> </w:t>
      </w:r>
      <w:r w:rsidRPr="0035049F">
        <w:rPr>
          <w:rFonts w:eastAsia="Times New Roman"/>
          <w:sz w:val="28"/>
          <w:szCs w:val="28"/>
        </w:rPr>
        <w:t>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</w:t>
      </w:r>
      <w:r w:rsidRPr="0035049F">
        <w:rPr>
          <w:sz w:val="28"/>
          <w:szCs w:val="28"/>
        </w:rPr>
        <w:t>).</w:t>
      </w:r>
    </w:p>
    <w:p w:rsidR="008B5DF7" w:rsidRPr="0035049F" w:rsidRDefault="008B5DF7" w:rsidP="005A240D">
      <w:pPr>
        <w:pStyle w:val="ConsPlusNormal"/>
        <w:spacing w:line="259" w:lineRule="auto"/>
        <w:ind w:firstLine="709"/>
        <w:jc w:val="both"/>
        <w:rPr>
          <w:sz w:val="28"/>
          <w:szCs w:val="28"/>
          <w:lang w:bidi="ru-RU"/>
        </w:rPr>
      </w:pPr>
      <w:r w:rsidRPr="0035049F">
        <w:rPr>
          <w:rFonts w:eastAsia="Times New Roman"/>
          <w:sz w:val="28"/>
          <w:szCs w:val="28"/>
        </w:rPr>
        <w:t>5. </w:t>
      </w:r>
      <w:r w:rsidRPr="0035049F">
        <w:rPr>
          <w:sz w:val="28"/>
          <w:szCs w:val="28"/>
          <w:lang w:bidi="ru-RU"/>
        </w:rPr>
        <w:t xml:space="preserve">Медицинская помощь </w:t>
      </w:r>
      <w:r w:rsidR="006640CA">
        <w:rPr>
          <w:sz w:val="28"/>
          <w:szCs w:val="28"/>
          <w:lang w:bidi="ru-RU"/>
        </w:rPr>
        <w:t>по профилю «</w:t>
      </w:r>
      <w:proofErr w:type="spellStart"/>
      <w:r w:rsidR="006640CA">
        <w:rPr>
          <w:sz w:val="28"/>
          <w:szCs w:val="28"/>
          <w:lang w:bidi="ru-RU"/>
        </w:rPr>
        <w:t>дерматовенерология</w:t>
      </w:r>
      <w:proofErr w:type="spellEnd"/>
      <w:r w:rsidR="006640CA">
        <w:rPr>
          <w:sz w:val="28"/>
          <w:szCs w:val="28"/>
          <w:lang w:bidi="ru-RU"/>
        </w:rPr>
        <w:t>»</w:t>
      </w:r>
      <w:r w:rsidR="006640CA" w:rsidRPr="006640CA">
        <w:rPr>
          <w:sz w:val="28"/>
          <w:szCs w:val="28"/>
          <w:lang w:bidi="ru-RU"/>
        </w:rPr>
        <w:t>, за исключением медицинской помощи, оказываемой в рамках клинической апробации, организуется и оказывается на основе клинических рекомендаций с учетом стандартов медицинской помощи, утверждаемых уполномоченным федеральным органом исполнительной власти</w:t>
      </w:r>
      <w:r w:rsidR="00437785" w:rsidRPr="0035049F">
        <w:rPr>
          <w:rStyle w:val="ab"/>
          <w:sz w:val="28"/>
          <w:szCs w:val="28"/>
          <w:lang w:bidi="ru-RU"/>
        </w:rPr>
        <w:footnoteReference w:id="2"/>
      </w:r>
      <w:r w:rsidR="00C04DC6" w:rsidRPr="0035049F">
        <w:rPr>
          <w:sz w:val="28"/>
          <w:szCs w:val="28"/>
          <w:lang w:bidi="ru-RU"/>
        </w:rPr>
        <w:t>.</w:t>
      </w:r>
    </w:p>
    <w:p w:rsidR="00B76BAB" w:rsidRPr="0035049F" w:rsidRDefault="008D55C5" w:rsidP="005A240D">
      <w:pPr>
        <w:pStyle w:val="ConsPlusNormal"/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35049F">
        <w:rPr>
          <w:rFonts w:eastAsia="Times New Roman"/>
          <w:sz w:val="28"/>
          <w:szCs w:val="28"/>
        </w:rPr>
        <w:t>6</w:t>
      </w:r>
      <w:r w:rsidR="00B76BAB" w:rsidRPr="0035049F">
        <w:rPr>
          <w:rFonts w:eastAsia="Times New Roman"/>
          <w:sz w:val="28"/>
          <w:szCs w:val="28"/>
        </w:rPr>
        <w:t>.</w:t>
      </w:r>
      <w:r w:rsidRPr="0035049F">
        <w:rPr>
          <w:rFonts w:eastAsia="Times New Roman"/>
          <w:sz w:val="28"/>
          <w:szCs w:val="28"/>
        </w:rPr>
        <w:t> </w:t>
      </w:r>
      <w:r w:rsidR="00B76BAB" w:rsidRPr="0035049F">
        <w:rPr>
          <w:rFonts w:eastAsia="Times New Roman"/>
          <w:sz w:val="28"/>
          <w:szCs w:val="28"/>
        </w:rPr>
        <w:t xml:space="preserve">Первичная медико-санитарная помощь </w:t>
      </w:r>
      <w:r w:rsidR="00851E2D">
        <w:rPr>
          <w:rFonts w:eastAsia="Times New Roman"/>
          <w:sz w:val="28"/>
          <w:szCs w:val="28"/>
        </w:rPr>
        <w:t xml:space="preserve">по профилю «эндокринология» </w:t>
      </w:r>
      <w:r w:rsidR="00B76BAB" w:rsidRPr="0035049F">
        <w:rPr>
          <w:rFonts w:eastAsia="Times New Roman"/>
          <w:sz w:val="28"/>
          <w:szCs w:val="28"/>
        </w:rPr>
        <w:t xml:space="preserve">оказывается </w:t>
      </w:r>
      <w:r w:rsidR="00406FA4" w:rsidRPr="0035049F">
        <w:rPr>
          <w:rFonts w:eastAsia="Times New Roman"/>
          <w:sz w:val="28"/>
          <w:szCs w:val="28"/>
        </w:rPr>
        <w:t xml:space="preserve">в </w:t>
      </w:r>
      <w:r w:rsidR="00B76BAB" w:rsidRPr="0035049F">
        <w:rPr>
          <w:rFonts w:eastAsia="Times New Roman"/>
          <w:sz w:val="28"/>
          <w:szCs w:val="28"/>
        </w:rPr>
        <w:t>амбулаторн</w:t>
      </w:r>
      <w:r w:rsidR="00406FA4" w:rsidRPr="0035049F">
        <w:rPr>
          <w:rFonts w:eastAsia="Times New Roman"/>
          <w:sz w:val="28"/>
          <w:szCs w:val="28"/>
        </w:rPr>
        <w:t>ых</w:t>
      </w:r>
      <w:r w:rsidR="004A2106" w:rsidRPr="0035049F">
        <w:rPr>
          <w:rFonts w:eastAsia="Times New Roman"/>
          <w:sz w:val="28"/>
          <w:szCs w:val="28"/>
        </w:rPr>
        <w:t xml:space="preserve"> </w:t>
      </w:r>
      <w:r w:rsidR="00406FA4" w:rsidRPr="0035049F">
        <w:rPr>
          <w:rFonts w:eastAsia="Times New Roman"/>
          <w:sz w:val="28"/>
          <w:szCs w:val="28"/>
        </w:rPr>
        <w:t xml:space="preserve">условиях </w:t>
      </w:r>
      <w:r w:rsidR="004A2106" w:rsidRPr="0035049F">
        <w:rPr>
          <w:rFonts w:eastAsia="Times New Roman"/>
          <w:sz w:val="28"/>
          <w:szCs w:val="28"/>
        </w:rPr>
        <w:t xml:space="preserve">и </w:t>
      </w:r>
      <w:r w:rsidR="00406FA4" w:rsidRPr="0035049F">
        <w:rPr>
          <w:rFonts w:eastAsia="Times New Roman"/>
          <w:sz w:val="28"/>
          <w:szCs w:val="28"/>
        </w:rPr>
        <w:t>условиях</w:t>
      </w:r>
      <w:r w:rsidR="004A2106" w:rsidRPr="0035049F">
        <w:rPr>
          <w:rFonts w:eastAsia="Times New Roman"/>
          <w:sz w:val="28"/>
          <w:szCs w:val="28"/>
        </w:rPr>
        <w:t xml:space="preserve"> дневно</w:t>
      </w:r>
      <w:r w:rsidR="00406FA4" w:rsidRPr="0035049F">
        <w:rPr>
          <w:rFonts w:eastAsia="Times New Roman"/>
          <w:sz w:val="28"/>
          <w:szCs w:val="28"/>
        </w:rPr>
        <w:t>го</w:t>
      </w:r>
      <w:r w:rsidR="004A2106" w:rsidRPr="0035049F">
        <w:rPr>
          <w:rFonts w:eastAsia="Times New Roman"/>
          <w:sz w:val="28"/>
          <w:szCs w:val="28"/>
        </w:rPr>
        <w:t xml:space="preserve"> стационар</w:t>
      </w:r>
      <w:r w:rsidR="00406FA4" w:rsidRPr="0035049F">
        <w:rPr>
          <w:rFonts w:eastAsia="Times New Roman"/>
          <w:sz w:val="28"/>
          <w:szCs w:val="28"/>
        </w:rPr>
        <w:t>а</w:t>
      </w:r>
      <w:r w:rsidR="00B76BAB" w:rsidRPr="0035049F">
        <w:rPr>
          <w:rFonts w:eastAsia="Times New Roman"/>
          <w:sz w:val="28"/>
          <w:szCs w:val="28"/>
        </w:rPr>
        <w:t xml:space="preserve">. </w:t>
      </w:r>
    </w:p>
    <w:p w:rsidR="00B76BAB" w:rsidRPr="0035049F" w:rsidRDefault="00B76BAB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hAnsi="Times New Roman" w:cs="Times New Roman"/>
          <w:sz w:val="28"/>
          <w:szCs w:val="28"/>
        </w:rPr>
        <w:t xml:space="preserve">Первичная доврачебная медико-санитарная помощь оказывается </w:t>
      </w:r>
      <w:r w:rsidR="00406FA4" w:rsidRPr="0035049F">
        <w:rPr>
          <w:rFonts w:ascii="Times New Roman" w:hAnsi="Times New Roman" w:cs="Times New Roman"/>
          <w:sz w:val="28"/>
          <w:szCs w:val="28"/>
        </w:rPr>
        <w:t>медицинскими работниками со средним медицинским образованием</w:t>
      </w:r>
      <w:r w:rsidRPr="0035049F">
        <w:rPr>
          <w:rFonts w:ascii="Times New Roman" w:hAnsi="Times New Roman" w:cs="Times New Roman"/>
          <w:sz w:val="28"/>
          <w:szCs w:val="28"/>
        </w:rPr>
        <w:t>.</w:t>
      </w:r>
    </w:p>
    <w:p w:rsidR="001145A7" w:rsidRPr="0035049F" w:rsidRDefault="00B76BAB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hAnsi="Times New Roman" w:cs="Times New Roman"/>
          <w:sz w:val="28"/>
          <w:szCs w:val="28"/>
        </w:rPr>
        <w:t>Первичная врачебная медико-санитарная помощь</w:t>
      </w:r>
      <w:r w:rsidR="007E7F54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851E2D">
        <w:rPr>
          <w:rFonts w:ascii="Times New Roman" w:hAnsi="Times New Roman" w:cs="Times New Roman"/>
          <w:sz w:val="28"/>
          <w:szCs w:val="28"/>
        </w:rPr>
        <w:t>в медицинских организациях</w:t>
      </w:r>
      <w:r w:rsidR="001145A7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hAnsi="Times New Roman" w:cs="Times New Roman"/>
          <w:sz w:val="28"/>
          <w:szCs w:val="28"/>
        </w:rPr>
        <w:t>врач</w:t>
      </w:r>
      <w:r w:rsidR="00851E2D">
        <w:rPr>
          <w:rFonts w:ascii="Times New Roman" w:hAnsi="Times New Roman" w:cs="Times New Roman"/>
          <w:sz w:val="28"/>
          <w:szCs w:val="28"/>
        </w:rPr>
        <w:t>ами</w:t>
      </w:r>
      <w:r w:rsidRPr="0035049F">
        <w:rPr>
          <w:rFonts w:ascii="Times New Roman" w:hAnsi="Times New Roman" w:cs="Times New Roman"/>
          <w:sz w:val="28"/>
          <w:szCs w:val="28"/>
        </w:rPr>
        <w:t>-терапевт</w:t>
      </w:r>
      <w:r w:rsidR="00851E2D">
        <w:rPr>
          <w:rFonts w:ascii="Times New Roman" w:hAnsi="Times New Roman" w:cs="Times New Roman"/>
          <w:sz w:val="28"/>
          <w:szCs w:val="28"/>
        </w:rPr>
        <w:t>ами</w:t>
      </w:r>
      <w:r w:rsidRPr="0035049F">
        <w:rPr>
          <w:rFonts w:ascii="Times New Roman" w:hAnsi="Times New Roman" w:cs="Times New Roman"/>
          <w:sz w:val="28"/>
          <w:szCs w:val="28"/>
        </w:rPr>
        <w:t xml:space="preserve"> участковым</w:t>
      </w:r>
      <w:r w:rsidR="00851E2D">
        <w:rPr>
          <w:rFonts w:ascii="Times New Roman" w:hAnsi="Times New Roman" w:cs="Times New Roman"/>
          <w:sz w:val="28"/>
          <w:szCs w:val="28"/>
        </w:rPr>
        <w:t>и</w:t>
      </w:r>
      <w:r w:rsidR="00851E2D" w:rsidRPr="00851E2D">
        <w:rPr>
          <w:rFonts w:ascii="Times New Roman" w:hAnsi="Times New Roman" w:cs="Times New Roman"/>
          <w:sz w:val="28"/>
          <w:szCs w:val="28"/>
        </w:rPr>
        <w:t xml:space="preserve"> </w:t>
      </w:r>
      <w:r w:rsidR="00851E2D">
        <w:rPr>
          <w:rFonts w:ascii="Times New Roman" w:hAnsi="Times New Roman" w:cs="Times New Roman"/>
          <w:sz w:val="28"/>
          <w:szCs w:val="28"/>
        </w:rPr>
        <w:t>(</w:t>
      </w:r>
      <w:r w:rsidR="00851E2D" w:rsidRPr="0035049F">
        <w:rPr>
          <w:rFonts w:ascii="Times New Roman" w:hAnsi="Times New Roman" w:cs="Times New Roman"/>
          <w:sz w:val="28"/>
          <w:szCs w:val="28"/>
        </w:rPr>
        <w:t>врач</w:t>
      </w:r>
      <w:r w:rsidR="00851E2D">
        <w:rPr>
          <w:rFonts w:ascii="Times New Roman" w:hAnsi="Times New Roman" w:cs="Times New Roman"/>
          <w:sz w:val="28"/>
          <w:szCs w:val="28"/>
        </w:rPr>
        <w:t>а</w:t>
      </w:r>
      <w:r w:rsidR="00851E2D" w:rsidRPr="0035049F">
        <w:rPr>
          <w:rFonts w:ascii="Times New Roman" w:hAnsi="Times New Roman" w:cs="Times New Roman"/>
          <w:sz w:val="28"/>
          <w:szCs w:val="28"/>
        </w:rPr>
        <w:t>м</w:t>
      </w:r>
      <w:r w:rsidR="00851E2D">
        <w:rPr>
          <w:rFonts w:ascii="Times New Roman" w:hAnsi="Times New Roman" w:cs="Times New Roman"/>
          <w:sz w:val="28"/>
          <w:szCs w:val="28"/>
        </w:rPr>
        <w:t>и</w:t>
      </w:r>
      <w:r w:rsidR="00851E2D" w:rsidRPr="0035049F">
        <w:rPr>
          <w:rFonts w:ascii="Times New Roman" w:hAnsi="Times New Roman" w:cs="Times New Roman"/>
          <w:sz w:val="28"/>
          <w:szCs w:val="28"/>
        </w:rPr>
        <w:t>-терапевт</w:t>
      </w:r>
      <w:r w:rsidR="00851E2D">
        <w:rPr>
          <w:rFonts w:ascii="Times New Roman" w:hAnsi="Times New Roman" w:cs="Times New Roman"/>
          <w:sz w:val="28"/>
          <w:szCs w:val="28"/>
        </w:rPr>
        <w:t>ами)</w:t>
      </w:r>
      <w:r w:rsidRPr="0035049F">
        <w:rPr>
          <w:rFonts w:ascii="Times New Roman" w:hAnsi="Times New Roman" w:cs="Times New Roman"/>
          <w:sz w:val="28"/>
          <w:szCs w:val="28"/>
        </w:rPr>
        <w:t>, врач</w:t>
      </w:r>
      <w:r w:rsidR="00851E2D">
        <w:rPr>
          <w:rFonts w:ascii="Times New Roman" w:hAnsi="Times New Roman" w:cs="Times New Roman"/>
          <w:sz w:val="28"/>
          <w:szCs w:val="28"/>
        </w:rPr>
        <w:t>ами</w:t>
      </w:r>
      <w:r w:rsidRPr="0035049F">
        <w:rPr>
          <w:rFonts w:ascii="Times New Roman" w:hAnsi="Times New Roman" w:cs="Times New Roman"/>
          <w:sz w:val="28"/>
          <w:szCs w:val="28"/>
        </w:rPr>
        <w:t>-педиатр</w:t>
      </w:r>
      <w:r w:rsidR="00851E2D">
        <w:rPr>
          <w:rFonts w:ascii="Times New Roman" w:hAnsi="Times New Roman" w:cs="Times New Roman"/>
          <w:sz w:val="28"/>
          <w:szCs w:val="28"/>
        </w:rPr>
        <w:t>ами</w:t>
      </w:r>
      <w:r w:rsidRPr="0035049F">
        <w:rPr>
          <w:rFonts w:ascii="Times New Roman" w:hAnsi="Times New Roman" w:cs="Times New Roman"/>
          <w:sz w:val="28"/>
          <w:szCs w:val="28"/>
        </w:rPr>
        <w:t xml:space="preserve"> участковым</w:t>
      </w:r>
      <w:r w:rsidR="00851E2D">
        <w:rPr>
          <w:rFonts w:ascii="Times New Roman" w:hAnsi="Times New Roman" w:cs="Times New Roman"/>
          <w:sz w:val="28"/>
          <w:szCs w:val="28"/>
        </w:rPr>
        <w:t>и</w:t>
      </w:r>
      <w:r w:rsidR="001145A7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851E2D">
        <w:rPr>
          <w:rFonts w:ascii="Times New Roman" w:hAnsi="Times New Roman" w:cs="Times New Roman"/>
          <w:sz w:val="28"/>
          <w:szCs w:val="28"/>
        </w:rPr>
        <w:t>(</w:t>
      </w:r>
      <w:r w:rsidR="00851E2D" w:rsidRPr="0035049F">
        <w:rPr>
          <w:rFonts w:ascii="Times New Roman" w:hAnsi="Times New Roman" w:cs="Times New Roman"/>
          <w:sz w:val="28"/>
          <w:szCs w:val="28"/>
        </w:rPr>
        <w:t>врач</w:t>
      </w:r>
      <w:r w:rsidR="00851E2D">
        <w:rPr>
          <w:rFonts w:ascii="Times New Roman" w:hAnsi="Times New Roman" w:cs="Times New Roman"/>
          <w:sz w:val="28"/>
          <w:szCs w:val="28"/>
        </w:rPr>
        <w:t>а</w:t>
      </w:r>
      <w:r w:rsidR="00851E2D" w:rsidRPr="0035049F">
        <w:rPr>
          <w:rFonts w:ascii="Times New Roman" w:hAnsi="Times New Roman" w:cs="Times New Roman"/>
          <w:sz w:val="28"/>
          <w:szCs w:val="28"/>
        </w:rPr>
        <w:t>м</w:t>
      </w:r>
      <w:r w:rsidR="00851E2D">
        <w:rPr>
          <w:rFonts w:ascii="Times New Roman" w:hAnsi="Times New Roman" w:cs="Times New Roman"/>
          <w:sz w:val="28"/>
          <w:szCs w:val="28"/>
        </w:rPr>
        <w:t>и</w:t>
      </w:r>
      <w:r w:rsidR="00851E2D" w:rsidRPr="0035049F">
        <w:rPr>
          <w:rFonts w:ascii="Times New Roman" w:hAnsi="Times New Roman" w:cs="Times New Roman"/>
          <w:sz w:val="28"/>
          <w:szCs w:val="28"/>
        </w:rPr>
        <w:t>-педиатр</w:t>
      </w:r>
      <w:r w:rsidR="00851E2D">
        <w:rPr>
          <w:rFonts w:ascii="Times New Roman" w:hAnsi="Times New Roman" w:cs="Times New Roman"/>
          <w:sz w:val="28"/>
          <w:szCs w:val="28"/>
        </w:rPr>
        <w:t>ами)</w:t>
      </w:r>
      <w:r w:rsidR="00851E2D" w:rsidRPr="0035049F">
        <w:rPr>
          <w:rFonts w:ascii="Times New Roman" w:hAnsi="Times New Roman" w:cs="Times New Roman"/>
          <w:sz w:val="28"/>
          <w:szCs w:val="28"/>
        </w:rPr>
        <w:t>,</w:t>
      </w:r>
      <w:r w:rsidR="00851E2D">
        <w:rPr>
          <w:rFonts w:ascii="Times New Roman" w:hAnsi="Times New Roman" w:cs="Times New Roman"/>
          <w:sz w:val="28"/>
          <w:szCs w:val="28"/>
        </w:rPr>
        <w:t xml:space="preserve"> </w:t>
      </w:r>
      <w:r w:rsidR="001145A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  <w:r w:rsidR="00851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145A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рактики (семейным</w:t>
      </w:r>
      <w:r w:rsidR="00851E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45A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</w:t>
      </w:r>
      <w:r w:rsidR="00851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145A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A0DDE" w:rsidRPr="0035049F" w:rsidRDefault="00CA0DDE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7. </w:t>
      </w:r>
      <w:r w:rsidRPr="0035049F">
        <w:rPr>
          <w:rFonts w:ascii="Times New Roman" w:hAnsi="Times New Roman" w:cs="Times New Roman"/>
          <w:sz w:val="28"/>
          <w:szCs w:val="28"/>
        </w:rPr>
        <w:t xml:space="preserve">При </w:t>
      </w:r>
      <w:r w:rsidR="008A035B" w:rsidRPr="008A035B">
        <w:rPr>
          <w:rFonts w:ascii="Times New Roman" w:hAnsi="Times New Roman" w:cs="Times New Roman"/>
          <w:sz w:val="28"/>
          <w:szCs w:val="28"/>
        </w:rPr>
        <w:t xml:space="preserve">подозрении (наличии клинических, лабораторных </w:t>
      </w:r>
      <w:r w:rsidR="00EF449A">
        <w:rPr>
          <w:rFonts w:ascii="Times New Roman" w:hAnsi="Times New Roman" w:cs="Times New Roman"/>
          <w:sz w:val="28"/>
          <w:szCs w:val="28"/>
        </w:rPr>
        <w:br/>
      </w:r>
      <w:r w:rsidR="008A035B" w:rsidRPr="008A035B">
        <w:rPr>
          <w:rFonts w:ascii="Times New Roman" w:hAnsi="Times New Roman" w:cs="Times New Roman"/>
          <w:sz w:val="28"/>
          <w:szCs w:val="28"/>
        </w:rPr>
        <w:t xml:space="preserve">и/или инструментальных данных, которые позволяют предположить наличие </w:t>
      </w:r>
      <w:r w:rsidR="008A035B">
        <w:rPr>
          <w:rFonts w:ascii="Times New Roman" w:hAnsi="Times New Roman" w:cs="Times New Roman"/>
          <w:sz w:val="28"/>
          <w:szCs w:val="28"/>
        </w:rPr>
        <w:t xml:space="preserve">дерматовенерологического </w:t>
      </w:r>
      <w:r w:rsidR="008A035B" w:rsidRPr="008A035B">
        <w:rPr>
          <w:rFonts w:ascii="Times New Roman" w:hAnsi="Times New Roman" w:cs="Times New Roman"/>
          <w:sz w:val="28"/>
          <w:szCs w:val="28"/>
        </w:rPr>
        <w:t xml:space="preserve">заболевания и/или не позволяют его исключить) </w:t>
      </w:r>
      <w:r w:rsidR="00EF449A">
        <w:rPr>
          <w:rFonts w:ascii="Times New Roman" w:hAnsi="Times New Roman" w:cs="Times New Roman"/>
          <w:sz w:val="28"/>
          <w:szCs w:val="28"/>
        </w:rPr>
        <w:br/>
      </w:r>
      <w:r w:rsidR="008A035B" w:rsidRPr="008A035B">
        <w:rPr>
          <w:rFonts w:ascii="Times New Roman" w:hAnsi="Times New Roman" w:cs="Times New Roman"/>
          <w:sz w:val="28"/>
          <w:szCs w:val="28"/>
        </w:rPr>
        <w:t xml:space="preserve">или </w:t>
      </w:r>
      <w:r w:rsidR="00B95567" w:rsidRPr="0035049F">
        <w:rPr>
          <w:rFonts w:ascii="Times New Roman" w:hAnsi="Times New Roman" w:cs="Times New Roman"/>
          <w:sz w:val="28"/>
          <w:szCs w:val="28"/>
        </w:rPr>
        <w:t xml:space="preserve">выявлении </w:t>
      </w:r>
      <w:r w:rsidR="00AE3452" w:rsidRPr="0035049F">
        <w:rPr>
          <w:rFonts w:ascii="Times New Roman" w:hAnsi="Times New Roman" w:cs="Times New Roman"/>
          <w:sz w:val="28"/>
          <w:szCs w:val="28"/>
        </w:rPr>
        <w:t xml:space="preserve">у </w:t>
      </w:r>
      <w:r w:rsidR="00B95567" w:rsidRPr="0035049F">
        <w:rPr>
          <w:rFonts w:ascii="Times New Roman" w:hAnsi="Times New Roman" w:cs="Times New Roman"/>
          <w:sz w:val="28"/>
          <w:szCs w:val="28"/>
        </w:rPr>
        <w:t xml:space="preserve">пациента </w:t>
      </w:r>
      <w:r w:rsidR="00B9556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болевани</w:t>
      </w:r>
      <w:r w:rsidR="00AE345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513AA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казанного в пункте 1 настоящего Порядка</w:t>
      </w:r>
      <w:r w:rsidR="008367D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C0F32" w:rsidRPr="0035049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13AA3" w:rsidRPr="0035049F">
        <w:rPr>
          <w:rFonts w:ascii="Times New Roman" w:hAnsi="Times New Roman" w:cs="Times New Roman"/>
          <w:sz w:val="28"/>
          <w:szCs w:val="28"/>
        </w:rPr>
        <w:t xml:space="preserve">выявленного </w:t>
      </w:r>
      <w:r w:rsidR="009C0F32" w:rsidRPr="0035049F">
        <w:rPr>
          <w:rFonts w:ascii="Times New Roman" w:hAnsi="Times New Roman" w:cs="Times New Roman"/>
          <w:sz w:val="28"/>
          <w:szCs w:val="28"/>
        </w:rPr>
        <w:t>при проведении профилактического медицинского осмотра и диспансеризации определенных групп взрослого населения,</w:t>
      </w:r>
      <w:r w:rsidR="00B9556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45A7" w:rsidRPr="0035049F">
        <w:rPr>
          <w:rFonts w:ascii="Times New Roman" w:hAnsi="Times New Roman" w:cs="Times New Roman"/>
          <w:sz w:val="28"/>
          <w:szCs w:val="28"/>
        </w:rPr>
        <w:t>врач</w:t>
      </w:r>
      <w:r w:rsidR="008A035B">
        <w:rPr>
          <w:rFonts w:ascii="Times New Roman" w:hAnsi="Times New Roman" w:cs="Times New Roman"/>
          <w:sz w:val="28"/>
          <w:szCs w:val="28"/>
        </w:rPr>
        <w:t>и</w:t>
      </w:r>
      <w:r w:rsidR="001145A7" w:rsidRPr="0035049F">
        <w:rPr>
          <w:rFonts w:ascii="Times New Roman" w:hAnsi="Times New Roman" w:cs="Times New Roman"/>
          <w:sz w:val="28"/>
          <w:szCs w:val="28"/>
        </w:rPr>
        <w:t>-терапевт</w:t>
      </w:r>
      <w:r w:rsidR="008A035B">
        <w:rPr>
          <w:rFonts w:ascii="Times New Roman" w:hAnsi="Times New Roman" w:cs="Times New Roman"/>
          <w:sz w:val="28"/>
          <w:szCs w:val="28"/>
        </w:rPr>
        <w:t>ы</w:t>
      </w:r>
      <w:r w:rsidR="001145A7" w:rsidRPr="0035049F">
        <w:rPr>
          <w:rFonts w:ascii="Times New Roman" w:hAnsi="Times New Roman" w:cs="Times New Roman"/>
          <w:sz w:val="28"/>
          <w:szCs w:val="28"/>
        </w:rPr>
        <w:t xml:space="preserve"> участковы</w:t>
      </w:r>
      <w:r w:rsidR="008A035B">
        <w:rPr>
          <w:rFonts w:ascii="Times New Roman" w:hAnsi="Times New Roman" w:cs="Times New Roman"/>
          <w:sz w:val="28"/>
          <w:szCs w:val="28"/>
        </w:rPr>
        <w:t>е (</w:t>
      </w:r>
      <w:r w:rsidR="008A035B" w:rsidRPr="0035049F">
        <w:rPr>
          <w:rFonts w:ascii="Times New Roman" w:hAnsi="Times New Roman" w:cs="Times New Roman"/>
          <w:sz w:val="28"/>
          <w:szCs w:val="28"/>
        </w:rPr>
        <w:t>врач</w:t>
      </w:r>
      <w:r w:rsidR="008A035B">
        <w:rPr>
          <w:rFonts w:ascii="Times New Roman" w:hAnsi="Times New Roman" w:cs="Times New Roman"/>
          <w:sz w:val="28"/>
          <w:szCs w:val="28"/>
        </w:rPr>
        <w:t>и</w:t>
      </w:r>
      <w:r w:rsidR="008A035B" w:rsidRPr="0035049F">
        <w:rPr>
          <w:rFonts w:ascii="Times New Roman" w:hAnsi="Times New Roman" w:cs="Times New Roman"/>
          <w:sz w:val="28"/>
          <w:szCs w:val="28"/>
        </w:rPr>
        <w:t>-терапевт</w:t>
      </w:r>
      <w:r w:rsidR="008A035B">
        <w:rPr>
          <w:rFonts w:ascii="Times New Roman" w:hAnsi="Times New Roman" w:cs="Times New Roman"/>
          <w:sz w:val="28"/>
          <w:szCs w:val="28"/>
        </w:rPr>
        <w:t>ы)</w:t>
      </w:r>
      <w:r w:rsidR="008A035B" w:rsidRPr="0035049F">
        <w:rPr>
          <w:rFonts w:ascii="Times New Roman" w:hAnsi="Times New Roman" w:cs="Times New Roman"/>
          <w:sz w:val="28"/>
          <w:szCs w:val="28"/>
        </w:rPr>
        <w:t xml:space="preserve">, </w:t>
      </w:r>
      <w:r w:rsidR="001145A7" w:rsidRPr="0035049F">
        <w:rPr>
          <w:rFonts w:ascii="Times New Roman" w:hAnsi="Times New Roman" w:cs="Times New Roman"/>
          <w:sz w:val="28"/>
          <w:szCs w:val="28"/>
        </w:rPr>
        <w:t>врач</w:t>
      </w:r>
      <w:r w:rsidR="008A035B">
        <w:rPr>
          <w:rFonts w:ascii="Times New Roman" w:hAnsi="Times New Roman" w:cs="Times New Roman"/>
          <w:sz w:val="28"/>
          <w:szCs w:val="28"/>
        </w:rPr>
        <w:t>и</w:t>
      </w:r>
      <w:r w:rsidR="001145A7" w:rsidRPr="0035049F">
        <w:rPr>
          <w:rFonts w:ascii="Times New Roman" w:hAnsi="Times New Roman" w:cs="Times New Roman"/>
          <w:sz w:val="28"/>
          <w:szCs w:val="28"/>
        </w:rPr>
        <w:t>-педиатр</w:t>
      </w:r>
      <w:r w:rsidR="008A035B">
        <w:rPr>
          <w:rFonts w:ascii="Times New Roman" w:hAnsi="Times New Roman" w:cs="Times New Roman"/>
          <w:sz w:val="28"/>
          <w:szCs w:val="28"/>
        </w:rPr>
        <w:t>ы</w:t>
      </w:r>
      <w:r w:rsidR="001145A7" w:rsidRPr="0035049F">
        <w:rPr>
          <w:rFonts w:ascii="Times New Roman" w:hAnsi="Times New Roman" w:cs="Times New Roman"/>
          <w:sz w:val="28"/>
          <w:szCs w:val="28"/>
        </w:rPr>
        <w:t xml:space="preserve"> участковы</w:t>
      </w:r>
      <w:r w:rsidR="008A035B">
        <w:rPr>
          <w:rFonts w:ascii="Times New Roman" w:hAnsi="Times New Roman" w:cs="Times New Roman"/>
          <w:sz w:val="28"/>
          <w:szCs w:val="28"/>
        </w:rPr>
        <w:t>е (</w:t>
      </w:r>
      <w:r w:rsidR="008A035B" w:rsidRPr="0035049F">
        <w:rPr>
          <w:rFonts w:ascii="Times New Roman" w:hAnsi="Times New Roman" w:cs="Times New Roman"/>
          <w:sz w:val="28"/>
          <w:szCs w:val="28"/>
        </w:rPr>
        <w:t>врач</w:t>
      </w:r>
      <w:r w:rsidR="008A035B">
        <w:rPr>
          <w:rFonts w:ascii="Times New Roman" w:hAnsi="Times New Roman" w:cs="Times New Roman"/>
          <w:sz w:val="28"/>
          <w:szCs w:val="28"/>
        </w:rPr>
        <w:t>и</w:t>
      </w:r>
      <w:r w:rsidR="008A035B" w:rsidRPr="0035049F">
        <w:rPr>
          <w:rFonts w:ascii="Times New Roman" w:hAnsi="Times New Roman" w:cs="Times New Roman"/>
          <w:sz w:val="28"/>
          <w:szCs w:val="28"/>
        </w:rPr>
        <w:t>-педиатр</w:t>
      </w:r>
      <w:r w:rsidR="008A035B">
        <w:rPr>
          <w:rFonts w:ascii="Times New Roman" w:hAnsi="Times New Roman" w:cs="Times New Roman"/>
          <w:sz w:val="28"/>
          <w:szCs w:val="28"/>
        </w:rPr>
        <w:t>ы)</w:t>
      </w:r>
      <w:r w:rsidR="001145A7" w:rsidRPr="0035049F">
        <w:rPr>
          <w:rFonts w:ascii="Times New Roman" w:hAnsi="Times New Roman" w:cs="Times New Roman"/>
          <w:sz w:val="28"/>
          <w:szCs w:val="28"/>
        </w:rPr>
        <w:t xml:space="preserve">, </w:t>
      </w:r>
      <w:r w:rsidR="001145A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  <w:r w:rsidR="008A03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45A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рактики (семейны</w:t>
      </w:r>
      <w:r w:rsidR="008A03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45A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</w:t>
      </w:r>
      <w:r w:rsidR="008A03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45A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льдшеры, акушеры, </w:t>
      </w:r>
      <w:proofErr w:type="spellStart"/>
      <w:r w:rsidR="00DE07D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специалисты</w:t>
      </w:r>
      <w:proofErr w:type="spellEnd"/>
      <w:r w:rsidR="00513AA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0150" w:rsidRPr="0035049F">
        <w:rPr>
          <w:rFonts w:ascii="Times New Roman" w:hAnsi="Times New Roman" w:cs="Times New Roman"/>
          <w:sz w:val="28"/>
          <w:szCs w:val="28"/>
        </w:rPr>
        <w:t>направл</w:t>
      </w:r>
      <w:r w:rsidR="0065026A" w:rsidRPr="0035049F">
        <w:rPr>
          <w:rFonts w:ascii="Times New Roman" w:hAnsi="Times New Roman" w:cs="Times New Roman"/>
          <w:sz w:val="28"/>
          <w:szCs w:val="28"/>
        </w:rPr>
        <w:t>я</w:t>
      </w:r>
      <w:r w:rsidR="008A035B">
        <w:rPr>
          <w:rFonts w:ascii="Times New Roman" w:hAnsi="Times New Roman" w:cs="Times New Roman"/>
          <w:sz w:val="28"/>
          <w:szCs w:val="28"/>
        </w:rPr>
        <w:t>т</w:t>
      </w:r>
      <w:r w:rsidR="0065026A" w:rsidRPr="0035049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20150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8A035B">
        <w:rPr>
          <w:rFonts w:ascii="Times New Roman" w:hAnsi="Times New Roman" w:cs="Times New Roman"/>
          <w:sz w:val="28"/>
          <w:szCs w:val="28"/>
        </w:rPr>
        <w:t xml:space="preserve">пациента </w:t>
      </w:r>
      <w:r w:rsidR="00320150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65026A" w:rsidRPr="0035049F">
        <w:rPr>
          <w:rFonts w:ascii="Times New Roman" w:hAnsi="Times New Roman" w:cs="Times New Roman"/>
          <w:sz w:val="28"/>
          <w:szCs w:val="28"/>
        </w:rPr>
        <w:t xml:space="preserve">для оказания первичной специализированной медико-санитарной помощи </w:t>
      </w:r>
      <w:r w:rsidR="00320150" w:rsidRPr="0035049F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320150" w:rsidRPr="0035049F">
        <w:rPr>
          <w:rFonts w:ascii="Times New Roman" w:hAnsi="Times New Roman" w:cs="Times New Roman"/>
          <w:sz w:val="28"/>
          <w:szCs w:val="28"/>
        </w:rPr>
        <w:t>врачу-дерматовенерологу</w:t>
      </w:r>
      <w:proofErr w:type="spellEnd"/>
      <w:r w:rsidR="00320150" w:rsidRPr="0035049F">
        <w:rPr>
          <w:rFonts w:ascii="Times New Roman" w:hAnsi="Times New Roman" w:cs="Times New Roman"/>
          <w:sz w:val="28"/>
          <w:szCs w:val="28"/>
        </w:rPr>
        <w:t xml:space="preserve"> медицинской </w:t>
      </w:r>
      <w:r w:rsidR="0032015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, </w:t>
      </w:r>
      <w:r w:rsidR="00EF449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2015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труктуре которой создан кабинет </w:t>
      </w:r>
      <w:proofErr w:type="spellStart"/>
      <w:r w:rsidR="0032015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Pr="0035049F">
        <w:rPr>
          <w:rFonts w:ascii="Times New Roman" w:hAnsi="Times New Roman" w:cs="Times New Roman"/>
          <w:sz w:val="28"/>
          <w:szCs w:val="28"/>
        </w:rPr>
        <w:t>.</w:t>
      </w:r>
    </w:p>
    <w:p w:rsidR="00AB4917" w:rsidRPr="0035049F" w:rsidRDefault="00F934AC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AB4917" w:rsidRPr="0035049F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AE3452" w:rsidRPr="0035049F">
        <w:rPr>
          <w:rFonts w:ascii="Times New Roman" w:hAnsi="Times New Roman" w:cs="Times New Roman"/>
          <w:sz w:val="28"/>
          <w:szCs w:val="28"/>
        </w:rPr>
        <w:t xml:space="preserve">у </w:t>
      </w:r>
      <w:r w:rsidR="00AB4917" w:rsidRPr="0035049F">
        <w:rPr>
          <w:rFonts w:ascii="Times New Roman" w:hAnsi="Times New Roman" w:cs="Times New Roman"/>
          <w:sz w:val="28"/>
          <w:szCs w:val="28"/>
        </w:rPr>
        <w:t xml:space="preserve">пациента </w:t>
      </w:r>
      <w:r w:rsidR="00AE3452" w:rsidRPr="0035049F">
        <w:rPr>
          <w:rFonts w:ascii="Times New Roman" w:hAnsi="Times New Roman" w:cs="Times New Roman"/>
          <w:sz w:val="28"/>
          <w:szCs w:val="28"/>
        </w:rPr>
        <w:t>и</w:t>
      </w:r>
      <w:r w:rsidR="00AB491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фекци</w:t>
      </w:r>
      <w:r w:rsidR="00AE345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AB491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ередающи</w:t>
      </w:r>
      <w:r w:rsidR="00AE345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AB491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я </w:t>
      </w:r>
      <w:r w:rsidR="00AE345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имущественно </w:t>
      </w:r>
      <w:r w:rsidR="00AB491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B491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, и заразн</w:t>
      </w:r>
      <w:r w:rsidR="00AE345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AB491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жны</w:t>
      </w:r>
      <w:r w:rsidR="00AE345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AB491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болевани</w:t>
      </w:r>
      <w:r w:rsidR="00AE345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764B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491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д</w:t>
      </w:r>
      <w:r w:rsidR="00743AF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AB491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КБ A50-A64</w:t>
      </w:r>
      <w:r w:rsidR="003E70C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35, В85-</w:t>
      </w:r>
      <w:r w:rsidR="003E70C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</w:t>
      </w:r>
      <w:r w:rsidR="000D766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6</w:t>
      </w:r>
      <w:r w:rsidR="00AB491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DE07DA" w:rsidRPr="0035049F">
        <w:rPr>
          <w:rFonts w:ascii="Times New Roman" w:hAnsi="Times New Roman" w:cs="Times New Roman"/>
          <w:sz w:val="28"/>
          <w:szCs w:val="28"/>
        </w:rPr>
        <w:t>врач-терапевт участковы</w:t>
      </w:r>
      <w:r w:rsidR="00DE07DA">
        <w:rPr>
          <w:rFonts w:ascii="Times New Roman" w:hAnsi="Times New Roman" w:cs="Times New Roman"/>
          <w:sz w:val="28"/>
          <w:szCs w:val="28"/>
        </w:rPr>
        <w:t>й (</w:t>
      </w:r>
      <w:r w:rsidR="00DE07DA" w:rsidRPr="0035049F">
        <w:rPr>
          <w:rFonts w:ascii="Times New Roman" w:hAnsi="Times New Roman" w:cs="Times New Roman"/>
          <w:sz w:val="28"/>
          <w:szCs w:val="28"/>
        </w:rPr>
        <w:t>врач-терапевт</w:t>
      </w:r>
      <w:r w:rsidR="00DE07DA">
        <w:rPr>
          <w:rFonts w:ascii="Times New Roman" w:hAnsi="Times New Roman" w:cs="Times New Roman"/>
          <w:sz w:val="28"/>
          <w:szCs w:val="28"/>
        </w:rPr>
        <w:t>)</w:t>
      </w:r>
      <w:r w:rsidR="00DE07DA" w:rsidRPr="0035049F">
        <w:rPr>
          <w:rFonts w:ascii="Times New Roman" w:hAnsi="Times New Roman" w:cs="Times New Roman"/>
          <w:sz w:val="28"/>
          <w:szCs w:val="28"/>
        </w:rPr>
        <w:t>, врач-педиатр участковы</w:t>
      </w:r>
      <w:r w:rsidR="00DE07DA">
        <w:rPr>
          <w:rFonts w:ascii="Times New Roman" w:hAnsi="Times New Roman" w:cs="Times New Roman"/>
          <w:sz w:val="28"/>
          <w:szCs w:val="28"/>
        </w:rPr>
        <w:t>й (</w:t>
      </w:r>
      <w:r w:rsidR="00DE07DA" w:rsidRPr="0035049F">
        <w:rPr>
          <w:rFonts w:ascii="Times New Roman" w:hAnsi="Times New Roman" w:cs="Times New Roman"/>
          <w:sz w:val="28"/>
          <w:szCs w:val="28"/>
        </w:rPr>
        <w:t>врач-педиатр</w:t>
      </w:r>
      <w:r w:rsidR="00DE07DA">
        <w:rPr>
          <w:rFonts w:ascii="Times New Roman" w:hAnsi="Times New Roman" w:cs="Times New Roman"/>
          <w:sz w:val="28"/>
          <w:szCs w:val="28"/>
        </w:rPr>
        <w:t>)</w:t>
      </w:r>
      <w:r w:rsidR="00DE07DA" w:rsidRPr="0035049F">
        <w:rPr>
          <w:rFonts w:ascii="Times New Roman" w:hAnsi="Times New Roman" w:cs="Times New Roman"/>
          <w:sz w:val="28"/>
          <w:szCs w:val="28"/>
        </w:rPr>
        <w:t xml:space="preserve">, </w:t>
      </w:r>
      <w:r w:rsidR="00DE07DA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общей практики (семейны</w:t>
      </w:r>
      <w:r w:rsidR="00DE07D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E07DA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)</w:t>
      </w:r>
      <w:r w:rsidR="00DE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льдшер, акушер, </w:t>
      </w:r>
      <w:r w:rsidR="00AB4917" w:rsidRPr="0035049F">
        <w:rPr>
          <w:rFonts w:ascii="Times New Roman" w:hAnsi="Times New Roman" w:cs="Times New Roman"/>
          <w:sz w:val="28"/>
          <w:szCs w:val="28"/>
        </w:rPr>
        <w:t xml:space="preserve">врач-специалист </w:t>
      </w:r>
      <w:r w:rsidR="00EF449A">
        <w:rPr>
          <w:rFonts w:ascii="Times New Roman" w:hAnsi="Times New Roman" w:cs="Times New Roman"/>
          <w:sz w:val="28"/>
          <w:szCs w:val="28"/>
        </w:rPr>
        <w:br/>
      </w:r>
      <w:r w:rsidR="00AB4917" w:rsidRPr="0035049F">
        <w:rPr>
          <w:rFonts w:ascii="Times New Roman" w:hAnsi="Times New Roman" w:cs="Times New Roman"/>
          <w:sz w:val="28"/>
          <w:szCs w:val="28"/>
        </w:rPr>
        <w:t xml:space="preserve">в 3-х </w:t>
      </w:r>
      <w:proofErr w:type="spellStart"/>
      <w:r w:rsidR="00AB4917" w:rsidRPr="0035049F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AB4917" w:rsidRPr="0035049F">
        <w:rPr>
          <w:rFonts w:ascii="Times New Roman" w:hAnsi="Times New Roman" w:cs="Times New Roman"/>
          <w:sz w:val="28"/>
          <w:szCs w:val="28"/>
        </w:rPr>
        <w:t xml:space="preserve"> срок направл</w:t>
      </w:r>
      <w:r w:rsidR="0065026A" w:rsidRPr="0035049F">
        <w:rPr>
          <w:rFonts w:ascii="Times New Roman" w:hAnsi="Times New Roman" w:cs="Times New Roman"/>
          <w:sz w:val="28"/>
          <w:szCs w:val="28"/>
        </w:rPr>
        <w:t>яет</w:t>
      </w:r>
      <w:r w:rsidR="00AB4917" w:rsidRPr="0035049F">
        <w:rPr>
          <w:rFonts w:ascii="Times New Roman" w:hAnsi="Times New Roman" w:cs="Times New Roman"/>
          <w:sz w:val="28"/>
          <w:szCs w:val="28"/>
        </w:rPr>
        <w:t xml:space="preserve"> пациента </w:t>
      </w:r>
      <w:r w:rsidR="0065026A" w:rsidRPr="0035049F">
        <w:rPr>
          <w:rFonts w:ascii="Times New Roman" w:hAnsi="Times New Roman" w:cs="Times New Roman"/>
          <w:sz w:val="28"/>
          <w:szCs w:val="28"/>
        </w:rPr>
        <w:t xml:space="preserve">для оказания </w:t>
      </w:r>
      <w:r w:rsidR="0065026A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ичной специализированной медико-санитарной помощи</w:t>
      </w:r>
      <w:r w:rsidR="0065026A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AB4917" w:rsidRPr="0035049F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AB4917" w:rsidRPr="0035049F">
        <w:rPr>
          <w:rFonts w:ascii="Times New Roman" w:hAnsi="Times New Roman" w:cs="Times New Roman"/>
          <w:sz w:val="28"/>
          <w:szCs w:val="28"/>
        </w:rPr>
        <w:t>врачу-дерматовенерологу</w:t>
      </w:r>
      <w:proofErr w:type="spellEnd"/>
      <w:r w:rsidR="00AB4917" w:rsidRPr="0035049F">
        <w:rPr>
          <w:rFonts w:ascii="Times New Roman" w:hAnsi="Times New Roman" w:cs="Times New Roman"/>
          <w:sz w:val="28"/>
          <w:szCs w:val="28"/>
        </w:rPr>
        <w:t xml:space="preserve"> медицинской </w:t>
      </w:r>
      <w:r w:rsidR="00AB491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, в структуре которой создан кабинет </w:t>
      </w:r>
      <w:proofErr w:type="spellStart"/>
      <w:r w:rsidR="00AB491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="00AB4917" w:rsidRPr="0035049F">
        <w:rPr>
          <w:rFonts w:ascii="Times New Roman" w:hAnsi="Times New Roman" w:cs="Times New Roman"/>
          <w:sz w:val="28"/>
          <w:szCs w:val="28"/>
        </w:rPr>
        <w:t>.</w:t>
      </w:r>
    </w:p>
    <w:p w:rsidR="00AB4917" w:rsidRPr="0035049F" w:rsidRDefault="00F934AC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hAnsi="Times New Roman" w:cs="Times New Roman"/>
          <w:sz w:val="28"/>
          <w:szCs w:val="28"/>
        </w:rPr>
        <w:t>9. 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ыявлении у пациента, находящегося на лечении в </w:t>
      </w:r>
      <w:r w:rsidR="006B19D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ционарных условиях или условиях дневного стационара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ложительных результатов серологического обследования на сифилис, в 3</w:t>
      </w:r>
      <w:r w:rsidR="00AB491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х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евный</w:t>
      </w:r>
      <w:proofErr w:type="spellEnd"/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 </w:t>
      </w:r>
      <w:r w:rsidR="009C318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а быть </w:t>
      </w:r>
      <w:r w:rsidR="009F2AB4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а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аци</w:t>
      </w:r>
      <w:r w:rsidR="009C318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="00AB491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76BAB" w:rsidRPr="0035049F" w:rsidRDefault="00AB4917" w:rsidP="005A240D">
      <w:pPr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CA0DD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B76BA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ичная специализированная медико-санитарная помощь </w:t>
      </w:r>
      <w:r w:rsidR="00530C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филю «</w:t>
      </w:r>
      <w:proofErr w:type="spellStart"/>
      <w:r w:rsidR="00530C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530C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B76BA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азывается </w:t>
      </w:r>
      <w:proofErr w:type="spellStart"/>
      <w:r w:rsidR="00B76BA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</w:t>
      </w:r>
      <w:r w:rsidR="00530C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="00B76BA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дерматовенер</w:t>
      </w:r>
      <w:r w:rsidR="0029524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г</w:t>
      </w:r>
      <w:r w:rsidR="00530C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proofErr w:type="spellEnd"/>
      <w:r w:rsidR="008742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ключая </w:t>
      </w:r>
      <w:proofErr w:type="spellStart"/>
      <w:r w:rsidR="008742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="008742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7426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и иных организаций, оказывающих специализированную, в том числе высокотехнологичную, медицинскую помощь, </w:t>
      </w:r>
      <w:r w:rsidR="00EF44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426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которых создан кабинет </w:t>
      </w:r>
      <w:proofErr w:type="spellStart"/>
      <w:r w:rsidR="0087426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="0087426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2ECD" w:rsidRPr="0035049F">
        <w:rPr>
          <w:rFonts w:ascii="Times New Roman" w:hAnsi="Times New Roman" w:cs="Times New Roman"/>
          <w:sz w:val="28"/>
          <w:szCs w:val="28"/>
        </w:rPr>
        <w:t xml:space="preserve">по </w:t>
      </w:r>
      <w:r w:rsidR="0087771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542EC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7771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ей-специалистов, указанных в пункт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87771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530C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13AA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87771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9C0F3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771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</w:t>
      </w:r>
      <w:r w:rsidR="0087771F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530CB8">
        <w:rPr>
          <w:rFonts w:ascii="Times New Roman" w:hAnsi="Times New Roman" w:cs="Times New Roman"/>
          <w:sz w:val="28"/>
          <w:szCs w:val="28"/>
        </w:rPr>
        <w:t xml:space="preserve">либо </w:t>
      </w:r>
      <w:r w:rsidR="00EF449A">
        <w:rPr>
          <w:rFonts w:ascii="Times New Roman" w:hAnsi="Times New Roman" w:cs="Times New Roman"/>
          <w:sz w:val="28"/>
          <w:szCs w:val="28"/>
        </w:rPr>
        <w:br/>
      </w:r>
      <w:r w:rsidR="00B76BA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амостоятельном обращении пациент</w:t>
      </w:r>
      <w:r w:rsidR="00530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76BA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86AE4" w:rsidRPr="0035049F" w:rsidRDefault="00AB4917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hAnsi="Times New Roman" w:cs="Times New Roman"/>
          <w:sz w:val="28"/>
          <w:szCs w:val="28"/>
        </w:rPr>
        <w:t>11. </w:t>
      </w:r>
      <w:r w:rsidR="005B03D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п</w:t>
      </w:r>
      <w:r w:rsidR="005B03D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вичной специализированной медико-санитарной помощи </w:t>
      </w:r>
      <w:r w:rsidR="008955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филю «</w:t>
      </w:r>
      <w:proofErr w:type="spellStart"/>
      <w:r w:rsidR="008955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8955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5B03D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886AE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-</w:t>
      </w:r>
      <w:r w:rsidR="00886AE4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матовенеролог</w:t>
      </w:r>
      <w:proofErr w:type="spellEnd"/>
      <w:r w:rsidR="00886AE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A9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886AE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A9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рофилактике, диагностике, лечению и медицинской реабилитации пациентов</w:t>
      </w:r>
      <w:r w:rsidR="00886AE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6A9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х </w:t>
      </w:r>
      <w:r w:rsidR="00886AE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ансерное наблюдение, определяет медицинские показания </w:t>
      </w:r>
      <w:r w:rsidR="00EF44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6AE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правления </w:t>
      </w:r>
      <w:r w:rsidR="00FB6A9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</w:t>
      </w:r>
      <w:r w:rsidR="00886AE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медицинской помощи в стационарных условиях, при наличии медицинских показаний</w:t>
      </w:r>
      <w:r w:rsidR="00FB6A9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5026A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AE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65026A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886AE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A9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ов </w:t>
      </w:r>
      <w:r w:rsidR="00886AE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7426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</w:t>
      </w:r>
      <w:r w:rsidR="00886AE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м-специалистам</w:t>
      </w:r>
      <w:r w:rsidR="0065026A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первичной специализированной медико-санитарной помощи</w:t>
      </w:r>
      <w:r w:rsidR="00886AE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3AFB" w:rsidRPr="0035049F" w:rsidRDefault="00FB6A92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4917" w:rsidRPr="003504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5EC8" w:rsidRPr="0035049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73C00" w:rsidRPr="0035049F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AE3452" w:rsidRPr="0035049F">
        <w:rPr>
          <w:rFonts w:ascii="Times New Roman" w:hAnsi="Times New Roman" w:cs="Times New Roman"/>
          <w:sz w:val="28"/>
          <w:szCs w:val="28"/>
        </w:rPr>
        <w:t xml:space="preserve">у </w:t>
      </w:r>
      <w:r w:rsidR="00973C00" w:rsidRPr="0035049F">
        <w:rPr>
          <w:rFonts w:ascii="Times New Roman" w:hAnsi="Times New Roman" w:cs="Times New Roman"/>
          <w:sz w:val="28"/>
          <w:szCs w:val="28"/>
        </w:rPr>
        <w:t xml:space="preserve">пациента </w:t>
      </w:r>
      <w:r w:rsidR="00973C0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екци</w:t>
      </w:r>
      <w:r w:rsidR="00AE345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973C0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ередающи</w:t>
      </w:r>
      <w:r w:rsidR="00AE345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973C0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973C0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линическая симптоматика которых характеризуется вовлечением </w:t>
      </w:r>
      <w:r w:rsidR="00EF449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73C0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воспалительный процесс </w:t>
      </w:r>
      <w:r w:rsidR="00973C00" w:rsidRPr="0035049F">
        <w:rPr>
          <w:rFonts w:ascii="Times New Roman" w:hAnsi="Times New Roman" w:cs="Times New Roman"/>
          <w:sz w:val="28"/>
          <w:szCs w:val="28"/>
        </w:rPr>
        <w:t xml:space="preserve">органов малого таза и других внутренних органов, а также </w:t>
      </w:r>
      <w:proofErr w:type="spellStart"/>
      <w:r w:rsidR="00973C00" w:rsidRPr="0035049F">
        <w:rPr>
          <w:rFonts w:ascii="Times New Roman" w:hAnsi="Times New Roman" w:cs="Times New Roman"/>
          <w:sz w:val="28"/>
          <w:szCs w:val="28"/>
        </w:rPr>
        <w:t>экстрагенитальны</w:t>
      </w:r>
      <w:r w:rsidR="00164A03" w:rsidRPr="0035049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973C00" w:rsidRPr="0035049F">
        <w:rPr>
          <w:rFonts w:ascii="Times New Roman" w:hAnsi="Times New Roman" w:cs="Times New Roman"/>
          <w:sz w:val="28"/>
          <w:szCs w:val="28"/>
        </w:rPr>
        <w:t xml:space="preserve"> форм</w:t>
      </w:r>
      <w:r w:rsidR="00164A03" w:rsidRPr="0035049F">
        <w:rPr>
          <w:rFonts w:ascii="Times New Roman" w:hAnsi="Times New Roman" w:cs="Times New Roman"/>
          <w:sz w:val="28"/>
          <w:szCs w:val="28"/>
        </w:rPr>
        <w:t>ами</w:t>
      </w:r>
      <w:r w:rsidR="00743AFB" w:rsidRPr="0035049F">
        <w:rPr>
          <w:rFonts w:ascii="Times New Roman" w:hAnsi="Times New Roman" w:cs="Times New Roman"/>
          <w:sz w:val="28"/>
          <w:szCs w:val="28"/>
        </w:rPr>
        <w:t xml:space="preserve"> основного заболевания</w:t>
      </w:r>
      <w:r w:rsidR="00973C0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73C00" w:rsidRPr="0035049F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такому пациенту осуществляется </w:t>
      </w:r>
      <w:proofErr w:type="spellStart"/>
      <w:r w:rsidR="00973C00" w:rsidRPr="0035049F">
        <w:rPr>
          <w:rFonts w:ascii="Times New Roman" w:hAnsi="Times New Roman" w:cs="Times New Roman"/>
          <w:sz w:val="28"/>
          <w:szCs w:val="28"/>
        </w:rPr>
        <w:t>врачом-дерматовенерологом</w:t>
      </w:r>
      <w:proofErr w:type="spellEnd"/>
      <w:r w:rsidR="00743AFB" w:rsidRPr="0035049F">
        <w:rPr>
          <w:rFonts w:ascii="Times New Roman" w:hAnsi="Times New Roman" w:cs="Times New Roman"/>
          <w:sz w:val="28"/>
          <w:szCs w:val="28"/>
        </w:rPr>
        <w:t>.</w:t>
      </w:r>
    </w:p>
    <w:p w:rsidR="00973C00" w:rsidRPr="0035049F" w:rsidRDefault="002574B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</w:t>
      </w:r>
      <w:r w:rsidR="004D2432" w:rsidRPr="0035049F">
        <w:rPr>
          <w:rFonts w:ascii="Times New Roman" w:hAnsi="Times New Roman" w:cs="Times New Roman"/>
          <w:sz w:val="28"/>
          <w:szCs w:val="28"/>
        </w:rPr>
        <w:t xml:space="preserve">пациенты с </w:t>
      </w:r>
      <w:proofErr w:type="spellStart"/>
      <w:r w:rsidR="00743AFB" w:rsidRPr="0035049F">
        <w:rPr>
          <w:rFonts w:ascii="Times New Roman" w:hAnsi="Times New Roman" w:cs="Times New Roman"/>
          <w:sz w:val="28"/>
          <w:szCs w:val="28"/>
        </w:rPr>
        <w:t>экстрагенитальн</w:t>
      </w:r>
      <w:r w:rsidR="004D2432" w:rsidRPr="0035049F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743AFB" w:rsidRPr="0035049F">
        <w:rPr>
          <w:rFonts w:ascii="Times New Roman" w:hAnsi="Times New Roman" w:cs="Times New Roman"/>
          <w:sz w:val="28"/>
          <w:szCs w:val="28"/>
        </w:rPr>
        <w:t xml:space="preserve"> форм</w:t>
      </w:r>
      <w:r w:rsidR="004D2432" w:rsidRPr="0035049F">
        <w:rPr>
          <w:rFonts w:ascii="Times New Roman" w:hAnsi="Times New Roman" w:cs="Times New Roman"/>
          <w:sz w:val="28"/>
          <w:szCs w:val="28"/>
        </w:rPr>
        <w:t>ами</w:t>
      </w:r>
      <w:r w:rsidR="00743AFB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743AF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екци</w:t>
      </w:r>
      <w:r w:rsidR="004D243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743AF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ередающихся 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43AF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,</w:t>
      </w:r>
      <w:r w:rsidR="00743AFB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4D2432" w:rsidRPr="0035049F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proofErr w:type="spellStart"/>
      <w:r w:rsidR="004D2432" w:rsidRPr="0035049F">
        <w:rPr>
          <w:rFonts w:ascii="Times New Roman" w:hAnsi="Times New Roman" w:cs="Times New Roman"/>
          <w:sz w:val="28"/>
          <w:szCs w:val="28"/>
        </w:rPr>
        <w:t>врачом-дерматовенерологом</w:t>
      </w:r>
      <w:proofErr w:type="spellEnd"/>
      <w:r w:rsidR="004D2432" w:rsidRPr="0035049F">
        <w:rPr>
          <w:rFonts w:ascii="Times New Roman" w:hAnsi="Times New Roman" w:cs="Times New Roman"/>
          <w:sz w:val="28"/>
          <w:szCs w:val="28"/>
        </w:rPr>
        <w:t xml:space="preserve"> к </w:t>
      </w:r>
      <w:r w:rsidR="00973C00" w:rsidRPr="0035049F">
        <w:rPr>
          <w:rFonts w:ascii="Times New Roman" w:hAnsi="Times New Roman" w:cs="Times New Roman"/>
          <w:sz w:val="28"/>
          <w:szCs w:val="28"/>
        </w:rPr>
        <w:t>врач</w:t>
      </w:r>
      <w:r w:rsidR="009F2AB4" w:rsidRPr="0035049F">
        <w:rPr>
          <w:rFonts w:ascii="Times New Roman" w:hAnsi="Times New Roman" w:cs="Times New Roman"/>
          <w:sz w:val="28"/>
          <w:szCs w:val="28"/>
        </w:rPr>
        <w:t>у</w:t>
      </w:r>
      <w:r w:rsidR="00973C00" w:rsidRPr="0035049F">
        <w:rPr>
          <w:rFonts w:ascii="Times New Roman" w:hAnsi="Times New Roman" w:cs="Times New Roman"/>
          <w:sz w:val="28"/>
          <w:szCs w:val="28"/>
        </w:rPr>
        <w:t>-акушер</w:t>
      </w:r>
      <w:r w:rsidR="009F2AB4" w:rsidRPr="0035049F">
        <w:rPr>
          <w:rFonts w:ascii="Times New Roman" w:hAnsi="Times New Roman" w:cs="Times New Roman"/>
          <w:sz w:val="28"/>
          <w:szCs w:val="28"/>
        </w:rPr>
        <w:t>у</w:t>
      </w:r>
      <w:r w:rsidR="00973C00" w:rsidRPr="0035049F">
        <w:rPr>
          <w:rFonts w:ascii="Times New Roman" w:hAnsi="Times New Roman" w:cs="Times New Roman"/>
          <w:sz w:val="28"/>
          <w:szCs w:val="28"/>
        </w:rPr>
        <w:t>-гинеколог</w:t>
      </w:r>
      <w:r w:rsidR="009F2AB4" w:rsidRPr="0035049F">
        <w:rPr>
          <w:rFonts w:ascii="Times New Roman" w:hAnsi="Times New Roman" w:cs="Times New Roman"/>
          <w:sz w:val="28"/>
          <w:szCs w:val="28"/>
        </w:rPr>
        <w:t>у</w:t>
      </w:r>
      <w:r w:rsidR="00973C00" w:rsidRPr="0035049F">
        <w:rPr>
          <w:rFonts w:ascii="Times New Roman" w:hAnsi="Times New Roman" w:cs="Times New Roman"/>
          <w:sz w:val="28"/>
          <w:szCs w:val="28"/>
        </w:rPr>
        <w:t>, врач</w:t>
      </w:r>
      <w:r w:rsidR="009F2AB4" w:rsidRPr="0035049F">
        <w:rPr>
          <w:rFonts w:ascii="Times New Roman" w:hAnsi="Times New Roman" w:cs="Times New Roman"/>
          <w:sz w:val="28"/>
          <w:szCs w:val="28"/>
        </w:rPr>
        <w:t>у</w:t>
      </w:r>
      <w:r w:rsidR="00973C00" w:rsidRPr="0035049F">
        <w:rPr>
          <w:rFonts w:ascii="Times New Roman" w:hAnsi="Times New Roman" w:cs="Times New Roman"/>
          <w:sz w:val="28"/>
          <w:szCs w:val="28"/>
        </w:rPr>
        <w:t>-уролог</w:t>
      </w:r>
      <w:r w:rsidR="009F2AB4" w:rsidRPr="0035049F">
        <w:rPr>
          <w:rFonts w:ascii="Times New Roman" w:hAnsi="Times New Roman" w:cs="Times New Roman"/>
          <w:sz w:val="28"/>
          <w:szCs w:val="28"/>
        </w:rPr>
        <w:t>у</w:t>
      </w:r>
      <w:r w:rsidR="00973C00" w:rsidRPr="00350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C00" w:rsidRPr="0035049F">
        <w:rPr>
          <w:rFonts w:ascii="Times New Roman" w:hAnsi="Times New Roman" w:cs="Times New Roman"/>
          <w:sz w:val="28"/>
          <w:szCs w:val="28"/>
        </w:rPr>
        <w:t>врач</w:t>
      </w:r>
      <w:r w:rsidR="009F2AB4" w:rsidRPr="0035049F">
        <w:rPr>
          <w:rFonts w:ascii="Times New Roman" w:hAnsi="Times New Roman" w:cs="Times New Roman"/>
          <w:sz w:val="28"/>
          <w:szCs w:val="28"/>
        </w:rPr>
        <w:t>у</w:t>
      </w:r>
      <w:r w:rsidR="00973C00" w:rsidRPr="0035049F">
        <w:rPr>
          <w:rFonts w:ascii="Times New Roman" w:hAnsi="Times New Roman" w:cs="Times New Roman"/>
          <w:sz w:val="28"/>
          <w:szCs w:val="28"/>
        </w:rPr>
        <w:t>-колопроктолог</w:t>
      </w:r>
      <w:r w:rsidR="009F2AB4" w:rsidRPr="0035049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73C00" w:rsidRPr="0035049F">
        <w:rPr>
          <w:rFonts w:ascii="Times New Roman" w:hAnsi="Times New Roman" w:cs="Times New Roman"/>
          <w:sz w:val="28"/>
          <w:szCs w:val="28"/>
        </w:rPr>
        <w:t>, врач</w:t>
      </w:r>
      <w:r w:rsidR="009F2AB4" w:rsidRPr="0035049F">
        <w:rPr>
          <w:rFonts w:ascii="Times New Roman" w:hAnsi="Times New Roman" w:cs="Times New Roman"/>
          <w:sz w:val="28"/>
          <w:szCs w:val="28"/>
        </w:rPr>
        <w:t>у</w:t>
      </w:r>
      <w:r w:rsidR="00973C00" w:rsidRPr="0035049F">
        <w:rPr>
          <w:rFonts w:ascii="Times New Roman" w:hAnsi="Times New Roman" w:cs="Times New Roman"/>
          <w:sz w:val="28"/>
          <w:szCs w:val="28"/>
        </w:rPr>
        <w:t>-офтальмолог</w:t>
      </w:r>
      <w:r w:rsidR="009F2AB4" w:rsidRPr="0035049F">
        <w:rPr>
          <w:rFonts w:ascii="Times New Roman" w:hAnsi="Times New Roman" w:cs="Times New Roman"/>
          <w:sz w:val="28"/>
          <w:szCs w:val="28"/>
        </w:rPr>
        <w:t>у</w:t>
      </w:r>
      <w:r w:rsidR="00973C00" w:rsidRPr="00350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C00" w:rsidRPr="0035049F">
        <w:rPr>
          <w:rFonts w:ascii="Times New Roman" w:hAnsi="Times New Roman" w:cs="Times New Roman"/>
          <w:sz w:val="28"/>
          <w:szCs w:val="28"/>
        </w:rPr>
        <w:t>врач</w:t>
      </w:r>
      <w:r w:rsidR="009F2AB4" w:rsidRPr="0035049F">
        <w:rPr>
          <w:rFonts w:ascii="Times New Roman" w:hAnsi="Times New Roman" w:cs="Times New Roman"/>
          <w:sz w:val="28"/>
          <w:szCs w:val="28"/>
        </w:rPr>
        <w:t>у</w:t>
      </w:r>
      <w:r w:rsidR="00973C00" w:rsidRPr="0035049F">
        <w:rPr>
          <w:rFonts w:ascii="Times New Roman" w:hAnsi="Times New Roman" w:cs="Times New Roman"/>
          <w:sz w:val="28"/>
          <w:szCs w:val="28"/>
        </w:rPr>
        <w:t>-</w:t>
      </w:r>
      <w:r w:rsidR="009F2AB4" w:rsidRPr="0035049F">
        <w:rPr>
          <w:rFonts w:ascii="Times New Roman" w:hAnsi="Times New Roman" w:cs="Times New Roman"/>
          <w:sz w:val="28"/>
          <w:szCs w:val="28"/>
        </w:rPr>
        <w:t>оториноларингологу</w:t>
      </w:r>
      <w:proofErr w:type="spellEnd"/>
      <w:r w:rsidR="00973C00" w:rsidRPr="0035049F">
        <w:rPr>
          <w:rFonts w:ascii="Times New Roman" w:hAnsi="Times New Roman" w:cs="Times New Roman"/>
          <w:sz w:val="28"/>
          <w:szCs w:val="28"/>
        </w:rPr>
        <w:t>, врач</w:t>
      </w:r>
      <w:r w:rsidR="009F2AB4" w:rsidRPr="0035049F">
        <w:rPr>
          <w:rFonts w:ascii="Times New Roman" w:hAnsi="Times New Roman" w:cs="Times New Roman"/>
          <w:sz w:val="28"/>
          <w:szCs w:val="28"/>
        </w:rPr>
        <w:t>у</w:t>
      </w:r>
      <w:r w:rsidR="00973C00" w:rsidRPr="0035049F">
        <w:rPr>
          <w:rFonts w:ascii="Times New Roman" w:hAnsi="Times New Roman" w:cs="Times New Roman"/>
          <w:sz w:val="28"/>
          <w:szCs w:val="28"/>
        </w:rPr>
        <w:t>-ревматолог</w:t>
      </w:r>
      <w:r w:rsidR="009F2AB4" w:rsidRPr="0035049F">
        <w:rPr>
          <w:rFonts w:ascii="Times New Roman" w:hAnsi="Times New Roman" w:cs="Times New Roman"/>
          <w:sz w:val="28"/>
          <w:szCs w:val="28"/>
        </w:rPr>
        <w:t>у</w:t>
      </w:r>
      <w:r w:rsidR="00973C00" w:rsidRPr="0035049F">
        <w:rPr>
          <w:rFonts w:ascii="Times New Roman" w:hAnsi="Times New Roman" w:cs="Times New Roman"/>
          <w:sz w:val="28"/>
          <w:szCs w:val="28"/>
        </w:rPr>
        <w:t>, врач</w:t>
      </w:r>
      <w:r w:rsidR="009F2AB4" w:rsidRPr="0035049F">
        <w:rPr>
          <w:rFonts w:ascii="Times New Roman" w:hAnsi="Times New Roman" w:cs="Times New Roman"/>
          <w:sz w:val="28"/>
          <w:szCs w:val="28"/>
        </w:rPr>
        <w:t>у</w:t>
      </w:r>
      <w:r w:rsidR="00973C00" w:rsidRPr="0035049F">
        <w:rPr>
          <w:rFonts w:ascii="Times New Roman" w:hAnsi="Times New Roman" w:cs="Times New Roman"/>
          <w:sz w:val="28"/>
          <w:szCs w:val="28"/>
        </w:rPr>
        <w:t>-невролог</w:t>
      </w:r>
      <w:r w:rsidR="009F2AB4" w:rsidRPr="0035049F">
        <w:rPr>
          <w:rFonts w:ascii="Times New Roman" w:hAnsi="Times New Roman" w:cs="Times New Roman"/>
          <w:sz w:val="28"/>
          <w:szCs w:val="28"/>
        </w:rPr>
        <w:t>у</w:t>
      </w:r>
      <w:r w:rsidR="00650C70" w:rsidRPr="0035049F">
        <w:rPr>
          <w:rFonts w:ascii="Times New Roman" w:hAnsi="Times New Roman" w:cs="Times New Roman"/>
          <w:sz w:val="28"/>
          <w:szCs w:val="28"/>
        </w:rPr>
        <w:t>, врач</w:t>
      </w:r>
      <w:r w:rsidR="009F2AB4" w:rsidRPr="0035049F">
        <w:rPr>
          <w:rFonts w:ascii="Times New Roman" w:hAnsi="Times New Roman" w:cs="Times New Roman"/>
          <w:sz w:val="28"/>
          <w:szCs w:val="28"/>
        </w:rPr>
        <w:t>у</w:t>
      </w:r>
      <w:r w:rsidR="00650C70" w:rsidRPr="0035049F">
        <w:rPr>
          <w:rFonts w:ascii="Times New Roman" w:hAnsi="Times New Roman" w:cs="Times New Roman"/>
          <w:sz w:val="28"/>
          <w:szCs w:val="28"/>
        </w:rPr>
        <w:t>-кардиолог</w:t>
      </w:r>
      <w:r w:rsidR="009F2AB4" w:rsidRPr="0035049F">
        <w:rPr>
          <w:rFonts w:ascii="Times New Roman" w:hAnsi="Times New Roman" w:cs="Times New Roman"/>
          <w:sz w:val="28"/>
          <w:szCs w:val="28"/>
        </w:rPr>
        <w:t>у</w:t>
      </w:r>
      <w:r w:rsidR="00650C70" w:rsidRPr="0035049F">
        <w:rPr>
          <w:rFonts w:ascii="Times New Roman" w:hAnsi="Times New Roman" w:cs="Times New Roman"/>
          <w:sz w:val="28"/>
          <w:szCs w:val="28"/>
        </w:rPr>
        <w:t>, врач</w:t>
      </w:r>
      <w:r w:rsidR="009F2AB4" w:rsidRPr="0035049F">
        <w:rPr>
          <w:rFonts w:ascii="Times New Roman" w:hAnsi="Times New Roman" w:cs="Times New Roman"/>
          <w:sz w:val="28"/>
          <w:szCs w:val="28"/>
        </w:rPr>
        <w:t>у</w:t>
      </w:r>
      <w:r w:rsidR="00650C70" w:rsidRPr="0035049F">
        <w:rPr>
          <w:rFonts w:ascii="Times New Roman" w:hAnsi="Times New Roman" w:cs="Times New Roman"/>
          <w:sz w:val="28"/>
          <w:szCs w:val="28"/>
        </w:rPr>
        <w:t>-сердечно-сосудист</w:t>
      </w:r>
      <w:r w:rsidR="009F2AB4" w:rsidRPr="0035049F">
        <w:rPr>
          <w:rFonts w:ascii="Times New Roman" w:hAnsi="Times New Roman" w:cs="Times New Roman"/>
          <w:sz w:val="28"/>
          <w:szCs w:val="28"/>
        </w:rPr>
        <w:t>ому</w:t>
      </w:r>
      <w:r w:rsidR="00650C70" w:rsidRPr="0035049F">
        <w:rPr>
          <w:rFonts w:ascii="Times New Roman" w:hAnsi="Times New Roman" w:cs="Times New Roman"/>
          <w:sz w:val="28"/>
          <w:szCs w:val="28"/>
        </w:rPr>
        <w:t xml:space="preserve"> хирург</w:t>
      </w:r>
      <w:r w:rsidR="009F2AB4" w:rsidRPr="0035049F">
        <w:rPr>
          <w:rFonts w:ascii="Times New Roman" w:hAnsi="Times New Roman" w:cs="Times New Roman"/>
          <w:sz w:val="28"/>
          <w:szCs w:val="28"/>
        </w:rPr>
        <w:t>у</w:t>
      </w:r>
      <w:r w:rsidR="004D2432" w:rsidRPr="0035049F">
        <w:rPr>
          <w:rFonts w:ascii="Times New Roman" w:hAnsi="Times New Roman" w:cs="Times New Roman"/>
          <w:sz w:val="28"/>
          <w:szCs w:val="28"/>
        </w:rPr>
        <w:t xml:space="preserve"> для оказания первичной специализированной медико-санитарной помощи</w:t>
      </w:r>
      <w:r w:rsidR="00973C00" w:rsidRPr="00350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917" w:rsidRPr="0035049F" w:rsidRDefault="00AB4917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 xml:space="preserve">13. Оказание первичной специализированной медико-санитарной помощи пациентам с </w:t>
      </w:r>
      <w:proofErr w:type="spellStart"/>
      <w:r w:rsidRPr="0035049F">
        <w:rPr>
          <w:rFonts w:ascii="Times New Roman" w:hAnsi="Times New Roman" w:cs="Times New Roman"/>
          <w:sz w:val="28"/>
          <w:szCs w:val="28"/>
        </w:rPr>
        <w:t>хламидийными</w:t>
      </w:r>
      <w:proofErr w:type="spellEnd"/>
      <w:r w:rsidRPr="0035049F">
        <w:rPr>
          <w:rFonts w:ascii="Times New Roman" w:hAnsi="Times New Roman" w:cs="Times New Roman"/>
          <w:sz w:val="28"/>
          <w:szCs w:val="28"/>
        </w:rPr>
        <w:t xml:space="preserve"> инфекциями (код</w:t>
      </w:r>
      <w:r w:rsidR="00703AD3" w:rsidRPr="0035049F">
        <w:rPr>
          <w:rFonts w:ascii="Times New Roman" w:hAnsi="Times New Roman" w:cs="Times New Roman"/>
          <w:sz w:val="28"/>
          <w:szCs w:val="28"/>
        </w:rPr>
        <w:t>ы</w:t>
      </w:r>
      <w:r w:rsidRPr="0035049F">
        <w:rPr>
          <w:rFonts w:ascii="Times New Roman" w:hAnsi="Times New Roman" w:cs="Times New Roman"/>
          <w:sz w:val="28"/>
          <w:szCs w:val="28"/>
        </w:rPr>
        <w:t xml:space="preserve"> МКБ А55, А56), трихомониазом </w:t>
      </w:r>
      <w:r w:rsidR="00EF449A">
        <w:rPr>
          <w:rFonts w:ascii="Times New Roman" w:hAnsi="Times New Roman" w:cs="Times New Roman"/>
          <w:sz w:val="28"/>
          <w:szCs w:val="28"/>
        </w:rPr>
        <w:br/>
      </w:r>
      <w:r w:rsidRPr="0035049F">
        <w:rPr>
          <w:rFonts w:ascii="Times New Roman" w:hAnsi="Times New Roman" w:cs="Times New Roman"/>
          <w:sz w:val="28"/>
          <w:szCs w:val="28"/>
        </w:rPr>
        <w:t xml:space="preserve">(код МКБ А59), </w:t>
      </w:r>
      <w:proofErr w:type="spellStart"/>
      <w:r w:rsidRPr="0035049F">
        <w:rPr>
          <w:rFonts w:ascii="Times New Roman" w:hAnsi="Times New Roman" w:cs="Times New Roman"/>
          <w:sz w:val="28"/>
          <w:szCs w:val="28"/>
        </w:rPr>
        <w:t>аногенитальной</w:t>
      </w:r>
      <w:proofErr w:type="spellEnd"/>
      <w:r w:rsidRPr="0035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49F">
        <w:rPr>
          <w:rFonts w:ascii="Times New Roman" w:hAnsi="Times New Roman" w:cs="Times New Roman"/>
          <w:sz w:val="28"/>
          <w:szCs w:val="28"/>
        </w:rPr>
        <w:t>герпетической</w:t>
      </w:r>
      <w:proofErr w:type="spellEnd"/>
      <w:r w:rsidRPr="0035049F">
        <w:rPr>
          <w:rFonts w:ascii="Times New Roman" w:hAnsi="Times New Roman" w:cs="Times New Roman"/>
          <w:sz w:val="28"/>
          <w:szCs w:val="28"/>
        </w:rPr>
        <w:t xml:space="preserve"> вирусной инфекцией</w:t>
      </w:r>
      <w:r w:rsidR="00A76A6D" w:rsidRPr="0035049F">
        <w:rPr>
          <w:rFonts w:ascii="Times New Roman" w:hAnsi="Times New Roman" w:cs="Times New Roman"/>
          <w:sz w:val="28"/>
          <w:szCs w:val="28"/>
        </w:rPr>
        <w:t xml:space="preserve"> (</w:t>
      </w:r>
      <w:r w:rsidR="003E70CD" w:rsidRPr="0035049F">
        <w:rPr>
          <w:rFonts w:ascii="Times New Roman" w:hAnsi="Times New Roman" w:cs="Times New Roman"/>
          <w:sz w:val="28"/>
          <w:szCs w:val="28"/>
        </w:rPr>
        <w:t>код МКБ А60</w:t>
      </w:r>
      <w:r w:rsidR="00A76A6D" w:rsidRPr="0035049F">
        <w:rPr>
          <w:rFonts w:ascii="Times New Roman" w:hAnsi="Times New Roman" w:cs="Times New Roman"/>
          <w:sz w:val="28"/>
          <w:szCs w:val="28"/>
        </w:rPr>
        <w:t>)</w:t>
      </w:r>
      <w:r w:rsidRPr="00350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49F">
        <w:rPr>
          <w:rFonts w:ascii="Times New Roman" w:hAnsi="Times New Roman" w:cs="Times New Roman"/>
          <w:sz w:val="28"/>
          <w:szCs w:val="28"/>
        </w:rPr>
        <w:t>аногенитальными</w:t>
      </w:r>
      <w:proofErr w:type="spellEnd"/>
      <w:r w:rsidRPr="0035049F">
        <w:rPr>
          <w:rFonts w:ascii="Times New Roman" w:hAnsi="Times New Roman" w:cs="Times New Roman"/>
          <w:sz w:val="28"/>
          <w:szCs w:val="28"/>
        </w:rPr>
        <w:t xml:space="preserve"> (венерическими) бородавками (код МКБ А63.0)</w:t>
      </w:r>
      <w:r w:rsidR="00ED7C7D" w:rsidRPr="0035049F">
        <w:rPr>
          <w:rFonts w:ascii="Times New Roman" w:hAnsi="Times New Roman" w:cs="Times New Roman"/>
          <w:sz w:val="28"/>
          <w:szCs w:val="28"/>
        </w:rPr>
        <w:t xml:space="preserve"> и другими </w:t>
      </w:r>
      <w:r w:rsidR="00ED7C7D" w:rsidRPr="0035049F">
        <w:rPr>
          <w:rFonts w:ascii="Times New Roman" w:hAnsi="Times New Roman" w:cs="Times New Roman"/>
          <w:sz w:val="28"/>
          <w:szCs w:val="28"/>
        </w:rPr>
        <w:lastRenderedPageBreak/>
        <w:t>уточненными заболеваниями, передающимися преимущественно половым путем (код МКБ А63.8)</w:t>
      </w:r>
      <w:r w:rsidRPr="0035049F">
        <w:rPr>
          <w:rFonts w:ascii="Times New Roman" w:hAnsi="Times New Roman" w:cs="Times New Roman"/>
          <w:sz w:val="28"/>
          <w:szCs w:val="28"/>
        </w:rPr>
        <w:t xml:space="preserve">, осложненными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ходящим инфекционным процессом </w:t>
      </w:r>
      <w:r w:rsidR="00EF449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вовлечением </w:t>
      </w:r>
      <w:r w:rsidRPr="0035049F">
        <w:rPr>
          <w:rFonts w:ascii="Times New Roman" w:hAnsi="Times New Roman" w:cs="Times New Roman"/>
          <w:sz w:val="28"/>
          <w:szCs w:val="28"/>
        </w:rPr>
        <w:t xml:space="preserve">органов малого таза и других внутренних органов, может осуществляться врачом-акушером-гинекологом, врачом-урологом или </w:t>
      </w:r>
      <w:proofErr w:type="spellStart"/>
      <w:r w:rsidRPr="0035049F">
        <w:rPr>
          <w:rFonts w:ascii="Times New Roman" w:hAnsi="Times New Roman" w:cs="Times New Roman"/>
          <w:sz w:val="28"/>
          <w:szCs w:val="28"/>
        </w:rPr>
        <w:t>врачом-колопроктологом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hAnsi="Times New Roman" w:cs="Times New Roman"/>
          <w:sz w:val="28"/>
          <w:szCs w:val="28"/>
        </w:rPr>
        <w:t xml:space="preserve">при условии исключения у такого пациента </w:t>
      </w:r>
      <w:r w:rsidR="00EF449A">
        <w:rPr>
          <w:rFonts w:ascii="Times New Roman" w:hAnsi="Times New Roman" w:cs="Times New Roman"/>
          <w:sz w:val="28"/>
          <w:szCs w:val="28"/>
        </w:rPr>
        <w:br/>
      </w:r>
      <w:r w:rsidRPr="0035049F">
        <w:rPr>
          <w:rFonts w:ascii="Times New Roman" w:hAnsi="Times New Roman" w:cs="Times New Roman"/>
          <w:sz w:val="28"/>
          <w:szCs w:val="28"/>
        </w:rPr>
        <w:t xml:space="preserve">сопутствующего заболевания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филисом (код</w:t>
      </w:r>
      <w:r w:rsidR="00703AD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КБ А50-А53) или гонококковой инфекцией (</w:t>
      </w:r>
      <w:r w:rsidR="00703AD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д МКБ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54) методами лабораторной диагностики, </w:t>
      </w:r>
      <w:r w:rsidRPr="0035049F">
        <w:rPr>
          <w:rFonts w:ascii="Times New Roman" w:hAnsi="Times New Roman" w:cs="Times New Roman"/>
          <w:sz w:val="28"/>
          <w:szCs w:val="28"/>
        </w:rPr>
        <w:t>а также информировании пациента о необходимости обследования и лечения его половых партнеров.</w:t>
      </w:r>
    </w:p>
    <w:p w:rsidR="00D95EC8" w:rsidRPr="0035049F" w:rsidRDefault="00AB491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hAnsi="Times New Roman" w:cs="Times New Roman"/>
          <w:sz w:val="28"/>
          <w:szCs w:val="28"/>
        </w:rPr>
        <w:t>14. </w:t>
      </w:r>
      <w:r w:rsidR="0038313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едицинской помощи при заболеваниях </w:t>
      </w:r>
      <w:r w:rsidR="0038313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жи, подкожной клетчатки и придатков кожи, аномалиях (пороках развития) кожи, неуточненных новообразованиях кожи, инфекционных и паразитарных заболеваниях кожи </w:t>
      </w:r>
      <w:r w:rsidR="00EF449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8313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ее придатков и инфекциях, передающих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имущественно </w:t>
      </w:r>
      <w:r w:rsidR="0038313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38313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38313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1F4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ам с </w:t>
      </w:r>
      <w:r w:rsidR="008367D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утствующ</w:t>
      </w:r>
      <w:r w:rsidR="005E64B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8367D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ем</w:t>
      </w:r>
      <w:r w:rsidR="00C31F4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ванн</w:t>
      </w:r>
      <w:r w:rsidR="008367D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31F4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ом иммунодефицита человека </w:t>
      </w:r>
      <w:r w:rsidR="008A086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31F4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Ч</w:t>
      </w:r>
      <w:r w:rsidR="00947E4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инфекции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C31F4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C31F45" w:rsidRPr="0035049F">
        <w:rPr>
          <w:rFonts w:ascii="Times New Roman" w:hAnsi="Times New Roman" w:cs="Times New Roman"/>
          <w:bCs/>
          <w:sz w:val="28"/>
          <w:szCs w:val="28"/>
        </w:rPr>
        <w:t>код</w:t>
      </w:r>
      <w:r w:rsidR="00703AD3" w:rsidRPr="0035049F">
        <w:rPr>
          <w:rFonts w:ascii="Times New Roman" w:hAnsi="Times New Roman" w:cs="Times New Roman"/>
          <w:bCs/>
          <w:sz w:val="28"/>
          <w:szCs w:val="28"/>
        </w:rPr>
        <w:t>ы</w:t>
      </w:r>
      <w:r w:rsidR="00C31F45" w:rsidRPr="0035049F">
        <w:rPr>
          <w:rFonts w:ascii="Times New Roman" w:hAnsi="Times New Roman" w:cs="Times New Roman"/>
          <w:bCs/>
          <w:sz w:val="28"/>
          <w:szCs w:val="28"/>
        </w:rPr>
        <w:t xml:space="preserve"> МКБ </w:t>
      </w:r>
      <w:r w:rsidR="00C31F4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B20</w:t>
      </w:r>
      <w:r w:rsidR="00A275C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C31F4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B24), </w:t>
      </w:r>
      <w:r w:rsidR="0038313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proofErr w:type="spellStart"/>
      <w:r w:rsidR="00D95EC8" w:rsidRPr="0035049F">
        <w:rPr>
          <w:rFonts w:ascii="Times New Roman" w:hAnsi="Times New Roman" w:cs="Times New Roman"/>
          <w:sz w:val="28"/>
          <w:szCs w:val="28"/>
        </w:rPr>
        <w:t>врач</w:t>
      </w:r>
      <w:r w:rsidR="0038313E" w:rsidRPr="0035049F">
        <w:rPr>
          <w:rFonts w:ascii="Times New Roman" w:hAnsi="Times New Roman" w:cs="Times New Roman"/>
          <w:sz w:val="28"/>
          <w:szCs w:val="28"/>
        </w:rPr>
        <w:t>ом-</w:t>
      </w:r>
      <w:r w:rsidR="00D95EC8" w:rsidRPr="0035049F">
        <w:rPr>
          <w:rFonts w:ascii="Times New Roman" w:hAnsi="Times New Roman" w:cs="Times New Roman"/>
          <w:sz w:val="28"/>
          <w:szCs w:val="28"/>
        </w:rPr>
        <w:t>дерматовенеролог</w:t>
      </w:r>
      <w:r w:rsidR="0038313E" w:rsidRPr="0035049F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D95EC8" w:rsidRPr="0035049F">
        <w:rPr>
          <w:rFonts w:ascii="Times New Roman" w:hAnsi="Times New Roman" w:cs="Times New Roman"/>
          <w:sz w:val="28"/>
          <w:szCs w:val="28"/>
        </w:rPr>
        <w:t xml:space="preserve"> с учетом рекомендаций врача-инфекциониста</w:t>
      </w:r>
      <w:r w:rsidR="00437785" w:rsidRPr="0035049F">
        <w:rPr>
          <w:rStyle w:val="ab"/>
          <w:rFonts w:ascii="Times New Roman" w:hAnsi="Times New Roman"/>
          <w:sz w:val="28"/>
          <w:szCs w:val="28"/>
        </w:rPr>
        <w:footnoteReference w:customMarkFollows="1" w:id="3"/>
        <w:t>3</w:t>
      </w:r>
      <w:r w:rsidR="00437785" w:rsidRPr="0035049F">
        <w:rPr>
          <w:rFonts w:ascii="Times New Roman" w:hAnsi="Times New Roman" w:cs="Times New Roman"/>
          <w:sz w:val="28"/>
          <w:szCs w:val="28"/>
        </w:rPr>
        <w:t>.</w:t>
      </w:r>
      <w:r w:rsidR="00D95EC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744DD" w:rsidRPr="0035049F" w:rsidRDefault="00AE3F2A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B491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D744D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FA166E" w:rsidRPr="0035049F">
        <w:rPr>
          <w:rFonts w:ascii="Times New Roman" w:hAnsi="Times New Roman" w:cs="Times New Roman"/>
          <w:sz w:val="28"/>
          <w:szCs w:val="28"/>
        </w:rPr>
        <w:t>При выявлении пациента</w:t>
      </w:r>
      <w:r w:rsidR="00FA166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A166E" w:rsidRPr="0035049F">
        <w:rPr>
          <w:rFonts w:ascii="Times New Roman" w:eastAsia="Times New Roman" w:hAnsi="Times New Roman" w:cs="Times New Roman"/>
          <w:sz w:val="28"/>
          <w:szCs w:val="28"/>
        </w:rPr>
        <w:t xml:space="preserve">подозрением на наличие злокачественных </w:t>
      </w:r>
      <w:r w:rsidR="00FA166E" w:rsidRPr="00E17C63">
        <w:rPr>
          <w:rFonts w:ascii="Times New Roman" w:eastAsia="Times New Roman" w:hAnsi="Times New Roman" w:cs="Times New Roman"/>
          <w:sz w:val="28"/>
          <w:szCs w:val="28"/>
        </w:rPr>
        <w:t xml:space="preserve">новообразований кожи, красной каймы губ и/или видимых слизистых </w:t>
      </w:r>
      <w:r w:rsidR="00EF449A">
        <w:rPr>
          <w:rFonts w:ascii="Times New Roman" w:eastAsia="Times New Roman" w:hAnsi="Times New Roman" w:cs="Times New Roman"/>
          <w:sz w:val="28"/>
          <w:szCs w:val="28"/>
        </w:rPr>
        <w:br/>
      </w:r>
      <w:r w:rsidR="00FA166E" w:rsidRPr="00E17C63">
        <w:rPr>
          <w:rFonts w:ascii="Times New Roman" w:eastAsia="Times New Roman" w:hAnsi="Times New Roman" w:cs="Times New Roman"/>
          <w:sz w:val="28"/>
          <w:szCs w:val="28"/>
        </w:rPr>
        <w:t>оболочек</w:t>
      </w:r>
      <w:r w:rsidR="00EF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CC6" w:rsidRPr="00272E90">
        <w:rPr>
          <w:rFonts w:ascii="Times New Roman" w:eastAsia="Times New Roman" w:hAnsi="Times New Roman" w:cs="Times New Roman"/>
          <w:sz w:val="28"/>
          <w:szCs w:val="28"/>
        </w:rPr>
        <w:t>(</w:t>
      </w:r>
      <w:r w:rsidR="00144CC6" w:rsidRPr="008D7494">
        <w:rPr>
          <w:rFonts w:ascii="Times New Roman" w:eastAsia="Times New Roman" w:hAnsi="Times New Roman" w:cs="Times New Roman"/>
          <w:sz w:val="28"/>
          <w:szCs w:val="28"/>
        </w:rPr>
        <w:t>код</w:t>
      </w:r>
      <w:r w:rsidR="00B64B2B" w:rsidRPr="0039463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44CC6" w:rsidRPr="0039463A">
        <w:rPr>
          <w:rFonts w:ascii="Times New Roman" w:eastAsia="Times New Roman" w:hAnsi="Times New Roman" w:cs="Times New Roman"/>
          <w:sz w:val="28"/>
          <w:szCs w:val="28"/>
        </w:rPr>
        <w:t xml:space="preserve"> МКБ С00.0</w:t>
      </w:r>
      <w:r w:rsidR="00A275C6" w:rsidRPr="009B44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4CC6" w:rsidRPr="00E17C6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44CC6" w:rsidRPr="00272E90">
        <w:rPr>
          <w:rFonts w:ascii="Times New Roman" w:eastAsia="Times New Roman" w:hAnsi="Times New Roman" w:cs="Times New Roman"/>
          <w:sz w:val="28"/>
          <w:szCs w:val="28"/>
        </w:rPr>
        <w:t>00.8, С01, С02.0</w:t>
      </w:r>
      <w:r w:rsidR="00A275C6" w:rsidRPr="009B44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4CC6" w:rsidRPr="00E17C63">
        <w:rPr>
          <w:rFonts w:ascii="Times New Roman" w:eastAsia="Times New Roman" w:hAnsi="Times New Roman" w:cs="Times New Roman"/>
          <w:sz w:val="28"/>
          <w:szCs w:val="28"/>
        </w:rPr>
        <w:t>С02.8, С03.0</w:t>
      </w:r>
      <w:r w:rsidR="00A275C6" w:rsidRPr="009B44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4CC6" w:rsidRPr="00E17C63">
        <w:rPr>
          <w:rFonts w:ascii="Times New Roman" w:eastAsia="Times New Roman" w:hAnsi="Times New Roman" w:cs="Times New Roman"/>
          <w:sz w:val="28"/>
          <w:szCs w:val="28"/>
        </w:rPr>
        <w:t xml:space="preserve">С03.1, </w:t>
      </w:r>
      <w:r w:rsidR="00144CC6" w:rsidRPr="00272E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44CC6" w:rsidRPr="008D7494">
        <w:rPr>
          <w:rFonts w:ascii="Times New Roman" w:eastAsia="Times New Roman" w:hAnsi="Times New Roman" w:cs="Times New Roman"/>
          <w:sz w:val="28"/>
          <w:szCs w:val="28"/>
        </w:rPr>
        <w:t>04.0</w:t>
      </w:r>
      <w:r w:rsidR="00A275C6" w:rsidRPr="009B44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4CC6" w:rsidRPr="00E17C6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44CC6" w:rsidRPr="00272E90">
        <w:rPr>
          <w:rFonts w:ascii="Times New Roman" w:eastAsia="Times New Roman" w:hAnsi="Times New Roman" w:cs="Times New Roman"/>
          <w:sz w:val="28"/>
          <w:szCs w:val="28"/>
        </w:rPr>
        <w:t>04.8, С05.0</w:t>
      </w:r>
      <w:r w:rsidR="00A275C6" w:rsidRPr="009B44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4CC6" w:rsidRPr="008D7494">
        <w:rPr>
          <w:rFonts w:ascii="Times New Roman" w:eastAsia="Times New Roman" w:hAnsi="Times New Roman" w:cs="Times New Roman"/>
          <w:sz w:val="28"/>
          <w:szCs w:val="28"/>
        </w:rPr>
        <w:t xml:space="preserve">С05.8, </w:t>
      </w:r>
      <w:r w:rsidR="00144CC6" w:rsidRPr="0039463A">
        <w:rPr>
          <w:rFonts w:ascii="Times New Roman" w:eastAsia="Times New Roman" w:hAnsi="Times New Roman" w:cs="Times New Roman"/>
          <w:sz w:val="28"/>
          <w:szCs w:val="28"/>
        </w:rPr>
        <w:t>С06.0</w:t>
      </w:r>
      <w:r w:rsidR="00A275C6" w:rsidRPr="009B44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4CC6" w:rsidRPr="00E17C63">
        <w:rPr>
          <w:rFonts w:ascii="Times New Roman" w:eastAsia="Times New Roman" w:hAnsi="Times New Roman" w:cs="Times New Roman"/>
          <w:sz w:val="28"/>
          <w:szCs w:val="28"/>
        </w:rPr>
        <w:t>С06.8, С43.0</w:t>
      </w:r>
      <w:r w:rsidR="00A275C6" w:rsidRPr="009B44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4CC6" w:rsidRPr="00E17C63">
        <w:rPr>
          <w:rFonts w:ascii="Times New Roman" w:eastAsia="Times New Roman" w:hAnsi="Times New Roman" w:cs="Times New Roman"/>
          <w:sz w:val="28"/>
          <w:szCs w:val="28"/>
        </w:rPr>
        <w:t>С43.8, С44.0</w:t>
      </w:r>
      <w:r w:rsidR="00A275C6" w:rsidRPr="009B44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4CC6" w:rsidRPr="00E17C63">
        <w:rPr>
          <w:rFonts w:ascii="Times New Roman" w:eastAsia="Times New Roman" w:hAnsi="Times New Roman" w:cs="Times New Roman"/>
          <w:sz w:val="28"/>
          <w:szCs w:val="28"/>
        </w:rPr>
        <w:t>С44.8, С46.0, С51.0</w:t>
      </w:r>
      <w:r w:rsidR="00A275C6" w:rsidRPr="009B44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4CC6" w:rsidRPr="00E17C63">
        <w:rPr>
          <w:rFonts w:ascii="Times New Roman" w:eastAsia="Times New Roman" w:hAnsi="Times New Roman" w:cs="Times New Roman"/>
          <w:sz w:val="28"/>
          <w:szCs w:val="28"/>
        </w:rPr>
        <w:t>С51.8,</w:t>
      </w:r>
      <w:r w:rsidR="0018535F" w:rsidRPr="00272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49A">
        <w:rPr>
          <w:rFonts w:ascii="Times New Roman" w:eastAsia="Times New Roman" w:hAnsi="Times New Roman" w:cs="Times New Roman"/>
          <w:sz w:val="28"/>
          <w:szCs w:val="28"/>
        </w:rPr>
        <w:br/>
      </w:r>
      <w:r w:rsidR="00144CC6" w:rsidRPr="008D7494">
        <w:rPr>
          <w:rFonts w:ascii="Times New Roman" w:eastAsia="Times New Roman" w:hAnsi="Times New Roman" w:cs="Times New Roman"/>
          <w:sz w:val="28"/>
          <w:szCs w:val="28"/>
        </w:rPr>
        <w:t>С60.0</w:t>
      </w:r>
      <w:r w:rsidR="00A275C6" w:rsidRPr="009B44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4CC6" w:rsidRPr="00E17C63">
        <w:rPr>
          <w:rFonts w:ascii="Times New Roman" w:eastAsia="Times New Roman" w:hAnsi="Times New Roman" w:cs="Times New Roman"/>
          <w:sz w:val="28"/>
          <w:szCs w:val="28"/>
        </w:rPr>
        <w:t>С60.8</w:t>
      </w:r>
      <w:r w:rsidR="003067CC" w:rsidRPr="00272E90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4CC6" w:rsidRPr="008D7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67CC" w:rsidRPr="0039463A">
        <w:rPr>
          <w:rFonts w:ascii="Times New Roman" w:eastAsia="Times New Roman" w:hAnsi="Times New Roman" w:cs="Times New Roman"/>
          <w:sz w:val="28"/>
          <w:szCs w:val="28"/>
        </w:rPr>
        <w:t xml:space="preserve">а также при выявлении доброкачественных новообразований кожи (коды МКБ </w:t>
      </w:r>
      <w:r w:rsidR="00144CC6" w:rsidRPr="0039463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44CC6" w:rsidRPr="0039463A">
        <w:rPr>
          <w:rFonts w:ascii="Times New Roman" w:eastAsia="Times New Roman" w:hAnsi="Times New Roman" w:cs="Times New Roman"/>
          <w:sz w:val="28"/>
          <w:szCs w:val="28"/>
        </w:rPr>
        <w:t xml:space="preserve">00.0, </w:t>
      </w:r>
      <w:r w:rsidR="00144CC6" w:rsidRPr="00C4453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44CC6" w:rsidRPr="009B440F">
        <w:rPr>
          <w:rFonts w:ascii="Times New Roman" w:eastAsia="Times New Roman" w:hAnsi="Times New Roman" w:cs="Times New Roman"/>
          <w:sz w:val="28"/>
          <w:szCs w:val="28"/>
        </w:rPr>
        <w:t>03.0</w:t>
      </w:r>
      <w:r w:rsidR="00A275C6" w:rsidRPr="009B44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4CC6" w:rsidRPr="00E17C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44CC6" w:rsidRPr="00272E90">
        <w:rPr>
          <w:rFonts w:ascii="Times New Roman" w:eastAsia="Times New Roman" w:hAnsi="Times New Roman" w:cs="Times New Roman"/>
          <w:sz w:val="28"/>
          <w:szCs w:val="28"/>
        </w:rPr>
        <w:t>03.</w:t>
      </w:r>
      <w:r w:rsidR="00144CC6" w:rsidRPr="008D7494">
        <w:rPr>
          <w:rFonts w:ascii="Times New Roman" w:eastAsia="Times New Roman" w:hAnsi="Times New Roman" w:cs="Times New Roman"/>
          <w:sz w:val="28"/>
          <w:szCs w:val="28"/>
        </w:rPr>
        <w:t xml:space="preserve">8, </w:t>
      </w:r>
      <w:r w:rsidR="00144CC6" w:rsidRPr="0039463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44CC6" w:rsidRPr="0039463A">
        <w:rPr>
          <w:rFonts w:ascii="Times New Roman" w:eastAsia="Times New Roman" w:hAnsi="Times New Roman" w:cs="Times New Roman"/>
          <w:sz w:val="28"/>
          <w:szCs w:val="28"/>
        </w:rPr>
        <w:t>04.0</w:t>
      </w:r>
      <w:r w:rsidR="00A275C6" w:rsidRPr="009B440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4CC6" w:rsidRPr="00E17C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44CC6" w:rsidRPr="00272E90">
        <w:rPr>
          <w:rFonts w:ascii="Times New Roman" w:eastAsia="Times New Roman" w:hAnsi="Times New Roman" w:cs="Times New Roman"/>
          <w:sz w:val="28"/>
          <w:szCs w:val="28"/>
        </w:rPr>
        <w:t xml:space="preserve">04.8, </w:t>
      </w:r>
      <w:r w:rsidR="00144CC6" w:rsidRPr="008D74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44CC6" w:rsidRPr="0039463A">
        <w:rPr>
          <w:rFonts w:ascii="Times New Roman" w:eastAsia="Times New Roman" w:hAnsi="Times New Roman" w:cs="Times New Roman"/>
          <w:sz w:val="28"/>
          <w:szCs w:val="28"/>
        </w:rPr>
        <w:t>07.1</w:t>
      </w:r>
      <w:r w:rsidR="00A275C6" w:rsidRPr="009B44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4CC6" w:rsidRPr="00E17C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44CC6" w:rsidRPr="00272E90">
        <w:rPr>
          <w:rFonts w:ascii="Times New Roman" w:eastAsia="Times New Roman" w:hAnsi="Times New Roman" w:cs="Times New Roman"/>
          <w:sz w:val="28"/>
          <w:szCs w:val="28"/>
        </w:rPr>
        <w:t xml:space="preserve">07.4, </w:t>
      </w:r>
      <w:r w:rsidR="00683058" w:rsidRPr="008D74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83058" w:rsidRPr="0039463A">
        <w:rPr>
          <w:rFonts w:ascii="Times New Roman" w:eastAsia="Times New Roman" w:hAnsi="Times New Roman" w:cs="Times New Roman"/>
          <w:sz w:val="28"/>
          <w:szCs w:val="28"/>
        </w:rPr>
        <w:t xml:space="preserve">18.0, </w:t>
      </w:r>
      <w:r w:rsidR="00144CC6" w:rsidRPr="0039463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44CC6" w:rsidRPr="0039463A">
        <w:rPr>
          <w:rFonts w:ascii="Times New Roman" w:eastAsia="Times New Roman" w:hAnsi="Times New Roman" w:cs="Times New Roman"/>
          <w:sz w:val="28"/>
          <w:szCs w:val="28"/>
        </w:rPr>
        <w:t>22.0</w:t>
      </w:r>
      <w:r w:rsidR="00A275C6" w:rsidRPr="009B44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4CC6" w:rsidRPr="00E17C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44CC6" w:rsidRPr="00272E90">
        <w:rPr>
          <w:rFonts w:ascii="Times New Roman" w:eastAsia="Times New Roman" w:hAnsi="Times New Roman" w:cs="Times New Roman"/>
          <w:sz w:val="28"/>
          <w:szCs w:val="28"/>
        </w:rPr>
        <w:t xml:space="preserve">22.7, </w:t>
      </w:r>
      <w:r w:rsidR="00144CC6" w:rsidRPr="008D74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44CC6" w:rsidRPr="0039463A">
        <w:rPr>
          <w:rFonts w:ascii="Times New Roman" w:eastAsia="Times New Roman" w:hAnsi="Times New Roman" w:cs="Times New Roman"/>
          <w:sz w:val="28"/>
          <w:szCs w:val="28"/>
        </w:rPr>
        <w:t>23.0</w:t>
      </w:r>
      <w:r w:rsidR="00A275C6" w:rsidRPr="009B44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4CC6" w:rsidRPr="00E17C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44CC6" w:rsidRPr="00272E90">
        <w:rPr>
          <w:rFonts w:ascii="Times New Roman" w:eastAsia="Times New Roman" w:hAnsi="Times New Roman" w:cs="Times New Roman"/>
          <w:sz w:val="28"/>
          <w:szCs w:val="28"/>
        </w:rPr>
        <w:t xml:space="preserve">23.7, </w:t>
      </w:r>
      <w:r w:rsidR="00144CC6" w:rsidRPr="008D74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44CC6" w:rsidRPr="0039463A">
        <w:rPr>
          <w:rFonts w:ascii="Times New Roman" w:eastAsia="Times New Roman" w:hAnsi="Times New Roman" w:cs="Times New Roman"/>
          <w:sz w:val="28"/>
          <w:szCs w:val="28"/>
        </w:rPr>
        <w:t>28.0</w:t>
      </w:r>
      <w:r w:rsidR="00A275C6" w:rsidRPr="009B440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4CC6" w:rsidRPr="00E17C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44CC6" w:rsidRPr="00272E90">
        <w:rPr>
          <w:rFonts w:ascii="Times New Roman" w:eastAsia="Times New Roman" w:hAnsi="Times New Roman" w:cs="Times New Roman"/>
          <w:sz w:val="28"/>
          <w:szCs w:val="28"/>
        </w:rPr>
        <w:t xml:space="preserve">28.1, </w:t>
      </w:r>
      <w:r w:rsidR="00144CC6" w:rsidRPr="008D74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44CC6" w:rsidRPr="0039463A">
        <w:rPr>
          <w:rFonts w:ascii="Times New Roman" w:eastAsia="Times New Roman" w:hAnsi="Times New Roman" w:cs="Times New Roman"/>
          <w:sz w:val="28"/>
          <w:szCs w:val="28"/>
        </w:rPr>
        <w:t xml:space="preserve">29.0, </w:t>
      </w:r>
      <w:r w:rsidR="00144CC6" w:rsidRPr="0039463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44CC6" w:rsidRPr="0039463A">
        <w:rPr>
          <w:rFonts w:ascii="Times New Roman" w:eastAsia="Times New Roman" w:hAnsi="Times New Roman" w:cs="Times New Roman"/>
          <w:sz w:val="28"/>
          <w:szCs w:val="28"/>
        </w:rPr>
        <w:t>48.5)</w:t>
      </w:r>
      <w:r w:rsidR="0084423C" w:rsidRPr="003946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44DD" w:rsidRPr="00746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4DD" w:rsidRPr="007460A0">
        <w:rPr>
          <w:rFonts w:ascii="Times New Roman" w:eastAsia="Times New Roman" w:hAnsi="Times New Roman" w:cs="Times New Roman"/>
          <w:sz w:val="28"/>
          <w:szCs w:val="28"/>
        </w:rPr>
        <w:t>врач-дерматовенеролог</w:t>
      </w:r>
      <w:proofErr w:type="spellEnd"/>
      <w:r w:rsidR="00D744DD" w:rsidRPr="0035049F">
        <w:rPr>
          <w:rFonts w:ascii="Times New Roman" w:eastAsia="Times New Roman" w:hAnsi="Times New Roman" w:cs="Times New Roman"/>
          <w:sz w:val="28"/>
          <w:szCs w:val="28"/>
        </w:rPr>
        <w:t xml:space="preserve"> проводит </w:t>
      </w:r>
      <w:proofErr w:type="spellStart"/>
      <w:r w:rsidR="00D744DD" w:rsidRPr="0035049F">
        <w:rPr>
          <w:rFonts w:ascii="Times New Roman" w:eastAsia="Times New Roman" w:hAnsi="Times New Roman" w:cs="Times New Roman"/>
          <w:sz w:val="28"/>
          <w:szCs w:val="28"/>
        </w:rPr>
        <w:t>дерматоскопическое</w:t>
      </w:r>
      <w:proofErr w:type="spellEnd"/>
      <w:r w:rsidR="00D744DD" w:rsidRPr="0035049F">
        <w:rPr>
          <w:rFonts w:ascii="Times New Roman" w:eastAsia="Times New Roman" w:hAnsi="Times New Roman" w:cs="Times New Roman"/>
          <w:sz w:val="28"/>
          <w:szCs w:val="28"/>
        </w:rPr>
        <w:t xml:space="preserve"> и/или морфологическое исследование биоптата. </w:t>
      </w:r>
    </w:p>
    <w:p w:rsidR="00FA166E" w:rsidRPr="0035049F" w:rsidRDefault="00FA166E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</w:rPr>
        <w:t xml:space="preserve">При наличии признаков, свидетельствующих о злокачественном новообразовании кожи, красной каймы губ и/или видимых слизистых оболочек, выявленных по результатам 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</w:rPr>
        <w:t>дерматоскопического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</w:t>
      </w:r>
      <w:r w:rsidR="00EF449A">
        <w:rPr>
          <w:rFonts w:ascii="Times New Roman" w:eastAsia="Times New Roman" w:hAnsi="Times New Roman" w:cs="Times New Roman"/>
          <w:sz w:val="28"/>
          <w:szCs w:val="28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</w:rPr>
        <w:t xml:space="preserve">и/или морфологического исследования 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</w:rPr>
        <w:t>биоптата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</w:rPr>
        <w:t>врач-дерматовенеролог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</w:rPr>
        <w:t xml:space="preserve"> организует направление пациента к врачу-онкологу либо к врачу-детскому онкологу </w:t>
      </w:r>
      <w:r w:rsidR="00EF449A">
        <w:rPr>
          <w:rFonts w:ascii="Times New Roman" w:eastAsia="Times New Roman" w:hAnsi="Times New Roman" w:cs="Times New Roman"/>
          <w:sz w:val="28"/>
          <w:szCs w:val="28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 амбулаторной онкологической помощи, а при его отсутствии </w:t>
      </w:r>
      <w:r w:rsidR="00EF449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ичный онкологический кабинет или поликлиническое отделение онкологического диспансера (онкологической больницы)</w:t>
      </w:r>
      <w:r w:rsidRPr="0035049F" w:rsidDel="00095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оказания медицинской помощи </w:t>
      </w:r>
      <w:r w:rsidR="009D61AD">
        <w:rPr>
          <w:rFonts w:ascii="Times New Roman" w:eastAsia="Times New Roman" w:hAnsi="Times New Roman" w:cs="Times New Roman"/>
          <w:sz w:val="28"/>
          <w:szCs w:val="28"/>
        </w:rPr>
        <w:t xml:space="preserve">взрослому </w:t>
      </w:r>
      <w:r w:rsidRPr="0035049F">
        <w:rPr>
          <w:rFonts w:ascii="Times New Roman" w:eastAsia="Times New Roman" w:hAnsi="Times New Roman" w:cs="Times New Roman"/>
          <w:sz w:val="28"/>
          <w:szCs w:val="28"/>
        </w:rPr>
        <w:t xml:space="preserve">населению </w:t>
      </w:r>
      <w:r w:rsidR="009D61AD">
        <w:rPr>
          <w:rFonts w:ascii="Times New Roman" w:eastAsia="Times New Roman" w:hAnsi="Times New Roman" w:cs="Times New Roman"/>
          <w:sz w:val="28"/>
          <w:szCs w:val="28"/>
        </w:rPr>
        <w:t xml:space="preserve">при онкологических </w:t>
      </w:r>
      <w:r w:rsidR="00C36C47">
        <w:rPr>
          <w:rFonts w:ascii="Times New Roman" w:eastAsia="Times New Roman" w:hAnsi="Times New Roman" w:cs="Times New Roman"/>
          <w:sz w:val="28"/>
          <w:szCs w:val="28"/>
        </w:rPr>
        <w:t>заболеваниях</w:t>
      </w:r>
      <w:r w:rsidRPr="0035049F">
        <w:rPr>
          <w:rStyle w:val="ab"/>
          <w:rFonts w:ascii="Times New Roman" w:eastAsia="Times New Roman" w:hAnsi="Times New Roman"/>
          <w:sz w:val="28"/>
          <w:szCs w:val="28"/>
        </w:rPr>
        <w:footnoteReference w:customMarkFollows="1" w:id="4"/>
        <w:t>4</w:t>
      </w:r>
      <w:r w:rsidRPr="0035049F">
        <w:rPr>
          <w:rFonts w:ascii="Times New Roman" w:eastAsia="Times New Roman" w:hAnsi="Times New Roman" w:cs="Times New Roman"/>
          <w:sz w:val="28"/>
          <w:szCs w:val="28"/>
        </w:rPr>
        <w:t xml:space="preserve"> и Порядком оказания медицинской помощи по профилю «детская онкология»</w:t>
      </w:r>
      <w:r w:rsidRPr="0035049F">
        <w:rPr>
          <w:rStyle w:val="ab"/>
          <w:rFonts w:ascii="Times New Roman" w:eastAsia="Times New Roman" w:hAnsi="Times New Roman"/>
          <w:sz w:val="28"/>
          <w:szCs w:val="28"/>
        </w:rPr>
        <w:footnoteReference w:customMarkFollows="1" w:id="5"/>
        <w:t>5</w:t>
      </w:r>
      <w:r w:rsidRPr="00350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2ECD" w:rsidRPr="0035049F" w:rsidRDefault="001225C7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AB4917" w:rsidRPr="0035049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5049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432FF" w:rsidRPr="0035049F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D847EF" w:rsidRPr="0035049F">
        <w:rPr>
          <w:rFonts w:ascii="Times New Roman" w:hAnsi="Times New Roman" w:cs="Times New Roman"/>
          <w:sz w:val="28"/>
          <w:szCs w:val="28"/>
        </w:rPr>
        <w:t xml:space="preserve">, в том числе высокотехнологичная, </w:t>
      </w:r>
      <w:r w:rsidR="00D432FF" w:rsidRPr="0035049F">
        <w:rPr>
          <w:rFonts w:ascii="Times New Roman" w:hAnsi="Times New Roman" w:cs="Times New Roman"/>
          <w:sz w:val="28"/>
          <w:szCs w:val="28"/>
        </w:rPr>
        <w:t xml:space="preserve">медицинская помощь </w:t>
      </w:r>
      <w:r w:rsidR="0076043F">
        <w:rPr>
          <w:rFonts w:ascii="Times New Roman" w:hAnsi="Times New Roman" w:cs="Times New Roman"/>
          <w:sz w:val="28"/>
          <w:szCs w:val="28"/>
        </w:rPr>
        <w:t>по профилю «</w:t>
      </w:r>
      <w:proofErr w:type="spellStart"/>
      <w:r w:rsidR="0076043F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="0076043F">
        <w:rPr>
          <w:rFonts w:ascii="Times New Roman" w:hAnsi="Times New Roman" w:cs="Times New Roman"/>
          <w:sz w:val="28"/>
          <w:szCs w:val="28"/>
        </w:rPr>
        <w:t xml:space="preserve">» </w:t>
      </w:r>
      <w:r w:rsidR="00D432FF" w:rsidRPr="0035049F">
        <w:rPr>
          <w:rFonts w:ascii="Times New Roman" w:hAnsi="Times New Roman" w:cs="Times New Roman"/>
          <w:sz w:val="28"/>
          <w:szCs w:val="28"/>
        </w:rPr>
        <w:t xml:space="preserve">оказывается </w:t>
      </w:r>
      <w:proofErr w:type="spellStart"/>
      <w:r w:rsidR="00542ECD" w:rsidRPr="0035049F">
        <w:rPr>
          <w:rFonts w:ascii="Times New Roman" w:eastAsia="Times New Roman" w:hAnsi="Times New Roman" w:cs="Times New Roman"/>
          <w:sz w:val="28"/>
          <w:szCs w:val="28"/>
        </w:rPr>
        <w:t>врачом-дерматовенерологом</w:t>
      </w:r>
      <w:proofErr w:type="spellEnd"/>
      <w:r w:rsidR="00542ECD" w:rsidRPr="0035049F">
        <w:rPr>
          <w:rFonts w:ascii="Times New Roman" w:eastAsia="Times New Roman" w:hAnsi="Times New Roman" w:cs="Times New Roman"/>
          <w:sz w:val="28"/>
          <w:szCs w:val="28"/>
        </w:rPr>
        <w:t xml:space="preserve"> в стационарных условиях и условиях дневного стационара.</w:t>
      </w:r>
    </w:p>
    <w:p w:rsidR="00542ECD" w:rsidRPr="0035049F" w:rsidRDefault="00296EF7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hAnsi="Times New Roman" w:cs="Times New Roman"/>
          <w:sz w:val="28"/>
          <w:szCs w:val="28"/>
        </w:rPr>
        <w:t>1</w:t>
      </w:r>
      <w:r w:rsidR="00AB4917" w:rsidRPr="0035049F">
        <w:rPr>
          <w:rFonts w:ascii="Times New Roman" w:hAnsi="Times New Roman" w:cs="Times New Roman"/>
          <w:sz w:val="28"/>
          <w:szCs w:val="28"/>
        </w:rPr>
        <w:t>7</w:t>
      </w:r>
      <w:r w:rsidRPr="0035049F">
        <w:rPr>
          <w:rFonts w:ascii="Times New Roman" w:hAnsi="Times New Roman" w:cs="Times New Roman"/>
          <w:sz w:val="28"/>
          <w:szCs w:val="28"/>
        </w:rPr>
        <w:t>. </w:t>
      </w:r>
      <w:r w:rsidR="00542ECD" w:rsidRPr="0035049F">
        <w:rPr>
          <w:rFonts w:ascii="Times New Roman" w:hAnsi="Times New Roman" w:cs="Times New Roman"/>
          <w:sz w:val="28"/>
          <w:szCs w:val="28"/>
        </w:rPr>
        <w:t>При наличии показаний к оказанию медицинской помощи</w:t>
      </w:r>
      <w:r w:rsidR="00C36C47">
        <w:rPr>
          <w:rFonts w:ascii="Times New Roman" w:hAnsi="Times New Roman" w:cs="Times New Roman"/>
          <w:sz w:val="28"/>
          <w:szCs w:val="28"/>
        </w:rPr>
        <w:t xml:space="preserve"> </w:t>
      </w:r>
      <w:r w:rsidR="00542ECD" w:rsidRPr="0035049F">
        <w:rPr>
          <w:rFonts w:ascii="Times New Roman" w:hAnsi="Times New Roman" w:cs="Times New Roman"/>
          <w:sz w:val="28"/>
          <w:szCs w:val="28"/>
        </w:rPr>
        <w:t xml:space="preserve">в </w:t>
      </w:r>
      <w:r w:rsidR="004814D5" w:rsidRPr="0035049F"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r w:rsidR="00542ECD" w:rsidRPr="0035049F">
        <w:rPr>
          <w:rFonts w:ascii="Times New Roman" w:hAnsi="Times New Roman" w:cs="Times New Roman"/>
          <w:sz w:val="28"/>
          <w:szCs w:val="28"/>
        </w:rPr>
        <w:t xml:space="preserve">условиях или </w:t>
      </w:r>
      <w:r w:rsidR="004814D5" w:rsidRPr="0035049F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542ECD" w:rsidRPr="0035049F">
        <w:rPr>
          <w:rFonts w:ascii="Times New Roman" w:hAnsi="Times New Roman" w:cs="Times New Roman"/>
          <w:sz w:val="28"/>
          <w:szCs w:val="28"/>
        </w:rPr>
        <w:t>дневного стационара</w:t>
      </w:r>
      <w:r w:rsidR="00542EC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2EC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-дерматовенеролог</w:t>
      </w:r>
      <w:proofErr w:type="spellEnd"/>
      <w:r w:rsidR="00542EC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2ECD" w:rsidRPr="0035049F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542EC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, в структуре которой </w:t>
      </w:r>
      <w:r w:rsidR="00C31F4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</w:t>
      </w:r>
      <w:r w:rsidR="00542EC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бинет </w:t>
      </w:r>
      <w:proofErr w:type="spellStart"/>
      <w:r w:rsidR="00542EC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="00542EC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42ECD" w:rsidRPr="0035049F">
        <w:rPr>
          <w:rFonts w:ascii="Times New Roman" w:hAnsi="Times New Roman" w:cs="Times New Roman"/>
          <w:sz w:val="28"/>
          <w:szCs w:val="28"/>
        </w:rPr>
        <w:t xml:space="preserve">организует направление пациента в </w:t>
      </w:r>
      <w:r w:rsidR="00A31791" w:rsidRPr="0035049F">
        <w:rPr>
          <w:rFonts w:ascii="Times New Roman" w:hAnsi="Times New Roman" w:cs="Times New Roman"/>
          <w:sz w:val="28"/>
          <w:szCs w:val="28"/>
        </w:rPr>
        <w:t xml:space="preserve">кожно-венерологический диспансер </w:t>
      </w:r>
      <w:r w:rsidR="00A3179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изированный центр по профилю «</w:t>
      </w:r>
      <w:proofErr w:type="spellStart"/>
      <w:r w:rsidR="00A3179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A3179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или иную </w:t>
      </w:r>
      <w:r w:rsidR="009C318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ую </w:t>
      </w:r>
      <w:r w:rsidR="00542EC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ю, </w:t>
      </w:r>
      <w:r w:rsidR="00C31F4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осуществляет медицинскую деятельность </w:t>
      </w:r>
      <w:r w:rsidR="00EF44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1F4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760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илю </w:t>
      </w:r>
      <w:r w:rsidR="00C31F4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="00C31F4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матовенерологи</w:t>
      </w:r>
      <w:r w:rsidR="007604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proofErr w:type="spellEnd"/>
      <w:r w:rsidR="00C31F4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D243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оказания специализированной медицинской помощи</w:t>
      </w:r>
      <w:r w:rsidR="00A3179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40E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4D5" w:rsidRPr="0035049F" w:rsidRDefault="004814D5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4917" w:rsidRPr="0035049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5049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ациентов в медицинские организации 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 осуществляется </w:t>
      </w:r>
      <w:proofErr w:type="spellStart"/>
      <w:r w:rsidR="00BA38E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ом-дерматовенерологом</w:t>
      </w:r>
      <w:proofErr w:type="spellEnd"/>
      <w:r w:rsidR="00BA3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, установленными Порядком направления пациентов в медицинские организации </w:t>
      </w:r>
      <w:r w:rsidR="00EF44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</w:t>
      </w:r>
      <w:r w:rsidR="00B50033" w:rsidRPr="0035049F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customMarkFollows="1" w:id="6"/>
        <w:t>6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5049F">
        <w:rPr>
          <w:rFonts w:ascii="Times New Roman" w:hAnsi="Times New Roman" w:cs="Times New Roman"/>
          <w:sz w:val="28"/>
          <w:szCs w:val="28"/>
        </w:rPr>
        <w:t>Порядка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</w:t>
      </w:r>
      <w:r w:rsidR="00B50033" w:rsidRPr="0035049F">
        <w:rPr>
          <w:rStyle w:val="ab"/>
          <w:rFonts w:ascii="Times New Roman" w:hAnsi="Times New Roman"/>
          <w:sz w:val="28"/>
          <w:szCs w:val="28"/>
        </w:rPr>
        <w:footnoteReference w:customMarkFollows="1" w:id="7"/>
        <w:t>7</w:t>
      </w:r>
      <w:r w:rsidRPr="0035049F">
        <w:rPr>
          <w:rFonts w:ascii="Times New Roman" w:hAnsi="Times New Roman" w:cs="Times New Roman"/>
          <w:sz w:val="28"/>
          <w:szCs w:val="28"/>
        </w:rPr>
        <w:t>.</w:t>
      </w:r>
    </w:p>
    <w:p w:rsidR="00D85E56" w:rsidRPr="0035049F" w:rsidRDefault="004814D5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4917" w:rsidRPr="0035049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5049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A38EB">
        <w:rPr>
          <w:rFonts w:ascii="Times New Roman" w:eastAsia="Times New Roman" w:hAnsi="Times New Roman" w:cs="Times New Roman"/>
          <w:sz w:val="28"/>
          <w:szCs w:val="28"/>
        </w:rPr>
        <w:t xml:space="preserve">При наличии у пациента медицинских показаний </w:t>
      </w:r>
      <w:r w:rsidR="00BA38EB">
        <w:rPr>
          <w:rFonts w:ascii="Times New Roman" w:hAnsi="Times New Roman" w:cs="Times New Roman"/>
          <w:sz w:val="28"/>
          <w:szCs w:val="28"/>
        </w:rPr>
        <w:t>к</w:t>
      </w:r>
      <w:r w:rsidR="00D85E56" w:rsidRPr="0035049F">
        <w:rPr>
          <w:rFonts w:ascii="Times New Roman" w:hAnsi="Times New Roman" w:cs="Times New Roman"/>
          <w:sz w:val="28"/>
          <w:szCs w:val="28"/>
        </w:rPr>
        <w:t xml:space="preserve"> оказ</w:t>
      </w:r>
      <w:r w:rsidR="00886AE4" w:rsidRPr="0035049F">
        <w:rPr>
          <w:rFonts w:ascii="Times New Roman" w:hAnsi="Times New Roman" w:cs="Times New Roman"/>
          <w:sz w:val="28"/>
          <w:szCs w:val="28"/>
        </w:rPr>
        <w:t>ани</w:t>
      </w:r>
      <w:r w:rsidR="00BA38EB">
        <w:rPr>
          <w:rFonts w:ascii="Times New Roman" w:hAnsi="Times New Roman" w:cs="Times New Roman"/>
          <w:sz w:val="28"/>
          <w:szCs w:val="28"/>
        </w:rPr>
        <w:t>ю</w:t>
      </w:r>
      <w:r w:rsidR="00886AE4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D85E56" w:rsidRPr="0035049F">
        <w:rPr>
          <w:rFonts w:ascii="Times New Roman" w:hAnsi="Times New Roman" w:cs="Times New Roman"/>
          <w:sz w:val="28"/>
          <w:szCs w:val="28"/>
        </w:rPr>
        <w:t>высокотехнологичн</w:t>
      </w:r>
      <w:r w:rsidR="00886AE4" w:rsidRPr="0035049F">
        <w:rPr>
          <w:rFonts w:ascii="Times New Roman" w:hAnsi="Times New Roman" w:cs="Times New Roman"/>
          <w:sz w:val="28"/>
          <w:szCs w:val="28"/>
        </w:rPr>
        <w:t>ой</w:t>
      </w:r>
      <w:r w:rsidR="00D85E56" w:rsidRPr="0035049F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886AE4" w:rsidRPr="0035049F">
        <w:rPr>
          <w:rFonts w:ascii="Times New Roman" w:hAnsi="Times New Roman" w:cs="Times New Roman"/>
          <w:sz w:val="28"/>
          <w:szCs w:val="28"/>
        </w:rPr>
        <w:t>ой</w:t>
      </w:r>
      <w:r w:rsidR="00D85E56" w:rsidRPr="0035049F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886AE4" w:rsidRPr="0035049F">
        <w:rPr>
          <w:rFonts w:ascii="Times New Roman" w:hAnsi="Times New Roman" w:cs="Times New Roman"/>
          <w:sz w:val="28"/>
          <w:szCs w:val="28"/>
        </w:rPr>
        <w:t>и</w:t>
      </w:r>
      <w:r w:rsidR="00BA38EB">
        <w:rPr>
          <w:rFonts w:ascii="Times New Roman" w:hAnsi="Times New Roman" w:cs="Times New Roman"/>
          <w:sz w:val="28"/>
          <w:szCs w:val="28"/>
        </w:rPr>
        <w:t xml:space="preserve"> направление в медицинскую организацию, оказывающую</w:t>
      </w:r>
      <w:r w:rsidR="00E33883">
        <w:rPr>
          <w:rFonts w:ascii="Times New Roman" w:hAnsi="Times New Roman" w:cs="Times New Roman"/>
          <w:sz w:val="28"/>
          <w:szCs w:val="28"/>
        </w:rPr>
        <w:t xml:space="preserve"> высокотехнологичную медицинскую помощь,</w:t>
      </w:r>
      <w:r w:rsidR="003B662A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D85E56" w:rsidRPr="0035049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ом организации оказания </w:t>
      </w:r>
      <w:r w:rsidR="00D85E56" w:rsidRPr="0035049F">
        <w:rPr>
          <w:rFonts w:ascii="Times New Roman" w:hAnsi="Times New Roman" w:cs="Times New Roman"/>
          <w:sz w:val="28"/>
          <w:szCs w:val="28"/>
        </w:rPr>
        <w:lastRenderedPageBreak/>
        <w:t>высокотехнологичной медицинской помощи с применением единой государственной информационной системы в сфере здравоохранения</w:t>
      </w:r>
      <w:r w:rsidR="00B50033" w:rsidRPr="0035049F">
        <w:rPr>
          <w:rStyle w:val="ab"/>
          <w:rFonts w:ascii="Times New Roman" w:hAnsi="Times New Roman"/>
          <w:sz w:val="28"/>
          <w:szCs w:val="28"/>
        </w:rPr>
        <w:footnoteReference w:customMarkFollows="1" w:id="8"/>
        <w:t>8</w:t>
      </w:r>
      <w:r w:rsidR="00D85E56" w:rsidRPr="0035049F">
        <w:rPr>
          <w:rFonts w:ascii="Times New Roman" w:hAnsi="Times New Roman" w:cs="Times New Roman"/>
          <w:sz w:val="28"/>
          <w:szCs w:val="28"/>
        </w:rPr>
        <w:t>.</w:t>
      </w:r>
    </w:p>
    <w:p w:rsidR="00296EF7" w:rsidRPr="0035049F" w:rsidRDefault="00AB491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662A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96EF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96E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чение пациентов с поздними формами сифилиса</w:t>
      </w:r>
      <w:r w:rsidR="00B5003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B50033" w:rsidRPr="0035049F">
        <w:rPr>
          <w:rFonts w:ascii="Times New Roman" w:eastAsia="Times New Roman" w:hAnsi="Times New Roman" w:cs="Times New Roman"/>
          <w:sz w:val="28"/>
          <w:szCs w:val="28"/>
        </w:rPr>
        <w:t xml:space="preserve">код МКБ </w:t>
      </w:r>
      <w:r w:rsidR="00B5003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52)</w:t>
      </w:r>
      <w:r w:rsidR="00296E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B5003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ключая </w:t>
      </w:r>
      <w:r w:rsidR="00B50033" w:rsidRPr="0035049F">
        <w:rPr>
          <w:rFonts w:ascii="Times New Roman" w:hAnsi="Times New Roman" w:cs="Times New Roman"/>
          <w:bCs/>
          <w:sz w:val="28"/>
          <w:szCs w:val="28"/>
        </w:rPr>
        <w:t>сифилис сердечно-сосудистой системы (код МКБ А52.0</w:t>
      </w:r>
      <w:r w:rsidR="001979CB" w:rsidRPr="0035049F">
        <w:rPr>
          <w:rFonts w:ascii="Times New Roman" w:hAnsi="Times New Roman" w:cs="Times New Roman"/>
          <w:bCs/>
          <w:sz w:val="28"/>
          <w:szCs w:val="28"/>
        </w:rPr>
        <w:t>)</w:t>
      </w:r>
      <w:r w:rsidR="00296E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96E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йросифилис</w:t>
      </w:r>
      <w:proofErr w:type="spellEnd"/>
      <w:r w:rsidR="001979C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A370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979C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симптомами (код МКБ А52.1), </w:t>
      </w:r>
      <w:proofErr w:type="spellStart"/>
      <w:r w:rsidR="001979C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имптомный</w:t>
      </w:r>
      <w:proofErr w:type="spellEnd"/>
      <w:r w:rsidR="001979C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79C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йросифилис</w:t>
      </w:r>
      <w:proofErr w:type="spellEnd"/>
      <w:r w:rsidR="001979C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 МКБ А52.2),</w:t>
      </w:r>
      <w:r w:rsidR="00296E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79C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1979CB" w:rsidRPr="0035049F">
        <w:rPr>
          <w:rFonts w:ascii="Times New Roman" w:hAnsi="Times New Roman" w:cs="Times New Roman"/>
          <w:bCs/>
          <w:sz w:val="28"/>
          <w:szCs w:val="28"/>
        </w:rPr>
        <w:t>ейросифилис</w:t>
      </w:r>
      <w:proofErr w:type="spellEnd"/>
      <w:r w:rsidR="001979CB" w:rsidRPr="003504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979CB" w:rsidRPr="0035049F">
        <w:rPr>
          <w:rFonts w:ascii="Times New Roman" w:hAnsi="Times New Roman" w:cs="Times New Roman"/>
          <w:bCs/>
          <w:sz w:val="28"/>
          <w:szCs w:val="28"/>
        </w:rPr>
        <w:t>неуточненный</w:t>
      </w:r>
      <w:proofErr w:type="spellEnd"/>
      <w:r w:rsidR="001979CB" w:rsidRPr="0035049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979C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 МКБ А52.3</w:t>
      </w:r>
      <w:r w:rsidR="001979CB" w:rsidRPr="0035049F">
        <w:rPr>
          <w:rFonts w:ascii="Times New Roman" w:hAnsi="Times New Roman" w:cs="Times New Roman"/>
          <w:bCs/>
          <w:sz w:val="28"/>
          <w:szCs w:val="28"/>
        </w:rPr>
        <w:t>)</w:t>
      </w:r>
      <w:r w:rsidR="00587BBA" w:rsidRPr="0035049F">
        <w:rPr>
          <w:rFonts w:ascii="Times New Roman" w:hAnsi="Times New Roman" w:cs="Times New Roman"/>
          <w:bCs/>
          <w:sz w:val="28"/>
          <w:szCs w:val="28"/>
        </w:rPr>
        <w:t>,</w:t>
      </w:r>
      <w:r w:rsidR="001979CB" w:rsidRPr="00350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E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 в стационарных условиях и условиях дневного стационара кожно-венерологического диспансера</w:t>
      </w:r>
      <w:r w:rsidR="003F7BD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</w:t>
      </w:r>
      <w:r w:rsidR="00296E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зированного центра</w:t>
      </w:r>
      <w:r w:rsidR="00F934A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ю «</w:t>
      </w:r>
      <w:proofErr w:type="spellStart"/>
      <w:r w:rsidR="00F934A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F934A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6E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при наличии медицинских показаний </w:t>
      </w:r>
      <w:r w:rsidR="004814D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296E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пециализированных отделениях инфекционных больниц или медицинских </w:t>
      </w:r>
      <w:r w:rsidR="004814D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ных </w:t>
      </w:r>
      <w:r w:rsidR="00296E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х, оказывающих медицинскую помощь </w:t>
      </w:r>
      <w:r w:rsidR="00EA370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E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профилю </w:t>
      </w:r>
      <w:r w:rsidR="00296E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еврология», «психиатрия», «кардиология», «сердечно-сосудистая хирургия».</w:t>
      </w:r>
    </w:p>
    <w:p w:rsidR="00E422AD" w:rsidRPr="0035049F" w:rsidRDefault="00E422AD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752F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463A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чение сифилиса </w:t>
      </w:r>
      <w:r w:rsidR="007C77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ды МКБ</w:t>
      </w:r>
      <w:r w:rsidR="00703AD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50</w:t>
      </w:r>
      <w:r w:rsidR="00860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703AD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53</w:t>
      </w:r>
      <w:r w:rsidR="007C77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463A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специфическое, профилактическое, превентивное) у беременных на сроке до 22 недель проводится </w:t>
      </w:r>
      <w:r w:rsidR="00EA370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63A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1E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ционарах </w:t>
      </w:r>
      <w:r w:rsidR="00463A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жно-венерологических диспансеров</w:t>
      </w:r>
      <w:r w:rsidR="001E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463A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зированных центров</w:t>
      </w:r>
      <w:r w:rsidR="003F7BD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офилю «</w:t>
      </w:r>
      <w:proofErr w:type="spellStart"/>
      <w:r w:rsidR="003F7BD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3F7BD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E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63A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83DCD" w:rsidRPr="0035049F" w:rsidRDefault="00F83DCD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личии медицинских показаний к госпитализации лечение гонококковой инфекции (код МКБ А54) у беременных на сроке до 22 недель проводится </w:t>
      </w:r>
      <w:r w:rsidR="00EA370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тационарах кожно-венерологических диспансеров </w:t>
      </w:r>
      <w:r w:rsidR="001E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зированных центров по профилю «</w:t>
      </w:r>
      <w:proofErr w:type="spellStart"/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E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63AD7" w:rsidRPr="0035049F" w:rsidRDefault="00463AD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чение беременных </w:t>
      </w:r>
      <w:r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екциями, передающимися </w:t>
      </w:r>
      <w:r w:rsidR="00296C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имущественно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вым путем</w:t>
      </w:r>
      <w:r w:rsidR="007C77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</w:t>
      </w:r>
      <w:r w:rsidR="00703AD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A50</w:t>
      </w:r>
      <w:r w:rsidR="00860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703AD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A64</w:t>
      </w:r>
      <w:r w:rsidR="007C77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7429C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сопутствующей </w:t>
      </w:r>
      <w:r w:rsidR="00546E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ю, вызванной вирусом иммунодефицита человека</w:t>
      </w:r>
      <w:r w:rsidR="00546EA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Ч</w:t>
      </w:r>
      <w:r w:rsidR="00E5331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инфекци</w:t>
      </w:r>
      <w:r w:rsidR="00546EA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7C77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ы МКБ В20</w:t>
      </w:r>
      <w:r w:rsidR="00860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24</w:t>
      </w:r>
      <w:r w:rsidR="007C77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,</w:t>
      </w:r>
      <w:r w:rsidR="00296C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ременных с сифилисом или гонококковой инфекцией </w:t>
      </w:r>
      <w:r w:rsidR="007C77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ды МКБ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50</w:t>
      </w:r>
      <w:r w:rsidR="00860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53, А54</w:t>
      </w:r>
      <w:r w:rsidR="007C77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EA370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другими инфекциями, передающимися </w:t>
      </w:r>
      <w:r w:rsidR="009C318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имущественно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вым путем</w:t>
      </w:r>
      <w:r w:rsidR="007C77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A370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C77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ды МКБ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55</w:t>
      </w:r>
      <w:r w:rsidR="008602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64</w:t>
      </w:r>
      <w:r w:rsidR="007C77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меющих патологию </w:t>
      </w:r>
      <w:r w:rsidR="00AB7D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ременности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любом </w:t>
      </w:r>
      <w:r w:rsidR="00AB7D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е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е, </w:t>
      </w:r>
      <w:r w:rsidR="00EA370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беременных, больных сифилисом или гонококковой инфекцией на сроке более 22 недель беременности</w:t>
      </w:r>
      <w:r w:rsidR="00296C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уется проводить в</w:t>
      </w:r>
      <w:r w:rsidR="00FC224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екционной больнице, обсервационном отделении или </w:t>
      </w:r>
      <w:proofErr w:type="spellStart"/>
      <w:r w:rsidR="00FC224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льцеровских</w:t>
      </w:r>
      <w:proofErr w:type="spellEnd"/>
      <w:r w:rsidR="00FC224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оксах родильных домов. </w:t>
      </w:r>
    </w:p>
    <w:p w:rsidR="00463AD7" w:rsidRPr="0035049F" w:rsidRDefault="00463AD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сочетании осложнений беременности с заболеваниями кожи</w:t>
      </w:r>
      <w:r w:rsidR="001979C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A370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C77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ды МКБ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0" w:name="_Hlk139467368"/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00</w:t>
      </w:r>
      <w:r w:rsidR="0047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08, L10</w:t>
      </w:r>
      <w:r w:rsidR="0047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1</w:t>
      </w:r>
      <w:r w:rsidR="00525324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L20</w:t>
      </w:r>
      <w:r w:rsidR="0047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30, L40</w:t>
      </w:r>
      <w:r w:rsidR="0047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4</w:t>
      </w:r>
      <w:r w:rsidR="00525324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L50</w:t>
      </w:r>
      <w:r w:rsidR="0047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5</w:t>
      </w:r>
      <w:r w:rsidR="00525324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L55</w:t>
      </w:r>
      <w:r w:rsidR="0047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59, L60</w:t>
      </w:r>
      <w:r w:rsidR="0047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</w:t>
      </w:r>
      <w:r w:rsidR="00525324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61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25324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A370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25324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63</w:t>
      </w:r>
      <w:r w:rsidR="0047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525324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75,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L80</w:t>
      </w:r>
      <w:r w:rsidR="0047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</w:t>
      </w:r>
      <w:r w:rsidR="00525324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5, L87</w:t>
      </w:r>
      <w:r w:rsidR="0047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525324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98</w:t>
      </w:r>
      <w:bookmarkEnd w:id="0"/>
      <w:r w:rsidR="007C77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D766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разными кожными заболеваниями (коды МКБ </w:t>
      </w:r>
      <w:r w:rsidR="00B979D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35, </w:t>
      </w:r>
      <w:r w:rsidR="000D766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85</w:t>
      </w:r>
      <w:r w:rsidR="0047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0D766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86)</w:t>
      </w:r>
      <w:r w:rsidR="007C77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979C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екциями, передающимися половым путем</w:t>
      </w:r>
      <w:r w:rsidR="007C77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A50</w:t>
      </w:r>
      <w:r w:rsidR="0047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A3375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A64</w:t>
      </w:r>
      <w:r w:rsidR="007C77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1979C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ременная направляется в стационар медицинской организации по профилю заболевания, определяющего тяжесть состояния</w:t>
      </w:r>
      <w:r w:rsidR="00683204" w:rsidRPr="0035049F">
        <w:rPr>
          <w:rStyle w:val="ab"/>
          <w:rFonts w:ascii="Times New Roman" w:eastAsiaTheme="minorEastAsia" w:hAnsi="Times New Roman"/>
          <w:sz w:val="28"/>
          <w:szCs w:val="28"/>
          <w:lang w:eastAsia="ru-RU"/>
        </w:rPr>
        <w:footnoteReference w:customMarkFollows="1" w:id="9"/>
        <w:t>9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04B14" w:rsidRPr="0035049F" w:rsidRDefault="00463AD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</w:t>
      </w:r>
      <w:r w:rsidR="002752F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05A0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504B14" w:rsidRPr="0035049F">
        <w:rPr>
          <w:rFonts w:ascii="Times New Roman" w:hAnsi="Times New Roman" w:cs="Times New Roman"/>
          <w:sz w:val="28"/>
          <w:szCs w:val="28"/>
        </w:rPr>
        <w:t>При подозрении или установлении диагноза врожденного сифилиса</w:t>
      </w:r>
      <w:r w:rsidR="000D766E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EA370F">
        <w:rPr>
          <w:rFonts w:ascii="Times New Roman" w:hAnsi="Times New Roman" w:cs="Times New Roman"/>
          <w:sz w:val="28"/>
          <w:szCs w:val="28"/>
        </w:rPr>
        <w:br/>
      </w:r>
      <w:r w:rsidR="000D766E" w:rsidRPr="0035049F">
        <w:rPr>
          <w:rFonts w:ascii="Times New Roman" w:hAnsi="Times New Roman" w:cs="Times New Roman"/>
          <w:sz w:val="28"/>
          <w:szCs w:val="28"/>
        </w:rPr>
        <w:t>(код МКБ А50)</w:t>
      </w:r>
      <w:r w:rsidR="00504B14" w:rsidRPr="0035049F">
        <w:rPr>
          <w:rFonts w:ascii="Times New Roman" w:hAnsi="Times New Roman" w:cs="Times New Roman"/>
          <w:sz w:val="28"/>
          <w:szCs w:val="28"/>
        </w:rPr>
        <w:t xml:space="preserve"> новорожденным в неонатальном периоде проводят специфическое лечение в родильном доме (отделении) или в детском инфекционном отделении </w:t>
      </w:r>
      <w:r w:rsidR="00EA370F">
        <w:rPr>
          <w:rFonts w:ascii="Times New Roman" w:hAnsi="Times New Roman" w:cs="Times New Roman"/>
          <w:sz w:val="28"/>
          <w:szCs w:val="28"/>
        </w:rPr>
        <w:br/>
      </w:r>
      <w:r w:rsidR="00504B14" w:rsidRPr="0035049F">
        <w:rPr>
          <w:rFonts w:ascii="Times New Roman" w:hAnsi="Times New Roman" w:cs="Times New Roman"/>
          <w:sz w:val="28"/>
          <w:szCs w:val="28"/>
        </w:rPr>
        <w:t xml:space="preserve">с привлечением </w:t>
      </w:r>
      <w:proofErr w:type="spellStart"/>
      <w:r w:rsidR="00504B14" w:rsidRPr="0035049F">
        <w:rPr>
          <w:rFonts w:ascii="Times New Roman" w:hAnsi="Times New Roman" w:cs="Times New Roman"/>
          <w:sz w:val="28"/>
          <w:szCs w:val="28"/>
        </w:rPr>
        <w:t>врача-дерматовенеролога</w:t>
      </w:r>
      <w:proofErr w:type="spellEnd"/>
      <w:r w:rsidR="00504B14" w:rsidRPr="00350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4B14" w:rsidRPr="0035049F">
        <w:rPr>
          <w:rFonts w:ascii="Times New Roman" w:hAnsi="Times New Roman" w:cs="Times New Roman"/>
          <w:sz w:val="28"/>
          <w:szCs w:val="28"/>
        </w:rPr>
        <w:t>врача-неонатолога</w:t>
      </w:r>
      <w:proofErr w:type="spellEnd"/>
      <w:r w:rsidR="00504B14" w:rsidRPr="0035049F">
        <w:rPr>
          <w:rFonts w:ascii="Times New Roman" w:hAnsi="Times New Roman" w:cs="Times New Roman"/>
          <w:sz w:val="28"/>
          <w:szCs w:val="28"/>
        </w:rPr>
        <w:t xml:space="preserve"> и (или) врача-педиатра. При наличии медицинских показаний для продолжения лечения и (или) уточнения диагноза осуществляется перевод детей в дерматовенерологическое </w:t>
      </w:r>
      <w:r w:rsidR="00EA370F">
        <w:rPr>
          <w:rFonts w:ascii="Times New Roman" w:hAnsi="Times New Roman" w:cs="Times New Roman"/>
          <w:sz w:val="28"/>
          <w:szCs w:val="28"/>
        </w:rPr>
        <w:br/>
      </w:r>
      <w:r w:rsidR="00504B14" w:rsidRPr="0035049F">
        <w:rPr>
          <w:rFonts w:ascii="Times New Roman" w:hAnsi="Times New Roman" w:cs="Times New Roman"/>
          <w:sz w:val="28"/>
          <w:szCs w:val="28"/>
        </w:rPr>
        <w:t>или инфекционное отделение детской больницы.</w:t>
      </w:r>
    </w:p>
    <w:p w:rsidR="00463AD7" w:rsidRPr="0035049F" w:rsidRDefault="00BF63A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752F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63A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463AD7" w:rsidRPr="0035049F">
        <w:rPr>
          <w:rFonts w:ascii="Times New Roman" w:hAnsi="Times New Roman" w:cs="Times New Roman"/>
          <w:sz w:val="28"/>
          <w:szCs w:val="28"/>
        </w:rPr>
        <w:t>Не позднее 3 суток жизни новорожденного, родившегося от матери, больной сифилисом</w:t>
      </w:r>
      <w:r w:rsidR="000D766E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7C77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ды МКБ</w:t>
      </w:r>
      <w:r w:rsidR="000D766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50</w:t>
      </w:r>
      <w:r w:rsidR="00043CC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0D766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53</w:t>
      </w:r>
      <w:r w:rsidR="007C77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463AD7" w:rsidRPr="0035049F">
        <w:rPr>
          <w:rFonts w:ascii="Times New Roman" w:hAnsi="Times New Roman" w:cs="Times New Roman"/>
          <w:sz w:val="28"/>
          <w:szCs w:val="28"/>
        </w:rPr>
        <w:t xml:space="preserve">или болевшей сифилисом во время беременности </w:t>
      </w:r>
      <w:r w:rsidR="00EA370F">
        <w:rPr>
          <w:rFonts w:ascii="Times New Roman" w:hAnsi="Times New Roman" w:cs="Times New Roman"/>
          <w:sz w:val="28"/>
          <w:szCs w:val="28"/>
        </w:rPr>
        <w:br/>
      </w:r>
      <w:r w:rsidR="00463AD7" w:rsidRPr="0035049F">
        <w:rPr>
          <w:rFonts w:ascii="Times New Roman" w:hAnsi="Times New Roman" w:cs="Times New Roman"/>
          <w:sz w:val="28"/>
          <w:szCs w:val="28"/>
        </w:rPr>
        <w:t xml:space="preserve">и не получившей специфического лечения, </w:t>
      </w:r>
      <w:r w:rsidR="00456C41" w:rsidRPr="0035049F">
        <w:rPr>
          <w:rFonts w:ascii="Times New Roman" w:hAnsi="Times New Roman" w:cs="Times New Roman"/>
          <w:sz w:val="28"/>
          <w:szCs w:val="28"/>
        </w:rPr>
        <w:t xml:space="preserve">не завершившей полного курса специфического </w:t>
      </w:r>
      <w:r w:rsidR="00463AD7" w:rsidRPr="0035049F">
        <w:rPr>
          <w:rFonts w:ascii="Times New Roman" w:hAnsi="Times New Roman" w:cs="Times New Roman"/>
          <w:sz w:val="28"/>
          <w:szCs w:val="28"/>
        </w:rPr>
        <w:t>лечени</w:t>
      </w:r>
      <w:r w:rsidR="00456C41" w:rsidRPr="0035049F">
        <w:rPr>
          <w:rFonts w:ascii="Times New Roman" w:hAnsi="Times New Roman" w:cs="Times New Roman"/>
          <w:sz w:val="28"/>
          <w:szCs w:val="28"/>
        </w:rPr>
        <w:t>я</w:t>
      </w:r>
      <w:r w:rsidR="00463AD7" w:rsidRPr="0035049F">
        <w:rPr>
          <w:rFonts w:ascii="Times New Roman" w:hAnsi="Times New Roman" w:cs="Times New Roman"/>
          <w:sz w:val="28"/>
          <w:szCs w:val="28"/>
        </w:rPr>
        <w:t xml:space="preserve"> или не получившей профилактического лечения, </w:t>
      </w:r>
      <w:proofErr w:type="spellStart"/>
      <w:r w:rsidR="00463AD7" w:rsidRPr="0035049F">
        <w:rPr>
          <w:rFonts w:ascii="Times New Roman" w:hAnsi="Times New Roman" w:cs="Times New Roman"/>
          <w:sz w:val="28"/>
          <w:szCs w:val="28"/>
        </w:rPr>
        <w:t>врач-дерматовенеролог</w:t>
      </w:r>
      <w:proofErr w:type="spellEnd"/>
      <w:r w:rsidR="00463AD7" w:rsidRPr="0035049F">
        <w:rPr>
          <w:rFonts w:ascii="Times New Roman" w:hAnsi="Times New Roman" w:cs="Times New Roman"/>
          <w:sz w:val="28"/>
          <w:szCs w:val="28"/>
        </w:rPr>
        <w:t xml:space="preserve"> должен выставить окончательный диагноз</w:t>
      </w:r>
      <w:r w:rsidR="00456C41" w:rsidRPr="0035049F">
        <w:rPr>
          <w:rFonts w:ascii="Times New Roman" w:hAnsi="Times New Roman" w:cs="Times New Roman"/>
          <w:sz w:val="28"/>
          <w:szCs w:val="28"/>
        </w:rPr>
        <w:t xml:space="preserve"> и</w:t>
      </w:r>
      <w:r w:rsidR="00463AD7" w:rsidRPr="0035049F">
        <w:rPr>
          <w:rFonts w:ascii="Times New Roman" w:hAnsi="Times New Roman" w:cs="Times New Roman"/>
          <w:sz w:val="28"/>
          <w:szCs w:val="28"/>
        </w:rPr>
        <w:t xml:space="preserve"> определить тактику ведения матери </w:t>
      </w:r>
      <w:r w:rsidR="00456C41" w:rsidRPr="0035049F">
        <w:rPr>
          <w:rFonts w:ascii="Times New Roman" w:hAnsi="Times New Roman" w:cs="Times New Roman"/>
          <w:sz w:val="28"/>
          <w:szCs w:val="28"/>
        </w:rPr>
        <w:t xml:space="preserve">и </w:t>
      </w:r>
      <w:r w:rsidR="00463AD7" w:rsidRPr="0035049F">
        <w:rPr>
          <w:rFonts w:ascii="Times New Roman" w:hAnsi="Times New Roman" w:cs="Times New Roman"/>
          <w:sz w:val="28"/>
          <w:szCs w:val="28"/>
        </w:rPr>
        <w:t>новорожденного по результатам их обследования. Превентивная антибактериальная терапия назначается врачом</w:t>
      </w:r>
      <w:r w:rsidR="00456C41" w:rsidRPr="0035049F">
        <w:rPr>
          <w:rFonts w:ascii="Times New Roman" w:hAnsi="Times New Roman" w:cs="Times New Roman"/>
          <w:sz w:val="28"/>
          <w:szCs w:val="28"/>
        </w:rPr>
        <w:t>-</w:t>
      </w:r>
      <w:r w:rsidR="00463AD7" w:rsidRPr="0035049F">
        <w:rPr>
          <w:rFonts w:ascii="Times New Roman" w:hAnsi="Times New Roman" w:cs="Times New Roman"/>
          <w:sz w:val="28"/>
          <w:szCs w:val="28"/>
        </w:rPr>
        <w:t xml:space="preserve">неонатологом после забора крови </w:t>
      </w:r>
      <w:r w:rsidR="00EA370F">
        <w:rPr>
          <w:rFonts w:ascii="Times New Roman" w:hAnsi="Times New Roman" w:cs="Times New Roman"/>
          <w:sz w:val="28"/>
          <w:szCs w:val="28"/>
        </w:rPr>
        <w:br/>
      </w:r>
      <w:r w:rsidR="00463AD7" w:rsidRPr="0035049F">
        <w:rPr>
          <w:rFonts w:ascii="Times New Roman" w:hAnsi="Times New Roman" w:cs="Times New Roman"/>
          <w:sz w:val="28"/>
          <w:szCs w:val="28"/>
        </w:rPr>
        <w:t>для исследования.</w:t>
      </w:r>
    </w:p>
    <w:p w:rsidR="00463AD7" w:rsidRPr="0035049F" w:rsidRDefault="00BF63A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D243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63A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При установлении диагноза раннего врожденного сифилиса </w:t>
      </w:r>
      <w:r w:rsidR="000D766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од МКБ А50) </w:t>
      </w:r>
      <w:r w:rsidR="00463A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необходимости профилактического лечения сифилиса</w:t>
      </w:r>
      <w:r w:rsidR="00296C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63A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ом-дерматовенерологом</w:t>
      </w:r>
      <w:proofErr w:type="spellEnd"/>
      <w:r w:rsidR="00463A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тся тактика ведения пациента в зависимости </w:t>
      </w:r>
      <w:r w:rsidR="00EA370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63A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тяжести его состояния и возможности перевода</w:t>
      </w:r>
      <w:r w:rsidR="000D766E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463AD7" w:rsidRPr="0035049F">
        <w:rPr>
          <w:rFonts w:ascii="Times New Roman" w:hAnsi="Times New Roman" w:cs="Times New Roman"/>
          <w:sz w:val="28"/>
          <w:szCs w:val="28"/>
        </w:rPr>
        <w:t>в отделение патологии новорожденных или в педиатрический стационар</w:t>
      </w:r>
      <w:r w:rsidR="00463A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дновременно</w:t>
      </w:r>
      <w:r w:rsidR="00A2094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63A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наличии показаний</w:t>
      </w:r>
      <w:r w:rsidR="00A2094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63A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ится</w:t>
      </w:r>
      <w:r w:rsidR="00A2094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чение </w:t>
      </w:r>
      <w:r w:rsidR="00463A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 реб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463A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ка в кожно-венерологическом диспансере </w:t>
      </w:r>
      <w:r w:rsidR="001E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463A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зированном центре</w:t>
      </w:r>
      <w:r w:rsidR="003F7BD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офилю «</w:t>
      </w:r>
      <w:proofErr w:type="spellStart"/>
      <w:r w:rsidR="003F7BD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3F7BD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E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63A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6B5" w:rsidRPr="0035049F" w:rsidRDefault="00BF63A4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2432" w:rsidRPr="0035049F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6EF7" w:rsidRPr="0035049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156B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пециализированной медицинской помощи пациент</w:t>
      </w:r>
      <w:r w:rsid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156B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56B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болеваниями кожи</w:t>
      </w:r>
      <w:r w:rsidR="000D766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ы МКБ 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00</w:t>
      </w:r>
      <w:r w:rsidR="00997B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08, L10</w:t>
      </w:r>
      <w:r w:rsidR="00997B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13, L20</w:t>
      </w:r>
      <w:r w:rsidR="00997B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30, L40</w:t>
      </w:r>
      <w:r w:rsidR="00997B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44, L50</w:t>
      </w:r>
      <w:r w:rsidR="00997B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53, L55</w:t>
      </w:r>
      <w:r w:rsidR="00997B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59, L60</w:t>
      </w:r>
      <w:r w:rsidR="00997B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61, L63</w:t>
      </w:r>
      <w:r w:rsidR="00997B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75, L80</w:t>
      </w:r>
      <w:r w:rsidR="00997B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85, L87</w:t>
      </w:r>
      <w:r w:rsidR="00997B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98</w:t>
      </w:r>
      <w:r w:rsidR="000D766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156B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22A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ями, передающимися половым путем</w:t>
      </w:r>
      <w:r w:rsidR="000D766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ы МКБ А50</w:t>
      </w:r>
      <w:r w:rsidR="00997B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D766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А64)</w:t>
      </w:r>
      <w:r w:rsidR="00E422A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56B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путствующей ВИЧ</w:t>
      </w:r>
      <w:r w:rsidR="00947E4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екци</w:t>
      </w:r>
      <w:r w:rsidR="00546E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D766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7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766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</w:t>
      </w:r>
      <w:r w:rsidR="00513AA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766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Б В20</w:t>
      </w:r>
      <w:r w:rsidR="00997B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D766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24)</w:t>
      </w:r>
      <w:r w:rsidR="00D156B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766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6B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ебующей его пребывания в отделении для лечения пациентов с ВИЧ-инфекцией, </w:t>
      </w:r>
      <w:r w:rsidR="00D156B5" w:rsidRPr="0035049F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D156B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</w:t>
      </w:r>
      <w:r w:rsidR="00D156B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жно-венерологическ</w:t>
      </w:r>
      <w:r w:rsidR="00546EA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D156B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спансер</w:t>
      </w:r>
      <w:r w:rsidR="00546EA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D156B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E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D156B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зированн</w:t>
      </w:r>
      <w:r w:rsidR="00546EA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D156B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тр</w:t>
      </w:r>
      <w:r w:rsidR="00546EA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7BD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офилю «</w:t>
      </w:r>
      <w:proofErr w:type="spellStart"/>
      <w:r w:rsidR="003F7BD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3F7BD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E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156B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7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56B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аций врача-инфекциониста</w:t>
      </w:r>
      <w:r w:rsidR="00683204" w:rsidRPr="0035049F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customMarkFollows="1" w:id="10"/>
        <w:t>10</w:t>
      </w:r>
      <w:r w:rsidR="00D156B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62A" w:rsidRPr="0035049F" w:rsidRDefault="00FA166E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2432" w:rsidRPr="0035049F">
        <w:rPr>
          <w:rFonts w:ascii="Times New Roman" w:eastAsia="Times New Roman" w:hAnsi="Times New Roman" w:cs="Times New Roman"/>
          <w:sz w:val="28"/>
          <w:szCs w:val="28"/>
        </w:rPr>
        <w:t>6</w:t>
      </w:r>
      <w:r w:rsidR="00D156B5" w:rsidRPr="0035049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B662A" w:rsidRPr="0035049F">
        <w:rPr>
          <w:rFonts w:ascii="Times New Roman" w:eastAsia="Times New Roman" w:hAnsi="Times New Roman" w:cs="Times New Roman"/>
          <w:sz w:val="28"/>
          <w:szCs w:val="28"/>
        </w:rPr>
        <w:t>При наличии медицинских показаний</w:t>
      </w:r>
      <w:r w:rsidR="0097636B" w:rsidRPr="003504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662A" w:rsidRPr="0035049F">
        <w:rPr>
          <w:rFonts w:ascii="Times New Roman" w:eastAsia="Times New Roman" w:hAnsi="Times New Roman" w:cs="Times New Roman"/>
          <w:sz w:val="28"/>
          <w:szCs w:val="28"/>
        </w:rPr>
        <w:t xml:space="preserve"> оказание с</w:t>
      </w:r>
      <w:r w:rsidR="003B662A" w:rsidRPr="0035049F">
        <w:rPr>
          <w:rFonts w:ascii="Times New Roman" w:hAnsi="Times New Roman" w:cs="Times New Roman"/>
          <w:sz w:val="28"/>
          <w:szCs w:val="28"/>
        </w:rPr>
        <w:t xml:space="preserve">пециализированной, в том числе высокотехнологичной, медицинской помощи осуществляется </w:t>
      </w:r>
      <w:r w:rsidR="003B662A" w:rsidRPr="0035049F">
        <w:rPr>
          <w:rFonts w:ascii="Times New Roman" w:eastAsia="Times New Roman" w:hAnsi="Times New Roman" w:cs="Times New Roman"/>
          <w:sz w:val="28"/>
          <w:szCs w:val="28"/>
        </w:rPr>
        <w:t xml:space="preserve">с привлечением врачей-специалистов по специальностям, предусмотренным Номенклатурой специальностей специалистов с высшим и послевузовским медицинским </w:t>
      </w:r>
      <w:r w:rsidR="00EA370F">
        <w:rPr>
          <w:rFonts w:ascii="Times New Roman" w:eastAsia="Times New Roman" w:hAnsi="Times New Roman" w:cs="Times New Roman"/>
          <w:sz w:val="28"/>
          <w:szCs w:val="28"/>
        </w:rPr>
        <w:br/>
      </w:r>
      <w:r w:rsidR="003B662A" w:rsidRPr="0035049F">
        <w:rPr>
          <w:rFonts w:ascii="Times New Roman" w:eastAsia="Times New Roman" w:hAnsi="Times New Roman" w:cs="Times New Roman"/>
          <w:sz w:val="28"/>
          <w:szCs w:val="28"/>
        </w:rPr>
        <w:lastRenderedPageBreak/>
        <w:t>и фармацевтическим образованием в сфере здравоохранения Российской Федерации</w:t>
      </w:r>
      <w:r w:rsidR="00683204" w:rsidRPr="0035049F">
        <w:rPr>
          <w:rStyle w:val="ab"/>
          <w:rFonts w:ascii="Times New Roman" w:eastAsia="Times New Roman" w:hAnsi="Times New Roman"/>
          <w:sz w:val="28"/>
          <w:szCs w:val="28"/>
        </w:rPr>
        <w:footnoteReference w:customMarkFollows="1" w:id="11"/>
        <w:t>11</w:t>
      </w:r>
      <w:r w:rsidR="003B662A" w:rsidRPr="00350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2FF" w:rsidRPr="0035049F" w:rsidRDefault="002752F8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2432" w:rsidRPr="0035049F">
        <w:rPr>
          <w:rFonts w:ascii="Times New Roman" w:eastAsia="Times New Roman" w:hAnsi="Times New Roman" w:cs="Times New Roman"/>
          <w:sz w:val="28"/>
          <w:szCs w:val="28"/>
        </w:rPr>
        <w:t>7</w:t>
      </w:r>
      <w:r w:rsidR="00D85E56" w:rsidRPr="003504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32FF" w:rsidRPr="00350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32FF" w:rsidRPr="0035049F">
        <w:rPr>
          <w:rFonts w:ascii="Times New Roman" w:hAnsi="Times New Roman" w:cs="Times New Roman"/>
          <w:sz w:val="28"/>
          <w:szCs w:val="28"/>
        </w:rPr>
        <w:t xml:space="preserve">После оказания специализированной, в том числе высокотехнологичной, медицинской помощи </w:t>
      </w:r>
      <w:r w:rsidR="008367D1" w:rsidRPr="0035049F">
        <w:rPr>
          <w:rFonts w:ascii="Times New Roman" w:hAnsi="Times New Roman" w:cs="Times New Roman"/>
          <w:sz w:val="28"/>
          <w:szCs w:val="28"/>
        </w:rPr>
        <w:t xml:space="preserve">пациент </w:t>
      </w:r>
      <w:r w:rsidR="00D432FF" w:rsidRPr="0035049F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направляется </w:t>
      </w:r>
      <w:r w:rsidR="00EA370F">
        <w:rPr>
          <w:rFonts w:ascii="Times New Roman" w:hAnsi="Times New Roman" w:cs="Times New Roman"/>
          <w:sz w:val="28"/>
          <w:szCs w:val="28"/>
        </w:rPr>
        <w:br/>
      </w:r>
      <w:r w:rsidR="00D432FF" w:rsidRPr="0035049F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D432FF" w:rsidRPr="0035049F">
        <w:rPr>
          <w:rFonts w:ascii="Times New Roman" w:hAnsi="Times New Roman" w:cs="Times New Roman"/>
          <w:sz w:val="28"/>
          <w:szCs w:val="28"/>
        </w:rPr>
        <w:t>врачу-дерматовенерологу</w:t>
      </w:r>
      <w:proofErr w:type="spellEnd"/>
      <w:r w:rsidR="004814D5" w:rsidRPr="0035049F">
        <w:rPr>
          <w:rFonts w:ascii="Times New Roman" w:hAnsi="Times New Roman" w:cs="Times New Roman"/>
          <w:sz w:val="28"/>
          <w:szCs w:val="28"/>
        </w:rPr>
        <w:t xml:space="preserve"> медицинской организации, </w:t>
      </w:r>
      <w:r w:rsidR="00997B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азывающей </w:t>
      </w:r>
      <w:r w:rsidR="004814D5" w:rsidRPr="0035049F">
        <w:rPr>
          <w:rFonts w:ascii="Times New Roman" w:hAnsi="Times New Roman" w:cs="Times New Roman"/>
          <w:sz w:val="28"/>
          <w:szCs w:val="28"/>
        </w:rPr>
        <w:t xml:space="preserve">первичную специализированную медико-санитарную помощь, </w:t>
      </w:r>
      <w:r w:rsidR="00D432FF" w:rsidRPr="0035049F">
        <w:rPr>
          <w:rFonts w:ascii="Times New Roman" w:hAnsi="Times New Roman" w:cs="Times New Roman"/>
          <w:sz w:val="28"/>
          <w:szCs w:val="28"/>
        </w:rPr>
        <w:t xml:space="preserve">а при его отсутствии – </w:t>
      </w:r>
      <w:r w:rsidR="004814D5" w:rsidRPr="0035049F">
        <w:rPr>
          <w:rFonts w:ascii="Times New Roman" w:hAnsi="Times New Roman" w:cs="Times New Roman"/>
          <w:sz w:val="28"/>
          <w:szCs w:val="28"/>
        </w:rPr>
        <w:t xml:space="preserve">к врачу-терапевту, врачу-терапевту участковому, врачу-педиатру, врачу-педиатру участковому, </w:t>
      </w:r>
      <w:r w:rsidR="004814D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у общей практики (семейному врачу)</w:t>
      </w:r>
      <w:r w:rsidR="008367D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7D1" w:rsidRPr="0035049F">
        <w:rPr>
          <w:rFonts w:ascii="Times New Roman" w:hAnsi="Times New Roman" w:cs="Times New Roman"/>
          <w:sz w:val="28"/>
          <w:szCs w:val="28"/>
        </w:rPr>
        <w:t>медицинской организации,</w:t>
      </w:r>
      <w:r w:rsidR="004814D5" w:rsidRPr="0035049F">
        <w:rPr>
          <w:rFonts w:ascii="Times New Roman" w:hAnsi="Times New Roman" w:cs="Times New Roman"/>
          <w:sz w:val="28"/>
          <w:szCs w:val="28"/>
        </w:rPr>
        <w:t xml:space="preserve"> оказывающей первичную медико-санитарную помощь, по месту жительства (пребывания) пациента</w:t>
      </w:r>
      <w:r w:rsidR="00833A31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D432FF" w:rsidRPr="0035049F">
        <w:rPr>
          <w:rFonts w:ascii="Times New Roman" w:hAnsi="Times New Roman" w:cs="Times New Roman"/>
          <w:sz w:val="28"/>
          <w:szCs w:val="28"/>
        </w:rPr>
        <w:t xml:space="preserve">для дальнейшего наблюдения и </w:t>
      </w:r>
      <w:r w:rsidR="009C0F32" w:rsidRPr="0035049F">
        <w:rPr>
          <w:rFonts w:ascii="Times New Roman" w:hAnsi="Times New Roman" w:cs="Times New Roman"/>
          <w:sz w:val="28"/>
          <w:szCs w:val="28"/>
        </w:rPr>
        <w:t xml:space="preserve">продолжения </w:t>
      </w:r>
      <w:r w:rsidR="00D432FF" w:rsidRPr="0035049F">
        <w:rPr>
          <w:rFonts w:ascii="Times New Roman" w:hAnsi="Times New Roman" w:cs="Times New Roman"/>
          <w:sz w:val="28"/>
          <w:szCs w:val="28"/>
        </w:rPr>
        <w:t xml:space="preserve">лечения </w:t>
      </w:r>
      <w:r w:rsidR="00EA370F">
        <w:rPr>
          <w:rFonts w:ascii="Times New Roman" w:hAnsi="Times New Roman" w:cs="Times New Roman"/>
          <w:sz w:val="28"/>
          <w:szCs w:val="28"/>
        </w:rPr>
        <w:br/>
      </w:r>
      <w:r w:rsidR="00D432FF" w:rsidRPr="0035049F">
        <w:rPr>
          <w:rFonts w:ascii="Times New Roman" w:hAnsi="Times New Roman" w:cs="Times New Roman"/>
          <w:sz w:val="28"/>
          <w:szCs w:val="28"/>
        </w:rPr>
        <w:t>в амбулаторных условиях</w:t>
      </w:r>
      <w:r w:rsidR="000F4D85" w:rsidRPr="0035049F">
        <w:rPr>
          <w:rFonts w:ascii="Times New Roman" w:hAnsi="Times New Roman" w:cs="Times New Roman"/>
          <w:sz w:val="28"/>
          <w:szCs w:val="28"/>
        </w:rPr>
        <w:t xml:space="preserve"> с </w:t>
      </w:r>
      <w:r w:rsidR="008367D1" w:rsidRPr="0035049F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ED3CF3" w:rsidRPr="0035049F">
        <w:rPr>
          <w:rFonts w:ascii="Times New Roman" w:hAnsi="Times New Roman" w:cs="Times New Roman"/>
          <w:sz w:val="28"/>
          <w:szCs w:val="28"/>
        </w:rPr>
        <w:t>рекомендаций</w:t>
      </w:r>
      <w:r w:rsidR="000F4D85" w:rsidRPr="0035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D85" w:rsidRPr="0035049F">
        <w:rPr>
          <w:rFonts w:ascii="Times New Roman" w:hAnsi="Times New Roman" w:cs="Times New Roman"/>
          <w:sz w:val="28"/>
          <w:szCs w:val="28"/>
        </w:rPr>
        <w:t>врача-дерматовенеролога</w:t>
      </w:r>
      <w:proofErr w:type="spellEnd"/>
      <w:r w:rsidR="00D432FF" w:rsidRPr="0035049F">
        <w:rPr>
          <w:rFonts w:ascii="Times New Roman" w:hAnsi="Times New Roman" w:cs="Times New Roman"/>
          <w:sz w:val="28"/>
          <w:szCs w:val="28"/>
        </w:rPr>
        <w:t>.</w:t>
      </w:r>
    </w:p>
    <w:p w:rsidR="00D432FF" w:rsidRPr="0035049F" w:rsidRDefault="002752F8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D243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8367D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D432F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медицинских показаний</w:t>
      </w:r>
      <w:r w:rsidR="00E85F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оведения медицинской реабилитации</w:t>
      </w:r>
      <w:r w:rsidR="00D432F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32F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-дерматовенеролог</w:t>
      </w:r>
      <w:proofErr w:type="spellEnd"/>
      <w:r w:rsidR="00D432F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ует </w:t>
      </w:r>
      <w:r w:rsidR="00E85F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е проведение </w:t>
      </w:r>
      <w:r w:rsidR="00D432F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EA370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432F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213D2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ом организации медицинской реабилитации взрослых</w:t>
      </w:r>
      <w:r w:rsidR="00683204" w:rsidRPr="0035049F">
        <w:rPr>
          <w:rStyle w:val="ab"/>
          <w:rFonts w:ascii="Times New Roman" w:eastAsiaTheme="minorEastAsia" w:hAnsi="Times New Roman"/>
          <w:sz w:val="28"/>
          <w:szCs w:val="28"/>
          <w:lang w:eastAsia="ru-RU"/>
        </w:rPr>
        <w:footnoteReference w:customMarkFollows="1" w:id="12"/>
        <w:t>12</w:t>
      </w:r>
      <w:r w:rsidR="00213D2C" w:rsidRPr="0035049F" w:rsidDel="00213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916DA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</w:t>
      </w:r>
      <w:r w:rsidR="00E85F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4916DA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ом</w:t>
      </w:r>
      <w:r w:rsidR="00213D2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 медицинской реабилитации детей</w:t>
      </w:r>
      <w:r w:rsidR="00683204" w:rsidRPr="0035049F">
        <w:rPr>
          <w:rStyle w:val="ab"/>
          <w:rFonts w:ascii="Times New Roman" w:eastAsiaTheme="minorEastAsia" w:hAnsi="Times New Roman"/>
          <w:sz w:val="28"/>
          <w:szCs w:val="28"/>
          <w:lang w:eastAsia="ru-RU"/>
        </w:rPr>
        <w:footnoteReference w:customMarkFollows="1" w:id="13"/>
        <w:t>13</w:t>
      </w:r>
      <w:r w:rsidR="000B44F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FB6A92" w:rsidRPr="0035049F" w:rsidRDefault="004D2432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43ABA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8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и оказании медицинской помощи могут применяться </w:t>
      </w:r>
      <w:r w:rsidR="00D41D97" w:rsidRPr="0035049F">
        <w:rPr>
          <w:rFonts w:ascii="Times New Roman" w:hAnsi="Times New Roman" w:cs="Times New Roman"/>
          <w:sz w:val="28"/>
          <w:szCs w:val="28"/>
        </w:rPr>
        <w:t>телемедицински</w:t>
      </w:r>
      <w:r w:rsidR="00E85FB5">
        <w:rPr>
          <w:rFonts w:ascii="Times New Roman" w:hAnsi="Times New Roman" w:cs="Times New Roman"/>
          <w:sz w:val="28"/>
          <w:szCs w:val="28"/>
        </w:rPr>
        <w:t>е</w:t>
      </w:r>
      <w:r w:rsidR="00D41D97" w:rsidRPr="0035049F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85FB5">
        <w:rPr>
          <w:rFonts w:ascii="Times New Roman" w:hAnsi="Times New Roman" w:cs="Times New Roman"/>
          <w:sz w:val="28"/>
          <w:szCs w:val="28"/>
        </w:rPr>
        <w:t>и</w:t>
      </w:r>
      <w:r w:rsidR="00D41D97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E85FB5">
        <w:rPr>
          <w:rFonts w:ascii="Times New Roman" w:hAnsi="Times New Roman" w:cs="Times New Roman"/>
          <w:sz w:val="28"/>
          <w:szCs w:val="28"/>
        </w:rPr>
        <w:t>для осуществления дистанционного взаимодействия медицинских</w:t>
      </w:r>
      <w:r w:rsidR="00E85FB5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E85FB5">
        <w:rPr>
          <w:rFonts w:ascii="Times New Roman" w:hAnsi="Times New Roman" w:cs="Times New Roman"/>
          <w:sz w:val="28"/>
          <w:szCs w:val="28"/>
        </w:rPr>
        <w:t xml:space="preserve">работников между собой и медицинских работников с пациентами </w:t>
      </w:r>
      <w:r w:rsidR="00EA370F">
        <w:rPr>
          <w:rFonts w:ascii="Times New Roman" w:hAnsi="Times New Roman" w:cs="Times New Roman"/>
          <w:sz w:val="28"/>
          <w:szCs w:val="28"/>
        </w:rPr>
        <w:br/>
      </w:r>
      <w:r w:rsidR="00E85FB5">
        <w:rPr>
          <w:rFonts w:ascii="Times New Roman" w:hAnsi="Times New Roman" w:cs="Times New Roman"/>
          <w:sz w:val="28"/>
          <w:szCs w:val="28"/>
        </w:rPr>
        <w:t xml:space="preserve">и (или) их законными представителями </w:t>
      </w:r>
      <w:r w:rsidR="00D41D97" w:rsidRPr="003504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5FB5">
        <w:rPr>
          <w:rFonts w:ascii="Times New Roman" w:hAnsi="Times New Roman" w:cs="Times New Roman"/>
          <w:sz w:val="28"/>
          <w:szCs w:val="28"/>
        </w:rPr>
        <w:t>п</w:t>
      </w:r>
      <w:r w:rsidR="00D41D97" w:rsidRPr="0035049F">
        <w:rPr>
          <w:rFonts w:ascii="Times New Roman" w:hAnsi="Times New Roman" w:cs="Times New Roman"/>
          <w:sz w:val="28"/>
          <w:szCs w:val="28"/>
        </w:rPr>
        <w:t xml:space="preserve">орядком организации </w:t>
      </w:r>
      <w:r w:rsidR="00EA370F">
        <w:rPr>
          <w:rFonts w:ascii="Times New Roman" w:hAnsi="Times New Roman" w:cs="Times New Roman"/>
          <w:sz w:val="28"/>
          <w:szCs w:val="28"/>
        </w:rPr>
        <w:br/>
      </w:r>
      <w:r w:rsidR="00D41D97" w:rsidRPr="0035049F">
        <w:rPr>
          <w:rFonts w:ascii="Times New Roman" w:hAnsi="Times New Roman" w:cs="Times New Roman"/>
          <w:sz w:val="28"/>
          <w:szCs w:val="28"/>
        </w:rPr>
        <w:t>и оказания медицинской помощи с применением телемедицинских технологий</w:t>
      </w:r>
      <w:r w:rsidR="00683204" w:rsidRPr="0035049F">
        <w:rPr>
          <w:rStyle w:val="ab"/>
          <w:rFonts w:ascii="Times New Roman" w:hAnsi="Times New Roman"/>
          <w:sz w:val="28"/>
          <w:szCs w:val="28"/>
        </w:rPr>
        <w:footnoteReference w:customMarkFollows="1" w:id="14"/>
        <w:t>14</w:t>
      </w:r>
      <w:r w:rsidR="00D41D97" w:rsidRPr="0035049F">
        <w:rPr>
          <w:rFonts w:ascii="Times New Roman" w:hAnsi="Times New Roman" w:cs="Times New Roman"/>
          <w:sz w:val="28"/>
          <w:szCs w:val="28"/>
        </w:rPr>
        <w:t>.</w:t>
      </w:r>
    </w:p>
    <w:p w:rsidR="006B19DF" w:rsidRPr="0035049F" w:rsidRDefault="00323A2A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hAnsi="Times New Roman" w:cs="Times New Roman"/>
          <w:sz w:val="28"/>
          <w:szCs w:val="28"/>
        </w:rPr>
        <w:t>3</w:t>
      </w:r>
      <w:r w:rsidR="004D2432" w:rsidRPr="0035049F">
        <w:rPr>
          <w:rFonts w:ascii="Times New Roman" w:hAnsi="Times New Roman" w:cs="Times New Roman"/>
          <w:sz w:val="28"/>
          <w:szCs w:val="28"/>
        </w:rPr>
        <w:t>0</w:t>
      </w:r>
      <w:r w:rsidR="004A1658" w:rsidRPr="0035049F">
        <w:rPr>
          <w:rFonts w:ascii="Times New Roman" w:hAnsi="Times New Roman" w:cs="Times New Roman"/>
          <w:sz w:val="28"/>
          <w:szCs w:val="28"/>
        </w:rPr>
        <w:t>. </w:t>
      </w:r>
      <w:r w:rsidR="003F50D2" w:rsidRPr="0035049F">
        <w:rPr>
          <w:rFonts w:ascii="Times New Roman" w:hAnsi="Times New Roman" w:cs="Times New Roman"/>
          <w:sz w:val="28"/>
          <w:szCs w:val="28"/>
        </w:rPr>
        <w:t>Медицинские организации, оказывающие медицинскую помощь</w:t>
      </w:r>
      <w:r w:rsidR="00B0547A">
        <w:rPr>
          <w:rFonts w:ascii="Times New Roman" w:hAnsi="Times New Roman" w:cs="Times New Roman"/>
          <w:sz w:val="28"/>
          <w:szCs w:val="28"/>
        </w:rPr>
        <w:t xml:space="preserve"> </w:t>
      </w:r>
      <w:r w:rsidR="00EA370F">
        <w:rPr>
          <w:rFonts w:ascii="Times New Roman" w:hAnsi="Times New Roman" w:cs="Times New Roman"/>
          <w:sz w:val="28"/>
          <w:szCs w:val="28"/>
        </w:rPr>
        <w:br/>
      </w:r>
      <w:r w:rsidR="00B0547A">
        <w:rPr>
          <w:rFonts w:ascii="Times New Roman" w:hAnsi="Times New Roman" w:cs="Times New Roman"/>
          <w:sz w:val="28"/>
          <w:szCs w:val="28"/>
        </w:rPr>
        <w:t>по профилю «</w:t>
      </w:r>
      <w:proofErr w:type="spellStart"/>
      <w:r w:rsidR="00B0547A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="00B0547A">
        <w:rPr>
          <w:rFonts w:ascii="Times New Roman" w:hAnsi="Times New Roman" w:cs="Times New Roman"/>
          <w:sz w:val="28"/>
          <w:szCs w:val="28"/>
        </w:rPr>
        <w:t>»</w:t>
      </w:r>
      <w:r w:rsidR="001E6525">
        <w:rPr>
          <w:rFonts w:ascii="Times New Roman" w:hAnsi="Times New Roman" w:cs="Times New Roman"/>
          <w:sz w:val="28"/>
          <w:szCs w:val="28"/>
        </w:rPr>
        <w:t>,</w:t>
      </w:r>
      <w:r w:rsidR="008367D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50D2" w:rsidRPr="0035049F">
        <w:rPr>
          <w:rFonts w:ascii="Times New Roman" w:hAnsi="Times New Roman" w:cs="Times New Roman"/>
          <w:sz w:val="28"/>
          <w:szCs w:val="28"/>
        </w:rPr>
        <w:t>осуществляют свою деятельность в соответствии с</w:t>
      </w:r>
      <w:r w:rsidR="003F50D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ми № 1</w:t>
      </w:r>
      <w:r w:rsidR="00B054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50D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08D6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1D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50D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5F07BA" w:rsidRPr="0035049F" w:rsidRDefault="006B19DF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243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Медицинская помощь оказывается в помещениях, соответствующих санитарно-эпидемиологическим требованиям к размещению, устройству, оборудованию, содержанию, противоэпидемическому режиму, профилактическим </w:t>
      </w:r>
      <w:r w:rsidR="00EA37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тивоэпидемическим мероприятиям, условиям труда персонала, организации питания пациентов и персонала организаций, осуществляющих медицинскую деятельность согласно санитарно-эпидемиологическим правилам и нормативам. </w:t>
      </w:r>
    </w:p>
    <w:p w:rsidR="005F07BA" w:rsidRPr="0035049F" w:rsidRDefault="005F07BA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F07BA" w:rsidRPr="0035049F" w:rsidSect="00EF449A">
          <w:pgSz w:w="11906" w:h="16838"/>
          <w:pgMar w:top="851" w:right="567" w:bottom="1135" w:left="1134" w:header="283" w:footer="0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35049F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085E5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085E58" w:rsidRPr="0035049F" w:rsidRDefault="00085E58" w:rsidP="00085E5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085E5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085E5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085E5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85E58" w:rsidRPr="0035049F" w:rsidRDefault="00085E58" w:rsidP="00085E5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5E58" w:rsidRPr="0035049F" w:rsidRDefault="00085E58" w:rsidP="00FE777E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7C7" w:rsidRPr="0035049F" w:rsidRDefault="008B67C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0EB" w:rsidRPr="0035049F" w:rsidRDefault="006020EB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7C7" w:rsidRPr="0035049F" w:rsidRDefault="00A62E0F" w:rsidP="005A240D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50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и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деятельности</w:t>
      </w:r>
    </w:p>
    <w:p w:rsidR="008B67C7" w:rsidRPr="0035049F" w:rsidRDefault="00A62E0F" w:rsidP="005A240D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бинета </w:t>
      </w:r>
      <w:proofErr w:type="spellStart"/>
      <w:r w:rsidRPr="00350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ча-дерматовенеролога</w:t>
      </w:r>
      <w:proofErr w:type="spellEnd"/>
    </w:p>
    <w:p w:rsidR="008B67C7" w:rsidRPr="0035049F" w:rsidRDefault="008B67C7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230F" w:rsidRPr="0035049F" w:rsidRDefault="008B67C7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305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устанавливают порядок организации деятельности к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</w:t>
      </w:r>
      <w:r w:rsidR="008305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4B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абинет)</w:t>
      </w:r>
      <w:r w:rsidR="008305F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5E64B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труктурным подразделением </w:t>
      </w:r>
      <w:r w:rsidR="0057230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или иной организации, </w:t>
      </w:r>
      <w:r w:rsidR="0083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ей медицинскую деятельность </w:t>
      </w:r>
      <w:r w:rsidR="008305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профилю </w:t>
      </w:r>
      <w:r w:rsidR="0057230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="0057230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матовенерологи</w:t>
      </w:r>
      <w:r w:rsidR="008305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proofErr w:type="spellEnd"/>
      <w:r w:rsidR="0057230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6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243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дицинская организация)</w:t>
      </w:r>
      <w:r w:rsidR="0057230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7C7" w:rsidRPr="0035049F" w:rsidRDefault="0057230F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жно-венерологических диспансерах</w:t>
      </w:r>
      <w:r w:rsidR="0036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х центрах </w:t>
      </w:r>
      <w:r w:rsidR="0095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«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включается в структуру </w:t>
      </w:r>
      <w:r w:rsidR="005E64B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булаторно-поликлинического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="005E64B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57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5E64B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тивно-диагностического отделения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.</w:t>
      </w:r>
      <w:r w:rsidR="00F1770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3FF3" w:rsidRDefault="008B67C7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Кабинет создается для оказания первичной специализированной медико-санитарной помощи </w:t>
      </w:r>
      <w:r w:rsidR="003840E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мбулаторных условиях </w:t>
      </w:r>
      <w:r w:rsidR="008367D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ам с </w:t>
      </w:r>
      <w:r w:rsidR="008367D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болеваниями, а также подозрением на заболевания кожи, подкожной клетчатки и придатков кожи</w:t>
      </w:r>
      <w:r w:rsidR="00E645B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30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645B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оды МКБ 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00</w:t>
      </w:r>
      <w:r w:rsidR="00B04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08, L10</w:t>
      </w:r>
      <w:r w:rsidR="00B04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13, L20</w:t>
      </w:r>
      <w:r w:rsidR="00B04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30, L40</w:t>
      </w:r>
      <w:r w:rsidR="00B04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44, L50</w:t>
      </w:r>
      <w:r w:rsidR="00B04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53, L55</w:t>
      </w:r>
      <w:r w:rsidR="00B04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59, L60</w:t>
      </w:r>
      <w:r w:rsidR="00B04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L61, </w:t>
      </w:r>
      <w:r w:rsidR="009530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63</w:t>
      </w:r>
      <w:r w:rsidR="00B04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75, L80</w:t>
      </w:r>
      <w:r w:rsidR="00B04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85, L87</w:t>
      </w:r>
      <w:r w:rsidR="00B04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98</w:t>
      </w:r>
      <w:r w:rsidR="00E645B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8367D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номалиями (пороками развития) кожи</w:t>
      </w:r>
      <w:r w:rsidR="00E645B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30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645B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оды МКБ </w:t>
      </w:r>
      <w:r w:rsidR="00E645B0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E645B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</w:t>
      </w:r>
      <w:r w:rsidR="00B04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E645B0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E645B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2)</w:t>
      </w:r>
      <w:r w:rsidR="008367D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брокачественными новообразованиями кожи</w:t>
      </w:r>
      <w:r w:rsidR="00E645B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30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645B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оды МКБ </w:t>
      </w:r>
      <w:r w:rsidR="00E645B0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E645B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B04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E645B0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E645B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3)</w:t>
      </w:r>
      <w:r w:rsidR="008367D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нфекционными и паразитарными заболеваниями кожи </w:t>
      </w:r>
      <w:r w:rsidR="009530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367D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ее придатков </w:t>
      </w:r>
      <w:r w:rsidR="00B40D7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ды МК</w:t>
      </w:r>
      <w:r w:rsidR="00B979D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 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00.0, В00.1, В02.8, В02.9, В08.1, В35, В36, 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7.0, В37.2, В37.3, В37.4, В85</w:t>
      </w:r>
      <w:r w:rsidR="00B04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86, В88.0</w:t>
      </w:r>
      <w:r w:rsidR="00B40D7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8367D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B40D7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A50</w:t>
      </w:r>
      <w:r w:rsidR="00B04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B40D7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A64)</w:t>
      </w:r>
      <w:r w:rsidR="00D83FF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463" w:rsidRPr="0035049F" w:rsidRDefault="00B04463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уководство деятельностью Кабинета осуществля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дерматовенерол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мый на должность и освобождаемый от должности руководителем медицинской организации, в структуре которой он создан.</w:t>
      </w:r>
    </w:p>
    <w:p w:rsidR="003A22FC" w:rsidRPr="0035049F" w:rsidRDefault="00B04463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67C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 должность </w:t>
      </w:r>
      <w:proofErr w:type="spellStart"/>
      <w:r w:rsidR="008B67C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="008B67C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назначается медицинский работник, соответству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B67C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фикационным требованиям к медицинским </w:t>
      </w:r>
      <w:r w:rsidR="0095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67C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рмацевтическим работникам с высшим образованием по направлению подготовки «Здравоохранение и медицинские науки»</w:t>
      </w:r>
      <w:r w:rsidRPr="00B0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дерматовенерология»,</w:t>
      </w:r>
      <w:r w:rsidR="00A51F92" w:rsidRPr="0035049F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customMarkFollows="1" w:id="15"/>
        <w:t>1</w:t>
      </w:r>
      <w:r w:rsidR="005405F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E92" w:rsidRPr="0035049F">
        <w:rPr>
          <w:rFonts w:ascii="Times New Roman" w:hAnsi="Times New Roman" w:cs="Times New Roman"/>
          <w:sz w:val="28"/>
          <w:szCs w:val="28"/>
        </w:rPr>
        <w:t>а также требованиям профессионального стандарта «Врач-дерматовенеролог»</w:t>
      </w:r>
      <w:r w:rsidR="005405FC" w:rsidRPr="0035049F">
        <w:rPr>
          <w:rStyle w:val="ab"/>
          <w:rFonts w:ascii="Times New Roman" w:hAnsi="Times New Roman"/>
          <w:sz w:val="28"/>
          <w:szCs w:val="28"/>
        </w:rPr>
        <w:footnoteReference w:customMarkFollows="1" w:id="16"/>
        <w:t>2</w:t>
      </w:r>
      <w:r w:rsidR="00613E92" w:rsidRPr="0035049F">
        <w:rPr>
          <w:rFonts w:ascii="Times New Roman" w:hAnsi="Times New Roman" w:cs="Times New Roman"/>
          <w:sz w:val="28"/>
          <w:szCs w:val="28"/>
        </w:rPr>
        <w:t>.</w:t>
      </w:r>
    </w:p>
    <w:p w:rsidR="003E1E4B" w:rsidRDefault="003A22FC" w:rsidP="009B440F">
      <w:pPr>
        <w:spacing w:after="0" w:line="259" w:lineRule="auto"/>
        <w:ind w:firstLine="709"/>
        <w:jc w:val="both"/>
      </w:pPr>
      <w:r w:rsidRPr="0035049F">
        <w:rPr>
          <w:rFonts w:ascii="Times New Roman" w:hAnsi="Times New Roman" w:cs="Times New Roman"/>
          <w:sz w:val="28"/>
          <w:szCs w:val="28"/>
        </w:rPr>
        <w:t>4.</w:t>
      </w:r>
      <w:r w:rsidR="004D7DD7" w:rsidRPr="0035049F">
        <w:rPr>
          <w:rFonts w:ascii="Times New Roman" w:hAnsi="Times New Roman" w:cs="Times New Roman"/>
          <w:sz w:val="28"/>
          <w:szCs w:val="28"/>
        </w:rPr>
        <w:t> </w:t>
      </w:r>
      <w:r w:rsidR="003840E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штатная численность</w:t>
      </w:r>
      <w:r w:rsidR="0080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работников</w:t>
      </w:r>
      <w:r w:rsidR="003840E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устанавлива</w:t>
      </w:r>
      <w:r w:rsidR="00803E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840E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уководителем </w:t>
      </w:r>
      <w:r w:rsidR="0080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="003840E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в с</w:t>
      </w:r>
      <w:r w:rsidR="0036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е </w:t>
      </w:r>
      <w:r w:rsidR="003840E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</w:t>
      </w:r>
      <w:r w:rsidR="0095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3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оздан</w:t>
      </w:r>
      <w:r w:rsidR="003840E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40EB" w:rsidRPr="009B440F">
        <w:rPr>
          <w:rFonts w:ascii="Times New Roman" w:hAnsi="Times New Roman" w:cs="Times New Roman"/>
          <w:sz w:val="28"/>
          <w:szCs w:val="28"/>
        </w:rPr>
        <w:t>с учетом рекомендуемых штатных нормативов</w:t>
      </w:r>
      <w:r w:rsidR="00B77506">
        <w:rPr>
          <w:rFonts w:ascii="Times New Roman" w:hAnsi="Times New Roman" w:cs="Times New Roman"/>
          <w:sz w:val="28"/>
          <w:szCs w:val="28"/>
        </w:rPr>
        <w:t xml:space="preserve"> кабинета </w:t>
      </w:r>
      <w:proofErr w:type="spellStart"/>
      <w:r w:rsidR="00B77506">
        <w:rPr>
          <w:rFonts w:ascii="Times New Roman" w:hAnsi="Times New Roman" w:cs="Times New Roman"/>
          <w:sz w:val="28"/>
          <w:szCs w:val="28"/>
        </w:rPr>
        <w:t>врача-дерматовенеролога</w:t>
      </w:r>
      <w:proofErr w:type="spellEnd"/>
      <w:r w:rsidR="00B7750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E1E4B" w:rsidRPr="009B440F">
        <w:rPr>
          <w:rFonts w:ascii="Times New Roman" w:hAnsi="Times New Roman" w:cs="Times New Roman"/>
          <w:sz w:val="28"/>
          <w:szCs w:val="28"/>
        </w:rPr>
        <w:t>приложение</w:t>
      </w:r>
      <w:r w:rsidR="00ED3CF3" w:rsidRPr="009B440F">
        <w:rPr>
          <w:rFonts w:ascii="Times New Roman" w:hAnsi="Times New Roman" w:cs="Times New Roman"/>
          <w:sz w:val="28"/>
          <w:szCs w:val="28"/>
        </w:rPr>
        <w:t>м</w:t>
      </w:r>
      <w:r w:rsidR="003E1E4B" w:rsidRPr="009B440F">
        <w:rPr>
          <w:rFonts w:ascii="Times New Roman" w:hAnsi="Times New Roman" w:cs="Times New Roman"/>
          <w:sz w:val="28"/>
          <w:szCs w:val="28"/>
        </w:rPr>
        <w:t xml:space="preserve"> №</w:t>
      </w:r>
      <w:r w:rsidR="004D7DD7" w:rsidRPr="009B440F">
        <w:rPr>
          <w:rFonts w:ascii="Times New Roman" w:hAnsi="Times New Roman" w:cs="Times New Roman"/>
          <w:sz w:val="28"/>
          <w:szCs w:val="28"/>
        </w:rPr>
        <w:t> </w:t>
      </w:r>
      <w:r w:rsidR="006374D2" w:rsidRPr="009B440F">
        <w:rPr>
          <w:rFonts w:ascii="Times New Roman" w:hAnsi="Times New Roman" w:cs="Times New Roman"/>
          <w:sz w:val="28"/>
          <w:szCs w:val="28"/>
        </w:rPr>
        <w:t xml:space="preserve">2 </w:t>
      </w:r>
      <w:r w:rsidR="003E1E4B" w:rsidRPr="009B440F">
        <w:rPr>
          <w:rFonts w:ascii="Times New Roman" w:hAnsi="Times New Roman" w:cs="Times New Roman"/>
          <w:sz w:val="28"/>
          <w:szCs w:val="28"/>
        </w:rPr>
        <w:t xml:space="preserve">к </w:t>
      </w:r>
      <w:r w:rsidR="00803E1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E1E4B" w:rsidRPr="009B440F">
        <w:rPr>
          <w:rFonts w:ascii="Times New Roman" w:hAnsi="Times New Roman" w:cs="Times New Roman"/>
          <w:sz w:val="28"/>
          <w:szCs w:val="28"/>
        </w:rPr>
        <w:t>Порядку.</w:t>
      </w:r>
    </w:p>
    <w:p w:rsidR="00803E1C" w:rsidRPr="004B3530" w:rsidRDefault="00803E1C" w:rsidP="009B440F">
      <w:pPr>
        <w:spacing w:after="0" w:line="259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комендуемые штатные нормативы не распространяются на медицинские организации частной системы здравоохранения.</w:t>
      </w:r>
    </w:p>
    <w:p w:rsidR="008B67C7" w:rsidRDefault="00F667B5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67C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ащение Кабинета осуществляется в соответствии со стандартом оснащения</w:t>
      </w:r>
      <w:r w:rsidR="0080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</w:t>
      </w:r>
      <w:proofErr w:type="spellStart"/>
      <w:r w:rsidR="00803E1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="0080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8B67C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E1E4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683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95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67C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0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8B67C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:rsidR="00F667B5" w:rsidRPr="0035049F" w:rsidRDefault="00F667B5" w:rsidP="00F667B5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67B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труктуре Кабинета рекомендуется предусматр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</w:t>
      </w:r>
      <w:r w:rsidR="0095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мотра пациентов</w:t>
      </w:r>
      <w:r w:rsidRPr="00F66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7C7" w:rsidRPr="0035049F" w:rsidRDefault="004D7DD7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67C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03E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ункциями Кабинета являются</w:t>
      </w:r>
      <w:r w:rsidR="008B67C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3E1C" w:rsidRDefault="008B67C7" w:rsidP="005A240D">
      <w:pPr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ервичной специализированной медико-санитарной помощи </w:t>
      </w:r>
      <w:r w:rsidR="0095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1B9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мбулаторных условиях </w:t>
      </w:r>
      <w:r w:rsidR="00294B9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ам </w:t>
      </w:r>
      <w:r w:rsidR="0077683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4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болевания</w:t>
      </w:r>
      <w:r w:rsidR="0077683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="008367D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94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жи, подкожной клетчатки </w:t>
      </w:r>
      <w:r w:rsidR="009530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94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идатков кожи</w:t>
      </w:r>
      <w:r w:rsidR="00FF6E4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L00-L08, L10-L13, L20-L30, L40-L44, L50-L53, </w:t>
      </w:r>
      <w:r w:rsidR="009530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55-L59, L60-L61, L63-L75, L80-L85, L87-L98</w:t>
      </w:r>
      <w:r w:rsidR="00FF6E4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294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номалия</w:t>
      </w:r>
      <w:r w:rsidR="0077683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="00294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рока</w:t>
      </w:r>
      <w:r w:rsidR="0077683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="00294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я) кожи</w:t>
      </w:r>
      <w:r w:rsidR="00FF6E4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FF6E43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FF6E4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-</w:t>
      </w:r>
      <w:r w:rsidR="00FF6E43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FF6E4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2)</w:t>
      </w:r>
      <w:r w:rsidR="00294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брокачественны</w:t>
      </w:r>
      <w:r w:rsidR="0077683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="00294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вообразования</w:t>
      </w:r>
      <w:r w:rsidR="0077683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="00294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жи</w:t>
      </w:r>
      <w:r w:rsidR="00FF6E4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30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F6E4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оды МКБ </w:t>
      </w:r>
      <w:r w:rsidR="00FF6E43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FF6E4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-</w:t>
      </w:r>
      <w:r w:rsidR="00FF6E43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FF6E4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3)</w:t>
      </w:r>
      <w:r w:rsidR="00294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фекционны</w:t>
      </w:r>
      <w:r w:rsidR="0077683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="00294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аразитарны</w:t>
      </w:r>
      <w:r w:rsidR="0077683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="00294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болевания</w:t>
      </w:r>
      <w:r w:rsidR="0077683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="00294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жи </w:t>
      </w:r>
      <w:r w:rsidR="009530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94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ее придатков </w:t>
      </w:r>
      <w:r w:rsidR="00FF6E4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ды МК</w:t>
      </w:r>
      <w:r w:rsidR="00B979D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 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00.0, В00.1, В02.8, В02.9, В08.1, В35, В36, 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7.0, В37.2, В37.3, В37.4, В85- В86, В88.0</w:t>
      </w:r>
      <w:r w:rsidR="00FF6E4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294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нфекция</w:t>
      </w:r>
      <w:r w:rsidR="0077683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="00294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ередающи</w:t>
      </w:r>
      <w:r w:rsidR="0077683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ся</w:t>
      </w:r>
      <w:r w:rsidR="00294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FF6E4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A50-A64)</w:t>
      </w:r>
      <w:r w:rsidR="00803E1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667B5" w:rsidRDefault="00294B9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</w:t>
      </w:r>
      <w:r w:rsidR="00F667B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рматовенерологических заболеваний и (или) состояний;</w:t>
      </w:r>
    </w:p>
    <w:p w:rsidR="00F667B5" w:rsidRDefault="00F667B5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следования пациентов с дерматовенерологическими заболеваниями и (или) состояниями с целью установления диагноза;</w:t>
      </w:r>
    </w:p>
    <w:p w:rsidR="00F667B5" w:rsidRDefault="00F667B5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лечения пациентам с дерматовенерологическими заболеваниями </w:t>
      </w:r>
      <w:r w:rsidR="0095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состояниями, контроль его эффективности и безопасности;</w:t>
      </w:r>
    </w:p>
    <w:p w:rsidR="00662769" w:rsidRDefault="006374D2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осмотра (консультации), включая проведение 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скопии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граждан с подозрением на злокачественные новообразования кожи </w:t>
      </w:r>
      <w:r w:rsidR="0095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слизистых оболочек</w:t>
      </w:r>
      <w:r w:rsidR="00B64B2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>(коды МКБ С00.0-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 xml:space="preserve">00.8, С01, С02.0-С02.8, С03.0-С03.1, 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>04.0-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 xml:space="preserve">04.8, С05.0-С05.8, С06.0-С06.8, С43.0-С43.8, С44.0-С44.8, С46.0, С51.0-С51.8, С60.0-С60.8), а также при подозрении на доброкачественные новообразования кожи (коды МКБ 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 xml:space="preserve">00.0, 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>03.0-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 xml:space="preserve">03.8, 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>04.0-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 xml:space="preserve">04.8, 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>07.1-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 xml:space="preserve">07.4, 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 xml:space="preserve">18.0, 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>22.0-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 xml:space="preserve">22.7, 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>23.0-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 xml:space="preserve">23.7, 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>28.0-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 xml:space="preserve">28.1, 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 xml:space="preserve">29.0, 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50A31" w:rsidRPr="0035049F">
        <w:rPr>
          <w:rFonts w:ascii="Times New Roman" w:eastAsia="Times New Roman" w:hAnsi="Times New Roman" w:cs="Times New Roman"/>
          <w:sz w:val="28"/>
          <w:szCs w:val="28"/>
        </w:rPr>
        <w:t>48.5</w:t>
      </w:r>
      <w:r w:rsidR="001540C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58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40C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</w:t>
      </w:r>
      <w:r w:rsidR="00953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ю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48C" w:rsidRP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  <w:r w:rsid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48C" w:rsidRP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рапевт</w:t>
      </w:r>
      <w:r w:rsid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48C" w:rsidRP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 w:rsid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48C" w:rsidRP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ач</w:t>
      </w:r>
      <w:r w:rsid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48C" w:rsidRP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рапевт</w:t>
      </w:r>
      <w:r w:rsid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48C" w:rsidRP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рач</w:t>
      </w:r>
      <w:r w:rsid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щей практики (семейный врач</w:t>
      </w:r>
      <w:r w:rsidR="008A348C" w:rsidRP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>), фельдшер</w:t>
      </w:r>
      <w:r w:rsid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48C" w:rsidRP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ушер</w:t>
      </w:r>
      <w:r w:rsid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48C" w:rsidRP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ч</w:t>
      </w:r>
      <w:r w:rsid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48C" w:rsidRP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ециалист</w:t>
      </w:r>
      <w:r w:rsid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48C" w:rsidRPr="008A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смотра на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явление визуальных </w:t>
      </w:r>
      <w:r w:rsidR="0095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, в соответствии с Порядком проведения профилактического медицинского осмотра и диспансеризации определенных групп взрослого населения</w:t>
      </w:r>
      <w:r w:rsidR="005430F5" w:rsidRPr="0035049F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customMarkFollows="1" w:id="17"/>
        <w:t>3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2769" w:rsidRDefault="00662769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нвазивного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нвазивного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линико-инструментального обследования, включающего 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скопию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504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тофиксацию</w:t>
      </w:r>
      <w:proofErr w:type="spellEnd"/>
      <w:r w:rsidRPr="003504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proofErr w:type="spellStart"/>
      <w:r w:rsidRPr="003504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токартирование</w:t>
      </w:r>
      <w:proofErr w:type="spellEnd"/>
      <w:r w:rsidRPr="003504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пораженных участков кожных покровов, пациентам с заболеваниями </w:t>
      </w:r>
      <w:r w:rsidR="00953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неуточненными новообразованиями кожи с целью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или исключения признаков злокачественного </w:t>
      </w:r>
      <w:r w:rsidRPr="003504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образования;</w:t>
      </w:r>
    </w:p>
    <w:p w:rsidR="00662769" w:rsidRPr="0035049F" w:rsidRDefault="00662769" w:rsidP="00662769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правление пациентов с выявленными признаками злокачественного новообразования кожи и видимых слизистых оболочек по результатам проведения 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нвазивного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нвазивного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инико-инструментального обследования</w:t>
      </w:r>
      <w:r w:rsidRPr="003504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3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врачу-онкологу Центра амбулаторной онкологической практики;</w:t>
      </w:r>
    </w:p>
    <w:p w:rsidR="00662769" w:rsidRPr="0035049F" w:rsidRDefault="00662769" w:rsidP="00662769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е тактики ведения пациентов с доброкачественными новообразованиями кожи с различной степенью риска их малигнизации;</w:t>
      </w:r>
    </w:p>
    <w:p w:rsidR="00662769" w:rsidRDefault="00662769" w:rsidP="00662769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блюдение пациентов с доброкачественными новообразованиями кож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видимых слизистых оболочек и заболеваниями кожи с высоким риском малигнизации, с использованием </w:t>
      </w:r>
      <w:proofErr w:type="spellStart"/>
      <w:r w:rsidRPr="003504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тофиксации</w:t>
      </w:r>
      <w:proofErr w:type="spellEnd"/>
      <w:r w:rsidRPr="003504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proofErr w:type="spellStart"/>
      <w:r w:rsidRPr="003504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токартирования</w:t>
      </w:r>
      <w:proofErr w:type="spellEnd"/>
      <w:r w:rsidRPr="003504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новообразований кожи для обеспечения динамического</w:t>
      </w:r>
      <w:r w:rsidRPr="003504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Pr="003504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линико-дерматоскопического</w:t>
      </w:r>
      <w:proofErr w:type="spellEnd"/>
      <w:r w:rsidRPr="003504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ониторинга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74D2" w:rsidRPr="0035049F" w:rsidRDefault="00662769" w:rsidP="00662769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е консультирование с применением телемедицинских технологий, в том числе с использованием фотоматериалов </w:t>
      </w:r>
      <w:proofErr w:type="spellStart"/>
      <w:r w:rsidRPr="003504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рматоскопических</w:t>
      </w:r>
      <w:proofErr w:type="spellEnd"/>
      <w:r w:rsidRPr="003504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ображений новообразований кожи, подозрительных на злокачественное новообразование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145E" w:rsidRPr="0035049F" w:rsidRDefault="00E3145E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ациентов с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олеваниями кожи, подкожной клетчатки </w:t>
      </w:r>
      <w:r w:rsidR="009530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идатков кожи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L00-L08, L10-L13, L20-L30, L40-L44, L50-L53, </w:t>
      </w:r>
      <w:r w:rsidR="009530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55-L59, L60-L61, L63-L75, L80-L85, L87-L98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номалиями (пороками развития) кожи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оды МКБ 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-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2)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брокачественными новообразованиями кожи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30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оды МКБ 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-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3)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нфекционными и паразитарными заболеваниями кожи </w:t>
      </w:r>
      <w:r w:rsidR="009530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ее придатков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00.0, В00.1, В02.8, В02.9, В08.1, В35, В36, 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7.0, В37.2, В37.3, В37.4, В85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86, В88.0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A50-A64)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специализированной, в том числе высокотехнологичной, медицинской помощи </w:t>
      </w:r>
      <w:r w:rsidR="0034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ю </w:t>
      </w:r>
      <w:r w:rsidR="00345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="00345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34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5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ционарных условиях и условиях дневного стационара;</w:t>
      </w:r>
    </w:p>
    <w:p w:rsidR="00CC4505" w:rsidRDefault="00CD4E8A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CC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ление медицинских документов для направления пациентов </w:t>
      </w:r>
      <w:r w:rsidR="009530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C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медицинскую реабилитацию и санаторно-курортное лечение;</w:t>
      </w:r>
    </w:p>
    <w:p w:rsidR="004D7DD7" w:rsidRPr="0035049F" w:rsidRDefault="004D7DD7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ациентов с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болеваниями кожи, подкожной клетчатки и придатков кожи, нуждающихся в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оддерживающей генно-инженерной биологической терапии и 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супрессивной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амбулаторных условиях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145E" w:rsidRPr="0035049F" w:rsidRDefault="008367D1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роведении </w:t>
      </w:r>
      <w:r w:rsidR="00E3145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экспертизы,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освидетельствований, медицинских осмотров, </w:t>
      </w:r>
      <w:r w:rsidRPr="0035049F">
        <w:rPr>
          <w:rFonts w:ascii="Times New Roman" w:hAnsi="Times New Roman" w:cs="Times New Roman"/>
          <w:sz w:val="28"/>
          <w:szCs w:val="28"/>
        </w:rPr>
        <w:t xml:space="preserve">в том числе предварительных </w:t>
      </w:r>
      <w:r w:rsidR="00556324">
        <w:rPr>
          <w:rFonts w:ascii="Times New Roman" w:hAnsi="Times New Roman" w:cs="Times New Roman"/>
          <w:sz w:val="28"/>
          <w:szCs w:val="28"/>
        </w:rPr>
        <w:br/>
      </w:r>
      <w:r w:rsidRPr="0035049F">
        <w:rPr>
          <w:rFonts w:ascii="Times New Roman" w:hAnsi="Times New Roman" w:cs="Times New Roman"/>
          <w:sz w:val="28"/>
          <w:szCs w:val="28"/>
        </w:rPr>
        <w:t>и периодических профилакт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 w:rsidR="00ED4EC2" w:rsidRPr="0035049F">
        <w:rPr>
          <w:rStyle w:val="ab"/>
          <w:rFonts w:ascii="Times New Roman" w:hAnsi="Times New Roman"/>
          <w:sz w:val="28"/>
          <w:szCs w:val="28"/>
        </w:rPr>
        <w:footnoteReference w:customMarkFollows="1" w:id="18"/>
        <w:t>7</w:t>
      </w:r>
      <w:r w:rsidRPr="0035049F">
        <w:rPr>
          <w:rFonts w:ascii="Times New Roman" w:hAnsi="Times New Roman" w:cs="Times New Roman"/>
          <w:sz w:val="28"/>
          <w:szCs w:val="28"/>
        </w:rPr>
        <w:t>;</w:t>
      </w:r>
    </w:p>
    <w:p w:rsidR="008367D1" w:rsidRPr="0035049F" w:rsidRDefault="009026A7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8367D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67D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временной нетрудоспособности пациентов </w:t>
      </w:r>
      <w:r w:rsidR="005563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67D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67D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болеваниями кожи, подкожной клетчатки и придатков кожи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00-L08, L10-L13, L20-L30, L40-L44, L50-L53, L55-L59, L60-L61, L63-L75, L80-L85, L87-L98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8367D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номалиями (пороками развития) кожи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-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2)</w:t>
      </w:r>
      <w:r w:rsidR="008367D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брокачественными новообразованиями кожи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-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3)</w:t>
      </w:r>
      <w:r w:rsidR="008367D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фекционными и паразитарными заболеваниями кожи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ды МК</w:t>
      </w:r>
      <w:r w:rsidR="00B979D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 В35, В36, В37.2, В37.3, В37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4, В85- В86) </w:t>
      </w:r>
      <w:r w:rsidR="0055632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367D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ее придатков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A50-A64)</w:t>
      </w:r>
      <w:r w:rsidR="00D5117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60823" w:rsidRDefault="004E60BB" w:rsidP="005A240D">
      <w:pPr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анитарно-просветительной работы 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населения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рофилактики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болеваний кожи, подкожной клетчатки и придатков кожи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632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оды МКБ 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L00-L08, L10-L13, L20-L30, L40-L44, L50-L53, L55-L59, L60-L61, </w:t>
      </w:r>
      <w:r w:rsidR="0055632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63-L75, L80-L85, L87-L98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и раннего выявления заразных кожных заболеваний</w:t>
      </w:r>
      <w:r w:rsidR="00B64B2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ды МКБ</w:t>
      </w:r>
      <w:r w:rsidR="00B979D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00.0, В00.1, В02.8, В02.9, В08.1, В35, В36, 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7.0, В37.2, В37.3, В37.4, В85- В86, В88.0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662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й, передающихся половым путем</w:t>
      </w:r>
      <w:r w:rsidR="00B64B2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2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ды МКБ A50-A64)</w:t>
      </w:r>
      <w:r w:rsidR="00662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62769" w:rsidRPr="003504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филактики и раннего выявления злокачественных заболеваний кожи</w:t>
      </w:r>
      <w:r w:rsidR="004A5E3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A5E35" w:rsidRPr="0035049F" w:rsidRDefault="004A5E35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5A240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диспансерное наблюдение </w:t>
      </w:r>
      <w:r w:rsidRPr="0035049F">
        <w:rPr>
          <w:rFonts w:ascii="Times New Roman" w:hAnsi="Times New Roman" w:cs="Times New Roman"/>
          <w:sz w:val="28"/>
          <w:szCs w:val="28"/>
        </w:rPr>
        <w:t xml:space="preserve">пациентов с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 кожи, подкожной клетчатки и придатков кожи, аномалиями (пороками развития) кожи, доброкачественными новообразованиями кожи</w:t>
      </w:r>
      <w:r w:rsidRPr="0035049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60823" w:rsidRDefault="004A5E35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</w:t>
      </w:r>
      <w:r w:rsidR="005A240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диспансерное наблюдение </w:t>
      </w:r>
      <w:r w:rsidRPr="0035049F">
        <w:rPr>
          <w:rFonts w:ascii="Times New Roman" w:hAnsi="Times New Roman" w:cs="Times New Roman"/>
          <w:sz w:val="28"/>
          <w:szCs w:val="28"/>
        </w:rPr>
        <w:t xml:space="preserve">пациентов с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онными </w:t>
      </w:r>
      <w:r w:rsidR="005563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разитарными заболеваниями кожи и ее придатков и инфекциями, передающимися преимущественно половым пут</w:t>
      </w:r>
      <w:r w:rsidR="005A240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A5E35" w:rsidRPr="0035049F" w:rsidRDefault="009C23AF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3AF">
        <w:rPr>
          <w:rFonts w:ascii="Times New Roman" w:eastAsia="Times New Roman" w:hAnsi="Times New Roman" w:cs="Times New Roman"/>
          <w:bCs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>
        <w:rPr>
          <w:rStyle w:val="ab"/>
          <w:rFonts w:ascii="Times New Roman" w:eastAsia="Times New Roman" w:hAnsi="Times New Roman"/>
          <w:bCs/>
          <w:sz w:val="28"/>
          <w:szCs w:val="28"/>
        </w:rPr>
        <w:footnoteReference w:id="19"/>
      </w:r>
      <w:r w:rsidRPr="009C23AF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бор и представление первичных данных о медицинской деятельности </w:t>
      </w:r>
      <w:r w:rsidR="0055632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C23AF">
        <w:rPr>
          <w:rFonts w:ascii="Times New Roman" w:eastAsia="Times New Roman" w:hAnsi="Times New Roman" w:cs="Times New Roman"/>
          <w:bCs/>
          <w:sz w:val="28"/>
          <w:szCs w:val="28"/>
        </w:rPr>
        <w:t>для информацио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 в сфере здравоохранения</w:t>
      </w:r>
      <w:r>
        <w:rPr>
          <w:rStyle w:val="ab"/>
          <w:rFonts w:ascii="Times New Roman" w:eastAsia="Times New Roman" w:hAnsi="Times New Roman"/>
          <w:bCs/>
          <w:sz w:val="28"/>
          <w:szCs w:val="28"/>
        </w:rPr>
        <w:footnoteReference w:id="20"/>
      </w:r>
      <w:r w:rsidRPr="009C23A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B67C7" w:rsidRPr="0035049F" w:rsidRDefault="004D7DD7" w:rsidP="005A240D">
      <w:pPr>
        <w:pStyle w:val="860"/>
        <w:spacing w:before="0" w:line="259" w:lineRule="auto"/>
        <w:ind w:firstLine="709"/>
      </w:pPr>
      <w:r w:rsidRPr="0035049F">
        <w:rPr>
          <w:lang w:eastAsia="ru-RU"/>
        </w:rPr>
        <w:t>8. </w:t>
      </w:r>
      <w:r w:rsidRPr="0035049F">
        <w:t>Кабинет для обеспечения своей деятельности использует возможности всех лечебно-диагностических и вспомогательных подразделений медицинской организации, в с</w:t>
      </w:r>
      <w:r w:rsidR="00360823">
        <w:t xml:space="preserve">труктуре </w:t>
      </w:r>
      <w:r w:rsidRPr="0035049F">
        <w:t>которой он создан.</w:t>
      </w:r>
    </w:p>
    <w:p w:rsidR="005F07BA" w:rsidRPr="0035049F" w:rsidRDefault="005F07BA" w:rsidP="005A240D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  <w:sectPr w:rsidR="005F07BA" w:rsidRPr="0035049F" w:rsidSect="00B217FD">
          <w:pgSz w:w="11906" w:h="16838"/>
          <w:pgMar w:top="851" w:right="567" w:bottom="1134" w:left="1134" w:header="283" w:footer="0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35049F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1E4B" w:rsidRPr="0035049F" w:rsidRDefault="003E1E4B" w:rsidP="005A240D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1E4B" w:rsidRPr="0035049F" w:rsidRDefault="003E1E4B" w:rsidP="005A240D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:rsidR="003E1E4B" w:rsidRPr="0035049F" w:rsidRDefault="00113A11" w:rsidP="005A240D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комендуемые штатные нормативы </w:t>
      </w:r>
    </w:p>
    <w:p w:rsidR="003E1E4B" w:rsidRPr="0035049F" w:rsidRDefault="00113A11" w:rsidP="005A240D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абинета </w:t>
      </w:r>
      <w:proofErr w:type="spellStart"/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рача-дерматовенеролога</w:t>
      </w:r>
      <w:proofErr w:type="spellEnd"/>
    </w:p>
    <w:p w:rsidR="003E1E4B" w:rsidRPr="0035049F" w:rsidRDefault="003E1E4B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4"/>
        <w:tblW w:w="9493" w:type="dxa"/>
        <w:tblLook w:val="04A0"/>
      </w:tblPr>
      <w:tblGrid>
        <w:gridCol w:w="704"/>
        <w:gridCol w:w="3686"/>
        <w:gridCol w:w="5103"/>
      </w:tblGrid>
      <w:tr w:rsidR="005605FA" w:rsidRPr="00053C0B" w:rsidTr="00B54467">
        <w:trPr>
          <w:trHeight w:val="378"/>
        </w:trPr>
        <w:tc>
          <w:tcPr>
            <w:tcW w:w="704" w:type="dxa"/>
          </w:tcPr>
          <w:p w:rsidR="003E1E4B" w:rsidRPr="009B440F" w:rsidRDefault="003E1E4B" w:rsidP="0089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44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3E1E4B" w:rsidRPr="009B440F" w:rsidRDefault="003E1E4B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44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103" w:type="dxa"/>
          </w:tcPr>
          <w:p w:rsidR="003E1E4B" w:rsidRPr="009B440F" w:rsidRDefault="003E1E4B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44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  <w:p w:rsidR="003E1E4B" w:rsidRPr="009B440F" w:rsidRDefault="003E1E4B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5FA" w:rsidRPr="00053C0B" w:rsidTr="00B54467">
        <w:tc>
          <w:tcPr>
            <w:tcW w:w="704" w:type="dxa"/>
          </w:tcPr>
          <w:p w:rsidR="003E1E4B" w:rsidRPr="00053C0B" w:rsidRDefault="003E1E4B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3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3E1E4B" w:rsidRPr="00053C0B" w:rsidRDefault="003E1E4B" w:rsidP="00053C0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3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дерматовенеролог</w:t>
            </w:r>
            <w:proofErr w:type="spellEnd"/>
          </w:p>
        </w:tc>
        <w:tc>
          <w:tcPr>
            <w:tcW w:w="5103" w:type="dxa"/>
          </w:tcPr>
          <w:p w:rsidR="003E1E4B" w:rsidRPr="00053C0B" w:rsidRDefault="003F655F" w:rsidP="009B44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3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C90" w:rsidRPr="00053C0B">
              <w:rPr>
                <w:rFonts w:ascii="Times New Roman" w:hAnsi="Times New Roman" w:cs="Times New Roman"/>
                <w:sz w:val="28"/>
                <w:szCs w:val="28"/>
              </w:rPr>
              <w:t>,0 должность</w:t>
            </w:r>
          </w:p>
        </w:tc>
      </w:tr>
      <w:tr w:rsidR="0035049F" w:rsidRPr="00053C0B" w:rsidTr="00B54467">
        <w:tc>
          <w:tcPr>
            <w:tcW w:w="704" w:type="dxa"/>
          </w:tcPr>
          <w:p w:rsidR="003E1E4B" w:rsidRPr="00053C0B" w:rsidRDefault="003E1E4B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3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3E1E4B" w:rsidRPr="00053C0B" w:rsidRDefault="003E1E4B" w:rsidP="00053C0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3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5103" w:type="dxa"/>
          </w:tcPr>
          <w:p w:rsidR="003E1E4B" w:rsidRPr="00053C0B" w:rsidRDefault="003F655F" w:rsidP="009B44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3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D760DB" w:rsidRPr="00053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="00FC5C47" w:rsidRPr="00053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D760DB" w:rsidRPr="00053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7481F" w:rsidRPr="00053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</w:t>
            </w:r>
            <w:r w:rsidR="00D760DB" w:rsidRPr="00053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CBD" w:rsidRPr="00053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ь</w:t>
            </w:r>
            <w:r w:rsidR="00D760DB" w:rsidRPr="00053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60DB" w:rsidRPr="00053C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а-дерматовенеролога</w:t>
            </w:r>
            <w:proofErr w:type="spellEnd"/>
          </w:p>
        </w:tc>
      </w:tr>
    </w:tbl>
    <w:p w:rsidR="003E1E4B" w:rsidRPr="0035049F" w:rsidRDefault="003E1E4B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3C20" w:rsidRDefault="00473C20" w:rsidP="005A240D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73C20" w:rsidSect="00B217FD">
          <w:pgSz w:w="11906" w:h="16838"/>
          <w:pgMar w:top="851" w:right="567" w:bottom="1134" w:left="1134" w:header="708" w:footer="0" w:gutter="0"/>
          <w:pgNumType w:start="1"/>
          <w:cols w:space="708"/>
          <w:titlePg/>
          <w:docGrid w:linePitch="360"/>
        </w:sectPr>
      </w:pPr>
    </w:p>
    <w:p w:rsidR="0089133A" w:rsidRPr="0035049F" w:rsidRDefault="0089133A" w:rsidP="005A240D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  <w:sectPr w:rsidR="0089133A" w:rsidRPr="0035049F" w:rsidSect="00B217FD">
          <w:pgSz w:w="11906" w:h="16838"/>
          <w:pgMar w:top="851" w:right="567" w:bottom="1134" w:left="1134" w:header="708" w:footer="0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35049F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67C7" w:rsidRPr="0035049F" w:rsidRDefault="008B67C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7C7" w:rsidRPr="0035049F" w:rsidRDefault="00894FB5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дарт оснащения </w:t>
      </w:r>
    </w:p>
    <w:p w:rsidR="008B67C7" w:rsidRPr="0035049F" w:rsidRDefault="00894FB5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бинета </w:t>
      </w:r>
      <w:proofErr w:type="spellStart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ача-дерматовенеролога</w:t>
      </w:r>
      <w:proofErr w:type="spellEnd"/>
    </w:p>
    <w:p w:rsidR="00CF3AC1" w:rsidRPr="0035049F" w:rsidRDefault="00CF3AC1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3"/>
        <w:gridCol w:w="1701"/>
        <w:gridCol w:w="3118"/>
        <w:gridCol w:w="2274"/>
        <w:gridCol w:w="1695"/>
      </w:tblGrid>
      <w:tr w:rsidR="0035049F" w:rsidRPr="00894FB5" w:rsidTr="00894FB5">
        <w:trPr>
          <w:jc w:val="center"/>
        </w:trPr>
        <w:tc>
          <w:tcPr>
            <w:tcW w:w="1413" w:type="dxa"/>
          </w:tcPr>
          <w:p w:rsidR="00CF3AC1" w:rsidRPr="00894FB5" w:rsidRDefault="002E5860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№</w:t>
            </w:r>
            <w:r w:rsidR="00CF3AC1" w:rsidRPr="00894FB5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701" w:type="dxa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Код вида номенклатурной </w:t>
            </w:r>
            <w:hyperlink r:id="rId11" w:history="1">
              <w:r w:rsidRPr="00894FB5">
                <w:rPr>
                  <w:rFonts w:ascii="Times New Roman" w:hAnsi="Times New Roman"/>
                </w:rPr>
                <w:t>классификации</w:t>
              </w:r>
            </w:hyperlink>
            <w:r w:rsidRPr="00894FB5">
              <w:rPr>
                <w:rFonts w:ascii="Times New Roman" w:hAnsi="Times New Roman"/>
              </w:rPr>
              <w:t xml:space="preserve"> медицинских изделий</w:t>
            </w:r>
            <w:r w:rsidR="00B43256" w:rsidRPr="00894FB5">
              <w:rPr>
                <w:rStyle w:val="ab"/>
                <w:rFonts w:ascii="Times New Roman" w:hAnsi="Times New Roman"/>
              </w:rPr>
              <w:footnoteReference w:customMarkFollows="1" w:id="21"/>
              <w:t>1</w:t>
            </w:r>
            <w:r w:rsidRPr="00894F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Наименование вида медицинского изделия </w:t>
            </w:r>
            <w:r w:rsidR="00894FB5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 xml:space="preserve">в соответствии </w:t>
            </w:r>
            <w:r w:rsidR="00894FB5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 xml:space="preserve">с номенклатурной </w:t>
            </w:r>
            <w:hyperlink r:id="rId12" w:history="1">
              <w:r w:rsidRPr="00894FB5">
                <w:rPr>
                  <w:rFonts w:ascii="Times New Roman" w:hAnsi="Times New Roman"/>
                </w:rPr>
                <w:t>классификацией</w:t>
              </w:r>
            </w:hyperlink>
            <w:r w:rsidRPr="00894FB5">
              <w:rPr>
                <w:rFonts w:ascii="Times New Roman" w:hAnsi="Times New Roman"/>
              </w:rPr>
              <w:t xml:space="preserve"> медицинских изделий</w:t>
            </w:r>
          </w:p>
        </w:tc>
        <w:tc>
          <w:tcPr>
            <w:tcW w:w="2274" w:type="dxa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Наименование оснащения (оборудования)</w:t>
            </w:r>
          </w:p>
        </w:tc>
        <w:tc>
          <w:tcPr>
            <w:tcW w:w="1695" w:type="dxa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Требуемое количество, шт.</w:t>
            </w:r>
          </w:p>
        </w:tc>
      </w:tr>
      <w:tr w:rsidR="0035049F" w:rsidRPr="00894FB5" w:rsidTr="00894FB5">
        <w:trPr>
          <w:trHeight w:val="1235"/>
          <w:jc w:val="center"/>
        </w:trPr>
        <w:tc>
          <w:tcPr>
            <w:tcW w:w="1413" w:type="dxa"/>
            <w:vMerge w:val="restart"/>
          </w:tcPr>
          <w:p w:rsidR="00CF3AC1" w:rsidRPr="00894FB5" w:rsidRDefault="00CF3AC1" w:rsidP="00053C0B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</w:t>
            </w:r>
          </w:p>
          <w:p w:rsidR="00053C0B" w:rsidRPr="00894FB5" w:rsidRDefault="00053C0B" w:rsidP="00053C0B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 w:rsidR="00894FB5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216350</w:t>
            </w:r>
          </w:p>
        </w:tc>
        <w:tc>
          <w:tcPr>
            <w:tcW w:w="3118" w:type="dxa"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Аппарат электронный </w:t>
            </w:r>
            <w:r w:rsidR="00894FB5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274" w:type="dxa"/>
            <w:vMerge w:val="restart"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Аппарат </w:t>
            </w:r>
            <w:r w:rsidR="00894FB5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для измерения артериального давления с плечевой манжетой трех размеров</w:t>
            </w:r>
          </w:p>
        </w:tc>
        <w:tc>
          <w:tcPr>
            <w:tcW w:w="1695" w:type="dxa"/>
            <w:vMerge w:val="restart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</w:t>
            </w:r>
          </w:p>
        </w:tc>
      </w:tr>
      <w:tr w:rsidR="0035049F" w:rsidRPr="00894FB5" w:rsidTr="00894FB5">
        <w:trPr>
          <w:trHeight w:val="1314"/>
          <w:jc w:val="center"/>
        </w:trPr>
        <w:tc>
          <w:tcPr>
            <w:tcW w:w="1413" w:type="dxa"/>
            <w:vMerge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216630</w:t>
            </w:r>
          </w:p>
        </w:tc>
        <w:tc>
          <w:tcPr>
            <w:tcW w:w="3118" w:type="dxa"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Аппарат электронный </w:t>
            </w:r>
            <w:r w:rsidR="00894FB5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 xml:space="preserve">для измерения артериального давления автоматический, портативный, с манжетой </w:t>
            </w:r>
            <w:r w:rsidR="00894FB5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на плечо/запястье</w:t>
            </w:r>
          </w:p>
        </w:tc>
        <w:tc>
          <w:tcPr>
            <w:tcW w:w="2274" w:type="dxa"/>
            <w:vMerge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894FB5" w:rsidTr="00894FB5">
        <w:trPr>
          <w:jc w:val="center"/>
        </w:trPr>
        <w:tc>
          <w:tcPr>
            <w:tcW w:w="1413" w:type="dxa"/>
            <w:vMerge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  <w:lang w:val="en-US"/>
              </w:rPr>
            </w:pPr>
            <w:r w:rsidRPr="00894FB5">
              <w:rPr>
                <w:rFonts w:ascii="Times New Roman" w:hAnsi="Times New Roman"/>
                <w:lang w:val="en-US"/>
              </w:rPr>
              <w:t>239410</w:t>
            </w:r>
          </w:p>
        </w:tc>
        <w:tc>
          <w:tcPr>
            <w:tcW w:w="3118" w:type="dxa"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274" w:type="dxa"/>
            <w:vMerge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894FB5" w:rsidTr="00894FB5">
        <w:trPr>
          <w:trHeight w:val="513"/>
          <w:jc w:val="center"/>
        </w:trPr>
        <w:tc>
          <w:tcPr>
            <w:tcW w:w="1413" w:type="dxa"/>
            <w:vMerge w:val="restart"/>
          </w:tcPr>
          <w:p w:rsidR="00CF3AC1" w:rsidRPr="00894FB5" w:rsidRDefault="00CF3AC1" w:rsidP="00053C0B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2</w:t>
            </w:r>
          </w:p>
          <w:p w:rsidR="00053C0B" w:rsidRPr="00894FB5" w:rsidRDefault="00053C0B" w:rsidP="00053C0B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 w:rsidR="00894FB5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24550</w:t>
            </w:r>
          </w:p>
        </w:tc>
        <w:tc>
          <w:tcPr>
            <w:tcW w:w="3118" w:type="dxa"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Стетоскоп неавтоматизированный</w:t>
            </w:r>
          </w:p>
        </w:tc>
        <w:tc>
          <w:tcPr>
            <w:tcW w:w="2274" w:type="dxa"/>
            <w:vMerge w:val="restart"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Стетофонендоскоп</w:t>
            </w:r>
          </w:p>
        </w:tc>
        <w:tc>
          <w:tcPr>
            <w:tcW w:w="1695" w:type="dxa"/>
            <w:vMerge w:val="restart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</w:t>
            </w:r>
          </w:p>
        </w:tc>
      </w:tr>
      <w:tr w:rsidR="0035049F" w:rsidRPr="00894FB5" w:rsidTr="00894FB5">
        <w:trPr>
          <w:jc w:val="center"/>
        </w:trPr>
        <w:tc>
          <w:tcPr>
            <w:tcW w:w="1413" w:type="dxa"/>
            <w:vMerge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27360</w:t>
            </w:r>
          </w:p>
        </w:tc>
        <w:tc>
          <w:tcPr>
            <w:tcW w:w="3118" w:type="dxa"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Стетоскоп ультразвуковой</w:t>
            </w:r>
          </w:p>
        </w:tc>
        <w:tc>
          <w:tcPr>
            <w:tcW w:w="2274" w:type="dxa"/>
            <w:vMerge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894FB5" w:rsidTr="00894FB5">
        <w:trPr>
          <w:trHeight w:val="175"/>
          <w:jc w:val="center"/>
        </w:trPr>
        <w:tc>
          <w:tcPr>
            <w:tcW w:w="1413" w:type="dxa"/>
            <w:vMerge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292270</w:t>
            </w:r>
          </w:p>
        </w:tc>
        <w:tc>
          <w:tcPr>
            <w:tcW w:w="3118" w:type="dxa"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Стетоскоп электронный</w:t>
            </w:r>
          </w:p>
        </w:tc>
        <w:tc>
          <w:tcPr>
            <w:tcW w:w="2274" w:type="dxa"/>
            <w:vMerge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894FB5" w:rsidTr="00894FB5">
        <w:trPr>
          <w:trHeight w:val="184"/>
          <w:jc w:val="center"/>
        </w:trPr>
        <w:tc>
          <w:tcPr>
            <w:tcW w:w="1413" w:type="dxa"/>
            <w:vMerge w:val="restart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3</w:t>
            </w:r>
          </w:p>
          <w:p w:rsidR="00053C0B" w:rsidRPr="00894FB5" w:rsidRDefault="00053C0B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</w:t>
            </w:r>
            <w:r w:rsidRPr="00894FB5">
              <w:rPr>
                <w:rFonts w:ascii="Times New Roman" w:hAnsi="Times New Roman"/>
              </w:rPr>
              <w:lastRenderedPageBreak/>
              <w:t xml:space="preserve">наличие одной </w:t>
            </w:r>
            <w:r w:rsidR="00894FB5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94FB5">
              <w:rPr>
                <w:rFonts w:ascii="Times New Roman" w:hAnsi="Times New Roman"/>
                <w:shd w:val="clear" w:color="auto" w:fill="FFFFFF"/>
              </w:rPr>
              <w:lastRenderedPageBreak/>
              <w:t>130950</w:t>
            </w:r>
          </w:p>
        </w:tc>
        <w:tc>
          <w:tcPr>
            <w:tcW w:w="3118" w:type="dxa"/>
          </w:tcPr>
          <w:p w:rsidR="00CF3AC1" w:rsidRPr="00894FB5" w:rsidRDefault="00CF3AC1" w:rsidP="00894FB5">
            <w:pPr>
              <w:pStyle w:val="af1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894FB5">
              <w:rPr>
                <w:rFonts w:ascii="Times New Roman" w:hAnsi="Times New Roman"/>
                <w:shd w:val="clear" w:color="auto" w:fill="FFFFFF"/>
              </w:rPr>
              <w:t>Дерматоскоп</w:t>
            </w:r>
            <w:proofErr w:type="spellEnd"/>
            <w:r w:rsidRPr="00894FB5">
              <w:rPr>
                <w:rFonts w:ascii="Times New Roman" w:hAnsi="Times New Roman"/>
                <w:shd w:val="clear" w:color="auto" w:fill="FFFFFF"/>
              </w:rPr>
              <w:t>,</w:t>
            </w:r>
            <w:r w:rsidR="00894FB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894FB5">
              <w:rPr>
                <w:rFonts w:ascii="Times New Roman" w:hAnsi="Times New Roman"/>
                <w:shd w:val="clear" w:color="auto" w:fill="FFFFFF"/>
              </w:rPr>
              <w:t>оптический</w:t>
            </w:r>
          </w:p>
        </w:tc>
        <w:tc>
          <w:tcPr>
            <w:tcW w:w="2274" w:type="dxa"/>
            <w:vMerge w:val="restart"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894FB5">
              <w:rPr>
                <w:rFonts w:ascii="Times New Roman" w:hAnsi="Times New Roman"/>
              </w:rPr>
              <w:t>Дерматоскоп</w:t>
            </w:r>
            <w:proofErr w:type="spellEnd"/>
            <w:r w:rsidRPr="00894FB5">
              <w:rPr>
                <w:rFonts w:ascii="Times New Roman" w:hAnsi="Times New Roman"/>
              </w:rPr>
              <w:t xml:space="preserve"> </w:t>
            </w:r>
            <w:r w:rsidRPr="00894FB5">
              <w:rPr>
                <w:rFonts w:ascii="Times New Roman" w:hAnsi="Times New Roman"/>
                <w:shd w:val="clear" w:color="auto" w:fill="FFFFFF"/>
              </w:rPr>
              <w:t>(</w:t>
            </w:r>
            <w:proofErr w:type="spellStart"/>
            <w:r w:rsidRPr="00894FB5">
              <w:rPr>
                <w:rFonts w:ascii="Times New Roman" w:hAnsi="Times New Roman"/>
                <w:shd w:val="clear" w:color="auto" w:fill="FFFFFF"/>
              </w:rPr>
              <w:t>эпилюминесцентное</w:t>
            </w:r>
            <w:proofErr w:type="spellEnd"/>
            <w:r w:rsidRPr="00894FB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894FB5">
              <w:rPr>
                <w:rFonts w:ascii="Times New Roman" w:hAnsi="Times New Roman"/>
                <w:shd w:val="clear" w:color="auto" w:fill="FFFFFF"/>
              </w:rPr>
              <w:lastRenderedPageBreak/>
              <w:t>устройство)</w:t>
            </w:r>
          </w:p>
        </w:tc>
        <w:tc>
          <w:tcPr>
            <w:tcW w:w="1695" w:type="dxa"/>
            <w:vMerge w:val="restart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35049F" w:rsidRPr="00894FB5" w:rsidTr="00894FB5">
        <w:trPr>
          <w:trHeight w:val="96"/>
          <w:jc w:val="center"/>
        </w:trPr>
        <w:tc>
          <w:tcPr>
            <w:tcW w:w="1413" w:type="dxa"/>
            <w:vMerge/>
          </w:tcPr>
          <w:p w:rsidR="00C96B08" w:rsidRPr="00894FB5" w:rsidRDefault="00C96B08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96B08" w:rsidRPr="00894FB5" w:rsidRDefault="00C96B08" w:rsidP="00FE77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FB5">
              <w:rPr>
                <w:rFonts w:ascii="Times New Roman" w:hAnsi="Times New Roman" w:cs="Times New Roman"/>
              </w:rPr>
              <w:t>130740</w:t>
            </w:r>
          </w:p>
        </w:tc>
        <w:tc>
          <w:tcPr>
            <w:tcW w:w="3118" w:type="dxa"/>
          </w:tcPr>
          <w:p w:rsidR="00C96B08" w:rsidRPr="00894FB5" w:rsidRDefault="00C96B08" w:rsidP="00FE7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FB5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894FB5">
              <w:rPr>
                <w:rFonts w:ascii="Times New Roman" w:hAnsi="Times New Roman" w:cs="Times New Roman"/>
              </w:rPr>
              <w:t>дерматоскопии</w:t>
            </w:r>
            <w:proofErr w:type="spellEnd"/>
          </w:p>
        </w:tc>
        <w:tc>
          <w:tcPr>
            <w:tcW w:w="2274" w:type="dxa"/>
            <w:vMerge/>
          </w:tcPr>
          <w:p w:rsidR="00C96B08" w:rsidRPr="00894FB5" w:rsidRDefault="00C96B08" w:rsidP="00FE777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C96B08" w:rsidRPr="00894FB5" w:rsidRDefault="00C96B08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894FB5" w:rsidTr="00894FB5">
        <w:trPr>
          <w:trHeight w:val="395"/>
          <w:jc w:val="center"/>
        </w:trPr>
        <w:tc>
          <w:tcPr>
            <w:tcW w:w="1413" w:type="dxa"/>
            <w:vMerge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94FB5">
              <w:rPr>
                <w:rFonts w:ascii="Times New Roman" w:hAnsi="Times New Roman"/>
                <w:shd w:val="clear" w:color="auto" w:fill="FFFFFF"/>
              </w:rPr>
              <w:t>130940</w:t>
            </w:r>
          </w:p>
        </w:tc>
        <w:tc>
          <w:tcPr>
            <w:tcW w:w="3118" w:type="dxa"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894FB5">
              <w:rPr>
                <w:rFonts w:ascii="Times New Roman" w:hAnsi="Times New Roman"/>
                <w:shd w:val="clear" w:color="auto" w:fill="FFFFFF"/>
              </w:rPr>
              <w:t>Дерматоскоп</w:t>
            </w:r>
            <w:proofErr w:type="spellEnd"/>
            <w:r w:rsidRPr="00894FB5">
              <w:rPr>
                <w:rFonts w:ascii="Times New Roman" w:hAnsi="Times New Roman"/>
                <w:shd w:val="clear" w:color="auto" w:fill="FFFFFF"/>
              </w:rPr>
              <w:t xml:space="preserve"> цифровой</w:t>
            </w:r>
          </w:p>
        </w:tc>
        <w:tc>
          <w:tcPr>
            <w:tcW w:w="2274" w:type="dxa"/>
            <w:vMerge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894FB5" w:rsidTr="00894FB5">
        <w:trPr>
          <w:trHeight w:val="851"/>
          <w:jc w:val="center"/>
        </w:trPr>
        <w:tc>
          <w:tcPr>
            <w:tcW w:w="1413" w:type="dxa"/>
            <w:vMerge w:val="restart"/>
          </w:tcPr>
          <w:p w:rsidR="00236924" w:rsidRPr="00894FB5" w:rsidRDefault="00236924" w:rsidP="00053C0B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lastRenderedPageBreak/>
              <w:t>4</w:t>
            </w:r>
          </w:p>
          <w:p w:rsidR="00053C0B" w:rsidRPr="00894FB5" w:rsidRDefault="00053C0B" w:rsidP="00053C0B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 w:rsidR="00894FB5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236924" w:rsidRPr="00894FB5" w:rsidRDefault="00236924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26390</w:t>
            </w:r>
          </w:p>
        </w:tc>
        <w:tc>
          <w:tcPr>
            <w:tcW w:w="3118" w:type="dxa"/>
          </w:tcPr>
          <w:p w:rsidR="00236924" w:rsidRPr="00894FB5" w:rsidRDefault="00236924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Термометр инфракрасный </w:t>
            </w:r>
            <w:r w:rsidR="00894FB5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для измерения температуры тела пациента, кожный</w:t>
            </w:r>
          </w:p>
        </w:tc>
        <w:tc>
          <w:tcPr>
            <w:tcW w:w="2274" w:type="dxa"/>
            <w:vMerge w:val="restart"/>
          </w:tcPr>
          <w:p w:rsidR="00236924" w:rsidRPr="00894FB5" w:rsidRDefault="00236924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Термометр медицинский</w:t>
            </w:r>
          </w:p>
        </w:tc>
        <w:tc>
          <w:tcPr>
            <w:tcW w:w="1695" w:type="dxa"/>
            <w:vMerge w:val="restart"/>
          </w:tcPr>
          <w:p w:rsidR="00236924" w:rsidRPr="00894FB5" w:rsidRDefault="00236924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5049F" w:rsidRPr="00894FB5" w:rsidTr="00894FB5">
        <w:trPr>
          <w:trHeight w:val="1063"/>
          <w:jc w:val="center"/>
        </w:trPr>
        <w:tc>
          <w:tcPr>
            <w:tcW w:w="1413" w:type="dxa"/>
            <w:vMerge/>
          </w:tcPr>
          <w:p w:rsidR="00236924" w:rsidRPr="00894FB5" w:rsidRDefault="00236924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924" w:rsidRPr="00894FB5" w:rsidRDefault="00236924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90040</w:t>
            </w:r>
          </w:p>
        </w:tc>
        <w:tc>
          <w:tcPr>
            <w:tcW w:w="3118" w:type="dxa"/>
          </w:tcPr>
          <w:p w:rsidR="00236924" w:rsidRPr="00894FB5" w:rsidRDefault="00236924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Термометр электронный </w:t>
            </w:r>
            <w:r w:rsidR="00894FB5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 xml:space="preserve">для непрерывного измерения температуры тела пациента, </w:t>
            </w:r>
            <w:r w:rsidR="00894FB5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с питанием от батареи</w:t>
            </w:r>
          </w:p>
        </w:tc>
        <w:tc>
          <w:tcPr>
            <w:tcW w:w="2274" w:type="dxa"/>
            <w:vMerge/>
          </w:tcPr>
          <w:p w:rsidR="00236924" w:rsidRPr="00894FB5" w:rsidRDefault="00236924" w:rsidP="00FE777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236924" w:rsidRPr="00894FB5" w:rsidRDefault="00236924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894FB5" w:rsidTr="00894FB5">
        <w:trPr>
          <w:trHeight w:val="587"/>
          <w:jc w:val="center"/>
        </w:trPr>
        <w:tc>
          <w:tcPr>
            <w:tcW w:w="1413" w:type="dxa"/>
            <w:vMerge/>
          </w:tcPr>
          <w:p w:rsidR="00236924" w:rsidRPr="00894FB5" w:rsidRDefault="00236924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924" w:rsidRPr="00894FB5" w:rsidRDefault="00236924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213740</w:t>
            </w:r>
          </w:p>
        </w:tc>
        <w:tc>
          <w:tcPr>
            <w:tcW w:w="3118" w:type="dxa"/>
          </w:tcPr>
          <w:p w:rsidR="00236924" w:rsidRPr="00894FB5" w:rsidRDefault="00236924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274" w:type="dxa"/>
            <w:vMerge/>
          </w:tcPr>
          <w:p w:rsidR="00236924" w:rsidRPr="00894FB5" w:rsidRDefault="00236924" w:rsidP="00FE777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236924" w:rsidRPr="00894FB5" w:rsidRDefault="00236924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894FB5" w:rsidTr="00894FB5">
        <w:trPr>
          <w:trHeight w:val="1142"/>
          <w:jc w:val="center"/>
        </w:trPr>
        <w:tc>
          <w:tcPr>
            <w:tcW w:w="1413" w:type="dxa"/>
            <w:vMerge/>
          </w:tcPr>
          <w:p w:rsidR="00236924" w:rsidRPr="00894FB5" w:rsidRDefault="00236924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924" w:rsidRPr="00894FB5" w:rsidRDefault="00236924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266210</w:t>
            </w:r>
          </w:p>
        </w:tc>
        <w:tc>
          <w:tcPr>
            <w:tcW w:w="3118" w:type="dxa"/>
          </w:tcPr>
          <w:p w:rsidR="00236924" w:rsidRPr="00894FB5" w:rsidRDefault="00236924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274" w:type="dxa"/>
            <w:vMerge/>
          </w:tcPr>
          <w:p w:rsidR="00236924" w:rsidRPr="00894FB5" w:rsidRDefault="00236924" w:rsidP="00FE777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236924" w:rsidRPr="00894FB5" w:rsidRDefault="00236924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894FB5" w:rsidTr="00894FB5">
        <w:trPr>
          <w:jc w:val="center"/>
        </w:trPr>
        <w:tc>
          <w:tcPr>
            <w:tcW w:w="1413" w:type="dxa"/>
            <w:vMerge w:val="restart"/>
          </w:tcPr>
          <w:p w:rsidR="00CF3AC1" w:rsidRPr="00894FB5" w:rsidRDefault="00CF3AC1" w:rsidP="00053C0B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5</w:t>
            </w:r>
          </w:p>
          <w:p w:rsidR="00053C0B" w:rsidRPr="00894FB5" w:rsidRDefault="00053C0B" w:rsidP="00053C0B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 w:rsidR="00894FB5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87250</w:t>
            </w:r>
          </w:p>
        </w:tc>
        <w:tc>
          <w:tcPr>
            <w:tcW w:w="3118" w:type="dxa"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Стол для осмотра/терапевтических процедур, механический</w:t>
            </w:r>
          </w:p>
        </w:tc>
        <w:tc>
          <w:tcPr>
            <w:tcW w:w="2274" w:type="dxa"/>
            <w:vMerge w:val="restart"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Кушетка медицинская</w:t>
            </w:r>
          </w:p>
        </w:tc>
        <w:tc>
          <w:tcPr>
            <w:tcW w:w="1695" w:type="dxa"/>
            <w:vMerge w:val="restart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</w:t>
            </w:r>
          </w:p>
        </w:tc>
      </w:tr>
      <w:tr w:rsidR="0035049F" w:rsidRPr="00894FB5" w:rsidTr="00894FB5">
        <w:trPr>
          <w:jc w:val="center"/>
        </w:trPr>
        <w:tc>
          <w:tcPr>
            <w:tcW w:w="1413" w:type="dxa"/>
            <w:vMerge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87220</w:t>
            </w:r>
          </w:p>
        </w:tc>
        <w:tc>
          <w:tcPr>
            <w:tcW w:w="3118" w:type="dxa"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2274" w:type="dxa"/>
            <w:vMerge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894FB5" w:rsidTr="00894FB5">
        <w:trPr>
          <w:jc w:val="center"/>
        </w:trPr>
        <w:tc>
          <w:tcPr>
            <w:tcW w:w="1413" w:type="dxa"/>
            <w:vMerge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87150</w:t>
            </w:r>
          </w:p>
        </w:tc>
        <w:tc>
          <w:tcPr>
            <w:tcW w:w="3118" w:type="dxa"/>
          </w:tcPr>
          <w:p w:rsidR="00CF3AC1" w:rsidRPr="00894FB5" w:rsidRDefault="00CF3AC1" w:rsidP="00894FB5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Стол для</w:t>
            </w:r>
            <w:r w:rsidR="00894FB5">
              <w:rPr>
                <w:rFonts w:ascii="Times New Roman" w:hAnsi="Times New Roman"/>
              </w:rPr>
              <w:t xml:space="preserve"> </w:t>
            </w:r>
            <w:r w:rsidRPr="00894FB5">
              <w:rPr>
                <w:rFonts w:ascii="Times New Roman" w:hAnsi="Times New Roman"/>
              </w:rPr>
              <w:t>осмотра/терапевтических процедур, с питанием от сети</w:t>
            </w:r>
          </w:p>
        </w:tc>
        <w:tc>
          <w:tcPr>
            <w:tcW w:w="2274" w:type="dxa"/>
            <w:vMerge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894FB5" w:rsidTr="00894FB5">
        <w:trPr>
          <w:jc w:val="center"/>
        </w:trPr>
        <w:tc>
          <w:tcPr>
            <w:tcW w:w="1413" w:type="dxa"/>
            <w:vMerge w:val="restart"/>
          </w:tcPr>
          <w:p w:rsidR="00B7114C" w:rsidRPr="00894FB5" w:rsidRDefault="00B7114C" w:rsidP="00053C0B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6</w:t>
            </w:r>
          </w:p>
          <w:p w:rsidR="00053C0B" w:rsidRPr="00894FB5" w:rsidRDefault="00053C0B" w:rsidP="00053C0B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 w:rsidR="00894FB5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B7114C" w:rsidRPr="00894FB5" w:rsidRDefault="00B7114C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51550</w:t>
            </w:r>
          </w:p>
        </w:tc>
        <w:tc>
          <w:tcPr>
            <w:tcW w:w="3118" w:type="dxa"/>
          </w:tcPr>
          <w:p w:rsidR="00B7114C" w:rsidRPr="00894FB5" w:rsidRDefault="00B7114C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Стол гинекологический для осмотра/терапевтических процедур, механический</w:t>
            </w:r>
          </w:p>
        </w:tc>
        <w:tc>
          <w:tcPr>
            <w:tcW w:w="2274" w:type="dxa"/>
            <w:vMerge w:val="restart"/>
          </w:tcPr>
          <w:p w:rsidR="00B7114C" w:rsidRPr="00894FB5" w:rsidRDefault="00B7114C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Кресло гинекологическое (урологическое)</w:t>
            </w:r>
          </w:p>
        </w:tc>
        <w:tc>
          <w:tcPr>
            <w:tcW w:w="1695" w:type="dxa"/>
            <w:vMerge w:val="restart"/>
          </w:tcPr>
          <w:p w:rsidR="00B7114C" w:rsidRPr="00894FB5" w:rsidRDefault="00B7114C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</w:t>
            </w:r>
          </w:p>
        </w:tc>
      </w:tr>
      <w:tr w:rsidR="0035049F" w:rsidRPr="00894FB5" w:rsidTr="00894FB5">
        <w:trPr>
          <w:jc w:val="center"/>
        </w:trPr>
        <w:tc>
          <w:tcPr>
            <w:tcW w:w="1413" w:type="dxa"/>
            <w:vMerge/>
          </w:tcPr>
          <w:p w:rsidR="00B7114C" w:rsidRPr="00894FB5" w:rsidRDefault="00B7114C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114C" w:rsidRPr="00894FB5" w:rsidRDefault="00B7114C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51540</w:t>
            </w:r>
          </w:p>
        </w:tc>
        <w:tc>
          <w:tcPr>
            <w:tcW w:w="3118" w:type="dxa"/>
          </w:tcPr>
          <w:p w:rsidR="00B7114C" w:rsidRPr="00894FB5" w:rsidRDefault="00B7114C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Стол операционный гинекологический, электромеханический</w:t>
            </w:r>
          </w:p>
        </w:tc>
        <w:tc>
          <w:tcPr>
            <w:tcW w:w="2274" w:type="dxa"/>
            <w:vMerge/>
          </w:tcPr>
          <w:p w:rsidR="00B7114C" w:rsidRPr="00894FB5" w:rsidRDefault="00B7114C" w:rsidP="00FE777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B7114C" w:rsidRPr="00894FB5" w:rsidRDefault="00B7114C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894FB5" w:rsidTr="00894FB5">
        <w:trPr>
          <w:jc w:val="center"/>
        </w:trPr>
        <w:tc>
          <w:tcPr>
            <w:tcW w:w="1413" w:type="dxa"/>
            <w:vMerge/>
          </w:tcPr>
          <w:p w:rsidR="00B7114C" w:rsidRPr="00894FB5" w:rsidRDefault="00B7114C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114C" w:rsidRPr="00894FB5" w:rsidRDefault="00B7114C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51570</w:t>
            </w:r>
          </w:p>
        </w:tc>
        <w:tc>
          <w:tcPr>
            <w:tcW w:w="3118" w:type="dxa"/>
          </w:tcPr>
          <w:p w:rsidR="00B7114C" w:rsidRPr="00894FB5" w:rsidRDefault="00B7114C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Стол операционный гинекологический, </w:t>
            </w:r>
            <w:r w:rsidR="00894FB5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с электрогидравлическим приводом</w:t>
            </w:r>
          </w:p>
        </w:tc>
        <w:tc>
          <w:tcPr>
            <w:tcW w:w="2274" w:type="dxa"/>
            <w:vMerge/>
          </w:tcPr>
          <w:p w:rsidR="00B7114C" w:rsidRPr="00894FB5" w:rsidRDefault="00B7114C" w:rsidP="00FE777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B7114C" w:rsidRPr="00894FB5" w:rsidRDefault="00B7114C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894FB5" w:rsidTr="00894FB5">
        <w:trPr>
          <w:trHeight w:val="830"/>
          <w:jc w:val="center"/>
        </w:trPr>
        <w:tc>
          <w:tcPr>
            <w:tcW w:w="1413" w:type="dxa"/>
            <w:vMerge/>
          </w:tcPr>
          <w:p w:rsidR="00B7114C" w:rsidRPr="00894FB5" w:rsidRDefault="00B7114C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114C" w:rsidRPr="00894FB5" w:rsidRDefault="00B7114C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51580</w:t>
            </w:r>
          </w:p>
        </w:tc>
        <w:tc>
          <w:tcPr>
            <w:tcW w:w="3118" w:type="dxa"/>
          </w:tcPr>
          <w:p w:rsidR="00B7114C" w:rsidRPr="00894FB5" w:rsidRDefault="00B7114C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Стол операционный гинекологический, </w:t>
            </w:r>
            <w:r w:rsidR="00894FB5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с гидравлическим приводом</w:t>
            </w:r>
          </w:p>
        </w:tc>
        <w:tc>
          <w:tcPr>
            <w:tcW w:w="2274" w:type="dxa"/>
            <w:vMerge/>
          </w:tcPr>
          <w:p w:rsidR="00B7114C" w:rsidRPr="00894FB5" w:rsidRDefault="00B7114C" w:rsidP="00FE777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B7114C" w:rsidRPr="00894FB5" w:rsidRDefault="00B7114C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894FB5" w:rsidTr="00894FB5">
        <w:trPr>
          <w:jc w:val="center"/>
        </w:trPr>
        <w:tc>
          <w:tcPr>
            <w:tcW w:w="1413" w:type="dxa"/>
            <w:vMerge/>
          </w:tcPr>
          <w:p w:rsidR="00B7114C" w:rsidRPr="00894FB5" w:rsidRDefault="00B7114C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114C" w:rsidRPr="00894FB5" w:rsidRDefault="00B7114C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259880</w:t>
            </w:r>
          </w:p>
        </w:tc>
        <w:tc>
          <w:tcPr>
            <w:tcW w:w="3118" w:type="dxa"/>
          </w:tcPr>
          <w:p w:rsidR="00B7114C" w:rsidRPr="00894FB5" w:rsidRDefault="00B7114C" w:rsidP="00894FB5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Кресло для</w:t>
            </w:r>
            <w:r w:rsidR="00894FB5">
              <w:rPr>
                <w:rFonts w:ascii="Times New Roman" w:hAnsi="Times New Roman"/>
              </w:rPr>
              <w:t xml:space="preserve"> </w:t>
            </w:r>
            <w:r w:rsidRPr="00894FB5">
              <w:rPr>
                <w:rFonts w:ascii="Times New Roman" w:hAnsi="Times New Roman"/>
              </w:rPr>
              <w:t>осмотра/терапевтических процедур общего</w:t>
            </w:r>
            <w:r w:rsidR="00894FB5">
              <w:rPr>
                <w:rFonts w:ascii="Times New Roman" w:hAnsi="Times New Roman"/>
              </w:rPr>
              <w:t xml:space="preserve"> </w:t>
            </w:r>
            <w:r w:rsidRPr="00894FB5">
              <w:rPr>
                <w:rFonts w:ascii="Times New Roman" w:hAnsi="Times New Roman"/>
              </w:rPr>
              <w:t xml:space="preserve">назначения, </w:t>
            </w:r>
            <w:r w:rsidR="00894FB5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с</w:t>
            </w:r>
            <w:r w:rsidR="00894FB5">
              <w:rPr>
                <w:rFonts w:ascii="Times New Roman" w:hAnsi="Times New Roman"/>
              </w:rPr>
              <w:t xml:space="preserve"> </w:t>
            </w:r>
            <w:r w:rsidRPr="00894FB5">
              <w:rPr>
                <w:rFonts w:ascii="Times New Roman" w:hAnsi="Times New Roman"/>
              </w:rPr>
              <w:t>электропитанием</w:t>
            </w:r>
          </w:p>
        </w:tc>
        <w:tc>
          <w:tcPr>
            <w:tcW w:w="2274" w:type="dxa"/>
            <w:vMerge/>
          </w:tcPr>
          <w:p w:rsidR="00B7114C" w:rsidRPr="00894FB5" w:rsidRDefault="00B7114C" w:rsidP="00FE777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B7114C" w:rsidRPr="00894FB5" w:rsidRDefault="00B7114C" w:rsidP="00FE777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894FB5" w:rsidTr="00894FB5">
        <w:trPr>
          <w:trHeight w:val="2090"/>
          <w:jc w:val="center"/>
        </w:trPr>
        <w:tc>
          <w:tcPr>
            <w:tcW w:w="1413" w:type="dxa"/>
          </w:tcPr>
          <w:p w:rsidR="00CF3AC1" w:rsidRPr="00894FB5" w:rsidRDefault="00CF3AC1" w:rsidP="00053C0B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lastRenderedPageBreak/>
              <w:t>7</w:t>
            </w:r>
          </w:p>
          <w:p w:rsidR="00053C0B" w:rsidRPr="00894FB5" w:rsidRDefault="00053C0B" w:rsidP="00053C0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270540</w:t>
            </w:r>
          </w:p>
        </w:tc>
        <w:tc>
          <w:tcPr>
            <w:tcW w:w="3118" w:type="dxa"/>
          </w:tcPr>
          <w:p w:rsidR="00CF3AC1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Лампа Вуда</w:t>
            </w:r>
          </w:p>
        </w:tc>
        <w:tc>
          <w:tcPr>
            <w:tcW w:w="2274" w:type="dxa"/>
          </w:tcPr>
          <w:p w:rsidR="00CF3AC1" w:rsidRPr="00894FB5" w:rsidRDefault="00CF3AC1" w:rsidP="003C0B8B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Лампа Вуда </w:t>
            </w:r>
            <w:r w:rsidR="003C0B8B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ли облучатель люминесцентный для диагностики грибковых поражений кожи, не требующий затемн</w:t>
            </w:r>
            <w:r w:rsidR="005A240D" w:rsidRPr="00894FB5">
              <w:rPr>
                <w:rFonts w:ascii="Times New Roman" w:hAnsi="Times New Roman"/>
              </w:rPr>
              <w:t>е</w:t>
            </w:r>
            <w:r w:rsidRPr="00894FB5">
              <w:rPr>
                <w:rFonts w:ascii="Times New Roman" w:hAnsi="Times New Roman"/>
              </w:rPr>
              <w:t>нного помещения</w:t>
            </w:r>
          </w:p>
        </w:tc>
        <w:tc>
          <w:tcPr>
            <w:tcW w:w="1695" w:type="dxa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</w:t>
            </w:r>
            <w:bookmarkStart w:id="1" w:name="_Ref56087164"/>
            <w:r w:rsidR="00B43256" w:rsidRPr="00894FB5">
              <w:rPr>
                <w:rStyle w:val="ab"/>
                <w:rFonts w:ascii="Times New Roman" w:hAnsi="Times New Roman"/>
              </w:rPr>
              <w:footnoteReference w:customMarkFollows="1" w:id="22"/>
              <w:t>2</w:t>
            </w:r>
            <w:bookmarkEnd w:id="1"/>
          </w:p>
        </w:tc>
      </w:tr>
      <w:tr w:rsidR="0035049F" w:rsidRPr="00894FB5" w:rsidTr="00894FB5">
        <w:trPr>
          <w:trHeight w:val="13"/>
          <w:jc w:val="center"/>
        </w:trPr>
        <w:tc>
          <w:tcPr>
            <w:tcW w:w="1413" w:type="dxa"/>
          </w:tcPr>
          <w:p w:rsidR="00C90FE0" w:rsidRPr="00894FB5" w:rsidRDefault="00C90FE0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8</w:t>
            </w:r>
          </w:p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</w:tcPr>
          <w:p w:rsidR="00CF3AC1" w:rsidRPr="00894FB5" w:rsidRDefault="003651CA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29360</w:t>
            </w:r>
          </w:p>
        </w:tc>
        <w:tc>
          <w:tcPr>
            <w:tcW w:w="3118" w:type="dxa"/>
          </w:tcPr>
          <w:p w:rsidR="00CF3AC1" w:rsidRPr="00894FB5" w:rsidRDefault="003651CA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Светильник медицинский гинекологический передвижной</w:t>
            </w:r>
          </w:p>
        </w:tc>
        <w:tc>
          <w:tcPr>
            <w:tcW w:w="2274" w:type="dxa"/>
          </w:tcPr>
          <w:p w:rsidR="003651CA" w:rsidRPr="00894FB5" w:rsidRDefault="00CF3AC1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Лампа смотровая для гинекологического осмотра</w:t>
            </w:r>
          </w:p>
        </w:tc>
        <w:tc>
          <w:tcPr>
            <w:tcW w:w="1695" w:type="dxa"/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</w:t>
            </w:r>
          </w:p>
        </w:tc>
      </w:tr>
      <w:tr w:rsidR="009D71FC" w:rsidRPr="00894FB5" w:rsidTr="00894FB5">
        <w:trPr>
          <w:trHeight w:val="13"/>
          <w:jc w:val="center"/>
        </w:trPr>
        <w:tc>
          <w:tcPr>
            <w:tcW w:w="1413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94FB5">
              <w:rPr>
                <w:rFonts w:ascii="Times New Roman" w:hAnsi="Times New Roman"/>
                <w:shd w:val="clear" w:color="auto" w:fill="FFFFFF"/>
              </w:rPr>
              <w:t>130950</w:t>
            </w:r>
          </w:p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894FB5">
              <w:rPr>
                <w:rFonts w:ascii="Times New Roman" w:hAnsi="Times New Roman"/>
                <w:shd w:val="clear" w:color="auto" w:fill="FFFFFF"/>
              </w:rPr>
              <w:t>Дерматоскоп</w:t>
            </w:r>
            <w:proofErr w:type="spellEnd"/>
            <w:r w:rsidRPr="00894FB5">
              <w:rPr>
                <w:rFonts w:ascii="Times New Roman" w:hAnsi="Times New Roman"/>
                <w:shd w:val="clear" w:color="auto" w:fill="FFFFFF"/>
              </w:rPr>
              <w:t>,</w:t>
            </w:r>
            <w:r w:rsidR="003C0B8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894FB5">
              <w:rPr>
                <w:rFonts w:ascii="Times New Roman" w:hAnsi="Times New Roman"/>
                <w:shd w:val="clear" w:color="auto" w:fill="FFFFFF"/>
              </w:rPr>
              <w:t>оптический</w:t>
            </w:r>
          </w:p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274" w:type="dxa"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894FB5">
              <w:rPr>
                <w:rFonts w:ascii="Times New Roman" w:hAnsi="Times New Roman"/>
              </w:rPr>
              <w:t>Дерматоскоп</w:t>
            </w:r>
            <w:proofErr w:type="spellEnd"/>
            <w:r w:rsidRPr="00894FB5">
              <w:rPr>
                <w:rFonts w:ascii="Times New Roman" w:hAnsi="Times New Roman"/>
              </w:rPr>
              <w:t xml:space="preserve"> оптический </w:t>
            </w:r>
            <w:r w:rsidRPr="00894FB5">
              <w:rPr>
                <w:rFonts w:ascii="Times New Roman" w:hAnsi="Times New Roman"/>
                <w:shd w:val="clear" w:color="auto" w:fill="FFFFFF"/>
              </w:rPr>
              <w:t>(</w:t>
            </w:r>
            <w:proofErr w:type="spellStart"/>
            <w:r w:rsidRPr="00894FB5">
              <w:rPr>
                <w:rFonts w:ascii="Times New Roman" w:hAnsi="Times New Roman"/>
                <w:shd w:val="clear" w:color="auto" w:fill="FFFFFF"/>
              </w:rPr>
              <w:t>эпилюминесцентное</w:t>
            </w:r>
            <w:proofErr w:type="spellEnd"/>
            <w:r w:rsidRPr="00894FB5">
              <w:rPr>
                <w:rFonts w:ascii="Times New Roman" w:hAnsi="Times New Roman"/>
                <w:shd w:val="clear" w:color="auto" w:fill="FFFFFF"/>
              </w:rPr>
              <w:t xml:space="preserve"> устройство)</w:t>
            </w:r>
            <w:r w:rsidRPr="00894FB5">
              <w:rPr>
                <w:rFonts w:ascii="Times New Roman" w:hAnsi="Times New Roman"/>
              </w:rPr>
              <w:t xml:space="preserve"> с возможностью подключения </w:t>
            </w:r>
            <w:proofErr w:type="spellStart"/>
            <w:r w:rsidRPr="00894FB5">
              <w:rPr>
                <w:rFonts w:ascii="Times New Roman" w:hAnsi="Times New Roman"/>
              </w:rPr>
              <w:t>фотоадаптера</w:t>
            </w:r>
            <w:proofErr w:type="spellEnd"/>
          </w:p>
        </w:tc>
        <w:tc>
          <w:tcPr>
            <w:tcW w:w="1695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  <w:vertAlign w:val="superscript"/>
              </w:rPr>
            </w:pPr>
            <w:r w:rsidRPr="00894FB5">
              <w:rPr>
                <w:rFonts w:ascii="Times New Roman" w:hAnsi="Times New Roman"/>
              </w:rPr>
              <w:t>1</w:t>
            </w:r>
            <w:r w:rsidRPr="00894FB5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2B0EFB" w:rsidRPr="00894FB5" w:rsidTr="00894FB5">
        <w:trPr>
          <w:trHeight w:val="13"/>
          <w:jc w:val="center"/>
        </w:trPr>
        <w:tc>
          <w:tcPr>
            <w:tcW w:w="1413" w:type="dxa"/>
            <w:vMerge w:val="restart"/>
          </w:tcPr>
          <w:p w:rsidR="002B0EFB" w:rsidRPr="00894FB5" w:rsidRDefault="002B0EFB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0</w:t>
            </w:r>
          </w:p>
          <w:p w:rsidR="002B0EFB" w:rsidRPr="00894FB5" w:rsidRDefault="002B0EFB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 w:rsidR="003C0B8B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2B0EFB" w:rsidRPr="00894FB5" w:rsidRDefault="002B0EFB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  <w:shd w:val="clear" w:color="auto" w:fill="FFFFFF"/>
              </w:rPr>
              <w:t>130740</w:t>
            </w:r>
          </w:p>
        </w:tc>
        <w:tc>
          <w:tcPr>
            <w:tcW w:w="3118" w:type="dxa"/>
          </w:tcPr>
          <w:p w:rsidR="002B0EFB" w:rsidRPr="00894FB5" w:rsidRDefault="002B0EFB" w:rsidP="003C0B8B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  <w:shd w:val="clear" w:color="auto" w:fill="FFFFFF"/>
              </w:rPr>
              <w:t>Система</w:t>
            </w:r>
            <w:r w:rsidR="003C0B8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894FB5">
              <w:rPr>
                <w:rFonts w:ascii="Times New Roman" w:hAnsi="Times New Roman"/>
                <w:shd w:val="clear" w:color="auto" w:fill="FFFFFF"/>
              </w:rPr>
              <w:t>дерматоскопии</w:t>
            </w:r>
            <w:proofErr w:type="spellEnd"/>
          </w:p>
        </w:tc>
        <w:tc>
          <w:tcPr>
            <w:tcW w:w="2274" w:type="dxa"/>
            <w:vMerge w:val="restart"/>
          </w:tcPr>
          <w:p w:rsidR="002B0EFB" w:rsidRPr="00894FB5" w:rsidRDefault="002B0EFB" w:rsidP="009D71FC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894FB5">
              <w:rPr>
                <w:rFonts w:ascii="Times New Roman" w:hAnsi="Times New Roman"/>
              </w:rPr>
              <w:t>Дерматоскоп</w:t>
            </w:r>
            <w:proofErr w:type="spellEnd"/>
            <w:r w:rsidRPr="00894FB5">
              <w:rPr>
                <w:rFonts w:ascii="Times New Roman" w:hAnsi="Times New Roman"/>
              </w:rPr>
              <w:t xml:space="preserve"> </w:t>
            </w:r>
            <w:r w:rsidRPr="00894FB5">
              <w:rPr>
                <w:rFonts w:ascii="Times New Roman" w:hAnsi="Times New Roman"/>
                <w:shd w:val="clear" w:color="auto" w:fill="FFFFFF"/>
              </w:rPr>
              <w:t>(</w:t>
            </w:r>
            <w:proofErr w:type="spellStart"/>
            <w:r w:rsidRPr="00894FB5">
              <w:rPr>
                <w:rFonts w:ascii="Times New Roman" w:hAnsi="Times New Roman"/>
                <w:shd w:val="clear" w:color="auto" w:fill="FFFFFF"/>
              </w:rPr>
              <w:t>эпилюминесцентное</w:t>
            </w:r>
            <w:proofErr w:type="spellEnd"/>
            <w:r w:rsidRPr="00894FB5">
              <w:rPr>
                <w:rFonts w:ascii="Times New Roman" w:hAnsi="Times New Roman"/>
                <w:shd w:val="clear" w:color="auto" w:fill="FFFFFF"/>
              </w:rPr>
              <w:t xml:space="preserve"> устройство)</w:t>
            </w:r>
          </w:p>
        </w:tc>
        <w:tc>
          <w:tcPr>
            <w:tcW w:w="1695" w:type="dxa"/>
            <w:vMerge w:val="restart"/>
          </w:tcPr>
          <w:p w:rsidR="002B0EFB" w:rsidRPr="00894FB5" w:rsidRDefault="002B0EFB" w:rsidP="009D71FC">
            <w:pPr>
              <w:pStyle w:val="af1"/>
              <w:jc w:val="center"/>
              <w:rPr>
                <w:rFonts w:ascii="Times New Roman" w:hAnsi="Times New Roman"/>
                <w:vertAlign w:val="superscript"/>
              </w:rPr>
            </w:pPr>
            <w:r w:rsidRPr="00894FB5">
              <w:rPr>
                <w:rFonts w:ascii="Times New Roman" w:hAnsi="Times New Roman"/>
              </w:rPr>
              <w:t>1</w:t>
            </w:r>
            <w:r w:rsidRPr="00894FB5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2B0EFB" w:rsidRPr="00894FB5" w:rsidTr="00894FB5">
        <w:trPr>
          <w:trHeight w:val="13"/>
          <w:jc w:val="center"/>
        </w:trPr>
        <w:tc>
          <w:tcPr>
            <w:tcW w:w="1413" w:type="dxa"/>
            <w:vMerge/>
          </w:tcPr>
          <w:p w:rsidR="002B0EFB" w:rsidRPr="00894FB5" w:rsidRDefault="002B0EFB" w:rsidP="009D71F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0EFB" w:rsidRPr="00894FB5" w:rsidRDefault="002B0EFB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  <w:shd w:val="clear" w:color="auto" w:fill="FFFFFF"/>
              </w:rPr>
              <w:t>130940</w:t>
            </w:r>
          </w:p>
        </w:tc>
        <w:tc>
          <w:tcPr>
            <w:tcW w:w="3118" w:type="dxa"/>
          </w:tcPr>
          <w:p w:rsidR="002B0EFB" w:rsidRPr="00894FB5" w:rsidRDefault="002B0EFB" w:rsidP="009D71FC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894FB5">
              <w:rPr>
                <w:rFonts w:ascii="Times New Roman" w:hAnsi="Times New Roman"/>
                <w:shd w:val="clear" w:color="auto" w:fill="FFFFFF"/>
              </w:rPr>
              <w:t>Дерматоскоп</w:t>
            </w:r>
            <w:proofErr w:type="spellEnd"/>
            <w:r w:rsidRPr="00894FB5">
              <w:rPr>
                <w:rFonts w:ascii="Times New Roman" w:hAnsi="Times New Roman"/>
                <w:shd w:val="clear" w:color="auto" w:fill="FFFFFF"/>
              </w:rPr>
              <w:t xml:space="preserve"> цифровой </w:t>
            </w:r>
          </w:p>
        </w:tc>
        <w:tc>
          <w:tcPr>
            <w:tcW w:w="2274" w:type="dxa"/>
            <w:vMerge/>
          </w:tcPr>
          <w:p w:rsidR="002B0EFB" w:rsidRPr="00894FB5" w:rsidRDefault="002B0EFB" w:rsidP="009D71FC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2B0EFB" w:rsidRPr="00894FB5" w:rsidRDefault="002B0EFB" w:rsidP="009D71F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9D71FC" w:rsidRPr="00894FB5" w:rsidTr="00894FB5">
        <w:trPr>
          <w:trHeight w:val="112"/>
          <w:jc w:val="center"/>
        </w:trPr>
        <w:tc>
          <w:tcPr>
            <w:tcW w:w="1413" w:type="dxa"/>
            <w:vMerge w:val="restart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1</w:t>
            </w:r>
          </w:p>
          <w:p w:rsidR="009D71FC" w:rsidRPr="00894FB5" w:rsidRDefault="009D71FC" w:rsidP="003C0B8B">
            <w:pPr>
              <w:pStyle w:val="af1"/>
              <w:jc w:val="center"/>
              <w:rPr>
                <w:rFonts w:ascii="Times New Roman" w:hAnsi="Times New Roman"/>
                <w:strike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 w:rsidR="003C0B8B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260470</w:t>
            </w:r>
          </w:p>
        </w:tc>
        <w:tc>
          <w:tcPr>
            <w:tcW w:w="3118" w:type="dxa"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Стеллаж общего назначения</w:t>
            </w:r>
          </w:p>
        </w:tc>
        <w:tc>
          <w:tcPr>
            <w:tcW w:w="2274" w:type="dxa"/>
            <w:vMerge w:val="restart"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Шкаф медицинский для расходных материалов</w:t>
            </w:r>
          </w:p>
        </w:tc>
        <w:tc>
          <w:tcPr>
            <w:tcW w:w="1695" w:type="dxa"/>
            <w:vMerge w:val="restart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3C0B8B">
              <w:rPr>
                <w:rFonts w:ascii="Times New Roman" w:hAnsi="Times New Roman"/>
              </w:rPr>
              <w:t>1</w:t>
            </w:r>
          </w:p>
        </w:tc>
      </w:tr>
      <w:tr w:rsidR="009D71FC" w:rsidRPr="00894FB5" w:rsidTr="00894FB5">
        <w:trPr>
          <w:jc w:val="center"/>
        </w:trPr>
        <w:tc>
          <w:tcPr>
            <w:tcW w:w="1413" w:type="dxa"/>
            <w:vMerge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39690</w:t>
            </w:r>
          </w:p>
        </w:tc>
        <w:tc>
          <w:tcPr>
            <w:tcW w:w="3118" w:type="dxa"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Шкаф для хранения лекарственных средств</w:t>
            </w:r>
          </w:p>
        </w:tc>
        <w:tc>
          <w:tcPr>
            <w:tcW w:w="2274" w:type="dxa"/>
            <w:vMerge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9D71FC" w:rsidRPr="00894FB5" w:rsidTr="00894FB5">
        <w:trPr>
          <w:trHeight w:val="155"/>
          <w:jc w:val="center"/>
        </w:trPr>
        <w:tc>
          <w:tcPr>
            <w:tcW w:w="1413" w:type="dxa"/>
            <w:vMerge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270000</w:t>
            </w:r>
          </w:p>
        </w:tc>
        <w:tc>
          <w:tcPr>
            <w:tcW w:w="3118" w:type="dxa"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Шкаф медицинский для инструментов</w:t>
            </w:r>
          </w:p>
        </w:tc>
        <w:tc>
          <w:tcPr>
            <w:tcW w:w="2274" w:type="dxa"/>
            <w:vMerge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9D71FC" w:rsidRPr="00894FB5" w:rsidTr="00894FB5">
        <w:trPr>
          <w:trHeight w:val="355"/>
          <w:jc w:val="center"/>
        </w:trPr>
        <w:tc>
          <w:tcPr>
            <w:tcW w:w="1413" w:type="dxa"/>
            <w:vMerge w:val="restart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2</w:t>
            </w:r>
          </w:p>
          <w:p w:rsidR="009D71FC" w:rsidRPr="00894FB5" w:rsidRDefault="009D71FC" w:rsidP="003C0B8B">
            <w:pPr>
              <w:pStyle w:val="af1"/>
              <w:jc w:val="center"/>
              <w:rPr>
                <w:rFonts w:ascii="Times New Roman" w:hAnsi="Times New Roman"/>
                <w:strike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 w:rsidR="003C0B8B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31980</w:t>
            </w:r>
          </w:p>
        </w:tc>
        <w:tc>
          <w:tcPr>
            <w:tcW w:w="3118" w:type="dxa"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Облучатель ультрафиолетовый бактерицидный</w:t>
            </w:r>
          </w:p>
        </w:tc>
        <w:tc>
          <w:tcPr>
            <w:tcW w:w="2274" w:type="dxa"/>
            <w:vMerge w:val="restart"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Установка обеззараживания воздуха </w:t>
            </w:r>
            <w:proofErr w:type="spellStart"/>
            <w:r w:rsidRPr="00894FB5">
              <w:rPr>
                <w:rFonts w:ascii="Times New Roman" w:hAnsi="Times New Roman"/>
              </w:rPr>
              <w:t>рециркуляционного</w:t>
            </w:r>
            <w:proofErr w:type="spellEnd"/>
            <w:r w:rsidRPr="00894FB5">
              <w:rPr>
                <w:rFonts w:ascii="Times New Roman" w:hAnsi="Times New Roman"/>
              </w:rPr>
              <w:t xml:space="preserve"> типа</w:t>
            </w:r>
          </w:p>
        </w:tc>
        <w:tc>
          <w:tcPr>
            <w:tcW w:w="1695" w:type="dxa"/>
            <w:vMerge w:val="restart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</w:t>
            </w:r>
          </w:p>
        </w:tc>
      </w:tr>
      <w:tr w:rsidR="009D71FC" w:rsidRPr="00894FB5" w:rsidTr="00894FB5">
        <w:trPr>
          <w:trHeight w:val="533"/>
          <w:jc w:val="center"/>
        </w:trPr>
        <w:tc>
          <w:tcPr>
            <w:tcW w:w="1413" w:type="dxa"/>
            <w:vMerge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375930</w:t>
            </w:r>
          </w:p>
        </w:tc>
        <w:tc>
          <w:tcPr>
            <w:tcW w:w="3118" w:type="dxa"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Очиститель воздуха ультрафиолетовый</w:t>
            </w:r>
          </w:p>
        </w:tc>
        <w:tc>
          <w:tcPr>
            <w:tcW w:w="2274" w:type="dxa"/>
            <w:vMerge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9D71FC" w:rsidRPr="00894FB5" w:rsidTr="00894FB5">
        <w:trPr>
          <w:trHeight w:val="884"/>
          <w:jc w:val="center"/>
        </w:trPr>
        <w:tc>
          <w:tcPr>
            <w:tcW w:w="1413" w:type="dxa"/>
            <w:vMerge w:val="restart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3</w:t>
            </w:r>
          </w:p>
          <w:p w:rsidR="009D71FC" w:rsidRPr="00894FB5" w:rsidRDefault="009D71FC" w:rsidP="003C0B8B">
            <w:pPr>
              <w:pStyle w:val="af1"/>
              <w:jc w:val="center"/>
              <w:rPr>
                <w:rFonts w:ascii="Times New Roman" w:hAnsi="Times New Roman"/>
                <w:strike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</w:t>
            </w:r>
            <w:r w:rsidRPr="00894FB5">
              <w:rPr>
                <w:rFonts w:ascii="Times New Roman" w:hAnsi="Times New Roman"/>
              </w:rPr>
              <w:lastRenderedPageBreak/>
              <w:t xml:space="preserve">одной </w:t>
            </w:r>
            <w:r w:rsidR="003C0B8B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lastRenderedPageBreak/>
              <w:t>123680</w:t>
            </w:r>
          </w:p>
        </w:tc>
        <w:tc>
          <w:tcPr>
            <w:tcW w:w="3118" w:type="dxa"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Контейнер для отходов с биологическими загрязнениями</w:t>
            </w:r>
          </w:p>
        </w:tc>
        <w:tc>
          <w:tcPr>
            <w:tcW w:w="2274" w:type="dxa"/>
            <w:vMerge w:val="restart"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Емкости для сбора бытовых </w:t>
            </w:r>
            <w:r w:rsidR="003C0B8B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 xml:space="preserve">и медицинских </w:t>
            </w:r>
            <w:r w:rsidRPr="00894FB5">
              <w:rPr>
                <w:rFonts w:ascii="Times New Roman" w:hAnsi="Times New Roman"/>
              </w:rPr>
              <w:lastRenderedPageBreak/>
              <w:t>отходов</w:t>
            </w:r>
          </w:p>
        </w:tc>
        <w:tc>
          <w:tcPr>
            <w:tcW w:w="1695" w:type="dxa"/>
            <w:vMerge w:val="restart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9D71FC" w:rsidRPr="00894FB5" w:rsidTr="00894FB5">
        <w:trPr>
          <w:trHeight w:val="701"/>
          <w:jc w:val="center"/>
        </w:trPr>
        <w:tc>
          <w:tcPr>
            <w:tcW w:w="1413" w:type="dxa"/>
            <w:vMerge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257280</w:t>
            </w:r>
          </w:p>
        </w:tc>
        <w:tc>
          <w:tcPr>
            <w:tcW w:w="3118" w:type="dxa"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Контейнер для сбора колюще-режущих медицинских отходов</w:t>
            </w:r>
          </w:p>
        </w:tc>
        <w:tc>
          <w:tcPr>
            <w:tcW w:w="2274" w:type="dxa"/>
            <w:vMerge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9D71FC" w:rsidRPr="00894FB5" w:rsidTr="00894FB5">
        <w:trPr>
          <w:jc w:val="center"/>
        </w:trPr>
        <w:tc>
          <w:tcPr>
            <w:tcW w:w="1413" w:type="dxa"/>
            <w:vMerge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289720</w:t>
            </w:r>
          </w:p>
        </w:tc>
        <w:tc>
          <w:tcPr>
            <w:tcW w:w="3118" w:type="dxa"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Контейнер для цитотоксических отходов</w:t>
            </w:r>
          </w:p>
        </w:tc>
        <w:tc>
          <w:tcPr>
            <w:tcW w:w="2274" w:type="dxa"/>
            <w:vMerge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9D71FC" w:rsidRPr="00894FB5" w:rsidTr="00894FB5">
        <w:trPr>
          <w:trHeight w:val="692"/>
          <w:jc w:val="center"/>
        </w:trPr>
        <w:tc>
          <w:tcPr>
            <w:tcW w:w="1413" w:type="dxa"/>
            <w:vMerge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336200</w:t>
            </w:r>
          </w:p>
        </w:tc>
        <w:tc>
          <w:tcPr>
            <w:tcW w:w="3118" w:type="dxa"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Пакет для сбора, хранения </w:t>
            </w:r>
            <w:r w:rsidR="00E53944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 транспортировки медицинских отходов</w:t>
            </w:r>
          </w:p>
        </w:tc>
        <w:tc>
          <w:tcPr>
            <w:tcW w:w="2274" w:type="dxa"/>
            <w:vMerge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9D71FC" w:rsidRPr="00894FB5" w:rsidTr="00894FB5">
        <w:trPr>
          <w:trHeight w:val="154"/>
          <w:jc w:val="center"/>
        </w:trPr>
        <w:tc>
          <w:tcPr>
            <w:tcW w:w="1413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  <w:strike/>
              </w:rPr>
            </w:pPr>
            <w:r w:rsidRPr="00894FB5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84200</w:t>
            </w:r>
          </w:p>
        </w:tc>
        <w:tc>
          <w:tcPr>
            <w:tcW w:w="3118" w:type="dxa"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Ширма медицинская</w:t>
            </w:r>
          </w:p>
        </w:tc>
        <w:tc>
          <w:tcPr>
            <w:tcW w:w="2274" w:type="dxa"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Ширма медицинская</w:t>
            </w:r>
          </w:p>
        </w:tc>
        <w:tc>
          <w:tcPr>
            <w:tcW w:w="1695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</w:t>
            </w:r>
          </w:p>
        </w:tc>
      </w:tr>
      <w:tr w:rsidR="009D71FC" w:rsidRPr="00894FB5" w:rsidTr="00894FB5">
        <w:trPr>
          <w:trHeight w:val="1500"/>
          <w:jc w:val="center"/>
        </w:trPr>
        <w:tc>
          <w:tcPr>
            <w:tcW w:w="1413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5</w:t>
            </w:r>
          </w:p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  <w:strike/>
              </w:rPr>
            </w:pPr>
            <w:r w:rsidRPr="00894FB5">
              <w:rPr>
                <w:rFonts w:ascii="Times New Roman" w:hAnsi="Times New Roman"/>
              </w:rPr>
              <w:t>279970</w:t>
            </w:r>
          </w:p>
        </w:tc>
        <w:tc>
          <w:tcPr>
            <w:tcW w:w="3118" w:type="dxa"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  <w:strike/>
              </w:rPr>
            </w:pPr>
            <w:r w:rsidRPr="00894FB5">
              <w:rPr>
                <w:rFonts w:ascii="Times New Roman" w:hAnsi="Times New Roman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274" w:type="dxa"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Укладка для оказания экстренной медицинской помощи при анафилактическом шоке</w:t>
            </w:r>
          </w:p>
        </w:tc>
        <w:tc>
          <w:tcPr>
            <w:tcW w:w="1695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</w:t>
            </w:r>
          </w:p>
        </w:tc>
      </w:tr>
      <w:tr w:rsidR="009D71FC" w:rsidRPr="00894FB5" w:rsidTr="00894FB5">
        <w:trPr>
          <w:trHeight w:val="2804"/>
          <w:jc w:val="center"/>
        </w:trPr>
        <w:tc>
          <w:tcPr>
            <w:tcW w:w="1413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6</w:t>
            </w:r>
          </w:p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701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279970</w:t>
            </w:r>
          </w:p>
        </w:tc>
        <w:tc>
          <w:tcPr>
            <w:tcW w:w="3118" w:type="dxa"/>
          </w:tcPr>
          <w:p w:rsidR="009D71FC" w:rsidRPr="00894FB5" w:rsidRDefault="009D71FC" w:rsidP="009D71FC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274" w:type="dxa"/>
          </w:tcPr>
          <w:p w:rsidR="009D71FC" w:rsidRPr="00894FB5" w:rsidRDefault="009D71FC" w:rsidP="00E53944">
            <w:pPr>
              <w:pStyle w:val="af1"/>
              <w:rPr>
                <w:rFonts w:ascii="Times New Roman" w:hAnsi="Times New Roman"/>
                <w:vertAlign w:val="superscript"/>
              </w:rPr>
            </w:pPr>
            <w:r w:rsidRPr="00894FB5">
              <w:rPr>
                <w:rFonts w:ascii="Times New Roman" w:hAnsi="Times New Roman"/>
              </w:rPr>
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      </w:r>
          </w:p>
        </w:tc>
        <w:tc>
          <w:tcPr>
            <w:tcW w:w="1695" w:type="dxa"/>
          </w:tcPr>
          <w:p w:rsidR="009D71FC" w:rsidRPr="00894FB5" w:rsidRDefault="009D71FC" w:rsidP="009D71FC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</w:t>
            </w:r>
          </w:p>
        </w:tc>
      </w:tr>
    </w:tbl>
    <w:p w:rsidR="00E53944" w:rsidRDefault="00E53944" w:rsidP="00FE777E">
      <w:pPr>
        <w:pStyle w:val="af1"/>
        <w:jc w:val="center"/>
        <w:rPr>
          <w:rFonts w:ascii="Times New Roman" w:hAnsi="Times New Roman"/>
          <w:b/>
        </w:rPr>
      </w:pPr>
    </w:p>
    <w:p w:rsidR="00CF3AC1" w:rsidRPr="00894FB5" w:rsidRDefault="00CF3AC1" w:rsidP="00FE777E">
      <w:pPr>
        <w:pStyle w:val="af1"/>
        <w:jc w:val="center"/>
        <w:rPr>
          <w:rFonts w:ascii="Times New Roman" w:hAnsi="Times New Roman"/>
          <w:b/>
        </w:rPr>
      </w:pPr>
      <w:r w:rsidRPr="00894FB5">
        <w:rPr>
          <w:rFonts w:ascii="Times New Roman" w:hAnsi="Times New Roman"/>
          <w:b/>
        </w:rPr>
        <w:t>Прочее оборудование (оснащение)</w:t>
      </w:r>
    </w:p>
    <w:p w:rsidR="00CF3AC1" w:rsidRPr="00894FB5" w:rsidRDefault="00CF3AC1" w:rsidP="00FE777E">
      <w:pPr>
        <w:pStyle w:val="af1"/>
        <w:jc w:val="center"/>
        <w:rPr>
          <w:rFonts w:ascii="Times New Roman" w:hAnsi="Times New Roman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6662"/>
        <w:gridCol w:w="2976"/>
      </w:tblGrid>
      <w:tr w:rsidR="005605FA" w:rsidRPr="00894FB5" w:rsidTr="00E53944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1" w:rsidRPr="00894FB5" w:rsidRDefault="002E5860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№</w:t>
            </w:r>
            <w:r w:rsidR="00CF3AC1" w:rsidRPr="00894FB5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Требуемое количество, шт.</w:t>
            </w:r>
          </w:p>
        </w:tc>
      </w:tr>
      <w:tr w:rsidR="005605FA" w:rsidRPr="00894FB5" w:rsidTr="00E53944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1" w:rsidRPr="00894FB5" w:rsidRDefault="00CF3AC1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1" w:rsidRPr="00894FB5" w:rsidRDefault="004D7DD7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Style w:val="2TimesNewRoman12pt"/>
                <w:rFonts w:eastAsia="Bookman Old Style"/>
                <w:b w:val="0"/>
                <w:color w:val="auto"/>
                <w:sz w:val="22"/>
                <w:szCs w:val="22"/>
              </w:rPr>
              <w:t xml:space="preserve">Рабочее место врача: стол, стул (кресло), персональный компьютер </w:t>
            </w:r>
            <w:r w:rsidR="00E53944">
              <w:rPr>
                <w:rStyle w:val="2TimesNewRoman12pt"/>
                <w:rFonts w:eastAsia="Bookman Old Style"/>
                <w:b w:val="0"/>
                <w:color w:val="auto"/>
                <w:sz w:val="22"/>
                <w:szCs w:val="22"/>
              </w:rPr>
              <w:br/>
            </w:r>
            <w:r w:rsidRPr="00894FB5">
              <w:rPr>
                <w:rStyle w:val="2TimesNewRoman12pt"/>
                <w:rFonts w:eastAsia="Bookman Old Style"/>
                <w:b w:val="0"/>
                <w:color w:val="auto"/>
                <w:sz w:val="22"/>
                <w:szCs w:val="22"/>
              </w:rPr>
              <w:t xml:space="preserve">с программным обеспечением и выходом в интернет </w:t>
            </w:r>
            <w:r w:rsidR="00E53944">
              <w:rPr>
                <w:rStyle w:val="2TimesNewRoman12pt"/>
                <w:rFonts w:eastAsia="Bookman Old Style"/>
                <w:b w:val="0"/>
                <w:color w:val="auto"/>
                <w:sz w:val="22"/>
                <w:szCs w:val="22"/>
              </w:rPr>
              <w:br/>
            </w:r>
            <w:r w:rsidRPr="00894FB5">
              <w:rPr>
                <w:rStyle w:val="2TimesNewRoman12pt"/>
                <w:rFonts w:eastAsia="Bookman Old Style"/>
                <w:b w:val="0"/>
                <w:color w:val="auto"/>
                <w:sz w:val="22"/>
                <w:szCs w:val="22"/>
              </w:rPr>
              <w:t>(либо автоматизированное рабочее место (АРМ) врач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1" w:rsidRPr="00894FB5" w:rsidRDefault="004D7DD7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1</w:t>
            </w:r>
          </w:p>
        </w:tc>
      </w:tr>
      <w:tr w:rsidR="005605FA" w:rsidRPr="00894FB5" w:rsidTr="00E53944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894FB5" w:rsidRDefault="004D7DD7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894FB5" w:rsidRDefault="004D7DD7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Рабочее место медицинской сест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894FB5" w:rsidRDefault="004D7DD7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5605FA" w:rsidRPr="00894FB5" w:rsidTr="00E53944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894FB5" w:rsidRDefault="004D7DD7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894FB5" w:rsidRDefault="004D7DD7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Сетевое многофункциональное устройство (МФ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DD7" w:rsidRPr="00894FB5" w:rsidRDefault="004D7DD7" w:rsidP="00667B9F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1 </w:t>
            </w:r>
          </w:p>
        </w:tc>
      </w:tr>
      <w:tr w:rsidR="005072BE" w:rsidRPr="00894FB5" w:rsidTr="00E53944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2BE" w:rsidRPr="00894FB5" w:rsidRDefault="005072BE" w:rsidP="00FE777E">
            <w:pPr>
              <w:pStyle w:val="af1"/>
              <w:jc w:val="center"/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894FB5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2BE" w:rsidRPr="00894FB5" w:rsidRDefault="005072BE" w:rsidP="00E53944">
            <w:pPr>
              <w:pStyle w:val="af1"/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894FB5">
              <w:rPr>
                <w:rFonts w:ascii="Times New Roman" w:hAnsi="Times New Roman"/>
              </w:rPr>
              <w:t xml:space="preserve">Фотоаппарат цифровой в комплекте с </w:t>
            </w:r>
            <w:proofErr w:type="spellStart"/>
            <w:r w:rsidRPr="00894FB5">
              <w:rPr>
                <w:rFonts w:ascii="Times New Roman" w:hAnsi="Times New Roman"/>
              </w:rPr>
              <w:t>макрообъективом</w:t>
            </w:r>
            <w:proofErr w:type="spellEnd"/>
            <w:r w:rsidRPr="00894FB5">
              <w:rPr>
                <w:rFonts w:ascii="Times New Roman" w:hAnsi="Times New Roman"/>
              </w:rPr>
              <w:t xml:space="preserve"> и кольцевой </w:t>
            </w:r>
            <w:proofErr w:type="spellStart"/>
            <w:r w:rsidRPr="00894FB5">
              <w:rPr>
                <w:rFonts w:ascii="Times New Roman" w:hAnsi="Times New Roman"/>
              </w:rPr>
              <w:t>макровспышкой</w:t>
            </w:r>
            <w:proofErr w:type="spellEnd"/>
            <w:r w:rsidRPr="00894FB5">
              <w:rPr>
                <w:rFonts w:ascii="Times New Roman" w:hAnsi="Times New Roman"/>
              </w:rPr>
              <w:t xml:space="preserve"> с </w:t>
            </w:r>
            <w:proofErr w:type="spellStart"/>
            <w:r w:rsidRPr="00894FB5">
              <w:rPr>
                <w:rFonts w:ascii="Times New Roman" w:hAnsi="Times New Roman"/>
              </w:rPr>
              <w:t>фотоадаптером</w:t>
            </w:r>
            <w:proofErr w:type="spellEnd"/>
            <w:r w:rsidRPr="00894FB5">
              <w:rPr>
                <w:rFonts w:ascii="Times New Roman" w:hAnsi="Times New Roman"/>
              </w:rPr>
              <w:t xml:space="preserve"> для подключения к </w:t>
            </w:r>
            <w:proofErr w:type="spellStart"/>
            <w:r w:rsidRPr="00894FB5">
              <w:rPr>
                <w:rFonts w:ascii="Times New Roman" w:hAnsi="Times New Roman"/>
              </w:rPr>
              <w:t>дерматоскопу</w:t>
            </w:r>
            <w:proofErr w:type="spellEnd"/>
            <w:r w:rsidRPr="00894FB5">
              <w:rPr>
                <w:rFonts w:ascii="Times New Roman" w:hAnsi="Times New Roman"/>
              </w:rPr>
              <w:t xml:space="preserve"> самостоятельно или в комплекте с </w:t>
            </w:r>
            <w:proofErr w:type="spellStart"/>
            <w:r w:rsidRPr="00894FB5">
              <w:rPr>
                <w:rFonts w:ascii="Times New Roman" w:hAnsi="Times New Roman"/>
              </w:rPr>
              <w:t>дерматоскопом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2BE" w:rsidRPr="00894FB5" w:rsidRDefault="005072BE" w:rsidP="00FE777E">
            <w:pPr>
              <w:pStyle w:val="af1"/>
              <w:jc w:val="center"/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894FB5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5605FA" w:rsidRPr="00894FB5" w:rsidTr="00E53944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894FB5" w:rsidRDefault="005072BE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5</w:t>
            </w:r>
            <w:r w:rsidR="004D7DD7" w:rsidRPr="00894FB5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894FB5" w:rsidRDefault="004D7DD7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Шкаф для хранения одеж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DD7" w:rsidRPr="00894FB5" w:rsidRDefault="004D7DD7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5072BE" w:rsidRPr="00894FB5" w:rsidTr="00E53944">
        <w:trPr>
          <w:trHeight w:val="2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2BE" w:rsidRPr="00894FB5" w:rsidRDefault="005072BE" w:rsidP="00FE777E">
            <w:pPr>
              <w:pStyle w:val="af1"/>
              <w:jc w:val="center"/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894FB5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2BE" w:rsidRPr="00894FB5" w:rsidRDefault="005072BE" w:rsidP="00FE777E">
            <w:pPr>
              <w:pStyle w:val="af1"/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894FB5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Шкаф для хранения докумен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2BE" w:rsidRPr="00894FB5" w:rsidRDefault="005072BE" w:rsidP="00FE777E">
            <w:pPr>
              <w:pStyle w:val="af1"/>
              <w:jc w:val="center"/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894FB5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5605FA" w:rsidRPr="00894FB5" w:rsidTr="00E53944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894FB5" w:rsidRDefault="005072BE" w:rsidP="00FE777E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7</w:t>
            </w:r>
            <w:r w:rsidR="004D7DD7" w:rsidRPr="00894FB5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894FB5" w:rsidRDefault="00B54467" w:rsidP="00FE777E">
            <w:pPr>
              <w:pStyle w:val="af1"/>
              <w:rPr>
                <w:rFonts w:ascii="Times New Roman" w:hAnsi="Times New Roman"/>
              </w:rPr>
            </w:pPr>
            <w:r w:rsidRPr="00894FB5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Стул для посет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DD7" w:rsidRPr="00894FB5" w:rsidRDefault="00466C89" w:rsidP="00667B9F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 1 </w:t>
            </w:r>
          </w:p>
        </w:tc>
      </w:tr>
    </w:tbl>
    <w:p w:rsidR="00B357A8" w:rsidRPr="0035049F" w:rsidRDefault="00B357A8" w:rsidP="005A240D">
      <w:pPr>
        <w:pStyle w:val="af1"/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:rsidR="00473C20" w:rsidRDefault="00473C20" w:rsidP="00C40C68">
      <w:pPr>
        <w:widowControl w:val="0"/>
        <w:autoSpaceDE w:val="0"/>
        <w:autoSpaceDN w:val="0"/>
        <w:adjustRightInd w:val="0"/>
        <w:spacing w:line="259" w:lineRule="auto"/>
        <w:jc w:val="right"/>
        <w:outlineLvl w:val="0"/>
        <w:rPr>
          <w:rFonts w:ascii="Times New Roman" w:hAnsi="Times New Roman"/>
          <w:sz w:val="28"/>
          <w:szCs w:val="28"/>
        </w:rPr>
        <w:sectPr w:rsidR="00473C20" w:rsidSect="00B217FD">
          <w:type w:val="continuous"/>
          <w:pgSz w:w="11906" w:h="16838"/>
          <w:pgMar w:top="709" w:right="567" w:bottom="1134" w:left="1134" w:header="283" w:footer="0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35049F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08FE" w:rsidRPr="0035049F" w:rsidRDefault="009408F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8FE" w:rsidRPr="0035049F" w:rsidRDefault="009408F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8FE" w:rsidRPr="0035049F" w:rsidRDefault="009408F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8FE" w:rsidRPr="0035049F" w:rsidRDefault="00567F10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и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деятельности 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ерматовенерологического дневного стационара</w:t>
      </w:r>
    </w:p>
    <w:p w:rsidR="009408FE" w:rsidRPr="0035049F" w:rsidRDefault="009408F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E66" w:rsidRDefault="009408FE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B52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устанавливают по</w:t>
      </w:r>
      <w:r w:rsidR="0047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организации деятельности </w:t>
      </w:r>
      <w:r w:rsidR="007911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товенерологическ</w:t>
      </w:r>
      <w:r w:rsidR="00B52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3607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</w:t>
      </w:r>
      <w:r w:rsidR="00B52E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</w:t>
      </w:r>
      <w:r w:rsidR="00B52E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64B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стационар</w:t>
      </w:r>
      <w:r w:rsidR="005E64B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B52E66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труктурным подразделением медицинской или иной организации, </w:t>
      </w:r>
      <w:r w:rsidR="00B52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ей медицинскую помощь по профилю «</w:t>
      </w:r>
      <w:proofErr w:type="spellStart"/>
      <w:r w:rsidR="00B52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B52E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335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дицинская организация)</w:t>
      </w:r>
      <w:r w:rsidR="00B52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30F" w:rsidRPr="0035049F" w:rsidRDefault="0057230F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-венерологических диспансерах</w:t>
      </w:r>
      <w:r w:rsidR="0047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х центрах </w:t>
      </w:r>
      <w:r w:rsidR="00567F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«</w:t>
      </w:r>
      <w:proofErr w:type="spellStart"/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3C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испансер (Специализированный центр) Дневной стационар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57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включен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у амбулаторно-поликлинического отделения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а (Центра) или являться </w:t>
      </w:r>
      <w:r w:rsidR="00567F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амостоятельным структурным подразделением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08FE" w:rsidRPr="0035049F" w:rsidRDefault="009408FE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стационар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для оказания первичной специализированной медико-санитарной помощи </w:t>
      </w:r>
      <w:r w:rsidR="006766F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дневного стационара </w:t>
      </w:r>
      <w:r w:rsidR="00991B9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ам </w:t>
      </w:r>
      <w:r w:rsidR="00567F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1B9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91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болеваниями кожи, подкожной клетчатки и придатков кожи</w:t>
      </w:r>
      <w:r w:rsidR="0049300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00-L08, L10-L13, L20-L30, L40-L44, L50-L53, L55-L59, L60-L61, L63-L75, L80-L85, L87-L98</w:t>
      </w:r>
      <w:r w:rsidR="0049300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91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номалиями (пороками развития) кожи</w:t>
      </w:r>
      <w:r w:rsidR="0049300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493002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49300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-</w:t>
      </w:r>
      <w:r w:rsidR="00493002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49300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2)</w:t>
      </w:r>
      <w:r w:rsidR="00991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брокачественными новообразованиями кожи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-10 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-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3)</w:t>
      </w:r>
      <w:r w:rsidR="00991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нфекционными </w:t>
      </w:r>
      <w:r w:rsidR="00567F1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91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аразитарными заболеваниями кожи и ее придатков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</w:t>
      </w:r>
      <w:r w:rsidR="00B979D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 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00.0, В00.1, В02.8, В02.9, В08.1, В35, В36, 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7.0, В37.2, В37.3, В37.4, В85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86, В88.0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991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A50-A64)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8FE" w:rsidRPr="0035049F" w:rsidRDefault="009408F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B5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деятельностью 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</w:t>
      </w:r>
      <w:r w:rsidR="00B52E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</w:t>
      </w:r>
      <w:r w:rsidR="00B52E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, назначаемый на должность и освобождаемый от должности руководителем </w:t>
      </w:r>
      <w:r w:rsidR="00613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в с</w:t>
      </w:r>
      <w:r w:rsidR="0047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е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он </w:t>
      </w:r>
      <w:r w:rsidR="00613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8FE" w:rsidRPr="0035049F" w:rsidRDefault="009408F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На должность заведующего 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м стационаром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</w:t>
      </w:r>
      <w:r w:rsidR="00613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аботник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й Квалификационным требованиям к медицинским </w:t>
      </w:r>
      <w:r w:rsidR="00567F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фармацевтическим работникам с высшим образованием по направлению подготовки «Здравоохранение и медицинские науки» по специальности «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3C20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id="23"/>
      </w:r>
      <w:r w:rsidR="0065317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3E92" w:rsidRPr="0035049F">
        <w:rPr>
          <w:rFonts w:ascii="Times New Roman" w:hAnsi="Times New Roman" w:cs="Times New Roman"/>
          <w:sz w:val="28"/>
          <w:szCs w:val="28"/>
        </w:rPr>
        <w:t>а также требованиям профессионального стандарта «</w:t>
      </w:r>
      <w:r w:rsidR="00613B2E">
        <w:rPr>
          <w:rFonts w:ascii="Times New Roman" w:hAnsi="Times New Roman" w:cs="Times New Roman"/>
          <w:sz w:val="28"/>
          <w:szCs w:val="28"/>
        </w:rPr>
        <w:t>Специалист в области организации здравоохранения и общественного здоровья</w:t>
      </w:r>
      <w:r w:rsidR="00613E92" w:rsidRPr="0035049F">
        <w:rPr>
          <w:rFonts w:ascii="Times New Roman" w:hAnsi="Times New Roman" w:cs="Times New Roman"/>
          <w:sz w:val="28"/>
          <w:szCs w:val="28"/>
        </w:rPr>
        <w:t>»</w:t>
      </w:r>
      <w:r w:rsidR="00473C20">
        <w:rPr>
          <w:rStyle w:val="ab"/>
          <w:rFonts w:ascii="Times New Roman" w:hAnsi="Times New Roman"/>
          <w:sz w:val="28"/>
          <w:szCs w:val="28"/>
        </w:rPr>
        <w:footnoteReference w:id="24"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8FE" w:rsidRDefault="009408F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а дол</w:t>
      </w:r>
      <w:r w:rsidR="006B253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сть </w:t>
      </w:r>
      <w:proofErr w:type="spellStart"/>
      <w:r w:rsidR="006B253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="006B253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 стационара</w:t>
      </w:r>
      <w:r w:rsidR="00F3607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ся </w:t>
      </w:r>
      <w:r w:rsidR="00613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аботник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й Квалификационным требованиям </w:t>
      </w:r>
      <w:r w:rsidR="00567F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дицинским и фармацевтическим работникам с высшим образованием </w:t>
      </w:r>
      <w:r w:rsidR="00567F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«Здравоохранение и медицинские науки» </w:t>
      </w:r>
      <w:r w:rsidR="00567F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«дерматовенерология»</w:t>
      </w:r>
      <w:r w:rsidR="00473C20" w:rsidRPr="00473C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65317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3E92" w:rsidRPr="0035049F">
        <w:rPr>
          <w:rFonts w:ascii="Times New Roman" w:hAnsi="Times New Roman" w:cs="Times New Roman"/>
          <w:sz w:val="28"/>
          <w:szCs w:val="28"/>
        </w:rPr>
        <w:t>а также требованиям профессионального стандарта «</w:t>
      </w:r>
      <w:proofErr w:type="spellStart"/>
      <w:r w:rsidR="00613E92" w:rsidRPr="0035049F">
        <w:rPr>
          <w:rFonts w:ascii="Times New Roman" w:hAnsi="Times New Roman" w:cs="Times New Roman"/>
          <w:sz w:val="28"/>
          <w:szCs w:val="28"/>
        </w:rPr>
        <w:t>Врач-дерматовенеролог</w:t>
      </w:r>
      <w:proofErr w:type="spellEnd"/>
      <w:r w:rsidR="00613E92" w:rsidRPr="0035049F">
        <w:rPr>
          <w:rFonts w:ascii="Times New Roman" w:hAnsi="Times New Roman" w:cs="Times New Roman"/>
          <w:sz w:val="28"/>
          <w:szCs w:val="28"/>
        </w:rPr>
        <w:t>»</w:t>
      </w:r>
      <w:r w:rsidR="00613B2E">
        <w:rPr>
          <w:rStyle w:val="ab"/>
          <w:rFonts w:ascii="Times New Roman" w:hAnsi="Times New Roman"/>
          <w:sz w:val="28"/>
          <w:szCs w:val="28"/>
        </w:rPr>
        <w:footnoteReference w:id="25"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4C1" w:rsidRPr="0035049F" w:rsidRDefault="002A44C1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и медицинских работников со ср</w:t>
      </w:r>
      <w:r w:rsidR="00272E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им медицинским образованием Д</w:t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ного стационара назначаются медицинские работники, соответствующие квалификационным требованиям к медицинским </w:t>
      </w:r>
      <w:r w:rsidR="00567F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рмацевтическим работникам со средним медицинским и фармацевтическим образованием</w:t>
      </w:r>
      <w:r w:rsidR="0012291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я</w:t>
      </w:r>
      <w:r w:rsidR="0012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фессионального стандарта «</w:t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/медицинский брат</w:t>
      </w:r>
      <w:r w:rsidR="0012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291F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id="26"/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150" w:rsidRPr="0035049F" w:rsidRDefault="0012291F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1C8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071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руктура </w:t>
      </w:r>
      <w:r w:rsidR="009408F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штатная численность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 стационара</w:t>
      </w:r>
      <w:r w:rsidRPr="0035049F" w:rsidDel="00F3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7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</w:t>
      </w:r>
      <w:r w:rsidR="009408F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уководителем </w:t>
      </w:r>
      <w:r w:rsidR="008C421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="009408F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4D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е 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оздан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комендуемых штатных нормативов </w:t>
      </w:r>
      <w:r w:rsidR="0071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матовенеролог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го стационара </w:t>
      </w:r>
      <w:r w:rsidR="0071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зрослых и рекомендуемых штатных нормативов дерматовенерологического дневного стационара для детей (на 15 </w:t>
      </w:r>
      <w:proofErr w:type="spellStart"/>
      <w:r w:rsidR="00FB0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</w:t>
      </w:r>
      <w:r w:rsidR="007115E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</w:t>
      </w:r>
      <w:proofErr w:type="spellEnd"/>
      <w:r w:rsidR="0071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67F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№ 5 к настоящему Порядку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150" w:rsidRPr="0035049F" w:rsidRDefault="00384849" w:rsidP="00384849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 стационара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</w:t>
      </w:r>
      <w:r w:rsidR="00567F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ндартом осн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матовенерологического дневного стационара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w:anchor="Par331" w:tooltip="СТАНДАРТ" w:history="1">
        <w:r w:rsidR="00320150" w:rsidRPr="003504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</w:t>
        </w:r>
        <w:r w:rsidR="00320150" w:rsidRPr="003504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</w:t>
        </w:r>
      </w:hyperlink>
      <w:r w:rsidR="00320150" w:rsidRPr="003504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:rsidR="00320150" w:rsidRPr="0035049F" w:rsidRDefault="00F34BB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труктуре 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го стационара 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предусмотрены: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для пациентов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заведующего 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м стационаром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врачей (ординаторская)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старшей медицинской сестры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>пост медицинской сестры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сестры-хозяйки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овой кабинет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</w:t>
      </w:r>
      <w:r w:rsidR="00BA5D5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вязочная или манипуляционная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57230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уборочного инвентаря и разведения 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растворов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сбора грязного белья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вая и туалет для пациентов.</w:t>
      </w:r>
    </w:p>
    <w:p w:rsidR="00320150" w:rsidRDefault="00320150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 стационара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r w:rsidR="00000E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</w:t>
      </w:r>
      <w:r w:rsidR="001F6D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а</w:t>
      </w:r>
      <w:r w:rsidR="0000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hAnsi="Times New Roman" w:cs="Times New Roman"/>
          <w:sz w:val="28"/>
          <w:szCs w:val="28"/>
        </w:rPr>
        <w:t>комнат</w:t>
      </w:r>
      <w:r w:rsidR="00000E62">
        <w:rPr>
          <w:rFonts w:ascii="Times New Roman" w:hAnsi="Times New Roman" w:cs="Times New Roman"/>
          <w:sz w:val="28"/>
          <w:szCs w:val="28"/>
        </w:rPr>
        <w:t>у</w:t>
      </w:r>
      <w:r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567F10">
        <w:rPr>
          <w:rFonts w:ascii="Times New Roman" w:hAnsi="Times New Roman" w:cs="Times New Roman"/>
          <w:sz w:val="28"/>
          <w:szCs w:val="28"/>
        </w:rPr>
        <w:br/>
      </w:r>
      <w:r w:rsidRPr="0035049F">
        <w:rPr>
          <w:rFonts w:ascii="Times New Roman" w:hAnsi="Times New Roman" w:cs="Times New Roman"/>
          <w:sz w:val="28"/>
          <w:szCs w:val="28"/>
        </w:rPr>
        <w:t>с затемнением для проведения диагностики с помощью лампы Вуда.</w:t>
      </w:r>
    </w:p>
    <w:p w:rsidR="00F34BB0" w:rsidRPr="009B440F" w:rsidRDefault="00F34BB0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B440F">
        <w:rPr>
          <w:rFonts w:ascii="Times New Roman" w:hAnsi="Times New Roman" w:cs="Times New Roman"/>
          <w:sz w:val="28"/>
          <w:szCs w:val="28"/>
        </w:rPr>
        <w:t>Количество мест и режим работы Дневного стационара определяется руководителем медицинской организации с учетом мощности медицинской организации (ее структурного подразделения) и объемов проводимых медицинских мероприятий (в 1, 2 или 3 смены).</w:t>
      </w:r>
    </w:p>
    <w:p w:rsidR="00D51173" w:rsidRPr="0035049F" w:rsidRDefault="00F34BB0" w:rsidP="005A240D">
      <w:pPr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408F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511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51173" w:rsidRPr="003504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спитализация в 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стационар</w:t>
      </w:r>
      <w:r w:rsidR="00D51173" w:rsidRPr="003504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уществляется по направлению </w:t>
      </w:r>
      <w:r w:rsidR="00D5117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ача Кабинета </w:t>
      </w:r>
      <w:proofErr w:type="spellStart"/>
      <w:r w:rsidR="00D5117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="00D51173" w:rsidRPr="0035049F">
        <w:rPr>
          <w:rFonts w:ascii="Times New Roman" w:hAnsi="Times New Roman" w:cs="Times New Roman"/>
          <w:sz w:val="28"/>
          <w:szCs w:val="28"/>
        </w:rPr>
        <w:t xml:space="preserve"> медицинской </w:t>
      </w:r>
      <w:r w:rsidR="00D5117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, оказывающей первичную специализированную медико-санитарную помощь в амбулаторных условиях, в том числе </w:t>
      </w:r>
      <w:r w:rsidR="00D511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</w:t>
      </w:r>
      <w:proofErr w:type="spellStart"/>
      <w:r w:rsidR="00D511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="00D511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булаторно-поликлинического или консультативно-диагностического отделения 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а (Специализированного центра)</w:t>
      </w:r>
      <w:r w:rsidR="00D5117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51173" w:rsidRPr="0035049F" w:rsidRDefault="00D51173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504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рядок направления на госпитализацию в 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й стационар </w:t>
      </w:r>
      <w:r w:rsidRPr="003504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ается руководителем организации,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5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е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он создан.</w:t>
      </w:r>
    </w:p>
    <w:p w:rsidR="00D51173" w:rsidRPr="0035049F" w:rsidRDefault="00D51173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4A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Медицинскими показаниями для оказания специализированной, в том числе высокотехнологичной, медицинской помощи в условиях 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 стационара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аличие или подозрение на наличие у пациента заболевания </w:t>
      </w:r>
      <w:r w:rsidR="00567F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состояния, требующего оказания специализированной, в том числе высокотехнологичной, медицинской помощи в плановой форме в целях профилактики, диагностики, лечения, реабилитации. </w:t>
      </w:r>
    </w:p>
    <w:p w:rsidR="009408FE" w:rsidRPr="0035049F" w:rsidRDefault="0012434C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4A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стационар</w:t>
      </w:r>
      <w:r w:rsidR="00073F86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ие функции</w:t>
      </w:r>
      <w:r w:rsidR="009408F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7DD7" w:rsidRPr="0035049F" w:rsidRDefault="009408FE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9350C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специализированной медико-санитарной помощи </w:t>
      </w:r>
      <w:r w:rsidR="00567F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мбулаторных условиях пациентам с </w:t>
      </w:r>
      <w:r w:rsidR="004D7D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олеваниями кожи, подкожной клетчатки </w:t>
      </w:r>
      <w:r w:rsidR="00567F1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D7D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идатков кожи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L00-L08, L10-L13, L20-L30, L40-L44, L50-L53, </w:t>
      </w:r>
      <w:r w:rsidR="00567F1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55-L59, L60-L61, L63-L75, L80-L85, L87-L98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D7D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номалиями (пороками развития) кожи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-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2)</w:t>
      </w:r>
      <w:r w:rsidR="004D7D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брокачественными новообразованиями кожи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67F1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оды МКБ 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-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3)</w:t>
      </w:r>
      <w:r w:rsidR="004D7D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нфекционными и паразитарными заболеваниями кожи </w:t>
      </w:r>
      <w:r w:rsidR="00567F1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D7D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ее придатков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</w:t>
      </w:r>
      <w:r w:rsidR="00B979D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 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00.0, В00.1, В02.8, В02.9, В08.1, В35, В36, 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7.0, В37.2, В37.3, В37.4, В85-В86, В88.0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D7DD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A50-A64)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50CF" w:rsidRPr="0035049F" w:rsidRDefault="004D7DD7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9350C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, в том числе высокотехнологичной, медицинской помощи</w:t>
      </w:r>
      <w:r w:rsidR="009350CF" w:rsidRPr="0035049F" w:rsidDel="0093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F86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дневного стационара </w:t>
      </w:r>
      <w:r w:rsidR="00991B9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ам с </w:t>
      </w:r>
      <w:r w:rsidR="00991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олеваниями кожи, подкожной клетчатки и придатков кожи, аномалиями (пороками развития) кожи, доброкачественными новообразованиями кожи, инфекционными </w:t>
      </w:r>
      <w:r w:rsidR="00567F1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91B9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аразитарными заболеваниями кожи и ее придатков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9350C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8FE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9F4878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го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</w:t>
      </w:r>
      <w:r w:rsidR="009408F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ерификации клинического диагноза в соответствии с клиническими рекомендациями и на основе стандартов медицинской помощи;</w:t>
      </w:r>
    </w:p>
    <w:p w:rsidR="00320150" w:rsidRPr="0035049F" w:rsidRDefault="004D7DD7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9F">
        <w:rPr>
          <w:rFonts w:ascii="Times New Roman" w:hAnsi="Times New Roman" w:cs="Times New Roman"/>
          <w:sz w:val="28"/>
          <w:szCs w:val="28"/>
        </w:rPr>
        <w:lastRenderedPageBreak/>
        <w:t>проведение</w:t>
      </w:r>
      <w:r w:rsidR="009F4878" w:rsidRPr="0035049F">
        <w:rPr>
          <w:rFonts w:ascii="Times New Roman" w:hAnsi="Times New Roman" w:cs="Times New Roman"/>
          <w:sz w:val="28"/>
          <w:szCs w:val="28"/>
        </w:rPr>
        <w:t xml:space="preserve"> медицинского</w:t>
      </w:r>
      <w:r w:rsidR="00320150" w:rsidRPr="0035049F">
        <w:rPr>
          <w:rFonts w:ascii="Times New Roman" w:hAnsi="Times New Roman" w:cs="Times New Roman"/>
          <w:sz w:val="28"/>
          <w:szCs w:val="28"/>
        </w:rPr>
        <w:t xml:space="preserve"> обследования в </w:t>
      </w:r>
      <w:r w:rsidR="00A85AD5" w:rsidRPr="0035049F">
        <w:rPr>
          <w:rFonts w:ascii="Times New Roman" w:hAnsi="Times New Roman" w:cs="Times New Roman"/>
          <w:sz w:val="28"/>
          <w:szCs w:val="28"/>
        </w:rPr>
        <w:t xml:space="preserve">условиях дневного стационара </w:t>
      </w:r>
      <w:r w:rsidR="00567F10">
        <w:rPr>
          <w:rFonts w:ascii="Times New Roman" w:hAnsi="Times New Roman" w:cs="Times New Roman"/>
          <w:sz w:val="28"/>
          <w:szCs w:val="28"/>
        </w:rPr>
        <w:br/>
      </w:r>
      <w:r w:rsidR="00A85AD5" w:rsidRPr="0035049F">
        <w:rPr>
          <w:rFonts w:ascii="Times New Roman" w:hAnsi="Times New Roman" w:cs="Times New Roman"/>
          <w:sz w:val="28"/>
          <w:szCs w:val="28"/>
        </w:rPr>
        <w:t>в целях</w:t>
      </w:r>
      <w:r w:rsidR="00320150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9F4878" w:rsidRPr="0035049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20150" w:rsidRPr="0035049F">
        <w:rPr>
          <w:rFonts w:ascii="Times New Roman" w:hAnsi="Times New Roman" w:cs="Times New Roman"/>
          <w:sz w:val="28"/>
          <w:szCs w:val="28"/>
        </w:rPr>
        <w:t>экспертизы состояния здоровья, определения годности к военной службе, степени утраты трудоспособности граждан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формлении медицинских документов для направления пациентов </w:t>
      </w:r>
      <w:r w:rsidR="00567F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ко-социальную экспертизу;</w:t>
      </w:r>
    </w:p>
    <w:p w:rsidR="009408FE" w:rsidRPr="0035049F" w:rsidRDefault="00991B90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 xml:space="preserve">назначение и </w:t>
      </w:r>
      <w:r w:rsidR="00BA6402" w:rsidRPr="0035049F">
        <w:rPr>
          <w:rFonts w:ascii="Times New Roman" w:hAnsi="Times New Roman" w:cs="Times New Roman"/>
          <w:sz w:val="28"/>
          <w:szCs w:val="28"/>
        </w:rPr>
        <w:t>подбор терапии пациентам</w:t>
      </w:r>
      <w:r w:rsidR="009408FE" w:rsidRPr="0035049F">
        <w:rPr>
          <w:rFonts w:ascii="Times New Roman" w:hAnsi="Times New Roman" w:cs="Times New Roman"/>
          <w:sz w:val="28"/>
          <w:szCs w:val="28"/>
        </w:rPr>
        <w:t xml:space="preserve"> с впервые установленным диагнозом или хроническим течением заболевания при его обострении или изменении тяжести течения основного заболевания</w:t>
      </w:r>
      <w:r w:rsidR="00320150" w:rsidRPr="0035049F">
        <w:rPr>
          <w:rFonts w:ascii="Times New Roman" w:hAnsi="Times New Roman" w:cs="Times New Roman"/>
          <w:sz w:val="28"/>
          <w:szCs w:val="28"/>
        </w:rPr>
        <w:t xml:space="preserve">, не требующего 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суточного медицинского наблюдения и лечения в стационарных условиях</w:t>
      </w:r>
      <w:r w:rsidR="009408FE" w:rsidRPr="0035049F">
        <w:rPr>
          <w:rFonts w:ascii="Times New Roman" w:hAnsi="Times New Roman" w:cs="Times New Roman"/>
          <w:sz w:val="28"/>
          <w:szCs w:val="28"/>
        </w:rPr>
        <w:t>;</w:t>
      </w:r>
    </w:p>
    <w:p w:rsidR="00320150" w:rsidRPr="0035049F" w:rsidRDefault="009F4878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начение и </w:t>
      </w:r>
      <w:r w:rsidR="00320150"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курс</w:t>
      </w:r>
      <w:r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рапии с использованием методов </w:t>
      </w:r>
      <w:r w:rsidR="00320150"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эфферентн</w:t>
      </w:r>
      <w:r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320150"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апи</w:t>
      </w:r>
      <w:r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20150"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, системн</w:t>
      </w:r>
      <w:r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320150"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апи</w:t>
      </w:r>
      <w:r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20150"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, генно-инженерн</w:t>
      </w:r>
      <w:r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320150"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ологическ</w:t>
      </w:r>
      <w:r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320150"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апи</w:t>
      </w:r>
      <w:r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20150"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, физиотерапи</w:t>
      </w:r>
      <w:r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20150"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наружн</w:t>
      </w:r>
      <w:r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320150"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апи</w:t>
      </w:r>
      <w:r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20150"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ыполнением регулярных перевязок;</w:t>
      </w:r>
    </w:p>
    <w:p w:rsidR="00320150" w:rsidRPr="0035049F" w:rsidRDefault="009408FE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ение </w:t>
      </w:r>
      <w:r w:rsidR="00320150"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курс</w:t>
      </w:r>
      <w:r w:rsidR="009F4878"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20150"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4878"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терапии</w:t>
      </w:r>
      <w:r w:rsidRPr="00350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чатого в </w:t>
      </w:r>
      <w:r w:rsidR="009350CF" w:rsidRPr="00350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ционарных </w:t>
      </w:r>
      <w:r w:rsidRPr="00350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х (долечивание)</w:t>
      </w:r>
      <w:r w:rsidR="00320150" w:rsidRPr="00350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408FE" w:rsidRPr="0035049F" w:rsidRDefault="009408FE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4D7DD7" w:rsidRPr="003504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Pr="003504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 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стационар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своей деятельности использует возможности </w:t>
      </w:r>
      <w:r w:rsidR="004D7DD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бно-диагностических и вспомогательных подразделений медицинской организации, в </w:t>
      </w:r>
      <w:r w:rsidR="0055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е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он </w:t>
      </w:r>
      <w:r w:rsidR="00552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33A" w:rsidRPr="0035049F" w:rsidRDefault="0089133A" w:rsidP="005A240D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133A" w:rsidRPr="0035049F" w:rsidSect="00B217FD">
          <w:footnotePr>
            <w:numRestart w:val="eachSect"/>
          </w:footnotePr>
          <w:pgSz w:w="11906" w:h="16838"/>
          <w:pgMar w:top="709" w:right="567" w:bottom="1134" w:left="1134" w:header="283" w:footer="0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484099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08FE" w:rsidRPr="0035049F" w:rsidRDefault="009408FE" w:rsidP="00FE777E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08FE" w:rsidRPr="0035049F" w:rsidRDefault="009408FE" w:rsidP="005A240D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8FE" w:rsidRPr="0035049F" w:rsidRDefault="009408FE" w:rsidP="005A240D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:rsidR="009408FE" w:rsidRPr="0035049F" w:rsidRDefault="00686C62" w:rsidP="005A240D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b/>
          <w:caps/>
          <w:sz w:val="28"/>
          <w:szCs w:val="28"/>
          <w:lang w:val="en-US" w:eastAsia="ru-RU"/>
        </w:rPr>
        <w:t>I</w:t>
      </w:r>
      <w:r w:rsidRPr="0035049F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. </w:t>
      </w:r>
      <w:r w:rsidR="007911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="00791151"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комендуемые штатные нормативы дерматовенерологического дневного стационара</w:t>
      </w:r>
      <w:r w:rsidR="007911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791151"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ля взрослых </w:t>
      </w:r>
    </w:p>
    <w:p w:rsidR="009408FE" w:rsidRPr="0035049F" w:rsidRDefault="009408F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4"/>
        <w:tblW w:w="9918" w:type="dxa"/>
        <w:tblLook w:val="04A0"/>
      </w:tblPr>
      <w:tblGrid>
        <w:gridCol w:w="704"/>
        <w:gridCol w:w="3686"/>
        <w:gridCol w:w="5528"/>
      </w:tblGrid>
      <w:tr w:rsidR="005605FA" w:rsidRPr="0035049F" w:rsidTr="00791151">
        <w:tc>
          <w:tcPr>
            <w:tcW w:w="704" w:type="dxa"/>
          </w:tcPr>
          <w:p w:rsidR="009408FE" w:rsidRPr="0035049F" w:rsidRDefault="009408FE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№  </w:t>
            </w:r>
            <w:proofErr w:type="gramStart"/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</w:tcPr>
          <w:p w:rsidR="009408FE" w:rsidRPr="0035049F" w:rsidRDefault="009408FE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528" w:type="dxa"/>
          </w:tcPr>
          <w:p w:rsidR="009408FE" w:rsidRPr="0035049F" w:rsidRDefault="009408FE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должностей</w:t>
            </w:r>
          </w:p>
          <w:p w:rsidR="009408FE" w:rsidRPr="0035049F" w:rsidRDefault="009408FE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605FA" w:rsidRPr="0035049F" w:rsidTr="00791151">
        <w:tc>
          <w:tcPr>
            <w:tcW w:w="704" w:type="dxa"/>
          </w:tcPr>
          <w:p w:rsidR="009408FE" w:rsidRPr="0035049F" w:rsidRDefault="009408FE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9408FE" w:rsidRPr="0035049F" w:rsidRDefault="009408FE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4D7DD7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рматовенерологическим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невным </w:t>
            </w: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ционаром-врач-дерматовенеролог</w:t>
            </w:r>
            <w:proofErr w:type="spellEnd"/>
          </w:p>
        </w:tc>
        <w:tc>
          <w:tcPr>
            <w:tcW w:w="5528" w:type="dxa"/>
          </w:tcPr>
          <w:p w:rsidR="009408FE" w:rsidRPr="0035049F" w:rsidRDefault="003F655F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CBD"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отделение </w:t>
            </w:r>
            <w:r w:rsidR="007911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циенто-мест</w:t>
            </w:r>
            <w:proofErr w:type="spellEnd"/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08FE" w:rsidRPr="0035049F" w:rsidRDefault="009408FE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место 0,5 должности врача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 наличии менее 20 </w:t>
            </w: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циенто-мест</w:t>
            </w:r>
            <w:proofErr w:type="spellEnd"/>
          </w:p>
        </w:tc>
      </w:tr>
      <w:tr w:rsidR="005605FA" w:rsidRPr="0035049F" w:rsidTr="00791151">
        <w:tc>
          <w:tcPr>
            <w:tcW w:w="704" w:type="dxa"/>
          </w:tcPr>
          <w:p w:rsidR="009408FE" w:rsidRPr="0035049F" w:rsidRDefault="009408FE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9408FE" w:rsidRPr="0035049F" w:rsidRDefault="009408FE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дерматовенеролог</w:t>
            </w:r>
            <w:proofErr w:type="spellEnd"/>
          </w:p>
        </w:tc>
        <w:tc>
          <w:tcPr>
            <w:tcW w:w="5528" w:type="dxa"/>
          </w:tcPr>
          <w:p w:rsidR="00760DD9" w:rsidRPr="0035049F" w:rsidRDefault="00760DD9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CBD"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15 </w:t>
            </w: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циенто-мест</w:t>
            </w:r>
            <w:proofErr w:type="spellEnd"/>
          </w:p>
        </w:tc>
      </w:tr>
      <w:tr w:rsidR="005605FA" w:rsidRPr="0035049F" w:rsidTr="00791151">
        <w:tc>
          <w:tcPr>
            <w:tcW w:w="704" w:type="dxa"/>
          </w:tcPr>
          <w:p w:rsidR="009408FE" w:rsidRPr="0035049F" w:rsidRDefault="009408FE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9408FE" w:rsidRPr="0035049F" w:rsidRDefault="009408FE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5528" w:type="dxa"/>
          </w:tcPr>
          <w:p w:rsidR="000A0CBD" w:rsidRPr="0035049F" w:rsidRDefault="003F655F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CBD"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30 </w:t>
            </w:r>
            <w:proofErr w:type="spellStart"/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ц</w:t>
            </w:r>
            <w:r w:rsidR="00D15ED0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енто-мест</w:t>
            </w:r>
            <w:proofErr w:type="spellEnd"/>
            <w:r w:rsidR="00D15ED0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9408FE" w:rsidRPr="0035049F" w:rsidRDefault="00D15ED0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место 0,5</w:t>
            </w:r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CBD" w:rsidRPr="0035049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дицинской сестры 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 наличии менее 20 </w:t>
            </w:r>
            <w:proofErr w:type="spellStart"/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циенто-мест</w:t>
            </w:r>
            <w:proofErr w:type="spellEnd"/>
          </w:p>
        </w:tc>
      </w:tr>
      <w:tr w:rsidR="005605FA" w:rsidRPr="0035049F" w:rsidTr="00791151">
        <w:tc>
          <w:tcPr>
            <w:tcW w:w="704" w:type="dxa"/>
          </w:tcPr>
          <w:p w:rsidR="009408FE" w:rsidRPr="0035049F" w:rsidRDefault="009408FE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9408FE" w:rsidRPr="0035049F" w:rsidRDefault="009408FE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ая сестра процедурн</w:t>
            </w:r>
            <w:r w:rsidR="000F4BC9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й</w:t>
            </w:r>
          </w:p>
        </w:tc>
        <w:tc>
          <w:tcPr>
            <w:tcW w:w="5528" w:type="dxa"/>
          </w:tcPr>
          <w:p w:rsidR="005C0902" w:rsidRPr="0035049F" w:rsidRDefault="003F655F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CBD"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15 </w:t>
            </w:r>
            <w:proofErr w:type="spellStart"/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циенто-мест</w:t>
            </w:r>
            <w:proofErr w:type="spellEnd"/>
          </w:p>
        </w:tc>
      </w:tr>
      <w:tr w:rsidR="005605FA" w:rsidRPr="0035049F" w:rsidTr="00791151">
        <w:tc>
          <w:tcPr>
            <w:tcW w:w="704" w:type="dxa"/>
          </w:tcPr>
          <w:p w:rsidR="009408FE" w:rsidRPr="0035049F" w:rsidRDefault="009408FE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9408FE" w:rsidRPr="0035049F" w:rsidRDefault="009408FE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ая сестра палатная</w:t>
            </w:r>
            <w:r w:rsidR="001D75C8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постовая)</w:t>
            </w:r>
          </w:p>
        </w:tc>
        <w:tc>
          <w:tcPr>
            <w:tcW w:w="5528" w:type="dxa"/>
          </w:tcPr>
          <w:p w:rsidR="009408FE" w:rsidRPr="0035049F" w:rsidRDefault="003F655F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CBD"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15 </w:t>
            </w:r>
            <w:proofErr w:type="spellStart"/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циенто-мест</w:t>
            </w:r>
            <w:proofErr w:type="spellEnd"/>
          </w:p>
          <w:p w:rsidR="005C0902" w:rsidRPr="0035049F" w:rsidRDefault="005C0902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5FA" w:rsidRPr="0035049F" w:rsidTr="00791151">
        <w:trPr>
          <w:trHeight w:val="291"/>
        </w:trPr>
        <w:tc>
          <w:tcPr>
            <w:tcW w:w="704" w:type="dxa"/>
          </w:tcPr>
          <w:p w:rsidR="001D364B" w:rsidRPr="0035049F" w:rsidRDefault="001D364B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1D364B" w:rsidRPr="0035049F" w:rsidRDefault="001D364B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ая сестра перевязочной</w:t>
            </w:r>
          </w:p>
        </w:tc>
        <w:tc>
          <w:tcPr>
            <w:tcW w:w="5528" w:type="dxa"/>
          </w:tcPr>
          <w:p w:rsidR="001D364B" w:rsidRPr="0035049F" w:rsidRDefault="001D364B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должность на 15 </w:t>
            </w: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циенто-мест</w:t>
            </w:r>
            <w:proofErr w:type="spellEnd"/>
          </w:p>
        </w:tc>
      </w:tr>
      <w:tr w:rsidR="005605FA" w:rsidRPr="0035049F" w:rsidTr="00791151">
        <w:trPr>
          <w:trHeight w:val="291"/>
        </w:trPr>
        <w:tc>
          <w:tcPr>
            <w:tcW w:w="704" w:type="dxa"/>
          </w:tcPr>
          <w:p w:rsidR="001D364B" w:rsidRPr="0035049F" w:rsidRDefault="001D364B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:rsidR="001D364B" w:rsidRPr="0035049F" w:rsidRDefault="001D364B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стра-хозяйка</w:t>
            </w:r>
          </w:p>
        </w:tc>
        <w:tc>
          <w:tcPr>
            <w:tcW w:w="5528" w:type="dxa"/>
          </w:tcPr>
          <w:p w:rsidR="001D364B" w:rsidRPr="0035049F" w:rsidRDefault="001D364B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</w:tr>
      <w:tr w:rsidR="001D364B" w:rsidRPr="0035049F" w:rsidTr="00791151">
        <w:tc>
          <w:tcPr>
            <w:tcW w:w="704" w:type="dxa"/>
          </w:tcPr>
          <w:p w:rsidR="001D364B" w:rsidRPr="0035049F" w:rsidRDefault="001D364B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:rsidR="001D364B" w:rsidRPr="0035049F" w:rsidRDefault="001D364B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нитар</w:t>
            </w:r>
          </w:p>
        </w:tc>
        <w:tc>
          <w:tcPr>
            <w:tcW w:w="5528" w:type="dxa"/>
          </w:tcPr>
          <w:p w:rsidR="001D364B" w:rsidRPr="0035049F" w:rsidRDefault="001D364B" w:rsidP="00FE777E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15 </w:t>
            </w: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циенто-мест</w:t>
            </w:r>
            <w:proofErr w:type="spellEnd"/>
          </w:p>
        </w:tc>
      </w:tr>
    </w:tbl>
    <w:p w:rsidR="009408FE" w:rsidRPr="0035049F" w:rsidRDefault="009408F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6C62" w:rsidRPr="0035049F" w:rsidRDefault="00686C62" w:rsidP="005A240D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b/>
          <w:caps/>
          <w:sz w:val="28"/>
          <w:szCs w:val="28"/>
          <w:lang w:val="en-US" w:eastAsia="ru-RU"/>
        </w:rPr>
        <w:t>II</w:t>
      </w:r>
      <w:r w:rsidRPr="0035049F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. </w:t>
      </w:r>
      <w:r w:rsidR="007911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="00791151"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комендуемые штатные нормативы </w:t>
      </w:r>
      <w:r w:rsidR="007911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="00791151"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рматовенерологического дневного стационара</w:t>
      </w:r>
      <w:r w:rsidR="007911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7911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="00791151"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ля детей (на 15 </w:t>
      </w:r>
      <w:proofErr w:type="spellStart"/>
      <w:r w:rsidR="00791151"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ациенто-мест</w:t>
      </w:r>
      <w:proofErr w:type="spellEnd"/>
      <w:r w:rsidR="00791151"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</w:t>
      </w:r>
    </w:p>
    <w:p w:rsidR="00686C62" w:rsidRPr="0035049F" w:rsidRDefault="00686C62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4"/>
        <w:tblW w:w="9918" w:type="dxa"/>
        <w:tblLook w:val="04A0"/>
      </w:tblPr>
      <w:tblGrid>
        <w:gridCol w:w="704"/>
        <w:gridCol w:w="3686"/>
        <w:gridCol w:w="5528"/>
      </w:tblGrid>
      <w:tr w:rsidR="005605FA" w:rsidRPr="0035049F" w:rsidTr="00791151">
        <w:tc>
          <w:tcPr>
            <w:tcW w:w="704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№  </w:t>
            </w:r>
            <w:proofErr w:type="gramStart"/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528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должностей</w:t>
            </w:r>
          </w:p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605FA" w:rsidRPr="0035049F" w:rsidTr="00791151">
        <w:tc>
          <w:tcPr>
            <w:tcW w:w="704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ведующий дерматовенерологическим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дневным </w:t>
            </w: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ционаром-врач-дерматовенеролог</w:t>
            </w:r>
            <w:proofErr w:type="spellEnd"/>
          </w:p>
        </w:tc>
        <w:tc>
          <w:tcPr>
            <w:tcW w:w="5528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0A0CBD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отделение</w:t>
            </w:r>
          </w:p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5FA" w:rsidRPr="0035049F" w:rsidTr="00791151">
        <w:tc>
          <w:tcPr>
            <w:tcW w:w="704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686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дерматовенеролог</w:t>
            </w:r>
            <w:proofErr w:type="spellEnd"/>
          </w:p>
        </w:tc>
        <w:tc>
          <w:tcPr>
            <w:tcW w:w="5528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A0CBD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C05D32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5 </w:t>
            </w: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циенто-мест</w:t>
            </w:r>
            <w:proofErr w:type="spellEnd"/>
          </w:p>
        </w:tc>
      </w:tr>
      <w:tr w:rsidR="005605FA" w:rsidRPr="0035049F" w:rsidTr="00791151">
        <w:tc>
          <w:tcPr>
            <w:tcW w:w="704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педиатр</w:t>
            </w:r>
          </w:p>
        </w:tc>
        <w:tc>
          <w:tcPr>
            <w:tcW w:w="5528" w:type="dxa"/>
          </w:tcPr>
          <w:p w:rsidR="00686C62" w:rsidRPr="0035049F" w:rsidRDefault="001D364B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  <w:r w:rsidR="000A0CBD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</w:t>
            </w:r>
            <w:r w:rsidRPr="003504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86C62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15 </w:t>
            </w:r>
            <w:proofErr w:type="spellStart"/>
            <w:r w:rsidR="00686C62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циенто-мест</w:t>
            </w:r>
            <w:proofErr w:type="spellEnd"/>
          </w:p>
        </w:tc>
      </w:tr>
      <w:tr w:rsidR="005605FA" w:rsidRPr="0035049F" w:rsidTr="00791151">
        <w:tc>
          <w:tcPr>
            <w:tcW w:w="704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5528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A0CBD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отделение</w:t>
            </w:r>
          </w:p>
        </w:tc>
      </w:tr>
      <w:tr w:rsidR="005605FA" w:rsidRPr="0035049F" w:rsidTr="00791151">
        <w:tc>
          <w:tcPr>
            <w:tcW w:w="704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ая сестра процедурной</w:t>
            </w:r>
          </w:p>
        </w:tc>
        <w:tc>
          <w:tcPr>
            <w:tcW w:w="5528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A0CBD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15 </w:t>
            </w: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циенто-мест</w:t>
            </w:r>
            <w:proofErr w:type="spellEnd"/>
          </w:p>
        </w:tc>
      </w:tr>
      <w:tr w:rsidR="005605FA" w:rsidRPr="0035049F" w:rsidTr="00791151">
        <w:tc>
          <w:tcPr>
            <w:tcW w:w="704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дицинская сестра </w:t>
            </w:r>
            <w:r w:rsidR="00737400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невного стационара</w:t>
            </w:r>
          </w:p>
        </w:tc>
        <w:tc>
          <w:tcPr>
            <w:tcW w:w="5528" w:type="dxa"/>
          </w:tcPr>
          <w:p w:rsidR="00686C62" w:rsidRPr="0035049F" w:rsidRDefault="00737400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686C62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CBD"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6C62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1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="00686C62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циенто-мест</w:t>
            </w:r>
            <w:proofErr w:type="spellEnd"/>
          </w:p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5FA" w:rsidRPr="0035049F" w:rsidTr="00791151">
        <w:trPr>
          <w:trHeight w:val="291"/>
        </w:trPr>
        <w:tc>
          <w:tcPr>
            <w:tcW w:w="704" w:type="dxa"/>
          </w:tcPr>
          <w:p w:rsidR="001D364B" w:rsidRPr="0035049F" w:rsidRDefault="001D364B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:rsidR="001D364B" w:rsidRPr="0035049F" w:rsidRDefault="001D364B" w:rsidP="00FE77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ая сестра перевязочной</w:t>
            </w:r>
          </w:p>
        </w:tc>
        <w:tc>
          <w:tcPr>
            <w:tcW w:w="5528" w:type="dxa"/>
          </w:tcPr>
          <w:p w:rsidR="001D364B" w:rsidRPr="0035049F" w:rsidRDefault="001D364B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должность на 15 </w:t>
            </w: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циенто-мест</w:t>
            </w:r>
            <w:proofErr w:type="spellEnd"/>
          </w:p>
        </w:tc>
      </w:tr>
      <w:tr w:rsidR="005605FA" w:rsidRPr="0035049F" w:rsidTr="00791151">
        <w:trPr>
          <w:trHeight w:val="291"/>
        </w:trPr>
        <w:tc>
          <w:tcPr>
            <w:tcW w:w="704" w:type="dxa"/>
          </w:tcPr>
          <w:p w:rsidR="00C4574B" w:rsidRPr="0035049F" w:rsidRDefault="001D364B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C4574B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C4574B" w:rsidRPr="0035049F" w:rsidRDefault="00C4574B" w:rsidP="00FE77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ладшая медицинская сестра дневного стационара</w:t>
            </w:r>
          </w:p>
        </w:tc>
        <w:tc>
          <w:tcPr>
            <w:tcW w:w="5528" w:type="dxa"/>
          </w:tcPr>
          <w:p w:rsidR="00C4574B" w:rsidRPr="0035049F" w:rsidRDefault="00C4574B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A0CBD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отделение</w:t>
            </w:r>
          </w:p>
        </w:tc>
      </w:tr>
      <w:tr w:rsidR="005605FA" w:rsidRPr="0035049F" w:rsidTr="00791151">
        <w:trPr>
          <w:trHeight w:val="291"/>
        </w:trPr>
        <w:tc>
          <w:tcPr>
            <w:tcW w:w="704" w:type="dxa"/>
          </w:tcPr>
          <w:p w:rsidR="00686C62" w:rsidRPr="0035049F" w:rsidRDefault="001D364B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="00686C62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стра-хозяйка</w:t>
            </w:r>
          </w:p>
        </w:tc>
        <w:tc>
          <w:tcPr>
            <w:tcW w:w="5528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A0CBD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отделение</w:t>
            </w:r>
          </w:p>
        </w:tc>
      </w:tr>
      <w:tr w:rsidR="005605FA" w:rsidRPr="0035049F" w:rsidTr="00791151">
        <w:tc>
          <w:tcPr>
            <w:tcW w:w="704" w:type="dxa"/>
          </w:tcPr>
          <w:p w:rsidR="00686C62" w:rsidRPr="0035049F" w:rsidRDefault="001D364B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686C62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нитар</w:t>
            </w:r>
          </w:p>
        </w:tc>
        <w:tc>
          <w:tcPr>
            <w:tcW w:w="5528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CBD" w:rsidRPr="0035049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отделение</w:t>
            </w:r>
          </w:p>
        </w:tc>
      </w:tr>
      <w:tr w:rsidR="005605FA" w:rsidRPr="0035049F" w:rsidTr="00791151">
        <w:tc>
          <w:tcPr>
            <w:tcW w:w="704" w:type="dxa"/>
          </w:tcPr>
          <w:p w:rsidR="00686C62" w:rsidRPr="0035049F" w:rsidRDefault="00C4574B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1D364B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686C62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нитарка-буфетчица</w:t>
            </w:r>
          </w:p>
        </w:tc>
        <w:tc>
          <w:tcPr>
            <w:tcW w:w="5528" w:type="dxa"/>
          </w:tcPr>
          <w:p w:rsidR="00686C62" w:rsidRPr="0035049F" w:rsidRDefault="00686C62" w:rsidP="00FE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0A0CBD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отделение</w:t>
            </w:r>
          </w:p>
        </w:tc>
      </w:tr>
    </w:tbl>
    <w:p w:rsidR="001D364B" w:rsidRPr="0035049F" w:rsidRDefault="001D364B" w:rsidP="005A240D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  <w:sectPr w:rsidR="001D364B" w:rsidRPr="0035049F" w:rsidSect="00B217FD">
          <w:pgSz w:w="11906" w:h="16838"/>
          <w:pgMar w:top="851" w:right="567" w:bottom="1134" w:left="1134" w:header="283" w:footer="0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35049F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DD00E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</w:tc>
      </w:tr>
    </w:tbl>
    <w:p w:rsidR="009408FE" w:rsidRPr="0035049F" w:rsidRDefault="009408FE" w:rsidP="005A240D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8FE" w:rsidRPr="0035049F" w:rsidRDefault="009408FE" w:rsidP="005A240D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8FE" w:rsidRPr="0035049F" w:rsidRDefault="00C208CA" w:rsidP="005A240D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дарт оснащения</w:t>
      </w:r>
    </w:p>
    <w:p w:rsidR="009408FE" w:rsidRPr="0035049F" w:rsidRDefault="00C208CA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рматовенерологического дневного стационара</w:t>
      </w:r>
    </w:p>
    <w:p w:rsidR="00C14478" w:rsidRPr="0035049F" w:rsidRDefault="00C14478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1"/>
        <w:gridCol w:w="1768"/>
        <w:gridCol w:w="3261"/>
        <w:gridCol w:w="2835"/>
        <w:gridCol w:w="1275"/>
      </w:tblGrid>
      <w:tr w:rsidR="0035049F" w:rsidRPr="00C208CA" w:rsidTr="007E1711">
        <w:tc>
          <w:tcPr>
            <w:tcW w:w="1351" w:type="dxa"/>
          </w:tcPr>
          <w:p w:rsidR="002E5860" w:rsidRPr="00C208CA" w:rsidRDefault="002E5860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№</w:t>
            </w:r>
          </w:p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п/п</w:t>
            </w:r>
          </w:p>
        </w:tc>
        <w:tc>
          <w:tcPr>
            <w:tcW w:w="1768" w:type="dxa"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Код вида номенклатурной </w:t>
            </w:r>
            <w:hyperlink r:id="rId13" w:history="1">
              <w:r w:rsidRPr="00C208CA">
                <w:rPr>
                  <w:rFonts w:ascii="Times New Roman" w:hAnsi="Times New Roman"/>
                </w:rPr>
                <w:t>классификации</w:t>
              </w:r>
            </w:hyperlink>
            <w:r w:rsidRPr="00C208CA">
              <w:rPr>
                <w:rFonts w:ascii="Times New Roman" w:hAnsi="Times New Roman"/>
              </w:rPr>
              <w:t xml:space="preserve"> медицинских изделий</w:t>
            </w:r>
            <w:r w:rsidR="00E12E9D" w:rsidRPr="00C208CA">
              <w:rPr>
                <w:rStyle w:val="ab"/>
                <w:rFonts w:ascii="Times New Roman" w:hAnsi="Times New Roman"/>
              </w:rPr>
              <w:footnoteReference w:customMarkFollows="1" w:id="27"/>
              <w:t>1</w:t>
            </w:r>
          </w:p>
        </w:tc>
        <w:tc>
          <w:tcPr>
            <w:tcW w:w="3261" w:type="dxa"/>
          </w:tcPr>
          <w:p w:rsidR="00CF3AC1" w:rsidRPr="00C208CA" w:rsidRDefault="00CF3AC1" w:rsidP="007E171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Наименование вида медицинского изделия </w:t>
            </w:r>
            <w:r w:rsidR="007E1711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 xml:space="preserve">в соответствии </w:t>
            </w:r>
            <w:r w:rsidR="007E1711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 xml:space="preserve">с номенклатурной </w:t>
            </w:r>
            <w:hyperlink r:id="rId14" w:history="1">
              <w:r w:rsidRPr="00C208CA">
                <w:rPr>
                  <w:rFonts w:ascii="Times New Roman" w:hAnsi="Times New Roman"/>
                </w:rPr>
                <w:t>классификацией</w:t>
              </w:r>
            </w:hyperlink>
            <w:r w:rsidRPr="00C208CA">
              <w:rPr>
                <w:rFonts w:ascii="Times New Roman" w:hAnsi="Times New Roman"/>
              </w:rPr>
              <w:t xml:space="preserve"> медицинских изделий</w:t>
            </w:r>
          </w:p>
        </w:tc>
        <w:tc>
          <w:tcPr>
            <w:tcW w:w="2835" w:type="dxa"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Наименование оснащения (оборудования)</w:t>
            </w:r>
          </w:p>
        </w:tc>
        <w:tc>
          <w:tcPr>
            <w:tcW w:w="1275" w:type="dxa"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Требуемое количество, шт.</w:t>
            </w:r>
          </w:p>
        </w:tc>
      </w:tr>
      <w:tr w:rsidR="0035049F" w:rsidRPr="00C208CA" w:rsidTr="00270024">
        <w:trPr>
          <w:trHeight w:val="1014"/>
        </w:trPr>
        <w:tc>
          <w:tcPr>
            <w:tcW w:w="1351" w:type="dxa"/>
            <w:vMerge w:val="restart"/>
          </w:tcPr>
          <w:p w:rsidR="00CF3AC1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.</w:t>
            </w:r>
          </w:p>
          <w:p w:rsidR="007E1711" w:rsidRPr="00C208CA" w:rsidRDefault="007E1711" w:rsidP="007E1711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68" w:type="dxa"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16350</w:t>
            </w:r>
          </w:p>
        </w:tc>
        <w:tc>
          <w:tcPr>
            <w:tcW w:w="3261" w:type="dxa"/>
          </w:tcPr>
          <w:p w:rsidR="00CF3AC1" w:rsidRPr="00C208CA" w:rsidRDefault="00CF3AC1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835" w:type="dxa"/>
            <w:vMerge w:val="restart"/>
          </w:tcPr>
          <w:p w:rsidR="00CF3AC1" w:rsidRPr="00C208CA" w:rsidRDefault="00CF3AC1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Аппарат для измерения артериального давления </w:t>
            </w:r>
            <w:r w:rsidR="00CA1E7B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>с плечевой манжетой трех размеров</w:t>
            </w:r>
          </w:p>
        </w:tc>
        <w:tc>
          <w:tcPr>
            <w:tcW w:w="1275" w:type="dxa"/>
            <w:vMerge w:val="restart"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</w:t>
            </w:r>
          </w:p>
        </w:tc>
      </w:tr>
      <w:tr w:rsidR="0035049F" w:rsidRPr="00C208CA" w:rsidTr="00270024">
        <w:trPr>
          <w:trHeight w:val="1234"/>
        </w:trPr>
        <w:tc>
          <w:tcPr>
            <w:tcW w:w="1351" w:type="dxa"/>
            <w:vMerge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16630</w:t>
            </w:r>
          </w:p>
        </w:tc>
        <w:tc>
          <w:tcPr>
            <w:tcW w:w="3261" w:type="dxa"/>
          </w:tcPr>
          <w:p w:rsidR="00CF3AC1" w:rsidRPr="00C208CA" w:rsidRDefault="00CF3AC1" w:rsidP="00270024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Аппарат электронный для измерения артериального давления автоматический, портативный, с манжетой </w:t>
            </w:r>
            <w:r w:rsidR="00270024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>на плечо/запястье</w:t>
            </w:r>
          </w:p>
        </w:tc>
        <w:tc>
          <w:tcPr>
            <w:tcW w:w="2835" w:type="dxa"/>
            <w:vMerge/>
          </w:tcPr>
          <w:p w:rsidR="00CF3AC1" w:rsidRPr="00C208CA" w:rsidRDefault="00CF3AC1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rPr>
          <w:trHeight w:val="820"/>
        </w:trPr>
        <w:tc>
          <w:tcPr>
            <w:tcW w:w="1351" w:type="dxa"/>
            <w:vMerge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CF3AC1" w:rsidRPr="00270024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270024">
              <w:rPr>
                <w:rFonts w:ascii="Times New Roman" w:hAnsi="Times New Roman"/>
              </w:rPr>
              <w:t>239410</w:t>
            </w:r>
          </w:p>
        </w:tc>
        <w:tc>
          <w:tcPr>
            <w:tcW w:w="3261" w:type="dxa"/>
          </w:tcPr>
          <w:p w:rsidR="00CF3AC1" w:rsidRPr="00C208CA" w:rsidRDefault="00CF3AC1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835" w:type="dxa"/>
            <w:vMerge/>
          </w:tcPr>
          <w:p w:rsidR="00CF3AC1" w:rsidRPr="00C208CA" w:rsidRDefault="00CF3AC1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rPr>
          <w:trHeight w:val="287"/>
        </w:trPr>
        <w:tc>
          <w:tcPr>
            <w:tcW w:w="1351" w:type="dxa"/>
            <w:vMerge w:val="restart"/>
          </w:tcPr>
          <w:p w:rsidR="00CF3AC1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.</w:t>
            </w:r>
          </w:p>
          <w:p w:rsidR="00270024" w:rsidRPr="00C208CA" w:rsidRDefault="00270024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68" w:type="dxa"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24550</w:t>
            </w:r>
          </w:p>
        </w:tc>
        <w:tc>
          <w:tcPr>
            <w:tcW w:w="3261" w:type="dxa"/>
          </w:tcPr>
          <w:p w:rsidR="00CF3AC1" w:rsidRPr="00C208CA" w:rsidRDefault="00CF3AC1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етоскоп неавтоматизированный</w:t>
            </w:r>
          </w:p>
        </w:tc>
        <w:tc>
          <w:tcPr>
            <w:tcW w:w="2835" w:type="dxa"/>
            <w:vMerge w:val="restart"/>
          </w:tcPr>
          <w:p w:rsidR="00CF3AC1" w:rsidRPr="00C208CA" w:rsidRDefault="00CF3AC1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етофонендоскоп</w:t>
            </w:r>
          </w:p>
        </w:tc>
        <w:tc>
          <w:tcPr>
            <w:tcW w:w="1275" w:type="dxa"/>
            <w:vMerge w:val="restart"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</w:t>
            </w:r>
          </w:p>
        </w:tc>
      </w:tr>
      <w:tr w:rsidR="0035049F" w:rsidRPr="00C208CA" w:rsidTr="007E1711">
        <w:tc>
          <w:tcPr>
            <w:tcW w:w="1351" w:type="dxa"/>
            <w:vMerge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27360</w:t>
            </w:r>
          </w:p>
        </w:tc>
        <w:tc>
          <w:tcPr>
            <w:tcW w:w="3261" w:type="dxa"/>
          </w:tcPr>
          <w:p w:rsidR="00CF3AC1" w:rsidRPr="00C208CA" w:rsidRDefault="00CF3AC1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етоскоп ультразвуковой</w:t>
            </w:r>
          </w:p>
        </w:tc>
        <w:tc>
          <w:tcPr>
            <w:tcW w:w="2835" w:type="dxa"/>
            <w:vMerge/>
          </w:tcPr>
          <w:p w:rsidR="00CF3AC1" w:rsidRPr="00C208CA" w:rsidRDefault="00CF3AC1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rPr>
          <w:trHeight w:val="157"/>
        </w:trPr>
        <w:tc>
          <w:tcPr>
            <w:tcW w:w="1351" w:type="dxa"/>
            <w:vMerge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92270</w:t>
            </w:r>
          </w:p>
        </w:tc>
        <w:tc>
          <w:tcPr>
            <w:tcW w:w="3261" w:type="dxa"/>
          </w:tcPr>
          <w:p w:rsidR="00CF3AC1" w:rsidRPr="00C208CA" w:rsidRDefault="00CF3AC1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етоскоп электронный</w:t>
            </w:r>
          </w:p>
        </w:tc>
        <w:tc>
          <w:tcPr>
            <w:tcW w:w="2835" w:type="dxa"/>
            <w:vMerge/>
          </w:tcPr>
          <w:p w:rsidR="00CF3AC1" w:rsidRPr="00C208CA" w:rsidRDefault="00CF3AC1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rPr>
          <w:trHeight w:val="263"/>
        </w:trPr>
        <w:tc>
          <w:tcPr>
            <w:tcW w:w="1351" w:type="dxa"/>
            <w:vMerge w:val="restart"/>
          </w:tcPr>
          <w:p w:rsidR="00CF3AC1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3.</w:t>
            </w:r>
          </w:p>
          <w:p w:rsidR="00270024" w:rsidRPr="00C208CA" w:rsidRDefault="00270024" w:rsidP="00270024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</w:t>
            </w:r>
            <w:r w:rsidRPr="00894FB5">
              <w:rPr>
                <w:rFonts w:ascii="Times New Roman" w:hAnsi="Times New Roman"/>
              </w:rPr>
              <w:lastRenderedPageBreak/>
              <w:t xml:space="preserve">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68" w:type="dxa"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8CA">
              <w:rPr>
                <w:rFonts w:ascii="Times New Roman" w:hAnsi="Times New Roman"/>
                <w:shd w:val="clear" w:color="auto" w:fill="FFFFFF"/>
              </w:rPr>
              <w:lastRenderedPageBreak/>
              <w:t>130950</w:t>
            </w:r>
          </w:p>
        </w:tc>
        <w:tc>
          <w:tcPr>
            <w:tcW w:w="3261" w:type="dxa"/>
          </w:tcPr>
          <w:p w:rsidR="00CF3AC1" w:rsidRPr="00C208CA" w:rsidRDefault="00CF3AC1" w:rsidP="00CA1E7B">
            <w:pPr>
              <w:pStyle w:val="af1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C208CA">
              <w:rPr>
                <w:rFonts w:ascii="Times New Roman" w:hAnsi="Times New Roman"/>
                <w:shd w:val="clear" w:color="auto" w:fill="FFFFFF"/>
              </w:rPr>
              <w:t>Дерматоскоп</w:t>
            </w:r>
            <w:proofErr w:type="spellEnd"/>
            <w:r w:rsidR="00CA1E7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236DB" w:rsidRPr="00C208CA">
              <w:rPr>
                <w:rFonts w:ascii="Times New Roman" w:hAnsi="Times New Roman"/>
                <w:shd w:val="clear" w:color="auto" w:fill="FFFFFF"/>
              </w:rPr>
              <w:t>о</w:t>
            </w:r>
            <w:r w:rsidRPr="00C208CA">
              <w:rPr>
                <w:rFonts w:ascii="Times New Roman" w:hAnsi="Times New Roman"/>
                <w:shd w:val="clear" w:color="auto" w:fill="FFFFFF"/>
              </w:rPr>
              <w:t>птический</w:t>
            </w:r>
          </w:p>
        </w:tc>
        <w:tc>
          <w:tcPr>
            <w:tcW w:w="2835" w:type="dxa"/>
            <w:vMerge w:val="restart"/>
          </w:tcPr>
          <w:p w:rsidR="00CF3AC1" w:rsidRPr="00C208CA" w:rsidRDefault="00CF3AC1" w:rsidP="00844A91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C208CA">
              <w:rPr>
                <w:rFonts w:ascii="Times New Roman" w:hAnsi="Times New Roman"/>
              </w:rPr>
              <w:t>Дерматоскоп</w:t>
            </w:r>
            <w:proofErr w:type="spellEnd"/>
            <w:r w:rsidRPr="00C208CA">
              <w:rPr>
                <w:rFonts w:ascii="Times New Roman" w:hAnsi="Times New Roman"/>
              </w:rPr>
              <w:t xml:space="preserve"> </w:t>
            </w:r>
            <w:r w:rsidRPr="00C208CA">
              <w:rPr>
                <w:rFonts w:ascii="Times New Roman" w:hAnsi="Times New Roman"/>
                <w:shd w:val="clear" w:color="auto" w:fill="FFFFFF"/>
              </w:rPr>
              <w:t>(</w:t>
            </w:r>
            <w:proofErr w:type="spellStart"/>
            <w:r w:rsidRPr="00C208CA">
              <w:rPr>
                <w:rFonts w:ascii="Times New Roman" w:hAnsi="Times New Roman"/>
                <w:shd w:val="clear" w:color="auto" w:fill="FFFFFF"/>
              </w:rPr>
              <w:t>эпилюминесцентное</w:t>
            </w:r>
            <w:proofErr w:type="spellEnd"/>
            <w:r w:rsidRPr="00C208CA">
              <w:rPr>
                <w:rFonts w:ascii="Times New Roman" w:hAnsi="Times New Roman"/>
                <w:shd w:val="clear" w:color="auto" w:fill="FFFFFF"/>
              </w:rPr>
              <w:t xml:space="preserve"> устройство)</w:t>
            </w:r>
          </w:p>
        </w:tc>
        <w:tc>
          <w:tcPr>
            <w:tcW w:w="1275" w:type="dxa"/>
            <w:vMerge w:val="restart"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</w:t>
            </w:r>
          </w:p>
        </w:tc>
      </w:tr>
      <w:tr w:rsidR="0035049F" w:rsidRPr="00C208CA" w:rsidTr="007E1711">
        <w:trPr>
          <w:trHeight w:val="340"/>
        </w:trPr>
        <w:tc>
          <w:tcPr>
            <w:tcW w:w="1351" w:type="dxa"/>
            <w:vMerge/>
          </w:tcPr>
          <w:p w:rsidR="00C96B08" w:rsidRPr="00C208CA" w:rsidRDefault="00C96B08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C96B08" w:rsidRPr="00C208CA" w:rsidRDefault="00C96B08" w:rsidP="00844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8CA">
              <w:rPr>
                <w:rFonts w:ascii="Times New Roman" w:hAnsi="Times New Roman" w:cs="Times New Roman"/>
              </w:rPr>
              <w:t>130740</w:t>
            </w:r>
          </w:p>
        </w:tc>
        <w:tc>
          <w:tcPr>
            <w:tcW w:w="3261" w:type="dxa"/>
          </w:tcPr>
          <w:p w:rsidR="00C96B08" w:rsidRPr="00C208CA" w:rsidRDefault="00C96B08" w:rsidP="00844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8CA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C208CA">
              <w:rPr>
                <w:rFonts w:ascii="Times New Roman" w:hAnsi="Times New Roman" w:cs="Times New Roman"/>
              </w:rPr>
              <w:t>дерматоскопии</w:t>
            </w:r>
            <w:proofErr w:type="spellEnd"/>
          </w:p>
        </w:tc>
        <w:tc>
          <w:tcPr>
            <w:tcW w:w="2835" w:type="dxa"/>
            <w:vMerge/>
          </w:tcPr>
          <w:p w:rsidR="00C96B08" w:rsidRPr="00C208CA" w:rsidRDefault="00C96B08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6B08" w:rsidRPr="00C208CA" w:rsidRDefault="00C96B08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rPr>
          <w:trHeight w:val="325"/>
        </w:trPr>
        <w:tc>
          <w:tcPr>
            <w:tcW w:w="1351" w:type="dxa"/>
            <w:vMerge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8CA">
              <w:rPr>
                <w:rFonts w:ascii="Times New Roman" w:hAnsi="Times New Roman"/>
                <w:shd w:val="clear" w:color="auto" w:fill="FFFFFF"/>
              </w:rPr>
              <w:t>130940</w:t>
            </w:r>
          </w:p>
        </w:tc>
        <w:tc>
          <w:tcPr>
            <w:tcW w:w="3261" w:type="dxa"/>
          </w:tcPr>
          <w:p w:rsidR="00CF3AC1" w:rsidRPr="00C208CA" w:rsidRDefault="00CF3AC1" w:rsidP="00844A91">
            <w:pPr>
              <w:pStyle w:val="af1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C208CA">
              <w:rPr>
                <w:rFonts w:ascii="Times New Roman" w:hAnsi="Times New Roman"/>
                <w:shd w:val="clear" w:color="auto" w:fill="FFFFFF"/>
              </w:rPr>
              <w:t>Дерматоскоп</w:t>
            </w:r>
            <w:proofErr w:type="spellEnd"/>
            <w:r w:rsidRPr="00C208CA">
              <w:rPr>
                <w:rFonts w:ascii="Times New Roman" w:hAnsi="Times New Roman"/>
                <w:shd w:val="clear" w:color="auto" w:fill="FFFFFF"/>
              </w:rPr>
              <w:t xml:space="preserve"> цифровой </w:t>
            </w:r>
          </w:p>
        </w:tc>
        <w:tc>
          <w:tcPr>
            <w:tcW w:w="2835" w:type="dxa"/>
            <w:vMerge/>
          </w:tcPr>
          <w:p w:rsidR="00CF3AC1" w:rsidRPr="00C208CA" w:rsidRDefault="00CF3AC1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rPr>
          <w:trHeight w:val="741"/>
        </w:trPr>
        <w:tc>
          <w:tcPr>
            <w:tcW w:w="1351" w:type="dxa"/>
            <w:vMerge w:val="restart"/>
          </w:tcPr>
          <w:p w:rsidR="00236924" w:rsidRDefault="00236924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lastRenderedPageBreak/>
              <w:t>4.</w:t>
            </w:r>
          </w:p>
          <w:p w:rsidR="00270024" w:rsidRPr="00C208CA" w:rsidRDefault="00270024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68" w:type="dxa"/>
          </w:tcPr>
          <w:p w:rsidR="00236924" w:rsidRPr="00C208CA" w:rsidRDefault="00236924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26390</w:t>
            </w:r>
          </w:p>
        </w:tc>
        <w:tc>
          <w:tcPr>
            <w:tcW w:w="3261" w:type="dxa"/>
          </w:tcPr>
          <w:p w:rsidR="00236924" w:rsidRPr="00C208CA" w:rsidRDefault="00236924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835" w:type="dxa"/>
            <w:vMerge w:val="restart"/>
          </w:tcPr>
          <w:p w:rsidR="00236924" w:rsidRPr="00C208CA" w:rsidRDefault="00236924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Термометр медицинский</w:t>
            </w:r>
          </w:p>
        </w:tc>
        <w:tc>
          <w:tcPr>
            <w:tcW w:w="1275" w:type="dxa"/>
            <w:vMerge w:val="restart"/>
          </w:tcPr>
          <w:p w:rsidR="00236924" w:rsidRPr="00C208CA" w:rsidRDefault="00236924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по требованию</w:t>
            </w:r>
          </w:p>
        </w:tc>
      </w:tr>
      <w:tr w:rsidR="0035049F" w:rsidRPr="00C208CA" w:rsidTr="007E1711">
        <w:trPr>
          <w:trHeight w:val="1038"/>
        </w:trPr>
        <w:tc>
          <w:tcPr>
            <w:tcW w:w="1351" w:type="dxa"/>
            <w:vMerge/>
          </w:tcPr>
          <w:p w:rsidR="00236924" w:rsidRPr="00C208CA" w:rsidRDefault="00236924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236924" w:rsidRPr="00C208CA" w:rsidRDefault="00236924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90040</w:t>
            </w:r>
          </w:p>
        </w:tc>
        <w:tc>
          <w:tcPr>
            <w:tcW w:w="3261" w:type="dxa"/>
          </w:tcPr>
          <w:p w:rsidR="00236924" w:rsidRPr="00C208CA" w:rsidRDefault="00236924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Термометр электронный для непрерывного измерения температуры тела пациента, с питанием от батареи</w:t>
            </w:r>
          </w:p>
        </w:tc>
        <w:tc>
          <w:tcPr>
            <w:tcW w:w="2835" w:type="dxa"/>
            <w:vMerge/>
          </w:tcPr>
          <w:p w:rsidR="00236924" w:rsidRPr="00C208CA" w:rsidRDefault="00236924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36924" w:rsidRPr="00C208CA" w:rsidRDefault="00236924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rPr>
          <w:trHeight w:val="786"/>
        </w:trPr>
        <w:tc>
          <w:tcPr>
            <w:tcW w:w="1351" w:type="dxa"/>
            <w:vMerge/>
          </w:tcPr>
          <w:p w:rsidR="00236924" w:rsidRPr="00C208CA" w:rsidRDefault="00236924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236924" w:rsidRPr="00C208CA" w:rsidRDefault="00236924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13740</w:t>
            </w:r>
          </w:p>
        </w:tc>
        <w:tc>
          <w:tcPr>
            <w:tcW w:w="3261" w:type="dxa"/>
          </w:tcPr>
          <w:p w:rsidR="00236924" w:rsidRPr="00C208CA" w:rsidRDefault="00236924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835" w:type="dxa"/>
            <w:vMerge/>
          </w:tcPr>
          <w:p w:rsidR="00236924" w:rsidRPr="00C208CA" w:rsidRDefault="00236924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36924" w:rsidRPr="00C208CA" w:rsidRDefault="00236924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rPr>
          <w:trHeight w:val="914"/>
        </w:trPr>
        <w:tc>
          <w:tcPr>
            <w:tcW w:w="1351" w:type="dxa"/>
            <w:vMerge/>
          </w:tcPr>
          <w:p w:rsidR="00236924" w:rsidRPr="00C208CA" w:rsidRDefault="00236924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236924" w:rsidRPr="00C208CA" w:rsidRDefault="00236924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66210</w:t>
            </w:r>
          </w:p>
        </w:tc>
        <w:tc>
          <w:tcPr>
            <w:tcW w:w="3261" w:type="dxa"/>
          </w:tcPr>
          <w:p w:rsidR="00236924" w:rsidRPr="00C208CA" w:rsidRDefault="00236924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Термометр электронный </w:t>
            </w:r>
            <w:r w:rsidR="00CA1E7B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>для измерения температуры тела пациента в импульсном режиме</w:t>
            </w:r>
          </w:p>
        </w:tc>
        <w:tc>
          <w:tcPr>
            <w:tcW w:w="2835" w:type="dxa"/>
            <w:vMerge/>
          </w:tcPr>
          <w:p w:rsidR="00236924" w:rsidRPr="00C208CA" w:rsidRDefault="00236924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36924" w:rsidRPr="00C208CA" w:rsidRDefault="00236924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 w:val="restart"/>
          </w:tcPr>
          <w:p w:rsidR="00CF3AC1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5.</w:t>
            </w:r>
          </w:p>
          <w:p w:rsidR="00270024" w:rsidRPr="00C208CA" w:rsidRDefault="00270024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68" w:type="dxa"/>
          </w:tcPr>
          <w:p w:rsidR="00CF3AC1" w:rsidRPr="00C208CA" w:rsidRDefault="002C660D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20210</w:t>
            </w:r>
          </w:p>
        </w:tc>
        <w:tc>
          <w:tcPr>
            <w:tcW w:w="3261" w:type="dxa"/>
          </w:tcPr>
          <w:p w:rsidR="00CF3AC1" w:rsidRPr="00C208CA" w:rsidRDefault="00CF3AC1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Кровать больничная механическая</w:t>
            </w:r>
          </w:p>
        </w:tc>
        <w:tc>
          <w:tcPr>
            <w:tcW w:w="2835" w:type="dxa"/>
            <w:vMerge w:val="restart"/>
          </w:tcPr>
          <w:p w:rsidR="00CF3AC1" w:rsidRPr="00C208CA" w:rsidRDefault="00CF3AC1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Кровать медицинская</w:t>
            </w:r>
          </w:p>
        </w:tc>
        <w:tc>
          <w:tcPr>
            <w:tcW w:w="1275" w:type="dxa"/>
            <w:vMerge w:val="restart"/>
          </w:tcPr>
          <w:p w:rsidR="00B73954" w:rsidRPr="00C208CA" w:rsidRDefault="00B73954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не менее 50% </w:t>
            </w:r>
            <w:r w:rsidR="00CA1E7B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 xml:space="preserve">от </w:t>
            </w:r>
            <w:r w:rsidR="00E22F0B" w:rsidRPr="00C208CA">
              <w:rPr>
                <w:rFonts w:ascii="Times New Roman" w:hAnsi="Times New Roman"/>
              </w:rPr>
              <w:t xml:space="preserve">числа </w:t>
            </w:r>
            <w:r w:rsidRPr="00C208CA">
              <w:rPr>
                <w:rFonts w:ascii="Times New Roman" w:hAnsi="Times New Roman"/>
              </w:rPr>
              <w:t>койко-мест</w:t>
            </w:r>
          </w:p>
        </w:tc>
      </w:tr>
      <w:tr w:rsidR="0035049F" w:rsidRPr="00C208CA" w:rsidTr="007E1711">
        <w:tc>
          <w:tcPr>
            <w:tcW w:w="1351" w:type="dxa"/>
            <w:vMerge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31200</w:t>
            </w:r>
          </w:p>
        </w:tc>
        <w:tc>
          <w:tcPr>
            <w:tcW w:w="3261" w:type="dxa"/>
          </w:tcPr>
          <w:p w:rsidR="00CF3AC1" w:rsidRPr="00C208CA" w:rsidRDefault="00CF3AC1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Кровать больничная </w:t>
            </w:r>
            <w:r w:rsidR="00CA1E7B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>с гидравлическим приводом</w:t>
            </w:r>
          </w:p>
        </w:tc>
        <w:tc>
          <w:tcPr>
            <w:tcW w:w="2835" w:type="dxa"/>
            <w:vMerge/>
          </w:tcPr>
          <w:p w:rsidR="00CF3AC1" w:rsidRPr="00C208CA" w:rsidRDefault="00CF3AC1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F3AC1" w:rsidRPr="00C208CA" w:rsidRDefault="00CF3AC1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/>
          </w:tcPr>
          <w:p w:rsidR="00C96B08" w:rsidRPr="00C208CA" w:rsidRDefault="00C96B08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C96B08" w:rsidRPr="00C208CA" w:rsidRDefault="00675EBE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16510</w:t>
            </w:r>
          </w:p>
        </w:tc>
        <w:tc>
          <w:tcPr>
            <w:tcW w:w="3261" w:type="dxa"/>
          </w:tcPr>
          <w:p w:rsidR="00675EBE" w:rsidRPr="00C208CA" w:rsidRDefault="00675EBE" w:rsidP="00CA1E7B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Кровать адаптационная</w:t>
            </w:r>
            <w:r w:rsidR="00CA1E7B">
              <w:rPr>
                <w:rFonts w:ascii="Times New Roman" w:hAnsi="Times New Roman"/>
              </w:rPr>
              <w:t xml:space="preserve"> </w:t>
            </w:r>
            <w:r w:rsidR="006A751F" w:rsidRPr="00C208CA">
              <w:rPr>
                <w:rFonts w:ascii="Times New Roman" w:hAnsi="Times New Roman"/>
              </w:rPr>
              <w:t>н</w:t>
            </w:r>
            <w:r w:rsidRPr="00C208CA">
              <w:rPr>
                <w:rFonts w:ascii="Times New Roman" w:hAnsi="Times New Roman"/>
              </w:rPr>
              <w:t>ерегулируемая</w:t>
            </w:r>
          </w:p>
        </w:tc>
        <w:tc>
          <w:tcPr>
            <w:tcW w:w="2835" w:type="dxa"/>
            <w:vMerge/>
          </w:tcPr>
          <w:p w:rsidR="00C96B08" w:rsidRPr="00C208CA" w:rsidRDefault="00C96B08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6B08" w:rsidRPr="00C208CA" w:rsidRDefault="00C96B08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/>
          </w:tcPr>
          <w:p w:rsidR="00C96B08" w:rsidRPr="00C208CA" w:rsidRDefault="00C96B08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C96B08" w:rsidRPr="00C208CA" w:rsidRDefault="00675EBE" w:rsidP="00CA1E7B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290200 </w:t>
            </w:r>
          </w:p>
        </w:tc>
        <w:tc>
          <w:tcPr>
            <w:tcW w:w="3261" w:type="dxa"/>
          </w:tcPr>
          <w:p w:rsidR="00C96B08" w:rsidRPr="00C208CA" w:rsidRDefault="00675EBE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Кровать с электроприводом адаптационная</w:t>
            </w:r>
          </w:p>
        </w:tc>
        <w:tc>
          <w:tcPr>
            <w:tcW w:w="2835" w:type="dxa"/>
            <w:vMerge/>
          </w:tcPr>
          <w:p w:rsidR="00C96B08" w:rsidRPr="00C208CA" w:rsidRDefault="00C96B08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6B08" w:rsidRPr="00C208CA" w:rsidRDefault="00C96B08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/>
          </w:tcPr>
          <w:p w:rsidR="00675EBE" w:rsidRPr="00C208CA" w:rsidRDefault="00675EBE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675EBE" w:rsidRPr="00C208CA" w:rsidRDefault="00675EBE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118440 </w:t>
            </w:r>
          </w:p>
          <w:p w:rsidR="00675EBE" w:rsidRPr="00C208CA" w:rsidRDefault="00675EBE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675EBE" w:rsidRPr="00C208CA" w:rsidRDefault="00675EBE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Кровать адаптационная </w:t>
            </w:r>
            <w:r w:rsidR="00CA1E7B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>с ручным управлением</w:t>
            </w:r>
          </w:p>
        </w:tc>
        <w:tc>
          <w:tcPr>
            <w:tcW w:w="2835" w:type="dxa"/>
            <w:vMerge/>
          </w:tcPr>
          <w:p w:rsidR="00675EBE" w:rsidRPr="00C208CA" w:rsidRDefault="00675EBE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75EBE" w:rsidRPr="00C208CA" w:rsidRDefault="00675EBE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/>
          </w:tcPr>
          <w:p w:rsidR="00675EBE" w:rsidRPr="00C208CA" w:rsidRDefault="00675EBE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675EBE" w:rsidRPr="00C208CA" w:rsidRDefault="00675EBE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36210</w:t>
            </w:r>
          </w:p>
          <w:p w:rsidR="00675EBE" w:rsidRPr="00C208CA" w:rsidRDefault="00675EBE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675EBE" w:rsidRPr="00C208CA" w:rsidRDefault="00675EBE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Кровать больничная стандартная </w:t>
            </w:r>
            <w:r w:rsidR="00CA1E7B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>с электроприводом</w:t>
            </w:r>
          </w:p>
        </w:tc>
        <w:tc>
          <w:tcPr>
            <w:tcW w:w="2835" w:type="dxa"/>
            <w:vMerge/>
          </w:tcPr>
          <w:p w:rsidR="00675EBE" w:rsidRPr="00C208CA" w:rsidRDefault="00675EBE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75EBE" w:rsidRPr="00C208CA" w:rsidRDefault="00675EBE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rPr>
          <w:trHeight w:val="336"/>
        </w:trPr>
        <w:tc>
          <w:tcPr>
            <w:tcW w:w="1351" w:type="dxa"/>
          </w:tcPr>
          <w:p w:rsidR="00675EBE" w:rsidRPr="00C208CA" w:rsidRDefault="00675EBE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6.</w:t>
            </w:r>
          </w:p>
        </w:tc>
        <w:tc>
          <w:tcPr>
            <w:tcW w:w="1768" w:type="dxa"/>
          </w:tcPr>
          <w:p w:rsidR="00675EBE" w:rsidRPr="00C208CA" w:rsidRDefault="00675EBE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84150</w:t>
            </w:r>
          </w:p>
        </w:tc>
        <w:tc>
          <w:tcPr>
            <w:tcW w:w="3261" w:type="dxa"/>
          </w:tcPr>
          <w:p w:rsidR="00675EBE" w:rsidRPr="00C208CA" w:rsidRDefault="00675EBE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Тумбочка прикроватная</w:t>
            </w:r>
          </w:p>
        </w:tc>
        <w:tc>
          <w:tcPr>
            <w:tcW w:w="2835" w:type="dxa"/>
          </w:tcPr>
          <w:p w:rsidR="00675EBE" w:rsidRPr="00C208CA" w:rsidRDefault="00675EBE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олик (тумбочка) прикроватный</w:t>
            </w:r>
          </w:p>
        </w:tc>
        <w:tc>
          <w:tcPr>
            <w:tcW w:w="1275" w:type="dxa"/>
          </w:tcPr>
          <w:p w:rsidR="00675EBE" w:rsidRPr="00C208CA" w:rsidRDefault="00675EBE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по числу коек</w:t>
            </w:r>
          </w:p>
        </w:tc>
      </w:tr>
      <w:tr w:rsidR="0035049F" w:rsidRPr="00C208CA" w:rsidTr="007E1711">
        <w:tc>
          <w:tcPr>
            <w:tcW w:w="1351" w:type="dxa"/>
            <w:vMerge w:val="restart"/>
          </w:tcPr>
          <w:p w:rsidR="00224A89" w:rsidRDefault="00224A89" w:rsidP="00270024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7.</w:t>
            </w:r>
          </w:p>
          <w:p w:rsidR="00270024" w:rsidRPr="00C208CA" w:rsidRDefault="00270024" w:rsidP="00270024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8725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ол для осмотра/терапевтических процедур, механический</w:t>
            </w:r>
          </w:p>
        </w:tc>
        <w:tc>
          <w:tcPr>
            <w:tcW w:w="2835" w:type="dxa"/>
            <w:vMerge w:val="restart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Кушетка медицинская</w:t>
            </w:r>
          </w:p>
        </w:tc>
        <w:tc>
          <w:tcPr>
            <w:tcW w:w="1275" w:type="dxa"/>
            <w:vMerge w:val="restart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</w:t>
            </w:r>
          </w:p>
        </w:tc>
      </w:tr>
      <w:tr w:rsidR="0035049F" w:rsidRPr="00C208CA" w:rsidTr="007E1711">
        <w:tc>
          <w:tcPr>
            <w:tcW w:w="1351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8722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2835" w:type="dxa"/>
            <w:vMerge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87150</w:t>
            </w:r>
          </w:p>
        </w:tc>
        <w:tc>
          <w:tcPr>
            <w:tcW w:w="3261" w:type="dxa"/>
          </w:tcPr>
          <w:p w:rsidR="00224A89" w:rsidRPr="00C208CA" w:rsidRDefault="00224A89" w:rsidP="00CA1E7B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ол для</w:t>
            </w:r>
            <w:r w:rsidR="00CA1E7B">
              <w:rPr>
                <w:rFonts w:ascii="Times New Roman" w:hAnsi="Times New Roman"/>
              </w:rPr>
              <w:t xml:space="preserve"> </w:t>
            </w:r>
            <w:r w:rsidRPr="00C208CA">
              <w:rPr>
                <w:rFonts w:ascii="Times New Roman" w:hAnsi="Times New Roman"/>
              </w:rPr>
              <w:t xml:space="preserve">осмотра/терапевтических процедур, с питанием </w:t>
            </w:r>
            <w:r w:rsidR="00CA1E7B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>от сети</w:t>
            </w:r>
          </w:p>
        </w:tc>
        <w:tc>
          <w:tcPr>
            <w:tcW w:w="2835" w:type="dxa"/>
            <w:vMerge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 w:val="restart"/>
          </w:tcPr>
          <w:p w:rsidR="00B7114C" w:rsidRDefault="00B7114C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8.</w:t>
            </w:r>
          </w:p>
          <w:p w:rsidR="00C53922" w:rsidRPr="00C208CA" w:rsidRDefault="00C53922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</w:t>
            </w:r>
            <w:r w:rsidRPr="00894FB5">
              <w:rPr>
                <w:rFonts w:ascii="Times New Roman" w:hAnsi="Times New Roman"/>
              </w:rPr>
              <w:lastRenderedPageBreak/>
              <w:t xml:space="preserve">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68" w:type="dxa"/>
          </w:tcPr>
          <w:p w:rsidR="00B7114C" w:rsidRPr="00C208CA" w:rsidRDefault="00B7114C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lastRenderedPageBreak/>
              <w:t>151550</w:t>
            </w:r>
          </w:p>
        </w:tc>
        <w:tc>
          <w:tcPr>
            <w:tcW w:w="3261" w:type="dxa"/>
          </w:tcPr>
          <w:p w:rsidR="00B7114C" w:rsidRPr="00C208CA" w:rsidRDefault="00B7114C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Стол гинекологический для осмотра/терапевтических </w:t>
            </w:r>
            <w:r w:rsidRPr="00C208CA">
              <w:rPr>
                <w:rFonts w:ascii="Times New Roman" w:hAnsi="Times New Roman"/>
              </w:rPr>
              <w:lastRenderedPageBreak/>
              <w:t>процедур, механический</w:t>
            </w:r>
          </w:p>
        </w:tc>
        <w:tc>
          <w:tcPr>
            <w:tcW w:w="2835" w:type="dxa"/>
            <w:vMerge w:val="restart"/>
          </w:tcPr>
          <w:p w:rsidR="00B7114C" w:rsidRPr="00C208CA" w:rsidRDefault="00B7114C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lastRenderedPageBreak/>
              <w:t>Кресло гинекологическое (урологическое)</w:t>
            </w:r>
          </w:p>
        </w:tc>
        <w:tc>
          <w:tcPr>
            <w:tcW w:w="1275" w:type="dxa"/>
            <w:vMerge w:val="restart"/>
          </w:tcPr>
          <w:p w:rsidR="00B7114C" w:rsidRPr="00C208CA" w:rsidRDefault="00B7114C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</w:t>
            </w:r>
          </w:p>
        </w:tc>
      </w:tr>
      <w:tr w:rsidR="0035049F" w:rsidRPr="00C208CA" w:rsidTr="007E1711">
        <w:tc>
          <w:tcPr>
            <w:tcW w:w="1351" w:type="dxa"/>
            <w:vMerge/>
          </w:tcPr>
          <w:p w:rsidR="00B7114C" w:rsidRPr="00C208CA" w:rsidRDefault="00B7114C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B7114C" w:rsidRPr="00C208CA" w:rsidRDefault="00B7114C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51540</w:t>
            </w:r>
          </w:p>
        </w:tc>
        <w:tc>
          <w:tcPr>
            <w:tcW w:w="3261" w:type="dxa"/>
          </w:tcPr>
          <w:p w:rsidR="00B7114C" w:rsidRPr="00C208CA" w:rsidRDefault="00B7114C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ол операционный гинекологический, электромеханический</w:t>
            </w:r>
          </w:p>
        </w:tc>
        <w:tc>
          <w:tcPr>
            <w:tcW w:w="2835" w:type="dxa"/>
            <w:vMerge/>
          </w:tcPr>
          <w:p w:rsidR="00B7114C" w:rsidRPr="00C208CA" w:rsidRDefault="00B7114C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B7114C" w:rsidRPr="00C208CA" w:rsidRDefault="00B7114C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/>
          </w:tcPr>
          <w:p w:rsidR="00B7114C" w:rsidRPr="00C208CA" w:rsidRDefault="00B7114C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B7114C" w:rsidRPr="00C208CA" w:rsidRDefault="00B7114C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51570</w:t>
            </w:r>
          </w:p>
        </w:tc>
        <w:tc>
          <w:tcPr>
            <w:tcW w:w="3261" w:type="dxa"/>
          </w:tcPr>
          <w:p w:rsidR="00B7114C" w:rsidRPr="00C208CA" w:rsidRDefault="00B7114C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Стол операционный гинекологический, </w:t>
            </w:r>
            <w:r w:rsidR="00CA1E7B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>с электрогидравлическим приводом</w:t>
            </w:r>
          </w:p>
        </w:tc>
        <w:tc>
          <w:tcPr>
            <w:tcW w:w="2835" w:type="dxa"/>
            <w:vMerge/>
          </w:tcPr>
          <w:p w:rsidR="00B7114C" w:rsidRPr="00C208CA" w:rsidRDefault="00B7114C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B7114C" w:rsidRPr="00C208CA" w:rsidRDefault="00B7114C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rPr>
          <w:trHeight w:val="658"/>
        </w:trPr>
        <w:tc>
          <w:tcPr>
            <w:tcW w:w="1351" w:type="dxa"/>
            <w:vMerge/>
          </w:tcPr>
          <w:p w:rsidR="00B7114C" w:rsidRPr="00C208CA" w:rsidRDefault="00B7114C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B7114C" w:rsidRPr="00C208CA" w:rsidRDefault="00B7114C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51580</w:t>
            </w:r>
          </w:p>
        </w:tc>
        <w:tc>
          <w:tcPr>
            <w:tcW w:w="3261" w:type="dxa"/>
          </w:tcPr>
          <w:p w:rsidR="00B7114C" w:rsidRPr="00C208CA" w:rsidRDefault="00B7114C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Стол операционный гинекологический, </w:t>
            </w:r>
            <w:r w:rsidR="00CA1E7B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>с гидравлическим приводом</w:t>
            </w:r>
          </w:p>
        </w:tc>
        <w:tc>
          <w:tcPr>
            <w:tcW w:w="2835" w:type="dxa"/>
            <w:vMerge/>
          </w:tcPr>
          <w:p w:rsidR="00B7114C" w:rsidRPr="00C208CA" w:rsidRDefault="00B7114C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B7114C" w:rsidRPr="00C208CA" w:rsidRDefault="00B7114C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/>
          </w:tcPr>
          <w:p w:rsidR="00B7114C" w:rsidRPr="00C208CA" w:rsidRDefault="00B7114C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B7114C" w:rsidRPr="00C208CA" w:rsidRDefault="00B7114C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59880</w:t>
            </w:r>
          </w:p>
        </w:tc>
        <w:tc>
          <w:tcPr>
            <w:tcW w:w="3261" w:type="dxa"/>
          </w:tcPr>
          <w:p w:rsidR="00B7114C" w:rsidRPr="00C208CA" w:rsidRDefault="00B7114C" w:rsidP="00CA1E7B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Кресло для</w:t>
            </w:r>
            <w:r w:rsidR="00CA1E7B">
              <w:rPr>
                <w:rFonts w:ascii="Times New Roman" w:hAnsi="Times New Roman"/>
              </w:rPr>
              <w:t xml:space="preserve"> </w:t>
            </w:r>
            <w:r w:rsidRPr="00C208CA">
              <w:rPr>
                <w:rFonts w:ascii="Times New Roman" w:hAnsi="Times New Roman"/>
              </w:rPr>
              <w:t>осмотра/терапевтических процедур общего</w:t>
            </w:r>
            <w:r w:rsidR="00CA1E7B">
              <w:rPr>
                <w:rFonts w:ascii="Times New Roman" w:hAnsi="Times New Roman"/>
              </w:rPr>
              <w:t xml:space="preserve"> </w:t>
            </w:r>
            <w:r w:rsidRPr="00C208CA">
              <w:rPr>
                <w:rFonts w:ascii="Times New Roman" w:hAnsi="Times New Roman"/>
              </w:rPr>
              <w:t xml:space="preserve">назначения, </w:t>
            </w:r>
            <w:r w:rsidR="00CA1E7B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>с</w:t>
            </w:r>
            <w:r w:rsidR="00CA1E7B">
              <w:rPr>
                <w:rFonts w:ascii="Times New Roman" w:hAnsi="Times New Roman"/>
              </w:rPr>
              <w:t xml:space="preserve"> </w:t>
            </w:r>
            <w:r w:rsidRPr="00C208CA">
              <w:rPr>
                <w:rFonts w:ascii="Times New Roman" w:hAnsi="Times New Roman"/>
              </w:rPr>
              <w:t>электропитанием</w:t>
            </w:r>
          </w:p>
        </w:tc>
        <w:tc>
          <w:tcPr>
            <w:tcW w:w="2835" w:type="dxa"/>
            <w:vMerge/>
          </w:tcPr>
          <w:p w:rsidR="00B7114C" w:rsidRPr="00C208CA" w:rsidRDefault="00B7114C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B7114C" w:rsidRPr="00C208CA" w:rsidRDefault="00B7114C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9</w:t>
            </w: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2936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ветильник медицинский гинекологический передвижной</w:t>
            </w:r>
          </w:p>
        </w:tc>
        <w:tc>
          <w:tcPr>
            <w:tcW w:w="2835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Лампа смотровая для гинекологического осмотра</w:t>
            </w:r>
          </w:p>
        </w:tc>
        <w:tc>
          <w:tcPr>
            <w:tcW w:w="1275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</w:t>
            </w:r>
          </w:p>
        </w:tc>
      </w:tr>
      <w:tr w:rsidR="0035049F" w:rsidRPr="00C208CA" w:rsidTr="007E1711">
        <w:tc>
          <w:tcPr>
            <w:tcW w:w="1351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0.</w:t>
            </w: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7001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ол для хирургических инструментов</w:t>
            </w:r>
          </w:p>
        </w:tc>
        <w:tc>
          <w:tcPr>
            <w:tcW w:w="2835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олик инструментальный</w:t>
            </w:r>
          </w:p>
        </w:tc>
        <w:tc>
          <w:tcPr>
            <w:tcW w:w="1275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</w:t>
            </w:r>
          </w:p>
        </w:tc>
      </w:tr>
      <w:tr w:rsidR="0035049F" w:rsidRPr="00C208CA" w:rsidTr="007E1711">
        <w:tc>
          <w:tcPr>
            <w:tcW w:w="1351" w:type="dxa"/>
            <w:vMerge w:val="restart"/>
          </w:tcPr>
          <w:p w:rsidR="00224A89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1.</w:t>
            </w:r>
          </w:p>
          <w:p w:rsidR="00224A89" w:rsidRPr="00C208CA" w:rsidRDefault="00C53922" w:rsidP="00C53922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>(необходимо наличие одной из указанных позиций)</w:t>
            </w: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7001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ол для хирургических инструментов</w:t>
            </w:r>
          </w:p>
        </w:tc>
        <w:tc>
          <w:tcPr>
            <w:tcW w:w="2835" w:type="dxa"/>
            <w:vMerge w:val="restart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олик манипуляционный</w:t>
            </w:r>
          </w:p>
        </w:tc>
        <w:tc>
          <w:tcPr>
            <w:tcW w:w="1275" w:type="dxa"/>
            <w:vMerge w:val="restart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</w:t>
            </w:r>
          </w:p>
        </w:tc>
      </w:tr>
      <w:tr w:rsidR="0035049F" w:rsidRPr="00C208CA" w:rsidTr="007E1711">
        <w:tc>
          <w:tcPr>
            <w:tcW w:w="1351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0239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Тележка медицинская универсальная</w:t>
            </w:r>
          </w:p>
        </w:tc>
        <w:tc>
          <w:tcPr>
            <w:tcW w:w="2835" w:type="dxa"/>
            <w:vMerge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rPr>
          <w:trHeight w:val="185"/>
        </w:trPr>
        <w:tc>
          <w:tcPr>
            <w:tcW w:w="1351" w:type="dxa"/>
            <w:vMerge w:val="restart"/>
          </w:tcPr>
          <w:p w:rsidR="00224A89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2.</w:t>
            </w:r>
          </w:p>
          <w:p w:rsidR="00C53922" w:rsidRPr="00C208CA" w:rsidRDefault="00C53922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6047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еллаж общего назначения</w:t>
            </w:r>
          </w:p>
        </w:tc>
        <w:tc>
          <w:tcPr>
            <w:tcW w:w="2835" w:type="dxa"/>
            <w:vMerge w:val="restart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Шкаф медицинский </w:t>
            </w:r>
            <w:r w:rsidR="00CA1E7B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>для расходных материалов</w:t>
            </w:r>
          </w:p>
        </w:tc>
        <w:tc>
          <w:tcPr>
            <w:tcW w:w="1275" w:type="dxa"/>
            <w:vMerge w:val="restart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</w:t>
            </w:r>
          </w:p>
        </w:tc>
      </w:tr>
      <w:tr w:rsidR="0035049F" w:rsidRPr="00C208CA" w:rsidTr="007E1711">
        <w:tc>
          <w:tcPr>
            <w:tcW w:w="1351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3969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Шкаф для хранения лекарственных средств</w:t>
            </w:r>
          </w:p>
        </w:tc>
        <w:tc>
          <w:tcPr>
            <w:tcW w:w="2835" w:type="dxa"/>
            <w:vMerge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7000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Шкаф медицинский для инструментов</w:t>
            </w:r>
          </w:p>
        </w:tc>
        <w:tc>
          <w:tcPr>
            <w:tcW w:w="2835" w:type="dxa"/>
            <w:vMerge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rPr>
          <w:trHeight w:val="457"/>
        </w:trPr>
        <w:tc>
          <w:tcPr>
            <w:tcW w:w="1351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3.</w:t>
            </w: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1585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Холодильник фармацевтический</w:t>
            </w:r>
          </w:p>
        </w:tc>
        <w:tc>
          <w:tcPr>
            <w:tcW w:w="2835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Холодильник для хранения лекарственных препаратов</w:t>
            </w:r>
          </w:p>
        </w:tc>
        <w:tc>
          <w:tcPr>
            <w:tcW w:w="1275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</w:t>
            </w:r>
          </w:p>
        </w:tc>
      </w:tr>
      <w:tr w:rsidR="0035049F" w:rsidRPr="00C208CA" w:rsidTr="007E1711">
        <w:trPr>
          <w:trHeight w:val="530"/>
        </w:trPr>
        <w:tc>
          <w:tcPr>
            <w:tcW w:w="1351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4.</w:t>
            </w: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  <w:strike/>
              </w:rPr>
            </w:pPr>
            <w:r w:rsidRPr="00C208CA">
              <w:rPr>
                <w:rFonts w:ascii="Times New Roman" w:hAnsi="Times New Roman"/>
              </w:rPr>
              <w:t>13969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  <w:strike/>
              </w:rPr>
            </w:pPr>
            <w:r w:rsidRPr="00C208CA">
              <w:rPr>
                <w:rFonts w:ascii="Times New Roman" w:hAnsi="Times New Roman"/>
              </w:rPr>
              <w:t>Шкаф для хранения лекарственных средств</w:t>
            </w:r>
          </w:p>
        </w:tc>
        <w:tc>
          <w:tcPr>
            <w:tcW w:w="2835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Шкаф для хранения лекарственных средств</w:t>
            </w:r>
          </w:p>
        </w:tc>
        <w:tc>
          <w:tcPr>
            <w:tcW w:w="1275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</w:t>
            </w:r>
          </w:p>
        </w:tc>
      </w:tr>
      <w:tr w:rsidR="0035049F" w:rsidRPr="00C208CA" w:rsidTr="007E1711">
        <w:tc>
          <w:tcPr>
            <w:tcW w:w="1351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5.</w:t>
            </w: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3195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ойка для внутривенных вливаний</w:t>
            </w:r>
          </w:p>
        </w:tc>
        <w:tc>
          <w:tcPr>
            <w:tcW w:w="2835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Стойка (штатив) для </w:t>
            </w:r>
            <w:proofErr w:type="spellStart"/>
            <w:r w:rsidRPr="00C208CA">
              <w:rPr>
                <w:rFonts w:ascii="Times New Roman" w:hAnsi="Times New Roman"/>
              </w:rPr>
              <w:t>инфузионных</w:t>
            </w:r>
            <w:proofErr w:type="spellEnd"/>
            <w:r w:rsidRPr="00C208CA">
              <w:rPr>
                <w:rFonts w:ascii="Times New Roman" w:hAnsi="Times New Roman"/>
              </w:rPr>
              <w:t xml:space="preserve"> систем</w:t>
            </w:r>
          </w:p>
        </w:tc>
        <w:tc>
          <w:tcPr>
            <w:tcW w:w="1275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3</w:t>
            </w:r>
          </w:p>
        </w:tc>
      </w:tr>
      <w:tr w:rsidR="0035049F" w:rsidRPr="00C208CA" w:rsidTr="007E1711">
        <w:tc>
          <w:tcPr>
            <w:tcW w:w="1351" w:type="dxa"/>
            <w:vMerge w:val="restart"/>
          </w:tcPr>
          <w:p w:rsidR="00AB0E80" w:rsidRDefault="00AB0E80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6.</w:t>
            </w:r>
          </w:p>
          <w:p w:rsidR="00AB0E80" w:rsidRPr="00C208CA" w:rsidRDefault="00C53922" w:rsidP="00C53922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 xml:space="preserve">из указанных </w:t>
            </w:r>
            <w:r w:rsidRPr="00894FB5">
              <w:rPr>
                <w:rFonts w:ascii="Times New Roman" w:hAnsi="Times New Roman"/>
              </w:rPr>
              <w:lastRenderedPageBreak/>
              <w:t>позиций)</w:t>
            </w:r>
          </w:p>
        </w:tc>
        <w:tc>
          <w:tcPr>
            <w:tcW w:w="1768" w:type="dxa"/>
          </w:tcPr>
          <w:p w:rsidR="00AB0E80" w:rsidRPr="00C208CA" w:rsidRDefault="00AB0E80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lastRenderedPageBreak/>
              <w:t>229860</w:t>
            </w:r>
          </w:p>
        </w:tc>
        <w:tc>
          <w:tcPr>
            <w:tcW w:w="3261" w:type="dxa"/>
          </w:tcPr>
          <w:p w:rsidR="00AB0E80" w:rsidRPr="00C208CA" w:rsidRDefault="00AB0E80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Насос шприцевой</w:t>
            </w:r>
          </w:p>
        </w:tc>
        <w:tc>
          <w:tcPr>
            <w:tcW w:w="2835" w:type="dxa"/>
            <w:vMerge w:val="restart"/>
          </w:tcPr>
          <w:p w:rsidR="00AB0E80" w:rsidRPr="00C208CA" w:rsidRDefault="00AB0E80" w:rsidP="00CA1E7B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Прибор для автоматического поддержания объема </w:t>
            </w:r>
            <w:r w:rsidR="00CA1E7B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 xml:space="preserve">и режима длительных внутривенных </w:t>
            </w:r>
            <w:proofErr w:type="spellStart"/>
            <w:r w:rsidRPr="00C208CA">
              <w:rPr>
                <w:rFonts w:ascii="Times New Roman" w:hAnsi="Times New Roman"/>
              </w:rPr>
              <w:t>инфузий</w:t>
            </w:r>
            <w:proofErr w:type="spellEnd"/>
            <w:r w:rsidRPr="00C208CA">
              <w:rPr>
                <w:rFonts w:ascii="Times New Roman" w:hAnsi="Times New Roman"/>
              </w:rPr>
              <w:t xml:space="preserve"> (насос </w:t>
            </w:r>
            <w:proofErr w:type="spellStart"/>
            <w:r w:rsidRPr="00C208CA">
              <w:rPr>
                <w:rFonts w:ascii="Times New Roman" w:hAnsi="Times New Roman"/>
              </w:rPr>
              <w:t>инфузионный</w:t>
            </w:r>
            <w:proofErr w:type="spellEnd"/>
            <w:r w:rsidRPr="00C208CA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vMerge w:val="restart"/>
          </w:tcPr>
          <w:p w:rsidR="00AB0E80" w:rsidRPr="00CA1E7B" w:rsidRDefault="00AB0E80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</w:t>
            </w:r>
            <w:r w:rsidRPr="00C208CA">
              <w:rPr>
                <w:rStyle w:val="ab"/>
                <w:rFonts w:ascii="Times New Roman" w:hAnsi="Times New Roman"/>
              </w:rPr>
              <w:footnoteReference w:customMarkFollows="1" w:id="28"/>
              <w:t>2</w:t>
            </w:r>
          </w:p>
          <w:p w:rsidR="00AB0E80" w:rsidRPr="00C208CA" w:rsidRDefault="00AB0E80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/>
          </w:tcPr>
          <w:p w:rsidR="00AB0E80" w:rsidRPr="00C208CA" w:rsidRDefault="00AB0E80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AB0E80" w:rsidRPr="00C208CA" w:rsidRDefault="00AB0E80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60420</w:t>
            </w:r>
          </w:p>
        </w:tc>
        <w:tc>
          <w:tcPr>
            <w:tcW w:w="3261" w:type="dxa"/>
          </w:tcPr>
          <w:p w:rsidR="00AB0E80" w:rsidRPr="00C208CA" w:rsidRDefault="00AB0E80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Насос </w:t>
            </w:r>
            <w:proofErr w:type="spellStart"/>
            <w:r w:rsidRPr="00C208CA">
              <w:rPr>
                <w:rFonts w:ascii="Times New Roman" w:hAnsi="Times New Roman"/>
              </w:rPr>
              <w:t>инфузионный</w:t>
            </w:r>
            <w:proofErr w:type="spellEnd"/>
            <w:r w:rsidRPr="00C208CA">
              <w:rPr>
                <w:rFonts w:ascii="Times New Roman" w:hAnsi="Times New Roman"/>
              </w:rPr>
              <w:t xml:space="preserve"> общего назначения</w:t>
            </w:r>
          </w:p>
        </w:tc>
        <w:tc>
          <w:tcPr>
            <w:tcW w:w="2835" w:type="dxa"/>
            <w:vMerge/>
          </w:tcPr>
          <w:p w:rsidR="00AB0E80" w:rsidRPr="00C208CA" w:rsidRDefault="00AB0E80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B0E80" w:rsidRPr="00C208CA" w:rsidRDefault="00AB0E80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/>
          </w:tcPr>
          <w:p w:rsidR="00AB0E80" w:rsidRPr="00C208CA" w:rsidRDefault="00AB0E80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AB0E80" w:rsidRPr="00C208CA" w:rsidRDefault="00AB0E80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329460</w:t>
            </w:r>
          </w:p>
        </w:tc>
        <w:tc>
          <w:tcPr>
            <w:tcW w:w="3261" w:type="dxa"/>
          </w:tcPr>
          <w:p w:rsidR="00AB0E80" w:rsidRPr="00C208CA" w:rsidRDefault="00AB0E80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Помпа </w:t>
            </w:r>
            <w:proofErr w:type="spellStart"/>
            <w:r w:rsidRPr="00C208CA">
              <w:rPr>
                <w:rFonts w:ascii="Times New Roman" w:hAnsi="Times New Roman"/>
              </w:rPr>
              <w:t>инфузионная</w:t>
            </w:r>
            <w:proofErr w:type="spellEnd"/>
            <w:r w:rsidRPr="00C208CA">
              <w:rPr>
                <w:rFonts w:ascii="Times New Roman" w:hAnsi="Times New Roman"/>
              </w:rPr>
              <w:t xml:space="preserve"> </w:t>
            </w:r>
            <w:r w:rsidR="00CA1E7B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lastRenderedPageBreak/>
              <w:t>для картриджей с лекарственным средством</w:t>
            </w:r>
          </w:p>
        </w:tc>
        <w:tc>
          <w:tcPr>
            <w:tcW w:w="2835" w:type="dxa"/>
            <w:vMerge/>
          </w:tcPr>
          <w:p w:rsidR="00AB0E80" w:rsidRPr="00C208CA" w:rsidRDefault="00AB0E80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B0E80" w:rsidRPr="00C208CA" w:rsidRDefault="00AB0E80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 w:val="restart"/>
          </w:tcPr>
          <w:p w:rsidR="00224A89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lastRenderedPageBreak/>
              <w:t>17.</w:t>
            </w:r>
          </w:p>
          <w:p w:rsidR="00C53922" w:rsidRPr="00C208CA" w:rsidRDefault="00C53922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68" w:type="dxa"/>
          </w:tcPr>
          <w:p w:rsidR="00224A89" w:rsidRPr="00C208CA" w:rsidRDefault="002C660D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2276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ерилизатор газовый формальдегидный</w:t>
            </w:r>
          </w:p>
        </w:tc>
        <w:tc>
          <w:tcPr>
            <w:tcW w:w="2835" w:type="dxa"/>
            <w:vMerge w:val="restart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Стерилизатор </w:t>
            </w:r>
            <w:r w:rsidR="00C53922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>для инструментов</w:t>
            </w:r>
          </w:p>
        </w:tc>
        <w:tc>
          <w:tcPr>
            <w:tcW w:w="1275" w:type="dxa"/>
            <w:vMerge w:val="restart"/>
          </w:tcPr>
          <w:p w:rsidR="00224A89" w:rsidRPr="00C53922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</w:t>
            </w:r>
            <w:r w:rsidRPr="00C208CA">
              <w:rPr>
                <w:rStyle w:val="ab"/>
                <w:rFonts w:ascii="Times New Roman" w:hAnsi="Times New Roman"/>
              </w:rPr>
              <w:footnoteReference w:customMarkFollows="1" w:id="29"/>
              <w:t>3</w:t>
            </w:r>
          </w:p>
        </w:tc>
      </w:tr>
      <w:tr w:rsidR="0035049F" w:rsidRPr="00C208CA" w:rsidTr="007E1711">
        <w:tc>
          <w:tcPr>
            <w:tcW w:w="1351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33078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ерилизатор паровой</w:t>
            </w:r>
          </w:p>
        </w:tc>
        <w:tc>
          <w:tcPr>
            <w:tcW w:w="2835" w:type="dxa"/>
            <w:vMerge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7309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ерилизатор сухожаровой</w:t>
            </w:r>
          </w:p>
        </w:tc>
        <w:tc>
          <w:tcPr>
            <w:tcW w:w="2835" w:type="dxa"/>
            <w:vMerge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1107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Стерилизатор </w:t>
            </w:r>
            <w:proofErr w:type="spellStart"/>
            <w:r w:rsidRPr="00C208CA">
              <w:rPr>
                <w:rFonts w:ascii="Times New Roman" w:hAnsi="Times New Roman"/>
              </w:rPr>
              <w:t>этиленоксидный</w:t>
            </w:r>
            <w:proofErr w:type="spellEnd"/>
          </w:p>
        </w:tc>
        <w:tc>
          <w:tcPr>
            <w:tcW w:w="2835" w:type="dxa"/>
            <w:vMerge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1579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ерилизатор плазменный</w:t>
            </w:r>
          </w:p>
        </w:tc>
        <w:tc>
          <w:tcPr>
            <w:tcW w:w="2835" w:type="dxa"/>
            <w:vMerge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3747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ерилизатор газовый на основе перекиси водорода</w:t>
            </w:r>
          </w:p>
        </w:tc>
        <w:tc>
          <w:tcPr>
            <w:tcW w:w="2835" w:type="dxa"/>
            <w:vMerge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9196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Стерилизатор электролитический</w:t>
            </w:r>
          </w:p>
        </w:tc>
        <w:tc>
          <w:tcPr>
            <w:tcW w:w="2835" w:type="dxa"/>
            <w:vMerge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33077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Камера стерилизационная бактерицидная</w:t>
            </w:r>
          </w:p>
        </w:tc>
        <w:tc>
          <w:tcPr>
            <w:tcW w:w="2835" w:type="dxa"/>
            <w:vMerge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 w:val="restart"/>
          </w:tcPr>
          <w:p w:rsidR="00224A89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8.</w:t>
            </w:r>
          </w:p>
          <w:p w:rsidR="00C53922" w:rsidRPr="00C208CA" w:rsidRDefault="00C53922" w:rsidP="00C53922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 xml:space="preserve">из указанных позиций) </w:t>
            </w: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3198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Облучатель ультрафиолетовый бактерицидный</w:t>
            </w:r>
          </w:p>
        </w:tc>
        <w:tc>
          <w:tcPr>
            <w:tcW w:w="2835" w:type="dxa"/>
            <w:vMerge w:val="restart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Установка обеззараживания воздуха </w:t>
            </w:r>
            <w:proofErr w:type="spellStart"/>
            <w:r w:rsidRPr="00C208CA">
              <w:rPr>
                <w:rFonts w:ascii="Times New Roman" w:hAnsi="Times New Roman"/>
              </w:rPr>
              <w:t>рециркуляционного</w:t>
            </w:r>
            <w:proofErr w:type="spellEnd"/>
            <w:r w:rsidRPr="00C208CA">
              <w:rPr>
                <w:rFonts w:ascii="Times New Roman" w:hAnsi="Times New Roman"/>
              </w:rPr>
              <w:t xml:space="preserve"> типа</w:t>
            </w:r>
          </w:p>
        </w:tc>
        <w:tc>
          <w:tcPr>
            <w:tcW w:w="1275" w:type="dxa"/>
            <w:vMerge w:val="restart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eastAsiaTheme="minorEastAsia" w:hAnsi="Times New Roman"/>
              </w:rPr>
              <w:t>по количеству помещений</w:t>
            </w:r>
          </w:p>
        </w:tc>
      </w:tr>
      <w:tr w:rsidR="0035049F" w:rsidRPr="00C208CA" w:rsidTr="007E1711">
        <w:trPr>
          <w:trHeight w:val="173"/>
        </w:trPr>
        <w:tc>
          <w:tcPr>
            <w:tcW w:w="1351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37593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08CA">
              <w:rPr>
                <w:rFonts w:ascii="Times New Roman" w:hAnsi="Times New Roman" w:cs="Times New Roman"/>
              </w:rPr>
              <w:t>Очиститель воздуха</w:t>
            </w:r>
          </w:p>
          <w:p w:rsidR="00224A89" w:rsidRPr="00C208CA" w:rsidRDefault="00224A89" w:rsidP="00844A91">
            <w:pPr>
              <w:pStyle w:val="af1"/>
              <w:rPr>
                <w:rFonts w:ascii="Times New Roman" w:hAnsi="Times New Roman"/>
                <w:strike/>
              </w:rPr>
            </w:pPr>
            <w:r w:rsidRPr="00C208CA">
              <w:rPr>
                <w:rFonts w:ascii="Times New Roman" w:hAnsi="Times New Roman"/>
              </w:rPr>
              <w:t>ультрафиолетовый</w:t>
            </w:r>
          </w:p>
        </w:tc>
        <w:tc>
          <w:tcPr>
            <w:tcW w:w="2835" w:type="dxa"/>
            <w:vMerge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5049F" w:rsidRPr="00C208CA" w:rsidTr="007E1711">
        <w:tc>
          <w:tcPr>
            <w:tcW w:w="1351" w:type="dxa"/>
            <w:vMerge w:val="restart"/>
          </w:tcPr>
          <w:p w:rsidR="00224A89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9.</w:t>
            </w:r>
          </w:p>
          <w:p w:rsidR="00C53922" w:rsidRPr="00C208CA" w:rsidRDefault="00C53922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2368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Контейнер для отходов с биологическими загрязнениями</w:t>
            </w:r>
          </w:p>
        </w:tc>
        <w:tc>
          <w:tcPr>
            <w:tcW w:w="2835" w:type="dxa"/>
            <w:vMerge w:val="restart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Емкости для сбора бытовых </w:t>
            </w:r>
            <w:r w:rsidR="00CA1E7B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>и медицинских отходов</w:t>
            </w:r>
          </w:p>
        </w:tc>
        <w:tc>
          <w:tcPr>
            <w:tcW w:w="1275" w:type="dxa"/>
            <w:vMerge w:val="restart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</w:t>
            </w:r>
          </w:p>
        </w:tc>
      </w:tr>
      <w:tr w:rsidR="0035049F" w:rsidRPr="00C208CA" w:rsidTr="007E1711">
        <w:tc>
          <w:tcPr>
            <w:tcW w:w="1351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5728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Контейнер для сбора колюще-режущих медицинских отходов</w:t>
            </w:r>
          </w:p>
        </w:tc>
        <w:tc>
          <w:tcPr>
            <w:tcW w:w="2835" w:type="dxa"/>
            <w:vMerge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rPr>
          <w:trHeight w:val="481"/>
        </w:trPr>
        <w:tc>
          <w:tcPr>
            <w:tcW w:w="1351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8972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Контейнер для цитотоксических отходов</w:t>
            </w:r>
          </w:p>
        </w:tc>
        <w:tc>
          <w:tcPr>
            <w:tcW w:w="2835" w:type="dxa"/>
            <w:vMerge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rPr>
          <w:trHeight w:val="321"/>
        </w:trPr>
        <w:tc>
          <w:tcPr>
            <w:tcW w:w="1351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33620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Пакет для сбора, хранения </w:t>
            </w:r>
            <w:r w:rsidR="00CA1E7B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>и транспортировки медицинских отходов</w:t>
            </w:r>
          </w:p>
        </w:tc>
        <w:tc>
          <w:tcPr>
            <w:tcW w:w="2835" w:type="dxa"/>
            <w:vMerge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C208CA" w:rsidTr="007E1711">
        <w:trPr>
          <w:trHeight w:val="1930"/>
        </w:trPr>
        <w:tc>
          <w:tcPr>
            <w:tcW w:w="1351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</w:t>
            </w:r>
            <w:r w:rsidR="00FA13F3" w:rsidRPr="00C208CA">
              <w:rPr>
                <w:rFonts w:ascii="Times New Roman" w:hAnsi="Times New Roman"/>
              </w:rPr>
              <w:t>0</w:t>
            </w:r>
            <w:r w:rsidRPr="00C208CA">
              <w:rPr>
                <w:rFonts w:ascii="Times New Roman" w:hAnsi="Times New Roman"/>
              </w:rPr>
              <w:t>.</w:t>
            </w:r>
          </w:p>
        </w:tc>
        <w:tc>
          <w:tcPr>
            <w:tcW w:w="1768" w:type="dxa"/>
          </w:tcPr>
          <w:p w:rsidR="00224A89" w:rsidRPr="00C208CA" w:rsidRDefault="00224A89" w:rsidP="00CA1E7B">
            <w:pPr>
              <w:pStyle w:val="af1"/>
              <w:jc w:val="center"/>
              <w:rPr>
                <w:rFonts w:ascii="Times New Roman" w:hAnsi="Times New Roman"/>
                <w:strike/>
              </w:rPr>
            </w:pPr>
            <w:r w:rsidRPr="00C208CA">
              <w:rPr>
                <w:rFonts w:ascii="Times New Roman" w:hAnsi="Times New Roman"/>
              </w:rPr>
              <w:t>27997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  <w:strike/>
              </w:rPr>
            </w:pPr>
            <w:r w:rsidRPr="00C208CA">
              <w:rPr>
                <w:rFonts w:ascii="Times New Roman" w:hAnsi="Times New Roman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835" w:type="dxa"/>
          </w:tcPr>
          <w:p w:rsidR="00224A89" w:rsidRPr="00C208CA" w:rsidRDefault="00224A89" w:rsidP="00C53922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Укладка для оказания экстренной медицинской помощи </w:t>
            </w:r>
            <w:r w:rsidR="00C53922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>при анафилактическом шоке</w:t>
            </w:r>
          </w:p>
        </w:tc>
        <w:tc>
          <w:tcPr>
            <w:tcW w:w="1275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</w:t>
            </w:r>
          </w:p>
        </w:tc>
      </w:tr>
      <w:tr w:rsidR="0035049F" w:rsidRPr="00C208CA" w:rsidTr="007E1711">
        <w:trPr>
          <w:trHeight w:val="2442"/>
        </w:trPr>
        <w:tc>
          <w:tcPr>
            <w:tcW w:w="1351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lastRenderedPageBreak/>
              <w:t>2</w:t>
            </w:r>
            <w:r w:rsidR="00FA13F3" w:rsidRPr="00C208CA">
              <w:rPr>
                <w:rFonts w:ascii="Times New Roman" w:hAnsi="Times New Roman"/>
              </w:rPr>
              <w:t>1</w:t>
            </w:r>
            <w:r w:rsidRPr="00C208CA">
              <w:rPr>
                <w:rFonts w:ascii="Times New Roman" w:hAnsi="Times New Roman"/>
              </w:rPr>
              <w:t>.</w:t>
            </w:r>
          </w:p>
        </w:tc>
        <w:tc>
          <w:tcPr>
            <w:tcW w:w="1768" w:type="dxa"/>
          </w:tcPr>
          <w:p w:rsidR="00224A89" w:rsidRPr="00C208CA" w:rsidRDefault="00224A89" w:rsidP="00B01964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79970</w:t>
            </w:r>
          </w:p>
        </w:tc>
        <w:tc>
          <w:tcPr>
            <w:tcW w:w="3261" w:type="dxa"/>
          </w:tcPr>
          <w:p w:rsidR="00224A89" w:rsidRPr="00C208CA" w:rsidRDefault="00224A89" w:rsidP="00844A91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835" w:type="dxa"/>
          </w:tcPr>
          <w:p w:rsidR="00224A89" w:rsidRPr="00C208CA" w:rsidRDefault="00224A89" w:rsidP="00CA1E7B">
            <w:pPr>
              <w:pStyle w:val="af1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</w:t>
            </w:r>
            <w:r w:rsidR="00CA1E7B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>и паллиативной медицинской помощи</w:t>
            </w:r>
          </w:p>
        </w:tc>
        <w:tc>
          <w:tcPr>
            <w:tcW w:w="1275" w:type="dxa"/>
          </w:tcPr>
          <w:p w:rsidR="00224A89" w:rsidRPr="00C208CA" w:rsidRDefault="00224A89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</w:t>
            </w:r>
          </w:p>
        </w:tc>
      </w:tr>
    </w:tbl>
    <w:p w:rsidR="00CA1E7B" w:rsidRDefault="00CA1E7B" w:rsidP="00844A91">
      <w:pPr>
        <w:pStyle w:val="ConsPlusNormal"/>
        <w:jc w:val="center"/>
        <w:outlineLvl w:val="2"/>
        <w:rPr>
          <w:b/>
          <w:sz w:val="22"/>
          <w:szCs w:val="22"/>
        </w:rPr>
      </w:pPr>
    </w:p>
    <w:p w:rsidR="00C53922" w:rsidRDefault="00C53922" w:rsidP="00844A91">
      <w:pPr>
        <w:pStyle w:val="ConsPlusNormal"/>
        <w:jc w:val="center"/>
        <w:outlineLvl w:val="2"/>
        <w:rPr>
          <w:b/>
          <w:sz w:val="22"/>
          <w:szCs w:val="22"/>
        </w:rPr>
      </w:pPr>
    </w:p>
    <w:p w:rsidR="00C14478" w:rsidRPr="00C208CA" w:rsidRDefault="00C14478" w:rsidP="00844A91">
      <w:pPr>
        <w:pStyle w:val="ConsPlusNormal"/>
        <w:jc w:val="center"/>
        <w:outlineLvl w:val="2"/>
        <w:rPr>
          <w:b/>
          <w:sz w:val="22"/>
          <w:szCs w:val="22"/>
        </w:rPr>
      </w:pPr>
      <w:r w:rsidRPr="00C208CA">
        <w:rPr>
          <w:b/>
          <w:sz w:val="22"/>
          <w:szCs w:val="22"/>
        </w:rPr>
        <w:t>Прочее оборудование (оснащение)</w:t>
      </w:r>
    </w:p>
    <w:p w:rsidR="00C14478" w:rsidRPr="00C208CA" w:rsidRDefault="00C14478" w:rsidP="00844A91">
      <w:pPr>
        <w:pStyle w:val="ConsPlusNormal"/>
        <w:jc w:val="both"/>
        <w:rPr>
          <w:sz w:val="22"/>
          <w:szCs w:val="22"/>
        </w:rPr>
      </w:pPr>
    </w:p>
    <w:tbl>
      <w:tblPr>
        <w:tblW w:w="94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448"/>
        <w:gridCol w:w="3403"/>
      </w:tblGrid>
      <w:tr w:rsidR="005605FA" w:rsidRPr="00C208CA" w:rsidTr="00B5446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78" w:rsidRPr="00C208CA" w:rsidRDefault="002E5860" w:rsidP="00844A91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C208CA">
              <w:rPr>
                <w:rFonts w:ascii="Times New Roman" w:hAnsi="Times New Roman"/>
                <w:b/>
              </w:rPr>
              <w:t>№</w:t>
            </w:r>
            <w:r w:rsidR="00C14478" w:rsidRPr="00C208CA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78" w:rsidRPr="00C208CA" w:rsidRDefault="00C14478" w:rsidP="00844A91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C208CA">
              <w:rPr>
                <w:rFonts w:ascii="Times New Roman" w:hAnsi="Times New Roman"/>
                <w:b/>
              </w:rPr>
              <w:t>Наименование оборудов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78" w:rsidRPr="00C208CA" w:rsidRDefault="00C14478" w:rsidP="00844A91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C208CA">
              <w:rPr>
                <w:rFonts w:ascii="Times New Roman" w:hAnsi="Times New Roman"/>
                <w:b/>
              </w:rPr>
              <w:t>Требуемое количество, шт.</w:t>
            </w:r>
          </w:p>
        </w:tc>
      </w:tr>
      <w:tr w:rsidR="005605FA" w:rsidRPr="00C208CA" w:rsidTr="00B54467">
        <w:trPr>
          <w:trHeight w:val="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7" w:rsidRPr="00C208CA" w:rsidRDefault="004D7DD7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DD7" w:rsidRPr="00C208CA" w:rsidRDefault="004D7DD7" w:rsidP="00844A91">
            <w:pPr>
              <w:pStyle w:val="af1"/>
              <w:jc w:val="both"/>
              <w:rPr>
                <w:rFonts w:ascii="Times New Roman" w:eastAsiaTheme="minorEastAsia" w:hAnsi="Times New Roman"/>
                <w:b/>
              </w:rPr>
            </w:pPr>
            <w:r w:rsidRPr="00C208CA">
              <w:rPr>
                <w:rStyle w:val="8612pt"/>
                <w:b w:val="0"/>
                <w:color w:val="auto"/>
                <w:sz w:val="22"/>
                <w:szCs w:val="22"/>
              </w:rPr>
              <w:t xml:space="preserve">Рабочее место врача: стол, стул (кресло), персональный компьютер с программным обеспечением и выходом </w:t>
            </w:r>
            <w:r w:rsidR="00B01964">
              <w:rPr>
                <w:rStyle w:val="8612pt"/>
                <w:b w:val="0"/>
                <w:color w:val="auto"/>
                <w:sz w:val="22"/>
                <w:szCs w:val="22"/>
              </w:rPr>
              <w:br/>
            </w:r>
            <w:r w:rsidRPr="00C208CA">
              <w:rPr>
                <w:rStyle w:val="8612pt"/>
                <w:b w:val="0"/>
                <w:color w:val="auto"/>
                <w:sz w:val="22"/>
                <w:szCs w:val="22"/>
              </w:rPr>
              <w:t>в интернет (либо автоматизированное рабочее место (АРМ) врача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7" w:rsidRPr="00C208CA" w:rsidRDefault="004D7DD7" w:rsidP="00844A91">
            <w:pPr>
              <w:pStyle w:val="af1"/>
              <w:jc w:val="center"/>
              <w:rPr>
                <w:rFonts w:ascii="Times New Roman" w:eastAsiaTheme="minorEastAsia" w:hAnsi="Times New Roman"/>
              </w:rPr>
            </w:pPr>
            <w:r w:rsidRPr="00C208CA">
              <w:rPr>
                <w:rFonts w:ascii="Times New Roman" w:eastAsiaTheme="minorEastAsia" w:hAnsi="Times New Roman"/>
              </w:rPr>
              <w:t xml:space="preserve">по числу должностей </w:t>
            </w:r>
            <w:proofErr w:type="spellStart"/>
            <w:r w:rsidRPr="00C208CA">
              <w:rPr>
                <w:rFonts w:ascii="Times New Roman" w:eastAsiaTheme="minorEastAsia" w:hAnsi="Times New Roman"/>
              </w:rPr>
              <w:t>врача-дерматовенеролога</w:t>
            </w:r>
            <w:proofErr w:type="spellEnd"/>
          </w:p>
        </w:tc>
      </w:tr>
      <w:tr w:rsidR="005605FA" w:rsidRPr="00C208CA" w:rsidTr="00B01964">
        <w:trPr>
          <w:trHeight w:val="52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7" w:rsidRPr="00C208CA" w:rsidRDefault="004D7DD7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2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7" w:rsidRPr="00C208CA" w:rsidRDefault="004D7DD7" w:rsidP="00B01964">
            <w:pPr>
              <w:pStyle w:val="af1"/>
              <w:rPr>
                <w:rFonts w:ascii="Times New Roman" w:eastAsiaTheme="minorEastAsia" w:hAnsi="Times New Roman"/>
                <w:b/>
              </w:rPr>
            </w:pPr>
            <w:r w:rsidRPr="00C208CA">
              <w:rPr>
                <w:rStyle w:val="8612pt"/>
                <w:b w:val="0"/>
                <w:color w:val="auto"/>
                <w:sz w:val="22"/>
                <w:szCs w:val="22"/>
              </w:rPr>
              <w:t>Рабочее место медицинской сестры: стол, стул (кресло)</w:t>
            </w:r>
            <w:r w:rsidRPr="00C208CA" w:rsidDel="003B6A8B">
              <w:rPr>
                <w:rFonts w:ascii="Times New Roman" w:eastAsiaTheme="minorEastAsia" w:hAnsi="Times New Roman"/>
                <w:b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7" w:rsidRPr="00C208CA" w:rsidRDefault="004D7DD7" w:rsidP="00844A91">
            <w:pPr>
              <w:pStyle w:val="af1"/>
              <w:jc w:val="center"/>
              <w:rPr>
                <w:rFonts w:ascii="Times New Roman" w:eastAsiaTheme="minorEastAsia" w:hAnsi="Times New Roman"/>
              </w:rPr>
            </w:pPr>
            <w:r w:rsidRPr="00C208CA">
              <w:rPr>
                <w:rFonts w:ascii="Times New Roman" w:eastAsiaTheme="minorEastAsia" w:hAnsi="Times New Roman"/>
              </w:rPr>
              <w:t xml:space="preserve">по числу должностей </w:t>
            </w:r>
            <w:r w:rsidRPr="00C208CA">
              <w:rPr>
                <w:rStyle w:val="8612pt"/>
                <w:b w:val="0"/>
                <w:color w:val="auto"/>
                <w:sz w:val="22"/>
                <w:szCs w:val="22"/>
              </w:rPr>
              <w:t>медицинской сестры</w:t>
            </w:r>
          </w:p>
        </w:tc>
      </w:tr>
      <w:tr w:rsidR="005605FA" w:rsidRPr="00C208CA" w:rsidTr="00B54467">
        <w:trPr>
          <w:trHeight w:val="8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78" w:rsidRPr="00C208CA" w:rsidRDefault="004D7DD7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3</w:t>
            </w:r>
            <w:r w:rsidR="00C14478" w:rsidRPr="00C208CA">
              <w:rPr>
                <w:rFonts w:ascii="Times New Roman" w:hAnsi="Times New Roman"/>
              </w:rPr>
              <w:t>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78" w:rsidRPr="00C208CA" w:rsidRDefault="00C14478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 xml:space="preserve">Рабочее место старшей медицинской сестры </w:t>
            </w:r>
            <w:r w:rsidRPr="00C208CA">
              <w:rPr>
                <w:rFonts w:ascii="Times New Roman" w:hAnsi="Times New Roman"/>
              </w:rPr>
              <w:br/>
              <w:t xml:space="preserve">с персональным компьютером и выходом </w:t>
            </w:r>
            <w:r w:rsidR="00B01964">
              <w:rPr>
                <w:rFonts w:ascii="Times New Roman" w:hAnsi="Times New Roman"/>
              </w:rPr>
              <w:br/>
            </w:r>
            <w:r w:rsidRPr="00C208CA">
              <w:rPr>
                <w:rFonts w:ascii="Times New Roman" w:hAnsi="Times New Roman"/>
              </w:rPr>
              <w:t>в информационно-коммуникационную сеть «Интернет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78" w:rsidRPr="00C208CA" w:rsidRDefault="00C14478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</w:t>
            </w:r>
          </w:p>
        </w:tc>
      </w:tr>
      <w:tr w:rsidR="005605FA" w:rsidRPr="00C208CA" w:rsidTr="00B01964">
        <w:trPr>
          <w:trHeight w:val="2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C208CA" w:rsidRDefault="004D7DD7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C208CA" w:rsidRDefault="004D7DD7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Рабочее место сестры-хозяйки: стол, стул (кресло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C208CA" w:rsidRDefault="004D7DD7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5605FA" w:rsidRPr="00C208CA" w:rsidTr="00B54467">
        <w:trPr>
          <w:trHeight w:val="4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C208CA" w:rsidRDefault="004D7DD7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5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C208CA" w:rsidRDefault="004D7DD7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Сетевое многофункциональное устройство (МФУ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C208CA" w:rsidRDefault="004D7DD7" w:rsidP="0084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8CA"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1 на </w:t>
            </w:r>
            <w:r w:rsidR="00E22F0B" w:rsidRPr="00C208CA">
              <w:rPr>
                <w:rFonts w:ascii="Times New Roman" w:eastAsia="Times New Roman" w:hAnsi="Times New Roman" w:cs="Times New Roman"/>
                <w:lang w:eastAsia="ru-RU"/>
              </w:rPr>
              <w:t>кабинет заведующего;</w:t>
            </w:r>
          </w:p>
          <w:p w:rsidR="00E22F0B" w:rsidRPr="00C208CA" w:rsidRDefault="00E22F0B" w:rsidP="0084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8CA">
              <w:rPr>
                <w:rFonts w:ascii="Times New Roman" w:eastAsia="Times New Roman" w:hAnsi="Times New Roman" w:cs="Times New Roman"/>
                <w:lang w:eastAsia="ru-RU"/>
              </w:rPr>
              <w:t>1 на помещение для врачей (ординаторская);</w:t>
            </w:r>
          </w:p>
          <w:p w:rsidR="004D7DD7" w:rsidRPr="00C208CA" w:rsidRDefault="00E22F0B" w:rsidP="00844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8CA">
              <w:rPr>
                <w:rFonts w:ascii="Times New Roman" w:eastAsia="Times New Roman" w:hAnsi="Times New Roman" w:cs="Times New Roman"/>
                <w:lang w:eastAsia="ru-RU"/>
              </w:rPr>
              <w:t>1 на кабинет старшей медицинской сестры</w:t>
            </w:r>
          </w:p>
        </w:tc>
      </w:tr>
      <w:tr w:rsidR="005605FA" w:rsidRPr="00C208CA" w:rsidTr="00B54467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C208CA" w:rsidRDefault="004D7DD7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C208CA" w:rsidRDefault="004D7DD7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Шкаф для хранения одежд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C208CA" w:rsidRDefault="00E22F0B" w:rsidP="0084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8CA"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1 на </w:t>
            </w:r>
            <w:r w:rsidRPr="00C208CA">
              <w:rPr>
                <w:rFonts w:ascii="Times New Roman" w:eastAsia="Times New Roman" w:hAnsi="Times New Roman" w:cs="Times New Roman"/>
                <w:lang w:eastAsia="ru-RU"/>
              </w:rPr>
              <w:t>кабинет заведующего;</w:t>
            </w:r>
          </w:p>
          <w:p w:rsidR="00E22F0B" w:rsidRPr="00C208CA" w:rsidRDefault="00E22F0B" w:rsidP="0084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8CA">
              <w:rPr>
                <w:rFonts w:ascii="Times New Roman" w:eastAsia="Times New Roman" w:hAnsi="Times New Roman" w:cs="Times New Roman"/>
                <w:lang w:eastAsia="ru-RU"/>
              </w:rPr>
              <w:t>1 на помещение для врачей (ординаторская);</w:t>
            </w:r>
          </w:p>
          <w:p w:rsidR="004D7DD7" w:rsidRPr="00C208CA" w:rsidRDefault="00E22F0B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 на кабинет старшей медицинской сестры</w:t>
            </w:r>
          </w:p>
        </w:tc>
      </w:tr>
      <w:tr w:rsidR="005605FA" w:rsidRPr="00C208CA" w:rsidTr="00B54467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C208CA" w:rsidRDefault="004D7DD7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7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C208CA" w:rsidRDefault="004D7DD7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Шкаф для хранения документ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C208CA" w:rsidRDefault="00E22F0B" w:rsidP="0084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8CA"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1 на </w:t>
            </w:r>
            <w:r w:rsidRPr="00C208CA">
              <w:rPr>
                <w:rFonts w:ascii="Times New Roman" w:eastAsia="Times New Roman" w:hAnsi="Times New Roman" w:cs="Times New Roman"/>
                <w:lang w:eastAsia="ru-RU"/>
              </w:rPr>
              <w:t>кабинет заведующего;</w:t>
            </w:r>
          </w:p>
          <w:p w:rsidR="00E22F0B" w:rsidRPr="00C208CA" w:rsidRDefault="00E22F0B" w:rsidP="0084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8CA">
              <w:rPr>
                <w:rFonts w:ascii="Times New Roman" w:eastAsia="Times New Roman" w:hAnsi="Times New Roman" w:cs="Times New Roman"/>
                <w:lang w:eastAsia="ru-RU"/>
              </w:rPr>
              <w:t>1 на помещение для врачей (ординаторская);</w:t>
            </w:r>
          </w:p>
          <w:p w:rsidR="004D7DD7" w:rsidRPr="00C208CA" w:rsidRDefault="00E22F0B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</w:rPr>
              <w:t>1 на кабинет старшей медицинской сестры</w:t>
            </w:r>
          </w:p>
        </w:tc>
      </w:tr>
      <w:tr w:rsidR="005605FA" w:rsidRPr="00C208CA" w:rsidTr="00B54467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C208CA" w:rsidRDefault="000C1F53" w:rsidP="00844A91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8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C208CA" w:rsidRDefault="004D7DD7" w:rsidP="00844A91">
            <w:pPr>
              <w:pStyle w:val="af1"/>
              <w:jc w:val="both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C208CA">
              <w:rPr>
                <w:rFonts w:ascii="Times New Roman" w:hAnsi="Times New Roman"/>
              </w:rPr>
              <w:t>Шкаф для хранения уборочного инвентар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7" w:rsidRPr="00C208CA" w:rsidRDefault="004D7DD7" w:rsidP="00844A91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5605FA" w:rsidRPr="00C208CA" w:rsidTr="00B54467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D1" w:rsidRPr="00C208CA" w:rsidRDefault="00A651D1" w:rsidP="00844A91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C208CA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val="en-US" w:bidi="ar-SA"/>
              </w:rPr>
              <w:t>9</w:t>
            </w:r>
            <w:r w:rsidRPr="00C208CA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D1" w:rsidRPr="00C208CA" w:rsidRDefault="00B54467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Стул для посетите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D1" w:rsidRPr="00C208CA" w:rsidRDefault="00A651D1" w:rsidP="00844A91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C208CA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не менее </w:t>
            </w:r>
            <w:r w:rsidR="00466C89" w:rsidRPr="00C208CA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1 на </w:t>
            </w:r>
            <w:r w:rsidR="00B54467" w:rsidRPr="00C208CA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каждый </w:t>
            </w:r>
            <w:r w:rsidR="00466C89" w:rsidRPr="00C208CA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кабинет</w:t>
            </w:r>
          </w:p>
        </w:tc>
      </w:tr>
      <w:tr w:rsidR="005605FA" w:rsidRPr="00C208CA" w:rsidTr="00B54467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D1" w:rsidRPr="00C208CA" w:rsidRDefault="00A651D1" w:rsidP="00844A91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val="en-US" w:bidi="ar-SA"/>
              </w:rPr>
              <w:t>10</w:t>
            </w: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D1" w:rsidRPr="00C208CA" w:rsidRDefault="00A651D1" w:rsidP="00844A91">
            <w:pPr>
              <w:pStyle w:val="af1"/>
              <w:jc w:val="both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C208CA">
              <w:rPr>
                <w:rFonts w:ascii="Times New Roman" w:hAnsi="Times New Roman"/>
              </w:rPr>
              <w:t xml:space="preserve">Шкаф для хранения </w:t>
            </w:r>
            <w:proofErr w:type="spellStart"/>
            <w:r w:rsidRPr="00C208CA">
              <w:rPr>
                <w:rFonts w:ascii="Times New Roman" w:hAnsi="Times New Roman"/>
              </w:rPr>
              <w:t>дезрастворов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D1" w:rsidRPr="00C208CA" w:rsidRDefault="00A651D1" w:rsidP="00844A91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5605FA" w:rsidRPr="00C208CA" w:rsidTr="00B54467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D1" w:rsidRPr="00C208CA" w:rsidRDefault="00A651D1" w:rsidP="00844A91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1</w:t>
            </w: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val="en-US" w:bidi="ar-SA"/>
              </w:rPr>
              <w:t>1</w:t>
            </w: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D1" w:rsidRPr="00C208CA" w:rsidRDefault="00A651D1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  <w:shd w:val="clear" w:color="auto" w:fill="FFFFFF"/>
              </w:rPr>
              <w:t>Бак с крышкой для сбора грязного бель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D1" w:rsidRPr="00C208CA" w:rsidRDefault="00A651D1" w:rsidP="00844A91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не менее 2</w:t>
            </w:r>
          </w:p>
        </w:tc>
      </w:tr>
      <w:tr w:rsidR="005605FA" w:rsidRPr="00C208CA" w:rsidTr="00B54467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D1" w:rsidRPr="00C208CA" w:rsidRDefault="00A651D1" w:rsidP="00844A91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lastRenderedPageBreak/>
              <w:t>1</w:t>
            </w: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val="en-US" w:bidi="ar-SA"/>
              </w:rPr>
              <w:t>2</w:t>
            </w: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D1" w:rsidRPr="00C208CA" w:rsidRDefault="00A651D1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C208CA">
              <w:rPr>
                <w:rFonts w:ascii="Times New Roman" w:hAnsi="Times New Roman"/>
                <w:shd w:val="clear" w:color="auto" w:fill="FFFFFF"/>
              </w:rPr>
              <w:t>Тележка бельева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D1" w:rsidRPr="00C208CA" w:rsidRDefault="00A651D1" w:rsidP="00844A91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C208CA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не менее 1</w:t>
            </w:r>
          </w:p>
        </w:tc>
      </w:tr>
    </w:tbl>
    <w:p w:rsidR="0089133A" w:rsidRPr="0035049F" w:rsidRDefault="0089133A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89133A" w:rsidRPr="0035049F" w:rsidSect="00C53922">
          <w:pgSz w:w="11906" w:h="16838"/>
          <w:pgMar w:top="851" w:right="567" w:bottom="993" w:left="1134" w:header="283" w:footer="0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35049F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08FE" w:rsidRPr="0035049F" w:rsidRDefault="009408F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8FE" w:rsidRPr="0035049F" w:rsidRDefault="009408F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8FE" w:rsidRPr="0035049F" w:rsidRDefault="00E662EA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деятельности</w:t>
      </w:r>
    </w:p>
    <w:p w:rsidR="009408FE" w:rsidRPr="0035049F" w:rsidRDefault="00E662EA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матовенерологического отделения</w:t>
      </w:r>
    </w:p>
    <w:p w:rsidR="009408FE" w:rsidRPr="0035049F" w:rsidRDefault="009408F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8FE" w:rsidRPr="0035049F" w:rsidRDefault="009408F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4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устанавливают порядок организации деятельности </w:t>
      </w:r>
      <w:r w:rsidR="00F1770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товенерологическо</w:t>
      </w:r>
      <w:r w:rsidR="00A43C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</w:t>
      </w:r>
      <w:r w:rsidR="00A43C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770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ение)</w:t>
      </w:r>
      <w:r w:rsidR="00A43C2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="00F1770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F1770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ем </w:t>
      </w:r>
      <w:r w:rsidR="00C31F4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или иной организации (включая кожно-венерологические диспансеры</w:t>
      </w:r>
      <w:r w:rsidR="004C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31F4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 центры по профилю «</w:t>
      </w:r>
      <w:proofErr w:type="spellStart"/>
      <w:r w:rsidR="00C31F4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C31F4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осуществля</w:t>
      </w:r>
      <w:r w:rsidR="00A4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й </w:t>
      </w:r>
      <w:r w:rsidR="00C31F4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ую деятельность </w:t>
      </w:r>
      <w:r w:rsidR="00C31F4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A43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филю</w:t>
      </w:r>
      <w:r w:rsidR="00C31F4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31F4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матовенерологи</w:t>
      </w:r>
      <w:r w:rsidR="00A43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proofErr w:type="spellEnd"/>
      <w:r w:rsidR="00C31F4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C7F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421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дицинск</w:t>
      </w:r>
      <w:r w:rsidR="00190DE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C421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190DE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421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075" w:rsidRPr="0035049F" w:rsidRDefault="009408FE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</w:t>
      </w:r>
      <w:r w:rsidR="00F1770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для оказания специализированной, в том числе высокотехнологичной, медицинской помощи</w:t>
      </w:r>
      <w:r w:rsidR="006766F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ционарных условиях 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ам </w:t>
      </w:r>
      <w:r w:rsidR="00E662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2015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олеваниями, а также подозрением на заболевания кожи, подкожной клетчатки </w:t>
      </w:r>
      <w:r w:rsidR="00E662E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2015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идатков кожи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L00-L08, L10-L13, L20-L30, L40-L44, L50-L53, </w:t>
      </w:r>
      <w:r w:rsidR="00E662E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55-L59, L60-L61, L63-L75, L80-L85, L87-L98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32015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номалиями (пороками развития) кожи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-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2)</w:t>
      </w:r>
      <w:r w:rsidR="0032015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брокачественными новообразованиями кожи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-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3)</w:t>
      </w:r>
      <w:r w:rsidR="0032015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нфекционными и паразитарными заболеваниями кожи </w:t>
      </w:r>
      <w:r w:rsidR="00155B6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2015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ее придатков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</w:t>
      </w:r>
      <w:r w:rsidR="00B979D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 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00.0, В00.1, В02.8, В02.9, В08.1, В35, В36, 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7.0, В37.2, В37.3, В37.4, В85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86, В88.0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32015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68305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A50-A64)</w:t>
      </w:r>
      <w:r w:rsidR="00F3607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3FF3" w:rsidRPr="0035049F" w:rsidRDefault="00D83FF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AE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деятельностью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</w:t>
      </w:r>
      <w:r w:rsidR="00AE321A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уществляет заведующий Отделением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аемый на должность и освобождаемый от должности руководителем </w:t>
      </w:r>
      <w:r w:rsidR="00AE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в с</w:t>
      </w:r>
      <w:r w:rsidR="00AE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е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</w:t>
      </w:r>
      <w:r w:rsidR="00AE32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Отделение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FF3" w:rsidRPr="0035049F" w:rsidRDefault="00D83FF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На должность заведующего </w:t>
      </w:r>
      <w:r w:rsidR="00D511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ем назначается </w:t>
      </w:r>
      <w:r w:rsidR="00AE32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аботник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й Квалификационным требованиям к медицинским </w:t>
      </w:r>
      <w:r w:rsid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рмацевтическим работникам с высшим образованием по направлению подготовки «Здравоохранение и медицинские науки» по специальности «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7F2D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id="30"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321A" w:rsidRPr="00AE321A">
        <w:rPr>
          <w:rFonts w:ascii="Times New Roman" w:hAnsi="Times New Roman" w:cs="Times New Roman"/>
          <w:sz w:val="28"/>
          <w:szCs w:val="28"/>
        </w:rPr>
        <w:t xml:space="preserve">а также требованиям профессионального стандарта </w:t>
      </w:r>
      <w:r w:rsidR="00AE321A" w:rsidRPr="00AE321A">
        <w:rPr>
          <w:rFonts w:ascii="Times New Roman" w:hAnsi="Times New Roman" w:cs="Times New Roman"/>
          <w:sz w:val="28"/>
          <w:szCs w:val="28"/>
        </w:rPr>
        <w:lastRenderedPageBreak/>
        <w:t>«Специалист в области организации здравоохранения и общественного здоровья»</w:t>
      </w:r>
      <w:r w:rsidR="004C7F2D">
        <w:rPr>
          <w:rStyle w:val="ab"/>
          <w:rFonts w:ascii="Times New Roman" w:hAnsi="Times New Roman"/>
          <w:sz w:val="28"/>
          <w:szCs w:val="28"/>
        </w:rPr>
        <w:footnoteReference w:id="31"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FF3" w:rsidRDefault="00D83FF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На должность 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1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я назначается </w:t>
      </w:r>
      <w:proofErr w:type="spellStart"/>
      <w:r w:rsidR="00272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r w:rsidR="009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иц</w:t>
      </w:r>
      <w:r w:rsidR="004C7F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1CFD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</w:t>
      </w:r>
      <w:proofErr w:type="spellEnd"/>
      <w:r w:rsidR="0095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й Квалификационным требованиям </w:t>
      </w:r>
      <w:r w:rsid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дицинским и фармацевтическим работникам с высшим образованием </w:t>
      </w:r>
      <w:r w:rsid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«Здравоохранение и медицинские науки» </w:t>
      </w:r>
      <w:r w:rsid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«дерматовенерология»</w:t>
      </w:r>
      <w:r w:rsidR="004C7F2D" w:rsidRPr="004C7F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049F">
        <w:rPr>
          <w:rFonts w:ascii="Times New Roman" w:hAnsi="Times New Roman" w:cs="Times New Roman"/>
          <w:sz w:val="28"/>
          <w:szCs w:val="28"/>
        </w:rPr>
        <w:t>а также требованиям профессионального стандарта «</w:t>
      </w:r>
      <w:proofErr w:type="spellStart"/>
      <w:r w:rsidRPr="0035049F">
        <w:rPr>
          <w:rFonts w:ascii="Times New Roman" w:hAnsi="Times New Roman" w:cs="Times New Roman"/>
          <w:sz w:val="28"/>
          <w:szCs w:val="28"/>
        </w:rPr>
        <w:t>Врач-дерматовенеролог</w:t>
      </w:r>
      <w:proofErr w:type="spellEnd"/>
      <w:r w:rsidRPr="0035049F">
        <w:rPr>
          <w:rFonts w:ascii="Times New Roman" w:hAnsi="Times New Roman" w:cs="Times New Roman"/>
          <w:sz w:val="28"/>
          <w:szCs w:val="28"/>
        </w:rPr>
        <w:t>»</w:t>
      </w:r>
      <w:r w:rsidR="004C7F2D">
        <w:rPr>
          <w:rStyle w:val="ab"/>
          <w:rFonts w:ascii="Times New Roman" w:hAnsi="Times New Roman"/>
          <w:sz w:val="28"/>
          <w:szCs w:val="28"/>
        </w:rPr>
        <w:footnoteReference w:id="32"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D4C" w:rsidRPr="0035049F" w:rsidRDefault="003E1D4C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и медицинских работников со средним медицинским образованием </w:t>
      </w:r>
      <w:r w:rsidR="0027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медицинские работники, соответствующие квалификационным требованиям к медицинским и фармацевтическим работникам </w:t>
      </w:r>
      <w:r w:rsid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едним медицинским и фармацевтическим образование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фессионального стандарта «</w:t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/медицинский б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id="33"/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150" w:rsidRPr="0035049F" w:rsidRDefault="00D83FF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штатная численность </w:t>
      </w:r>
      <w:r w:rsidR="003840E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="00E077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уководителем </w:t>
      </w:r>
      <w:r w:rsidR="008C421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в с</w:t>
      </w:r>
      <w:r w:rsidR="004D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е 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</w:t>
      </w:r>
      <w:r w:rsidR="00DF50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создано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екомендуемых штатных нормативов дерматовенерологического отделения </w:t>
      </w:r>
      <w:r w:rsid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5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зрослых и рекомендуемых штатных нормативов дерматовенерологического отделения для детей (на 15 коек) в соответствии с приложением № 8 к настоящему Порядку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150" w:rsidRPr="0035049F" w:rsidRDefault="00185EF1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3FF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194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Отделения осуществляется в соответствии со стандартом оснащения</w:t>
      </w:r>
      <w:r w:rsidR="0003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матовенерологического отделения согласно </w:t>
      </w:r>
      <w:hyperlink w:anchor="Par331" w:tooltip="СТАНДАРТ" w:history="1">
        <w:r w:rsidR="00320150" w:rsidRPr="003504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  <w:r w:rsidR="00035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</w:t>
        </w:r>
        <w:r w:rsidR="00320150" w:rsidRPr="003504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</w:t>
        </w:r>
      </w:hyperlink>
      <w:r w:rsidR="00320150" w:rsidRPr="003504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3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:rsidR="00320150" w:rsidRPr="0035049F" w:rsidRDefault="00185EF1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труктуре Отделения должны быть предусмотрены: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для пациентов (включая одноместные), в том числе для лечения пациентов с заразными заболеваниями кожи и инфекциями, передающимися </w:t>
      </w:r>
      <w:r w:rsidR="00B80528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енно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ым путем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 Отделением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врачей (ординаторская)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старшей медицинской сестры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>пост медицинской сестры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сестры-хозяйки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овой кабинет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</w:t>
      </w:r>
      <w:r w:rsidR="00BA5D5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язочная или манипуляционная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>санитарная комната (клизменная)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57230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уборочного инвентаря и разведения 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растворов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е для сбора грязного белья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приема пищи (столовая или буфетная)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вая и туалет для пациентов.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тделения </w:t>
      </w:r>
      <w:r w:rsidR="001F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</w:t>
      </w:r>
      <w:r w:rsidR="00171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</w:t>
      </w:r>
      <w:r w:rsidR="001F6D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ы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>комната с затемнением для проведения диагностики с помощью лампы Вуда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комната (при наличии</w:t>
      </w:r>
      <w:r w:rsidR="00F2370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к</w:t>
      </w:r>
      <w:r w:rsidR="00F2370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20150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 для отдыха родителей (при наличии коек</w:t>
      </w:r>
      <w:r w:rsidR="00F2370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20150" w:rsidRPr="0035049F" w:rsidRDefault="00185EF1" w:rsidP="005A240D">
      <w:pPr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2015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D511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01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и </w:t>
      </w:r>
      <w:r w:rsidR="0032015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 быть обеспечено наличие круглосуточной дежурной бригады в составе дежурного врача медицинской организации, структурным подразделением которого является Отделение, и медицинской сестры палатной (постовой) для непрерывного наблюдения за пациентами.</w:t>
      </w:r>
    </w:p>
    <w:p w:rsidR="00D51173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5EF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511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51173" w:rsidRPr="003504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спитализация в </w:t>
      </w:r>
      <w:r w:rsidR="00D511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D51173" w:rsidRPr="003504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уществляется по направлению </w:t>
      </w:r>
      <w:r w:rsidR="00D5117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ача Кабинета </w:t>
      </w:r>
      <w:proofErr w:type="spellStart"/>
      <w:r w:rsidR="00D5117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="00D51173" w:rsidRPr="0035049F">
        <w:rPr>
          <w:rFonts w:ascii="Times New Roman" w:hAnsi="Times New Roman" w:cs="Times New Roman"/>
          <w:sz w:val="28"/>
          <w:szCs w:val="28"/>
        </w:rPr>
        <w:t xml:space="preserve"> медицинской </w:t>
      </w:r>
      <w:r w:rsidR="00D5117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, оказывающей первичную специализированную медико-санитарную помощь в амбулаторных условиях, в том числе </w:t>
      </w:r>
      <w:r w:rsidR="00D511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</w:t>
      </w:r>
      <w:proofErr w:type="spellStart"/>
      <w:r w:rsidR="00D511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="00D511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булаторно-поликлинического или консультативно-диагностического отделения кожно-венерологического диспансера</w:t>
      </w:r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511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центра по профилю «</w:t>
      </w:r>
      <w:proofErr w:type="spellStart"/>
      <w:r w:rsidR="00D511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D511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ут</w:t>
      </w:r>
      <w:r w:rsidR="005A240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11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еревода в установленном порядке из других медицинских </w:t>
      </w:r>
      <w:r w:rsidR="00D5117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иных организаций, осуществляющих медицинскую деятельность</w:t>
      </w:r>
      <w:r w:rsidR="00171CD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51173" w:rsidRPr="0035049F" w:rsidRDefault="00D51173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504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рядок направления на госпитализацию в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Pr="003504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тверждается руководителем </w:t>
      </w:r>
      <w:r w:rsidR="00171C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дицинской </w:t>
      </w:r>
      <w:r w:rsidRPr="003504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и,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17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е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оно создано.</w:t>
      </w:r>
    </w:p>
    <w:p w:rsidR="009408FE" w:rsidRPr="0035049F" w:rsidRDefault="00D5117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5EF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408F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нескольких медицинских организаций, оказывающих специализированную медицинскую помощь по профилю «</w:t>
      </w:r>
      <w:proofErr w:type="spellStart"/>
      <w:r w:rsidR="009408F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9408F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лечащий врач обязан проинформировать пациента или его законного представителя о возможности выбора медицинской организации.</w:t>
      </w:r>
    </w:p>
    <w:p w:rsidR="009408FE" w:rsidRPr="0035049F" w:rsidRDefault="00185EF1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2. </w:t>
      </w:r>
      <w:r w:rsidR="009408F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медицинской организации при оказании пациенту специализированной медицинской помощи в плановой форме за пределами территории субъекта Российской Федерации, в котором проживает пациент, осуществляется в соответствии с Порядком </w:t>
      </w:r>
      <w:r w:rsidR="009408FE" w:rsidRPr="0035049F">
        <w:rPr>
          <w:rFonts w:ascii="Times New Roman" w:hAnsi="Times New Roman" w:cs="Times New Roman"/>
          <w:sz w:val="28"/>
          <w:szCs w:val="28"/>
        </w:rPr>
        <w:t xml:space="preserve">выбора гражданином медицинской организации (за исключением случаев оказания скорой медицинской помощи) </w:t>
      </w:r>
      <w:r w:rsidR="00155B6F">
        <w:rPr>
          <w:rFonts w:ascii="Times New Roman" w:hAnsi="Times New Roman" w:cs="Times New Roman"/>
          <w:sz w:val="28"/>
          <w:szCs w:val="28"/>
        </w:rPr>
        <w:br/>
      </w:r>
      <w:r w:rsidR="009408FE" w:rsidRPr="0035049F">
        <w:rPr>
          <w:rFonts w:ascii="Times New Roman" w:hAnsi="Times New Roman" w:cs="Times New Roman"/>
          <w:sz w:val="28"/>
          <w:szCs w:val="28"/>
        </w:rPr>
        <w:t>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</w:t>
      </w:r>
      <w:r w:rsidR="00576943" w:rsidRPr="0035049F">
        <w:rPr>
          <w:rStyle w:val="ab"/>
          <w:rFonts w:ascii="Times New Roman" w:hAnsi="Times New Roman"/>
          <w:sz w:val="28"/>
          <w:szCs w:val="28"/>
        </w:rPr>
        <w:footnoteReference w:customMarkFollows="1" w:id="34"/>
        <w:t>5</w:t>
      </w:r>
      <w:r w:rsidR="009408F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8FE" w:rsidRPr="0035049F" w:rsidRDefault="009408F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ациентов в медицинские организации, подведомственные федеральным органам исполнительной власти (далее – федеральная медицинская организация), для оказания специализированной (за исключением высокотехнологичной) медицинской помощи осуществляется в соответствии </w:t>
      </w:r>
      <w:r w:rsid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0D9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направления пациентов в медицинские организации 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</w:t>
      </w:r>
      <w:r w:rsidR="00576943" w:rsidRPr="0035049F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customMarkFollows="1" w:id="35"/>
        <w:t>6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B7B" w:rsidRPr="0035049F" w:rsidRDefault="003201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D51173" w:rsidRPr="003504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9408FE" w:rsidRPr="003504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4F69ED" w:rsidRPr="003504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B75EE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и показаниями для оказания специализированной, в том числе высокотехнологичной, медицинской помощи в условиях Отделения является</w:t>
      </w:r>
      <w:r w:rsidR="00753B7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3B7B" w:rsidRPr="0035049F" w:rsidRDefault="00753B7B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ли подозрение на наличие у пациента заболевания и (или) состояния, требующего оказания специализированной, в том числе высокотехнологичной, медицинской помощи в экстренной или неотложной форме в целях диагностики </w:t>
      </w:r>
      <w:r w:rsid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ечения; </w:t>
      </w:r>
    </w:p>
    <w:p w:rsidR="00753B7B" w:rsidRPr="0035049F" w:rsidRDefault="00753B7B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ли подозрение на наличие у пациента заболевания и (или) состояния, требующего оказания специализированной, в том числе высокотехнологичной, медицинской помощи в плановой форме в целях профилактики, диагностики, лечения, реабилитации; </w:t>
      </w:r>
    </w:p>
    <w:p w:rsidR="00753B7B" w:rsidRPr="0035049F" w:rsidRDefault="00753B7B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ли подозрение на наличие у пациента заболевания и (или) состояния, представляющего угрозу жизни и здоровью окружающих (изоляция пациента, </w:t>
      </w:r>
      <w:r w:rsid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эпидемическим показаниям); </w:t>
      </w:r>
    </w:p>
    <w:p w:rsidR="00753B7B" w:rsidRPr="0035049F" w:rsidRDefault="00753B7B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развития осложнений при проведении пациенту медицинских вмешательств, связанных с диагностикой и лечением; </w:t>
      </w:r>
    </w:p>
    <w:p w:rsidR="00753B7B" w:rsidRPr="0035049F" w:rsidRDefault="00753B7B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оказания специализированной, в том числе высокотехнологичной, медицинской помощи в условиях дневного стационара в связи с возрастом пациента (дети, престарелые граждане) и инвалидностью 1 группы</w:t>
      </w:r>
      <w:r w:rsidR="00155B6F" w:rsidRPr="00155B6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26A7" w:rsidRPr="0035049F" w:rsidRDefault="009026A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4. </w:t>
      </w:r>
      <w:r w:rsidR="00185EF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ой помощи в</w:t>
      </w:r>
      <w:r w:rsidR="0064557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Отделения</w:t>
      </w:r>
      <w:r w:rsidR="00185EF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рекомендуется </w:t>
      </w:r>
      <w:r w:rsidR="0064557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: </w:t>
      </w:r>
    </w:p>
    <w:p w:rsidR="009026A7" w:rsidRPr="0035049F" w:rsidRDefault="009026A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среднетяжелого и тяжелого течения основного заболевания (состояния)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/или значительной площади поражения кожного покрова,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щего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ия специальных методов лечения, в том числе физиотерапевтических;</w:t>
      </w:r>
    </w:p>
    <w:p w:rsidR="009026A7" w:rsidRPr="0035049F" w:rsidRDefault="009026A7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необходимости проведения курсового лечения, </w:t>
      </w:r>
      <w:r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щего эфферентную терапию, системную терапию, генно-инженерную биологическую терапию, физиотерапию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26A7" w:rsidRPr="0035049F" w:rsidRDefault="009026A7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отсутствия клинического эффекта от ранее проводимой терапии </w:t>
      </w:r>
      <w:r w:rsid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мбулаторных условиях и условиях отделения дневного стационара; </w:t>
      </w:r>
    </w:p>
    <w:p w:rsidR="00753B7B" w:rsidRPr="0035049F" w:rsidRDefault="00645571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5. </w:t>
      </w:r>
      <w:r w:rsidR="002E4196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или подозрение на наличие у пациента инфекции, передающейся</w:t>
      </w:r>
      <w:r w:rsidR="00B80528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о половым</w:t>
      </w:r>
      <w:r w:rsidR="002E4196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, требующей оказания </w:t>
      </w:r>
      <w:r w:rsidR="002E4196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зированной медицинской помощи в плановой форме </w:t>
      </w:r>
      <w:r w:rsidR="006B19D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итализация </w:t>
      </w:r>
      <w:r w:rsid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3B7B" w:rsidRPr="003504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3504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753B7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 рекомендуется</w:t>
      </w:r>
      <w:r w:rsidR="002E4196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753B7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сти:</w:t>
      </w:r>
    </w:p>
    <w:p w:rsidR="009408FE" w:rsidRPr="0035049F" w:rsidRDefault="004F69ED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гностики и 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чени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здних форм сифилиса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35049F">
        <w:rPr>
          <w:rFonts w:ascii="Times New Roman" w:eastAsia="Times New Roman" w:hAnsi="Times New Roman" w:cs="Times New Roman"/>
          <w:sz w:val="28"/>
          <w:szCs w:val="28"/>
        </w:rPr>
        <w:t xml:space="preserve">код МКБ-10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52)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сцеральных форм сифилиса, включая 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филис нервной системы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-10 А52.1-А52.3, А52.7, А51.4)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9408FE" w:rsidRPr="0035049F" w:rsidRDefault="004F69ED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я </w:t>
      </w:r>
      <w:proofErr w:type="spellStart"/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кворологического</w:t>
      </w:r>
      <w:proofErr w:type="spellEnd"/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следования на сифилис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инико-серологическо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я;</w:t>
      </w:r>
    </w:p>
    <w:p w:rsidR="009408FE" w:rsidRPr="0035049F" w:rsidRDefault="004F69ED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я специфического и/или профилактического лечения 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менны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5B6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роке до 22 недель, больны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филисом или гонококковой инфекцией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5B6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ды МКБ-10 А50-А5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, А54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9408FE" w:rsidRPr="0035049F" w:rsidRDefault="004F69ED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я лечения 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риобретенным ранним сифилисом 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д МКБ-10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1) 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возрасте до 10 лет или при наличии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них 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матическ</w:t>
      </w:r>
      <w:r w:rsidR="00EE443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 заболеваний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9408FE" w:rsidRPr="0035049F" w:rsidRDefault="004F69ED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я лечения</w:t>
      </w:r>
      <w:r w:rsidRPr="0035049F" w:rsidDel="004F69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ьных 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филисом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-10 А50-А53)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ребующ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я </w:t>
      </w:r>
      <w:r w:rsidR="009408F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лярного в течение суток лечебных процедур.</w:t>
      </w:r>
    </w:p>
    <w:p w:rsidR="00B63951" w:rsidRPr="0035049F" w:rsidRDefault="009408F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557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н</w:t>
      </w:r>
      <w:r w:rsidR="00B6395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B6395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О</w:t>
      </w:r>
      <w:r w:rsidR="00F3607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я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B6395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6395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26A7" w:rsidRPr="0035049F" w:rsidRDefault="009408F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пециализированной, в том числе высокотехнологичной, медицинской помощи по профилю «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3607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395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ых </w:t>
      </w:r>
      <w:r w:rsidR="00F3607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9026A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6A73" w:rsidRPr="0035049F" w:rsidRDefault="009026A7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дицинского </w:t>
      </w:r>
      <w:r w:rsidR="00216A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с целью верификации клинического диагноза, требующего использования специальных методов лабораторн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16A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6A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/или инструментальн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16A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="00216A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16A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ложного диагностического поиска</w:t>
      </w:r>
      <w:r w:rsidR="0077550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6A73" w:rsidRPr="0035049F" w:rsidRDefault="009026A7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9F">
        <w:rPr>
          <w:rFonts w:ascii="Times New Roman" w:hAnsi="Times New Roman" w:cs="Times New Roman"/>
          <w:sz w:val="28"/>
          <w:szCs w:val="28"/>
        </w:rPr>
        <w:t xml:space="preserve">осуществление медицинского </w:t>
      </w:r>
      <w:r w:rsidR="00216A73" w:rsidRPr="0035049F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A85AD5" w:rsidRPr="0035049F">
        <w:rPr>
          <w:rFonts w:ascii="Times New Roman" w:hAnsi="Times New Roman" w:cs="Times New Roman"/>
          <w:sz w:val="28"/>
          <w:szCs w:val="28"/>
        </w:rPr>
        <w:t xml:space="preserve">в стационарных условиях </w:t>
      </w:r>
      <w:r w:rsidR="00216A73" w:rsidRPr="0035049F">
        <w:rPr>
          <w:rFonts w:ascii="Times New Roman" w:hAnsi="Times New Roman" w:cs="Times New Roman"/>
          <w:sz w:val="28"/>
          <w:szCs w:val="28"/>
        </w:rPr>
        <w:t xml:space="preserve">в </w:t>
      </w:r>
      <w:r w:rsidR="00A85AD5" w:rsidRPr="0035049F">
        <w:rPr>
          <w:rFonts w:ascii="Times New Roman" w:hAnsi="Times New Roman" w:cs="Times New Roman"/>
          <w:sz w:val="28"/>
          <w:szCs w:val="28"/>
        </w:rPr>
        <w:t>целях</w:t>
      </w:r>
      <w:r w:rsidR="00216A73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16A73" w:rsidRPr="0035049F">
        <w:rPr>
          <w:rFonts w:ascii="Times New Roman" w:hAnsi="Times New Roman" w:cs="Times New Roman"/>
          <w:sz w:val="28"/>
          <w:szCs w:val="28"/>
        </w:rPr>
        <w:t>экспертизы состояния здоровья, определения годности к военной службе, степени утраты трудоспособности граждан;</w:t>
      </w:r>
    </w:p>
    <w:p w:rsidR="00216A73" w:rsidRPr="0035049F" w:rsidRDefault="00216A73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формлении медицинских документов для направления пациентов </w:t>
      </w:r>
      <w:r w:rsid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ко-социальную экспертизу;</w:t>
      </w:r>
    </w:p>
    <w:p w:rsidR="00216A73" w:rsidRPr="0035049F" w:rsidRDefault="00216A73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 xml:space="preserve">назначение и подбор терапии пациентам с впервые установленным диагнозом или хроническим течением заболевания при его обострении или изменении тяжести течения основного заболевания, требующего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суточного медицинского наблюдения и лечения в стационарных условиях</w:t>
      </w:r>
      <w:r w:rsidRPr="0035049F">
        <w:rPr>
          <w:rFonts w:ascii="Times New Roman" w:hAnsi="Times New Roman" w:cs="Times New Roman"/>
          <w:sz w:val="28"/>
          <w:szCs w:val="28"/>
        </w:rPr>
        <w:t>;</w:t>
      </w:r>
    </w:p>
    <w:p w:rsidR="000A6AD9" w:rsidRPr="0035049F" w:rsidRDefault="009408FE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помощи врачам-специалистам по вопросам профилактики, диагностики, лечения и реабилитации пациентов</w:t>
      </w:r>
      <w:r w:rsidR="0077550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болеваниями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50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жи, подкожной клетчатки и придатков кожи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L00-L08, L10-L13, </w:t>
      </w:r>
      <w:r w:rsidR="00155B6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20-L30, L40-L44, L50-L53, L55-L59, L60-L61, L63-L75, L80-L85, L87-L98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77550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номалиями (пороками развития) кожи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-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2)</w:t>
      </w:r>
      <w:r w:rsidR="0077550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брокачественными новообразованиями кожи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-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3)</w:t>
      </w:r>
      <w:r w:rsidR="0077550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фекционными и паразитарными заболеваниями кожи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</w:t>
      </w:r>
      <w:r w:rsidR="00B979D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 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00.0, В00.1, В02.8, В02.9, В08.1, В35, В36, 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7.0, В37.2, В37.3, В37.4, В85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50A3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86, В88.0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77550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ее придатков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A50-A64)</w:t>
      </w:r>
      <w:r w:rsidR="0010576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3A7E" w:rsidRPr="0035049F" w:rsidRDefault="00323A7E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04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ие клинико-психологической коррекции</w:t>
      </w:r>
      <w:r w:rsidR="00105762" w:rsidRPr="003504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ациентам</w:t>
      </w:r>
      <w:r w:rsidRPr="003504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0576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болеваниями </w:t>
      </w:r>
      <w:r w:rsidR="0010576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жи, подкожной клетчатки и придатков кожи, аномалиями (пороками развития) кожи, доброкачественными новообразованиями кожи, инфекционными </w:t>
      </w:r>
      <w:r w:rsidR="00155B6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05762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 паразитарными заболеваниями кожи и ее придатков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0A0CB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целью психологической адаптации </w:t>
      </w:r>
      <w:r w:rsidR="00155B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504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 заболеванию, повышения приверженности к лечению, достижению и поддержанию целей необходимого лечения</w:t>
      </w:r>
      <w:r w:rsidR="00D3797E" w:rsidRPr="003504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320150" w:rsidRPr="0035049F" w:rsidRDefault="004F69ED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557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08F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3607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="009408F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своей деятельности использует возможности </w:t>
      </w:r>
      <w:r w:rsidR="00185EF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9408F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бно-диагностических и вспомогательных подразделений организации, </w:t>
      </w:r>
      <w:r w:rsid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08F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которой оно организовано.</w:t>
      </w:r>
    </w:p>
    <w:p w:rsidR="0089133A" w:rsidRPr="0035049F" w:rsidRDefault="0089133A" w:rsidP="005A240D">
      <w:pPr>
        <w:spacing w:after="0" w:line="259" w:lineRule="auto"/>
        <w:ind w:firstLine="709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sectPr w:rsidR="0089133A" w:rsidRPr="0035049F" w:rsidSect="00B217FD">
          <w:footnotePr>
            <w:numRestart w:val="eachSect"/>
          </w:footnotePr>
          <w:pgSz w:w="11906" w:h="16838"/>
          <w:pgMar w:top="851" w:right="567" w:bottom="1134" w:left="1134" w:header="283" w:footer="0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35049F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08FE" w:rsidRPr="0035049F" w:rsidRDefault="009408F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08FE" w:rsidRPr="0035049F" w:rsidRDefault="00F33733" w:rsidP="005A240D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b/>
          <w:caps/>
          <w:sz w:val="28"/>
          <w:szCs w:val="28"/>
          <w:lang w:val="en-US" w:eastAsia="ru-RU"/>
        </w:rPr>
        <w:t>I</w:t>
      </w:r>
      <w:r w:rsidRPr="0035049F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. </w:t>
      </w:r>
      <w:r w:rsidR="00FC6E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="00FC6E94"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комендуемые штатные нормативы </w:t>
      </w:r>
    </w:p>
    <w:p w:rsidR="00F33733" w:rsidRPr="0035049F" w:rsidRDefault="00FC6E9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рматовенерологического отделени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ля взрослых</w:t>
      </w:r>
    </w:p>
    <w:p w:rsidR="00E22F0B" w:rsidRPr="0035049F" w:rsidRDefault="00E22F0B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945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64"/>
        <w:gridCol w:w="3686"/>
        <w:gridCol w:w="5103"/>
      </w:tblGrid>
      <w:tr w:rsidR="005605FA" w:rsidRPr="0035049F" w:rsidTr="00B54467">
        <w:trPr>
          <w:trHeight w:val="240"/>
        </w:trPr>
        <w:tc>
          <w:tcPr>
            <w:tcW w:w="664" w:type="dxa"/>
          </w:tcPr>
          <w:p w:rsidR="009408FE" w:rsidRPr="0035049F" w:rsidRDefault="009408FE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9408FE" w:rsidRPr="0035049F" w:rsidRDefault="009408FE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103" w:type="dxa"/>
          </w:tcPr>
          <w:p w:rsidR="009408FE" w:rsidRPr="0035049F" w:rsidRDefault="009408FE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5605FA" w:rsidRPr="0035049F" w:rsidTr="00B54467">
        <w:trPr>
          <w:trHeight w:val="240"/>
        </w:trPr>
        <w:tc>
          <w:tcPr>
            <w:tcW w:w="664" w:type="dxa"/>
          </w:tcPr>
          <w:p w:rsidR="009408FE" w:rsidRPr="0035049F" w:rsidRDefault="009408FE" w:rsidP="00844A9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408FE" w:rsidRPr="0035049F" w:rsidRDefault="009408FE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ий отделением</w:t>
            </w:r>
            <w:r w:rsidR="00375EF9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5117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дерматовенеролог</w:t>
            </w:r>
            <w:proofErr w:type="spellEnd"/>
          </w:p>
        </w:tc>
        <w:tc>
          <w:tcPr>
            <w:tcW w:w="5103" w:type="dxa"/>
          </w:tcPr>
          <w:p w:rsidR="009408FE" w:rsidRPr="0035049F" w:rsidRDefault="00D15ED0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лжность</w:t>
            </w:r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30 коек;</w:t>
            </w:r>
          </w:p>
          <w:p w:rsidR="009408FE" w:rsidRPr="0035049F" w:rsidRDefault="009408FE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 наличии в отделении мене</w:t>
            </w:r>
            <w:r w:rsidR="00D15ED0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 30 коек –</w:t>
            </w:r>
            <w:r w:rsidR="00737400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D15ED0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место 0,5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жности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а</w:t>
            </w:r>
          </w:p>
        </w:tc>
      </w:tr>
      <w:tr w:rsidR="005605FA" w:rsidRPr="0035049F" w:rsidTr="00B54467">
        <w:trPr>
          <w:trHeight w:val="240"/>
        </w:trPr>
        <w:tc>
          <w:tcPr>
            <w:tcW w:w="664" w:type="dxa"/>
          </w:tcPr>
          <w:p w:rsidR="009408FE" w:rsidRPr="0035049F" w:rsidRDefault="009408FE" w:rsidP="00844A9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408FE" w:rsidRPr="0035049F" w:rsidRDefault="009408FE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дерматовенеролог</w:t>
            </w:r>
            <w:proofErr w:type="spellEnd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9408FE" w:rsidRPr="0035049F" w:rsidRDefault="00D15ED0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лжность </w:t>
            </w:r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5C2DCB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ек</w:t>
            </w:r>
          </w:p>
        </w:tc>
      </w:tr>
      <w:tr w:rsidR="005605FA" w:rsidRPr="0035049F" w:rsidTr="00B54467">
        <w:trPr>
          <w:trHeight w:val="240"/>
        </w:trPr>
        <w:tc>
          <w:tcPr>
            <w:tcW w:w="664" w:type="dxa"/>
          </w:tcPr>
          <w:p w:rsidR="009408FE" w:rsidRPr="0035049F" w:rsidRDefault="009408FE" w:rsidP="00844A9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408FE" w:rsidRPr="0035049F" w:rsidRDefault="009408FE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дерматовенеролог</w:t>
            </w:r>
            <w:proofErr w:type="spellEnd"/>
          </w:p>
        </w:tc>
        <w:tc>
          <w:tcPr>
            <w:tcW w:w="5103" w:type="dxa"/>
          </w:tcPr>
          <w:p w:rsidR="00D15ED0" w:rsidRPr="0035049F" w:rsidRDefault="00D15ED0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жности </w:t>
            </w:r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 наличии кабинета </w:t>
            </w:r>
          </w:p>
          <w:p w:rsidR="009408FE" w:rsidRPr="0035049F" w:rsidRDefault="009408FE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фферентных методов лечения</w:t>
            </w:r>
          </w:p>
        </w:tc>
      </w:tr>
      <w:tr w:rsidR="005605FA" w:rsidRPr="0035049F" w:rsidTr="00B54467">
        <w:trPr>
          <w:trHeight w:val="240"/>
        </w:trPr>
        <w:tc>
          <w:tcPr>
            <w:tcW w:w="664" w:type="dxa"/>
          </w:tcPr>
          <w:p w:rsidR="009408FE" w:rsidRPr="0035049F" w:rsidRDefault="009408FE" w:rsidP="00844A9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408FE" w:rsidRPr="0035049F" w:rsidRDefault="009408FE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5103" w:type="dxa"/>
          </w:tcPr>
          <w:p w:rsidR="009408FE" w:rsidRPr="0035049F" w:rsidRDefault="00D15ED0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лжность</w:t>
            </w:r>
            <w:r w:rsidR="00F33733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отделение</w:t>
            </w:r>
          </w:p>
        </w:tc>
      </w:tr>
      <w:tr w:rsidR="005605FA" w:rsidRPr="0035049F" w:rsidTr="00B54467">
        <w:trPr>
          <w:trHeight w:val="240"/>
        </w:trPr>
        <w:tc>
          <w:tcPr>
            <w:tcW w:w="664" w:type="dxa"/>
          </w:tcPr>
          <w:p w:rsidR="009408FE" w:rsidRPr="0035049F" w:rsidRDefault="009408FE" w:rsidP="00844A9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408FE" w:rsidRPr="0035049F" w:rsidRDefault="009408FE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дицинская сестра палатная (постовая) </w:t>
            </w:r>
          </w:p>
        </w:tc>
        <w:tc>
          <w:tcPr>
            <w:tcW w:w="5103" w:type="dxa"/>
          </w:tcPr>
          <w:p w:rsidR="009408FE" w:rsidRPr="0035049F" w:rsidRDefault="005C2DCB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,75</w:t>
            </w:r>
            <w:r w:rsidR="00F33733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жности </w:t>
            </w:r>
            <w:r w:rsidR="00F33733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15 коек </w:t>
            </w:r>
            <w:r w:rsidR="00F33733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(для обеспечения круглосуточной работы)</w:t>
            </w:r>
          </w:p>
        </w:tc>
      </w:tr>
      <w:tr w:rsidR="005605FA" w:rsidRPr="0035049F" w:rsidTr="00B54467">
        <w:trPr>
          <w:trHeight w:val="240"/>
        </w:trPr>
        <w:tc>
          <w:tcPr>
            <w:tcW w:w="664" w:type="dxa"/>
          </w:tcPr>
          <w:p w:rsidR="009408FE" w:rsidRPr="0035049F" w:rsidRDefault="009408FE" w:rsidP="00844A9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408FE" w:rsidRPr="0035049F" w:rsidRDefault="009408FE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  <w:p w:rsidR="009408FE" w:rsidRPr="0035049F" w:rsidRDefault="009408FE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дурн</w:t>
            </w:r>
            <w:r w:rsidR="000F4BC9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й</w:t>
            </w:r>
          </w:p>
        </w:tc>
        <w:tc>
          <w:tcPr>
            <w:tcW w:w="5103" w:type="dxa"/>
          </w:tcPr>
          <w:p w:rsidR="009408FE" w:rsidRPr="0035049F" w:rsidRDefault="00D15ED0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лжность </w:t>
            </w:r>
            <w:r w:rsidR="009408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5C2DCB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</w:tc>
      </w:tr>
      <w:tr w:rsidR="005605FA" w:rsidRPr="0035049F" w:rsidTr="00B54467">
        <w:trPr>
          <w:trHeight w:val="240"/>
        </w:trPr>
        <w:tc>
          <w:tcPr>
            <w:tcW w:w="664" w:type="dxa"/>
          </w:tcPr>
          <w:p w:rsidR="001D364B" w:rsidRPr="0035049F" w:rsidRDefault="001D364B" w:rsidP="00844A9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1D364B" w:rsidRPr="0035049F" w:rsidRDefault="001D364B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ая сестра перевязочной</w:t>
            </w:r>
          </w:p>
        </w:tc>
        <w:tc>
          <w:tcPr>
            <w:tcW w:w="5103" w:type="dxa"/>
          </w:tcPr>
          <w:p w:rsidR="001D364B" w:rsidRPr="0035049F" w:rsidRDefault="001D364B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должность на </w:t>
            </w:r>
            <w:r w:rsidR="00C05D32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 коек</w:t>
            </w:r>
          </w:p>
        </w:tc>
      </w:tr>
      <w:tr w:rsidR="005605FA" w:rsidRPr="0035049F" w:rsidTr="00B54467">
        <w:trPr>
          <w:trHeight w:val="240"/>
        </w:trPr>
        <w:tc>
          <w:tcPr>
            <w:tcW w:w="664" w:type="dxa"/>
          </w:tcPr>
          <w:p w:rsidR="000A0CBD" w:rsidRPr="0035049F" w:rsidRDefault="000A0CBD" w:rsidP="00844A9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0CBD" w:rsidRPr="0035049F" w:rsidRDefault="000A0CBD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стра-хозяйка </w:t>
            </w:r>
          </w:p>
        </w:tc>
        <w:tc>
          <w:tcPr>
            <w:tcW w:w="5103" w:type="dxa"/>
          </w:tcPr>
          <w:p w:rsidR="000A0CBD" w:rsidRPr="0035049F" w:rsidRDefault="000A0CBD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должность на отделение</w:t>
            </w:r>
          </w:p>
        </w:tc>
      </w:tr>
      <w:tr w:rsidR="005605FA" w:rsidRPr="0035049F" w:rsidTr="00B54467">
        <w:trPr>
          <w:trHeight w:val="240"/>
        </w:trPr>
        <w:tc>
          <w:tcPr>
            <w:tcW w:w="664" w:type="dxa"/>
          </w:tcPr>
          <w:p w:rsidR="000A0CBD" w:rsidRPr="0035049F" w:rsidRDefault="000A0CBD" w:rsidP="00844A9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0CBD" w:rsidRPr="0035049F" w:rsidRDefault="000A0CBD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ладшая медицинская сестра по уходу за больными </w:t>
            </w:r>
            <w:r w:rsidR="00FC6E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ли санитар</w:t>
            </w:r>
            <w:r w:rsidRPr="0035049F">
              <w:rPr>
                <w:rStyle w:val="ab"/>
                <w:rFonts w:ascii="Times New Roman" w:eastAsiaTheme="minorEastAsia" w:hAnsi="Times New Roman"/>
                <w:sz w:val="28"/>
                <w:szCs w:val="28"/>
                <w:lang w:eastAsia="ru-RU"/>
              </w:rPr>
              <w:footnoteReference w:customMarkFollows="1" w:id="36"/>
              <w:t>1</w:t>
            </w:r>
          </w:p>
        </w:tc>
        <w:tc>
          <w:tcPr>
            <w:tcW w:w="5103" w:type="dxa"/>
          </w:tcPr>
          <w:p w:rsidR="000A0CBD" w:rsidRPr="0035049F" w:rsidRDefault="000A0CBD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,75 должности на 15 коек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(для обеспечения круглосуточной работы)</w:t>
            </w:r>
          </w:p>
        </w:tc>
      </w:tr>
      <w:tr w:rsidR="005605FA" w:rsidRPr="0035049F" w:rsidTr="00B54467">
        <w:trPr>
          <w:trHeight w:val="240"/>
        </w:trPr>
        <w:tc>
          <w:tcPr>
            <w:tcW w:w="664" w:type="dxa"/>
          </w:tcPr>
          <w:p w:rsidR="00513AA3" w:rsidRPr="0035049F" w:rsidRDefault="00513AA3" w:rsidP="00844A9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513AA3" w:rsidRPr="0035049F" w:rsidRDefault="00513AA3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нитар</w:t>
            </w:r>
          </w:p>
        </w:tc>
        <w:tc>
          <w:tcPr>
            <w:tcW w:w="5103" w:type="dxa"/>
          </w:tcPr>
          <w:p w:rsidR="00513AA3" w:rsidRPr="0035049F" w:rsidRDefault="00513AA3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hAnsi="Times New Roman" w:cs="Times New Roman"/>
                <w:sz w:val="28"/>
                <w:szCs w:val="28"/>
              </w:rPr>
              <w:t>2 должности на отделение</w:t>
            </w:r>
          </w:p>
        </w:tc>
      </w:tr>
      <w:tr w:rsidR="000A0CBD" w:rsidRPr="0035049F" w:rsidTr="00B54467">
        <w:trPr>
          <w:trHeight w:val="240"/>
        </w:trPr>
        <w:tc>
          <w:tcPr>
            <w:tcW w:w="664" w:type="dxa"/>
          </w:tcPr>
          <w:p w:rsidR="000A0CBD" w:rsidRPr="0035049F" w:rsidRDefault="000A0CBD" w:rsidP="00844A9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0CBD" w:rsidRPr="0035049F" w:rsidRDefault="000A0CBD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нитарка-буфетчица</w:t>
            </w:r>
          </w:p>
        </w:tc>
        <w:tc>
          <w:tcPr>
            <w:tcW w:w="5103" w:type="dxa"/>
          </w:tcPr>
          <w:p w:rsidR="000A0CBD" w:rsidRPr="0035049F" w:rsidRDefault="000A0CBD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375EF9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лжности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отделение</w:t>
            </w:r>
          </w:p>
        </w:tc>
      </w:tr>
    </w:tbl>
    <w:p w:rsidR="009408FE" w:rsidRPr="0035049F" w:rsidRDefault="009408FE" w:rsidP="005A240D">
      <w:pPr>
        <w:spacing w:after="0" w:line="259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3733" w:rsidRPr="0035049F" w:rsidRDefault="00F33733" w:rsidP="00FC6E94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b/>
          <w:caps/>
          <w:sz w:val="28"/>
          <w:szCs w:val="28"/>
          <w:lang w:val="en-US" w:eastAsia="ru-RU"/>
        </w:rPr>
        <w:t>II</w:t>
      </w:r>
      <w:r w:rsidRPr="0035049F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. </w:t>
      </w:r>
      <w:r w:rsidR="00FC6E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="00FC6E94"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комендуемые штатные нормативы </w:t>
      </w:r>
      <w:r w:rsidR="00FC6E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="00FC6E94"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рматовенерологического отделения</w:t>
      </w:r>
      <w:r w:rsidR="00FC6E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C6E94"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ля детей (на 15 коек)</w:t>
      </w:r>
    </w:p>
    <w:p w:rsidR="00F33733" w:rsidRPr="0035049F" w:rsidRDefault="00F3373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945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64"/>
        <w:gridCol w:w="3686"/>
        <w:gridCol w:w="5103"/>
      </w:tblGrid>
      <w:tr w:rsidR="005605FA" w:rsidRPr="0035049F" w:rsidTr="00592095">
        <w:trPr>
          <w:trHeight w:val="240"/>
        </w:trPr>
        <w:tc>
          <w:tcPr>
            <w:tcW w:w="664" w:type="dxa"/>
          </w:tcPr>
          <w:p w:rsidR="00F33733" w:rsidRPr="0035049F" w:rsidRDefault="00F33733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F33733" w:rsidRPr="0035049F" w:rsidRDefault="00F33733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103" w:type="dxa"/>
          </w:tcPr>
          <w:p w:rsidR="00F33733" w:rsidRPr="0035049F" w:rsidRDefault="00F33733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5605FA" w:rsidRPr="0035049F" w:rsidTr="00592095">
        <w:trPr>
          <w:trHeight w:val="240"/>
        </w:trPr>
        <w:tc>
          <w:tcPr>
            <w:tcW w:w="664" w:type="dxa"/>
          </w:tcPr>
          <w:p w:rsidR="00F33733" w:rsidRPr="0035049F" w:rsidRDefault="00F33733" w:rsidP="00844A91">
            <w:pPr>
              <w:widowControl w:val="0"/>
              <w:numPr>
                <w:ilvl w:val="0"/>
                <w:numId w:val="48"/>
              </w:numPr>
              <w:tabs>
                <w:tab w:val="left" w:pos="58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F33733" w:rsidRPr="0035049F" w:rsidRDefault="00F33733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ением-врач-дерматовенеролог</w:t>
            </w:r>
            <w:proofErr w:type="spellEnd"/>
          </w:p>
        </w:tc>
        <w:tc>
          <w:tcPr>
            <w:tcW w:w="5103" w:type="dxa"/>
          </w:tcPr>
          <w:p w:rsidR="00F33733" w:rsidRPr="0035049F" w:rsidRDefault="00F33733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CBD"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5C2DCB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</w:tc>
      </w:tr>
      <w:tr w:rsidR="005605FA" w:rsidRPr="0035049F" w:rsidTr="00592095">
        <w:trPr>
          <w:trHeight w:val="240"/>
        </w:trPr>
        <w:tc>
          <w:tcPr>
            <w:tcW w:w="664" w:type="dxa"/>
          </w:tcPr>
          <w:p w:rsidR="00F33733" w:rsidRPr="0035049F" w:rsidRDefault="00F33733" w:rsidP="00844A9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F33733" w:rsidRPr="0035049F" w:rsidRDefault="00F33733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дерматовенеролог</w:t>
            </w:r>
            <w:proofErr w:type="spellEnd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F33733" w:rsidRPr="0035049F" w:rsidRDefault="00F33733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A0CB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CBD"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592095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="005C2DCB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ек</w:t>
            </w:r>
          </w:p>
        </w:tc>
      </w:tr>
      <w:tr w:rsidR="005605FA" w:rsidRPr="0035049F" w:rsidTr="00592095">
        <w:trPr>
          <w:trHeight w:val="240"/>
        </w:trPr>
        <w:tc>
          <w:tcPr>
            <w:tcW w:w="664" w:type="dxa"/>
          </w:tcPr>
          <w:p w:rsidR="00F33733" w:rsidRPr="0035049F" w:rsidRDefault="00F33733" w:rsidP="00844A9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F33733" w:rsidRPr="0035049F" w:rsidRDefault="00F33733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педиатр</w:t>
            </w:r>
          </w:p>
        </w:tc>
        <w:tc>
          <w:tcPr>
            <w:tcW w:w="5103" w:type="dxa"/>
          </w:tcPr>
          <w:p w:rsidR="00F33733" w:rsidRPr="0035049F" w:rsidRDefault="005C2DCB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</w:t>
            </w:r>
            <w:r w:rsidR="001D364B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F33733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="00592095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3733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ек</w:t>
            </w:r>
          </w:p>
        </w:tc>
      </w:tr>
      <w:tr w:rsidR="005605FA" w:rsidRPr="0035049F" w:rsidTr="00592095">
        <w:trPr>
          <w:trHeight w:val="240"/>
        </w:trPr>
        <w:tc>
          <w:tcPr>
            <w:tcW w:w="664" w:type="dxa"/>
          </w:tcPr>
          <w:p w:rsidR="005C2DCB" w:rsidRPr="0035049F" w:rsidRDefault="005C2DCB" w:rsidP="00844A9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5C2DCB" w:rsidRPr="0035049F" w:rsidRDefault="005C2DCB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ий психолог</w:t>
            </w:r>
          </w:p>
        </w:tc>
        <w:tc>
          <w:tcPr>
            <w:tcW w:w="5103" w:type="dxa"/>
          </w:tcPr>
          <w:p w:rsidR="005C2DCB" w:rsidRPr="0035049F" w:rsidRDefault="005C2DCB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</w:t>
            </w:r>
            <w:r w:rsidR="00375EF9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375EF9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ек</w:t>
            </w:r>
          </w:p>
        </w:tc>
      </w:tr>
      <w:tr w:rsidR="005605FA" w:rsidRPr="0035049F" w:rsidTr="00592095">
        <w:trPr>
          <w:trHeight w:val="240"/>
        </w:trPr>
        <w:tc>
          <w:tcPr>
            <w:tcW w:w="664" w:type="dxa"/>
          </w:tcPr>
          <w:p w:rsidR="005C2DCB" w:rsidRPr="0035049F" w:rsidRDefault="005C2DCB" w:rsidP="00844A9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5C2DCB" w:rsidRPr="0035049F" w:rsidRDefault="005C2DCB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аршая медицинская сестра   </w:t>
            </w:r>
          </w:p>
        </w:tc>
        <w:tc>
          <w:tcPr>
            <w:tcW w:w="5103" w:type="dxa"/>
          </w:tcPr>
          <w:p w:rsidR="005C2DCB" w:rsidRPr="0035049F" w:rsidRDefault="005C2DCB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 на отделение</w:t>
            </w:r>
          </w:p>
        </w:tc>
      </w:tr>
      <w:tr w:rsidR="005605FA" w:rsidRPr="0035049F" w:rsidTr="00592095">
        <w:trPr>
          <w:trHeight w:val="240"/>
        </w:trPr>
        <w:tc>
          <w:tcPr>
            <w:tcW w:w="664" w:type="dxa"/>
          </w:tcPr>
          <w:p w:rsidR="005C2DCB" w:rsidRPr="0035049F" w:rsidRDefault="005C2DCB" w:rsidP="00844A9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5C2DCB" w:rsidRPr="0035049F" w:rsidRDefault="005C2DCB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дицинская сестра палатная (постовая) </w:t>
            </w:r>
          </w:p>
        </w:tc>
        <w:tc>
          <w:tcPr>
            <w:tcW w:w="5103" w:type="dxa"/>
          </w:tcPr>
          <w:p w:rsidR="005C2DCB" w:rsidRPr="0035049F" w:rsidRDefault="005C2DCB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,75 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15 коек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(для обеспечения круглосуточной работы)</w:t>
            </w:r>
          </w:p>
        </w:tc>
      </w:tr>
      <w:tr w:rsidR="005605FA" w:rsidRPr="0035049F" w:rsidTr="00592095">
        <w:trPr>
          <w:trHeight w:val="240"/>
        </w:trPr>
        <w:tc>
          <w:tcPr>
            <w:tcW w:w="664" w:type="dxa"/>
          </w:tcPr>
          <w:p w:rsidR="005C2DCB" w:rsidRPr="0035049F" w:rsidRDefault="005C2DCB" w:rsidP="00844A9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5C2DCB" w:rsidRPr="0035049F" w:rsidRDefault="005C2DCB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  <w:p w:rsidR="005C2DCB" w:rsidRPr="0035049F" w:rsidRDefault="005C2DCB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дурной</w:t>
            </w:r>
          </w:p>
        </w:tc>
        <w:tc>
          <w:tcPr>
            <w:tcW w:w="5103" w:type="dxa"/>
          </w:tcPr>
          <w:p w:rsidR="005C2DCB" w:rsidRPr="0035049F" w:rsidRDefault="005C2DCB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деление </w:t>
            </w:r>
          </w:p>
        </w:tc>
      </w:tr>
      <w:tr w:rsidR="005605FA" w:rsidRPr="0035049F" w:rsidTr="00592095">
        <w:trPr>
          <w:trHeight w:val="240"/>
        </w:trPr>
        <w:tc>
          <w:tcPr>
            <w:tcW w:w="664" w:type="dxa"/>
          </w:tcPr>
          <w:p w:rsidR="00C05D32" w:rsidRPr="0035049F" w:rsidRDefault="00C05D32" w:rsidP="00844A9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05D32" w:rsidRPr="0035049F" w:rsidRDefault="00C05D32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ая сестра перевязочной</w:t>
            </w:r>
          </w:p>
        </w:tc>
        <w:tc>
          <w:tcPr>
            <w:tcW w:w="5103" w:type="dxa"/>
          </w:tcPr>
          <w:p w:rsidR="00C05D32" w:rsidRPr="0035049F" w:rsidRDefault="00C05D32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должность на 15 коек</w:t>
            </w:r>
          </w:p>
        </w:tc>
      </w:tr>
      <w:tr w:rsidR="005605FA" w:rsidRPr="0035049F" w:rsidTr="00592095">
        <w:trPr>
          <w:trHeight w:val="240"/>
        </w:trPr>
        <w:tc>
          <w:tcPr>
            <w:tcW w:w="664" w:type="dxa"/>
          </w:tcPr>
          <w:p w:rsidR="00C05D32" w:rsidRPr="0035049F" w:rsidRDefault="00C05D32" w:rsidP="00844A9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05D32" w:rsidRPr="0035049F" w:rsidRDefault="00C05D32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стра-хозяйка </w:t>
            </w:r>
          </w:p>
        </w:tc>
        <w:tc>
          <w:tcPr>
            <w:tcW w:w="5103" w:type="dxa"/>
          </w:tcPr>
          <w:p w:rsidR="00C05D32" w:rsidRPr="0035049F" w:rsidDel="005C2DCB" w:rsidRDefault="00C05D32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отделение</w:t>
            </w:r>
          </w:p>
        </w:tc>
      </w:tr>
      <w:tr w:rsidR="005605FA" w:rsidRPr="0035049F" w:rsidTr="00592095">
        <w:trPr>
          <w:trHeight w:val="240"/>
        </w:trPr>
        <w:tc>
          <w:tcPr>
            <w:tcW w:w="664" w:type="dxa"/>
          </w:tcPr>
          <w:p w:rsidR="00C05D32" w:rsidRPr="0035049F" w:rsidRDefault="00C05D32" w:rsidP="00844A9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05D32" w:rsidRPr="0035049F" w:rsidRDefault="00C05D32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ладшая медицинская сестра по уходу за больными </w:t>
            </w:r>
            <w:r w:rsidR="00FC6E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ли санитар</w:t>
            </w:r>
            <w:r w:rsidRPr="0035049F">
              <w:rPr>
                <w:rStyle w:val="ab"/>
                <w:rFonts w:ascii="Times New Roman" w:eastAsiaTheme="minorEastAsia" w:hAnsi="Times New Roman"/>
                <w:sz w:val="28"/>
                <w:szCs w:val="28"/>
                <w:lang w:eastAsia="ru-RU"/>
              </w:rPr>
              <w:footnoteReference w:customMarkFollows="1" w:id="37"/>
              <w:t>1</w:t>
            </w:r>
          </w:p>
        </w:tc>
        <w:tc>
          <w:tcPr>
            <w:tcW w:w="5103" w:type="dxa"/>
          </w:tcPr>
          <w:p w:rsidR="00C05D32" w:rsidRPr="0035049F" w:rsidRDefault="00C05D32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,75 </w:t>
            </w:r>
            <w:r w:rsidRPr="0035049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15 коек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(для обеспечения круглосуточной работы)</w:t>
            </w:r>
          </w:p>
        </w:tc>
      </w:tr>
      <w:tr w:rsidR="00C05D32" w:rsidRPr="0035049F" w:rsidTr="00592095">
        <w:trPr>
          <w:trHeight w:val="240"/>
        </w:trPr>
        <w:tc>
          <w:tcPr>
            <w:tcW w:w="664" w:type="dxa"/>
          </w:tcPr>
          <w:p w:rsidR="00C05D32" w:rsidRPr="0035049F" w:rsidRDefault="00C05D32" w:rsidP="00844A9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05D32" w:rsidRPr="0035049F" w:rsidRDefault="00C05D32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анитар </w:t>
            </w:r>
          </w:p>
        </w:tc>
        <w:tc>
          <w:tcPr>
            <w:tcW w:w="5103" w:type="dxa"/>
          </w:tcPr>
          <w:p w:rsidR="00C05D32" w:rsidRPr="0035049F" w:rsidRDefault="00C05D32" w:rsidP="00844A91">
            <w:pPr>
              <w:pStyle w:val="ConsPlusNormal"/>
              <w:jc w:val="center"/>
              <w:rPr>
                <w:sz w:val="28"/>
                <w:szCs w:val="28"/>
              </w:rPr>
            </w:pPr>
            <w:r w:rsidRPr="0035049F">
              <w:rPr>
                <w:sz w:val="28"/>
                <w:szCs w:val="28"/>
              </w:rPr>
              <w:t>2 должности на отделение (для обеспечения работы буфетной);</w:t>
            </w:r>
          </w:p>
          <w:p w:rsidR="00C05D32" w:rsidRPr="0035049F" w:rsidRDefault="00C05D32" w:rsidP="0084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4 должности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отделение </w:t>
            </w:r>
            <w:r w:rsidRPr="0035049F">
              <w:rPr>
                <w:rFonts w:ascii="Times New Roman" w:hAnsi="Times New Roman" w:cs="Times New Roman"/>
                <w:sz w:val="28"/>
                <w:szCs w:val="28"/>
              </w:rPr>
              <w:t>(для уборки помещений)</w:t>
            </w:r>
          </w:p>
        </w:tc>
      </w:tr>
    </w:tbl>
    <w:p w:rsidR="009408FE" w:rsidRPr="0035049F" w:rsidRDefault="009408FE" w:rsidP="005A240D">
      <w:pPr>
        <w:spacing w:after="0" w:line="259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33A" w:rsidRPr="0035049F" w:rsidRDefault="0089133A" w:rsidP="005A240D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  <w:sectPr w:rsidR="0089133A" w:rsidRPr="0035049F" w:rsidSect="00B217FD">
          <w:pgSz w:w="11906" w:h="16838"/>
          <w:pgMar w:top="851" w:right="567" w:bottom="1134" w:left="1134" w:header="283" w:footer="0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35049F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9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08FE" w:rsidRPr="0035049F" w:rsidRDefault="009408F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8FE" w:rsidRPr="0035049F" w:rsidRDefault="009408F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8FE" w:rsidRPr="0035049F" w:rsidRDefault="00FC6E9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дарт оснащения </w:t>
      </w:r>
    </w:p>
    <w:p w:rsidR="009408FE" w:rsidRPr="0035049F" w:rsidRDefault="00FC6E9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матовенерологического отделения</w:t>
      </w:r>
    </w:p>
    <w:p w:rsidR="00E22F0B" w:rsidRPr="0035049F" w:rsidRDefault="00E22F0B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701"/>
        <w:gridCol w:w="3119"/>
        <w:gridCol w:w="2693"/>
        <w:gridCol w:w="1418"/>
      </w:tblGrid>
      <w:tr w:rsidR="0035049F" w:rsidRPr="00D2286E" w:rsidTr="00FD23F9">
        <w:tc>
          <w:tcPr>
            <w:tcW w:w="1418" w:type="dxa"/>
          </w:tcPr>
          <w:p w:rsidR="00C14478" w:rsidRPr="00D2286E" w:rsidRDefault="002E586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№</w:t>
            </w:r>
            <w:r w:rsidR="00C14478" w:rsidRPr="00D2286E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Код вида номенклатурной </w:t>
            </w:r>
            <w:hyperlink r:id="rId15" w:history="1">
              <w:r w:rsidRPr="00D2286E">
                <w:rPr>
                  <w:rFonts w:ascii="Times New Roman" w:hAnsi="Times New Roman" w:cs="Times New Roman"/>
                </w:rPr>
                <w:t>классификации</w:t>
              </w:r>
            </w:hyperlink>
            <w:r w:rsidRPr="00D2286E">
              <w:rPr>
                <w:rFonts w:ascii="Times New Roman" w:hAnsi="Times New Roman" w:cs="Times New Roman"/>
              </w:rPr>
              <w:t xml:space="preserve"> медицинских изделий</w:t>
            </w:r>
            <w:r w:rsidR="00525F99" w:rsidRPr="00D2286E">
              <w:rPr>
                <w:rStyle w:val="ab"/>
                <w:rFonts w:ascii="Times New Roman" w:hAnsi="Times New Roman"/>
              </w:rPr>
              <w:footnoteReference w:customMarkFollows="1" w:id="38"/>
              <w:t>1</w:t>
            </w:r>
          </w:p>
        </w:tc>
        <w:tc>
          <w:tcPr>
            <w:tcW w:w="3119" w:type="dxa"/>
          </w:tcPr>
          <w:p w:rsidR="00C14478" w:rsidRPr="00D2286E" w:rsidRDefault="00C14478" w:rsidP="00FD23F9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Наименование вида медицинского изделия </w:t>
            </w:r>
            <w:r w:rsidR="00FD23F9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 xml:space="preserve">в соответствии </w:t>
            </w:r>
            <w:r w:rsidR="00FD23F9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 xml:space="preserve">с номенклатурной </w:t>
            </w:r>
            <w:hyperlink r:id="rId16" w:history="1">
              <w:r w:rsidRPr="00D2286E">
                <w:rPr>
                  <w:rFonts w:ascii="Times New Roman" w:hAnsi="Times New Roman" w:cs="Times New Roman"/>
                </w:rPr>
                <w:t>классификацией</w:t>
              </w:r>
            </w:hyperlink>
            <w:r w:rsidRPr="00D2286E">
              <w:rPr>
                <w:rFonts w:ascii="Times New Roman" w:hAnsi="Times New Roman" w:cs="Times New Roman"/>
              </w:rPr>
              <w:t xml:space="preserve"> медицинских изделий</w:t>
            </w:r>
          </w:p>
        </w:tc>
        <w:tc>
          <w:tcPr>
            <w:tcW w:w="2693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Наименование оснащения (оборудования)</w:t>
            </w:r>
          </w:p>
        </w:tc>
        <w:tc>
          <w:tcPr>
            <w:tcW w:w="1418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35049F" w:rsidRPr="00D2286E" w:rsidTr="00FD23F9">
        <w:trPr>
          <w:trHeight w:val="1231"/>
        </w:trPr>
        <w:tc>
          <w:tcPr>
            <w:tcW w:w="1418" w:type="dxa"/>
            <w:vMerge w:val="restart"/>
          </w:tcPr>
          <w:p w:rsidR="00C14478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.</w:t>
            </w:r>
          </w:p>
          <w:p w:rsidR="00355BF8" w:rsidRPr="00355BF8" w:rsidRDefault="00355BF8" w:rsidP="00FD23F9">
            <w:pPr>
              <w:pStyle w:val="af1"/>
              <w:jc w:val="center"/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 w:rsidR="00FD23F9"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16350</w:t>
            </w:r>
          </w:p>
        </w:tc>
        <w:tc>
          <w:tcPr>
            <w:tcW w:w="3119" w:type="dxa"/>
          </w:tcPr>
          <w:p w:rsidR="00C14478" w:rsidRPr="00D2286E" w:rsidRDefault="00C14478" w:rsidP="00FD23F9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Аппарат электронный </w:t>
            </w:r>
            <w:r w:rsidR="00FD23F9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>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693" w:type="dxa"/>
            <w:vMerge w:val="restart"/>
          </w:tcPr>
          <w:p w:rsidR="00C14478" w:rsidRPr="00D2286E" w:rsidRDefault="00C14478" w:rsidP="00FD23F9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Аппарат для измерения артериального давления </w:t>
            </w:r>
            <w:r w:rsidR="00FD23F9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>с плечевой манжетой трех размеров</w:t>
            </w:r>
          </w:p>
        </w:tc>
        <w:tc>
          <w:tcPr>
            <w:tcW w:w="1418" w:type="dxa"/>
            <w:vMerge w:val="restart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</w:t>
            </w:r>
          </w:p>
        </w:tc>
      </w:tr>
      <w:tr w:rsidR="0035049F" w:rsidRPr="00D2286E" w:rsidTr="00FD23F9">
        <w:trPr>
          <w:trHeight w:val="1167"/>
        </w:trPr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16630</w:t>
            </w:r>
          </w:p>
        </w:tc>
        <w:tc>
          <w:tcPr>
            <w:tcW w:w="3119" w:type="dxa"/>
          </w:tcPr>
          <w:p w:rsidR="00C14478" w:rsidRPr="00D2286E" w:rsidRDefault="00C14478" w:rsidP="00FD23F9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Аппарат электронный </w:t>
            </w:r>
            <w:r w:rsidR="00FD23F9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 xml:space="preserve">для измерения артериального давления автоматический, портативный, с манжетой </w:t>
            </w:r>
            <w:r w:rsidR="00FD23F9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>на плечо/запястье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3941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 w:val="restart"/>
          </w:tcPr>
          <w:p w:rsidR="00C14478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.</w:t>
            </w:r>
          </w:p>
          <w:p w:rsidR="00FD23F9" w:rsidRPr="00FD23F9" w:rsidRDefault="00FD23F9" w:rsidP="00FD23F9">
            <w:pPr>
              <w:pStyle w:val="af1"/>
              <w:jc w:val="center"/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2455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етоскоп неавтоматизированный</w:t>
            </w:r>
          </w:p>
        </w:tc>
        <w:tc>
          <w:tcPr>
            <w:tcW w:w="2693" w:type="dxa"/>
            <w:vMerge w:val="restart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етофонендоскоп</w:t>
            </w:r>
          </w:p>
        </w:tc>
        <w:tc>
          <w:tcPr>
            <w:tcW w:w="1418" w:type="dxa"/>
            <w:vMerge w:val="restart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</w:t>
            </w:r>
          </w:p>
        </w:tc>
      </w:tr>
      <w:tr w:rsidR="0035049F" w:rsidRPr="00D2286E" w:rsidTr="00FD23F9"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2736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етоскоп ультразвуковой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rPr>
          <w:trHeight w:val="20"/>
        </w:trPr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9227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етоскоп электронный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rPr>
          <w:trHeight w:val="263"/>
        </w:trPr>
        <w:tc>
          <w:tcPr>
            <w:tcW w:w="1418" w:type="dxa"/>
            <w:vMerge w:val="restart"/>
          </w:tcPr>
          <w:p w:rsidR="00C14478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3.</w:t>
            </w:r>
          </w:p>
          <w:p w:rsidR="00FD23F9" w:rsidRPr="00FD23F9" w:rsidRDefault="00FD23F9" w:rsidP="00FD23F9">
            <w:pPr>
              <w:pStyle w:val="af1"/>
              <w:jc w:val="center"/>
            </w:pPr>
            <w:r w:rsidRPr="00894FB5">
              <w:rPr>
                <w:rFonts w:ascii="Times New Roman" w:hAnsi="Times New Roman"/>
              </w:rPr>
              <w:t xml:space="preserve">(необходимо </w:t>
            </w:r>
            <w:r w:rsidRPr="00894FB5">
              <w:rPr>
                <w:rFonts w:ascii="Times New Roman" w:hAnsi="Times New Roman"/>
              </w:rPr>
              <w:lastRenderedPageBreak/>
              <w:t xml:space="preserve">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2286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30950</w:t>
            </w:r>
          </w:p>
        </w:tc>
        <w:tc>
          <w:tcPr>
            <w:tcW w:w="3119" w:type="dxa"/>
          </w:tcPr>
          <w:p w:rsidR="00D923D0" w:rsidRPr="00D2286E" w:rsidRDefault="00C14478" w:rsidP="00D2286E">
            <w:pPr>
              <w:pStyle w:val="13"/>
              <w:rPr>
                <w:rFonts w:ascii="Times New Roman" w:hAnsi="Times New Roman" w:cs="Times New Roman"/>
              </w:rPr>
            </w:pPr>
            <w:proofErr w:type="spellStart"/>
            <w:r w:rsidRPr="00D2286E">
              <w:rPr>
                <w:rFonts w:ascii="Times New Roman" w:hAnsi="Times New Roman" w:cs="Times New Roman"/>
                <w:shd w:val="clear" w:color="auto" w:fill="FFFFFF"/>
              </w:rPr>
              <w:t>Дерматоскоп</w:t>
            </w:r>
            <w:proofErr w:type="spellEnd"/>
            <w:r w:rsidRPr="00D2286E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D2286E">
              <w:rPr>
                <w:rFonts w:ascii="Times New Roman" w:hAnsi="Times New Roman" w:cs="Times New Roman"/>
                <w:shd w:val="clear" w:color="auto" w:fill="FFFFFF"/>
              </w:rPr>
              <w:t xml:space="preserve"> о</w:t>
            </w:r>
            <w:r w:rsidRPr="00D2286E">
              <w:rPr>
                <w:rFonts w:ascii="Times New Roman" w:hAnsi="Times New Roman" w:cs="Times New Roman"/>
                <w:shd w:val="clear" w:color="auto" w:fill="FFFFFF"/>
              </w:rPr>
              <w:t>птический</w:t>
            </w:r>
          </w:p>
        </w:tc>
        <w:tc>
          <w:tcPr>
            <w:tcW w:w="2693" w:type="dxa"/>
            <w:vMerge w:val="restart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proofErr w:type="spellStart"/>
            <w:r w:rsidRPr="00D2286E">
              <w:rPr>
                <w:rFonts w:ascii="Times New Roman" w:hAnsi="Times New Roman" w:cs="Times New Roman"/>
              </w:rPr>
              <w:t>Дерматоскоп</w:t>
            </w:r>
            <w:proofErr w:type="spellEnd"/>
            <w:r w:rsidRPr="00D2286E">
              <w:rPr>
                <w:rFonts w:ascii="Times New Roman" w:hAnsi="Times New Roman" w:cs="Times New Roman"/>
              </w:rPr>
              <w:t xml:space="preserve"> </w:t>
            </w:r>
            <w:r w:rsidRPr="00D2286E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spellStart"/>
            <w:r w:rsidRPr="00D2286E">
              <w:rPr>
                <w:rFonts w:ascii="Times New Roman" w:hAnsi="Times New Roman" w:cs="Times New Roman"/>
                <w:shd w:val="clear" w:color="auto" w:fill="FFFFFF"/>
              </w:rPr>
              <w:t>эпилюминесцентное</w:t>
            </w:r>
            <w:proofErr w:type="spellEnd"/>
            <w:r w:rsidRPr="00D2286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2286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стройство)</w:t>
            </w:r>
          </w:p>
        </w:tc>
        <w:tc>
          <w:tcPr>
            <w:tcW w:w="1418" w:type="dxa"/>
            <w:vMerge w:val="restart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35049F" w:rsidRPr="00D2286E" w:rsidTr="00FD23F9">
        <w:trPr>
          <w:trHeight w:val="198"/>
        </w:trPr>
        <w:tc>
          <w:tcPr>
            <w:tcW w:w="1418" w:type="dxa"/>
            <w:vMerge/>
          </w:tcPr>
          <w:p w:rsidR="00D923D0" w:rsidRPr="00D2286E" w:rsidRDefault="00D923D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23D0" w:rsidRPr="00D2286E" w:rsidRDefault="00D923D0" w:rsidP="00844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30740</w:t>
            </w:r>
          </w:p>
        </w:tc>
        <w:tc>
          <w:tcPr>
            <w:tcW w:w="3119" w:type="dxa"/>
          </w:tcPr>
          <w:p w:rsidR="00D923D0" w:rsidRPr="00D2286E" w:rsidRDefault="00D923D0" w:rsidP="00844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D2286E">
              <w:rPr>
                <w:rFonts w:ascii="Times New Roman" w:hAnsi="Times New Roman" w:cs="Times New Roman"/>
              </w:rPr>
              <w:t>дерматоскопии</w:t>
            </w:r>
            <w:proofErr w:type="spellEnd"/>
          </w:p>
        </w:tc>
        <w:tc>
          <w:tcPr>
            <w:tcW w:w="2693" w:type="dxa"/>
            <w:vMerge/>
          </w:tcPr>
          <w:p w:rsidR="00D923D0" w:rsidRPr="00D2286E" w:rsidRDefault="00D923D0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923D0" w:rsidRPr="00D2286E" w:rsidRDefault="00D923D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rPr>
          <w:trHeight w:val="484"/>
        </w:trPr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2286E">
              <w:rPr>
                <w:rFonts w:ascii="Times New Roman" w:hAnsi="Times New Roman" w:cs="Times New Roman"/>
                <w:shd w:val="clear" w:color="auto" w:fill="FFFFFF"/>
              </w:rPr>
              <w:t>130940</w:t>
            </w:r>
          </w:p>
        </w:tc>
        <w:tc>
          <w:tcPr>
            <w:tcW w:w="3119" w:type="dxa"/>
          </w:tcPr>
          <w:p w:rsidR="00D923D0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proofErr w:type="spellStart"/>
            <w:r w:rsidRPr="00D2286E">
              <w:rPr>
                <w:rFonts w:ascii="Times New Roman" w:hAnsi="Times New Roman" w:cs="Times New Roman"/>
                <w:shd w:val="clear" w:color="auto" w:fill="FFFFFF"/>
              </w:rPr>
              <w:t>Дерматоскоп</w:t>
            </w:r>
            <w:proofErr w:type="spellEnd"/>
            <w:r w:rsidRPr="00D2286E">
              <w:rPr>
                <w:rFonts w:ascii="Times New Roman" w:hAnsi="Times New Roman" w:cs="Times New Roman"/>
                <w:shd w:val="clear" w:color="auto" w:fill="FFFFFF"/>
              </w:rPr>
              <w:t>, цифровой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rPr>
          <w:trHeight w:val="316"/>
        </w:trPr>
        <w:tc>
          <w:tcPr>
            <w:tcW w:w="1418" w:type="dxa"/>
            <w:vMerge w:val="restart"/>
          </w:tcPr>
          <w:p w:rsidR="00C14478" w:rsidRDefault="0025226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lastRenderedPageBreak/>
              <w:t>4</w:t>
            </w:r>
            <w:r w:rsidR="00C14478" w:rsidRPr="00D2286E">
              <w:rPr>
                <w:rFonts w:ascii="Times New Roman" w:hAnsi="Times New Roman" w:cs="Times New Roman"/>
              </w:rPr>
              <w:t>.</w:t>
            </w:r>
          </w:p>
          <w:p w:rsidR="00FD23F9" w:rsidRPr="00FD23F9" w:rsidRDefault="00FD23F9" w:rsidP="00FD23F9">
            <w:pPr>
              <w:pStyle w:val="af1"/>
              <w:jc w:val="center"/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5880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Весы напольные, электронные</w:t>
            </w:r>
          </w:p>
        </w:tc>
        <w:tc>
          <w:tcPr>
            <w:tcW w:w="2693" w:type="dxa"/>
            <w:vMerge w:val="restart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1418" w:type="dxa"/>
            <w:vMerge w:val="restart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</w:p>
        </w:tc>
      </w:tr>
      <w:tr w:rsidR="0035049F" w:rsidRPr="00D2286E" w:rsidTr="00FD23F9">
        <w:trPr>
          <w:trHeight w:val="352"/>
        </w:trPr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5884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Весы напольные, механические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rPr>
          <w:trHeight w:val="566"/>
        </w:trPr>
        <w:tc>
          <w:tcPr>
            <w:tcW w:w="1418" w:type="dxa"/>
            <w:vMerge w:val="restart"/>
          </w:tcPr>
          <w:p w:rsidR="00AB0E80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5.</w:t>
            </w:r>
          </w:p>
          <w:p w:rsidR="00FD23F9" w:rsidRPr="00FD23F9" w:rsidRDefault="00FD23F9" w:rsidP="00FD23F9">
            <w:pPr>
              <w:pStyle w:val="af1"/>
              <w:jc w:val="center"/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AB0E80" w:rsidRPr="00D2286E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26390</w:t>
            </w:r>
          </w:p>
        </w:tc>
        <w:tc>
          <w:tcPr>
            <w:tcW w:w="3119" w:type="dxa"/>
          </w:tcPr>
          <w:p w:rsidR="00AB0E80" w:rsidRPr="00D2286E" w:rsidRDefault="00AB0E80" w:rsidP="00FD23F9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Термометр инфракрасный </w:t>
            </w:r>
            <w:r w:rsidR="00FD23F9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>для измерения температуры тела пациента, кожный</w:t>
            </w:r>
          </w:p>
        </w:tc>
        <w:tc>
          <w:tcPr>
            <w:tcW w:w="2693" w:type="dxa"/>
            <w:vMerge w:val="restart"/>
          </w:tcPr>
          <w:p w:rsidR="00AB0E80" w:rsidRPr="00D2286E" w:rsidRDefault="00AB0E80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Термометр медицинский</w:t>
            </w:r>
          </w:p>
        </w:tc>
        <w:tc>
          <w:tcPr>
            <w:tcW w:w="1418" w:type="dxa"/>
            <w:vMerge w:val="restart"/>
          </w:tcPr>
          <w:p w:rsidR="00AB0E80" w:rsidRPr="00D2286E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по числу койко-мест</w:t>
            </w:r>
          </w:p>
        </w:tc>
      </w:tr>
      <w:tr w:rsidR="0035049F" w:rsidRPr="00D2286E" w:rsidTr="00FD23F9">
        <w:trPr>
          <w:trHeight w:val="1006"/>
        </w:trPr>
        <w:tc>
          <w:tcPr>
            <w:tcW w:w="1418" w:type="dxa"/>
            <w:vMerge/>
          </w:tcPr>
          <w:p w:rsidR="00AB0E80" w:rsidRPr="00D2286E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0E80" w:rsidRPr="00D2286E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90040</w:t>
            </w:r>
          </w:p>
        </w:tc>
        <w:tc>
          <w:tcPr>
            <w:tcW w:w="3119" w:type="dxa"/>
          </w:tcPr>
          <w:p w:rsidR="00AB0E80" w:rsidRPr="00D2286E" w:rsidRDefault="00AB0E80" w:rsidP="00FD23F9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Термометр электронный </w:t>
            </w:r>
            <w:r w:rsidR="00FD23F9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 xml:space="preserve">для непрерывного измерения температуры тела пациента, </w:t>
            </w:r>
            <w:r w:rsidR="00FD23F9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>с питанием от батареи</w:t>
            </w:r>
          </w:p>
        </w:tc>
        <w:tc>
          <w:tcPr>
            <w:tcW w:w="2693" w:type="dxa"/>
            <w:vMerge/>
          </w:tcPr>
          <w:p w:rsidR="00AB0E80" w:rsidRPr="00D2286E" w:rsidRDefault="00AB0E80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0E80" w:rsidRPr="00D2286E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rPr>
          <w:trHeight w:val="768"/>
        </w:trPr>
        <w:tc>
          <w:tcPr>
            <w:tcW w:w="1418" w:type="dxa"/>
            <w:vMerge/>
          </w:tcPr>
          <w:p w:rsidR="00AB0E80" w:rsidRPr="00D2286E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0E80" w:rsidRPr="00D2286E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13740</w:t>
            </w:r>
          </w:p>
        </w:tc>
        <w:tc>
          <w:tcPr>
            <w:tcW w:w="3119" w:type="dxa"/>
          </w:tcPr>
          <w:p w:rsidR="00AB0E80" w:rsidRPr="00D2286E" w:rsidRDefault="00AB0E80" w:rsidP="00FD23F9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Термометр капиллярный </w:t>
            </w:r>
            <w:r w:rsidR="00FD23F9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>для измерения температуры тела пациента, ртутный</w:t>
            </w:r>
          </w:p>
        </w:tc>
        <w:tc>
          <w:tcPr>
            <w:tcW w:w="2693" w:type="dxa"/>
            <w:vMerge/>
          </w:tcPr>
          <w:p w:rsidR="00AB0E80" w:rsidRPr="00D2286E" w:rsidRDefault="00AB0E80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0E80" w:rsidRPr="00D2286E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rPr>
          <w:trHeight w:val="467"/>
        </w:trPr>
        <w:tc>
          <w:tcPr>
            <w:tcW w:w="1418" w:type="dxa"/>
            <w:vMerge/>
          </w:tcPr>
          <w:p w:rsidR="00AB0E80" w:rsidRPr="00D2286E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0E80" w:rsidRPr="00D2286E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66210</w:t>
            </w:r>
          </w:p>
        </w:tc>
        <w:tc>
          <w:tcPr>
            <w:tcW w:w="3119" w:type="dxa"/>
          </w:tcPr>
          <w:p w:rsidR="00AB0E80" w:rsidRPr="00D2286E" w:rsidRDefault="00AB0E80" w:rsidP="00FD23F9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Термометр электронный </w:t>
            </w:r>
            <w:r w:rsidR="00FD23F9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>для измерения температуры тела пациента в импульсном режиме</w:t>
            </w:r>
          </w:p>
        </w:tc>
        <w:tc>
          <w:tcPr>
            <w:tcW w:w="2693" w:type="dxa"/>
            <w:vMerge/>
          </w:tcPr>
          <w:p w:rsidR="00AB0E80" w:rsidRPr="00D2286E" w:rsidRDefault="00AB0E80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0E80" w:rsidRPr="00D2286E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 w:val="restart"/>
          </w:tcPr>
          <w:p w:rsidR="00C14478" w:rsidRDefault="0025226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6</w:t>
            </w:r>
            <w:r w:rsidR="00C14478" w:rsidRPr="00D2286E">
              <w:rPr>
                <w:rFonts w:ascii="Times New Roman" w:hAnsi="Times New Roman" w:cs="Times New Roman"/>
              </w:rPr>
              <w:t>.</w:t>
            </w:r>
          </w:p>
          <w:p w:rsidR="00FD23F9" w:rsidRPr="00FD23F9" w:rsidRDefault="00FD23F9" w:rsidP="00FD23F9">
            <w:pPr>
              <w:pStyle w:val="af1"/>
              <w:jc w:val="center"/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C14478" w:rsidRPr="00D2286E" w:rsidRDefault="002C660D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2021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Кровать больничная механическая</w:t>
            </w:r>
          </w:p>
        </w:tc>
        <w:tc>
          <w:tcPr>
            <w:tcW w:w="2693" w:type="dxa"/>
            <w:vMerge w:val="restart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Кровать медицинская</w:t>
            </w:r>
          </w:p>
        </w:tc>
        <w:tc>
          <w:tcPr>
            <w:tcW w:w="1418" w:type="dxa"/>
            <w:vMerge w:val="restart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по </w:t>
            </w:r>
            <w:r w:rsidR="00E22F0B" w:rsidRPr="00D2286E">
              <w:rPr>
                <w:rFonts w:ascii="Times New Roman" w:hAnsi="Times New Roman" w:cs="Times New Roman"/>
              </w:rPr>
              <w:t>числу</w:t>
            </w:r>
            <w:r w:rsidRPr="00D2286E">
              <w:rPr>
                <w:rFonts w:ascii="Times New Roman" w:hAnsi="Times New Roman" w:cs="Times New Roman"/>
              </w:rPr>
              <w:t xml:space="preserve"> коек</w:t>
            </w:r>
          </w:p>
        </w:tc>
      </w:tr>
      <w:tr w:rsidR="0035049F" w:rsidRPr="00D2286E" w:rsidTr="00FD23F9"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3120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Кровать больничная </w:t>
            </w:r>
            <w:r w:rsidR="00902116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>с гидравлическим приводом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/>
          </w:tcPr>
          <w:p w:rsidR="006A751F" w:rsidRPr="00D2286E" w:rsidRDefault="006A751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751F" w:rsidRPr="00D2286E" w:rsidRDefault="006A751F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</w:rPr>
              <w:t>116510</w:t>
            </w:r>
          </w:p>
        </w:tc>
        <w:tc>
          <w:tcPr>
            <w:tcW w:w="3119" w:type="dxa"/>
          </w:tcPr>
          <w:p w:rsidR="006A751F" w:rsidRPr="00D2286E" w:rsidRDefault="006A751F" w:rsidP="00844A91">
            <w:pPr>
              <w:pStyle w:val="af1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</w:rPr>
              <w:t>Кровать адаптационная</w:t>
            </w:r>
          </w:p>
          <w:p w:rsidR="006A751F" w:rsidRPr="00D2286E" w:rsidRDefault="006A751F" w:rsidP="00844A91">
            <w:pPr>
              <w:pStyle w:val="af1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</w:rPr>
              <w:t>нерегулируемая</w:t>
            </w:r>
          </w:p>
        </w:tc>
        <w:tc>
          <w:tcPr>
            <w:tcW w:w="2693" w:type="dxa"/>
            <w:vMerge/>
          </w:tcPr>
          <w:p w:rsidR="006A751F" w:rsidRPr="00D2286E" w:rsidRDefault="006A751F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A751F" w:rsidRPr="00D2286E" w:rsidRDefault="006A751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/>
          </w:tcPr>
          <w:p w:rsidR="006A751F" w:rsidRPr="00D2286E" w:rsidRDefault="006A751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751F" w:rsidRPr="00D2286E" w:rsidRDefault="006A751F" w:rsidP="00902116">
            <w:pPr>
              <w:pStyle w:val="af1"/>
              <w:jc w:val="center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</w:rPr>
              <w:t xml:space="preserve">290200 </w:t>
            </w:r>
          </w:p>
        </w:tc>
        <w:tc>
          <w:tcPr>
            <w:tcW w:w="3119" w:type="dxa"/>
          </w:tcPr>
          <w:p w:rsidR="006A751F" w:rsidRPr="00D2286E" w:rsidRDefault="006A751F" w:rsidP="00844A91">
            <w:pPr>
              <w:pStyle w:val="af1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</w:rPr>
              <w:t>Кровать с электроприводом адаптационная</w:t>
            </w:r>
          </w:p>
        </w:tc>
        <w:tc>
          <w:tcPr>
            <w:tcW w:w="2693" w:type="dxa"/>
            <w:vMerge/>
          </w:tcPr>
          <w:p w:rsidR="006A751F" w:rsidRPr="00D2286E" w:rsidRDefault="006A751F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A751F" w:rsidRPr="00D2286E" w:rsidRDefault="006A751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/>
          </w:tcPr>
          <w:p w:rsidR="006A751F" w:rsidRPr="00D2286E" w:rsidRDefault="006A751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751F" w:rsidRPr="00D2286E" w:rsidRDefault="006A751F" w:rsidP="00902116">
            <w:pPr>
              <w:pStyle w:val="af1"/>
              <w:jc w:val="center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</w:rPr>
              <w:t xml:space="preserve">118440 </w:t>
            </w:r>
          </w:p>
        </w:tc>
        <w:tc>
          <w:tcPr>
            <w:tcW w:w="3119" w:type="dxa"/>
          </w:tcPr>
          <w:p w:rsidR="006A751F" w:rsidRPr="00D2286E" w:rsidRDefault="006A751F" w:rsidP="00844A91">
            <w:pPr>
              <w:pStyle w:val="af1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</w:rPr>
              <w:t xml:space="preserve">Кровать адаптационная </w:t>
            </w:r>
            <w:r w:rsidR="00902116">
              <w:rPr>
                <w:rFonts w:ascii="Times New Roman" w:hAnsi="Times New Roman"/>
              </w:rPr>
              <w:br/>
            </w:r>
            <w:r w:rsidRPr="00D2286E">
              <w:rPr>
                <w:rFonts w:ascii="Times New Roman" w:hAnsi="Times New Roman"/>
              </w:rPr>
              <w:t>с ручным управлением</w:t>
            </w:r>
          </w:p>
        </w:tc>
        <w:tc>
          <w:tcPr>
            <w:tcW w:w="2693" w:type="dxa"/>
            <w:vMerge/>
          </w:tcPr>
          <w:p w:rsidR="006A751F" w:rsidRPr="00D2286E" w:rsidRDefault="006A751F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A751F" w:rsidRPr="00D2286E" w:rsidRDefault="006A751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3621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Кровать больничная стандартная </w:t>
            </w:r>
            <w:r w:rsidR="00902116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>с электроприводом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rPr>
          <w:trHeight w:val="405"/>
        </w:trPr>
        <w:tc>
          <w:tcPr>
            <w:tcW w:w="1418" w:type="dxa"/>
          </w:tcPr>
          <w:p w:rsidR="0025226F" w:rsidRPr="00D2286E" w:rsidRDefault="0025226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25226F" w:rsidRPr="00D2286E" w:rsidRDefault="0025226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84150</w:t>
            </w:r>
          </w:p>
        </w:tc>
        <w:tc>
          <w:tcPr>
            <w:tcW w:w="3119" w:type="dxa"/>
          </w:tcPr>
          <w:p w:rsidR="0025226F" w:rsidRPr="00D2286E" w:rsidRDefault="0025226F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Тумбочка прикроватная</w:t>
            </w:r>
          </w:p>
        </w:tc>
        <w:tc>
          <w:tcPr>
            <w:tcW w:w="2693" w:type="dxa"/>
          </w:tcPr>
          <w:p w:rsidR="0025226F" w:rsidRPr="00D2286E" w:rsidRDefault="0025226F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олик (тумбочка) прикроватный</w:t>
            </w:r>
          </w:p>
        </w:tc>
        <w:tc>
          <w:tcPr>
            <w:tcW w:w="1418" w:type="dxa"/>
          </w:tcPr>
          <w:p w:rsidR="0025226F" w:rsidRPr="00D2286E" w:rsidRDefault="0025226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по </w:t>
            </w:r>
            <w:r w:rsidR="00E22F0B" w:rsidRPr="00D2286E">
              <w:rPr>
                <w:rFonts w:ascii="Times New Roman" w:hAnsi="Times New Roman" w:cs="Times New Roman"/>
              </w:rPr>
              <w:t>числу</w:t>
            </w:r>
            <w:r w:rsidRPr="00D2286E">
              <w:rPr>
                <w:rFonts w:ascii="Times New Roman" w:hAnsi="Times New Roman" w:cs="Times New Roman"/>
              </w:rPr>
              <w:t xml:space="preserve"> коек</w:t>
            </w:r>
          </w:p>
        </w:tc>
      </w:tr>
      <w:tr w:rsidR="0035049F" w:rsidRPr="00D2286E" w:rsidTr="00FD23F9">
        <w:tc>
          <w:tcPr>
            <w:tcW w:w="1418" w:type="dxa"/>
            <w:vMerge w:val="restart"/>
          </w:tcPr>
          <w:p w:rsidR="00C14478" w:rsidRDefault="00224A89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8</w:t>
            </w:r>
            <w:r w:rsidR="00C14478" w:rsidRPr="00D2286E">
              <w:rPr>
                <w:rFonts w:ascii="Times New Roman" w:hAnsi="Times New Roman" w:cs="Times New Roman"/>
              </w:rPr>
              <w:t>.</w:t>
            </w:r>
          </w:p>
          <w:p w:rsidR="00FD23F9" w:rsidRPr="00FD23F9" w:rsidRDefault="00FD23F9" w:rsidP="00FD23F9">
            <w:pPr>
              <w:pStyle w:val="af1"/>
              <w:jc w:val="center"/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8725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ол для осмотра/терапевтических процедур, механический</w:t>
            </w:r>
          </w:p>
        </w:tc>
        <w:tc>
          <w:tcPr>
            <w:tcW w:w="2693" w:type="dxa"/>
            <w:vMerge w:val="restart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Кушетка медицинская</w:t>
            </w:r>
          </w:p>
        </w:tc>
        <w:tc>
          <w:tcPr>
            <w:tcW w:w="1418" w:type="dxa"/>
            <w:vMerge w:val="restart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</w:p>
        </w:tc>
      </w:tr>
      <w:tr w:rsidR="0035049F" w:rsidRPr="00D2286E" w:rsidTr="00FD23F9"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8722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Стол для осмотра/терапевтических процедур, с гидравлическим </w:t>
            </w:r>
            <w:r w:rsidRPr="00D2286E">
              <w:rPr>
                <w:rFonts w:ascii="Times New Roman" w:hAnsi="Times New Roman" w:cs="Times New Roman"/>
              </w:rPr>
              <w:lastRenderedPageBreak/>
              <w:t>приводом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87150</w:t>
            </w:r>
          </w:p>
        </w:tc>
        <w:tc>
          <w:tcPr>
            <w:tcW w:w="3119" w:type="dxa"/>
          </w:tcPr>
          <w:p w:rsidR="00C14478" w:rsidRPr="00D2286E" w:rsidRDefault="00C14478" w:rsidP="00902116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ол для</w:t>
            </w:r>
            <w:r w:rsidR="00902116">
              <w:rPr>
                <w:rFonts w:ascii="Times New Roman" w:hAnsi="Times New Roman" w:cs="Times New Roman"/>
              </w:rPr>
              <w:t xml:space="preserve"> </w:t>
            </w:r>
            <w:r w:rsidRPr="00D2286E">
              <w:rPr>
                <w:rFonts w:ascii="Times New Roman" w:hAnsi="Times New Roman" w:cs="Times New Roman"/>
              </w:rPr>
              <w:t>осмотра/терапевтических процедур, с питанием от сети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 w:val="restart"/>
          </w:tcPr>
          <w:p w:rsidR="00B7114C" w:rsidRDefault="00B7114C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9.</w:t>
            </w:r>
          </w:p>
          <w:p w:rsidR="00FD23F9" w:rsidRPr="00FD23F9" w:rsidRDefault="00FD23F9" w:rsidP="00FD23F9">
            <w:pPr>
              <w:pStyle w:val="af1"/>
              <w:jc w:val="center"/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B7114C" w:rsidRPr="00D2286E" w:rsidRDefault="00B7114C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51550</w:t>
            </w:r>
          </w:p>
        </w:tc>
        <w:tc>
          <w:tcPr>
            <w:tcW w:w="3119" w:type="dxa"/>
          </w:tcPr>
          <w:p w:rsidR="00B7114C" w:rsidRPr="00D2286E" w:rsidRDefault="00B7114C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ол гинекологический для осмотра/терапевтических процедур, механический</w:t>
            </w:r>
          </w:p>
        </w:tc>
        <w:tc>
          <w:tcPr>
            <w:tcW w:w="2693" w:type="dxa"/>
            <w:vMerge w:val="restart"/>
          </w:tcPr>
          <w:p w:rsidR="00B7114C" w:rsidRPr="00D2286E" w:rsidRDefault="00B7114C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Кресло гинекологическое (урологическое)</w:t>
            </w:r>
          </w:p>
        </w:tc>
        <w:tc>
          <w:tcPr>
            <w:tcW w:w="1418" w:type="dxa"/>
            <w:vMerge w:val="restart"/>
          </w:tcPr>
          <w:p w:rsidR="00B7114C" w:rsidRPr="00D2286E" w:rsidRDefault="00B7114C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</w:p>
        </w:tc>
      </w:tr>
      <w:tr w:rsidR="0035049F" w:rsidRPr="00D2286E" w:rsidTr="00FD23F9">
        <w:tc>
          <w:tcPr>
            <w:tcW w:w="1418" w:type="dxa"/>
            <w:vMerge/>
          </w:tcPr>
          <w:p w:rsidR="00B7114C" w:rsidRPr="00D2286E" w:rsidRDefault="00B7114C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114C" w:rsidRPr="00D2286E" w:rsidRDefault="00B7114C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51540</w:t>
            </w:r>
          </w:p>
        </w:tc>
        <w:tc>
          <w:tcPr>
            <w:tcW w:w="3119" w:type="dxa"/>
          </w:tcPr>
          <w:p w:rsidR="00B7114C" w:rsidRPr="00D2286E" w:rsidRDefault="00B7114C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ол операционный гинекологический, электромеханический</w:t>
            </w:r>
          </w:p>
        </w:tc>
        <w:tc>
          <w:tcPr>
            <w:tcW w:w="2693" w:type="dxa"/>
            <w:vMerge/>
          </w:tcPr>
          <w:p w:rsidR="00B7114C" w:rsidRPr="00D2286E" w:rsidRDefault="00B7114C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7114C" w:rsidRPr="00D2286E" w:rsidRDefault="00B7114C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/>
          </w:tcPr>
          <w:p w:rsidR="00B7114C" w:rsidRPr="00D2286E" w:rsidRDefault="00B7114C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114C" w:rsidRPr="00D2286E" w:rsidRDefault="00B7114C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51570</w:t>
            </w:r>
          </w:p>
        </w:tc>
        <w:tc>
          <w:tcPr>
            <w:tcW w:w="3119" w:type="dxa"/>
          </w:tcPr>
          <w:p w:rsidR="00B7114C" w:rsidRPr="00D2286E" w:rsidRDefault="00B7114C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Стол операционный гинекологический, </w:t>
            </w:r>
            <w:r w:rsidR="00FD23F9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>с электрогидравлическим приводом</w:t>
            </w:r>
          </w:p>
        </w:tc>
        <w:tc>
          <w:tcPr>
            <w:tcW w:w="2693" w:type="dxa"/>
            <w:vMerge/>
          </w:tcPr>
          <w:p w:rsidR="00B7114C" w:rsidRPr="00D2286E" w:rsidRDefault="00B7114C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7114C" w:rsidRPr="00D2286E" w:rsidRDefault="00B7114C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rPr>
          <w:trHeight w:val="840"/>
        </w:trPr>
        <w:tc>
          <w:tcPr>
            <w:tcW w:w="1418" w:type="dxa"/>
            <w:vMerge/>
          </w:tcPr>
          <w:p w:rsidR="00B7114C" w:rsidRPr="00D2286E" w:rsidRDefault="00B7114C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114C" w:rsidRPr="00D2286E" w:rsidRDefault="00B7114C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51580</w:t>
            </w:r>
          </w:p>
        </w:tc>
        <w:tc>
          <w:tcPr>
            <w:tcW w:w="3119" w:type="dxa"/>
          </w:tcPr>
          <w:p w:rsidR="00B7114C" w:rsidRPr="00D2286E" w:rsidRDefault="00B7114C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Стол операционный гинекологический, </w:t>
            </w:r>
            <w:r w:rsidR="00FD23F9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>с гидравлическим приводом</w:t>
            </w:r>
          </w:p>
        </w:tc>
        <w:tc>
          <w:tcPr>
            <w:tcW w:w="2693" w:type="dxa"/>
            <w:vMerge/>
          </w:tcPr>
          <w:p w:rsidR="00B7114C" w:rsidRPr="00D2286E" w:rsidRDefault="00B7114C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7114C" w:rsidRPr="00D2286E" w:rsidRDefault="00B7114C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/>
          </w:tcPr>
          <w:p w:rsidR="00B7114C" w:rsidRPr="00D2286E" w:rsidRDefault="00B7114C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114C" w:rsidRPr="00D2286E" w:rsidRDefault="00B7114C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59880</w:t>
            </w:r>
          </w:p>
        </w:tc>
        <w:tc>
          <w:tcPr>
            <w:tcW w:w="3119" w:type="dxa"/>
          </w:tcPr>
          <w:p w:rsidR="00B7114C" w:rsidRPr="00D2286E" w:rsidRDefault="00B7114C" w:rsidP="00902116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Кресло для</w:t>
            </w:r>
            <w:r w:rsidR="00902116">
              <w:rPr>
                <w:rFonts w:ascii="Times New Roman" w:hAnsi="Times New Roman" w:cs="Times New Roman"/>
              </w:rPr>
              <w:t xml:space="preserve"> </w:t>
            </w:r>
            <w:r w:rsidRPr="00D2286E">
              <w:rPr>
                <w:rFonts w:ascii="Times New Roman" w:hAnsi="Times New Roman" w:cs="Times New Roman"/>
              </w:rPr>
              <w:t>осмотра/терапевтических процедур общего</w:t>
            </w:r>
            <w:r w:rsidR="00902116">
              <w:rPr>
                <w:rFonts w:ascii="Times New Roman" w:hAnsi="Times New Roman" w:cs="Times New Roman"/>
              </w:rPr>
              <w:t xml:space="preserve"> </w:t>
            </w:r>
            <w:r w:rsidRPr="00D2286E">
              <w:rPr>
                <w:rFonts w:ascii="Times New Roman" w:hAnsi="Times New Roman" w:cs="Times New Roman"/>
              </w:rPr>
              <w:t xml:space="preserve">назначения, </w:t>
            </w:r>
            <w:r w:rsidR="00FD23F9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>с</w:t>
            </w:r>
            <w:r w:rsidR="00902116">
              <w:rPr>
                <w:rFonts w:ascii="Times New Roman" w:hAnsi="Times New Roman" w:cs="Times New Roman"/>
              </w:rPr>
              <w:t xml:space="preserve"> </w:t>
            </w:r>
            <w:r w:rsidRPr="00D2286E">
              <w:rPr>
                <w:rFonts w:ascii="Times New Roman" w:hAnsi="Times New Roman" w:cs="Times New Roman"/>
              </w:rPr>
              <w:t>электропитанием</w:t>
            </w:r>
          </w:p>
        </w:tc>
        <w:tc>
          <w:tcPr>
            <w:tcW w:w="2693" w:type="dxa"/>
            <w:vMerge/>
          </w:tcPr>
          <w:p w:rsidR="00B7114C" w:rsidRPr="00D2286E" w:rsidRDefault="00B7114C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7114C" w:rsidRPr="00D2286E" w:rsidRDefault="00B7114C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</w:tcPr>
          <w:p w:rsidR="0025226F" w:rsidRPr="00D2286E" w:rsidRDefault="0025226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  <w:r w:rsidR="00224A89" w:rsidRPr="00D2286E">
              <w:rPr>
                <w:rFonts w:ascii="Times New Roman" w:hAnsi="Times New Roman" w:cs="Times New Roman"/>
              </w:rPr>
              <w:t>0</w:t>
            </w:r>
            <w:r w:rsidRPr="00D22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5226F" w:rsidRPr="00D2286E" w:rsidRDefault="0025226F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</w:rPr>
              <w:t>129360</w:t>
            </w:r>
          </w:p>
        </w:tc>
        <w:tc>
          <w:tcPr>
            <w:tcW w:w="3119" w:type="dxa"/>
          </w:tcPr>
          <w:p w:rsidR="0025226F" w:rsidRPr="00D2286E" w:rsidRDefault="0025226F" w:rsidP="00844A91">
            <w:pPr>
              <w:pStyle w:val="af1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</w:rPr>
              <w:t>Светильник медицинский гинекологический передвижной</w:t>
            </w:r>
          </w:p>
        </w:tc>
        <w:tc>
          <w:tcPr>
            <w:tcW w:w="2693" w:type="dxa"/>
          </w:tcPr>
          <w:p w:rsidR="0025226F" w:rsidRPr="00D2286E" w:rsidRDefault="0025226F" w:rsidP="00844A91">
            <w:pPr>
              <w:pStyle w:val="af1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</w:rPr>
              <w:t>Лампа смотровая для гинекологического осмотра</w:t>
            </w:r>
          </w:p>
        </w:tc>
        <w:tc>
          <w:tcPr>
            <w:tcW w:w="1418" w:type="dxa"/>
          </w:tcPr>
          <w:p w:rsidR="0025226F" w:rsidRPr="00D2286E" w:rsidRDefault="0025226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по количеству гинекологических кресел</w:t>
            </w:r>
          </w:p>
        </w:tc>
      </w:tr>
      <w:tr w:rsidR="0035049F" w:rsidRPr="00D2286E" w:rsidTr="00FD23F9">
        <w:tc>
          <w:tcPr>
            <w:tcW w:w="1418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  <w:r w:rsidR="00224A89" w:rsidRPr="00D2286E">
              <w:rPr>
                <w:rFonts w:ascii="Times New Roman" w:hAnsi="Times New Roman" w:cs="Times New Roman"/>
              </w:rPr>
              <w:t>1</w:t>
            </w:r>
            <w:r w:rsidRPr="00D22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4843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proofErr w:type="spellStart"/>
            <w:r w:rsidRPr="00D2286E">
              <w:rPr>
                <w:rFonts w:ascii="Times New Roman" w:hAnsi="Times New Roman" w:cs="Times New Roman"/>
              </w:rPr>
              <w:t>Кольпоскоп</w:t>
            </w:r>
            <w:proofErr w:type="spellEnd"/>
          </w:p>
        </w:tc>
        <w:tc>
          <w:tcPr>
            <w:tcW w:w="2693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proofErr w:type="spellStart"/>
            <w:r w:rsidRPr="00D2286E">
              <w:rPr>
                <w:rFonts w:ascii="Times New Roman" w:hAnsi="Times New Roman" w:cs="Times New Roman"/>
              </w:rPr>
              <w:t>Кольпоскоп</w:t>
            </w:r>
            <w:proofErr w:type="spellEnd"/>
          </w:p>
        </w:tc>
        <w:tc>
          <w:tcPr>
            <w:tcW w:w="1418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  <w:bookmarkStart w:id="2" w:name="_Ref53494096"/>
            <w:r w:rsidR="00075133" w:rsidRPr="00D2286E">
              <w:rPr>
                <w:rStyle w:val="ab"/>
                <w:rFonts w:ascii="Times New Roman" w:hAnsi="Times New Roman"/>
              </w:rPr>
              <w:footnoteReference w:customMarkFollows="1" w:id="39"/>
              <w:t>2</w:t>
            </w:r>
            <w:bookmarkEnd w:id="2"/>
          </w:p>
        </w:tc>
      </w:tr>
      <w:tr w:rsidR="0035049F" w:rsidRPr="00D2286E" w:rsidTr="00FD23F9">
        <w:tc>
          <w:tcPr>
            <w:tcW w:w="1418" w:type="dxa"/>
            <w:vMerge w:val="restart"/>
          </w:tcPr>
          <w:p w:rsidR="00C14478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  <w:r w:rsidR="00224A89" w:rsidRPr="00D2286E">
              <w:rPr>
                <w:rFonts w:ascii="Times New Roman" w:hAnsi="Times New Roman" w:cs="Times New Roman"/>
              </w:rPr>
              <w:t>2</w:t>
            </w:r>
            <w:r w:rsidRPr="00D2286E">
              <w:rPr>
                <w:rFonts w:ascii="Times New Roman" w:hAnsi="Times New Roman" w:cs="Times New Roman"/>
              </w:rPr>
              <w:t>.</w:t>
            </w:r>
          </w:p>
          <w:p w:rsidR="00FD23F9" w:rsidRPr="00FD23F9" w:rsidRDefault="00FD23F9" w:rsidP="00FD23F9">
            <w:pPr>
              <w:pStyle w:val="af1"/>
              <w:jc w:val="center"/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4562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Уретроскоп жесткий</w:t>
            </w:r>
          </w:p>
        </w:tc>
        <w:tc>
          <w:tcPr>
            <w:tcW w:w="2693" w:type="dxa"/>
            <w:vMerge w:val="restart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Уретроскоп</w:t>
            </w:r>
          </w:p>
        </w:tc>
        <w:tc>
          <w:tcPr>
            <w:tcW w:w="1418" w:type="dxa"/>
            <w:vMerge w:val="restart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  <w:r w:rsidR="00075133" w:rsidRPr="00D2286E">
              <w:rPr>
                <w:rStyle w:val="ab"/>
                <w:rFonts w:ascii="Times New Roman" w:hAnsi="Times New Roman"/>
              </w:rPr>
              <w:footnoteReference w:customMarkFollows="1" w:id="40"/>
              <w:t>2</w:t>
            </w:r>
          </w:p>
        </w:tc>
      </w:tr>
      <w:tr w:rsidR="0035049F" w:rsidRPr="00D2286E" w:rsidTr="00FD23F9">
        <w:trPr>
          <w:trHeight w:val="349"/>
        </w:trPr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7897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Уретроскоп оптоволоконный гибкий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 w:val="restart"/>
          </w:tcPr>
          <w:p w:rsidR="00C14478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  <w:r w:rsidR="00224A89" w:rsidRPr="00D2286E">
              <w:rPr>
                <w:rFonts w:ascii="Times New Roman" w:hAnsi="Times New Roman" w:cs="Times New Roman"/>
              </w:rPr>
              <w:t>3</w:t>
            </w:r>
            <w:r w:rsidRPr="00D2286E">
              <w:rPr>
                <w:rFonts w:ascii="Times New Roman" w:hAnsi="Times New Roman" w:cs="Times New Roman"/>
              </w:rPr>
              <w:t>.</w:t>
            </w:r>
          </w:p>
          <w:p w:rsidR="00FD23F9" w:rsidRPr="00FD23F9" w:rsidRDefault="00FD23F9" w:rsidP="00FD23F9">
            <w:pPr>
              <w:pStyle w:val="af1"/>
              <w:jc w:val="center"/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8725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ол для осмотра/терапевтических процедур, механический</w:t>
            </w:r>
          </w:p>
        </w:tc>
        <w:tc>
          <w:tcPr>
            <w:tcW w:w="2693" w:type="dxa"/>
            <w:vMerge w:val="restart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ол перевязочный</w:t>
            </w:r>
          </w:p>
        </w:tc>
        <w:tc>
          <w:tcPr>
            <w:tcW w:w="1418" w:type="dxa"/>
            <w:vMerge w:val="restart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по числу перевязочных</w:t>
            </w:r>
          </w:p>
        </w:tc>
      </w:tr>
      <w:tr w:rsidR="0035049F" w:rsidRPr="00D2286E" w:rsidTr="00FD23F9"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8722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</w:tcPr>
          <w:p w:rsidR="00C14478" w:rsidRPr="00D2286E" w:rsidRDefault="00B13443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lastRenderedPageBreak/>
              <w:t>1</w:t>
            </w:r>
            <w:r w:rsidR="00224A89" w:rsidRPr="00D2286E">
              <w:rPr>
                <w:rFonts w:ascii="Times New Roman" w:hAnsi="Times New Roman" w:cs="Times New Roman"/>
              </w:rPr>
              <w:t>4</w:t>
            </w:r>
            <w:r w:rsidR="00C14478" w:rsidRPr="00D22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7001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ол для хирургических инструментов</w:t>
            </w:r>
          </w:p>
        </w:tc>
        <w:tc>
          <w:tcPr>
            <w:tcW w:w="2693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олик инструментальный</w:t>
            </w:r>
          </w:p>
        </w:tc>
        <w:tc>
          <w:tcPr>
            <w:tcW w:w="1418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</w:t>
            </w:r>
          </w:p>
        </w:tc>
      </w:tr>
      <w:tr w:rsidR="0035049F" w:rsidRPr="00D2286E" w:rsidTr="00FD23F9">
        <w:tc>
          <w:tcPr>
            <w:tcW w:w="1418" w:type="dxa"/>
            <w:vMerge w:val="restart"/>
          </w:tcPr>
          <w:p w:rsidR="00C14478" w:rsidRDefault="006200BB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  <w:r w:rsidR="00224A89" w:rsidRPr="00D2286E">
              <w:rPr>
                <w:rFonts w:ascii="Times New Roman" w:hAnsi="Times New Roman" w:cs="Times New Roman"/>
              </w:rPr>
              <w:t>5</w:t>
            </w:r>
            <w:r w:rsidR="00C14478" w:rsidRPr="00D2286E">
              <w:rPr>
                <w:rFonts w:ascii="Times New Roman" w:hAnsi="Times New Roman" w:cs="Times New Roman"/>
              </w:rPr>
              <w:t>.</w:t>
            </w:r>
          </w:p>
          <w:p w:rsidR="00FD23F9" w:rsidRPr="00FD23F9" w:rsidRDefault="00FD23F9" w:rsidP="00FD23F9">
            <w:pPr>
              <w:pStyle w:val="af1"/>
              <w:jc w:val="center"/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7001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ол для хирургических инструментов</w:t>
            </w:r>
          </w:p>
        </w:tc>
        <w:tc>
          <w:tcPr>
            <w:tcW w:w="2693" w:type="dxa"/>
            <w:vMerge w:val="restart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олик манипуляционный</w:t>
            </w:r>
          </w:p>
        </w:tc>
        <w:tc>
          <w:tcPr>
            <w:tcW w:w="1418" w:type="dxa"/>
            <w:vMerge w:val="restart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</w:p>
        </w:tc>
      </w:tr>
      <w:tr w:rsidR="0035049F" w:rsidRPr="00D2286E" w:rsidTr="00FD23F9"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0239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Тележка медицинская универсальная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rPr>
          <w:trHeight w:val="297"/>
        </w:trPr>
        <w:tc>
          <w:tcPr>
            <w:tcW w:w="1418" w:type="dxa"/>
            <w:vMerge w:val="restart"/>
          </w:tcPr>
          <w:p w:rsidR="00C14478" w:rsidRDefault="00B13443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  <w:r w:rsidR="00224A89" w:rsidRPr="00D2286E">
              <w:rPr>
                <w:rFonts w:ascii="Times New Roman" w:hAnsi="Times New Roman" w:cs="Times New Roman"/>
              </w:rPr>
              <w:t>6</w:t>
            </w:r>
            <w:r w:rsidR="00C14478" w:rsidRPr="00D2286E">
              <w:rPr>
                <w:rFonts w:ascii="Times New Roman" w:hAnsi="Times New Roman" w:cs="Times New Roman"/>
              </w:rPr>
              <w:t>.</w:t>
            </w:r>
          </w:p>
          <w:p w:rsidR="00FD23F9" w:rsidRPr="00FD23F9" w:rsidRDefault="00FD23F9" w:rsidP="00FD23F9">
            <w:pPr>
              <w:pStyle w:val="af1"/>
              <w:jc w:val="center"/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6047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еллаж общего назначения</w:t>
            </w:r>
          </w:p>
        </w:tc>
        <w:tc>
          <w:tcPr>
            <w:tcW w:w="2693" w:type="dxa"/>
            <w:vMerge w:val="restart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Шкаф медицинский для расходных материалов</w:t>
            </w:r>
          </w:p>
        </w:tc>
        <w:tc>
          <w:tcPr>
            <w:tcW w:w="1418" w:type="dxa"/>
            <w:vMerge w:val="restart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</w:t>
            </w:r>
          </w:p>
        </w:tc>
      </w:tr>
      <w:tr w:rsidR="0035049F" w:rsidRPr="00D2286E" w:rsidTr="00FD23F9"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3969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Шкаф для хранения лекарственных средств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7000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Шкаф медицинский для инструментов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</w:tcPr>
          <w:p w:rsidR="00C14478" w:rsidRPr="00D2286E" w:rsidRDefault="00B13443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  <w:r w:rsidR="00224A89" w:rsidRPr="00D2286E">
              <w:rPr>
                <w:rFonts w:ascii="Times New Roman" w:hAnsi="Times New Roman" w:cs="Times New Roman"/>
              </w:rPr>
              <w:t>7</w:t>
            </w:r>
            <w:r w:rsidR="00C14478" w:rsidRPr="00D22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1585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Холодильник фармацевтический</w:t>
            </w:r>
          </w:p>
        </w:tc>
        <w:tc>
          <w:tcPr>
            <w:tcW w:w="2693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Холодильник </w:t>
            </w:r>
            <w:r w:rsidR="00902116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>для хранения лекарственных препаратов</w:t>
            </w:r>
          </w:p>
        </w:tc>
        <w:tc>
          <w:tcPr>
            <w:tcW w:w="1418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</w:p>
        </w:tc>
      </w:tr>
      <w:tr w:rsidR="0035049F" w:rsidRPr="00D2286E" w:rsidTr="00FD23F9">
        <w:trPr>
          <w:trHeight w:val="447"/>
        </w:trPr>
        <w:tc>
          <w:tcPr>
            <w:tcW w:w="1418" w:type="dxa"/>
          </w:tcPr>
          <w:p w:rsidR="0025226F" w:rsidRPr="00D2286E" w:rsidRDefault="00B13443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  <w:r w:rsidR="00224A89" w:rsidRPr="00D2286E">
              <w:rPr>
                <w:rFonts w:ascii="Times New Roman" w:hAnsi="Times New Roman" w:cs="Times New Roman"/>
              </w:rPr>
              <w:t>8</w:t>
            </w:r>
            <w:r w:rsidR="0025226F" w:rsidRPr="00D22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5226F" w:rsidRPr="00D2286E" w:rsidRDefault="0025226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39690</w:t>
            </w:r>
          </w:p>
        </w:tc>
        <w:tc>
          <w:tcPr>
            <w:tcW w:w="3119" w:type="dxa"/>
          </w:tcPr>
          <w:p w:rsidR="0025226F" w:rsidRPr="00D2286E" w:rsidRDefault="0025226F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Шкаф для хранения лекарственных средств</w:t>
            </w:r>
          </w:p>
        </w:tc>
        <w:tc>
          <w:tcPr>
            <w:tcW w:w="2693" w:type="dxa"/>
          </w:tcPr>
          <w:p w:rsidR="0025226F" w:rsidRPr="00D2286E" w:rsidRDefault="0025226F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Шкаф для хранения лекарственных средств</w:t>
            </w:r>
          </w:p>
        </w:tc>
        <w:tc>
          <w:tcPr>
            <w:tcW w:w="1418" w:type="dxa"/>
          </w:tcPr>
          <w:p w:rsidR="0025226F" w:rsidRPr="00D2286E" w:rsidRDefault="0025226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</w:p>
        </w:tc>
      </w:tr>
      <w:tr w:rsidR="0035049F" w:rsidRPr="00D2286E" w:rsidTr="00FD23F9">
        <w:tc>
          <w:tcPr>
            <w:tcW w:w="1418" w:type="dxa"/>
          </w:tcPr>
          <w:p w:rsidR="00C14478" w:rsidRPr="00D2286E" w:rsidRDefault="00224A89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9</w:t>
            </w:r>
            <w:r w:rsidR="00C14478" w:rsidRPr="00D22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3195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ойка для внутривенных вливаний</w:t>
            </w:r>
          </w:p>
        </w:tc>
        <w:tc>
          <w:tcPr>
            <w:tcW w:w="2693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Стойка (штатив) </w:t>
            </w:r>
            <w:r w:rsidR="00902116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D2286E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D2286E">
              <w:rPr>
                <w:rFonts w:ascii="Times New Roman" w:hAnsi="Times New Roman" w:cs="Times New Roman"/>
              </w:rPr>
              <w:t xml:space="preserve"> систем</w:t>
            </w:r>
          </w:p>
        </w:tc>
        <w:tc>
          <w:tcPr>
            <w:tcW w:w="1418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3</w:t>
            </w:r>
          </w:p>
        </w:tc>
      </w:tr>
      <w:tr w:rsidR="0035049F" w:rsidRPr="00D2286E" w:rsidTr="00FD23F9">
        <w:tc>
          <w:tcPr>
            <w:tcW w:w="1418" w:type="dxa"/>
            <w:vMerge w:val="restart"/>
          </w:tcPr>
          <w:p w:rsidR="00AB0E80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0.</w:t>
            </w:r>
          </w:p>
          <w:p w:rsidR="00FD23F9" w:rsidRPr="00FD23F9" w:rsidRDefault="00FD23F9" w:rsidP="00FD23F9">
            <w:pPr>
              <w:pStyle w:val="af1"/>
              <w:jc w:val="center"/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AB0E80" w:rsidRPr="00D2286E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29860</w:t>
            </w:r>
          </w:p>
        </w:tc>
        <w:tc>
          <w:tcPr>
            <w:tcW w:w="3119" w:type="dxa"/>
          </w:tcPr>
          <w:p w:rsidR="00AB0E80" w:rsidRPr="00D2286E" w:rsidRDefault="00AB0E80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Насос шприцевой</w:t>
            </w:r>
          </w:p>
        </w:tc>
        <w:tc>
          <w:tcPr>
            <w:tcW w:w="2693" w:type="dxa"/>
            <w:vMerge w:val="restart"/>
          </w:tcPr>
          <w:p w:rsidR="00AB0E80" w:rsidRPr="00D2286E" w:rsidRDefault="00AB0E80" w:rsidP="00FD23F9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Прибор </w:t>
            </w:r>
            <w:r w:rsidR="00FD23F9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 xml:space="preserve">для автоматического поддержания объема </w:t>
            </w:r>
            <w:r w:rsidR="00902116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 xml:space="preserve">и режима длительных внутривенных </w:t>
            </w:r>
            <w:proofErr w:type="spellStart"/>
            <w:r w:rsidRPr="00D2286E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D2286E">
              <w:rPr>
                <w:rFonts w:ascii="Times New Roman" w:hAnsi="Times New Roman" w:cs="Times New Roman"/>
              </w:rPr>
              <w:t xml:space="preserve"> (насос </w:t>
            </w:r>
            <w:proofErr w:type="spellStart"/>
            <w:r w:rsidRPr="00D2286E">
              <w:rPr>
                <w:rFonts w:ascii="Times New Roman" w:hAnsi="Times New Roman" w:cs="Times New Roman"/>
              </w:rPr>
              <w:t>инфузионный</w:t>
            </w:r>
            <w:proofErr w:type="spellEnd"/>
            <w:r w:rsidRPr="00D228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</w:tcPr>
          <w:p w:rsidR="00AB0E80" w:rsidRPr="00D2286E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  <w:r w:rsidRPr="00D2286E">
              <w:rPr>
                <w:rStyle w:val="ab"/>
                <w:rFonts w:ascii="Times New Roman" w:hAnsi="Times New Roman"/>
              </w:rPr>
              <w:footnoteReference w:customMarkFollows="1" w:id="41"/>
              <w:t>3</w:t>
            </w:r>
          </w:p>
        </w:tc>
      </w:tr>
      <w:tr w:rsidR="0035049F" w:rsidRPr="00D2286E" w:rsidTr="00FD23F9">
        <w:tc>
          <w:tcPr>
            <w:tcW w:w="1418" w:type="dxa"/>
            <w:vMerge/>
          </w:tcPr>
          <w:p w:rsidR="00AB0E80" w:rsidRPr="00D2286E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0E80" w:rsidRPr="00D2286E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60420</w:t>
            </w:r>
          </w:p>
        </w:tc>
        <w:tc>
          <w:tcPr>
            <w:tcW w:w="3119" w:type="dxa"/>
          </w:tcPr>
          <w:p w:rsidR="00AB0E80" w:rsidRPr="00D2286E" w:rsidRDefault="00AB0E80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Насос </w:t>
            </w:r>
            <w:proofErr w:type="spellStart"/>
            <w:r w:rsidRPr="00D2286E">
              <w:rPr>
                <w:rFonts w:ascii="Times New Roman" w:hAnsi="Times New Roman" w:cs="Times New Roman"/>
              </w:rPr>
              <w:t>инфузионный</w:t>
            </w:r>
            <w:proofErr w:type="spellEnd"/>
            <w:r w:rsidRPr="00D2286E">
              <w:rPr>
                <w:rFonts w:ascii="Times New Roman" w:hAnsi="Times New Roman" w:cs="Times New Roman"/>
              </w:rPr>
              <w:t xml:space="preserve"> общего назначения</w:t>
            </w:r>
          </w:p>
        </w:tc>
        <w:tc>
          <w:tcPr>
            <w:tcW w:w="2693" w:type="dxa"/>
            <w:vMerge/>
          </w:tcPr>
          <w:p w:rsidR="00AB0E80" w:rsidRPr="00D2286E" w:rsidRDefault="00AB0E80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0E80" w:rsidRPr="00D2286E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/>
          </w:tcPr>
          <w:p w:rsidR="00AB0E80" w:rsidRPr="00D2286E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0E80" w:rsidRPr="00D2286E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329460</w:t>
            </w:r>
          </w:p>
        </w:tc>
        <w:tc>
          <w:tcPr>
            <w:tcW w:w="3119" w:type="dxa"/>
          </w:tcPr>
          <w:p w:rsidR="00AB0E80" w:rsidRPr="00D2286E" w:rsidRDefault="00AB0E80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Помпа </w:t>
            </w:r>
            <w:proofErr w:type="spellStart"/>
            <w:r w:rsidRPr="00D2286E">
              <w:rPr>
                <w:rFonts w:ascii="Times New Roman" w:hAnsi="Times New Roman" w:cs="Times New Roman"/>
              </w:rPr>
              <w:t>инфузионная</w:t>
            </w:r>
            <w:proofErr w:type="spellEnd"/>
            <w:r w:rsidRPr="00D2286E">
              <w:rPr>
                <w:rFonts w:ascii="Times New Roman" w:hAnsi="Times New Roman" w:cs="Times New Roman"/>
              </w:rPr>
              <w:t xml:space="preserve"> для картриджей с лекарственным средством</w:t>
            </w:r>
          </w:p>
        </w:tc>
        <w:tc>
          <w:tcPr>
            <w:tcW w:w="2693" w:type="dxa"/>
            <w:vMerge/>
          </w:tcPr>
          <w:p w:rsidR="00AB0E80" w:rsidRPr="00D2286E" w:rsidRDefault="00AB0E80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0E80" w:rsidRPr="00D2286E" w:rsidRDefault="00AB0E80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3F9" w:rsidRPr="00D2286E" w:rsidTr="00802E91">
        <w:trPr>
          <w:trHeight w:val="1771"/>
        </w:trPr>
        <w:tc>
          <w:tcPr>
            <w:tcW w:w="1418" w:type="dxa"/>
          </w:tcPr>
          <w:p w:rsidR="00FD23F9" w:rsidRPr="00D2286E" w:rsidRDefault="00FD23F9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01" w:type="dxa"/>
          </w:tcPr>
          <w:p w:rsidR="00FD23F9" w:rsidRPr="00D2286E" w:rsidRDefault="00FD23F9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70540</w:t>
            </w:r>
          </w:p>
        </w:tc>
        <w:tc>
          <w:tcPr>
            <w:tcW w:w="3119" w:type="dxa"/>
          </w:tcPr>
          <w:p w:rsidR="00FD23F9" w:rsidRPr="00D2286E" w:rsidRDefault="00FD23F9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Лампа Вуда</w:t>
            </w:r>
          </w:p>
        </w:tc>
        <w:tc>
          <w:tcPr>
            <w:tcW w:w="2693" w:type="dxa"/>
          </w:tcPr>
          <w:p w:rsidR="00FD23F9" w:rsidRPr="00D2286E" w:rsidRDefault="00FD23F9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Лампа Вуда </w:t>
            </w:r>
            <w:r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 xml:space="preserve">или облучатель люминесцентный </w:t>
            </w:r>
            <w:r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>для диагностики грибковых поражений кожи, не требующий затемненного помещения</w:t>
            </w:r>
          </w:p>
        </w:tc>
        <w:tc>
          <w:tcPr>
            <w:tcW w:w="1418" w:type="dxa"/>
          </w:tcPr>
          <w:p w:rsidR="00FD23F9" w:rsidRPr="00D2286E" w:rsidRDefault="00FD23F9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</w:p>
        </w:tc>
      </w:tr>
      <w:tr w:rsidR="0035049F" w:rsidRPr="00D2286E" w:rsidTr="00FD23F9">
        <w:tc>
          <w:tcPr>
            <w:tcW w:w="1418" w:type="dxa"/>
            <w:vMerge w:val="restart"/>
          </w:tcPr>
          <w:p w:rsidR="00C14478" w:rsidRDefault="00B13443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</w:t>
            </w:r>
            <w:r w:rsidR="00224A89" w:rsidRPr="00D2286E">
              <w:rPr>
                <w:rFonts w:ascii="Times New Roman" w:hAnsi="Times New Roman" w:cs="Times New Roman"/>
              </w:rPr>
              <w:t>2</w:t>
            </w:r>
            <w:r w:rsidR="00C14478" w:rsidRPr="00D2286E">
              <w:rPr>
                <w:rFonts w:ascii="Times New Roman" w:hAnsi="Times New Roman" w:cs="Times New Roman"/>
              </w:rPr>
              <w:t>.</w:t>
            </w:r>
          </w:p>
          <w:p w:rsidR="00FD23F9" w:rsidRPr="00FD23F9" w:rsidRDefault="00FD23F9" w:rsidP="00FD23F9">
            <w:pPr>
              <w:pStyle w:val="af1"/>
              <w:jc w:val="center"/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C14478" w:rsidRPr="00D2286E" w:rsidRDefault="002C660D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2276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ерилизатор газовый формальдегидный</w:t>
            </w:r>
          </w:p>
        </w:tc>
        <w:tc>
          <w:tcPr>
            <w:tcW w:w="2693" w:type="dxa"/>
            <w:vMerge w:val="restart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Стерилизатор </w:t>
            </w:r>
            <w:r w:rsidR="00902116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>для инструментов</w:t>
            </w:r>
          </w:p>
        </w:tc>
        <w:tc>
          <w:tcPr>
            <w:tcW w:w="1418" w:type="dxa"/>
            <w:vMerge w:val="restart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  <w:r w:rsidR="00075133" w:rsidRPr="00D2286E">
              <w:rPr>
                <w:rStyle w:val="ab"/>
                <w:rFonts w:ascii="Times New Roman" w:hAnsi="Times New Roman"/>
              </w:rPr>
              <w:footnoteReference w:customMarkFollows="1" w:id="42"/>
              <w:t>4</w:t>
            </w:r>
          </w:p>
        </w:tc>
      </w:tr>
      <w:tr w:rsidR="0035049F" w:rsidRPr="00D2286E" w:rsidTr="00FD23F9"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33078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ерилизатор паровой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7309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ерилизатор сухожаровой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rPr>
          <w:trHeight w:val="342"/>
        </w:trPr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1107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Стерилизатор </w:t>
            </w:r>
            <w:proofErr w:type="spellStart"/>
            <w:r w:rsidRPr="00D2286E">
              <w:rPr>
                <w:rFonts w:ascii="Times New Roman" w:hAnsi="Times New Roman" w:cs="Times New Roman"/>
              </w:rPr>
              <w:t>этиленоксидный</w:t>
            </w:r>
            <w:proofErr w:type="spellEnd"/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1579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ерилизатор плазменный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3747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Стерилизатор газовый </w:t>
            </w:r>
            <w:r w:rsidR="00FD23F9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>на основе перекиси водорода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9196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Стерилизатор электролитический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33077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Камера стерилизационная бактерицидная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 w:val="restart"/>
          </w:tcPr>
          <w:p w:rsidR="00A10F4F" w:rsidRDefault="00B13443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</w:t>
            </w:r>
            <w:r w:rsidR="00224A89" w:rsidRPr="00D2286E">
              <w:rPr>
                <w:rFonts w:ascii="Times New Roman" w:hAnsi="Times New Roman" w:cs="Times New Roman"/>
              </w:rPr>
              <w:t>3</w:t>
            </w:r>
            <w:r w:rsidR="00A10F4F" w:rsidRPr="00D2286E">
              <w:rPr>
                <w:rFonts w:ascii="Times New Roman" w:hAnsi="Times New Roman" w:cs="Times New Roman"/>
              </w:rPr>
              <w:t>.</w:t>
            </w:r>
          </w:p>
          <w:p w:rsidR="00FD23F9" w:rsidRPr="00FD23F9" w:rsidRDefault="00FD23F9" w:rsidP="00FD23F9">
            <w:pPr>
              <w:pStyle w:val="af1"/>
              <w:jc w:val="center"/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A10F4F" w:rsidRPr="00D2286E" w:rsidRDefault="00A10F4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31980</w:t>
            </w:r>
          </w:p>
        </w:tc>
        <w:tc>
          <w:tcPr>
            <w:tcW w:w="3119" w:type="dxa"/>
          </w:tcPr>
          <w:p w:rsidR="00A10F4F" w:rsidRPr="00D2286E" w:rsidRDefault="00A10F4F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Облучатель </w:t>
            </w:r>
            <w:r w:rsidR="00D52559" w:rsidRPr="00D2286E">
              <w:rPr>
                <w:rFonts w:ascii="Times New Roman" w:hAnsi="Times New Roman" w:cs="Times New Roman"/>
              </w:rPr>
              <w:t>ультрафиолетовый бактерицидный</w:t>
            </w:r>
          </w:p>
        </w:tc>
        <w:tc>
          <w:tcPr>
            <w:tcW w:w="2693" w:type="dxa"/>
            <w:vMerge w:val="restart"/>
          </w:tcPr>
          <w:p w:rsidR="00A10F4F" w:rsidRPr="00D2286E" w:rsidRDefault="00A10F4F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Установка обеззараживания воздуха </w:t>
            </w:r>
            <w:proofErr w:type="spellStart"/>
            <w:r w:rsidRPr="00D2286E">
              <w:rPr>
                <w:rFonts w:ascii="Times New Roman" w:hAnsi="Times New Roman" w:cs="Times New Roman"/>
              </w:rPr>
              <w:t>рециркуляционного</w:t>
            </w:r>
            <w:proofErr w:type="spellEnd"/>
            <w:r w:rsidRPr="00D2286E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1418" w:type="dxa"/>
            <w:vMerge w:val="restart"/>
          </w:tcPr>
          <w:p w:rsidR="00A10F4F" w:rsidRPr="00D2286E" w:rsidRDefault="00A10F4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по количеству помещений</w:t>
            </w:r>
          </w:p>
        </w:tc>
      </w:tr>
      <w:tr w:rsidR="0035049F" w:rsidRPr="00D2286E" w:rsidTr="00FD23F9">
        <w:tc>
          <w:tcPr>
            <w:tcW w:w="1418" w:type="dxa"/>
            <w:vMerge/>
          </w:tcPr>
          <w:p w:rsidR="00A10F4F" w:rsidRPr="00D2286E" w:rsidRDefault="00A10F4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0F4F" w:rsidRPr="00D2286E" w:rsidRDefault="00A10F4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375930</w:t>
            </w:r>
          </w:p>
        </w:tc>
        <w:tc>
          <w:tcPr>
            <w:tcW w:w="3119" w:type="dxa"/>
          </w:tcPr>
          <w:p w:rsidR="00A10F4F" w:rsidRPr="00D2286E" w:rsidRDefault="00A10F4F" w:rsidP="00844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Очиститель воздуха</w:t>
            </w:r>
          </w:p>
          <w:p w:rsidR="00A10F4F" w:rsidRPr="00D2286E" w:rsidRDefault="00A10F4F" w:rsidP="00844A91">
            <w:pPr>
              <w:pStyle w:val="13"/>
              <w:rPr>
                <w:rFonts w:ascii="Times New Roman" w:hAnsi="Times New Roman" w:cs="Times New Roman"/>
                <w:strike/>
              </w:rPr>
            </w:pPr>
            <w:r w:rsidRPr="00D2286E">
              <w:rPr>
                <w:rFonts w:ascii="Times New Roman" w:hAnsi="Times New Roman" w:cs="Times New Roman"/>
              </w:rPr>
              <w:t>ультрафиолетовый</w:t>
            </w:r>
          </w:p>
        </w:tc>
        <w:tc>
          <w:tcPr>
            <w:tcW w:w="2693" w:type="dxa"/>
            <w:vMerge/>
          </w:tcPr>
          <w:p w:rsidR="00A10F4F" w:rsidRPr="00D2286E" w:rsidRDefault="00A10F4F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10F4F" w:rsidRPr="00D2286E" w:rsidRDefault="00A10F4F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 w:val="restart"/>
          </w:tcPr>
          <w:p w:rsidR="00C14478" w:rsidRDefault="00B13443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</w:t>
            </w:r>
            <w:r w:rsidR="00224A89" w:rsidRPr="00D2286E">
              <w:rPr>
                <w:rFonts w:ascii="Times New Roman" w:hAnsi="Times New Roman" w:cs="Times New Roman"/>
              </w:rPr>
              <w:t>4</w:t>
            </w:r>
            <w:r w:rsidR="00C14478" w:rsidRPr="00D2286E">
              <w:rPr>
                <w:rFonts w:ascii="Times New Roman" w:hAnsi="Times New Roman" w:cs="Times New Roman"/>
              </w:rPr>
              <w:t>.</w:t>
            </w:r>
          </w:p>
          <w:p w:rsidR="00FD23F9" w:rsidRPr="00FD23F9" w:rsidRDefault="00FD23F9" w:rsidP="00FD23F9">
            <w:pPr>
              <w:pStyle w:val="af1"/>
              <w:jc w:val="center"/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23680</w:t>
            </w:r>
          </w:p>
        </w:tc>
        <w:tc>
          <w:tcPr>
            <w:tcW w:w="3119" w:type="dxa"/>
          </w:tcPr>
          <w:p w:rsidR="00C14478" w:rsidRPr="00D2286E" w:rsidRDefault="00C14478" w:rsidP="00FD23F9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Контейнер для отходов </w:t>
            </w:r>
            <w:r w:rsidR="00FD23F9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>с биологическими загрязнениями</w:t>
            </w:r>
          </w:p>
        </w:tc>
        <w:tc>
          <w:tcPr>
            <w:tcW w:w="2693" w:type="dxa"/>
            <w:vMerge w:val="restart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Емкости для сбора бытовых и медицинских отходов</w:t>
            </w:r>
          </w:p>
        </w:tc>
        <w:tc>
          <w:tcPr>
            <w:tcW w:w="1418" w:type="dxa"/>
            <w:vMerge w:val="restart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</w:t>
            </w:r>
          </w:p>
        </w:tc>
      </w:tr>
      <w:tr w:rsidR="0035049F" w:rsidRPr="00D2286E" w:rsidTr="00FD23F9"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5728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Контейнер для сбора колюще-режущих медицинских отходов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8972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Контейнер для цитотоксических отходов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336200</w:t>
            </w: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Пакет для сбора, хранения </w:t>
            </w:r>
            <w:r w:rsidR="00FD23F9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>и транспортировки медицинских отходов</w:t>
            </w:r>
          </w:p>
        </w:tc>
        <w:tc>
          <w:tcPr>
            <w:tcW w:w="2693" w:type="dxa"/>
            <w:vMerge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49F" w:rsidRPr="00D2286E" w:rsidTr="00FD23F9">
        <w:trPr>
          <w:trHeight w:val="784"/>
        </w:trPr>
        <w:tc>
          <w:tcPr>
            <w:tcW w:w="1418" w:type="dxa"/>
          </w:tcPr>
          <w:p w:rsidR="00224A89" w:rsidRPr="00D2286E" w:rsidRDefault="00224A89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</w:t>
            </w:r>
            <w:r w:rsidR="00FA13F3" w:rsidRPr="00D2286E">
              <w:rPr>
                <w:rFonts w:ascii="Times New Roman" w:hAnsi="Times New Roman" w:cs="Times New Roman"/>
              </w:rPr>
              <w:t>5</w:t>
            </w:r>
            <w:r w:rsidRPr="00D22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24A89" w:rsidRPr="00D2286E" w:rsidRDefault="00224A89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79970</w:t>
            </w:r>
          </w:p>
          <w:p w:rsidR="00224A89" w:rsidRPr="00D2286E" w:rsidRDefault="00224A89" w:rsidP="00844A91">
            <w:pPr>
              <w:pStyle w:val="13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224A89" w:rsidRPr="00D2286E" w:rsidRDefault="00224A89" w:rsidP="00844A91">
            <w:pPr>
              <w:pStyle w:val="13"/>
              <w:rPr>
                <w:rFonts w:ascii="Times New Roman" w:hAnsi="Times New Roman" w:cs="Times New Roman"/>
                <w:strike/>
              </w:rPr>
            </w:pPr>
            <w:r w:rsidRPr="00D2286E">
              <w:rPr>
                <w:rFonts w:ascii="Times New Roman" w:hAnsi="Times New Roman" w:cs="Times New Roman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693" w:type="dxa"/>
          </w:tcPr>
          <w:p w:rsidR="00224A89" w:rsidRPr="00D2286E" w:rsidRDefault="00224A89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Укладка для оказания экстренной медицинской помощи при анафилактическом шоке</w:t>
            </w:r>
          </w:p>
        </w:tc>
        <w:tc>
          <w:tcPr>
            <w:tcW w:w="1418" w:type="dxa"/>
          </w:tcPr>
          <w:p w:rsidR="00224A89" w:rsidRPr="00D2286E" w:rsidRDefault="00224A89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</w:p>
        </w:tc>
      </w:tr>
      <w:tr w:rsidR="0035049F" w:rsidRPr="00D2286E" w:rsidTr="00FD23F9">
        <w:tc>
          <w:tcPr>
            <w:tcW w:w="1418" w:type="dxa"/>
          </w:tcPr>
          <w:p w:rsidR="00C14478" w:rsidRPr="00D2286E" w:rsidRDefault="00B13443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</w:t>
            </w:r>
            <w:r w:rsidR="00FA13F3" w:rsidRPr="00D2286E">
              <w:rPr>
                <w:rFonts w:ascii="Times New Roman" w:hAnsi="Times New Roman" w:cs="Times New Roman"/>
              </w:rPr>
              <w:t>6</w:t>
            </w:r>
            <w:r w:rsidR="00C14478" w:rsidRPr="00D22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279970</w:t>
            </w:r>
          </w:p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14478" w:rsidRPr="00D2286E" w:rsidRDefault="00C14478" w:rsidP="00844A91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693" w:type="dxa"/>
          </w:tcPr>
          <w:p w:rsidR="00C14478" w:rsidRPr="00D2286E" w:rsidRDefault="00C14478" w:rsidP="00902116">
            <w:pPr>
              <w:pStyle w:val="13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 xml:space="preserve"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</w:t>
            </w:r>
            <w:r w:rsidR="00902116">
              <w:rPr>
                <w:rFonts w:ascii="Times New Roman" w:hAnsi="Times New Roman" w:cs="Times New Roman"/>
              </w:rPr>
              <w:br/>
            </w:r>
            <w:r w:rsidRPr="00D2286E">
              <w:rPr>
                <w:rFonts w:ascii="Times New Roman" w:hAnsi="Times New Roman" w:cs="Times New Roman"/>
              </w:rPr>
              <w:t>и паллиативной медицинской помощи</w:t>
            </w:r>
          </w:p>
        </w:tc>
        <w:tc>
          <w:tcPr>
            <w:tcW w:w="1418" w:type="dxa"/>
          </w:tcPr>
          <w:p w:rsidR="00C14478" w:rsidRPr="00D2286E" w:rsidRDefault="00C14478" w:rsidP="00844A9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D2286E">
              <w:rPr>
                <w:rFonts w:ascii="Times New Roman" w:hAnsi="Times New Roman" w:cs="Times New Roman"/>
              </w:rPr>
              <w:t>1</w:t>
            </w:r>
          </w:p>
        </w:tc>
      </w:tr>
    </w:tbl>
    <w:p w:rsidR="00C14478" w:rsidRPr="00D2286E" w:rsidRDefault="00C14478" w:rsidP="00844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81B8D" w:rsidRPr="00D2286E" w:rsidRDefault="00A81B8D" w:rsidP="00844A91">
      <w:pPr>
        <w:pStyle w:val="ConsPlusNormal"/>
        <w:jc w:val="center"/>
        <w:outlineLvl w:val="2"/>
        <w:rPr>
          <w:b/>
          <w:sz w:val="22"/>
          <w:szCs w:val="22"/>
        </w:rPr>
      </w:pPr>
      <w:r w:rsidRPr="00D2286E">
        <w:rPr>
          <w:b/>
          <w:sz w:val="22"/>
          <w:szCs w:val="22"/>
        </w:rPr>
        <w:t>Прочее оборудование (оснащение)</w:t>
      </w:r>
    </w:p>
    <w:p w:rsidR="00235DCE" w:rsidRPr="00D2286E" w:rsidRDefault="00235DCE" w:rsidP="00844A91">
      <w:pPr>
        <w:pStyle w:val="ConsPlusNormal"/>
        <w:jc w:val="center"/>
        <w:outlineLvl w:val="2"/>
        <w:rPr>
          <w:b/>
          <w:sz w:val="22"/>
          <w:szCs w:val="22"/>
        </w:rPr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6156"/>
        <w:gridCol w:w="3261"/>
      </w:tblGrid>
      <w:tr w:rsidR="005605FA" w:rsidRPr="00D2286E" w:rsidTr="009800C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D2286E" w:rsidRDefault="00E22F0B" w:rsidP="00844A91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2286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D2286E" w:rsidRDefault="00E22F0B" w:rsidP="00844A91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2286E">
              <w:rPr>
                <w:rFonts w:ascii="Times New Roman" w:hAnsi="Times New Roman"/>
                <w:b/>
              </w:rPr>
              <w:t>Наименование обору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D2286E" w:rsidRDefault="00E22F0B" w:rsidP="00844A91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2286E">
              <w:rPr>
                <w:rFonts w:ascii="Times New Roman" w:hAnsi="Times New Roman"/>
                <w:b/>
              </w:rPr>
              <w:t>Требуемое количество, шт.</w:t>
            </w:r>
          </w:p>
        </w:tc>
      </w:tr>
      <w:tr w:rsidR="005605FA" w:rsidRPr="00D2286E" w:rsidTr="009800C8">
        <w:trPr>
          <w:trHeight w:val="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17" w:rsidRPr="00D2286E" w:rsidRDefault="00235DCE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</w:rPr>
              <w:t>1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17" w:rsidRPr="00D2286E" w:rsidRDefault="00AE5117" w:rsidP="00844A91">
            <w:pPr>
              <w:pStyle w:val="af1"/>
              <w:jc w:val="both"/>
              <w:rPr>
                <w:rStyle w:val="8612pt"/>
                <w:b w:val="0"/>
                <w:color w:val="auto"/>
                <w:sz w:val="22"/>
                <w:szCs w:val="22"/>
              </w:rPr>
            </w:pPr>
            <w:r w:rsidRPr="00D2286E">
              <w:rPr>
                <w:rStyle w:val="8612pt"/>
                <w:b w:val="0"/>
                <w:color w:val="auto"/>
                <w:sz w:val="22"/>
                <w:szCs w:val="22"/>
              </w:rPr>
              <w:t xml:space="preserve">Рабочее место заведующего отделением: стол, стул (кресло), персональный компьютер с программным обеспечением </w:t>
            </w:r>
            <w:r w:rsidR="009800C8">
              <w:rPr>
                <w:rStyle w:val="8612pt"/>
                <w:b w:val="0"/>
                <w:color w:val="auto"/>
                <w:sz w:val="22"/>
                <w:szCs w:val="22"/>
              </w:rPr>
              <w:br/>
            </w:r>
            <w:r w:rsidRPr="00D2286E">
              <w:rPr>
                <w:rStyle w:val="8612pt"/>
                <w:b w:val="0"/>
                <w:color w:val="auto"/>
                <w:sz w:val="22"/>
                <w:szCs w:val="22"/>
              </w:rPr>
              <w:t>и выходом в интернет (либо автоматизированное рабочее место (АРМ) врача), с</w:t>
            </w: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етевое многофункциональное устройство </w:t>
            </w: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lastRenderedPageBreak/>
              <w:t>(МФ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17" w:rsidRPr="00D2286E" w:rsidRDefault="00235DCE" w:rsidP="00844A91">
            <w:pPr>
              <w:pStyle w:val="af1"/>
              <w:jc w:val="center"/>
              <w:rPr>
                <w:rFonts w:ascii="Times New Roman" w:eastAsiaTheme="minorEastAsia" w:hAnsi="Times New Roman"/>
              </w:rPr>
            </w:pPr>
            <w:r w:rsidRPr="00D2286E">
              <w:rPr>
                <w:rFonts w:ascii="Times New Roman" w:eastAsiaTheme="minorEastAsia" w:hAnsi="Times New Roman"/>
              </w:rPr>
              <w:lastRenderedPageBreak/>
              <w:t>1</w:t>
            </w:r>
          </w:p>
        </w:tc>
      </w:tr>
      <w:tr w:rsidR="005605FA" w:rsidRPr="00D2286E" w:rsidTr="009800C8">
        <w:trPr>
          <w:trHeight w:val="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D2286E" w:rsidRDefault="00235DCE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</w:rPr>
              <w:lastRenderedPageBreak/>
              <w:t>2</w:t>
            </w:r>
            <w:r w:rsidR="00E22F0B" w:rsidRPr="00D2286E">
              <w:rPr>
                <w:rFonts w:ascii="Times New Roman" w:hAnsi="Times New Roman"/>
              </w:rPr>
              <w:t>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F0B" w:rsidRPr="00D2286E" w:rsidRDefault="00E22F0B" w:rsidP="00844A91">
            <w:pPr>
              <w:pStyle w:val="af1"/>
              <w:jc w:val="both"/>
              <w:rPr>
                <w:rFonts w:ascii="Times New Roman" w:eastAsiaTheme="minorEastAsia" w:hAnsi="Times New Roman"/>
                <w:b/>
              </w:rPr>
            </w:pPr>
            <w:r w:rsidRPr="00D2286E">
              <w:rPr>
                <w:rStyle w:val="8612pt"/>
                <w:b w:val="0"/>
                <w:color w:val="auto"/>
                <w:sz w:val="22"/>
                <w:szCs w:val="22"/>
              </w:rPr>
              <w:t>Рабочее место врача: стол, стул (кресло), персональный компьютер с программным обеспечением и выходом в интернет (либо автоматизированное рабочее место (АРМ) врача)</w:t>
            </w:r>
            <w:r w:rsidR="00AE5117" w:rsidRPr="00D2286E">
              <w:rPr>
                <w:rStyle w:val="8612pt"/>
                <w:b w:val="0"/>
                <w:color w:val="auto"/>
                <w:sz w:val="22"/>
                <w:szCs w:val="22"/>
              </w:rPr>
              <w:t>, принт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D2286E" w:rsidRDefault="00E22F0B" w:rsidP="00844A91">
            <w:pPr>
              <w:pStyle w:val="af1"/>
              <w:jc w:val="center"/>
              <w:rPr>
                <w:rFonts w:ascii="Times New Roman" w:eastAsiaTheme="minorEastAsia" w:hAnsi="Times New Roman"/>
              </w:rPr>
            </w:pPr>
            <w:r w:rsidRPr="00D2286E">
              <w:rPr>
                <w:rFonts w:ascii="Times New Roman" w:eastAsiaTheme="minorEastAsia" w:hAnsi="Times New Roman"/>
              </w:rPr>
              <w:t xml:space="preserve">по числу должностей </w:t>
            </w:r>
            <w:proofErr w:type="spellStart"/>
            <w:r w:rsidRPr="00D2286E">
              <w:rPr>
                <w:rFonts w:ascii="Times New Roman" w:eastAsiaTheme="minorEastAsia" w:hAnsi="Times New Roman"/>
              </w:rPr>
              <w:t>врача-дерматовенеролога</w:t>
            </w:r>
            <w:proofErr w:type="spellEnd"/>
          </w:p>
        </w:tc>
      </w:tr>
      <w:tr w:rsidR="005605FA" w:rsidRPr="00D2286E" w:rsidTr="009800C8">
        <w:trPr>
          <w:trHeight w:val="4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D2286E" w:rsidRDefault="00235DCE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</w:rPr>
              <w:t>3</w:t>
            </w:r>
            <w:r w:rsidR="00E22F0B" w:rsidRPr="00D2286E">
              <w:rPr>
                <w:rFonts w:ascii="Times New Roman" w:hAnsi="Times New Roman"/>
              </w:rPr>
              <w:t>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D2286E" w:rsidRDefault="00E22F0B" w:rsidP="009800C8">
            <w:pPr>
              <w:pStyle w:val="af1"/>
              <w:rPr>
                <w:rFonts w:ascii="Times New Roman" w:eastAsiaTheme="minorEastAsia" w:hAnsi="Times New Roman"/>
                <w:b/>
              </w:rPr>
            </w:pPr>
            <w:r w:rsidRPr="00D2286E">
              <w:rPr>
                <w:rStyle w:val="8612pt"/>
                <w:b w:val="0"/>
                <w:color w:val="auto"/>
                <w:sz w:val="22"/>
                <w:szCs w:val="22"/>
              </w:rPr>
              <w:t>Рабочее место медицинской сестры: стол, стул (кресло)</w:t>
            </w:r>
            <w:r w:rsidRPr="00D2286E" w:rsidDel="003B6A8B">
              <w:rPr>
                <w:rFonts w:ascii="Times New Roman" w:eastAsiaTheme="minorEastAsia" w:hAnsi="Times New Roman"/>
                <w:b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D2286E" w:rsidRDefault="00E22F0B" w:rsidP="00844A91">
            <w:pPr>
              <w:pStyle w:val="af1"/>
              <w:jc w:val="center"/>
              <w:rPr>
                <w:rFonts w:ascii="Times New Roman" w:eastAsiaTheme="minorEastAsia" w:hAnsi="Times New Roman"/>
              </w:rPr>
            </w:pPr>
            <w:r w:rsidRPr="00D2286E">
              <w:rPr>
                <w:rFonts w:ascii="Times New Roman" w:eastAsiaTheme="minorEastAsia" w:hAnsi="Times New Roman"/>
              </w:rPr>
              <w:t xml:space="preserve">по числу должностей </w:t>
            </w:r>
            <w:r w:rsidRPr="00D2286E">
              <w:rPr>
                <w:rStyle w:val="8612pt"/>
                <w:b w:val="0"/>
                <w:color w:val="auto"/>
                <w:sz w:val="22"/>
                <w:szCs w:val="22"/>
              </w:rPr>
              <w:t>медицинской сестры</w:t>
            </w:r>
          </w:p>
        </w:tc>
      </w:tr>
      <w:tr w:rsidR="005605FA" w:rsidRPr="00D2286E" w:rsidTr="009800C8">
        <w:trPr>
          <w:trHeight w:val="8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D2286E" w:rsidRDefault="00235DCE" w:rsidP="00844A91">
            <w:pPr>
              <w:pStyle w:val="af1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</w:rPr>
              <w:t>4</w:t>
            </w:r>
            <w:r w:rsidR="00E22F0B" w:rsidRPr="00D2286E">
              <w:rPr>
                <w:rFonts w:ascii="Times New Roman" w:hAnsi="Times New Roman"/>
              </w:rPr>
              <w:t>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D2286E" w:rsidRDefault="00E22F0B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</w:rPr>
              <w:t xml:space="preserve">Рабочее место старшей медицинской сестры </w:t>
            </w:r>
            <w:r w:rsidRPr="00D2286E">
              <w:rPr>
                <w:rFonts w:ascii="Times New Roman" w:hAnsi="Times New Roman"/>
              </w:rPr>
              <w:br/>
              <w:t>с персональным компьютером и выходом в информационно-коммуникационную сеть «Интернет»</w:t>
            </w:r>
            <w:r w:rsidR="00AE5117" w:rsidRPr="00D2286E">
              <w:rPr>
                <w:rFonts w:ascii="Times New Roman" w:hAnsi="Times New Roman"/>
              </w:rPr>
              <w:t xml:space="preserve">, </w:t>
            </w:r>
            <w:r w:rsidR="00AE5117" w:rsidRPr="00D2286E">
              <w:rPr>
                <w:rStyle w:val="8612pt"/>
                <w:b w:val="0"/>
                <w:color w:val="auto"/>
                <w:sz w:val="22"/>
                <w:szCs w:val="22"/>
              </w:rPr>
              <w:t>с</w:t>
            </w:r>
            <w:r w:rsidR="00AE5117"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етевое многофункциональное устройство (МФ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D2286E" w:rsidRDefault="00E22F0B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</w:rPr>
              <w:t>1</w:t>
            </w:r>
          </w:p>
        </w:tc>
      </w:tr>
      <w:tr w:rsidR="005605FA" w:rsidRPr="00D2286E" w:rsidTr="009800C8">
        <w:trPr>
          <w:trHeight w:val="2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D2286E" w:rsidRDefault="00235DCE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5</w:t>
            </w:r>
            <w:r w:rsidR="00E22F0B"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D2286E" w:rsidRDefault="00E22F0B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Рабочее место сестры-хозяйки: стол, стул (кресло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D2286E" w:rsidRDefault="00E22F0B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5605FA" w:rsidRPr="00D2286E" w:rsidTr="009800C8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D2286E" w:rsidRDefault="00235DCE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6</w:t>
            </w:r>
            <w:r w:rsidR="00E22F0B"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D2286E" w:rsidRDefault="00E22F0B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Шкаф для хранения одеж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D2286E" w:rsidRDefault="00E22F0B" w:rsidP="0084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6E"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1 на </w:t>
            </w:r>
            <w:r w:rsidRPr="00D2286E">
              <w:rPr>
                <w:rFonts w:ascii="Times New Roman" w:eastAsia="Times New Roman" w:hAnsi="Times New Roman" w:cs="Times New Roman"/>
                <w:lang w:eastAsia="ru-RU"/>
              </w:rPr>
              <w:t>кабинет заведующего;</w:t>
            </w:r>
          </w:p>
          <w:p w:rsidR="00E22F0B" w:rsidRPr="00D2286E" w:rsidRDefault="00E22F0B" w:rsidP="0084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6E">
              <w:rPr>
                <w:rFonts w:ascii="Times New Roman" w:eastAsia="Times New Roman" w:hAnsi="Times New Roman" w:cs="Times New Roman"/>
                <w:lang w:eastAsia="ru-RU"/>
              </w:rPr>
              <w:t>1 на помещение для врачей (ординаторская);</w:t>
            </w:r>
          </w:p>
          <w:p w:rsidR="00E22F0B" w:rsidRPr="00D2286E" w:rsidRDefault="00E22F0B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</w:rPr>
              <w:t>1 на кабинет старшей медицинской сестры</w:t>
            </w:r>
            <w:r w:rsidR="00B13443" w:rsidRPr="00D2286E">
              <w:rPr>
                <w:rFonts w:ascii="Times New Roman" w:hAnsi="Times New Roman"/>
              </w:rPr>
              <w:t>;</w:t>
            </w:r>
          </w:p>
          <w:p w:rsidR="00B13443" w:rsidRPr="00D2286E" w:rsidRDefault="00B13443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</w:rPr>
              <w:t>1 на помещение сестры хозяйки</w:t>
            </w:r>
          </w:p>
        </w:tc>
      </w:tr>
      <w:tr w:rsidR="005605FA" w:rsidRPr="00D2286E" w:rsidTr="009800C8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D2286E" w:rsidRDefault="00235DCE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7</w:t>
            </w:r>
            <w:r w:rsidR="00E22F0B"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D2286E" w:rsidRDefault="00E22F0B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Шкаф для хранения документ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D2286E" w:rsidRDefault="00E22F0B" w:rsidP="0084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6E"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1 на </w:t>
            </w:r>
            <w:r w:rsidRPr="00D2286E">
              <w:rPr>
                <w:rFonts w:ascii="Times New Roman" w:eastAsia="Times New Roman" w:hAnsi="Times New Roman" w:cs="Times New Roman"/>
                <w:lang w:eastAsia="ru-RU"/>
              </w:rPr>
              <w:t>кабинет заведующего;</w:t>
            </w:r>
          </w:p>
          <w:p w:rsidR="00E22F0B" w:rsidRPr="00D2286E" w:rsidRDefault="00E22F0B" w:rsidP="0084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86E">
              <w:rPr>
                <w:rFonts w:ascii="Times New Roman" w:eastAsia="Times New Roman" w:hAnsi="Times New Roman" w:cs="Times New Roman"/>
                <w:lang w:eastAsia="ru-RU"/>
              </w:rPr>
              <w:t>1 на помещение для врачей (ординаторская);</w:t>
            </w:r>
          </w:p>
          <w:p w:rsidR="00E22F0B" w:rsidRPr="00D2286E" w:rsidRDefault="00E22F0B" w:rsidP="00844A91">
            <w:pPr>
              <w:pStyle w:val="af1"/>
              <w:jc w:val="center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</w:rPr>
              <w:t>1 на кабинет старшей медицинской сестры</w:t>
            </w:r>
          </w:p>
        </w:tc>
      </w:tr>
      <w:tr w:rsidR="005605FA" w:rsidRPr="00D2286E" w:rsidTr="009800C8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D2286E" w:rsidRDefault="00235DCE" w:rsidP="00844A91">
            <w:pPr>
              <w:pStyle w:val="af1"/>
              <w:jc w:val="both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8</w:t>
            </w:r>
            <w:r w:rsidR="00E22F0B"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D2286E" w:rsidRDefault="00E22F0B" w:rsidP="00844A91">
            <w:pPr>
              <w:pStyle w:val="af1"/>
              <w:jc w:val="both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D2286E">
              <w:rPr>
                <w:rFonts w:ascii="Times New Roman" w:hAnsi="Times New Roman"/>
              </w:rPr>
              <w:t>Кушетка для санитарной комнаты (клизменно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D2286E" w:rsidRDefault="00E22F0B" w:rsidP="00844A91">
            <w:pPr>
              <w:spacing w:after="0" w:line="240" w:lineRule="auto"/>
              <w:jc w:val="center"/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D2286E"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5605FA" w:rsidRPr="00D2286E" w:rsidTr="009800C8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D2286E" w:rsidRDefault="00235DCE" w:rsidP="00844A91">
            <w:pPr>
              <w:pStyle w:val="af1"/>
              <w:jc w:val="both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9</w:t>
            </w:r>
            <w:r w:rsidR="00E22F0B"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D2286E" w:rsidRDefault="00E22F0B" w:rsidP="00844A91">
            <w:pPr>
              <w:pStyle w:val="af1"/>
              <w:jc w:val="both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D2286E">
              <w:rPr>
                <w:rFonts w:ascii="Times New Roman" w:hAnsi="Times New Roman"/>
              </w:rPr>
              <w:t>Шкаф для хранения уборочного инвента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D2286E" w:rsidRDefault="00B13443" w:rsidP="00844A91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5605FA" w:rsidRPr="00D2286E" w:rsidTr="009800C8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D2286E" w:rsidRDefault="00235DCE" w:rsidP="00844A91">
            <w:pPr>
              <w:pStyle w:val="af1"/>
              <w:jc w:val="both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10</w:t>
            </w:r>
            <w:r w:rsidR="00E22F0B"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D2286E" w:rsidRDefault="00E22F0B" w:rsidP="00844A91">
            <w:pPr>
              <w:pStyle w:val="af1"/>
              <w:jc w:val="both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D2286E">
              <w:rPr>
                <w:rFonts w:ascii="Times New Roman" w:hAnsi="Times New Roman"/>
              </w:rPr>
              <w:t xml:space="preserve">Шкаф для хранения </w:t>
            </w:r>
            <w:proofErr w:type="spellStart"/>
            <w:r w:rsidRPr="00D2286E">
              <w:rPr>
                <w:rFonts w:ascii="Times New Roman" w:hAnsi="Times New Roman"/>
              </w:rPr>
              <w:t>дезрастворов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F0B" w:rsidRPr="00D2286E" w:rsidRDefault="00E22F0B" w:rsidP="00844A91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5605FA" w:rsidRPr="00D2286E" w:rsidTr="009800C8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D1" w:rsidRPr="00D2286E" w:rsidRDefault="00A651D1" w:rsidP="00844A91">
            <w:pPr>
              <w:pStyle w:val="af1"/>
              <w:jc w:val="both"/>
              <w:rPr>
                <w:rStyle w:val="8612pt"/>
                <w:b w:val="0"/>
                <w:bCs w:val="0"/>
                <w:color w:val="auto"/>
                <w:sz w:val="22"/>
                <w:szCs w:val="22"/>
                <w:lang w:val="en-US" w:bidi="ar-SA"/>
              </w:rPr>
            </w:pPr>
            <w:r w:rsidRPr="00D2286E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val="en-US" w:bidi="ar-SA"/>
              </w:rPr>
              <w:t>11</w:t>
            </w:r>
            <w:r w:rsidRPr="00D2286E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D1" w:rsidRPr="00D2286E" w:rsidRDefault="00A651D1" w:rsidP="00844A91">
            <w:pPr>
              <w:pStyle w:val="af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2286E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Стул</w:t>
            </w:r>
            <w:r w:rsidR="00622AFE" w:rsidRPr="00D2286E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 для посетит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1D1" w:rsidRPr="00D2286E" w:rsidRDefault="00A651D1" w:rsidP="00844A91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D2286E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не менее </w:t>
            </w:r>
            <w:r w:rsidR="00466C89" w:rsidRPr="00D2286E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1 на </w:t>
            </w:r>
            <w:r w:rsidR="00B54467" w:rsidRPr="00D2286E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каждый </w:t>
            </w:r>
            <w:r w:rsidR="00466C89" w:rsidRPr="00D2286E">
              <w:rPr>
                <w:rStyle w:val="2TimesNewRoman12pt"/>
                <w:b w:val="0"/>
                <w:bCs w:val="0"/>
                <w:color w:val="auto"/>
                <w:sz w:val="22"/>
                <w:szCs w:val="22"/>
                <w:lang w:bidi="ar-SA"/>
              </w:rPr>
              <w:t>кабинет</w:t>
            </w:r>
          </w:p>
        </w:tc>
      </w:tr>
      <w:tr w:rsidR="005605FA" w:rsidRPr="00D2286E" w:rsidTr="009800C8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D1" w:rsidRPr="00D2286E" w:rsidRDefault="00A651D1" w:rsidP="00844A91">
            <w:pPr>
              <w:pStyle w:val="af1"/>
              <w:jc w:val="both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1</w:t>
            </w: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val="en-US" w:bidi="ar-SA"/>
              </w:rPr>
              <w:t>2</w:t>
            </w: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D1" w:rsidRPr="00D2286E" w:rsidRDefault="00A651D1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  <w:shd w:val="clear" w:color="auto" w:fill="FFFFFF"/>
              </w:rPr>
              <w:t>Бак с крышкой для сбора грязного бель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D1" w:rsidRPr="00D2286E" w:rsidRDefault="00A651D1" w:rsidP="00844A91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не менее 2</w:t>
            </w:r>
          </w:p>
        </w:tc>
      </w:tr>
      <w:tr w:rsidR="005605FA" w:rsidRPr="00D2286E" w:rsidTr="009800C8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D1" w:rsidRPr="00D2286E" w:rsidRDefault="00A651D1" w:rsidP="00844A91">
            <w:pPr>
              <w:pStyle w:val="af1"/>
              <w:jc w:val="both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1</w:t>
            </w: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val="en-US" w:bidi="ar-SA"/>
              </w:rPr>
              <w:t>3</w:t>
            </w: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D1" w:rsidRPr="00D2286E" w:rsidRDefault="00A651D1" w:rsidP="00844A91">
            <w:pPr>
              <w:pStyle w:val="af1"/>
              <w:jc w:val="both"/>
              <w:rPr>
                <w:rFonts w:ascii="Times New Roman" w:hAnsi="Times New Roman"/>
              </w:rPr>
            </w:pPr>
            <w:r w:rsidRPr="00D2286E">
              <w:rPr>
                <w:rFonts w:ascii="Times New Roman" w:hAnsi="Times New Roman"/>
                <w:shd w:val="clear" w:color="auto" w:fill="FFFFFF"/>
              </w:rPr>
              <w:t>Тележка белье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1D1" w:rsidRPr="00D2286E" w:rsidRDefault="00A651D1" w:rsidP="00844A91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D2286E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не менее 1</w:t>
            </w:r>
          </w:p>
        </w:tc>
      </w:tr>
    </w:tbl>
    <w:p w:rsidR="00C14478" w:rsidRPr="0035049F" w:rsidRDefault="00C14478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6DB" w:rsidRPr="0035049F" w:rsidRDefault="001236DB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36DB" w:rsidRPr="0035049F" w:rsidSect="00B217FD">
          <w:pgSz w:w="11906" w:h="16838"/>
          <w:pgMar w:top="851" w:right="567" w:bottom="1134" w:left="1134" w:header="283" w:footer="0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085E58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10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6CB4" w:rsidRPr="0035049F" w:rsidRDefault="00276CB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6CB4" w:rsidRPr="0035049F" w:rsidRDefault="00276CB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46FF" w:rsidRPr="0035049F" w:rsidRDefault="00F046FF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FC3" w:rsidRPr="0035049F" w:rsidRDefault="00D8036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и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деятельности </w:t>
      </w:r>
    </w:p>
    <w:p w:rsidR="002C5FC3" w:rsidRPr="0035049F" w:rsidRDefault="00D8036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но-венерологического диспансера</w:t>
      </w:r>
    </w:p>
    <w:p w:rsidR="002C5FC3" w:rsidRPr="0035049F" w:rsidRDefault="00D8036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пециализированного центра по профилю «</w:t>
      </w:r>
      <w:proofErr w:type="spellStart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) </w:t>
      </w:r>
    </w:p>
    <w:p w:rsidR="002C5FC3" w:rsidRPr="0035049F" w:rsidRDefault="002C5FC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61F" w:rsidRPr="0035049F" w:rsidRDefault="002C5FC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770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B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устанавливают порядок организации деятельности </w:t>
      </w:r>
      <w:r w:rsidR="00F1770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ж</w:t>
      </w:r>
      <w:r w:rsidR="009248F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венерологическ</w:t>
      </w:r>
      <w:r w:rsidR="004B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248F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</w:t>
      </w:r>
      <w:r w:rsidR="004B35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</w:t>
      </w:r>
      <w:r w:rsidR="004B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4B35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ю </w:t>
      </w:r>
      <w:r w:rsidR="009248F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248F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9248F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48F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9248F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</w:t>
      </w:r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3C0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й центр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353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F1770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0E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амостоятельной медицинской организацией или структурным подразделением </w:t>
      </w:r>
      <w:r w:rsidR="00C31F4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или иной организации, </w:t>
      </w:r>
      <w:r w:rsidR="004B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ей медицинскую помощь по профилю «</w:t>
      </w:r>
      <w:proofErr w:type="spellStart"/>
      <w:r w:rsidR="004B35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4B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C421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дицинская организация)</w:t>
      </w:r>
      <w:r w:rsidR="00C31F4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61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3C0F" w:rsidRPr="0035049F" w:rsidRDefault="00F17701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4B7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испансер</w:t>
      </w:r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3C0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й центр</w:t>
      </w:r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74B7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0E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574B7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6A70E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первичной специализированной медико-санитарной помощи и специализированной, в том числе высокотехнологичной, медицинской помощи (при наличии в структуре Диспансера структурных подразделений для оказания медицинской помощи в </w:t>
      </w:r>
      <w:r w:rsidR="00C03E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дневного стационара и </w:t>
      </w:r>
      <w:r w:rsidR="006A70E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х условиях) пациентам с заболеваниями</w:t>
      </w:r>
      <w:r w:rsidR="00B03C0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C0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жи, подкожной клетчатки и придатков кожи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L00-L08, L10-L13, L20-L30, L40-L44, </w:t>
      </w:r>
      <w:r w:rsidR="00D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50-L53, L55-L59, L60-L61, L63-L75, L80-L85, L87-L98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B03C0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номалиями (пороками развития) кожи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-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2)</w:t>
      </w:r>
      <w:r w:rsidR="00B03C0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брокачественными новообразованиями кожи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-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3)</w:t>
      </w:r>
      <w:r w:rsidR="00B03C0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фекционными и паразитарными заболеваниями кожи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03C0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ее придатков 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оды МКБ В00.0, В00.1, В02.8, В02.9, В08.1, В35, В36, 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7.0, В37.2, В37.3, В37.4, В85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86, В88.0) </w:t>
      </w:r>
      <w:r w:rsidR="00B03C0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8E017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A50-A64)</w:t>
      </w:r>
      <w:r w:rsidR="00B03C0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03C0F" w:rsidRPr="0035049F" w:rsidRDefault="00F17701" w:rsidP="005A240D">
      <w:pPr>
        <w:pStyle w:val="860"/>
        <w:shd w:val="clear" w:color="auto" w:fill="auto"/>
        <w:tabs>
          <w:tab w:val="left" w:pos="0"/>
        </w:tabs>
        <w:spacing w:before="0" w:line="259" w:lineRule="auto"/>
        <w:ind w:firstLine="709"/>
      </w:pPr>
      <w:r w:rsidRPr="0035049F">
        <w:rPr>
          <w:lang w:eastAsia="ru-RU"/>
        </w:rPr>
        <w:t>3</w:t>
      </w:r>
      <w:r w:rsidR="005C772D" w:rsidRPr="0035049F">
        <w:rPr>
          <w:lang w:eastAsia="ru-RU"/>
        </w:rPr>
        <w:t>. </w:t>
      </w:r>
      <w:r w:rsidR="005C772D" w:rsidRPr="0035049F">
        <w:t>Деятельность Диспансера</w:t>
      </w:r>
      <w:r w:rsidR="003F7BDE" w:rsidRPr="0035049F">
        <w:t xml:space="preserve"> (</w:t>
      </w:r>
      <w:r w:rsidR="00451C0F" w:rsidRPr="0035049F">
        <w:t>Специализированного центра</w:t>
      </w:r>
      <w:r w:rsidR="003F7BDE" w:rsidRPr="0035049F">
        <w:t>)</w:t>
      </w:r>
      <w:r w:rsidR="005C772D" w:rsidRPr="0035049F">
        <w:t xml:space="preserve"> осуществляется </w:t>
      </w:r>
      <w:r w:rsidR="00D80367">
        <w:br/>
      </w:r>
      <w:r w:rsidR="005C772D" w:rsidRPr="0035049F">
        <w:t>по территориально-участковому принципу.</w:t>
      </w:r>
    </w:p>
    <w:p w:rsidR="00B03C0F" w:rsidRPr="0035049F" w:rsidRDefault="00F17701" w:rsidP="005A240D">
      <w:pPr>
        <w:pStyle w:val="860"/>
        <w:shd w:val="clear" w:color="auto" w:fill="auto"/>
        <w:tabs>
          <w:tab w:val="left" w:pos="0"/>
        </w:tabs>
        <w:spacing w:before="0" w:line="259" w:lineRule="auto"/>
        <w:ind w:firstLine="709"/>
      </w:pPr>
      <w:r w:rsidRPr="0035049F">
        <w:t>4</w:t>
      </w:r>
      <w:r w:rsidR="00B03C0F" w:rsidRPr="0035049F">
        <w:t>. При наличии двух и более Диспансеров</w:t>
      </w:r>
      <w:r w:rsidR="003F7BDE" w:rsidRPr="0035049F">
        <w:t xml:space="preserve"> (</w:t>
      </w:r>
      <w:r w:rsidR="00B03C0F" w:rsidRPr="0035049F">
        <w:t>Специализированных центров</w:t>
      </w:r>
      <w:r w:rsidR="003F7BDE" w:rsidRPr="0035049F">
        <w:t>)</w:t>
      </w:r>
      <w:r w:rsidR="00B03C0F" w:rsidRPr="0035049F">
        <w:t xml:space="preserve"> </w:t>
      </w:r>
      <w:r w:rsidR="00D80367">
        <w:br/>
      </w:r>
      <w:r w:rsidR="00B03C0F" w:rsidRPr="0035049F">
        <w:t>в субъекте Российской Федерации на один из них возлагаются координирующие функции по:</w:t>
      </w:r>
    </w:p>
    <w:p w:rsidR="00B03C0F" w:rsidRPr="0035049F" w:rsidRDefault="00B03C0F" w:rsidP="00484099">
      <w:pPr>
        <w:pStyle w:val="860"/>
        <w:shd w:val="clear" w:color="auto" w:fill="auto"/>
        <w:tabs>
          <w:tab w:val="left" w:pos="918"/>
        </w:tabs>
        <w:spacing w:before="0" w:line="259" w:lineRule="auto"/>
        <w:ind w:firstLine="709"/>
      </w:pPr>
      <w:r w:rsidRPr="0035049F">
        <w:t>организации оказания дерматовенерологической помощи в субъекте Российской Федерации;</w:t>
      </w:r>
    </w:p>
    <w:p w:rsidR="00B03C0F" w:rsidRPr="0035049F" w:rsidRDefault="00B03C0F" w:rsidP="00484099">
      <w:pPr>
        <w:pStyle w:val="860"/>
        <w:shd w:val="clear" w:color="auto" w:fill="auto"/>
        <w:tabs>
          <w:tab w:val="left" w:pos="932"/>
        </w:tabs>
        <w:spacing w:before="0" w:line="259" w:lineRule="auto"/>
        <w:ind w:firstLine="709"/>
      </w:pPr>
      <w:r w:rsidRPr="0035049F">
        <w:t xml:space="preserve">организационно-методическому сопровождению медицинских организаций </w:t>
      </w:r>
      <w:r w:rsidRPr="0035049F">
        <w:lastRenderedPageBreak/>
        <w:t xml:space="preserve">всех форм собственности по вопросам оказания дерматовенерологической помощи </w:t>
      </w:r>
      <w:r w:rsidR="00D80367">
        <w:br/>
      </w:r>
      <w:r w:rsidRPr="0035049F">
        <w:t>и сбору данных по субъекту Российской Федерации для регистров, ведение которых предусмотрено законодательством, и медико-статистических данных.</w:t>
      </w:r>
    </w:p>
    <w:p w:rsidR="00F17701" w:rsidRPr="0035049F" w:rsidRDefault="00F17701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772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B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деятельностью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</w:t>
      </w:r>
      <w:r w:rsidR="004B35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</w:t>
      </w:r>
      <w:r w:rsidR="004B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4B35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</w:t>
      </w:r>
      <w:r w:rsidR="00B1344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ректор)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мый на должность и освобождаемый от должности учредителем Диспансера</w:t>
      </w:r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центра</w:t>
      </w:r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уководителем медицинской организации, в структуре которой </w:t>
      </w:r>
      <w:r w:rsidR="004B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оздан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701" w:rsidRPr="0035049F" w:rsidRDefault="00F17701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35049F">
        <w:rPr>
          <w:rFonts w:ascii="Times New Roman" w:hAnsi="Times New Roman" w:cs="Times New Roman"/>
          <w:sz w:val="28"/>
          <w:szCs w:val="28"/>
        </w:rPr>
        <w:t xml:space="preserve">На должность руководителя (главного врача)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а</w:t>
      </w:r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центра</w:t>
      </w:r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872C47"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Pr="0035049F">
        <w:rPr>
          <w:rFonts w:ascii="Times New Roman" w:hAnsi="Times New Roman" w:cs="Times New Roman"/>
          <w:sz w:val="28"/>
          <w:szCs w:val="28"/>
        </w:rPr>
        <w:t>, соответствующий Квалификационным требованиям к медицинским фармацевтическим работникам с высшим образованием по направлению подготовки «Здравоохранение и медицинские науки» по специальностям «</w:t>
      </w:r>
      <w:proofErr w:type="spellStart"/>
      <w:r w:rsidRPr="0035049F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Pr="0035049F">
        <w:rPr>
          <w:rFonts w:ascii="Times New Roman" w:hAnsi="Times New Roman" w:cs="Times New Roman"/>
          <w:sz w:val="28"/>
          <w:szCs w:val="28"/>
        </w:rPr>
        <w:t>»</w:t>
      </w:r>
      <w:r w:rsidR="00181F21">
        <w:rPr>
          <w:rStyle w:val="ab"/>
          <w:rFonts w:ascii="Times New Roman" w:hAnsi="Times New Roman"/>
          <w:sz w:val="28"/>
          <w:szCs w:val="28"/>
        </w:rPr>
        <w:footnoteReference w:id="43"/>
      </w:r>
      <w:r w:rsidRPr="0035049F">
        <w:rPr>
          <w:rFonts w:ascii="Times New Roman" w:hAnsi="Times New Roman" w:cs="Times New Roman"/>
          <w:sz w:val="28"/>
          <w:szCs w:val="28"/>
        </w:rPr>
        <w:t xml:space="preserve"> и «организация здравоохранения и общественное здоровье, а также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профессионального стандарта «Специалист в области организации здравоохранения и общественного здоровья»</w:t>
      </w:r>
      <w:r w:rsidRPr="0035049F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customMarkFollows="1" w:id="44"/>
        <w:t>2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8ED" w:rsidRPr="0035049F" w:rsidRDefault="00F17701" w:rsidP="000438CB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2C5FC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штатная численность </w:t>
      </w:r>
      <w:r w:rsidR="000438C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а (Специализированного центра)</w:t>
      </w:r>
      <w:r w:rsidR="000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FC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</w:t>
      </w:r>
      <w:r w:rsidR="006E2B2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Диспансера (Специализированного центра) или </w:t>
      </w:r>
      <w:r w:rsidR="005C772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="002C5FC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организации, </w:t>
      </w:r>
      <w:r w:rsidR="005C772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5FC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</w:t>
      </w:r>
      <w:r w:rsidR="005C772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оторой </w:t>
      </w:r>
      <w:r w:rsidR="000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5C772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="002C5FC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0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38C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уемых штатных нормативов К</w:t>
      </w:r>
      <w:r w:rsidR="000438CB" w:rsidRPr="000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-венерологического диспансера (специализированного центра по профилю «</w:t>
      </w:r>
      <w:proofErr w:type="spellStart"/>
      <w:r w:rsidR="000438CB" w:rsidRPr="000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0438CB" w:rsidRPr="000438CB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0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8CB" w:rsidRPr="000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</w:t>
      </w:r>
      <w:r w:rsidR="0018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</w:t>
      </w:r>
      <w:proofErr w:type="spellStart"/>
      <w:r w:rsidR="00181F2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="0018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38CB" w:rsidRPr="000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но-поликлинического отделения, консультативно-диагностического отделения, отделения дневного стационара, дерматовенерологического отделения, физиотерапевтического отделения(кабинета)</w:t>
      </w:r>
      <w:r w:rsidR="00181F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онно-методического отдела (кабинета)</w:t>
      </w:r>
      <w:r w:rsidR="000438CB" w:rsidRPr="000438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</w:t>
      </w:r>
      <w:r w:rsidR="00D80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 к настоящему Порядку </w:t>
      </w:r>
      <w:r w:rsidR="000D18E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571" w:rsidRDefault="00645571" w:rsidP="009B440F">
      <w:pPr>
        <w:pStyle w:val="860"/>
        <w:tabs>
          <w:tab w:val="left" w:pos="4098"/>
          <w:tab w:val="left" w:pos="6945"/>
          <w:tab w:val="left" w:pos="8966"/>
        </w:tabs>
        <w:spacing w:before="0" w:line="259" w:lineRule="auto"/>
        <w:ind w:firstLine="709"/>
      </w:pPr>
      <w:r w:rsidRPr="0035049F">
        <w:t>8. </w:t>
      </w:r>
      <w:r w:rsidR="000438CB">
        <w:t xml:space="preserve">Штатная численность </w:t>
      </w:r>
      <w:r w:rsidRPr="0035049F">
        <w:t xml:space="preserve">структурных подразделений </w:t>
      </w:r>
      <w:r w:rsidRPr="0035049F">
        <w:rPr>
          <w:lang w:eastAsia="ru-RU"/>
        </w:rPr>
        <w:t>Диспансера (Специализированного центра)</w:t>
      </w:r>
      <w:r w:rsidR="00E07757">
        <w:t xml:space="preserve"> устанавливае</w:t>
      </w:r>
      <w:r w:rsidRPr="0035049F">
        <w:t xml:space="preserve">тся </w:t>
      </w:r>
      <w:r w:rsidR="00EE4FB1" w:rsidRPr="0035049F">
        <w:rPr>
          <w:lang w:eastAsia="ru-RU"/>
        </w:rPr>
        <w:t xml:space="preserve">учредителем Диспансера (Специализированного центра) или руководителем медицинской организации, </w:t>
      </w:r>
      <w:r w:rsidR="00D80367">
        <w:rPr>
          <w:lang w:eastAsia="ru-RU"/>
        </w:rPr>
        <w:br/>
      </w:r>
      <w:r w:rsidR="00EE4FB1" w:rsidRPr="0035049F">
        <w:rPr>
          <w:lang w:eastAsia="ru-RU"/>
        </w:rPr>
        <w:t xml:space="preserve">в структуре которой </w:t>
      </w:r>
      <w:r w:rsidR="00EE4FB1">
        <w:rPr>
          <w:lang w:eastAsia="ru-RU"/>
        </w:rPr>
        <w:t xml:space="preserve">он </w:t>
      </w:r>
      <w:r w:rsidR="00EE4FB1" w:rsidRPr="0035049F">
        <w:rPr>
          <w:lang w:eastAsia="ru-RU"/>
        </w:rPr>
        <w:t>создан</w:t>
      </w:r>
      <w:r w:rsidR="00EE4FB1">
        <w:rPr>
          <w:lang w:eastAsia="ru-RU"/>
        </w:rPr>
        <w:t>,</w:t>
      </w:r>
      <w:r w:rsidR="00EE4FB1">
        <w:t xml:space="preserve"> </w:t>
      </w:r>
      <w:r w:rsidR="000438CB">
        <w:t xml:space="preserve">с учетом рекомендуемых штатных нормативов кабинета </w:t>
      </w:r>
      <w:proofErr w:type="spellStart"/>
      <w:r w:rsidR="000438CB">
        <w:t>врача-дерматовенеролога</w:t>
      </w:r>
      <w:proofErr w:type="spellEnd"/>
      <w:r w:rsidR="000438CB">
        <w:t xml:space="preserve">, дерматовенерологического дневного стационара для взрослых, дерматовенерологического дневного стационара для детей </w:t>
      </w:r>
      <w:r w:rsidR="00D80367">
        <w:br/>
      </w:r>
      <w:r w:rsidR="000438CB">
        <w:t xml:space="preserve">(на 15 </w:t>
      </w:r>
      <w:proofErr w:type="spellStart"/>
      <w:r w:rsidR="000438CB">
        <w:t>пациенто-мест</w:t>
      </w:r>
      <w:proofErr w:type="spellEnd"/>
      <w:r w:rsidR="000438CB">
        <w:t xml:space="preserve">), дерматовенерологического отделения для взрослых, дерматовенерологического отделения для детей (на 15 коек), </w:t>
      </w:r>
      <w:r w:rsidR="002D6BE1">
        <w:t>амбулаторно-поликлинического отделения кожно-венерологического диспансера, (специализированного центра по профилю «</w:t>
      </w:r>
      <w:proofErr w:type="spellStart"/>
      <w:r w:rsidR="002D6BE1">
        <w:t>дерматовенерология</w:t>
      </w:r>
      <w:proofErr w:type="spellEnd"/>
      <w:r w:rsidR="002D6BE1">
        <w:t>»), консультативно-</w:t>
      </w:r>
      <w:r w:rsidR="002D6BE1">
        <w:lastRenderedPageBreak/>
        <w:t>диагностического отделения кожно-венерологического диспансера (специализированного центра по профилю «</w:t>
      </w:r>
      <w:proofErr w:type="spellStart"/>
      <w:r w:rsidR="002D6BE1">
        <w:t>дерматовенерология</w:t>
      </w:r>
      <w:proofErr w:type="spellEnd"/>
      <w:r w:rsidR="002D6BE1">
        <w:t>»), физиотерапевтического отделения (кабинета) кожно-венерологического диспансера (специализированного центра по профилю «</w:t>
      </w:r>
      <w:proofErr w:type="spellStart"/>
      <w:r w:rsidR="002D6BE1">
        <w:t>дерматовенерология</w:t>
      </w:r>
      <w:proofErr w:type="spellEnd"/>
      <w:r w:rsidR="002D6BE1">
        <w:t>»), организационно-методического отдела (кабинета) кожно-венерологического диспансера (специализированного центра по профилю «</w:t>
      </w:r>
      <w:proofErr w:type="spellStart"/>
      <w:r w:rsidR="002D6BE1">
        <w:t>дерматовенерология</w:t>
      </w:r>
      <w:proofErr w:type="spellEnd"/>
      <w:r w:rsidR="002D6BE1">
        <w:t xml:space="preserve">») </w:t>
      </w:r>
      <w:r w:rsidRPr="0035049F">
        <w:t xml:space="preserve">в соответствии </w:t>
      </w:r>
      <w:r w:rsidR="00D80367">
        <w:br/>
      </w:r>
      <w:r w:rsidR="00181F21">
        <w:t xml:space="preserve">с приложениями № 2,  5, 8, </w:t>
      </w:r>
      <w:r w:rsidRPr="0035049F">
        <w:t>13, 16, 1</w:t>
      </w:r>
      <w:r w:rsidR="002D6BE1">
        <w:t>9</w:t>
      </w:r>
      <w:r w:rsidRPr="0035049F">
        <w:t>, 2</w:t>
      </w:r>
      <w:r w:rsidR="002D6BE1">
        <w:t>2</w:t>
      </w:r>
      <w:r w:rsidR="00181F21">
        <w:t xml:space="preserve"> к настоящему Порядку</w:t>
      </w:r>
      <w:r w:rsidRPr="0035049F">
        <w:t>.</w:t>
      </w:r>
    </w:p>
    <w:p w:rsidR="00EE4FB1" w:rsidRPr="0035049F" w:rsidRDefault="00EE4FB1" w:rsidP="00EE4FB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Осна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й </w:t>
      </w:r>
      <w:r w:rsidRPr="00EE4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а (Специализированного цент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о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</w:t>
      </w:r>
      <w:proofErr w:type="spellStart"/>
      <w:r w:rsidRPr="00EE4FB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Pr="00EE4FB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матовенерологического дневного стационара, дерматовенерологического отделения, амбулаторно-поликлинического отделения кожно-венерологического диспансера (специализированного центра по профилю «</w:t>
      </w:r>
      <w:proofErr w:type="spellStart"/>
      <w:r w:rsidRPr="00EE4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Pr="00EE4FB1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консультативно-диагностического отделения кожно-венерологического диспансера (специализированного центра по профилю «</w:t>
      </w:r>
      <w:proofErr w:type="spellStart"/>
      <w:r w:rsidRPr="00EE4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Pr="00EE4FB1">
        <w:rPr>
          <w:rFonts w:ascii="Times New Roman" w:eastAsia="Times New Roman" w:hAnsi="Times New Roman" w:cs="Times New Roman"/>
          <w:sz w:val="28"/>
          <w:szCs w:val="28"/>
          <w:lang w:eastAsia="ru-RU"/>
        </w:rPr>
        <w:t>»), физиотерапевтического отделения (кабинета) кожно-венерологического диспансера (специализированного центра по профилю «</w:t>
      </w:r>
      <w:proofErr w:type="spellStart"/>
      <w:r w:rsidRPr="00EE4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Pr="00EE4FB1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организационно-методического отдела (кабинета) кожно-венерологического диспансера (специализированного центра по профилю «</w:t>
      </w:r>
      <w:proofErr w:type="spellStart"/>
      <w:r w:rsidRPr="00EE4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Pr="00EE4FB1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hyperlink w:anchor="Par331" w:tooltip="СТАНДАРТ" w:history="1">
        <w:r w:rsidRPr="003504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м</w:t>
        </w:r>
        <w:r w:rsidRPr="003504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</w:t>
        </w:r>
      </w:hyperlink>
      <w:r w:rsidRPr="003504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6,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4, 17, 20, 23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:rsidR="00B03C0F" w:rsidRPr="0035049F" w:rsidRDefault="00645571" w:rsidP="002D6BE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1770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03C0F" w:rsidRPr="0035049F">
        <w:rPr>
          <w:rFonts w:ascii="Times New Roman" w:hAnsi="Times New Roman" w:cs="Times New Roman"/>
          <w:sz w:val="28"/>
          <w:szCs w:val="28"/>
        </w:rPr>
        <w:t>Для организации работы Диспансера</w:t>
      </w:r>
      <w:r w:rsidR="003F7BDE" w:rsidRPr="0035049F">
        <w:rPr>
          <w:rFonts w:ascii="Times New Roman" w:hAnsi="Times New Roman" w:cs="Times New Roman"/>
          <w:sz w:val="28"/>
          <w:szCs w:val="28"/>
        </w:rPr>
        <w:t xml:space="preserve"> (</w:t>
      </w:r>
      <w:r w:rsidR="00F17701" w:rsidRPr="0035049F">
        <w:rPr>
          <w:rFonts w:ascii="Times New Roman" w:hAnsi="Times New Roman" w:cs="Times New Roman"/>
          <w:sz w:val="28"/>
          <w:szCs w:val="28"/>
        </w:rPr>
        <w:t>Специализированного центра</w:t>
      </w:r>
      <w:r w:rsidR="003F7BDE" w:rsidRPr="0035049F">
        <w:rPr>
          <w:rFonts w:ascii="Times New Roman" w:hAnsi="Times New Roman" w:cs="Times New Roman"/>
          <w:sz w:val="28"/>
          <w:szCs w:val="28"/>
        </w:rPr>
        <w:t>)</w:t>
      </w:r>
      <w:r w:rsidR="00F17701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D80367">
        <w:rPr>
          <w:rFonts w:ascii="Times New Roman" w:hAnsi="Times New Roman" w:cs="Times New Roman"/>
          <w:sz w:val="28"/>
          <w:szCs w:val="28"/>
        </w:rPr>
        <w:br/>
      </w:r>
      <w:r w:rsidR="00B03C0F" w:rsidRPr="0035049F">
        <w:rPr>
          <w:rFonts w:ascii="Times New Roman" w:hAnsi="Times New Roman" w:cs="Times New Roman"/>
          <w:sz w:val="28"/>
          <w:szCs w:val="28"/>
        </w:rPr>
        <w:t>в его структуре рекомендуется предусматривать:</w:t>
      </w:r>
    </w:p>
    <w:p w:rsidR="00373E2C" w:rsidRPr="0035049F" w:rsidRDefault="00373E2C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туру;</w:t>
      </w:r>
    </w:p>
    <w:p w:rsidR="00373E2C" w:rsidRPr="0035049F" w:rsidRDefault="00373E2C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булаторно-поликлиническое отделение и (или) консультативно-диагностическое отделение, </w:t>
      </w:r>
      <w:r w:rsidRPr="0035049F">
        <w:rPr>
          <w:rFonts w:ascii="Times New Roman" w:hAnsi="Times New Roman" w:cs="Times New Roman"/>
          <w:sz w:val="28"/>
          <w:szCs w:val="28"/>
        </w:rPr>
        <w:t>включающее кабинет(</w:t>
      </w:r>
      <w:proofErr w:type="spellStart"/>
      <w:r w:rsidRPr="0035049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5049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5049F">
        <w:rPr>
          <w:rFonts w:ascii="Times New Roman" w:hAnsi="Times New Roman" w:cs="Times New Roman"/>
          <w:sz w:val="28"/>
          <w:szCs w:val="28"/>
        </w:rPr>
        <w:t>врача-дерматовенеролога</w:t>
      </w:r>
      <w:proofErr w:type="spellEnd"/>
      <w:r w:rsidRPr="0035049F">
        <w:rPr>
          <w:rFonts w:ascii="Times New Roman" w:hAnsi="Times New Roman" w:cs="Times New Roman"/>
          <w:sz w:val="28"/>
          <w:szCs w:val="28"/>
        </w:rPr>
        <w:t>;</w:t>
      </w:r>
    </w:p>
    <w:p w:rsidR="004F1F8E" w:rsidRPr="0035049F" w:rsidRDefault="00373E2C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1F8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5A240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1F8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е отделение (при наличии дерматовенерологического отделения </w:t>
      </w:r>
      <w:r w:rsidR="00D80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1F8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/или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ческого дневного стационара</w:t>
      </w:r>
      <w:r w:rsidR="004F1F8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3C0F" w:rsidRPr="0035049F" w:rsidRDefault="00E73C35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матовенерологический </w:t>
      </w:r>
      <w:r w:rsidR="00B03C0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03C0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;</w:t>
      </w:r>
    </w:p>
    <w:p w:rsidR="00B03C0F" w:rsidRPr="0035049F" w:rsidRDefault="00B03C0F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ческое отделение;</w:t>
      </w:r>
    </w:p>
    <w:p w:rsidR="005E11F5" w:rsidRPr="0035049F" w:rsidRDefault="005E11F5" w:rsidP="005A240D">
      <w:pPr>
        <w:pStyle w:val="860"/>
        <w:shd w:val="clear" w:color="auto" w:fill="auto"/>
        <w:tabs>
          <w:tab w:val="left" w:pos="620"/>
        </w:tabs>
        <w:spacing w:before="0" w:line="259" w:lineRule="auto"/>
        <w:ind w:firstLine="709"/>
      </w:pPr>
      <w:r w:rsidRPr="0035049F">
        <w:t>физиотерапевтическое отделение (кабинет);</w:t>
      </w:r>
    </w:p>
    <w:p w:rsidR="00B03C0F" w:rsidRPr="0035049F" w:rsidRDefault="00B03C0F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о-диагностическ</w:t>
      </w:r>
      <w:r w:rsidR="009026A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</w:t>
      </w:r>
      <w:r w:rsidR="009026A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1F8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в структуре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</w:t>
      </w:r>
      <w:r w:rsidR="004F1F8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</w:t>
      </w:r>
      <w:r w:rsidR="004F1F8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4F1F8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BD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1F8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D511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ся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медицинской организацией</w:t>
      </w:r>
      <w:r w:rsidR="004F1F8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026A7" w:rsidRPr="0035049F" w:rsidRDefault="009026A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ку;</w:t>
      </w:r>
    </w:p>
    <w:p w:rsidR="00B03C0F" w:rsidRPr="0035049F" w:rsidRDefault="00B03C0F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Calibri" w:hAnsi="Times New Roman" w:cs="Times New Roman"/>
          <w:sz w:val="28"/>
          <w:szCs w:val="28"/>
        </w:rPr>
        <w:t xml:space="preserve">организационно-методический отдел (кабинет) по </w:t>
      </w:r>
      <w:proofErr w:type="spellStart"/>
      <w:r w:rsidRPr="0035049F">
        <w:rPr>
          <w:rFonts w:ascii="Times New Roman" w:eastAsia="Calibri" w:hAnsi="Times New Roman" w:cs="Times New Roman"/>
          <w:sz w:val="28"/>
          <w:szCs w:val="28"/>
        </w:rPr>
        <w:t>дерматовенерологии</w:t>
      </w:r>
      <w:proofErr w:type="spellEnd"/>
      <w:r w:rsidRPr="003504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54DB" w:rsidRPr="0035049F" w:rsidRDefault="005154DB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hAnsi="Times New Roman" w:cs="Times New Roman"/>
          <w:sz w:val="28"/>
          <w:szCs w:val="28"/>
        </w:rPr>
        <w:t>иные структурные подразделения, обеспечивающую работу Диспансера</w:t>
      </w:r>
      <w:r w:rsidR="00181F21">
        <w:rPr>
          <w:rFonts w:ascii="Times New Roman" w:hAnsi="Times New Roman" w:cs="Times New Roman"/>
          <w:sz w:val="28"/>
          <w:szCs w:val="28"/>
        </w:rPr>
        <w:t xml:space="preserve"> (</w:t>
      </w:r>
      <w:r w:rsidRPr="0035049F">
        <w:rPr>
          <w:rFonts w:ascii="Times New Roman" w:hAnsi="Times New Roman" w:cs="Times New Roman"/>
          <w:sz w:val="28"/>
          <w:szCs w:val="28"/>
        </w:rPr>
        <w:t>Специализированного центра</w:t>
      </w:r>
      <w:r w:rsidR="00181F21">
        <w:rPr>
          <w:rFonts w:ascii="Times New Roman" w:hAnsi="Times New Roman" w:cs="Times New Roman"/>
          <w:sz w:val="28"/>
          <w:szCs w:val="28"/>
        </w:rPr>
        <w:t>)</w:t>
      </w:r>
      <w:r w:rsidR="002D6BE1">
        <w:rPr>
          <w:rFonts w:ascii="Times New Roman" w:hAnsi="Times New Roman" w:cs="Times New Roman"/>
          <w:sz w:val="28"/>
          <w:szCs w:val="28"/>
        </w:rPr>
        <w:t>.</w:t>
      </w:r>
    </w:p>
    <w:p w:rsidR="00373E2C" w:rsidRPr="0035049F" w:rsidRDefault="00645571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373E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3E2C" w:rsidRPr="0035049F">
        <w:rPr>
          <w:rFonts w:ascii="Times New Roman" w:hAnsi="Times New Roman" w:cs="Times New Roman"/>
          <w:sz w:val="28"/>
          <w:szCs w:val="28"/>
        </w:rPr>
        <w:t>В</w:t>
      </w:r>
      <w:r w:rsidR="00373E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Диспансера (Специализированного центра) рекомендуется предусматривать кабинеты врачей-специалистов, обеспечивающих проведение консультаций пациентам, находящимся на лечении в его структурных подразделениях, оказывающих медицинскую помощь в амбулаторных условиях, условиях дневного стационара и стационарных условиях:</w:t>
      </w:r>
    </w:p>
    <w:p w:rsidR="00373E2C" w:rsidRPr="0035049F" w:rsidRDefault="00373E2C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врача-аллерголога-иммунолога;</w:t>
      </w:r>
    </w:p>
    <w:p w:rsidR="00373E2C" w:rsidRPr="0035049F" w:rsidRDefault="00373E2C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бинет врача-уролога;</w:t>
      </w:r>
    </w:p>
    <w:p w:rsidR="00373E2C" w:rsidRPr="0035049F" w:rsidRDefault="00373E2C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врача-акушера-гинеколога;</w:t>
      </w:r>
    </w:p>
    <w:p w:rsidR="00373E2C" w:rsidRPr="0035049F" w:rsidRDefault="00373E2C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ультразвуковой диагностики;</w:t>
      </w:r>
    </w:p>
    <w:p w:rsidR="00373E2C" w:rsidRPr="0035049F" w:rsidRDefault="00373E2C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функциональной диагностики.</w:t>
      </w:r>
    </w:p>
    <w:p w:rsidR="00325380" w:rsidRDefault="00325380" w:rsidP="00325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3E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73E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а (Специализированного центра) мог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ь </w:t>
      </w:r>
      <w:r w:rsidR="00373E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ы </w:t>
      </w:r>
      <w:r w:rsidR="00DA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="00373E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й-специалистов</w:t>
      </w:r>
      <w:r w:rsidR="00DA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</w:t>
      </w:r>
      <w:r w:rsidR="00DA6F4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</w:t>
      </w:r>
      <w:r w:rsidR="00DA6F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6F4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а (Специализированного центра) или руководител</w:t>
      </w:r>
      <w:r w:rsidR="00DA6F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6F4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организации, </w:t>
      </w:r>
      <w:r w:rsidR="00D80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6F4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которой </w:t>
      </w:r>
      <w:r w:rsidR="00DA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DA6F4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="00373E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3E2C" w:rsidRPr="0035049F" w:rsidRDefault="00373E2C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врача-терапевта;</w:t>
      </w:r>
    </w:p>
    <w:p w:rsidR="00373E2C" w:rsidRPr="0035049F" w:rsidRDefault="00373E2C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врача-офтальмолога;</w:t>
      </w:r>
    </w:p>
    <w:p w:rsidR="0002745B" w:rsidRPr="0035049F" w:rsidRDefault="0002745B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оториноларинголога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3E2C" w:rsidRPr="0035049F" w:rsidRDefault="00373E2C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врача-невролога;</w:t>
      </w:r>
    </w:p>
    <w:p w:rsidR="0002745B" w:rsidRPr="0035049F" w:rsidRDefault="0002745B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врача-психиатра;</w:t>
      </w:r>
    </w:p>
    <w:p w:rsidR="00373E2C" w:rsidRPr="0035049F" w:rsidRDefault="00373E2C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1F6D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а-педиатра</w:t>
      </w:r>
      <w:r w:rsidRPr="0035049F">
        <w:rPr>
          <w:rStyle w:val="ab"/>
          <w:rFonts w:ascii="Times New Roman" w:hAnsi="Times New Roman"/>
          <w:sz w:val="28"/>
          <w:szCs w:val="28"/>
        </w:rPr>
        <w:footnoteReference w:customMarkFollows="1" w:id="45"/>
        <w:t>3</w:t>
      </w:r>
      <w:r w:rsidR="00C3062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0622" w:rsidRPr="0035049F" w:rsidRDefault="00C30622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тгенологический кабинет. </w:t>
      </w:r>
    </w:p>
    <w:p w:rsidR="00373E2C" w:rsidRPr="0035049F" w:rsidRDefault="00373E2C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 xml:space="preserve">Оснащение Кабинетов врачей-специалистов, организованных в структуре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ансера (Специализированного центра) </w:t>
      </w:r>
      <w:r w:rsidRPr="0035049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="00D80367">
        <w:rPr>
          <w:rFonts w:ascii="Times New Roman" w:hAnsi="Times New Roman" w:cs="Times New Roman"/>
          <w:sz w:val="28"/>
          <w:szCs w:val="28"/>
        </w:rPr>
        <w:br/>
      </w:r>
      <w:r w:rsidRPr="0035049F">
        <w:rPr>
          <w:rFonts w:ascii="Times New Roman" w:hAnsi="Times New Roman" w:cs="Times New Roman"/>
          <w:sz w:val="28"/>
          <w:szCs w:val="28"/>
        </w:rPr>
        <w:t xml:space="preserve">со </w:t>
      </w:r>
      <w:r w:rsidR="00A01999">
        <w:rPr>
          <w:rFonts w:ascii="Times New Roman" w:hAnsi="Times New Roman" w:cs="Times New Roman"/>
          <w:sz w:val="28"/>
          <w:szCs w:val="28"/>
        </w:rPr>
        <w:t>с</w:t>
      </w:r>
      <w:r w:rsidRPr="0035049F">
        <w:rPr>
          <w:rFonts w:ascii="Times New Roman" w:hAnsi="Times New Roman" w:cs="Times New Roman"/>
          <w:sz w:val="28"/>
          <w:szCs w:val="28"/>
        </w:rPr>
        <w:t>тандартами оснащения кабинетов врачей-специалистов, предусмотренными соответствующими Порядками оказания медицинской помощи.</w:t>
      </w:r>
    </w:p>
    <w:p w:rsidR="00373E2C" w:rsidRPr="0035049F" w:rsidRDefault="00373E2C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504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Диспансере (Специализированном центре) должна быть обеспечена возможность проведения пациентам ультразвуковой и функциональной диагностики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болеваний кожи, подкожной клетчатки и придатков кожи, аномалий (пороков развития) кожи и неуточненных новообразований кожи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571" w:rsidRPr="0035049F" w:rsidRDefault="00373E2C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Style w:val="24"/>
          <w:rFonts w:eastAsia="Microsoft Sans Serif"/>
          <w:color w:val="auto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>1</w:t>
      </w:r>
      <w:r w:rsidR="0087504C" w:rsidRPr="0035049F">
        <w:rPr>
          <w:rFonts w:ascii="Times New Roman" w:hAnsi="Times New Roman" w:cs="Times New Roman"/>
          <w:sz w:val="28"/>
          <w:szCs w:val="28"/>
        </w:rPr>
        <w:t>2</w:t>
      </w:r>
      <w:r w:rsidRPr="0035049F">
        <w:rPr>
          <w:rFonts w:ascii="Times New Roman" w:hAnsi="Times New Roman" w:cs="Times New Roman"/>
          <w:sz w:val="28"/>
          <w:szCs w:val="28"/>
        </w:rPr>
        <w:t>.</w:t>
      </w:r>
      <w:r w:rsidR="00645571" w:rsidRPr="0035049F">
        <w:rPr>
          <w:rFonts w:ascii="Times New Roman" w:hAnsi="Times New Roman" w:cs="Times New Roman"/>
          <w:sz w:val="28"/>
          <w:szCs w:val="28"/>
        </w:rPr>
        <w:t> Организация деятельности к</w:t>
      </w:r>
      <w:r w:rsidR="0064557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ко-диагностической лаборатории </w:t>
      </w:r>
      <w:r w:rsidR="00645571" w:rsidRPr="0035049F">
        <w:rPr>
          <w:rFonts w:ascii="Times New Roman" w:hAnsi="Times New Roman" w:cs="Times New Roman"/>
          <w:sz w:val="28"/>
          <w:szCs w:val="28"/>
        </w:rPr>
        <w:t>Диспансера (Специализированного центра)</w:t>
      </w:r>
      <w:r w:rsidR="0064557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с</w:t>
      </w:r>
      <w:r w:rsidR="00645571" w:rsidRPr="0035049F">
        <w:rPr>
          <w:rFonts w:ascii="Times New Roman" w:hAnsi="Times New Roman" w:cs="Times New Roman"/>
          <w:sz w:val="28"/>
          <w:szCs w:val="28"/>
        </w:rPr>
        <w:t>труктура, оснащение и штатная численность устанавливаются с учетом требований, определенных Правилами проведения лабораторных исследований</w:t>
      </w:r>
      <w:r w:rsidR="00031C0B" w:rsidRPr="0035049F">
        <w:rPr>
          <w:rStyle w:val="ab"/>
          <w:rFonts w:ascii="Times New Roman" w:hAnsi="Times New Roman"/>
          <w:sz w:val="28"/>
          <w:szCs w:val="28"/>
        </w:rPr>
        <w:footnoteReference w:customMarkFollows="1" w:id="46"/>
        <w:t>4</w:t>
      </w:r>
      <w:r w:rsidR="00645571" w:rsidRPr="0035049F">
        <w:rPr>
          <w:rFonts w:ascii="Times New Roman" w:hAnsi="Times New Roman" w:cs="Times New Roman"/>
          <w:sz w:val="28"/>
          <w:szCs w:val="28"/>
        </w:rPr>
        <w:t xml:space="preserve">, </w:t>
      </w:r>
      <w:r w:rsidR="0064557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етом фактической потребности </w:t>
      </w:r>
      <w:r w:rsidR="00D80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557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и видах лабораторных исследований. </w:t>
      </w:r>
      <w:r w:rsidR="00541C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57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</w:t>
      </w:r>
      <w:r w:rsidR="00EB13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4557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ко-диагностической лаборатории может </w:t>
      </w:r>
      <w:r w:rsidR="0054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ь </w:t>
      </w:r>
      <w:r w:rsidR="00645571" w:rsidRPr="0035049F">
        <w:rPr>
          <w:rStyle w:val="24"/>
          <w:rFonts w:eastAsia="Microsoft Sans Serif"/>
          <w:color w:val="auto"/>
          <w:sz w:val="28"/>
          <w:szCs w:val="28"/>
        </w:rPr>
        <w:t>патоморфологическое подразделение.</w:t>
      </w:r>
    </w:p>
    <w:p w:rsidR="00B03C0F" w:rsidRPr="0035049F" w:rsidRDefault="00645571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504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3C0F" w:rsidRPr="0035049F">
        <w:rPr>
          <w:rFonts w:ascii="Times New Roman" w:eastAsia="Calibri" w:hAnsi="Times New Roman" w:cs="Times New Roman"/>
          <w:sz w:val="28"/>
          <w:szCs w:val="28"/>
        </w:rPr>
        <w:t>. Основными функциями Диспансера</w:t>
      </w:r>
      <w:r w:rsidR="003F7BDE" w:rsidRPr="0035049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03C0F" w:rsidRPr="0035049F">
        <w:rPr>
          <w:rFonts w:ascii="Times New Roman" w:eastAsia="Calibri" w:hAnsi="Times New Roman" w:cs="Times New Roman"/>
          <w:sz w:val="28"/>
          <w:szCs w:val="28"/>
        </w:rPr>
        <w:t>Специализированного центра</w:t>
      </w:r>
      <w:r w:rsidR="003F7BDE" w:rsidRPr="0035049F">
        <w:rPr>
          <w:rFonts w:ascii="Times New Roman" w:eastAsia="Calibri" w:hAnsi="Times New Roman" w:cs="Times New Roman"/>
          <w:sz w:val="28"/>
          <w:szCs w:val="28"/>
        </w:rPr>
        <w:t>)</w:t>
      </w:r>
      <w:r w:rsidR="00B03C0F" w:rsidRPr="0035049F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9026A7" w:rsidRPr="0035049F" w:rsidRDefault="00B03C0F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Calibri" w:hAnsi="Times New Roman" w:cs="Times New Roman"/>
          <w:sz w:val="28"/>
          <w:szCs w:val="28"/>
        </w:rPr>
        <w:t xml:space="preserve">оказание первичной специализированной медико-санитарной помощи </w:t>
      </w:r>
      <w:r w:rsidR="00D80367">
        <w:rPr>
          <w:rFonts w:ascii="Times New Roman" w:eastAsia="Calibri" w:hAnsi="Times New Roman" w:cs="Times New Roman"/>
          <w:sz w:val="28"/>
          <w:szCs w:val="28"/>
        </w:rPr>
        <w:br/>
      </w:r>
      <w:r w:rsidR="009026A7" w:rsidRPr="0035049F">
        <w:rPr>
          <w:rFonts w:ascii="Times New Roman" w:eastAsia="Calibri" w:hAnsi="Times New Roman" w:cs="Times New Roman"/>
          <w:sz w:val="28"/>
          <w:szCs w:val="28"/>
        </w:rPr>
        <w:t>в амбулаторных условиях и условиях дневного стационара</w:t>
      </w:r>
      <w:r w:rsidR="009026A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6A7" w:rsidRPr="0035049F">
        <w:rPr>
          <w:rFonts w:ascii="Times New Roman" w:eastAsia="Calibri" w:hAnsi="Times New Roman" w:cs="Times New Roman"/>
          <w:sz w:val="28"/>
          <w:szCs w:val="28"/>
        </w:rPr>
        <w:t>(</w:t>
      </w:r>
      <w:r w:rsidR="009026A7" w:rsidRPr="0035049F">
        <w:rPr>
          <w:rFonts w:ascii="Times New Roman" w:hAnsi="Times New Roman" w:cs="Times New Roman"/>
          <w:sz w:val="28"/>
          <w:szCs w:val="28"/>
        </w:rPr>
        <w:t>при наличии в структуре Диспансера</w:t>
      </w:r>
      <w:r w:rsidR="003F7BDE" w:rsidRPr="0035049F">
        <w:rPr>
          <w:rFonts w:ascii="Times New Roman" w:hAnsi="Times New Roman" w:cs="Times New Roman"/>
          <w:sz w:val="28"/>
          <w:szCs w:val="28"/>
        </w:rPr>
        <w:t xml:space="preserve"> (</w:t>
      </w:r>
      <w:r w:rsidR="009026A7" w:rsidRPr="0035049F">
        <w:rPr>
          <w:rFonts w:ascii="Times New Roman" w:hAnsi="Times New Roman" w:cs="Times New Roman"/>
          <w:sz w:val="28"/>
          <w:szCs w:val="28"/>
        </w:rPr>
        <w:t>Специализированного центра</w:t>
      </w:r>
      <w:r w:rsidR="003F7BDE" w:rsidRPr="0035049F">
        <w:rPr>
          <w:rFonts w:ascii="Times New Roman" w:hAnsi="Times New Roman" w:cs="Times New Roman"/>
          <w:sz w:val="28"/>
          <w:szCs w:val="28"/>
        </w:rPr>
        <w:t>)</w:t>
      </w:r>
      <w:r w:rsidR="009F4878" w:rsidRPr="0035049F">
        <w:rPr>
          <w:rFonts w:ascii="Times New Roman" w:hAnsi="Times New Roman" w:cs="Times New Roman"/>
          <w:sz w:val="28"/>
          <w:szCs w:val="28"/>
        </w:rPr>
        <w:t xml:space="preserve"> отделения дневного стационара</w:t>
      </w:r>
      <w:r w:rsidR="009026A7" w:rsidRPr="0035049F">
        <w:rPr>
          <w:rFonts w:ascii="Times New Roman" w:hAnsi="Times New Roman" w:cs="Times New Roman"/>
          <w:sz w:val="28"/>
          <w:szCs w:val="28"/>
        </w:rPr>
        <w:t xml:space="preserve">) </w:t>
      </w:r>
      <w:r w:rsidR="009026A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ам с заболеваниями </w:t>
      </w:r>
      <w:r w:rsidR="009026A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жи, подкожной клетчатки и придатков кожи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L00-L08, L10-L13, L20-L30, L40-L44, L50-L53, L55-L59, L60-L61, L63-L75, </w:t>
      </w:r>
      <w:r w:rsidR="00D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80-L85, L87-L98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026A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номалиями (пороками развития) кожи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-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2)</w:t>
      </w:r>
      <w:r w:rsidR="009026A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брокачественными новообразованиями кожи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-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3)</w:t>
      </w:r>
      <w:r w:rsidR="009026A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026A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фекционными и паразитарными заболеваниями кожи и ее придатков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ды МК</w:t>
      </w:r>
      <w:r w:rsidR="00B979D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 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00.0, В00.1, В02.8, В02.9, В08.1, В35, В36, 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7.0, В37.2, В37.3, В37.4, В85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86, В88.0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026A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A50-A64)</w:t>
      </w:r>
      <w:r w:rsidR="009026A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03C0F" w:rsidRPr="0035049F" w:rsidRDefault="009026A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49F">
        <w:rPr>
          <w:rFonts w:ascii="Times New Roman" w:eastAsia="Calibri" w:hAnsi="Times New Roman" w:cs="Times New Roman"/>
          <w:sz w:val="28"/>
          <w:szCs w:val="28"/>
        </w:rPr>
        <w:t>оказание с</w:t>
      </w:r>
      <w:r w:rsidR="00B03C0F" w:rsidRPr="0035049F">
        <w:rPr>
          <w:rFonts w:ascii="Times New Roman" w:eastAsia="Calibri" w:hAnsi="Times New Roman" w:cs="Times New Roman"/>
          <w:sz w:val="28"/>
          <w:szCs w:val="28"/>
        </w:rPr>
        <w:t xml:space="preserve">пециализированной, в том числе высокотехнологичной, медицинской помощи </w:t>
      </w:r>
      <w:r w:rsidR="009F4878" w:rsidRPr="0035049F">
        <w:rPr>
          <w:rFonts w:ascii="Times New Roman" w:eastAsia="Calibri" w:hAnsi="Times New Roman" w:cs="Times New Roman"/>
          <w:sz w:val="28"/>
          <w:szCs w:val="28"/>
        </w:rPr>
        <w:t xml:space="preserve">в условиях дневного стационара и стационарных условиях </w:t>
      </w:r>
      <w:r w:rsidR="00D80367">
        <w:rPr>
          <w:rFonts w:ascii="Times New Roman" w:eastAsia="Calibri" w:hAnsi="Times New Roman" w:cs="Times New Roman"/>
          <w:sz w:val="28"/>
          <w:szCs w:val="28"/>
        </w:rPr>
        <w:br/>
      </w:r>
      <w:r w:rsidR="00B03C0F" w:rsidRPr="0035049F">
        <w:rPr>
          <w:rFonts w:ascii="Times New Roman" w:eastAsia="Calibri" w:hAnsi="Times New Roman" w:cs="Times New Roman"/>
          <w:sz w:val="28"/>
          <w:szCs w:val="28"/>
        </w:rPr>
        <w:t>(</w:t>
      </w:r>
      <w:r w:rsidR="00B03C0F" w:rsidRPr="0035049F">
        <w:rPr>
          <w:rFonts w:ascii="Times New Roman" w:hAnsi="Times New Roman" w:cs="Times New Roman"/>
          <w:sz w:val="28"/>
          <w:szCs w:val="28"/>
        </w:rPr>
        <w:t>при наличии в структуре Диспансера</w:t>
      </w:r>
      <w:r w:rsidR="003F7BDE" w:rsidRPr="0035049F">
        <w:rPr>
          <w:rFonts w:ascii="Times New Roman" w:hAnsi="Times New Roman" w:cs="Times New Roman"/>
          <w:sz w:val="28"/>
          <w:szCs w:val="28"/>
        </w:rPr>
        <w:t xml:space="preserve"> (</w:t>
      </w:r>
      <w:r w:rsidR="00B03C0F" w:rsidRPr="0035049F">
        <w:rPr>
          <w:rFonts w:ascii="Times New Roman" w:hAnsi="Times New Roman" w:cs="Times New Roman"/>
          <w:sz w:val="28"/>
          <w:szCs w:val="28"/>
        </w:rPr>
        <w:t>Специализированного центра</w:t>
      </w:r>
      <w:r w:rsidR="003F7BDE" w:rsidRPr="0035049F">
        <w:rPr>
          <w:rFonts w:ascii="Times New Roman" w:hAnsi="Times New Roman" w:cs="Times New Roman"/>
          <w:sz w:val="28"/>
          <w:szCs w:val="28"/>
        </w:rPr>
        <w:t>)</w:t>
      </w:r>
      <w:r w:rsidR="009F4878" w:rsidRPr="0035049F">
        <w:rPr>
          <w:rFonts w:ascii="Times New Roman" w:hAnsi="Times New Roman" w:cs="Times New Roman"/>
          <w:sz w:val="28"/>
          <w:szCs w:val="28"/>
        </w:rPr>
        <w:t xml:space="preserve"> отделения дневного стационара и дерматовенерологического отделения</w:t>
      </w:r>
      <w:r w:rsidR="00B03C0F" w:rsidRPr="0035049F">
        <w:rPr>
          <w:rFonts w:ascii="Times New Roman" w:hAnsi="Times New Roman" w:cs="Times New Roman"/>
          <w:sz w:val="28"/>
          <w:szCs w:val="28"/>
        </w:rPr>
        <w:t xml:space="preserve">) </w:t>
      </w:r>
      <w:r w:rsidR="00B03C0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ам </w:t>
      </w:r>
      <w:r w:rsidR="00D80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3C0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болеваниями </w:t>
      </w:r>
      <w:r w:rsidR="00B03C0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жи, подкожной клетчатки и придатков кожи, аномалиями (пороками развития) кожи, доброкачественными новообразованиями кожи, инфекционными и паразитарными заболеваниями кожи и ее придатков </w:t>
      </w:r>
      <w:r w:rsidR="00D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03C0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B03C0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50033" w:rsidRPr="0035049F" w:rsidRDefault="0055003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 xml:space="preserve">освоение и внедрение в практику новых эффективных методов профилактики, диагностики, лечения и реабилитации при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ях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жи, подкожной клетчатки и придатков кожи, аномалиях (пороках развития) кожи, доброкачественных новообразованиях кожи, инфекционных и паразитарных заболеваниях кожи </w:t>
      </w:r>
      <w:r w:rsidR="00D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ее придатков и инфекциях, передающих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766FE" w:rsidRPr="0035049F" w:rsidRDefault="0055003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49F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B03C0F" w:rsidRPr="0035049F">
        <w:rPr>
          <w:rFonts w:ascii="Times New Roman" w:eastAsia="Calibri" w:hAnsi="Times New Roman" w:cs="Times New Roman"/>
          <w:sz w:val="28"/>
          <w:szCs w:val="28"/>
        </w:rPr>
        <w:t xml:space="preserve">мероприятий по </w:t>
      </w:r>
      <w:r w:rsidR="009026A7" w:rsidRPr="0035049F">
        <w:rPr>
          <w:rFonts w:ascii="Times New Roman" w:eastAsia="Calibri" w:hAnsi="Times New Roman" w:cs="Times New Roman"/>
          <w:sz w:val="28"/>
          <w:szCs w:val="28"/>
        </w:rPr>
        <w:t xml:space="preserve">профилактике и </w:t>
      </w:r>
      <w:r w:rsidR="00B03C0F" w:rsidRPr="0035049F">
        <w:rPr>
          <w:rFonts w:ascii="Times New Roman" w:eastAsia="Calibri" w:hAnsi="Times New Roman" w:cs="Times New Roman"/>
          <w:sz w:val="28"/>
          <w:szCs w:val="28"/>
        </w:rPr>
        <w:t xml:space="preserve">выявлению </w:t>
      </w:r>
      <w:r w:rsidR="005154D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екций, передающих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5154D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</w:t>
      </w:r>
      <w:r w:rsidR="00B03C0F" w:rsidRPr="00350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4DB" w:rsidRPr="0035049F">
        <w:rPr>
          <w:rFonts w:ascii="Times New Roman" w:eastAsia="Calibri" w:hAnsi="Times New Roman" w:cs="Times New Roman"/>
          <w:sz w:val="28"/>
          <w:szCs w:val="28"/>
        </w:rPr>
        <w:t>заразных кожных заболевани</w:t>
      </w:r>
      <w:r w:rsidR="006766FE" w:rsidRPr="0035049F">
        <w:rPr>
          <w:rFonts w:ascii="Times New Roman" w:eastAsia="Calibri" w:hAnsi="Times New Roman" w:cs="Times New Roman"/>
          <w:sz w:val="28"/>
          <w:szCs w:val="28"/>
        </w:rPr>
        <w:t>й</w:t>
      </w:r>
      <w:r w:rsidR="009026A7" w:rsidRPr="003504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0367">
        <w:rPr>
          <w:rFonts w:ascii="Times New Roman" w:eastAsia="Calibri" w:hAnsi="Times New Roman" w:cs="Times New Roman"/>
          <w:sz w:val="28"/>
          <w:szCs w:val="28"/>
        </w:rPr>
        <w:br/>
      </w:r>
      <w:r w:rsidR="009026A7" w:rsidRPr="0035049F">
        <w:rPr>
          <w:rFonts w:ascii="Times New Roman" w:eastAsia="Calibri" w:hAnsi="Times New Roman" w:cs="Times New Roman"/>
          <w:sz w:val="28"/>
          <w:szCs w:val="28"/>
        </w:rPr>
        <w:t xml:space="preserve">в том числе среди </w:t>
      </w:r>
      <w:r w:rsidR="005154DB" w:rsidRPr="0035049F">
        <w:rPr>
          <w:rFonts w:ascii="Times New Roman" w:eastAsia="Calibri" w:hAnsi="Times New Roman" w:cs="Times New Roman"/>
          <w:sz w:val="28"/>
          <w:szCs w:val="28"/>
        </w:rPr>
        <w:t xml:space="preserve">лиц, находящихся в тесном бытовом </w:t>
      </w:r>
      <w:r w:rsidR="009026A7" w:rsidRPr="0035049F">
        <w:rPr>
          <w:rFonts w:ascii="Times New Roman" w:eastAsia="Calibri" w:hAnsi="Times New Roman" w:cs="Times New Roman"/>
          <w:sz w:val="28"/>
          <w:szCs w:val="28"/>
        </w:rPr>
        <w:t xml:space="preserve">и половом </w:t>
      </w:r>
      <w:r w:rsidR="005154DB" w:rsidRPr="0035049F">
        <w:rPr>
          <w:rFonts w:ascii="Times New Roman" w:eastAsia="Calibri" w:hAnsi="Times New Roman" w:cs="Times New Roman"/>
          <w:sz w:val="28"/>
          <w:szCs w:val="28"/>
        </w:rPr>
        <w:t>контакте</w:t>
      </w:r>
      <w:r w:rsidR="009026A7" w:rsidRPr="00350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367">
        <w:rPr>
          <w:rFonts w:ascii="Times New Roman" w:eastAsia="Calibri" w:hAnsi="Times New Roman" w:cs="Times New Roman"/>
          <w:sz w:val="28"/>
          <w:szCs w:val="28"/>
        </w:rPr>
        <w:br/>
      </w:r>
      <w:r w:rsidR="009026A7" w:rsidRPr="0035049F">
        <w:rPr>
          <w:rFonts w:ascii="Times New Roman" w:eastAsia="Calibri" w:hAnsi="Times New Roman" w:cs="Times New Roman"/>
          <w:sz w:val="28"/>
          <w:szCs w:val="28"/>
        </w:rPr>
        <w:t>с больными данными заболеваниями</w:t>
      </w:r>
      <w:r w:rsidR="005154DB" w:rsidRPr="0035049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03C0F" w:rsidRPr="0035049F" w:rsidRDefault="0055003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49F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5154DB" w:rsidRPr="0035049F">
        <w:rPr>
          <w:rFonts w:ascii="Times New Roman" w:eastAsia="Calibri" w:hAnsi="Times New Roman" w:cs="Times New Roman"/>
          <w:sz w:val="28"/>
          <w:szCs w:val="28"/>
        </w:rPr>
        <w:t xml:space="preserve">мероприятий по </w:t>
      </w:r>
      <w:r w:rsidR="009026A7" w:rsidRPr="0035049F">
        <w:rPr>
          <w:rFonts w:ascii="Times New Roman" w:eastAsia="Calibri" w:hAnsi="Times New Roman" w:cs="Times New Roman"/>
          <w:sz w:val="28"/>
          <w:szCs w:val="28"/>
        </w:rPr>
        <w:t xml:space="preserve">профилактике и </w:t>
      </w:r>
      <w:r w:rsidR="005154DB" w:rsidRPr="0035049F">
        <w:rPr>
          <w:rFonts w:ascii="Times New Roman" w:eastAsia="Calibri" w:hAnsi="Times New Roman" w:cs="Times New Roman"/>
          <w:sz w:val="28"/>
          <w:szCs w:val="28"/>
        </w:rPr>
        <w:t xml:space="preserve">выявлению лиц с высоким риском развития </w:t>
      </w:r>
      <w:r w:rsidR="00B03C0F" w:rsidRPr="0035049F">
        <w:rPr>
          <w:rFonts w:ascii="Times New Roman" w:eastAsia="Calibri" w:hAnsi="Times New Roman" w:cs="Times New Roman"/>
          <w:sz w:val="28"/>
          <w:szCs w:val="28"/>
        </w:rPr>
        <w:t xml:space="preserve">злокачественных новообразований кожи; </w:t>
      </w:r>
    </w:p>
    <w:p w:rsidR="009026A7" w:rsidRPr="0035049F" w:rsidRDefault="0055003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49F">
        <w:rPr>
          <w:rFonts w:ascii="Times New Roman" w:eastAsia="Calibri" w:hAnsi="Times New Roman" w:cs="Times New Roman"/>
          <w:sz w:val="28"/>
          <w:szCs w:val="28"/>
        </w:rPr>
        <w:t>п</w:t>
      </w:r>
      <w:r w:rsidR="009026A7" w:rsidRPr="0035049F">
        <w:rPr>
          <w:rFonts w:ascii="Times New Roman" w:eastAsia="Calibri" w:hAnsi="Times New Roman" w:cs="Times New Roman"/>
          <w:sz w:val="28"/>
          <w:szCs w:val="28"/>
        </w:rPr>
        <w:t>роведени</w:t>
      </w:r>
      <w:r w:rsidRPr="0035049F">
        <w:rPr>
          <w:rFonts w:ascii="Times New Roman" w:eastAsia="Calibri" w:hAnsi="Times New Roman" w:cs="Times New Roman"/>
          <w:sz w:val="28"/>
          <w:szCs w:val="28"/>
        </w:rPr>
        <w:t>е</w:t>
      </w:r>
      <w:r w:rsidR="009026A7" w:rsidRPr="0035049F">
        <w:rPr>
          <w:rFonts w:ascii="Times New Roman" w:eastAsia="Calibri" w:hAnsi="Times New Roman" w:cs="Times New Roman"/>
          <w:sz w:val="28"/>
          <w:szCs w:val="28"/>
        </w:rPr>
        <w:t xml:space="preserve"> медицинских освидетельствований и медицинских экспертиз пациентов с заболеваниями </w:t>
      </w:r>
      <w:r w:rsidR="009026A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жи, подкожной клетчатки и придатков кожи, аномалиями (пороками развития) кожи, доброкачественными новообразованиями кожи, инфекционными и паразитарными заболеваниями кожи и ее придатков </w:t>
      </w:r>
      <w:r w:rsidR="00D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026A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9026A7" w:rsidRPr="0035049F">
        <w:rPr>
          <w:rFonts w:ascii="Times New Roman" w:eastAsia="Calibri" w:hAnsi="Times New Roman" w:cs="Times New Roman"/>
          <w:sz w:val="28"/>
          <w:szCs w:val="28"/>
        </w:rPr>
        <w:t>, в т</w:t>
      </w:r>
      <w:r w:rsidR="00A06D29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9026A7" w:rsidRPr="0035049F">
        <w:rPr>
          <w:rFonts w:ascii="Times New Roman" w:eastAsia="Calibri" w:hAnsi="Times New Roman" w:cs="Times New Roman"/>
          <w:sz w:val="28"/>
          <w:szCs w:val="28"/>
        </w:rPr>
        <w:t>ч</w:t>
      </w:r>
      <w:r w:rsidR="00A06D29">
        <w:rPr>
          <w:rFonts w:ascii="Times New Roman" w:eastAsia="Calibri" w:hAnsi="Times New Roman" w:cs="Times New Roman"/>
          <w:sz w:val="28"/>
          <w:szCs w:val="28"/>
        </w:rPr>
        <w:t>исле</w:t>
      </w:r>
      <w:r w:rsidR="009026A7" w:rsidRPr="0035049F">
        <w:rPr>
          <w:rFonts w:ascii="Times New Roman" w:eastAsia="Calibri" w:hAnsi="Times New Roman" w:cs="Times New Roman"/>
          <w:sz w:val="28"/>
          <w:szCs w:val="28"/>
        </w:rPr>
        <w:t xml:space="preserve"> экспертизы временной нетрудоспособности; </w:t>
      </w:r>
    </w:p>
    <w:p w:rsidR="00A85AD5" w:rsidRPr="0035049F" w:rsidRDefault="00A85AD5" w:rsidP="005A240D">
      <w:pPr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роведении </w:t>
      </w:r>
      <w:r w:rsidRPr="0035049F">
        <w:rPr>
          <w:rFonts w:ascii="Times New Roman" w:hAnsi="Times New Roman" w:cs="Times New Roman"/>
          <w:sz w:val="28"/>
          <w:szCs w:val="28"/>
        </w:rPr>
        <w:t xml:space="preserve">предварительных и периодических профилактических медицинских осмотров (обследований) работников, занятых на тяжелых работах </w:t>
      </w:r>
      <w:r w:rsidR="00D80367">
        <w:rPr>
          <w:rFonts w:ascii="Times New Roman" w:hAnsi="Times New Roman" w:cs="Times New Roman"/>
          <w:sz w:val="28"/>
          <w:szCs w:val="28"/>
        </w:rPr>
        <w:br/>
      </w:r>
      <w:r w:rsidRPr="0035049F">
        <w:rPr>
          <w:rFonts w:ascii="Times New Roman" w:hAnsi="Times New Roman" w:cs="Times New Roman"/>
          <w:sz w:val="28"/>
          <w:szCs w:val="28"/>
        </w:rPr>
        <w:t>и на работах с вредными и (или) опасными условиями труда</w:t>
      </w:r>
      <w:r w:rsidR="007D2B7F" w:rsidRPr="0035049F">
        <w:rPr>
          <w:rStyle w:val="ab"/>
          <w:rFonts w:ascii="Times New Roman" w:hAnsi="Times New Roman"/>
          <w:sz w:val="28"/>
          <w:szCs w:val="28"/>
        </w:rPr>
        <w:footnoteReference w:customMarkFollows="1" w:id="47"/>
        <w:t>5</w:t>
      </w:r>
      <w:r w:rsidRPr="003504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4878" w:rsidRPr="0035049F" w:rsidRDefault="00550033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и </w:t>
      </w:r>
      <w:r w:rsidR="009F4878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ациентов с </w:t>
      </w:r>
      <w:r w:rsidR="009F4878" w:rsidRPr="0035049F">
        <w:rPr>
          <w:rFonts w:ascii="Times New Roman" w:eastAsia="Calibri" w:hAnsi="Times New Roman" w:cs="Times New Roman"/>
          <w:sz w:val="28"/>
          <w:szCs w:val="28"/>
        </w:rPr>
        <w:t xml:space="preserve">заболеваниями </w:t>
      </w:r>
      <w:r w:rsidR="009F487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жи, подкожной клетчатки и придатков кожи, аномалиями (пороками развития) кожи, доброкачественными новообразованиями кожи, инфекционными и паразитарными </w:t>
      </w:r>
      <w:r w:rsidR="009F487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заболеваниями кожи и ее придатков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9F4878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F4878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ко-социальную экспертизу;</w:t>
      </w:r>
    </w:p>
    <w:p w:rsidR="00550033" w:rsidRPr="0035049F" w:rsidRDefault="00550033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5A240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наблюдение </w:t>
      </w:r>
      <w:r w:rsidRPr="0035049F">
        <w:rPr>
          <w:rFonts w:ascii="Times New Roman" w:eastAsia="Calibri" w:hAnsi="Times New Roman" w:cs="Times New Roman"/>
          <w:sz w:val="28"/>
          <w:szCs w:val="28"/>
        </w:rPr>
        <w:t xml:space="preserve">пациентов с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олеваниями кожи, подкожной клетчатки </w:t>
      </w:r>
      <w:r w:rsidR="00D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идатков кожи, аномалиями (пороками развития) кожи, доброкачественными новообразованиями кожи</w:t>
      </w:r>
      <w:r w:rsidRPr="0035049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A5D5C" w:rsidRPr="0035049F" w:rsidRDefault="00BA5D5C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5A240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наблюдение </w:t>
      </w:r>
      <w:r w:rsidRPr="0035049F">
        <w:rPr>
          <w:rFonts w:ascii="Times New Roman" w:eastAsia="Calibri" w:hAnsi="Times New Roman" w:cs="Times New Roman"/>
          <w:sz w:val="28"/>
          <w:szCs w:val="28"/>
        </w:rPr>
        <w:t xml:space="preserve">пациентов с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екционными и паразитарными заболеваниями кожи и ее придатков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50033" w:rsidRPr="0035049F" w:rsidRDefault="00550033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лекарственными препаратами отдельных категорий граждан, </w:t>
      </w:r>
      <w:r w:rsidR="00D80367">
        <w:rPr>
          <w:rFonts w:ascii="Times New Roman" w:eastAsia="Times New Roman" w:hAnsi="Times New Roman" w:cs="Times New Roman"/>
          <w:sz w:val="28"/>
          <w:szCs w:val="28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</w:rPr>
        <w:t xml:space="preserve">при амбулаторном лечении которых лекарственные препараты отпускаются </w:t>
      </w:r>
      <w:r w:rsidR="00D80367">
        <w:rPr>
          <w:rFonts w:ascii="Times New Roman" w:eastAsia="Times New Roman" w:hAnsi="Times New Roman" w:cs="Times New Roman"/>
          <w:sz w:val="28"/>
          <w:szCs w:val="28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</w:rPr>
        <w:t>по рецептам на лекарственные препараты бесплатно или с пятидесятипроцентной скидкой;</w:t>
      </w:r>
    </w:p>
    <w:p w:rsidR="005154DB" w:rsidRPr="0035049F" w:rsidRDefault="0055003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5154D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54D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тивной и методической помощи </w:t>
      </w:r>
      <w:proofErr w:type="spellStart"/>
      <w:r w:rsidR="00BA5D5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м-дерматовенерологам</w:t>
      </w:r>
      <w:proofErr w:type="spellEnd"/>
      <w:r w:rsidR="00BA5D5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ачам-специалистам других медицинских организаций </w:t>
      </w:r>
      <w:r w:rsidR="00D80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4D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рофилактики, диагностики, лечения и реабилитации пациентов </w:t>
      </w:r>
      <w:r w:rsidR="00D80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4D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болеваниями </w:t>
      </w:r>
      <w:r w:rsidR="005154D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жи, подкожной клетчатки и придатков кожи, аномалиями (пороками развития) кожи, доброкачественными новообразованиями кожи, инфекционными и паразитарными заболеваниями кожи и ее придатков </w:t>
      </w:r>
      <w:r w:rsidR="00D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154D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35049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80367">
        <w:rPr>
          <w:rFonts w:ascii="Times New Roman" w:hAnsi="Times New Roman" w:cs="Times New Roman"/>
          <w:sz w:val="28"/>
          <w:szCs w:val="28"/>
        </w:rPr>
        <w:br/>
      </w:r>
      <w:r w:rsidRPr="0035049F">
        <w:rPr>
          <w:rFonts w:ascii="Times New Roman" w:hAnsi="Times New Roman" w:cs="Times New Roman"/>
          <w:sz w:val="28"/>
          <w:szCs w:val="28"/>
        </w:rPr>
        <w:t>с применением телемедицинских технологий</w:t>
      </w:r>
      <w:r w:rsidR="005154D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03C0F" w:rsidRPr="0035049F" w:rsidRDefault="00B03C0F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Calibri" w:hAnsi="Times New Roman" w:cs="Times New Roman"/>
          <w:sz w:val="28"/>
          <w:szCs w:val="28"/>
        </w:rPr>
        <w:t xml:space="preserve">проведение организационно-методической работы по вопросам профилактики, диагностики, лечения и реабилитации </w:t>
      </w:r>
      <w:r w:rsidR="005154DB" w:rsidRPr="0035049F">
        <w:rPr>
          <w:rFonts w:ascii="Times New Roman" w:eastAsia="Calibri" w:hAnsi="Times New Roman" w:cs="Times New Roman"/>
          <w:sz w:val="28"/>
          <w:szCs w:val="28"/>
        </w:rPr>
        <w:t xml:space="preserve">заболеваний </w:t>
      </w:r>
      <w:r w:rsidR="005154D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жи, подкожной клетчатки </w:t>
      </w:r>
      <w:r w:rsidR="00D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154D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идатков кожи, аномалий (пороков развития) кожи, доброкачественных новообразований кожи, инфекционных и паразитарных заболеваний кожи </w:t>
      </w:r>
      <w:r w:rsidR="00D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154D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ее придатков и инфекций, передающих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5154D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143F7" w:rsidRPr="0035049F" w:rsidRDefault="000143F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 медицинских организаций всех форм собственности по вопросам оказания дерматовенерологической помощи и сбор медико-статистических данных по субъекту Российской Федерации для регистров, ведение которых предусмотрено законодательством;</w:t>
      </w:r>
    </w:p>
    <w:p w:rsidR="00BA5D5C" w:rsidRPr="0035049F" w:rsidRDefault="00BA5D5C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49F">
        <w:rPr>
          <w:rFonts w:ascii="Times New Roman" w:eastAsia="Calibri" w:hAnsi="Times New Roman" w:cs="Times New Roman"/>
          <w:sz w:val="28"/>
          <w:szCs w:val="28"/>
        </w:rPr>
        <w:t>мониторинг основных медико-статистических показателей первичной заболеваемости и распростран</w:t>
      </w:r>
      <w:r w:rsidR="005A240D" w:rsidRPr="0035049F">
        <w:rPr>
          <w:rFonts w:ascii="Times New Roman" w:eastAsia="Calibri" w:hAnsi="Times New Roman" w:cs="Times New Roman"/>
          <w:sz w:val="28"/>
          <w:szCs w:val="28"/>
        </w:rPr>
        <w:t>е</w:t>
      </w:r>
      <w:r w:rsidRPr="0035049F">
        <w:rPr>
          <w:rFonts w:ascii="Times New Roman" w:eastAsia="Calibri" w:hAnsi="Times New Roman" w:cs="Times New Roman"/>
          <w:sz w:val="28"/>
          <w:szCs w:val="28"/>
        </w:rPr>
        <w:t xml:space="preserve">нности заболеваний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жи, подкожной клетчатки </w:t>
      </w:r>
      <w:r w:rsidR="00D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идатков кожи, аномалий (пороков развития) кожи, доброкачественных новообразований кожи, инфекционных и паразитарных заболеваний кожи </w:t>
      </w:r>
      <w:r w:rsidR="00D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ее придатков и инфекций, передающих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="Calibri" w:hAnsi="Times New Roman" w:cs="Times New Roman"/>
          <w:sz w:val="28"/>
          <w:szCs w:val="28"/>
        </w:rPr>
        <w:t>, а также инвалидности и смертности по причине данных заболеваний;</w:t>
      </w:r>
    </w:p>
    <w:p w:rsidR="00BA5D5C" w:rsidRPr="0035049F" w:rsidRDefault="00BA5D5C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49F">
        <w:rPr>
          <w:rFonts w:ascii="Times New Roman" w:eastAsia="Calibri" w:hAnsi="Times New Roman" w:cs="Times New Roman"/>
          <w:sz w:val="28"/>
          <w:szCs w:val="28"/>
        </w:rPr>
        <w:t xml:space="preserve">анализ состояния оказания медицинской помощи пациентам с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ями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жи, подкожной клетчатки и придатков кожи, аномалиями (пороками развития) кожи, доброкачественными новообразованиями кожи, инфекционными </w:t>
      </w:r>
      <w:r w:rsidR="00D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аразитарными заболеваниями кожи и ее придатков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35049F">
        <w:rPr>
          <w:rFonts w:ascii="Times New Roman" w:eastAsia="Calibri" w:hAnsi="Times New Roman" w:cs="Times New Roman"/>
          <w:sz w:val="28"/>
          <w:szCs w:val="28"/>
        </w:rPr>
        <w:t xml:space="preserve">медицинскими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Calibri" w:hAnsi="Times New Roman" w:cs="Times New Roman"/>
          <w:sz w:val="28"/>
          <w:szCs w:val="28"/>
        </w:rPr>
        <w:t>на территории субъекта Российской Федерации;</w:t>
      </w:r>
    </w:p>
    <w:p w:rsidR="005154DB" w:rsidRPr="0035049F" w:rsidRDefault="005154DB" w:rsidP="005A240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49F">
        <w:rPr>
          <w:rFonts w:ascii="Times New Roman" w:eastAsia="Calibri" w:hAnsi="Times New Roman" w:cs="Times New Roman"/>
          <w:sz w:val="28"/>
          <w:szCs w:val="28"/>
        </w:rPr>
        <w:t xml:space="preserve">взаимодействие с территориальными органами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</w:t>
      </w:r>
      <w:r w:rsidR="00D80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дзору в сфере защиты прав потребителей и благополучия человека в рамках </w:t>
      </w:r>
      <w:r w:rsidR="0055003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Calibri" w:hAnsi="Times New Roman" w:cs="Times New Roman"/>
          <w:sz w:val="28"/>
          <w:szCs w:val="28"/>
        </w:rPr>
        <w:t xml:space="preserve">эпидемиологического контроля за распространением заразных кожных заболеваний и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екций, передающих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55003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50033" w:rsidRPr="0035049F" w:rsidRDefault="0055003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Calibri" w:hAnsi="Times New Roman" w:cs="Times New Roman"/>
          <w:sz w:val="28"/>
          <w:szCs w:val="28"/>
        </w:rPr>
        <w:t xml:space="preserve">проведение санитарно-гигиенической и санитарно-просветительской работы среди населения по вопросам профилактики заразных кожных заболеваний </w:t>
      </w:r>
      <w:r w:rsidR="00D80367">
        <w:rPr>
          <w:rFonts w:ascii="Times New Roman" w:eastAsia="Calibri" w:hAnsi="Times New Roman" w:cs="Times New Roman"/>
          <w:sz w:val="28"/>
          <w:szCs w:val="28"/>
        </w:rPr>
        <w:br/>
      </w:r>
      <w:r w:rsidRPr="0035049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екций, передающих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5E11F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C49DB" w:rsidRPr="0035049F" w:rsidRDefault="001C49DB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="00E405E1" w:rsidRPr="0035049F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customMarkFollows="1" w:id="48"/>
        <w:t>6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бор и представление первичных данных о медицинской деятельности </w:t>
      </w:r>
      <w:r w:rsidR="00D803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ационных систем в сфере здравоохранения</w:t>
      </w:r>
      <w:r w:rsidR="00E405E1" w:rsidRPr="0035049F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customMarkFollows="1" w:id="49"/>
        <w:t>7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173" w:rsidRPr="0035049F" w:rsidRDefault="00B03C0F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hAnsi="Times New Roman" w:cs="Times New Roman"/>
          <w:sz w:val="28"/>
          <w:szCs w:val="28"/>
        </w:rPr>
        <w:t>1</w:t>
      </w:r>
      <w:r w:rsidR="0087504C" w:rsidRPr="0035049F">
        <w:rPr>
          <w:rFonts w:ascii="Times New Roman" w:hAnsi="Times New Roman" w:cs="Times New Roman"/>
          <w:sz w:val="28"/>
          <w:szCs w:val="28"/>
        </w:rPr>
        <w:t>4</w:t>
      </w:r>
      <w:r w:rsidRPr="0035049F">
        <w:rPr>
          <w:rFonts w:ascii="Times New Roman" w:hAnsi="Times New Roman" w:cs="Times New Roman"/>
          <w:sz w:val="28"/>
          <w:szCs w:val="28"/>
        </w:rPr>
        <w:t>. </w:t>
      </w:r>
      <w:r w:rsidR="0080358F" w:rsidRPr="0035049F">
        <w:rPr>
          <w:rFonts w:ascii="Times New Roman" w:hAnsi="Times New Roman" w:cs="Times New Roman"/>
          <w:sz w:val="28"/>
          <w:szCs w:val="28"/>
        </w:rPr>
        <w:t>Диспансер (Специализированный центр)</w:t>
      </w:r>
      <w:r w:rsidR="00D511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йся структурным подразделением медицинской организации</w:t>
      </w:r>
      <w:r w:rsidR="008C421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117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воей деятельности использует возможности лечебно-диагностических и вспомогательных подразделений организации, в составе которой он организован.</w:t>
      </w:r>
    </w:p>
    <w:p w:rsidR="0089133A" w:rsidRPr="0035049F" w:rsidRDefault="0089133A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133A" w:rsidRPr="0035049F" w:rsidSect="00B217FD">
          <w:footnotePr>
            <w:numRestart w:val="eachSect"/>
          </w:footnotePr>
          <w:pgSz w:w="11906" w:h="16838"/>
          <w:pgMar w:top="709" w:right="567" w:bottom="1134" w:left="1134" w:header="283" w:footer="708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35049F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3" w:name="Par262"/>
            <w:bookmarkStart w:id="4" w:name="Par263"/>
            <w:bookmarkEnd w:id="3"/>
            <w:bookmarkEnd w:id="4"/>
          </w:p>
        </w:tc>
        <w:tc>
          <w:tcPr>
            <w:tcW w:w="5098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11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0BA9" w:rsidRPr="0035049F" w:rsidRDefault="00520BA9" w:rsidP="00085E58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60E0" w:rsidRPr="0035049F" w:rsidRDefault="008460E0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0BA9" w:rsidRPr="0035049F" w:rsidRDefault="009429B6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комендуемые штатные нормативы </w:t>
      </w:r>
    </w:p>
    <w:p w:rsidR="00520BA9" w:rsidRPr="0035049F" w:rsidRDefault="009429B6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жно-венерологического диспансера (специализированного центра </w:t>
      </w:r>
      <w:r w:rsidR="003E0B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профилю «</w:t>
      </w:r>
      <w:proofErr w:type="spellStart"/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)</w:t>
      </w:r>
    </w:p>
    <w:p w:rsidR="00520BA9" w:rsidRPr="0035049F" w:rsidRDefault="00520BA9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(за исключением </w:t>
      </w:r>
      <w:r w:rsidR="00AE41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абинета </w:t>
      </w:r>
      <w:proofErr w:type="spellStart"/>
      <w:r w:rsidR="00AE41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рача-дерматовенеролога</w:t>
      </w:r>
      <w:proofErr w:type="spellEnd"/>
      <w:r w:rsidR="00AE41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</w:t>
      </w: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мбулаторно-поликлинического отделения, консультативно-диагностического отделения, отделени</w:t>
      </w:r>
      <w:r w:rsidR="005E64BE"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</w:t>
      </w: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невного </w:t>
      </w:r>
      <w:r w:rsidR="005E64BE"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ционара, дерматовенерологического отделения</w:t>
      </w: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</w:t>
      </w:r>
      <w:r w:rsidR="005E64BE"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изиотерапевтического отделения</w:t>
      </w:r>
      <w:r w:rsidR="000F47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5E11F5"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кабинета</w:t>
      </w:r>
      <w:r w:rsidR="005E64BE"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</w:t>
      </w:r>
      <w:r w:rsidR="00AE41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</w:t>
      </w:r>
      <w:r w:rsidR="00AE41FA" w:rsidRPr="00AE41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ационно-методического отдела (кабинета)</w:t>
      </w:r>
    </w:p>
    <w:p w:rsidR="00520BA9" w:rsidRPr="0035049F" w:rsidRDefault="00520BA9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8"/>
        <w:tblW w:w="9493" w:type="dxa"/>
        <w:tblLook w:val="04A0"/>
      </w:tblPr>
      <w:tblGrid>
        <w:gridCol w:w="704"/>
        <w:gridCol w:w="3686"/>
        <w:gridCol w:w="5103"/>
      </w:tblGrid>
      <w:tr w:rsidR="005605FA" w:rsidRPr="0035049F" w:rsidTr="00B54467">
        <w:tc>
          <w:tcPr>
            <w:tcW w:w="704" w:type="dxa"/>
          </w:tcPr>
          <w:p w:rsidR="00520BA9" w:rsidRPr="0035049F" w:rsidRDefault="00520BA9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520BA9" w:rsidRPr="0035049F" w:rsidRDefault="00520BA9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103" w:type="dxa"/>
          </w:tcPr>
          <w:p w:rsidR="00520BA9" w:rsidRPr="0035049F" w:rsidRDefault="00520BA9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5605FA" w:rsidRPr="0035049F" w:rsidTr="00B54467">
        <w:tc>
          <w:tcPr>
            <w:tcW w:w="704" w:type="dxa"/>
          </w:tcPr>
          <w:p w:rsidR="00520BA9" w:rsidRPr="0035049F" w:rsidRDefault="00520BA9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520BA9" w:rsidRPr="0035049F" w:rsidRDefault="00520BA9" w:rsidP="0008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ный врач</w:t>
            </w:r>
            <w:r w:rsidR="00E22F0B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директор)</w:t>
            </w:r>
            <w:r w:rsidR="006262B2" w:rsidRPr="0035049F">
              <w:rPr>
                <w:rStyle w:val="ab"/>
                <w:rFonts w:ascii="Times New Roman" w:eastAsiaTheme="minorEastAsia" w:hAnsi="Times New Roman"/>
                <w:sz w:val="28"/>
                <w:szCs w:val="28"/>
                <w:lang w:eastAsia="ru-RU"/>
              </w:rPr>
              <w:footnoteReference w:customMarkFollows="1" w:id="50"/>
              <w:t>1</w:t>
            </w:r>
            <w:r w:rsidR="00E11EC1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520BA9" w:rsidRPr="0035049F" w:rsidRDefault="00D15ED0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605FA" w:rsidRPr="0035049F" w:rsidTr="00B54467">
        <w:tc>
          <w:tcPr>
            <w:tcW w:w="704" w:type="dxa"/>
          </w:tcPr>
          <w:p w:rsidR="00520BA9" w:rsidRPr="0035049F" w:rsidRDefault="008460E0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C03E50" w:rsidRPr="0035049F" w:rsidRDefault="00520BA9" w:rsidP="0008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ий филиалом</w:t>
            </w:r>
            <w:r w:rsidR="00C03E50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20BA9" w:rsidRPr="0035049F" w:rsidRDefault="00C03E50" w:rsidP="0008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дерматовенеролог</w:t>
            </w:r>
            <w:proofErr w:type="spellEnd"/>
            <w:r w:rsidRPr="0035049F">
              <w:rPr>
                <w:rStyle w:val="ab"/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6262B2" w:rsidRPr="0035049F">
              <w:rPr>
                <w:rStyle w:val="ab"/>
                <w:rFonts w:ascii="Times New Roman" w:eastAsiaTheme="minorEastAsia" w:hAnsi="Times New Roman"/>
                <w:sz w:val="28"/>
                <w:szCs w:val="28"/>
                <w:lang w:eastAsia="ru-RU"/>
              </w:rPr>
              <w:footnoteReference w:customMarkFollows="1" w:id="51"/>
              <w:t>2</w:t>
            </w:r>
            <w:r w:rsidR="00520BA9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520BA9" w:rsidRPr="0035049F" w:rsidRDefault="00520BA9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количеству филиалов</w:t>
            </w:r>
          </w:p>
        </w:tc>
      </w:tr>
      <w:tr w:rsidR="005605FA" w:rsidRPr="0035049F" w:rsidTr="00B54467">
        <w:tc>
          <w:tcPr>
            <w:tcW w:w="704" w:type="dxa"/>
          </w:tcPr>
          <w:p w:rsidR="00520BA9" w:rsidRPr="0035049F" w:rsidRDefault="008460E0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520BA9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520BA9" w:rsidRPr="0035049F" w:rsidRDefault="00520BA9" w:rsidP="0008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лавного врача по амбулаторно-поликлинической работе</w:t>
            </w:r>
            <w:r w:rsidR="006262B2" w:rsidRPr="0035049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="006262B2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520BA9" w:rsidRPr="0035049F" w:rsidRDefault="00D15ED0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520BA9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и наличии не менее 20 должностей врачей-специалистов, оказывающих медицинскую помощь </w:t>
            </w:r>
            <w:r w:rsidR="005940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20BA9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амбулаторных условиях</w:t>
            </w:r>
          </w:p>
        </w:tc>
      </w:tr>
      <w:tr w:rsidR="005605FA" w:rsidRPr="0035049F" w:rsidTr="00B54467">
        <w:tc>
          <w:tcPr>
            <w:tcW w:w="704" w:type="dxa"/>
          </w:tcPr>
          <w:p w:rsidR="00520BA9" w:rsidRPr="0035049F" w:rsidRDefault="008460E0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520BA9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520BA9" w:rsidRPr="0035049F" w:rsidRDefault="00520BA9" w:rsidP="00085E58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по </w:t>
            </w:r>
          </w:p>
          <w:p w:rsidR="00520BA9" w:rsidRPr="0035049F" w:rsidRDefault="00520BA9" w:rsidP="00085E58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ой части</w:t>
            </w:r>
            <w:r w:rsidR="006262B2" w:rsidRPr="0035049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="006262B2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520BA9" w:rsidRPr="0035049F" w:rsidRDefault="00D15ED0" w:rsidP="00085E58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520BA9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и наличии не менее 30 должностей врачей-специалистов, включая должность главного врача</w:t>
            </w:r>
          </w:p>
        </w:tc>
      </w:tr>
      <w:tr w:rsidR="005605FA" w:rsidRPr="0035049F" w:rsidTr="00B54467">
        <w:tc>
          <w:tcPr>
            <w:tcW w:w="704" w:type="dxa"/>
          </w:tcPr>
          <w:p w:rsidR="00520BA9" w:rsidRPr="0035049F" w:rsidRDefault="008460E0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520BA9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520BA9" w:rsidRPr="0035049F" w:rsidRDefault="00520BA9" w:rsidP="0008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лавного врача по</w:t>
            </w:r>
          </w:p>
          <w:p w:rsidR="00520BA9" w:rsidRPr="0035049F" w:rsidRDefault="00520BA9" w:rsidP="0008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инико-экспертной работе</w:t>
            </w:r>
            <w:r w:rsidR="006262B2" w:rsidRPr="0035049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="006262B2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520BA9" w:rsidRPr="0035049F" w:rsidRDefault="00D15ED0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520BA9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и наличии не менее 20 должностей врачей-специалистов</w:t>
            </w:r>
          </w:p>
        </w:tc>
      </w:tr>
      <w:tr w:rsidR="005605FA" w:rsidRPr="0035049F" w:rsidTr="00B54467">
        <w:tc>
          <w:tcPr>
            <w:tcW w:w="704" w:type="dxa"/>
          </w:tcPr>
          <w:p w:rsidR="00520BA9" w:rsidRPr="0035049F" w:rsidRDefault="008460E0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="00520BA9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520BA9" w:rsidRPr="0035049F" w:rsidRDefault="00520BA9" w:rsidP="0008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лавного врача по организационно-методической работе</w:t>
            </w:r>
            <w:r w:rsidR="006262B2" w:rsidRPr="0035049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5103" w:type="dxa"/>
          </w:tcPr>
          <w:p w:rsidR="00520BA9" w:rsidRPr="0035049F" w:rsidRDefault="00D15ED0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520BA9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и наличии не менее 30 должностей врачей-специалистов</w:t>
            </w:r>
          </w:p>
        </w:tc>
      </w:tr>
      <w:tr w:rsidR="005605FA" w:rsidRPr="0035049F" w:rsidTr="00B54467">
        <w:tc>
          <w:tcPr>
            <w:tcW w:w="704" w:type="dxa"/>
          </w:tcPr>
          <w:p w:rsidR="00520BA9" w:rsidRPr="0035049F" w:rsidRDefault="008460E0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="00520BA9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520BA9" w:rsidRPr="0035049F" w:rsidRDefault="00520BA9" w:rsidP="0008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ная медицинская сестра</w:t>
            </w:r>
            <w:r w:rsidR="006262B2" w:rsidRPr="0035049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="006262B2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103" w:type="dxa"/>
          </w:tcPr>
          <w:p w:rsidR="00520BA9" w:rsidRPr="0035049F" w:rsidRDefault="00D15ED0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605FA" w:rsidRPr="0035049F" w:rsidTr="00E73C35">
        <w:tc>
          <w:tcPr>
            <w:tcW w:w="704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686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эпидемиолог</w:t>
            </w:r>
          </w:p>
        </w:tc>
        <w:tc>
          <w:tcPr>
            <w:tcW w:w="5103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100 коек</w:t>
            </w:r>
          </w:p>
        </w:tc>
      </w:tr>
      <w:tr w:rsidR="005605FA" w:rsidRPr="0035049F" w:rsidTr="00E73C35">
        <w:tc>
          <w:tcPr>
            <w:tcW w:w="704" w:type="dxa"/>
          </w:tcPr>
          <w:p w:rsidR="00373E2C" w:rsidRPr="0035049F" w:rsidDel="00E22F0B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аллерголог-иммунолог</w:t>
            </w:r>
          </w:p>
        </w:tc>
        <w:tc>
          <w:tcPr>
            <w:tcW w:w="5103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,5 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не менее 7 должностей </w:t>
            </w: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а-дерматовенеролога</w:t>
            </w:r>
            <w:proofErr w:type="spellEnd"/>
          </w:p>
        </w:tc>
      </w:tr>
      <w:tr w:rsidR="005605FA" w:rsidRPr="0035049F" w:rsidTr="00E73C35">
        <w:tc>
          <w:tcPr>
            <w:tcW w:w="704" w:type="dxa"/>
          </w:tcPr>
          <w:p w:rsidR="00373E2C" w:rsidRPr="0035049F" w:rsidDel="00E22F0B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уролог</w:t>
            </w:r>
          </w:p>
        </w:tc>
        <w:tc>
          <w:tcPr>
            <w:tcW w:w="5103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не менее 7 должностей </w:t>
            </w: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а-дерматовенеролога</w:t>
            </w:r>
            <w:proofErr w:type="spellEnd"/>
          </w:p>
        </w:tc>
      </w:tr>
      <w:tr w:rsidR="005605FA" w:rsidRPr="0035049F" w:rsidTr="00E73C35">
        <w:tc>
          <w:tcPr>
            <w:tcW w:w="704" w:type="dxa"/>
          </w:tcPr>
          <w:p w:rsidR="00373E2C" w:rsidRPr="0035049F" w:rsidDel="00E22F0B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акушер-гинеколог</w:t>
            </w:r>
          </w:p>
        </w:tc>
        <w:tc>
          <w:tcPr>
            <w:tcW w:w="5103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не менее 7 должностей </w:t>
            </w: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а-дерматовенеролога</w:t>
            </w:r>
            <w:proofErr w:type="spellEnd"/>
          </w:p>
        </w:tc>
      </w:tr>
      <w:tr w:rsidR="005605FA" w:rsidRPr="0035049F" w:rsidTr="00E73C35">
        <w:tc>
          <w:tcPr>
            <w:tcW w:w="704" w:type="dxa"/>
          </w:tcPr>
          <w:p w:rsidR="00373E2C" w:rsidRPr="0035049F" w:rsidDel="00E22F0B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офтальмолог</w:t>
            </w:r>
          </w:p>
        </w:tc>
        <w:tc>
          <w:tcPr>
            <w:tcW w:w="5103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60 коек</w:t>
            </w:r>
          </w:p>
        </w:tc>
      </w:tr>
      <w:tr w:rsidR="005605FA" w:rsidRPr="0035049F" w:rsidTr="00E73C35">
        <w:tc>
          <w:tcPr>
            <w:tcW w:w="704" w:type="dxa"/>
          </w:tcPr>
          <w:p w:rsidR="00373E2C" w:rsidRPr="0035049F" w:rsidDel="00E22F0B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86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терапевт</w:t>
            </w:r>
          </w:p>
        </w:tc>
        <w:tc>
          <w:tcPr>
            <w:tcW w:w="5103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60 коек</w:t>
            </w:r>
          </w:p>
        </w:tc>
      </w:tr>
      <w:tr w:rsidR="005605FA" w:rsidRPr="0035049F" w:rsidTr="00E73C35">
        <w:tc>
          <w:tcPr>
            <w:tcW w:w="704" w:type="dxa"/>
          </w:tcPr>
          <w:p w:rsidR="00373E2C" w:rsidRPr="0035049F" w:rsidDel="00E22F0B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86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невролог</w:t>
            </w:r>
          </w:p>
        </w:tc>
        <w:tc>
          <w:tcPr>
            <w:tcW w:w="5103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60 коек</w:t>
            </w:r>
          </w:p>
        </w:tc>
      </w:tr>
      <w:tr w:rsidR="005605FA" w:rsidRPr="0035049F" w:rsidTr="00E73C35">
        <w:tc>
          <w:tcPr>
            <w:tcW w:w="704" w:type="dxa"/>
          </w:tcPr>
          <w:p w:rsidR="00373E2C" w:rsidRPr="0035049F" w:rsidDel="00E22F0B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86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  <w:r w:rsidRPr="0035049F">
              <w:rPr>
                <w:rStyle w:val="ab"/>
                <w:rFonts w:ascii="Times New Roman" w:hAnsi="Times New Roman"/>
                <w:sz w:val="28"/>
                <w:szCs w:val="28"/>
              </w:rPr>
              <w:footnoteReference w:customMarkFollows="1" w:id="52"/>
              <w:t>3</w:t>
            </w:r>
          </w:p>
        </w:tc>
        <w:tc>
          <w:tcPr>
            <w:tcW w:w="5103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0A6610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ек (</w:t>
            </w:r>
            <w:r w:rsidR="00F2370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детей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605FA" w:rsidRPr="0035049F" w:rsidTr="00E73C35">
        <w:tc>
          <w:tcPr>
            <w:tcW w:w="704" w:type="dxa"/>
          </w:tcPr>
          <w:p w:rsidR="00373E2C" w:rsidRPr="0035049F" w:rsidDel="00E22F0B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86" w:type="dxa"/>
          </w:tcPr>
          <w:p w:rsidR="00373E2C" w:rsidRPr="0035049F" w:rsidRDefault="0059405E" w:rsidP="00085E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ультразвуковой диагностики</w:t>
            </w:r>
          </w:p>
        </w:tc>
        <w:tc>
          <w:tcPr>
            <w:tcW w:w="5103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5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5605FA" w:rsidRPr="0035049F" w:rsidTr="00E73C35">
        <w:tc>
          <w:tcPr>
            <w:tcW w:w="704" w:type="dxa"/>
          </w:tcPr>
          <w:p w:rsidR="00373E2C" w:rsidRPr="0035049F" w:rsidDel="00E22F0B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86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функциональной диагностики</w:t>
            </w:r>
          </w:p>
        </w:tc>
        <w:tc>
          <w:tcPr>
            <w:tcW w:w="5103" w:type="dxa"/>
          </w:tcPr>
          <w:p w:rsidR="00373E2C" w:rsidRPr="0035049F" w:rsidRDefault="00373E2C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,5 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не менее 7 должностей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а-дерматовенеролога</w:t>
            </w:r>
            <w:proofErr w:type="spellEnd"/>
          </w:p>
        </w:tc>
      </w:tr>
      <w:tr w:rsidR="005605FA" w:rsidRPr="0035049F" w:rsidTr="00B54467">
        <w:tc>
          <w:tcPr>
            <w:tcW w:w="704" w:type="dxa"/>
          </w:tcPr>
          <w:p w:rsidR="00723A2F" w:rsidRPr="0035049F" w:rsidRDefault="00723A2F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86" w:type="dxa"/>
          </w:tcPr>
          <w:p w:rsidR="00723A2F" w:rsidRPr="0035049F" w:rsidRDefault="00723A2F" w:rsidP="00085E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ий психолог</w:t>
            </w:r>
          </w:p>
        </w:tc>
        <w:tc>
          <w:tcPr>
            <w:tcW w:w="5103" w:type="dxa"/>
          </w:tcPr>
          <w:p w:rsidR="00723A2F" w:rsidRPr="0035049F" w:rsidRDefault="00723A2F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60 коек</w:t>
            </w:r>
          </w:p>
        </w:tc>
      </w:tr>
      <w:tr w:rsidR="005605FA" w:rsidRPr="0035049F" w:rsidTr="00B54467">
        <w:tc>
          <w:tcPr>
            <w:tcW w:w="704" w:type="dxa"/>
          </w:tcPr>
          <w:p w:rsidR="00723A2F" w:rsidRPr="0035049F" w:rsidRDefault="00723A2F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86" w:type="dxa"/>
          </w:tcPr>
          <w:p w:rsidR="00723A2F" w:rsidRPr="0035049F" w:rsidRDefault="00723A2F" w:rsidP="00085E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ая сестра диетическая</w:t>
            </w:r>
          </w:p>
        </w:tc>
        <w:tc>
          <w:tcPr>
            <w:tcW w:w="5103" w:type="dxa"/>
          </w:tcPr>
          <w:p w:rsidR="00723A2F" w:rsidRPr="0035049F" w:rsidRDefault="00723A2F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100 коек,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но не менее 1 должности</w:t>
            </w:r>
          </w:p>
        </w:tc>
      </w:tr>
    </w:tbl>
    <w:p w:rsidR="009451D3" w:rsidRPr="0035049F" w:rsidRDefault="009451D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9451D3" w:rsidRPr="0035049F" w:rsidSect="00B217FD">
          <w:pgSz w:w="11906" w:h="16838"/>
          <w:pgMar w:top="709" w:right="567" w:bottom="1134" w:left="1134" w:header="283" w:footer="708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35049F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12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49EE" w:rsidRPr="0035049F" w:rsidRDefault="00F449E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60E0" w:rsidRPr="0035049F" w:rsidRDefault="008460E0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79D9" w:rsidRPr="0035049F" w:rsidRDefault="006447D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3504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вила организации деятельности</w:t>
      </w:r>
    </w:p>
    <w:p w:rsidR="000879D9" w:rsidRPr="0035049F" w:rsidRDefault="006447DE" w:rsidP="005A240D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мбулаторно-поликлинического отделения</w:t>
      </w:r>
    </w:p>
    <w:p w:rsidR="000879D9" w:rsidRPr="0035049F" w:rsidRDefault="006447DE" w:rsidP="005A240D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жно-венерологического диспансера </w:t>
      </w:r>
    </w:p>
    <w:p w:rsidR="000879D9" w:rsidRPr="0035049F" w:rsidRDefault="006447DE" w:rsidP="005A240D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специализированного центра по профилю «</w:t>
      </w:r>
      <w:proofErr w:type="spellStart"/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)</w:t>
      </w:r>
    </w:p>
    <w:p w:rsidR="002A3B1C" w:rsidRPr="0035049F" w:rsidRDefault="002A3B1C" w:rsidP="005A240D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:rsidR="00C03E50" w:rsidRPr="0035049F" w:rsidRDefault="0054262C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1C7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устанавливают порядок организации деятельности а</w:t>
      </w:r>
      <w:r w:rsidR="000879D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латорно-поликлиническо</w:t>
      </w:r>
      <w:r w:rsidR="001C73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879D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AD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D44CF" w:rsidRPr="00AD4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-венерологического диспансера (специализированного центра по профилю «</w:t>
      </w:r>
      <w:proofErr w:type="spellStart"/>
      <w:r w:rsidR="00AD44CF" w:rsidRPr="00AD4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AD44CF" w:rsidRPr="00AD44C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0879D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9D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деление)</w:t>
      </w:r>
      <w:r w:rsidR="001C730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="00F1770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0879D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</w:t>
      </w:r>
      <w:r w:rsidR="00F1770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879D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е</w:t>
      </w:r>
      <w:r w:rsidR="00F1770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79D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-венерологического диспансера</w:t>
      </w:r>
      <w:r w:rsidR="0064557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31F4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центра</w:t>
      </w:r>
      <w:r w:rsidR="003840E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ю «</w:t>
      </w:r>
      <w:proofErr w:type="spellStart"/>
      <w:r w:rsidR="003840E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3840E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557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358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80358F" w:rsidRPr="0035049F">
        <w:rPr>
          <w:rFonts w:ascii="Times New Roman" w:hAnsi="Times New Roman" w:cs="Times New Roman"/>
          <w:sz w:val="28"/>
          <w:szCs w:val="28"/>
        </w:rPr>
        <w:t>Диспансер (Специализированный центр)</w:t>
      </w:r>
      <w:r w:rsidR="000879D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3E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тделение создается для оказания первичной специализированной медико-санитарной помощи в амбулаторных условиях пациентам с </w:t>
      </w:r>
      <w:r w:rsidR="00C03E5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олеваниями, </w:t>
      </w:r>
      <w:r w:rsidR="006447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03E5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подозрением на заболевания кожи, подкожной клетчатки и придатков кожи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L00-L08, L10-L13, L20-L30, L40-L44, L50-L53, L55-L59, L60-L61, </w:t>
      </w:r>
      <w:r w:rsidR="006447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63-L75, L80-L85, L87-L98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C03E5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номалиями (пороками развития) кожи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447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оды МКБ 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-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9738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2)</w:t>
      </w:r>
      <w:r w:rsidR="00C03E5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брокачественными новообразованиями кожи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447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оды МКБ 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-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3)</w:t>
      </w:r>
      <w:r w:rsidR="00C03E5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нфекционными и паразитарными заболеваниями кожи </w:t>
      </w:r>
      <w:r w:rsidR="006447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03E5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ее придатков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</w:t>
      </w:r>
      <w:r w:rsidR="00B979D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 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00.0, В00.1, В02.8, В02.9, В08.1, В35, В36, 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7.0, В37.2, В37.3, В37.4, В85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86, В88.0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C03E5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A50-A64)</w:t>
      </w:r>
      <w:r w:rsidR="00C03E5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1D3" w:rsidRPr="0035049F" w:rsidRDefault="00C03E50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347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C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деятельностью </w:t>
      </w:r>
      <w:r w:rsidR="009451D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</w:t>
      </w:r>
      <w:r w:rsidR="001C73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451D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9451D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1C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м</w:t>
      </w:r>
      <w:r w:rsidR="009451D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аемый на должность и освобождаемый от должности руководителем Диспансера (Специализированного центра), в структуре которого </w:t>
      </w:r>
      <w:r w:rsidR="001C73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Отделение</w:t>
      </w:r>
      <w:r w:rsidR="009451D3" w:rsidRPr="00350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05F" w:rsidRPr="0035049F" w:rsidRDefault="00C03E50" w:rsidP="005A240D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770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26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79D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заведующего Отделением назначается </w:t>
      </w:r>
      <w:r w:rsidR="001C73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аботник</w:t>
      </w:r>
      <w:r w:rsidR="000879D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й Квалификационным</w:t>
      </w:r>
      <w:r w:rsidR="009116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9D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к медицинским</w:t>
      </w:r>
      <w:r w:rsidR="009116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9D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рмацевтическим работникам с высшим образованием по направлению подготовки «Здравоохранение и медицинские</w:t>
      </w:r>
      <w:r w:rsidR="009116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9D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»</w:t>
      </w:r>
      <w:r w:rsidR="00E11EC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9D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</w:t>
      </w:r>
      <w:r w:rsidR="00DD42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сти </w:t>
      </w:r>
      <w:r w:rsidR="00DD42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="00DD42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DD42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0CAD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id="53"/>
      </w:r>
      <w:r w:rsidR="00DD42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16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306" w:rsidRPr="001C7306">
        <w:rPr>
          <w:rFonts w:ascii="Times New Roman" w:hAnsi="Times New Roman" w:cs="Times New Roman"/>
          <w:sz w:val="28"/>
          <w:szCs w:val="28"/>
        </w:rPr>
        <w:t>а также требованиям профессионального стандарта «Специалист в области организации здравоохранения и общественного здоровья»</w:t>
      </w:r>
      <w:r w:rsidR="00D10CAD">
        <w:rPr>
          <w:rStyle w:val="ab"/>
          <w:rFonts w:ascii="Times New Roman" w:hAnsi="Times New Roman"/>
          <w:sz w:val="28"/>
          <w:szCs w:val="28"/>
        </w:rPr>
        <w:footnoteReference w:id="54"/>
      </w:r>
      <w:r w:rsidR="009C7F3B" w:rsidRPr="0035049F">
        <w:rPr>
          <w:rFonts w:ascii="Times New Roman" w:hAnsi="Times New Roman" w:cs="Times New Roman"/>
          <w:sz w:val="28"/>
          <w:szCs w:val="28"/>
        </w:rPr>
        <w:t>.</w:t>
      </w:r>
    </w:p>
    <w:p w:rsidR="00ED305F" w:rsidRDefault="00C03E50" w:rsidP="005A240D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>5</w:t>
      </w:r>
      <w:r w:rsidR="00ED305F" w:rsidRPr="0035049F">
        <w:rPr>
          <w:rFonts w:ascii="Times New Roman" w:hAnsi="Times New Roman" w:cs="Times New Roman"/>
          <w:sz w:val="28"/>
          <w:szCs w:val="28"/>
        </w:rPr>
        <w:t>.</w:t>
      </w:r>
      <w:r w:rsidR="00F17701" w:rsidRPr="0035049F">
        <w:rPr>
          <w:rFonts w:ascii="Times New Roman" w:hAnsi="Times New Roman" w:cs="Times New Roman"/>
          <w:sz w:val="28"/>
          <w:szCs w:val="28"/>
        </w:rPr>
        <w:t> </w:t>
      </w:r>
      <w:r w:rsidR="00ED305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proofErr w:type="spellStart"/>
      <w:r w:rsidR="00ED305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="00ED305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назначается медицинский работник, соответствующий Квалификационным требованиям </w:t>
      </w:r>
      <w:r w:rsidR="00644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305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дицинским и фармацевтическим работникам с высшим образованием </w:t>
      </w:r>
      <w:r w:rsidR="00644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305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</w:t>
      </w:r>
      <w:r w:rsidR="00F1770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05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оохранение и медицинские науки»</w:t>
      </w:r>
      <w:r w:rsidR="00BF20F9" w:rsidRPr="009B44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E11EC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305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«</w:t>
      </w:r>
      <w:proofErr w:type="spellStart"/>
      <w:r w:rsidR="00ED305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ED305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80813" w:rsidRPr="0035049F">
        <w:rPr>
          <w:rFonts w:ascii="Times New Roman" w:hAnsi="Times New Roman" w:cs="Times New Roman"/>
          <w:sz w:val="28"/>
          <w:szCs w:val="28"/>
        </w:rPr>
        <w:t>а также требованиям профессионального стандарта «</w:t>
      </w:r>
      <w:proofErr w:type="spellStart"/>
      <w:r w:rsidR="00280813" w:rsidRPr="0035049F">
        <w:rPr>
          <w:rFonts w:ascii="Times New Roman" w:hAnsi="Times New Roman" w:cs="Times New Roman"/>
          <w:sz w:val="28"/>
          <w:szCs w:val="28"/>
        </w:rPr>
        <w:t>Врач-дерматовенеролог</w:t>
      </w:r>
      <w:proofErr w:type="spellEnd"/>
      <w:r w:rsidR="00280813" w:rsidRPr="0035049F">
        <w:rPr>
          <w:rFonts w:ascii="Times New Roman" w:hAnsi="Times New Roman" w:cs="Times New Roman"/>
          <w:sz w:val="28"/>
          <w:szCs w:val="28"/>
        </w:rPr>
        <w:t>»</w:t>
      </w:r>
      <w:r w:rsidR="00D10CAD">
        <w:rPr>
          <w:rStyle w:val="ab"/>
          <w:rFonts w:ascii="Times New Roman" w:hAnsi="Times New Roman"/>
          <w:sz w:val="28"/>
          <w:szCs w:val="28"/>
        </w:rPr>
        <w:footnoteReference w:id="55"/>
      </w:r>
      <w:r w:rsidR="00280813" w:rsidRPr="0035049F">
        <w:rPr>
          <w:rFonts w:ascii="Times New Roman" w:hAnsi="Times New Roman" w:cs="Times New Roman"/>
          <w:sz w:val="28"/>
          <w:szCs w:val="28"/>
        </w:rPr>
        <w:t>.</w:t>
      </w:r>
    </w:p>
    <w:p w:rsidR="00BF20F9" w:rsidRPr="0035049F" w:rsidRDefault="00BF20F9" w:rsidP="005A240D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и медицинских работников со средним медицинским обра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медицинские работники, соответствующие квалификационным требованиям к медицинским и фармацевтическим работникам </w:t>
      </w:r>
      <w:r w:rsidR="00644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едним медицинским и фармацевтическим образование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фессионального стандарта «</w:t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/медицинский б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id="56"/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9D9" w:rsidRPr="0035049F" w:rsidRDefault="009451D3" w:rsidP="00BF20F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26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штатная численнос</w:t>
      </w:r>
      <w:r w:rsidR="00E0775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тделения устанавливаю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уководителем Диспансера (Специализированного центра), в с</w:t>
      </w:r>
      <w:r w:rsidR="00BF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е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</w:t>
      </w:r>
      <w:r w:rsidR="00BF20F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создано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20F9" w:rsidRPr="00BF20F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уемых штатных нормативов амбулаторно-поликлинического отделения</w:t>
      </w:r>
      <w:r w:rsidR="00BF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0F9" w:rsidRPr="00BF2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-венерологического диспансера (специализированного центра по профилю «</w:t>
      </w:r>
      <w:proofErr w:type="spellStart"/>
      <w:r w:rsidR="00BF20F9" w:rsidRPr="00BF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BF20F9" w:rsidRPr="00BF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="00644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20F9" w:rsidRPr="00BF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№ </w:t>
      </w:r>
      <w:r w:rsidR="00BF20F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F20F9" w:rsidRPr="00BF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3840EB" w:rsidRPr="0035049F">
        <w:rPr>
          <w:rFonts w:ascii="Times New Roman" w:hAnsi="Times New Roman" w:cs="Times New Roman"/>
          <w:sz w:val="28"/>
          <w:szCs w:val="28"/>
        </w:rPr>
        <w:t>.</w:t>
      </w:r>
    </w:p>
    <w:p w:rsidR="000879D9" w:rsidRPr="0035049F" w:rsidRDefault="009451D3" w:rsidP="005A240D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54262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0879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ащение Отделения осуществляется в соответствии со стандартом оснащения</w:t>
      </w:r>
      <w:r w:rsidR="00394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463A" w:rsidRPr="00BF20F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но-поликлинического отделения</w:t>
      </w:r>
      <w:r w:rsidR="0039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63A" w:rsidRPr="00BF2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-венерологического диспансера (специализированного центра по профилю «</w:t>
      </w:r>
      <w:proofErr w:type="spellStart"/>
      <w:r w:rsidR="0039463A" w:rsidRPr="00BF2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39463A" w:rsidRPr="00BF20F9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39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hyperlink w:anchor="Par283" w:tooltip="СТАНДАРТ ОСНАЩЕНИЯ ПЕРВИЧНОГО ОНКОЛОГИЧЕСКОГО ОТДЕЛЕНИЯ" w:history="1">
        <w:r w:rsidR="000879D9" w:rsidRPr="0035049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</w:t>
        </w:r>
        <w:r w:rsidR="0039463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ю</w:t>
        </w:r>
        <w:r w:rsidR="000879D9" w:rsidRPr="0035049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0879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AA7D30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3840E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0879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="00394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му </w:t>
      </w:r>
      <w:r w:rsidR="000879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у.</w:t>
      </w:r>
    </w:p>
    <w:p w:rsidR="000879D9" w:rsidRPr="0035049F" w:rsidRDefault="009451D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54262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3840E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Отделения должны быть предусмотрены:</w:t>
      </w:r>
    </w:p>
    <w:p w:rsidR="000879D9" w:rsidRPr="0035049F" w:rsidRDefault="000879D9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инет заведующего</w:t>
      </w:r>
      <w:r w:rsidR="003840E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ением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879D9" w:rsidRPr="0035049F" w:rsidRDefault="000879D9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инет старшей медицинской сестры;</w:t>
      </w:r>
    </w:p>
    <w:p w:rsidR="000879D9" w:rsidRPr="0035049F" w:rsidRDefault="000879D9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бинеты </w:t>
      </w:r>
      <w:proofErr w:type="spellStart"/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0EB" w:rsidRPr="0035049F" w:rsidRDefault="003840EB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>комната с затемнением для проведения диагностики с помощью лампы Вуда;</w:t>
      </w:r>
    </w:p>
    <w:p w:rsidR="003840EB" w:rsidRPr="0035049F" w:rsidRDefault="000879D9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</w:t>
      </w:r>
      <w:r w:rsidR="00BA5D5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;</w:t>
      </w:r>
      <w:r w:rsidR="003840E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79D9" w:rsidRPr="0035049F" w:rsidRDefault="003840EB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язочная или манипуляционная</w:t>
      </w:r>
      <w:r w:rsidR="0090723A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0EB" w:rsidRPr="0035049F" w:rsidRDefault="009451D3" w:rsidP="005A240D">
      <w:pPr>
        <w:pStyle w:val="860"/>
        <w:shd w:val="clear" w:color="auto" w:fill="auto"/>
        <w:tabs>
          <w:tab w:val="left" w:pos="1107"/>
        </w:tabs>
        <w:spacing w:before="0" w:line="259" w:lineRule="auto"/>
        <w:ind w:firstLine="709"/>
      </w:pPr>
      <w:r w:rsidRPr="0035049F">
        <w:rPr>
          <w:rFonts w:eastAsiaTheme="minorEastAsia"/>
          <w:lang w:eastAsia="ru-RU"/>
        </w:rPr>
        <w:t>9</w:t>
      </w:r>
      <w:r w:rsidR="003840EB" w:rsidRPr="0035049F">
        <w:rPr>
          <w:rFonts w:eastAsiaTheme="minorEastAsia"/>
          <w:lang w:eastAsia="ru-RU"/>
        </w:rPr>
        <w:t>. </w:t>
      </w:r>
      <w:r w:rsidR="00B849D7" w:rsidRPr="0035049F">
        <w:t xml:space="preserve">Для организации работы Отделения в его структуре </w:t>
      </w:r>
      <w:r w:rsidR="002C7BEC" w:rsidRPr="0035049F">
        <w:t xml:space="preserve">в качестве самостоятельных кабинетов или кабинетов, действующих на функциональной основе, </w:t>
      </w:r>
      <w:r w:rsidR="00B849D7" w:rsidRPr="0035049F">
        <w:t>рекомендуется организовывать следующие кабинеты</w:t>
      </w:r>
      <w:r w:rsidR="003840EB" w:rsidRPr="0035049F">
        <w:t>:</w:t>
      </w:r>
    </w:p>
    <w:p w:rsidR="000879D9" w:rsidRPr="0035049F" w:rsidRDefault="00B849D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абинет </w:t>
      </w:r>
      <w:proofErr w:type="spellStart"/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79D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казания медицинской помощи пациентам </w:t>
      </w:r>
      <w:r w:rsidR="003840E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840E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болеваниями кожи, подкожной клетчатки и придатков кожи, аномалиями (пороками развития) кожи</w:t>
      </w:r>
      <w:r w:rsidR="008B12B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профилактики злокачественных новообразований кожи</w:t>
      </w:r>
      <w:r w:rsidR="000879D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879D9" w:rsidRPr="0035049F" w:rsidRDefault="00B849D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бинет </w:t>
      </w:r>
      <w:proofErr w:type="spellStart"/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79D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медицинской помощи пациентам с микозами;</w:t>
      </w:r>
    </w:p>
    <w:p w:rsidR="000879D9" w:rsidRPr="0035049F" w:rsidRDefault="00B849D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бинет </w:t>
      </w:r>
      <w:proofErr w:type="spellStart"/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79D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казания медицинской помощи пациентам с </w:t>
      </w:r>
      <w:r w:rsidR="003840E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3840E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73E2C" w:rsidRPr="0035049F" w:rsidRDefault="00B849D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бинет </w:t>
      </w:r>
      <w:r w:rsidR="000879D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далению доброкачественных новообразований кожи и видимых слизистых оболочек</w:t>
      </w:r>
      <w:r w:rsidR="00BF2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6E1" w:rsidRPr="0035049F" w:rsidRDefault="00550033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>1</w:t>
      </w:r>
      <w:r w:rsidR="009451D3" w:rsidRPr="0035049F">
        <w:rPr>
          <w:rFonts w:ascii="Times New Roman" w:hAnsi="Times New Roman" w:cs="Times New Roman"/>
          <w:sz w:val="28"/>
          <w:szCs w:val="28"/>
        </w:rPr>
        <w:t>0</w:t>
      </w:r>
      <w:r w:rsidRPr="0035049F">
        <w:rPr>
          <w:rFonts w:ascii="Times New Roman" w:hAnsi="Times New Roman" w:cs="Times New Roman"/>
          <w:sz w:val="28"/>
          <w:szCs w:val="28"/>
        </w:rPr>
        <w:t>. </w:t>
      </w:r>
      <w:r w:rsidR="00BF20F9">
        <w:rPr>
          <w:rFonts w:ascii="Times New Roman" w:hAnsi="Times New Roman" w:cs="Times New Roman"/>
          <w:sz w:val="28"/>
          <w:szCs w:val="28"/>
        </w:rPr>
        <w:t>В</w:t>
      </w:r>
      <w:r w:rsidR="00B016E1" w:rsidRPr="0035049F">
        <w:rPr>
          <w:rFonts w:ascii="Times New Roman" w:hAnsi="Times New Roman" w:cs="Times New Roman"/>
          <w:sz w:val="28"/>
          <w:szCs w:val="28"/>
        </w:rPr>
        <w:t xml:space="preserve"> структуре Отделения в качестве самостоятельных кабинетов </w:t>
      </w:r>
      <w:r w:rsidR="006447DE">
        <w:rPr>
          <w:rFonts w:ascii="Times New Roman" w:hAnsi="Times New Roman" w:cs="Times New Roman"/>
          <w:sz w:val="28"/>
          <w:szCs w:val="28"/>
        </w:rPr>
        <w:br/>
      </w:r>
      <w:r w:rsidR="00B016E1" w:rsidRPr="0035049F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849D7" w:rsidRPr="0035049F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="00B016E1" w:rsidRPr="0035049F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A459DB" w:rsidRPr="0035049F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4E60BB" w:rsidRPr="0035049F">
        <w:rPr>
          <w:rFonts w:ascii="Times New Roman" w:hAnsi="Times New Roman" w:cs="Times New Roman"/>
          <w:sz w:val="28"/>
          <w:szCs w:val="28"/>
        </w:rPr>
        <w:t>организованы</w:t>
      </w:r>
      <w:r w:rsidR="00B016E1" w:rsidRPr="0035049F">
        <w:rPr>
          <w:rFonts w:ascii="Times New Roman" w:hAnsi="Times New Roman" w:cs="Times New Roman"/>
          <w:sz w:val="28"/>
          <w:szCs w:val="28"/>
        </w:rPr>
        <w:t>:</w:t>
      </w:r>
    </w:p>
    <w:p w:rsidR="00B016E1" w:rsidRPr="0035049F" w:rsidRDefault="00B016E1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й кабинет профилактики и лечения инфекций, передающихся</w:t>
      </w:r>
      <w:r w:rsidR="000F25C8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о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ым путем;</w:t>
      </w:r>
    </w:p>
    <w:p w:rsidR="00B016E1" w:rsidRPr="0035049F" w:rsidRDefault="00B016E1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предварительных и периодических профилактических медицинских осмотров. </w:t>
      </w:r>
    </w:p>
    <w:p w:rsidR="000879D9" w:rsidRPr="0035049F" w:rsidRDefault="00B016E1" w:rsidP="005A240D">
      <w:pPr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51D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79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функциями Отделения являются:</w:t>
      </w:r>
    </w:p>
    <w:p w:rsidR="004E60BB" w:rsidRPr="0035049F" w:rsidRDefault="004E60BB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ервичной специализированной медико-санитарной помощи </w:t>
      </w:r>
      <w:r w:rsidR="00644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мбулаторных условиях </w:t>
      </w:r>
      <w:r w:rsidR="000143F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ам с </w:t>
      </w:r>
      <w:r w:rsidR="000143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олеваниями, а также подозрением </w:t>
      </w:r>
      <w:r w:rsidR="006447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143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заболевания кожи, подкожной клетчатки и придатков кожи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</w:t>
      </w:r>
      <w:r w:rsidR="00644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00-L08, L10-L13, L20-L30, L40-L44, L50-L53, L55-L59, L60-L61, L63-L75, L80-L85, L87-L98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143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номалиями (пороками развития) кожи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-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2)</w:t>
      </w:r>
      <w:r w:rsidR="000143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брокачественными новообразованиями кожи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-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3)</w:t>
      </w:r>
      <w:r w:rsidR="000143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нфекционными и паразитарными заболеваниями кожи 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ды МК</w:t>
      </w:r>
      <w:r w:rsidR="00B979D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00.0, В00.1, В02.8, В02.9, В08.1, В35, В36, 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7.0, В37.2, В37.3, В37.4, В85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86, В88.0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0143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ее придатков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A50-A64)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й мероприятия по профилактике, диагностике, лечению заболеваний и состояний, медицинской реабилитации, формированию здорового образа жизни и санитарно-гигиеническому просвещению населения;</w:t>
      </w:r>
    </w:p>
    <w:p w:rsidR="004E60BB" w:rsidRPr="0035049F" w:rsidRDefault="002C7BEC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, контроль и коррекция </w:t>
      </w:r>
      <w:r w:rsidR="004E60B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ющей генно-инженерной биологической терапии и </w:t>
      </w:r>
      <w:proofErr w:type="spellStart"/>
      <w:r w:rsidR="004E60B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супрессивной</w:t>
      </w:r>
      <w:proofErr w:type="spellEnd"/>
      <w:r w:rsidR="004E60B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 пациентам с</w:t>
      </w:r>
      <w:r w:rsidR="004E60B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болеваниями кожи, подкожной клетчатки и придатков кожи, не требующего оказания медицинской помощи в условиях дневного стационара и стационарных условиях</w:t>
      </w:r>
      <w:r w:rsidR="004E60B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60BB" w:rsidRPr="0035049F" w:rsidRDefault="004E60BB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по профилактике и раннему выявлению лиц </w:t>
      </w:r>
      <w:r w:rsidR="00644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оким риском развития злокачественных новообразований кожи;</w:t>
      </w:r>
    </w:p>
    <w:p w:rsidR="004E60BB" w:rsidRPr="0035049F" w:rsidRDefault="004E60BB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ациентов с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олеваниями кожи, подкожной клетчатки </w:t>
      </w:r>
      <w:r w:rsidR="006447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идатков кожи, аномалиями (пороками развития) кожи, доброкачественными новообразованиями кожи, инфекционными и паразитарными заболеваниями кожи </w:t>
      </w:r>
      <w:r w:rsidR="006447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ее придатков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специализированной, в том числе высокотехнологичной, медицинской помощи в стационарных условиях и условиях дневного стационара;</w:t>
      </w:r>
    </w:p>
    <w:p w:rsidR="004E60BB" w:rsidRPr="0035049F" w:rsidRDefault="004E60BB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ие пациентов на медицинскую реабилитацию в соответствии </w:t>
      </w:r>
      <w:r w:rsidR="006447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 Порядком организации медицинской реабилитации взрослых</w:t>
      </w:r>
      <w:r w:rsidR="00BC4540" w:rsidRPr="0035049F">
        <w:rPr>
          <w:rStyle w:val="ab"/>
          <w:rFonts w:ascii="Times New Roman" w:eastAsiaTheme="minorEastAsia" w:hAnsi="Times New Roman"/>
          <w:sz w:val="28"/>
          <w:szCs w:val="28"/>
          <w:lang w:eastAsia="ru-RU"/>
        </w:rPr>
        <w:footnoteReference w:customMarkFollows="1" w:id="57"/>
        <w:t>5</w:t>
      </w:r>
      <w:r w:rsidRPr="0035049F" w:rsidDel="00213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рядком организации медицинской реабилитации детей</w:t>
      </w:r>
      <w:r w:rsidR="00DB4DBE" w:rsidRPr="0035049F">
        <w:rPr>
          <w:rStyle w:val="ab"/>
          <w:rFonts w:ascii="Times New Roman" w:eastAsiaTheme="minorEastAsia" w:hAnsi="Times New Roman"/>
          <w:sz w:val="28"/>
          <w:szCs w:val="28"/>
          <w:lang w:eastAsia="ru-RU"/>
        </w:rPr>
        <w:footnoteReference w:customMarkFollows="1" w:id="58"/>
        <w:t>6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санаторно-курортное лечение </w:t>
      </w:r>
      <w:r w:rsidR="006447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орядком медицинского отбора и направления пациентов </w:t>
      </w:r>
      <w:r w:rsidR="006447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анаторно-курортное лечение</w:t>
      </w:r>
      <w:r w:rsidR="00662C95" w:rsidRPr="0035049F">
        <w:rPr>
          <w:rStyle w:val="ab"/>
          <w:rFonts w:ascii="Times New Roman" w:eastAsiaTheme="minorEastAsia" w:hAnsi="Times New Roman"/>
          <w:sz w:val="28"/>
          <w:szCs w:val="28"/>
          <w:lang w:eastAsia="ru-RU"/>
        </w:rPr>
        <w:footnoteReference w:customMarkFollows="1" w:id="59"/>
        <w:t>7</w:t>
      </w:r>
      <w:r w:rsidR="00D10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E60BB" w:rsidRPr="0035049F" w:rsidRDefault="004E60BB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5A240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наблюдение </w:t>
      </w:r>
      <w:r w:rsidRPr="0035049F">
        <w:rPr>
          <w:rFonts w:ascii="Times New Roman" w:eastAsia="Calibri" w:hAnsi="Times New Roman" w:cs="Times New Roman"/>
          <w:sz w:val="28"/>
          <w:szCs w:val="28"/>
        </w:rPr>
        <w:t xml:space="preserve">пациентов с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олеваниями кожи, подкожной клетчатки </w:t>
      </w:r>
      <w:r w:rsidR="006447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идатков кожи, аномалиями (пороками развития) кожи, доброкачественными новообразованиями кожи, инфекционными и паразитарными заболеваниями кожи </w:t>
      </w:r>
      <w:r w:rsidR="006447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ее придатков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E60BB" w:rsidRPr="0035049F" w:rsidRDefault="004E60BB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роведении медицинской экспертизы, медицинских освидетельствований, медицинских осмотров, </w:t>
      </w:r>
      <w:r w:rsidRPr="0035049F">
        <w:rPr>
          <w:rFonts w:ascii="Times New Roman" w:hAnsi="Times New Roman" w:cs="Times New Roman"/>
          <w:sz w:val="28"/>
          <w:szCs w:val="28"/>
        </w:rPr>
        <w:t xml:space="preserve">в том числе предварительных </w:t>
      </w:r>
      <w:r w:rsidR="006447DE">
        <w:rPr>
          <w:rFonts w:ascii="Times New Roman" w:hAnsi="Times New Roman" w:cs="Times New Roman"/>
          <w:sz w:val="28"/>
          <w:szCs w:val="28"/>
        </w:rPr>
        <w:br/>
      </w:r>
      <w:r w:rsidRPr="0035049F">
        <w:rPr>
          <w:rFonts w:ascii="Times New Roman" w:hAnsi="Times New Roman" w:cs="Times New Roman"/>
          <w:sz w:val="28"/>
          <w:szCs w:val="28"/>
        </w:rPr>
        <w:t>и периодических профилакт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 w:rsidR="00662C95" w:rsidRPr="0035049F">
        <w:rPr>
          <w:rStyle w:val="ab"/>
          <w:rFonts w:ascii="Times New Roman" w:hAnsi="Times New Roman"/>
          <w:sz w:val="28"/>
          <w:szCs w:val="28"/>
        </w:rPr>
        <w:footnoteReference w:customMarkFollows="1" w:id="60"/>
        <w:t>8</w:t>
      </w:r>
      <w:r w:rsidRPr="0035049F">
        <w:rPr>
          <w:rFonts w:ascii="Times New Roman" w:hAnsi="Times New Roman" w:cs="Times New Roman"/>
          <w:sz w:val="28"/>
          <w:szCs w:val="28"/>
        </w:rPr>
        <w:t>;</w:t>
      </w:r>
    </w:p>
    <w:p w:rsidR="004E60BB" w:rsidRPr="0035049F" w:rsidRDefault="004E60BB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роведении экспертизы временной нетрудоспособности пациентов </w:t>
      </w:r>
      <w:r w:rsidR="00644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болеваниями кожи, подкожной клетчатки и придатков кожи, аномалиями (пороками развития) кожи, доброкачественными новообразованиями кожи, инфекционными и паразитарными заболеваниями кожи и ее придатков </w:t>
      </w:r>
      <w:r w:rsidR="006447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E60BB" w:rsidRPr="0035049F" w:rsidRDefault="004E60BB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</w:rPr>
        <w:t>назначение и выписывание лекарственных препаратов отдельным категориям граждан, при амбулаторном лечении которых лекарственные препараты отпускаются по рецептам на лекарственные препараты бесплатно или с пятидесятипроцентной скидкой;</w:t>
      </w:r>
    </w:p>
    <w:p w:rsidR="004E60BB" w:rsidRPr="0035049F" w:rsidRDefault="004E60BB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е санитарно-просветительной работы по вопросам профилактики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олеваний кожи, подкожной клетчатки и придатков кожи, а также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="00644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ннего выявления заразных кожных заболеваний и инфекций, передающихся</w:t>
      </w:r>
      <w:r w:rsidR="00E27E8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о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ым путем.</w:t>
      </w:r>
    </w:p>
    <w:p w:rsidR="000879D9" w:rsidRPr="0035049F" w:rsidRDefault="00F52211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7504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4262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0879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ение для обеспечения своей деятельности использует возможности лечебно-диагностических и вспомогательных подразделений </w:t>
      </w:r>
      <w:r w:rsidR="009451D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спансера (Специализированного центра)</w:t>
      </w:r>
      <w:r w:rsidR="000879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оставе которо</w:t>
      </w:r>
      <w:r w:rsidR="009451D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0879D9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н организован.</w:t>
      </w:r>
    </w:p>
    <w:p w:rsidR="001D0C66" w:rsidRPr="0035049F" w:rsidRDefault="001D0C66" w:rsidP="005A240D">
      <w:pPr>
        <w:spacing w:after="0" w:line="259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D0C66" w:rsidRPr="0035049F" w:rsidSect="00B217FD">
          <w:footnotePr>
            <w:numRestart w:val="eachSect"/>
          </w:footnotePr>
          <w:pgSz w:w="11906" w:h="16838"/>
          <w:pgMar w:top="851" w:right="567" w:bottom="1134" w:left="1134" w:header="283" w:footer="422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35049F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13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2B47" w:rsidRPr="0035049F" w:rsidRDefault="00E42B4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2B47" w:rsidRPr="0035049F" w:rsidRDefault="00E42B4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2B47" w:rsidRPr="0035049F" w:rsidRDefault="006447DE" w:rsidP="005A240D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комендуемые штатные нормативы</w:t>
      </w:r>
    </w:p>
    <w:p w:rsidR="00E42B47" w:rsidRPr="0035049F" w:rsidRDefault="006447DE" w:rsidP="005A240D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мбулаторно-поликлинического отделения</w:t>
      </w:r>
    </w:p>
    <w:p w:rsidR="00E42B47" w:rsidRPr="0035049F" w:rsidRDefault="006447DE" w:rsidP="005A240D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жно-венерологического диспансера, (специализированного центра </w:t>
      </w:r>
      <w:r w:rsidR="00C7067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илю «</w:t>
      </w:r>
      <w:proofErr w:type="spellStart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) </w:t>
      </w:r>
    </w:p>
    <w:p w:rsidR="002A3B1C" w:rsidRPr="0035049F" w:rsidRDefault="002A3B1C" w:rsidP="005A240D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31"/>
        <w:tblW w:w="9493" w:type="dxa"/>
        <w:tblLook w:val="04A0"/>
      </w:tblPr>
      <w:tblGrid>
        <w:gridCol w:w="673"/>
        <w:gridCol w:w="3717"/>
        <w:gridCol w:w="5103"/>
      </w:tblGrid>
      <w:tr w:rsidR="005605FA" w:rsidRPr="0035049F" w:rsidTr="00B54467">
        <w:tc>
          <w:tcPr>
            <w:tcW w:w="673" w:type="dxa"/>
          </w:tcPr>
          <w:p w:rsidR="0068693A" w:rsidRPr="0035049F" w:rsidRDefault="0068693A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17" w:type="dxa"/>
          </w:tcPr>
          <w:p w:rsidR="0068693A" w:rsidRPr="0035049F" w:rsidRDefault="0068693A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103" w:type="dxa"/>
          </w:tcPr>
          <w:p w:rsidR="0068693A" w:rsidRPr="0035049F" w:rsidRDefault="0068693A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5605FA" w:rsidRPr="0035049F" w:rsidTr="00B54467">
        <w:tc>
          <w:tcPr>
            <w:tcW w:w="673" w:type="dxa"/>
          </w:tcPr>
          <w:p w:rsidR="0068693A" w:rsidRPr="0035049F" w:rsidRDefault="0068693A" w:rsidP="00085E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7" w:type="dxa"/>
          </w:tcPr>
          <w:p w:rsidR="0068693A" w:rsidRPr="0035049F" w:rsidRDefault="0068693A" w:rsidP="0008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ведующий отделением </w:t>
            </w:r>
            <w:r w:rsidR="00B13443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рач- </w:t>
            </w: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5103" w:type="dxa"/>
          </w:tcPr>
          <w:p w:rsidR="0068693A" w:rsidRPr="0035049F" w:rsidRDefault="00D15ED0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="0068693A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и наличии </w:t>
            </w:r>
            <w:r w:rsidR="009857F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,5 </w:t>
            </w:r>
            <w:r w:rsidR="0068693A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более должностей врачей-специалистов;</w:t>
            </w:r>
          </w:p>
          <w:p w:rsidR="0068693A" w:rsidRPr="0035049F" w:rsidRDefault="0068693A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 наличии </w:t>
            </w:r>
            <w:r w:rsidR="009857F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нее 5,5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ебных должностей – вместо 0,5 должности врача.</w:t>
            </w:r>
          </w:p>
        </w:tc>
      </w:tr>
      <w:tr w:rsidR="005605FA" w:rsidRPr="0035049F" w:rsidTr="00B54467">
        <w:tc>
          <w:tcPr>
            <w:tcW w:w="673" w:type="dxa"/>
          </w:tcPr>
          <w:p w:rsidR="0068693A" w:rsidRPr="0035049F" w:rsidRDefault="0068693A" w:rsidP="00085E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7" w:type="dxa"/>
          </w:tcPr>
          <w:p w:rsidR="0068693A" w:rsidRPr="0035049F" w:rsidRDefault="0068693A" w:rsidP="0008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дерматовенеролог</w:t>
            </w:r>
            <w:proofErr w:type="spellEnd"/>
          </w:p>
        </w:tc>
        <w:tc>
          <w:tcPr>
            <w:tcW w:w="5103" w:type="dxa"/>
          </w:tcPr>
          <w:p w:rsidR="0068693A" w:rsidRPr="0035049F" w:rsidRDefault="0068693A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,5 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10 тыс. обслуживаемого населения 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</w:t>
            </w:r>
            <w:r w:rsidR="00030370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</w:t>
            </w:r>
            <w:r w:rsidR="00030370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ле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етского);</w:t>
            </w:r>
          </w:p>
          <w:p w:rsidR="0068693A" w:rsidRPr="0035049F" w:rsidRDefault="0068693A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,3 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10 тыс. обслуживаемого населения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в т</w:t>
            </w:r>
            <w:r w:rsidR="00030370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м числе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етского) в насел</w:t>
            </w:r>
            <w:r w:rsidR="005A240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ных пунктах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населением менее 25 тыс.</w:t>
            </w:r>
            <w:r w:rsidR="00DB3B15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  <w:tr w:rsidR="005605FA" w:rsidRPr="0035049F" w:rsidTr="00B54467">
        <w:trPr>
          <w:trHeight w:val="431"/>
        </w:trPr>
        <w:tc>
          <w:tcPr>
            <w:tcW w:w="673" w:type="dxa"/>
          </w:tcPr>
          <w:p w:rsidR="0068693A" w:rsidRPr="0035049F" w:rsidRDefault="0068693A" w:rsidP="00085E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7" w:type="dxa"/>
          </w:tcPr>
          <w:p w:rsidR="0068693A" w:rsidRPr="0035049F" w:rsidRDefault="0068693A" w:rsidP="0008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5103" w:type="dxa"/>
          </w:tcPr>
          <w:p w:rsidR="0068693A" w:rsidRPr="0035049F" w:rsidRDefault="00D15ED0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605FA" w:rsidRPr="0035049F" w:rsidTr="00B54467">
        <w:trPr>
          <w:trHeight w:val="423"/>
        </w:trPr>
        <w:tc>
          <w:tcPr>
            <w:tcW w:w="673" w:type="dxa"/>
          </w:tcPr>
          <w:p w:rsidR="0068693A" w:rsidRPr="0035049F" w:rsidRDefault="0068693A" w:rsidP="00085E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7" w:type="dxa"/>
          </w:tcPr>
          <w:p w:rsidR="0068693A" w:rsidRPr="0035049F" w:rsidRDefault="0068693A" w:rsidP="0008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103" w:type="dxa"/>
          </w:tcPr>
          <w:p w:rsidR="0068693A" w:rsidRPr="0035049F" w:rsidRDefault="00D15ED0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68693A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смену</w:t>
            </w:r>
          </w:p>
        </w:tc>
      </w:tr>
      <w:tr w:rsidR="005605FA" w:rsidRPr="0035049F" w:rsidTr="00B54467">
        <w:trPr>
          <w:trHeight w:val="417"/>
        </w:trPr>
        <w:tc>
          <w:tcPr>
            <w:tcW w:w="673" w:type="dxa"/>
          </w:tcPr>
          <w:p w:rsidR="0068693A" w:rsidRPr="0035049F" w:rsidRDefault="0068693A" w:rsidP="00085E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7" w:type="dxa"/>
          </w:tcPr>
          <w:p w:rsidR="0068693A" w:rsidRPr="0035049F" w:rsidRDefault="0068693A" w:rsidP="0008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5103" w:type="dxa"/>
          </w:tcPr>
          <w:p w:rsidR="0068693A" w:rsidRPr="0035049F" w:rsidRDefault="00D15ED0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="0068693A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каждую должность врача-специалиста;</w:t>
            </w:r>
          </w:p>
        </w:tc>
      </w:tr>
      <w:tr w:rsidR="005605FA" w:rsidRPr="0035049F" w:rsidTr="00B54467">
        <w:trPr>
          <w:trHeight w:val="410"/>
        </w:trPr>
        <w:tc>
          <w:tcPr>
            <w:tcW w:w="673" w:type="dxa"/>
          </w:tcPr>
          <w:p w:rsidR="0068693A" w:rsidRPr="0035049F" w:rsidRDefault="0068693A" w:rsidP="00085E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7" w:type="dxa"/>
          </w:tcPr>
          <w:p w:rsidR="0068693A" w:rsidRPr="0035049F" w:rsidRDefault="0068693A" w:rsidP="0008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стра-хозяйка</w:t>
            </w:r>
          </w:p>
        </w:tc>
        <w:tc>
          <w:tcPr>
            <w:tcW w:w="5103" w:type="dxa"/>
          </w:tcPr>
          <w:p w:rsidR="0068693A" w:rsidRPr="0035049F" w:rsidRDefault="00D15ED0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</w:p>
        </w:tc>
      </w:tr>
      <w:tr w:rsidR="005605FA" w:rsidRPr="0035049F" w:rsidTr="00B54467">
        <w:trPr>
          <w:trHeight w:val="415"/>
        </w:trPr>
        <w:tc>
          <w:tcPr>
            <w:tcW w:w="673" w:type="dxa"/>
          </w:tcPr>
          <w:p w:rsidR="0068693A" w:rsidRPr="0035049F" w:rsidRDefault="0068693A" w:rsidP="00085E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7" w:type="dxa"/>
          </w:tcPr>
          <w:p w:rsidR="0068693A" w:rsidRPr="0035049F" w:rsidRDefault="0068693A" w:rsidP="0008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нитар</w:t>
            </w:r>
          </w:p>
        </w:tc>
        <w:tc>
          <w:tcPr>
            <w:tcW w:w="5103" w:type="dxa"/>
          </w:tcPr>
          <w:p w:rsidR="0068693A" w:rsidRPr="0035049F" w:rsidRDefault="00D15ED0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="0068693A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3045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мену</w:t>
            </w:r>
          </w:p>
        </w:tc>
      </w:tr>
      <w:tr w:rsidR="005605FA" w:rsidRPr="0035049F" w:rsidTr="00B54467">
        <w:trPr>
          <w:trHeight w:val="413"/>
        </w:trPr>
        <w:tc>
          <w:tcPr>
            <w:tcW w:w="673" w:type="dxa"/>
          </w:tcPr>
          <w:p w:rsidR="00CB4499" w:rsidRPr="0035049F" w:rsidRDefault="00CB4499" w:rsidP="00085E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7" w:type="dxa"/>
          </w:tcPr>
          <w:p w:rsidR="00CB4499" w:rsidRPr="0035049F" w:rsidRDefault="00CB4499" w:rsidP="0008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ий регистратор</w:t>
            </w:r>
          </w:p>
        </w:tc>
        <w:tc>
          <w:tcPr>
            <w:tcW w:w="5103" w:type="dxa"/>
          </w:tcPr>
          <w:p w:rsidR="00CB4499" w:rsidRPr="0035049F" w:rsidRDefault="00E42F7D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</w:t>
            </w:r>
          </w:p>
        </w:tc>
      </w:tr>
    </w:tbl>
    <w:p w:rsidR="009451D3" w:rsidRPr="0035049F" w:rsidRDefault="009451D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451D3" w:rsidRPr="0035049F" w:rsidSect="00B217FD">
          <w:pgSz w:w="11906" w:h="16838"/>
          <w:pgMar w:top="709" w:right="567" w:bottom="1134" w:left="1134" w:header="708" w:footer="422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085E58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14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3B18" w:rsidRPr="0035049F" w:rsidRDefault="00853B18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B18" w:rsidRPr="0035049F" w:rsidRDefault="00853B18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B962B3" w:rsidRPr="0035049F" w:rsidRDefault="00B962B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853B18" w:rsidRPr="0035049F" w:rsidRDefault="00C70672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</w:t>
      </w:r>
      <w:r w:rsidRPr="003504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андарт оснащения</w:t>
      </w:r>
    </w:p>
    <w:p w:rsidR="00853B18" w:rsidRPr="0035049F" w:rsidRDefault="00C70672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мбулаторно-поликлинического отделения</w:t>
      </w:r>
    </w:p>
    <w:p w:rsidR="00423B3F" w:rsidRPr="0035049F" w:rsidRDefault="00C70672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жно-венерологического диспансера </w:t>
      </w:r>
    </w:p>
    <w:p w:rsidR="0080358F" w:rsidRPr="0035049F" w:rsidRDefault="00C70672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(специализированного центра 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илю «</w:t>
      </w:r>
      <w:proofErr w:type="spellStart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A81B8D" w:rsidRPr="0035049F" w:rsidRDefault="00A81B8D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701"/>
        <w:gridCol w:w="2977"/>
        <w:gridCol w:w="2410"/>
        <w:gridCol w:w="2126"/>
      </w:tblGrid>
      <w:tr w:rsidR="0035049F" w:rsidRPr="004F3F21" w:rsidTr="0052052E">
        <w:tc>
          <w:tcPr>
            <w:tcW w:w="1418" w:type="dxa"/>
          </w:tcPr>
          <w:p w:rsidR="00A81B8D" w:rsidRPr="004F3F21" w:rsidRDefault="002E5860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№</w:t>
            </w:r>
            <w:r w:rsidR="00A81B8D" w:rsidRPr="004F3F21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 xml:space="preserve">Код вида номенклатурной </w:t>
            </w:r>
            <w:hyperlink r:id="rId17" w:history="1">
              <w:r w:rsidRPr="004F3F21">
                <w:rPr>
                  <w:rFonts w:ascii="Times New Roman" w:hAnsi="Times New Roman"/>
                </w:rPr>
                <w:t>классификации</w:t>
              </w:r>
            </w:hyperlink>
            <w:r w:rsidRPr="004F3F21">
              <w:rPr>
                <w:rFonts w:ascii="Times New Roman" w:hAnsi="Times New Roman"/>
              </w:rPr>
              <w:t xml:space="preserve"> медицинских изделий</w:t>
            </w:r>
            <w:r w:rsidR="00E5043A" w:rsidRPr="004F3F21">
              <w:rPr>
                <w:rStyle w:val="ab"/>
                <w:rFonts w:ascii="Times New Roman" w:hAnsi="Times New Roman"/>
              </w:rPr>
              <w:footnoteReference w:customMarkFollows="1" w:id="61"/>
              <w:t>1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 xml:space="preserve">Наименование вида медицинского изделия </w:t>
            </w:r>
            <w:r w:rsidR="0052052E">
              <w:rPr>
                <w:rFonts w:ascii="Times New Roman" w:hAnsi="Times New Roman"/>
              </w:rPr>
              <w:br/>
            </w:r>
            <w:r w:rsidRPr="004F3F21">
              <w:rPr>
                <w:rFonts w:ascii="Times New Roman" w:hAnsi="Times New Roman"/>
              </w:rPr>
              <w:t xml:space="preserve">в соответствии </w:t>
            </w:r>
            <w:r w:rsidR="0052052E">
              <w:rPr>
                <w:rFonts w:ascii="Times New Roman" w:hAnsi="Times New Roman"/>
              </w:rPr>
              <w:br/>
            </w:r>
            <w:r w:rsidRPr="004F3F21">
              <w:rPr>
                <w:rFonts w:ascii="Times New Roman" w:hAnsi="Times New Roman"/>
              </w:rPr>
              <w:t xml:space="preserve">с номенклатурной </w:t>
            </w:r>
            <w:hyperlink r:id="rId18" w:history="1">
              <w:r w:rsidRPr="004F3F21">
                <w:rPr>
                  <w:rFonts w:ascii="Times New Roman" w:hAnsi="Times New Roman"/>
                </w:rPr>
                <w:t>классификацией</w:t>
              </w:r>
            </w:hyperlink>
            <w:r w:rsidRPr="004F3F21">
              <w:rPr>
                <w:rFonts w:ascii="Times New Roman" w:hAnsi="Times New Roman"/>
              </w:rPr>
              <w:t xml:space="preserve"> медицинских изделий</w:t>
            </w:r>
          </w:p>
        </w:tc>
        <w:tc>
          <w:tcPr>
            <w:tcW w:w="2410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Наименование оснащения (оборудования)</w:t>
            </w:r>
          </w:p>
        </w:tc>
        <w:tc>
          <w:tcPr>
            <w:tcW w:w="2126" w:type="dxa"/>
          </w:tcPr>
          <w:p w:rsidR="00AE5117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 xml:space="preserve">Требуемое количество, </w:t>
            </w:r>
          </w:p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шт.</w:t>
            </w:r>
          </w:p>
        </w:tc>
      </w:tr>
      <w:tr w:rsidR="0035049F" w:rsidRPr="004F3F21" w:rsidTr="0052052E">
        <w:tc>
          <w:tcPr>
            <w:tcW w:w="1418" w:type="dxa"/>
            <w:vMerge w:val="restart"/>
          </w:tcPr>
          <w:p w:rsidR="00A81B8D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.</w:t>
            </w:r>
          </w:p>
          <w:p w:rsidR="004F3F21" w:rsidRPr="004F3F21" w:rsidRDefault="004F3F21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1635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 xml:space="preserve">Аппарат электронный </w:t>
            </w:r>
            <w:r w:rsidR="0052052E">
              <w:rPr>
                <w:rFonts w:ascii="Times New Roman" w:hAnsi="Times New Roman"/>
              </w:rPr>
              <w:br/>
            </w:r>
            <w:r w:rsidRPr="004F3F21">
              <w:rPr>
                <w:rFonts w:ascii="Times New Roman" w:hAnsi="Times New Roman"/>
              </w:rPr>
              <w:t>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410" w:type="dxa"/>
            <w:vMerge w:val="restart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Аппарат для измерения артериального давления с плечевой манжетой трех размеров</w:t>
            </w:r>
          </w:p>
        </w:tc>
        <w:tc>
          <w:tcPr>
            <w:tcW w:w="2126" w:type="dxa"/>
            <w:vMerge w:val="restart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</w:t>
            </w:r>
          </w:p>
        </w:tc>
      </w:tr>
      <w:tr w:rsidR="0035049F" w:rsidRPr="004F3F21" w:rsidTr="0052052E">
        <w:trPr>
          <w:trHeight w:val="1113"/>
        </w:trPr>
        <w:tc>
          <w:tcPr>
            <w:tcW w:w="1418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1663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 xml:space="preserve">Аппарат электронный для измерения артериального давления автоматический, портативный, с манжетой </w:t>
            </w:r>
            <w:r w:rsidR="0052052E">
              <w:rPr>
                <w:rFonts w:ascii="Times New Roman" w:hAnsi="Times New Roman"/>
              </w:rPr>
              <w:br/>
            </w:r>
            <w:r w:rsidRPr="004F3F21">
              <w:rPr>
                <w:rFonts w:ascii="Times New Roman" w:hAnsi="Times New Roman"/>
              </w:rPr>
              <w:t>на плечо/запястье</w:t>
            </w:r>
          </w:p>
        </w:tc>
        <w:tc>
          <w:tcPr>
            <w:tcW w:w="2410" w:type="dxa"/>
            <w:vMerge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c>
          <w:tcPr>
            <w:tcW w:w="1418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  <w:lang w:val="en-US"/>
              </w:rPr>
            </w:pPr>
            <w:r w:rsidRPr="004F3F21">
              <w:rPr>
                <w:rFonts w:ascii="Times New Roman" w:hAnsi="Times New Roman"/>
                <w:lang w:val="en-US"/>
              </w:rPr>
              <w:t>23941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410" w:type="dxa"/>
            <w:vMerge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rPr>
          <w:trHeight w:val="497"/>
        </w:trPr>
        <w:tc>
          <w:tcPr>
            <w:tcW w:w="1418" w:type="dxa"/>
            <w:vMerge w:val="restart"/>
          </w:tcPr>
          <w:p w:rsidR="00A81B8D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.</w:t>
            </w:r>
          </w:p>
          <w:p w:rsidR="0052052E" w:rsidRPr="004F3F21" w:rsidRDefault="0052052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2455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етоскоп неавтоматизированный</w:t>
            </w:r>
          </w:p>
        </w:tc>
        <w:tc>
          <w:tcPr>
            <w:tcW w:w="2410" w:type="dxa"/>
            <w:vMerge w:val="restart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етофонендоскоп</w:t>
            </w:r>
          </w:p>
        </w:tc>
        <w:tc>
          <w:tcPr>
            <w:tcW w:w="2126" w:type="dxa"/>
            <w:vMerge w:val="restart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</w:t>
            </w:r>
          </w:p>
        </w:tc>
      </w:tr>
      <w:tr w:rsidR="0035049F" w:rsidRPr="004F3F21" w:rsidTr="0052052E">
        <w:tc>
          <w:tcPr>
            <w:tcW w:w="1418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2736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етоскоп ультразвуковой</w:t>
            </w:r>
          </w:p>
        </w:tc>
        <w:tc>
          <w:tcPr>
            <w:tcW w:w="2410" w:type="dxa"/>
            <w:vMerge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c>
          <w:tcPr>
            <w:tcW w:w="1418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9227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етоскоп электронный</w:t>
            </w:r>
          </w:p>
        </w:tc>
        <w:tc>
          <w:tcPr>
            <w:tcW w:w="2410" w:type="dxa"/>
            <w:vMerge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rPr>
          <w:trHeight w:val="318"/>
        </w:trPr>
        <w:tc>
          <w:tcPr>
            <w:tcW w:w="1418" w:type="dxa"/>
            <w:vMerge w:val="restart"/>
          </w:tcPr>
          <w:p w:rsidR="00A81B8D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lastRenderedPageBreak/>
              <w:t>3.</w:t>
            </w:r>
          </w:p>
          <w:p w:rsidR="0052052E" w:rsidRPr="004F3F21" w:rsidRDefault="0052052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F3F21">
              <w:rPr>
                <w:rFonts w:ascii="Times New Roman" w:hAnsi="Times New Roman"/>
                <w:shd w:val="clear" w:color="auto" w:fill="FFFFFF"/>
              </w:rPr>
              <w:t>130950</w:t>
            </w:r>
          </w:p>
        </w:tc>
        <w:tc>
          <w:tcPr>
            <w:tcW w:w="2977" w:type="dxa"/>
          </w:tcPr>
          <w:p w:rsidR="00A81B8D" w:rsidRPr="004F3F21" w:rsidRDefault="00A81B8D" w:rsidP="0052052E">
            <w:pPr>
              <w:pStyle w:val="af1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F3F21">
              <w:rPr>
                <w:rFonts w:ascii="Times New Roman" w:hAnsi="Times New Roman"/>
                <w:shd w:val="clear" w:color="auto" w:fill="FFFFFF"/>
              </w:rPr>
              <w:t>Дерматоскоп</w:t>
            </w:r>
            <w:proofErr w:type="spellEnd"/>
            <w:r w:rsidRPr="004F3F21">
              <w:rPr>
                <w:rFonts w:ascii="Times New Roman" w:hAnsi="Times New Roman"/>
                <w:shd w:val="clear" w:color="auto" w:fill="FFFFFF"/>
              </w:rPr>
              <w:t>,</w:t>
            </w:r>
            <w:r w:rsidR="0052052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4F3F21">
              <w:rPr>
                <w:rFonts w:ascii="Times New Roman" w:hAnsi="Times New Roman"/>
                <w:shd w:val="clear" w:color="auto" w:fill="FFFFFF"/>
              </w:rPr>
              <w:t>оптический</w:t>
            </w:r>
          </w:p>
        </w:tc>
        <w:tc>
          <w:tcPr>
            <w:tcW w:w="2410" w:type="dxa"/>
            <w:vMerge w:val="restart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4F3F21">
              <w:rPr>
                <w:rFonts w:ascii="Times New Roman" w:hAnsi="Times New Roman"/>
              </w:rPr>
              <w:t>Дерматоскоп</w:t>
            </w:r>
            <w:proofErr w:type="spellEnd"/>
            <w:r w:rsidRPr="004F3F21">
              <w:rPr>
                <w:rFonts w:ascii="Times New Roman" w:hAnsi="Times New Roman"/>
              </w:rPr>
              <w:t xml:space="preserve"> </w:t>
            </w:r>
            <w:r w:rsidRPr="004F3F21">
              <w:rPr>
                <w:rFonts w:ascii="Times New Roman" w:hAnsi="Times New Roman"/>
                <w:shd w:val="clear" w:color="auto" w:fill="FFFFFF"/>
              </w:rPr>
              <w:t>(</w:t>
            </w:r>
            <w:proofErr w:type="spellStart"/>
            <w:r w:rsidRPr="004F3F21">
              <w:rPr>
                <w:rFonts w:ascii="Times New Roman" w:hAnsi="Times New Roman"/>
                <w:shd w:val="clear" w:color="auto" w:fill="FFFFFF"/>
              </w:rPr>
              <w:t>эпилюминесцентное</w:t>
            </w:r>
            <w:proofErr w:type="spellEnd"/>
            <w:r w:rsidRPr="004F3F21">
              <w:rPr>
                <w:rFonts w:ascii="Times New Roman" w:hAnsi="Times New Roman"/>
                <w:shd w:val="clear" w:color="auto" w:fill="FFFFFF"/>
              </w:rPr>
              <w:t xml:space="preserve"> устройство)</w:t>
            </w:r>
          </w:p>
        </w:tc>
        <w:tc>
          <w:tcPr>
            <w:tcW w:w="2126" w:type="dxa"/>
            <w:vMerge w:val="restart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 xml:space="preserve">1 на рабочее место </w:t>
            </w:r>
            <w:proofErr w:type="spellStart"/>
            <w:r w:rsidRPr="004F3F21">
              <w:rPr>
                <w:rFonts w:ascii="Times New Roman" w:hAnsi="Times New Roman"/>
              </w:rPr>
              <w:t>врача-дерматовенеролога</w:t>
            </w:r>
            <w:proofErr w:type="spellEnd"/>
          </w:p>
        </w:tc>
      </w:tr>
      <w:tr w:rsidR="0035049F" w:rsidRPr="004F3F21" w:rsidTr="0052052E">
        <w:trPr>
          <w:trHeight w:val="595"/>
        </w:trPr>
        <w:tc>
          <w:tcPr>
            <w:tcW w:w="1418" w:type="dxa"/>
            <w:vMerge/>
          </w:tcPr>
          <w:p w:rsidR="006A751F" w:rsidRPr="004F3F21" w:rsidRDefault="006A751F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751F" w:rsidRPr="004F3F21" w:rsidRDefault="006A751F" w:rsidP="00085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F21">
              <w:rPr>
                <w:rFonts w:ascii="Times New Roman" w:hAnsi="Times New Roman" w:cs="Times New Roman"/>
              </w:rPr>
              <w:t>130740</w:t>
            </w:r>
          </w:p>
        </w:tc>
        <w:tc>
          <w:tcPr>
            <w:tcW w:w="2977" w:type="dxa"/>
          </w:tcPr>
          <w:p w:rsidR="006A751F" w:rsidRPr="004F3F21" w:rsidRDefault="006A751F" w:rsidP="00085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F21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4F3F21">
              <w:rPr>
                <w:rFonts w:ascii="Times New Roman" w:hAnsi="Times New Roman" w:cs="Times New Roman"/>
              </w:rPr>
              <w:t>дерматоскопии</w:t>
            </w:r>
            <w:proofErr w:type="spellEnd"/>
          </w:p>
        </w:tc>
        <w:tc>
          <w:tcPr>
            <w:tcW w:w="2410" w:type="dxa"/>
            <w:vMerge/>
          </w:tcPr>
          <w:p w:rsidR="006A751F" w:rsidRPr="004F3F21" w:rsidRDefault="006A751F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A751F" w:rsidRPr="004F3F21" w:rsidRDefault="006A751F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802E91">
        <w:trPr>
          <w:trHeight w:val="216"/>
        </w:trPr>
        <w:tc>
          <w:tcPr>
            <w:tcW w:w="1418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F3F21">
              <w:rPr>
                <w:rFonts w:ascii="Times New Roman" w:hAnsi="Times New Roman"/>
                <w:shd w:val="clear" w:color="auto" w:fill="FFFFFF"/>
              </w:rPr>
              <w:t>13094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F3F21">
              <w:rPr>
                <w:rFonts w:ascii="Times New Roman" w:hAnsi="Times New Roman"/>
                <w:shd w:val="clear" w:color="auto" w:fill="FFFFFF"/>
              </w:rPr>
              <w:t>Дерматоскоп</w:t>
            </w:r>
            <w:proofErr w:type="spellEnd"/>
            <w:r w:rsidRPr="004F3F21">
              <w:rPr>
                <w:rFonts w:ascii="Times New Roman" w:hAnsi="Times New Roman"/>
                <w:shd w:val="clear" w:color="auto" w:fill="FFFFFF"/>
              </w:rPr>
              <w:t>, цифровой </w:t>
            </w:r>
          </w:p>
        </w:tc>
        <w:tc>
          <w:tcPr>
            <w:tcW w:w="2410" w:type="dxa"/>
            <w:vMerge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802E91">
        <w:trPr>
          <w:trHeight w:val="395"/>
        </w:trPr>
        <w:tc>
          <w:tcPr>
            <w:tcW w:w="1418" w:type="dxa"/>
            <w:vMerge w:val="restart"/>
          </w:tcPr>
          <w:p w:rsidR="00A81B8D" w:rsidRDefault="00ED52F9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4</w:t>
            </w:r>
            <w:r w:rsidR="00A81B8D" w:rsidRPr="004F3F21">
              <w:rPr>
                <w:rFonts w:ascii="Times New Roman" w:hAnsi="Times New Roman"/>
              </w:rPr>
              <w:t>.</w:t>
            </w:r>
          </w:p>
          <w:p w:rsidR="0052052E" w:rsidRPr="004F3F21" w:rsidRDefault="0052052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A81B8D" w:rsidRPr="004F3F21" w:rsidRDefault="00794F3F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2276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ерилизатор газовый формальдегидный</w:t>
            </w:r>
          </w:p>
        </w:tc>
        <w:tc>
          <w:tcPr>
            <w:tcW w:w="2410" w:type="dxa"/>
            <w:vMerge w:val="restart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 xml:space="preserve">Стерилизатор </w:t>
            </w:r>
            <w:r w:rsidR="00802E91">
              <w:rPr>
                <w:rFonts w:ascii="Times New Roman" w:hAnsi="Times New Roman"/>
              </w:rPr>
              <w:br/>
            </w:r>
            <w:r w:rsidRPr="004F3F21">
              <w:rPr>
                <w:rFonts w:ascii="Times New Roman" w:hAnsi="Times New Roman"/>
              </w:rPr>
              <w:t>для инструментов</w:t>
            </w:r>
          </w:p>
        </w:tc>
        <w:tc>
          <w:tcPr>
            <w:tcW w:w="2126" w:type="dxa"/>
            <w:vMerge w:val="restart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eastAsiaTheme="minorEastAsia" w:hAnsi="Times New Roman"/>
              </w:rPr>
              <w:t>1</w:t>
            </w:r>
            <w:r w:rsidR="00E5043A" w:rsidRPr="004F3F21">
              <w:rPr>
                <w:rStyle w:val="ab"/>
                <w:rFonts w:ascii="Times New Roman" w:eastAsiaTheme="minorEastAsia" w:hAnsi="Times New Roman"/>
              </w:rPr>
              <w:footnoteReference w:customMarkFollows="1" w:id="62"/>
              <w:t>2</w:t>
            </w:r>
          </w:p>
        </w:tc>
      </w:tr>
      <w:tr w:rsidR="0035049F" w:rsidRPr="004F3F21" w:rsidTr="0052052E">
        <w:trPr>
          <w:trHeight w:val="147"/>
        </w:trPr>
        <w:tc>
          <w:tcPr>
            <w:tcW w:w="1418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33078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ерилизатор паровой</w:t>
            </w:r>
          </w:p>
        </w:tc>
        <w:tc>
          <w:tcPr>
            <w:tcW w:w="2410" w:type="dxa"/>
            <w:vMerge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802E91">
        <w:trPr>
          <w:trHeight w:val="157"/>
        </w:trPr>
        <w:tc>
          <w:tcPr>
            <w:tcW w:w="1418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7309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ерилизатор сухожаровой</w:t>
            </w:r>
          </w:p>
        </w:tc>
        <w:tc>
          <w:tcPr>
            <w:tcW w:w="2410" w:type="dxa"/>
            <w:vMerge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rPr>
          <w:trHeight w:val="467"/>
        </w:trPr>
        <w:tc>
          <w:tcPr>
            <w:tcW w:w="1418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1107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 xml:space="preserve">Стерилизатор </w:t>
            </w:r>
            <w:proofErr w:type="spellStart"/>
            <w:r w:rsidRPr="004F3F21">
              <w:rPr>
                <w:rFonts w:ascii="Times New Roman" w:hAnsi="Times New Roman"/>
              </w:rPr>
              <w:t>этиленоксидный</w:t>
            </w:r>
            <w:proofErr w:type="spellEnd"/>
          </w:p>
        </w:tc>
        <w:tc>
          <w:tcPr>
            <w:tcW w:w="2410" w:type="dxa"/>
            <w:vMerge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802E91">
        <w:trPr>
          <w:trHeight w:val="145"/>
        </w:trPr>
        <w:tc>
          <w:tcPr>
            <w:tcW w:w="1418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1579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ерилизатор плазменный</w:t>
            </w:r>
          </w:p>
        </w:tc>
        <w:tc>
          <w:tcPr>
            <w:tcW w:w="2410" w:type="dxa"/>
            <w:vMerge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802E91">
        <w:trPr>
          <w:trHeight w:val="423"/>
        </w:trPr>
        <w:tc>
          <w:tcPr>
            <w:tcW w:w="1418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3747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 xml:space="preserve">Стерилизатор газовый </w:t>
            </w:r>
            <w:r w:rsidR="00D71857">
              <w:rPr>
                <w:rFonts w:ascii="Times New Roman" w:hAnsi="Times New Roman"/>
              </w:rPr>
              <w:br/>
            </w:r>
            <w:r w:rsidRPr="004F3F21">
              <w:rPr>
                <w:rFonts w:ascii="Times New Roman" w:hAnsi="Times New Roman"/>
              </w:rPr>
              <w:t>на основе перекиси водорода</w:t>
            </w:r>
          </w:p>
        </w:tc>
        <w:tc>
          <w:tcPr>
            <w:tcW w:w="2410" w:type="dxa"/>
            <w:vMerge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rPr>
          <w:trHeight w:val="499"/>
        </w:trPr>
        <w:tc>
          <w:tcPr>
            <w:tcW w:w="1418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9196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ерилизатор электролитический</w:t>
            </w:r>
          </w:p>
        </w:tc>
        <w:tc>
          <w:tcPr>
            <w:tcW w:w="2410" w:type="dxa"/>
            <w:vMerge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D71857">
        <w:trPr>
          <w:trHeight w:val="512"/>
        </w:trPr>
        <w:tc>
          <w:tcPr>
            <w:tcW w:w="1418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33077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Камера стерилизационная бактерицидная</w:t>
            </w:r>
          </w:p>
        </w:tc>
        <w:tc>
          <w:tcPr>
            <w:tcW w:w="2410" w:type="dxa"/>
            <w:vMerge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rPr>
          <w:trHeight w:val="1990"/>
        </w:trPr>
        <w:tc>
          <w:tcPr>
            <w:tcW w:w="1418" w:type="dxa"/>
          </w:tcPr>
          <w:p w:rsidR="00A81B8D" w:rsidRPr="004F3F21" w:rsidRDefault="00ED52F9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5</w:t>
            </w:r>
            <w:r w:rsidR="00A81B8D" w:rsidRPr="004F3F2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7054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Лампа Вуда</w:t>
            </w:r>
          </w:p>
        </w:tc>
        <w:tc>
          <w:tcPr>
            <w:tcW w:w="2410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 xml:space="preserve">Лампа Вуда </w:t>
            </w:r>
            <w:r w:rsidR="00D71857">
              <w:rPr>
                <w:rFonts w:ascii="Times New Roman" w:hAnsi="Times New Roman"/>
              </w:rPr>
              <w:br/>
            </w:r>
            <w:r w:rsidRPr="004F3F21">
              <w:rPr>
                <w:rFonts w:ascii="Times New Roman" w:hAnsi="Times New Roman"/>
              </w:rPr>
              <w:t xml:space="preserve">или облучатель люминесцентный </w:t>
            </w:r>
            <w:r w:rsidR="00D71857">
              <w:rPr>
                <w:rFonts w:ascii="Times New Roman" w:hAnsi="Times New Roman"/>
              </w:rPr>
              <w:br/>
            </w:r>
            <w:r w:rsidRPr="004F3F21">
              <w:rPr>
                <w:rFonts w:ascii="Times New Roman" w:hAnsi="Times New Roman"/>
              </w:rPr>
              <w:t>для диагностики грибковых поражений кожи, не требующий затемн</w:t>
            </w:r>
            <w:r w:rsidR="005A240D" w:rsidRPr="004F3F21">
              <w:rPr>
                <w:rFonts w:ascii="Times New Roman" w:hAnsi="Times New Roman"/>
              </w:rPr>
              <w:t>е</w:t>
            </w:r>
            <w:r w:rsidRPr="004F3F21">
              <w:rPr>
                <w:rFonts w:ascii="Times New Roman" w:hAnsi="Times New Roman"/>
              </w:rPr>
              <w:t>нного помещения</w:t>
            </w:r>
          </w:p>
        </w:tc>
        <w:tc>
          <w:tcPr>
            <w:tcW w:w="2126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eastAsiaTheme="minorEastAsia" w:hAnsi="Times New Roman"/>
              </w:rPr>
              <w:t>1</w:t>
            </w:r>
            <w:bookmarkStart w:id="5" w:name="_Ref56088432"/>
            <w:r w:rsidR="00E5043A" w:rsidRPr="004F3F21">
              <w:rPr>
                <w:rStyle w:val="ab"/>
                <w:rFonts w:ascii="Times New Roman" w:eastAsiaTheme="minorEastAsia" w:hAnsi="Times New Roman"/>
              </w:rPr>
              <w:footnoteReference w:customMarkFollows="1" w:id="63"/>
              <w:t>3</w:t>
            </w:r>
            <w:bookmarkEnd w:id="5"/>
          </w:p>
        </w:tc>
      </w:tr>
      <w:tr w:rsidR="0035049F" w:rsidRPr="004F3F21" w:rsidTr="00D71857">
        <w:trPr>
          <w:trHeight w:val="513"/>
        </w:trPr>
        <w:tc>
          <w:tcPr>
            <w:tcW w:w="1418" w:type="dxa"/>
            <w:vMerge w:val="restart"/>
          </w:tcPr>
          <w:p w:rsidR="00A81B8D" w:rsidRDefault="00ED52F9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6</w:t>
            </w:r>
            <w:r w:rsidR="00A81B8D" w:rsidRPr="004F3F21">
              <w:rPr>
                <w:rFonts w:ascii="Times New Roman" w:hAnsi="Times New Roman"/>
              </w:rPr>
              <w:t>.</w:t>
            </w:r>
          </w:p>
          <w:p w:rsidR="0052052E" w:rsidRPr="004F3F21" w:rsidRDefault="0052052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A81B8D" w:rsidRPr="004F3F21" w:rsidRDefault="00A81B8D" w:rsidP="00D71857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5880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Весы напольные, электронные</w:t>
            </w:r>
          </w:p>
        </w:tc>
        <w:tc>
          <w:tcPr>
            <w:tcW w:w="2410" w:type="dxa"/>
            <w:vMerge w:val="restart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Весы</w:t>
            </w:r>
          </w:p>
        </w:tc>
        <w:tc>
          <w:tcPr>
            <w:tcW w:w="2126" w:type="dxa"/>
            <w:vMerge w:val="restart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</w:t>
            </w:r>
          </w:p>
        </w:tc>
      </w:tr>
      <w:tr w:rsidR="0035049F" w:rsidRPr="004F3F21" w:rsidTr="0052052E">
        <w:trPr>
          <w:trHeight w:val="441"/>
        </w:trPr>
        <w:tc>
          <w:tcPr>
            <w:tcW w:w="1418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5884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Весы напольные, механические</w:t>
            </w:r>
          </w:p>
        </w:tc>
        <w:tc>
          <w:tcPr>
            <w:tcW w:w="2410" w:type="dxa"/>
            <w:vMerge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rPr>
          <w:trHeight w:val="467"/>
        </w:trPr>
        <w:tc>
          <w:tcPr>
            <w:tcW w:w="1418" w:type="dxa"/>
            <w:vMerge w:val="restart"/>
          </w:tcPr>
          <w:p w:rsidR="00236924" w:rsidRDefault="00236924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7.</w:t>
            </w:r>
          </w:p>
          <w:p w:rsidR="0052052E" w:rsidRPr="004F3F21" w:rsidRDefault="0052052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</w:t>
            </w:r>
            <w:r w:rsidRPr="00894FB5">
              <w:rPr>
                <w:rFonts w:ascii="Times New Roman" w:hAnsi="Times New Roman"/>
              </w:rPr>
              <w:lastRenderedPageBreak/>
              <w:t xml:space="preserve">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236924" w:rsidRPr="004F3F21" w:rsidRDefault="00236924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lastRenderedPageBreak/>
              <w:t>126390</w:t>
            </w:r>
          </w:p>
        </w:tc>
        <w:tc>
          <w:tcPr>
            <w:tcW w:w="2977" w:type="dxa"/>
          </w:tcPr>
          <w:p w:rsidR="00236924" w:rsidRPr="004F3F21" w:rsidRDefault="00236924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410" w:type="dxa"/>
            <w:vMerge w:val="restart"/>
          </w:tcPr>
          <w:p w:rsidR="00236924" w:rsidRPr="004F3F21" w:rsidRDefault="00236924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Термометр медицинский</w:t>
            </w:r>
          </w:p>
        </w:tc>
        <w:tc>
          <w:tcPr>
            <w:tcW w:w="2126" w:type="dxa"/>
            <w:vMerge w:val="restart"/>
          </w:tcPr>
          <w:p w:rsidR="00236924" w:rsidRPr="004F3F21" w:rsidRDefault="00236924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</w:t>
            </w:r>
          </w:p>
        </w:tc>
      </w:tr>
      <w:tr w:rsidR="0035049F" w:rsidRPr="004F3F21" w:rsidTr="0052052E">
        <w:trPr>
          <w:trHeight w:val="1826"/>
        </w:trPr>
        <w:tc>
          <w:tcPr>
            <w:tcW w:w="1418" w:type="dxa"/>
            <w:vMerge/>
          </w:tcPr>
          <w:p w:rsidR="00236924" w:rsidRPr="004F3F21" w:rsidRDefault="00236924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924" w:rsidRPr="004F3F21" w:rsidRDefault="00236924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90040</w:t>
            </w:r>
          </w:p>
        </w:tc>
        <w:tc>
          <w:tcPr>
            <w:tcW w:w="2977" w:type="dxa"/>
          </w:tcPr>
          <w:p w:rsidR="00236924" w:rsidRPr="004F3F21" w:rsidRDefault="00236924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 xml:space="preserve">Термометр электронный </w:t>
            </w:r>
            <w:r w:rsidR="00D71857">
              <w:rPr>
                <w:rFonts w:ascii="Times New Roman" w:hAnsi="Times New Roman"/>
              </w:rPr>
              <w:br/>
            </w:r>
            <w:r w:rsidRPr="004F3F21">
              <w:rPr>
                <w:rFonts w:ascii="Times New Roman" w:hAnsi="Times New Roman"/>
              </w:rPr>
              <w:t xml:space="preserve">для непрерывного измерения температуры тела пациента, </w:t>
            </w:r>
            <w:r w:rsidR="00D71857">
              <w:rPr>
                <w:rFonts w:ascii="Times New Roman" w:hAnsi="Times New Roman"/>
              </w:rPr>
              <w:br/>
            </w:r>
            <w:r w:rsidRPr="004F3F21">
              <w:rPr>
                <w:rFonts w:ascii="Times New Roman" w:hAnsi="Times New Roman"/>
              </w:rPr>
              <w:t>с питанием от батареи</w:t>
            </w:r>
          </w:p>
        </w:tc>
        <w:tc>
          <w:tcPr>
            <w:tcW w:w="2410" w:type="dxa"/>
            <w:vMerge/>
          </w:tcPr>
          <w:p w:rsidR="00236924" w:rsidRPr="004F3F21" w:rsidRDefault="00236924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36924" w:rsidRPr="004F3F21" w:rsidRDefault="00236924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D71857">
        <w:trPr>
          <w:trHeight w:val="743"/>
        </w:trPr>
        <w:tc>
          <w:tcPr>
            <w:tcW w:w="1418" w:type="dxa"/>
            <w:vMerge/>
          </w:tcPr>
          <w:p w:rsidR="00236924" w:rsidRPr="004F3F21" w:rsidRDefault="00236924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924" w:rsidRPr="004F3F21" w:rsidRDefault="00236924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13740</w:t>
            </w:r>
          </w:p>
        </w:tc>
        <w:tc>
          <w:tcPr>
            <w:tcW w:w="2977" w:type="dxa"/>
          </w:tcPr>
          <w:p w:rsidR="00236924" w:rsidRPr="004F3F21" w:rsidRDefault="00236924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410" w:type="dxa"/>
            <w:vMerge/>
          </w:tcPr>
          <w:p w:rsidR="00236924" w:rsidRPr="004F3F21" w:rsidRDefault="00236924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36924" w:rsidRPr="004F3F21" w:rsidRDefault="00236924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D71857">
        <w:trPr>
          <w:trHeight w:val="756"/>
        </w:trPr>
        <w:tc>
          <w:tcPr>
            <w:tcW w:w="1418" w:type="dxa"/>
            <w:vMerge/>
          </w:tcPr>
          <w:p w:rsidR="00236924" w:rsidRPr="004F3F21" w:rsidRDefault="00236924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924" w:rsidRPr="004F3F21" w:rsidRDefault="00236924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66210</w:t>
            </w:r>
          </w:p>
        </w:tc>
        <w:tc>
          <w:tcPr>
            <w:tcW w:w="2977" w:type="dxa"/>
          </w:tcPr>
          <w:p w:rsidR="00236924" w:rsidRPr="004F3F21" w:rsidRDefault="00236924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410" w:type="dxa"/>
            <w:vMerge/>
          </w:tcPr>
          <w:p w:rsidR="00236924" w:rsidRPr="004F3F21" w:rsidRDefault="00236924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36924" w:rsidRPr="004F3F21" w:rsidRDefault="00236924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c>
          <w:tcPr>
            <w:tcW w:w="1418" w:type="dxa"/>
            <w:vMerge w:val="restart"/>
          </w:tcPr>
          <w:p w:rsidR="00A81B8D" w:rsidRDefault="00ED52F9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8</w:t>
            </w:r>
            <w:r w:rsidR="00A81B8D" w:rsidRPr="004F3F21">
              <w:rPr>
                <w:rFonts w:ascii="Times New Roman" w:hAnsi="Times New Roman"/>
              </w:rPr>
              <w:t>.</w:t>
            </w:r>
          </w:p>
          <w:p w:rsidR="0052052E" w:rsidRPr="004F3F21" w:rsidRDefault="0052052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8725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ол для осмотра/терапевтических процедур, механический</w:t>
            </w:r>
          </w:p>
        </w:tc>
        <w:tc>
          <w:tcPr>
            <w:tcW w:w="2410" w:type="dxa"/>
            <w:vMerge w:val="restart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Кушетка медицинская</w:t>
            </w:r>
          </w:p>
        </w:tc>
        <w:tc>
          <w:tcPr>
            <w:tcW w:w="2126" w:type="dxa"/>
            <w:vMerge w:val="restart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</w:t>
            </w:r>
          </w:p>
        </w:tc>
      </w:tr>
      <w:tr w:rsidR="0035049F" w:rsidRPr="004F3F21" w:rsidTr="0052052E">
        <w:tc>
          <w:tcPr>
            <w:tcW w:w="1418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8722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2410" w:type="dxa"/>
            <w:vMerge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c>
          <w:tcPr>
            <w:tcW w:w="1418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87150</w:t>
            </w:r>
          </w:p>
        </w:tc>
        <w:tc>
          <w:tcPr>
            <w:tcW w:w="2977" w:type="dxa"/>
          </w:tcPr>
          <w:p w:rsidR="00A81B8D" w:rsidRPr="004F3F21" w:rsidRDefault="00A81B8D" w:rsidP="00D71857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ол для</w:t>
            </w:r>
            <w:r w:rsidR="00D71857">
              <w:rPr>
                <w:rFonts w:ascii="Times New Roman" w:hAnsi="Times New Roman"/>
              </w:rPr>
              <w:t xml:space="preserve"> </w:t>
            </w:r>
            <w:r w:rsidRPr="004F3F21">
              <w:rPr>
                <w:rFonts w:ascii="Times New Roman" w:hAnsi="Times New Roman"/>
              </w:rPr>
              <w:t>осмотра/терапевтических процедур, с питанием от сети</w:t>
            </w:r>
          </w:p>
        </w:tc>
        <w:tc>
          <w:tcPr>
            <w:tcW w:w="2410" w:type="dxa"/>
            <w:vMerge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c>
          <w:tcPr>
            <w:tcW w:w="1418" w:type="dxa"/>
            <w:vMerge w:val="restart"/>
          </w:tcPr>
          <w:p w:rsidR="00B7114C" w:rsidRDefault="00B7114C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9.</w:t>
            </w:r>
          </w:p>
          <w:p w:rsidR="0052052E" w:rsidRPr="004F3F21" w:rsidRDefault="0052052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B7114C" w:rsidRPr="004F3F21" w:rsidRDefault="00B7114C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51550</w:t>
            </w:r>
          </w:p>
        </w:tc>
        <w:tc>
          <w:tcPr>
            <w:tcW w:w="2977" w:type="dxa"/>
          </w:tcPr>
          <w:p w:rsidR="00B7114C" w:rsidRPr="004F3F21" w:rsidRDefault="00B7114C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ол гинекологический для осмотра/терапевтических процедур, механический</w:t>
            </w:r>
          </w:p>
        </w:tc>
        <w:tc>
          <w:tcPr>
            <w:tcW w:w="2410" w:type="dxa"/>
            <w:vMerge w:val="restart"/>
          </w:tcPr>
          <w:p w:rsidR="00B7114C" w:rsidRPr="004F3F21" w:rsidRDefault="00B7114C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Кресло гинекологическое (урологическое)</w:t>
            </w:r>
          </w:p>
        </w:tc>
        <w:tc>
          <w:tcPr>
            <w:tcW w:w="2126" w:type="dxa"/>
            <w:vMerge w:val="restart"/>
          </w:tcPr>
          <w:p w:rsidR="00B7114C" w:rsidRPr="004F3F21" w:rsidRDefault="00B7114C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</w:t>
            </w:r>
            <w:bookmarkStart w:id="6" w:name="_Ref53577684"/>
            <w:r w:rsidRPr="004F3F21">
              <w:rPr>
                <w:rStyle w:val="ab"/>
                <w:rFonts w:ascii="Times New Roman" w:hAnsi="Times New Roman"/>
              </w:rPr>
              <w:footnoteReference w:customMarkFollows="1" w:id="64"/>
              <w:t>4</w:t>
            </w:r>
            <w:bookmarkEnd w:id="6"/>
          </w:p>
        </w:tc>
      </w:tr>
      <w:tr w:rsidR="0035049F" w:rsidRPr="004F3F21" w:rsidTr="0052052E">
        <w:tc>
          <w:tcPr>
            <w:tcW w:w="1418" w:type="dxa"/>
            <w:vMerge/>
          </w:tcPr>
          <w:p w:rsidR="00B7114C" w:rsidRPr="004F3F21" w:rsidRDefault="00B7114C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114C" w:rsidRPr="004F3F21" w:rsidRDefault="00B7114C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51540</w:t>
            </w:r>
          </w:p>
        </w:tc>
        <w:tc>
          <w:tcPr>
            <w:tcW w:w="2977" w:type="dxa"/>
          </w:tcPr>
          <w:p w:rsidR="00B7114C" w:rsidRPr="004F3F21" w:rsidRDefault="00B7114C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ол операционный гинекологический, электромеханический</w:t>
            </w:r>
          </w:p>
        </w:tc>
        <w:tc>
          <w:tcPr>
            <w:tcW w:w="2410" w:type="dxa"/>
            <w:vMerge/>
          </w:tcPr>
          <w:p w:rsidR="00B7114C" w:rsidRPr="004F3F21" w:rsidRDefault="00B7114C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7114C" w:rsidRPr="004F3F21" w:rsidRDefault="00B7114C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c>
          <w:tcPr>
            <w:tcW w:w="1418" w:type="dxa"/>
            <w:vMerge/>
          </w:tcPr>
          <w:p w:rsidR="00B7114C" w:rsidRPr="004F3F21" w:rsidRDefault="00B7114C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114C" w:rsidRPr="004F3F21" w:rsidRDefault="00B7114C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51570</w:t>
            </w:r>
          </w:p>
        </w:tc>
        <w:tc>
          <w:tcPr>
            <w:tcW w:w="2977" w:type="dxa"/>
          </w:tcPr>
          <w:p w:rsidR="00B7114C" w:rsidRPr="004F3F21" w:rsidRDefault="00B7114C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 xml:space="preserve">Стол операционный гинекологический, </w:t>
            </w:r>
            <w:r w:rsidR="00D71857">
              <w:rPr>
                <w:rFonts w:ascii="Times New Roman" w:hAnsi="Times New Roman"/>
              </w:rPr>
              <w:br/>
            </w:r>
            <w:r w:rsidRPr="004F3F21">
              <w:rPr>
                <w:rFonts w:ascii="Times New Roman" w:hAnsi="Times New Roman"/>
              </w:rPr>
              <w:t>с электрогидравлическим приводом</w:t>
            </w:r>
          </w:p>
        </w:tc>
        <w:tc>
          <w:tcPr>
            <w:tcW w:w="2410" w:type="dxa"/>
            <w:vMerge/>
          </w:tcPr>
          <w:p w:rsidR="00B7114C" w:rsidRPr="004F3F21" w:rsidRDefault="00B7114C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7114C" w:rsidRPr="004F3F21" w:rsidRDefault="00B7114C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D71857">
        <w:trPr>
          <w:trHeight w:val="708"/>
        </w:trPr>
        <w:tc>
          <w:tcPr>
            <w:tcW w:w="1418" w:type="dxa"/>
            <w:vMerge/>
          </w:tcPr>
          <w:p w:rsidR="00B7114C" w:rsidRPr="004F3F21" w:rsidRDefault="00B7114C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114C" w:rsidRPr="004F3F21" w:rsidRDefault="00B7114C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51580</w:t>
            </w:r>
          </w:p>
        </w:tc>
        <w:tc>
          <w:tcPr>
            <w:tcW w:w="2977" w:type="dxa"/>
          </w:tcPr>
          <w:p w:rsidR="00B7114C" w:rsidRPr="004F3F21" w:rsidRDefault="00B7114C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 xml:space="preserve">Стол операционный гинекологический, </w:t>
            </w:r>
            <w:r w:rsidR="00D71857">
              <w:rPr>
                <w:rFonts w:ascii="Times New Roman" w:hAnsi="Times New Roman"/>
              </w:rPr>
              <w:br/>
            </w:r>
            <w:r w:rsidRPr="004F3F21">
              <w:rPr>
                <w:rFonts w:ascii="Times New Roman" w:hAnsi="Times New Roman"/>
              </w:rPr>
              <w:t>с гидравлическим приводом</w:t>
            </w:r>
          </w:p>
        </w:tc>
        <w:tc>
          <w:tcPr>
            <w:tcW w:w="2410" w:type="dxa"/>
            <w:vMerge/>
          </w:tcPr>
          <w:p w:rsidR="00B7114C" w:rsidRPr="004F3F21" w:rsidRDefault="00B7114C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7114C" w:rsidRPr="004F3F21" w:rsidRDefault="00B7114C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c>
          <w:tcPr>
            <w:tcW w:w="1418" w:type="dxa"/>
            <w:vMerge/>
          </w:tcPr>
          <w:p w:rsidR="00B7114C" w:rsidRPr="004F3F21" w:rsidRDefault="00B7114C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114C" w:rsidRPr="004F3F21" w:rsidRDefault="00B7114C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59880</w:t>
            </w:r>
          </w:p>
        </w:tc>
        <w:tc>
          <w:tcPr>
            <w:tcW w:w="2977" w:type="dxa"/>
          </w:tcPr>
          <w:p w:rsidR="00B7114C" w:rsidRPr="004F3F21" w:rsidRDefault="00B7114C" w:rsidP="00D71857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Кресло для</w:t>
            </w:r>
            <w:r w:rsidR="00D71857">
              <w:rPr>
                <w:rFonts w:ascii="Times New Roman" w:hAnsi="Times New Roman"/>
              </w:rPr>
              <w:t xml:space="preserve"> </w:t>
            </w:r>
            <w:r w:rsidRPr="004F3F21">
              <w:rPr>
                <w:rFonts w:ascii="Times New Roman" w:hAnsi="Times New Roman"/>
              </w:rPr>
              <w:t>осмотра/терапевтических процедур общего</w:t>
            </w:r>
            <w:r w:rsidR="00D71857">
              <w:rPr>
                <w:rFonts w:ascii="Times New Roman" w:hAnsi="Times New Roman"/>
              </w:rPr>
              <w:t xml:space="preserve"> </w:t>
            </w:r>
            <w:r w:rsidRPr="004F3F21">
              <w:rPr>
                <w:rFonts w:ascii="Times New Roman" w:hAnsi="Times New Roman"/>
              </w:rPr>
              <w:t>назначения, с</w:t>
            </w:r>
            <w:r w:rsidR="00D71857">
              <w:rPr>
                <w:rFonts w:ascii="Times New Roman" w:hAnsi="Times New Roman"/>
              </w:rPr>
              <w:t xml:space="preserve"> </w:t>
            </w:r>
            <w:r w:rsidRPr="004F3F21">
              <w:rPr>
                <w:rFonts w:ascii="Times New Roman" w:hAnsi="Times New Roman"/>
              </w:rPr>
              <w:t>электропитанием</w:t>
            </w:r>
          </w:p>
        </w:tc>
        <w:tc>
          <w:tcPr>
            <w:tcW w:w="2410" w:type="dxa"/>
            <w:vMerge/>
          </w:tcPr>
          <w:p w:rsidR="00B7114C" w:rsidRPr="004F3F21" w:rsidRDefault="00B7114C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7114C" w:rsidRPr="004F3F21" w:rsidRDefault="00B7114C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c>
          <w:tcPr>
            <w:tcW w:w="1418" w:type="dxa"/>
          </w:tcPr>
          <w:p w:rsidR="00ED52F9" w:rsidRPr="004F3F21" w:rsidRDefault="00ED52F9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0.</w:t>
            </w:r>
          </w:p>
        </w:tc>
        <w:tc>
          <w:tcPr>
            <w:tcW w:w="1701" w:type="dxa"/>
          </w:tcPr>
          <w:p w:rsidR="00ED52F9" w:rsidRPr="004F3F21" w:rsidRDefault="00ED52F9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29360</w:t>
            </w:r>
          </w:p>
        </w:tc>
        <w:tc>
          <w:tcPr>
            <w:tcW w:w="2977" w:type="dxa"/>
          </w:tcPr>
          <w:p w:rsidR="00ED52F9" w:rsidRPr="004F3F21" w:rsidRDefault="00ED52F9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ветильник медицинский гинекологический передвижной</w:t>
            </w:r>
          </w:p>
        </w:tc>
        <w:tc>
          <w:tcPr>
            <w:tcW w:w="2410" w:type="dxa"/>
          </w:tcPr>
          <w:p w:rsidR="00ED52F9" w:rsidRPr="004F3F21" w:rsidRDefault="00ED52F9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 xml:space="preserve">Лампа смотровая </w:t>
            </w:r>
            <w:r w:rsidR="00D71857">
              <w:rPr>
                <w:rFonts w:ascii="Times New Roman" w:hAnsi="Times New Roman"/>
              </w:rPr>
              <w:br/>
            </w:r>
            <w:r w:rsidRPr="004F3F21">
              <w:rPr>
                <w:rFonts w:ascii="Times New Roman" w:hAnsi="Times New Roman"/>
              </w:rPr>
              <w:t>для гинекологического осмотра</w:t>
            </w:r>
          </w:p>
        </w:tc>
        <w:tc>
          <w:tcPr>
            <w:tcW w:w="2126" w:type="dxa"/>
          </w:tcPr>
          <w:p w:rsidR="00ED52F9" w:rsidRPr="004F3F21" w:rsidRDefault="00ED52F9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eastAsiaTheme="minorEastAsia" w:hAnsi="Times New Roman"/>
              </w:rPr>
              <w:t>по количеству гинекологических кресел</w:t>
            </w:r>
          </w:p>
        </w:tc>
      </w:tr>
      <w:tr w:rsidR="0035049F" w:rsidRPr="004F3F21" w:rsidTr="0052052E">
        <w:tc>
          <w:tcPr>
            <w:tcW w:w="1418" w:type="dxa"/>
          </w:tcPr>
          <w:p w:rsidR="00A81B8D" w:rsidRPr="004F3F21" w:rsidRDefault="00ED52F9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lastRenderedPageBreak/>
              <w:t>11</w:t>
            </w:r>
            <w:r w:rsidR="00A81B8D" w:rsidRPr="004F3F2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4843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4F3F21">
              <w:rPr>
                <w:rFonts w:ascii="Times New Roman" w:hAnsi="Times New Roman"/>
              </w:rPr>
              <w:t>Кольпоскоп</w:t>
            </w:r>
            <w:proofErr w:type="spellEnd"/>
          </w:p>
        </w:tc>
        <w:tc>
          <w:tcPr>
            <w:tcW w:w="2410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4F3F21">
              <w:rPr>
                <w:rFonts w:ascii="Times New Roman" w:hAnsi="Times New Roman"/>
              </w:rPr>
              <w:t>Кольпоскоп</w:t>
            </w:r>
            <w:proofErr w:type="spellEnd"/>
          </w:p>
        </w:tc>
        <w:tc>
          <w:tcPr>
            <w:tcW w:w="2126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eastAsiaTheme="minorEastAsia" w:hAnsi="Times New Roman"/>
              </w:rPr>
              <w:t>1</w:t>
            </w:r>
            <w:r w:rsidR="005A6747" w:rsidRPr="004F3F21">
              <w:rPr>
                <w:rFonts w:ascii="Times New Roman" w:eastAsiaTheme="minorEastAsia" w:hAnsi="Times New Roman"/>
                <w:vertAlign w:val="superscript"/>
              </w:rPr>
              <w:t>4</w:t>
            </w:r>
          </w:p>
        </w:tc>
      </w:tr>
      <w:tr w:rsidR="0035049F" w:rsidRPr="004F3F21" w:rsidTr="0052052E">
        <w:tc>
          <w:tcPr>
            <w:tcW w:w="1418" w:type="dxa"/>
            <w:vMerge w:val="restart"/>
          </w:tcPr>
          <w:p w:rsidR="00A81B8D" w:rsidRDefault="00ED52F9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2</w:t>
            </w:r>
            <w:r w:rsidR="00A81B8D" w:rsidRPr="004F3F21">
              <w:rPr>
                <w:rFonts w:ascii="Times New Roman" w:hAnsi="Times New Roman"/>
              </w:rPr>
              <w:t>.</w:t>
            </w:r>
          </w:p>
          <w:p w:rsidR="0052052E" w:rsidRPr="004F3F21" w:rsidRDefault="0052052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4562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Уретроскоп жесткий</w:t>
            </w:r>
          </w:p>
        </w:tc>
        <w:tc>
          <w:tcPr>
            <w:tcW w:w="2410" w:type="dxa"/>
            <w:vMerge w:val="restart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Уретроскоп</w:t>
            </w:r>
          </w:p>
        </w:tc>
        <w:tc>
          <w:tcPr>
            <w:tcW w:w="2126" w:type="dxa"/>
            <w:vMerge w:val="restart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eastAsiaTheme="minorEastAsia" w:hAnsi="Times New Roman"/>
              </w:rPr>
              <w:t>1</w:t>
            </w:r>
            <w:r w:rsidR="005A6747" w:rsidRPr="004F3F21">
              <w:rPr>
                <w:rFonts w:ascii="Times New Roman" w:eastAsiaTheme="minorEastAsia" w:hAnsi="Times New Roman"/>
                <w:vertAlign w:val="superscript"/>
              </w:rPr>
              <w:t>4</w:t>
            </w:r>
          </w:p>
        </w:tc>
      </w:tr>
      <w:tr w:rsidR="0035049F" w:rsidRPr="004F3F21" w:rsidTr="0052052E">
        <w:tc>
          <w:tcPr>
            <w:tcW w:w="1418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7897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Уретроскоп оптоволоконный гибкий</w:t>
            </w:r>
          </w:p>
        </w:tc>
        <w:tc>
          <w:tcPr>
            <w:tcW w:w="2410" w:type="dxa"/>
            <w:vMerge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c>
          <w:tcPr>
            <w:tcW w:w="1418" w:type="dxa"/>
          </w:tcPr>
          <w:p w:rsidR="00A81B8D" w:rsidRPr="004F3F21" w:rsidRDefault="00ED52F9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3</w:t>
            </w:r>
            <w:r w:rsidR="00A81B8D" w:rsidRPr="004F3F2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8420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Ширма медицинская</w:t>
            </w:r>
          </w:p>
        </w:tc>
        <w:tc>
          <w:tcPr>
            <w:tcW w:w="2410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Ширма медицинская</w:t>
            </w:r>
          </w:p>
        </w:tc>
        <w:tc>
          <w:tcPr>
            <w:tcW w:w="2126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eastAsiaTheme="minorEastAsia" w:hAnsi="Times New Roman"/>
              </w:rPr>
              <w:t>по числу гинекологических кресел</w:t>
            </w:r>
          </w:p>
        </w:tc>
      </w:tr>
      <w:tr w:rsidR="0035049F" w:rsidRPr="004F3F21" w:rsidTr="00D71857">
        <w:trPr>
          <w:trHeight w:val="331"/>
        </w:trPr>
        <w:tc>
          <w:tcPr>
            <w:tcW w:w="1418" w:type="dxa"/>
          </w:tcPr>
          <w:p w:rsidR="00A81B8D" w:rsidRPr="004F3F21" w:rsidRDefault="00ED52F9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4</w:t>
            </w:r>
            <w:r w:rsidR="00A81B8D" w:rsidRPr="004F3F2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30344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 xml:space="preserve">Стол </w:t>
            </w:r>
            <w:proofErr w:type="spellStart"/>
            <w:r w:rsidRPr="004F3F21">
              <w:rPr>
                <w:rFonts w:ascii="Times New Roman" w:hAnsi="Times New Roman"/>
              </w:rPr>
              <w:t>пеленальный</w:t>
            </w:r>
            <w:proofErr w:type="spellEnd"/>
            <w:r w:rsidRPr="004F3F21">
              <w:rPr>
                <w:rFonts w:ascii="Times New Roman" w:hAnsi="Times New Roman"/>
              </w:rPr>
              <w:t>, стационарный</w:t>
            </w:r>
          </w:p>
        </w:tc>
        <w:tc>
          <w:tcPr>
            <w:tcW w:w="2410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4F3F21">
              <w:rPr>
                <w:rFonts w:ascii="Times New Roman" w:hAnsi="Times New Roman"/>
              </w:rPr>
              <w:t>Пеленальный</w:t>
            </w:r>
            <w:proofErr w:type="spellEnd"/>
            <w:r w:rsidRPr="004F3F21">
              <w:rPr>
                <w:rFonts w:ascii="Times New Roman" w:hAnsi="Times New Roman"/>
              </w:rPr>
              <w:t xml:space="preserve"> столик</w:t>
            </w:r>
          </w:p>
        </w:tc>
        <w:tc>
          <w:tcPr>
            <w:tcW w:w="2126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</w:t>
            </w:r>
          </w:p>
        </w:tc>
      </w:tr>
      <w:tr w:rsidR="0035049F" w:rsidRPr="004F3F21" w:rsidTr="0052052E">
        <w:tc>
          <w:tcPr>
            <w:tcW w:w="1418" w:type="dxa"/>
            <w:vMerge w:val="restart"/>
          </w:tcPr>
          <w:p w:rsidR="00A81B8D" w:rsidRDefault="00ED52F9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5</w:t>
            </w:r>
            <w:r w:rsidR="00A81B8D" w:rsidRPr="004F3F21">
              <w:rPr>
                <w:rFonts w:ascii="Times New Roman" w:hAnsi="Times New Roman"/>
              </w:rPr>
              <w:t>.</w:t>
            </w:r>
          </w:p>
          <w:p w:rsidR="0052052E" w:rsidRPr="004F3F21" w:rsidRDefault="0052052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8725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ол для осмотра/терапевтических процедур, механический</w:t>
            </w:r>
          </w:p>
        </w:tc>
        <w:tc>
          <w:tcPr>
            <w:tcW w:w="2410" w:type="dxa"/>
            <w:vMerge w:val="restart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ол перевязочный</w:t>
            </w:r>
          </w:p>
        </w:tc>
        <w:tc>
          <w:tcPr>
            <w:tcW w:w="2126" w:type="dxa"/>
            <w:vMerge w:val="restart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</w:t>
            </w:r>
          </w:p>
        </w:tc>
      </w:tr>
      <w:tr w:rsidR="0035049F" w:rsidRPr="004F3F21" w:rsidTr="0052052E">
        <w:tc>
          <w:tcPr>
            <w:tcW w:w="1418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8722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2410" w:type="dxa"/>
            <w:vMerge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c>
          <w:tcPr>
            <w:tcW w:w="1418" w:type="dxa"/>
          </w:tcPr>
          <w:p w:rsidR="00A81B8D" w:rsidRPr="004F3F21" w:rsidRDefault="00ED52F9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6</w:t>
            </w:r>
            <w:r w:rsidR="00A81B8D" w:rsidRPr="004F3F2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7001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ол для хирургических инструментов</w:t>
            </w:r>
          </w:p>
        </w:tc>
        <w:tc>
          <w:tcPr>
            <w:tcW w:w="2410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олик инструментальный</w:t>
            </w:r>
          </w:p>
        </w:tc>
        <w:tc>
          <w:tcPr>
            <w:tcW w:w="2126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</w:t>
            </w:r>
          </w:p>
        </w:tc>
      </w:tr>
      <w:tr w:rsidR="0052052E" w:rsidRPr="004F3F21" w:rsidTr="0052052E">
        <w:tc>
          <w:tcPr>
            <w:tcW w:w="1418" w:type="dxa"/>
            <w:vMerge w:val="restart"/>
          </w:tcPr>
          <w:p w:rsidR="0052052E" w:rsidRDefault="0052052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7.</w:t>
            </w:r>
          </w:p>
          <w:p w:rsidR="0052052E" w:rsidRPr="004F3F21" w:rsidRDefault="0052052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52052E" w:rsidRPr="004F3F21" w:rsidRDefault="0052052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70010</w:t>
            </w:r>
          </w:p>
        </w:tc>
        <w:tc>
          <w:tcPr>
            <w:tcW w:w="2977" w:type="dxa"/>
          </w:tcPr>
          <w:p w:rsidR="0052052E" w:rsidRPr="004F3F21" w:rsidRDefault="0052052E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ол для хирургических инструментов</w:t>
            </w:r>
          </w:p>
        </w:tc>
        <w:tc>
          <w:tcPr>
            <w:tcW w:w="2410" w:type="dxa"/>
            <w:vMerge w:val="restart"/>
          </w:tcPr>
          <w:p w:rsidR="0052052E" w:rsidRPr="004F3F21" w:rsidRDefault="0052052E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олик манипуляционный</w:t>
            </w:r>
          </w:p>
        </w:tc>
        <w:tc>
          <w:tcPr>
            <w:tcW w:w="2126" w:type="dxa"/>
            <w:vMerge w:val="restart"/>
          </w:tcPr>
          <w:p w:rsidR="0052052E" w:rsidRPr="004F3F21" w:rsidRDefault="0052052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</w:t>
            </w:r>
          </w:p>
        </w:tc>
      </w:tr>
      <w:tr w:rsidR="0052052E" w:rsidRPr="004F3F21" w:rsidTr="0052052E">
        <w:tc>
          <w:tcPr>
            <w:tcW w:w="1418" w:type="dxa"/>
            <w:vMerge/>
          </w:tcPr>
          <w:p w:rsidR="0052052E" w:rsidRPr="004F3F21" w:rsidRDefault="0052052E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2052E" w:rsidRPr="004F3F21" w:rsidRDefault="0052052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02390</w:t>
            </w:r>
          </w:p>
        </w:tc>
        <w:tc>
          <w:tcPr>
            <w:tcW w:w="2977" w:type="dxa"/>
          </w:tcPr>
          <w:p w:rsidR="0052052E" w:rsidRPr="004F3F21" w:rsidRDefault="0052052E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Тележка медицинская универсальная</w:t>
            </w:r>
          </w:p>
        </w:tc>
        <w:tc>
          <w:tcPr>
            <w:tcW w:w="2410" w:type="dxa"/>
            <w:vMerge/>
          </w:tcPr>
          <w:p w:rsidR="0052052E" w:rsidRPr="004F3F21" w:rsidRDefault="0052052E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52052E" w:rsidRPr="004F3F21" w:rsidRDefault="0052052E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D71857">
        <w:trPr>
          <w:trHeight w:val="209"/>
        </w:trPr>
        <w:tc>
          <w:tcPr>
            <w:tcW w:w="1418" w:type="dxa"/>
            <w:vMerge w:val="restart"/>
          </w:tcPr>
          <w:p w:rsidR="00A81B8D" w:rsidRDefault="00ED52F9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8</w:t>
            </w:r>
            <w:r w:rsidR="00A81B8D" w:rsidRPr="004F3F21">
              <w:rPr>
                <w:rFonts w:ascii="Times New Roman" w:hAnsi="Times New Roman"/>
              </w:rPr>
              <w:t>.</w:t>
            </w:r>
          </w:p>
          <w:p w:rsidR="0052052E" w:rsidRPr="004F3F21" w:rsidRDefault="0052052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6047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теллаж общего назначения</w:t>
            </w:r>
          </w:p>
        </w:tc>
        <w:tc>
          <w:tcPr>
            <w:tcW w:w="2410" w:type="dxa"/>
            <w:vMerge w:val="restart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Шкаф медицинский для расходных материалов</w:t>
            </w:r>
          </w:p>
        </w:tc>
        <w:tc>
          <w:tcPr>
            <w:tcW w:w="2126" w:type="dxa"/>
            <w:vMerge w:val="restart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</w:t>
            </w:r>
          </w:p>
        </w:tc>
      </w:tr>
      <w:tr w:rsidR="0035049F" w:rsidRPr="004F3F21" w:rsidTr="0052052E">
        <w:tc>
          <w:tcPr>
            <w:tcW w:w="1418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3969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Шкаф для хранения лекарственных средств</w:t>
            </w:r>
          </w:p>
        </w:tc>
        <w:tc>
          <w:tcPr>
            <w:tcW w:w="2410" w:type="dxa"/>
            <w:vMerge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c>
          <w:tcPr>
            <w:tcW w:w="1418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7000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Шкаф медицинский для инструментов</w:t>
            </w:r>
          </w:p>
        </w:tc>
        <w:tc>
          <w:tcPr>
            <w:tcW w:w="2410" w:type="dxa"/>
            <w:vMerge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c>
          <w:tcPr>
            <w:tcW w:w="1418" w:type="dxa"/>
          </w:tcPr>
          <w:p w:rsidR="00A81B8D" w:rsidRPr="004F3F21" w:rsidRDefault="00ED52F9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9</w:t>
            </w:r>
            <w:r w:rsidR="00A81B8D" w:rsidRPr="004F3F2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15850</w:t>
            </w: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Холодильник фармацевтический</w:t>
            </w:r>
          </w:p>
        </w:tc>
        <w:tc>
          <w:tcPr>
            <w:tcW w:w="2410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Холодильник для хранения лекарственных препаратов</w:t>
            </w:r>
          </w:p>
        </w:tc>
        <w:tc>
          <w:tcPr>
            <w:tcW w:w="2126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</w:t>
            </w:r>
          </w:p>
        </w:tc>
      </w:tr>
      <w:tr w:rsidR="0035049F" w:rsidRPr="004F3F21" w:rsidTr="0052052E">
        <w:trPr>
          <w:trHeight w:val="453"/>
        </w:trPr>
        <w:tc>
          <w:tcPr>
            <w:tcW w:w="1418" w:type="dxa"/>
          </w:tcPr>
          <w:p w:rsidR="00396D3E" w:rsidRPr="004F3F21" w:rsidRDefault="00ED52F9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0</w:t>
            </w:r>
            <w:r w:rsidR="00396D3E" w:rsidRPr="004F3F2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396D3E" w:rsidRPr="004F3F21" w:rsidRDefault="00396D3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39690</w:t>
            </w:r>
          </w:p>
        </w:tc>
        <w:tc>
          <w:tcPr>
            <w:tcW w:w="2977" w:type="dxa"/>
          </w:tcPr>
          <w:p w:rsidR="00396D3E" w:rsidRPr="004F3F21" w:rsidRDefault="00396D3E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Шкаф для хранения лекарственных средств</w:t>
            </w:r>
          </w:p>
        </w:tc>
        <w:tc>
          <w:tcPr>
            <w:tcW w:w="2410" w:type="dxa"/>
          </w:tcPr>
          <w:p w:rsidR="00396D3E" w:rsidRPr="004F3F21" w:rsidRDefault="00396D3E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Шкаф для хранения лекарственных средств</w:t>
            </w:r>
          </w:p>
        </w:tc>
        <w:tc>
          <w:tcPr>
            <w:tcW w:w="2126" w:type="dxa"/>
          </w:tcPr>
          <w:p w:rsidR="00396D3E" w:rsidRPr="004F3F21" w:rsidRDefault="00396D3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</w:t>
            </w:r>
          </w:p>
        </w:tc>
      </w:tr>
      <w:tr w:rsidR="0035049F" w:rsidRPr="004F3F21" w:rsidTr="0052052E">
        <w:trPr>
          <w:trHeight w:val="622"/>
        </w:trPr>
        <w:tc>
          <w:tcPr>
            <w:tcW w:w="1418" w:type="dxa"/>
            <w:vMerge w:val="restart"/>
          </w:tcPr>
          <w:p w:rsidR="00A46D9E" w:rsidRDefault="00A46D9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1.</w:t>
            </w:r>
          </w:p>
          <w:p w:rsidR="0052052E" w:rsidRPr="004F3F21" w:rsidRDefault="0052052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lastRenderedPageBreak/>
              <w:t>из указанных позиций)</w:t>
            </w:r>
          </w:p>
        </w:tc>
        <w:tc>
          <w:tcPr>
            <w:tcW w:w="1701" w:type="dxa"/>
          </w:tcPr>
          <w:p w:rsidR="00A46D9E" w:rsidRPr="004F3F21" w:rsidRDefault="00A46D9E" w:rsidP="0008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F21">
              <w:rPr>
                <w:rFonts w:ascii="Times New Roman" w:hAnsi="Times New Roman" w:cs="Times New Roman"/>
              </w:rPr>
              <w:lastRenderedPageBreak/>
              <w:t>124590</w:t>
            </w:r>
          </w:p>
        </w:tc>
        <w:tc>
          <w:tcPr>
            <w:tcW w:w="2977" w:type="dxa"/>
          </w:tcPr>
          <w:p w:rsidR="00A46D9E" w:rsidRPr="004F3F21" w:rsidRDefault="00A46D9E" w:rsidP="00D71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3F21">
              <w:rPr>
                <w:rFonts w:ascii="Times New Roman" w:hAnsi="Times New Roman" w:cs="Times New Roman"/>
              </w:rPr>
              <w:t>Система</w:t>
            </w:r>
            <w:r w:rsidR="00D71857">
              <w:rPr>
                <w:rFonts w:ascii="Times New Roman" w:hAnsi="Times New Roman" w:cs="Times New Roman"/>
              </w:rPr>
              <w:t xml:space="preserve"> </w:t>
            </w:r>
            <w:r w:rsidRPr="004F3F21">
              <w:rPr>
                <w:rFonts w:ascii="Times New Roman" w:hAnsi="Times New Roman" w:cs="Times New Roman"/>
              </w:rPr>
              <w:t>криохирургическая общего</w:t>
            </w:r>
            <w:r w:rsidR="00D71857">
              <w:rPr>
                <w:rFonts w:ascii="Times New Roman" w:hAnsi="Times New Roman" w:cs="Times New Roman"/>
              </w:rPr>
              <w:t xml:space="preserve"> </w:t>
            </w:r>
            <w:r w:rsidRPr="004F3F21">
              <w:rPr>
                <w:rFonts w:ascii="Times New Roman" w:hAnsi="Times New Roman" w:cs="Times New Roman"/>
              </w:rPr>
              <w:t xml:space="preserve">назначения, </w:t>
            </w:r>
            <w:r w:rsidR="00D71857">
              <w:rPr>
                <w:rFonts w:ascii="Times New Roman" w:hAnsi="Times New Roman" w:cs="Times New Roman"/>
              </w:rPr>
              <w:br/>
            </w:r>
            <w:r w:rsidRPr="004F3F21">
              <w:rPr>
                <w:rFonts w:ascii="Times New Roman" w:hAnsi="Times New Roman" w:cs="Times New Roman"/>
              </w:rPr>
              <w:t>с криогенным</w:t>
            </w:r>
            <w:r w:rsidR="00D71857">
              <w:rPr>
                <w:rFonts w:ascii="Times New Roman" w:hAnsi="Times New Roman" w:cs="Times New Roman"/>
              </w:rPr>
              <w:t xml:space="preserve"> </w:t>
            </w:r>
            <w:r w:rsidRPr="004F3F21">
              <w:rPr>
                <w:rFonts w:ascii="Times New Roman" w:hAnsi="Times New Roman" w:cs="Times New Roman"/>
              </w:rPr>
              <w:t>газом, механическая</w:t>
            </w:r>
          </w:p>
        </w:tc>
        <w:tc>
          <w:tcPr>
            <w:tcW w:w="2410" w:type="dxa"/>
            <w:vMerge w:val="restart"/>
          </w:tcPr>
          <w:p w:rsidR="00A46D9E" w:rsidRPr="004F3F21" w:rsidRDefault="00A46D9E" w:rsidP="00D71857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eastAsiaTheme="minorEastAsia" w:hAnsi="Times New Roman"/>
              </w:rPr>
              <w:t xml:space="preserve">Медицинское оборудование для удаления доброкачественных </w:t>
            </w:r>
            <w:r w:rsidRPr="004F3F21">
              <w:rPr>
                <w:rFonts w:ascii="Times New Roman" w:eastAsiaTheme="minorEastAsia" w:hAnsi="Times New Roman"/>
              </w:rPr>
              <w:lastRenderedPageBreak/>
              <w:t>новообразований кожи и слизистых оболочек</w:t>
            </w:r>
            <w:r w:rsidR="00D71857">
              <w:rPr>
                <w:rFonts w:ascii="Times New Roman" w:eastAsiaTheme="minorEastAsia" w:hAnsi="Times New Roman"/>
              </w:rPr>
              <w:t xml:space="preserve"> </w:t>
            </w:r>
            <w:r w:rsidRPr="004F3F21">
              <w:rPr>
                <w:rFonts w:ascii="Times New Roman" w:eastAsiaTheme="minorEastAsia" w:hAnsi="Times New Roman"/>
              </w:rPr>
              <w:t xml:space="preserve">(оборудование </w:t>
            </w:r>
            <w:r w:rsidR="00D71857">
              <w:rPr>
                <w:rFonts w:ascii="Times New Roman" w:eastAsiaTheme="minorEastAsia" w:hAnsi="Times New Roman"/>
              </w:rPr>
              <w:br/>
            </w:r>
            <w:r w:rsidRPr="004F3F21">
              <w:rPr>
                <w:rFonts w:ascii="Times New Roman" w:eastAsiaTheme="minorEastAsia" w:hAnsi="Times New Roman"/>
              </w:rPr>
              <w:t xml:space="preserve">для </w:t>
            </w:r>
            <w:proofErr w:type="spellStart"/>
            <w:r w:rsidRPr="004F3F21">
              <w:rPr>
                <w:rFonts w:ascii="Times New Roman" w:eastAsiaTheme="minorEastAsia" w:hAnsi="Times New Roman"/>
              </w:rPr>
              <w:t>криодеструкции</w:t>
            </w:r>
            <w:proofErr w:type="spellEnd"/>
            <w:r w:rsidRPr="004F3F21">
              <w:rPr>
                <w:rFonts w:ascii="Times New Roman" w:eastAsiaTheme="minorEastAsia" w:hAnsi="Times New Roman"/>
              </w:rPr>
              <w:t>, электрокоагуляции, радиоволновой деструкции)</w:t>
            </w:r>
          </w:p>
        </w:tc>
        <w:tc>
          <w:tcPr>
            <w:tcW w:w="2126" w:type="dxa"/>
            <w:vMerge w:val="restart"/>
          </w:tcPr>
          <w:p w:rsidR="00A46D9E" w:rsidRPr="004F3F21" w:rsidRDefault="00A46D9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lastRenderedPageBreak/>
              <w:t>1</w:t>
            </w:r>
            <w:r w:rsidRPr="004F3F21">
              <w:rPr>
                <w:rStyle w:val="ab"/>
                <w:rFonts w:ascii="Times New Roman" w:hAnsi="Times New Roman"/>
              </w:rPr>
              <w:footnoteReference w:customMarkFollows="1" w:id="65"/>
              <w:t>5</w:t>
            </w:r>
          </w:p>
        </w:tc>
      </w:tr>
      <w:tr w:rsidR="0035049F" w:rsidRPr="004F3F21" w:rsidTr="0052052E">
        <w:trPr>
          <w:trHeight w:val="506"/>
        </w:trPr>
        <w:tc>
          <w:tcPr>
            <w:tcW w:w="1418" w:type="dxa"/>
            <w:vMerge/>
          </w:tcPr>
          <w:p w:rsidR="00A46D9E" w:rsidRPr="004F3F21" w:rsidRDefault="00A46D9E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46D9E" w:rsidRPr="004F3F21" w:rsidRDefault="00A46D9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92360</w:t>
            </w:r>
          </w:p>
        </w:tc>
        <w:tc>
          <w:tcPr>
            <w:tcW w:w="2977" w:type="dxa"/>
          </w:tcPr>
          <w:p w:rsidR="00A46D9E" w:rsidRPr="004F3F21" w:rsidRDefault="00A46D9E" w:rsidP="00D71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 w:cs="Times New Roman"/>
              </w:rPr>
              <w:t>Система</w:t>
            </w:r>
            <w:r w:rsidR="00D71857">
              <w:rPr>
                <w:rFonts w:ascii="Times New Roman" w:hAnsi="Times New Roman" w:cs="Times New Roman"/>
              </w:rPr>
              <w:t xml:space="preserve"> </w:t>
            </w:r>
            <w:r w:rsidRPr="004F3F21">
              <w:rPr>
                <w:rFonts w:ascii="Times New Roman" w:hAnsi="Times New Roman" w:cs="Times New Roman"/>
              </w:rPr>
              <w:t>криохирургическая общего</w:t>
            </w:r>
            <w:r w:rsidR="00D71857">
              <w:rPr>
                <w:rFonts w:ascii="Times New Roman" w:hAnsi="Times New Roman" w:cs="Times New Roman"/>
              </w:rPr>
              <w:t xml:space="preserve"> </w:t>
            </w:r>
            <w:r w:rsidRPr="004F3F21">
              <w:rPr>
                <w:rFonts w:ascii="Times New Roman" w:hAnsi="Times New Roman" w:cs="Times New Roman"/>
              </w:rPr>
              <w:t xml:space="preserve">назначения, </w:t>
            </w:r>
            <w:r w:rsidR="00D71857">
              <w:rPr>
                <w:rFonts w:ascii="Times New Roman" w:hAnsi="Times New Roman" w:cs="Times New Roman"/>
              </w:rPr>
              <w:br/>
            </w:r>
            <w:r w:rsidRPr="004F3F21">
              <w:rPr>
                <w:rFonts w:ascii="Times New Roman" w:hAnsi="Times New Roman" w:cs="Times New Roman"/>
              </w:rPr>
              <w:t>с криогенным</w:t>
            </w:r>
            <w:r w:rsidR="00D71857">
              <w:rPr>
                <w:rFonts w:ascii="Times New Roman" w:hAnsi="Times New Roman" w:cs="Times New Roman"/>
              </w:rPr>
              <w:t xml:space="preserve"> </w:t>
            </w:r>
            <w:r w:rsidRPr="004F3F21">
              <w:rPr>
                <w:rFonts w:ascii="Times New Roman" w:hAnsi="Times New Roman"/>
              </w:rPr>
              <w:t>газом, электронная</w:t>
            </w:r>
          </w:p>
        </w:tc>
        <w:tc>
          <w:tcPr>
            <w:tcW w:w="2410" w:type="dxa"/>
            <w:vMerge/>
          </w:tcPr>
          <w:p w:rsidR="00A46D9E" w:rsidRPr="004F3F21" w:rsidRDefault="00A46D9E" w:rsidP="00085E58">
            <w:pPr>
              <w:pStyle w:val="af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Merge/>
          </w:tcPr>
          <w:p w:rsidR="00A46D9E" w:rsidRPr="004F3F21" w:rsidRDefault="00A46D9E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rPr>
          <w:trHeight w:val="495"/>
        </w:trPr>
        <w:tc>
          <w:tcPr>
            <w:tcW w:w="1418" w:type="dxa"/>
            <w:vMerge/>
          </w:tcPr>
          <w:p w:rsidR="00A46D9E" w:rsidRPr="004F3F21" w:rsidRDefault="00A46D9E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46D9E" w:rsidRPr="004F3F21" w:rsidRDefault="00A46D9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60500</w:t>
            </w:r>
          </w:p>
        </w:tc>
        <w:tc>
          <w:tcPr>
            <w:tcW w:w="2977" w:type="dxa"/>
          </w:tcPr>
          <w:p w:rsidR="00A46D9E" w:rsidRPr="004F3F21" w:rsidRDefault="00A46D9E" w:rsidP="00D71857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истема</w:t>
            </w:r>
            <w:r w:rsidR="00D71857">
              <w:rPr>
                <w:rFonts w:ascii="Times New Roman" w:hAnsi="Times New Roman"/>
              </w:rPr>
              <w:t xml:space="preserve"> </w:t>
            </w:r>
            <w:r w:rsidRPr="004F3F21">
              <w:rPr>
                <w:rFonts w:ascii="Times New Roman" w:hAnsi="Times New Roman"/>
              </w:rPr>
              <w:t>электрохирургическая</w:t>
            </w:r>
          </w:p>
        </w:tc>
        <w:tc>
          <w:tcPr>
            <w:tcW w:w="2410" w:type="dxa"/>
            <w:vMerge/>
          </w:tcPr>
          <w:p w:rsidR="00A46D9E" w:rsidRPr="004F3F21" w:rsidRDefault="00A46D9E" w:rsidP="00085E58">
            <w:pPr>
              <w:pStyle w:val="af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Merge/>
          </w:tcPr>
          <w:p w:rsidR="00A46D9E" w:rsidRPr="004F3F21" w:rsidRDefault="00A46D9E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rPr>
          <w:trHeight w:val="725"/>
        </w:trPr>
        <w:tc>
          <w:tcPr>
            <w:tcW w:w="1418" w:type="dxa"/>
            <w:vMerge/>
          </w:tcPr>
          <w:p w:rsidR="00A46D9E" w:rsidRPr="004F3F21" w:rsidRDefault="00A46D9E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46D9E" w:rsidRPr="004F3F21" w:rsidRDefault="00A46D9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52440</w:t>
            </w:r>
          </w:p>
        </w:tc>
        <w:tc>
          <w:tcPr>
            <w:tcW w:w="2977" w:type="dxa"/>
          </w:tcPr>
          <w:p w:rsidR="00A46D9E" w:rsidRPr="004F3F21" w:rsidRDefault="00A46D9E" w:rsidP="00D71857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Система микроволновой</w:t>
            </w:r>
            <w:r w:rsidR="00D71857">
              <w:rPr>
                <w:rFonts w:ascii="Times New Roman" w:hAnsi="Times New Roman"/>
              </w:rPr>
              <w:t xml:space="preserve"> </w:t>
            </w:r>
            <w:r w:rsidRPr="004F3F21">
              <w:rPr>
                <w:rFonts w:ascii="Times New Roman" w:hAnsi="Times New Roman"/>
              </w:rPr>
              <w:t>гипертермии</w:t>
            </w:r>
          </w:p>
        </w:tc>
        <w:tc>
          <w:tcPr>
            <w:tcW w:w="2410" w:type="dxa"/>
            <w:vMerge/>
          </w:tcPr>
          <w:p w:rsidR="00A46D9E" w:rsidRPr="004F3F21" w:rsidRDefault="00A46D9E" w:rsidP="00085E58">
            <w:pPr>
              <w:pStyle w:val="af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Merge/>
          </w:tcPr>
          <w:p w:rsidR="00A46D9E" w:rsidRPr="004F3F21" w:rsidRDefault="00A46D9E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D71857">
        <w:trPr>
          <w:trHeight w:val="459"/>
        </w:trPr>
        <w:tc>
          <w:tcPr>
            <w:tcW w:w="1418" w:type="dxa"/>
            <w:vMerge/>
          </w:tcPr>
          <w:p w:rsidR="00A46D9E" w:rsidRPr="004F3F21" w:rsidRDefault="00A46D9E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46D9E" w:rsidRPr="004F3F21" w:rsidRDefault="00A46D9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327040</w:t>
            </w:r>
          </w:p>
        </w:tc>
        <w:tc>
          <w:tcPr>
            <w:tcW w:w="2977" w:type="dxa"/>
          </w:tcPr>
          <w:p w:rsidR="00A46D9E" w:rsidRPr="004F3F21" w:rsidRDefault="00A46D9E" w:rsidP="00D71857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Генератор системы</w:t>
            </w:r>
            <w:r w:rsidR="00D71857">
              <w:rPr>
                <w:rFonts w:ascii="Times New Roman" w:hAnsi="Times New Roman"/>
              </w:rPr>
              <w:t xml:space="preserve"> </w:t>
            </w:r>
            <w:r w:rsidRPr="004F3F21">
              <w:rPr>
                <w:rFonts w:ascii="Times New Roman" w:hAnsi="Times New Roman"/>
              </w:rPr>
              <w:t>микроволновой абляции</w:t>
            </w:r>
          </w:p>
        </w:tc>
        <w:tc>
          <w:tcPr>
            <w:tcW w:w="2410" w:type="dxa"/>
            <w:vMerge/>
          </w:tcPr>
          <w:p w:rsidR="00A46D9E" w:rsidRPr="004F3F21" w:rsidRDefault="00A46D9E" w:rsidP="00085E58">
            <w:pPr>
              <w:pStyle w:val="af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Merge/>
          </w:tcPr>
          <w:p w:rsidR="00A46D9E" w:rsidRPr="004F3F21" w:rsidRDefault="00A46D9E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F3F21" w:rsidTr="0052052E">
        <w:tc>
          <w:tcPr>
            <w:tcW w:w="1418" w:type="dxa"/>
            <w:vMerge w:val="restart"/>
          </w:tcPr>
          <w:p w:rsidR="00A10F4F" w:rsidRDefault="00A10F4F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2.</w:t>
            </w:r>
          </w:p>
          <w:p w:rsidR="0052052E" w:rsidRPr="004F3F21" w:rsidRDefault="0052052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A10F4F" w:rsidRPr="004F3F21" w:rsidRDefault="00A10F4F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31980</w:t>
            </w:r>
          </w:p>
        </w:tc>
        <w:tc>
          <w:tcPr>
            <w:tcW w:w="2977" w:type="dxa"/>
          </w:tcPr>
          <w:p w:rsidR="00A10F4F" w:rsidRPr="004F3F21" w:rsidRDefault="00A10F4F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 xml:space="preserve">Облучатель </w:t>
            </w:r>
            <w:r w:rsidR="00D52559" w:rsidRPr="004F3F21">
              <w:rPr>
                <w:rFonts w:ascii="Times New Roman" w:hAnsi="Times New Roman"/>
              </w:rPr>
              <w:t>ультрафиолетовый бактерицидный</w:t>
            </w:r>
          </w:p>
        </w:tc>
        <w:tc>
          <w:tcPr>
            <w:tcW w:w="2410" w:type="dxa"/>
            <w:vMerge w:val="restart"/>
          </w:tcPr>
          <w:p w:rsidR="00A10F4F" w:rsidRPr="004F3F21" w:rsidRDefault="00A10F4F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 xml:space="preserve">Установка обеззараживания воздуха </w:t>
            </w:r>
            <w:proofErr w:type="spellStart"/>
            <w:r w:rsidRPr="004F3F21">
              <w:rPr>
                <w:rFonts w:ascii="Times New Roman" w:hAnsi="Times New Roman"/>
              </w:rPr>
              <w:t>рециркуляционного</w:t>
            </w:r>
            <w:proofErr w:type="spellEnd"/>
            <w:r w:rsidRPr="004F3F21">
              <w:rPr>
                <w:rFonts w:ascii="Times New Roman" w:hAnsi="Times New Roman"/>
              </w:rPr>
              <w:t xml:space="preserve"> типа</w:t>
            </w:r>
          </w:p>
        </w:tc>
        <w:tc>
          <w:tcPr>
            <w:tcW w:w="2126" w:type="dxa"/>
            <w:vMerge w:val="restart"/>
          </w:tcPr>
          <w:p w:rsidR="00A10F4F" w:rsidRPr="004F3F21" w:rsidRDefault="00A10F4F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eastAsiaTheme="minorEastAsia" w:hAnsi="Times New Roman"/>
              </w:rPr>
              <w:t>по количеству помещений</w:t>
            </w:r>
          </w:p>
        </w:tc>
      </w:tr>
      <w:tr w:rsidR="0035049F" w:rsidRPr="004F3F21" w:rsidTr="0052052E">
        <w:tc>
          <w:tcPr>
            <w:tcW w:w="1418" w:type="dxa"/>
            <w:vMerge/>
          </w:tcPr>
          <w:p w:rsidR="00A10F4F" w:rsidRPr="004F3F21" w:rsidRDefault="00A10F4F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0F4F" w:rsidRPr="004F3F21" w:rsidRDefault="00A10F4F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375930</w:t>
            </w:r>
          </w:p>
        </w:tc>
        <w:tc>
          <w:tcPr>
            <w:tcW w:w="2977" w:type="dxa"/>
          </w:tcPr>
          <w:p w:rsidR="00A10F4F" w:rsidRPr="004F3F21" w:rsidRDefault="00A10F4F" w:rsidP="00D71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</w:rPr>
            </w:pPr>
            <w:r w:rsidRPr="004F3F21">
              <w:rPr>
                <w:rFonts w:ascii="Times New Roman" w:hAnsi="Times New Roman" w:cs="Times New Roman"/>
              </w:rPr>
              <w:t>Очиститель воздуха</w:t>
            </w:r>
            <w:r w:rsidR="00D71857">
              <w:rPr>
                <w:rFonts w:ascii="Times New Roman" w:hAnsi="Times New Roman" w:cs="Times New Roman"/>
              </w:rPr>
              <w:t xml:space="preserve"> </w:t>
            </w:r>
            <w:r w:rsidRPr="004F3F21">
              <w:rPr>
                <w:rFonts w:ascii="Times New Roman" w:hAnsi="Times New Roman"/>
              </w:rPr>
              <w:t>ультрафиолетовый</w:t>
            </w:r>
          </w:p>
        </w:tc>
        <w:tc>
          <w:tcPr>
            <w:tcW w:w="2410" w:type="dxa"/>
            <w:vMerge/>
          </w:tcPr>
          <w:p w:rsidR="00A10F4F" w:rsidRPr="004F3F21" w:rsidRDefault="00A10F4F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10F4F" w:rsidRPr="004F3F21" w:rsidRDefault="00A10F4F" w:rsidP="00085E58">
            <w:pPr>
              <w:pStyle w:val="af1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5049F" w:rsidRPr="004F3F21" w:rsidTr="00D71857">
        <w:trPr>
          <w:trHeight w:val="1132"/>
        </w:trPr>
        <w:tc>
          <w:tcPr>
            <w:tcW w:w="1418" w:type="dxa"/>
          </w:tcPr>
          <w:p w:rsidR="000A6610" w:rsidRPr="004F3F21" w:rsidRDefault="000A6610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3.</w:t>
            </w:r>
          </w:p>
        </w:tc>
        <w:tc>
          <w:tcPr>
            <w:tcW w:w="1701" w:type="dxa"/>
          </w:tcPr>
          <w:p w:rsidR="000A6610" w:rsidRPr="004F3F21" w:rsidRDefault="000A6610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79970</w:t>
            </w:r>
          </w:p>
          <w:p w:rsidR="000A6610" w:rsidRPr="004F3F21" w:rsidRDefault="000A6610" w:rsidP="00085E58">
            <w:pPr>
              <w:pStyle w:val="af1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977" w:type="dxa"/>
          </w:tcPr>
          <w:p w:rsidR="000A6610" w:rsidRPr="004F3F21" w:rsidRDefault="000A6610" w:rsidP="00085E58">
            <w:pPr>
              <w:pStyle w:val="af1"/>
              <w:rPr>
                <w:rFonts w:ascii="Times New Roman" w:hAnsi="Times New Roman"/>
                <w:strike/>
              </w:rPr>
            </w:pPr>
            <w:r w:rsidRPr="004F3F21">
              <w:rPr>
                <w:rFonts w:ascii="Times New Roman" w:hAnsi="Times New Roman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410" w:type="dxa"/>
          </w:tcPr>
          <w:p w:rsidR="000A6610" w:rsidRPr="004F3F21" w:rsidRDefault="000A6610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Укладка для оказания экстренной медицинской помощи при анафилактическом шоке</w:t>
            </w:r>
          </w:p>
        </w:tc>
        <w:tc>
          <w:tcPr>
            <w:tcW w:w="2126" w:type="dxa"/>
          </w:tcPr>
          <w:p w:rsidR="000A6610" w:rsidRPr="004F3F21" w:rsidRDefault="000A6610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</w:t>
            </w:r>
          </w:p>
        </w:tc>
      </w:tr>
      <w:tr w:rsidR="0035049F" w:rsidRPr="004F3F21" w:rsidTr="0052052E">
        <w:trPr>
          <w:trHeight w:val="612"/>
        </w:trPr>
        <w:tc>
          <w:tcPr>
            <w:tcW w:w="1418" w:type="dxa"/>
          </w:tcPr>
          <w:p w:rsidR="00A81B8D" w:rsidRPr="004F3F21" w:rsidRDefault="00ED52F9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4</w:t>
            </w:r>
            <w:r w:rsidR="00A81B8D" w:rsidRPr="004F3F2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79970</w:t>
            </w:r>
          </w:p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81B8D" w:rsidRPr="004F3F21" w:rsidRDefault="00A81B8D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410" w:type="dxa"/>
          </w:tcPr>
          <w:p w:rsidR="00A81B8D" w:rsidRPr="004F3F21" w:rsidRDefault="00A81B8D" w:rsidP="00500CA1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 xml:space="preserve"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</w:t>
            </w:r>
            <w:r w:rsidR="00D71857">
              <w:rPr>
                <w:rFonts w:ascii="Times New Roman" w:hAnsi="Times New Roman"/>
              </w:rPr>
              <w:br/>
            </w:r>
            <w:r w:rsidRPr="004F3F21">
              <w:rPr>
                <w:rFonts w:ascii="Times New Roman" w:hAnsi="Times New Roman"/>
              </w:rPr>
              <w:t>и паллиативной медицинской помощи</w:t>
            </w:r>
          </w:p>
        </w:tc>
        <w:tc>
          <w:tcPr>
            <w:tcW w:w="2126" w:type="dxa"/>
          </w:tcPr>
          <w:p w:rsidR="00A81B8D" w:rsidRPr="004F3F21" w:rsidRDefault="00A81B8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</w:t>
            </w:r>
          </w:p>
        </w:tc>
      </w:tr>
    </w:tbl>
    <w:p w:rsidR="00853B18" w:rsidRPr="004F3F21" w:rsidRDefault="00853B18" w:rsidP="00085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C58AD" w:rsidRPr="004F3F21" w:rsidRDefault="00FC58AD" w:rsidP="00085E58">
      <w:pPr>
        <w:pStyle w:val="ConsPlusNormal"/>
        <w:jc w:val="center"/>
        <w:outlineLvl w:val="2"/>
        <w:rPr>
          <w:b/>
          <w:sz w:val="22"/>
          <w:szCs w:val="22"/>
        </w:rPr>
      </w:pPr>
      <w:r w:rsidRPr="004F3F21">
        <w:rPr>
          <w:b/>
          <w:sz w:val="22"/>
          <w:szCs w:val="22"/>
        </w:rPr>
        <w:t>Прочее оборудование (оснащение)</w:t>
      </w:r>
    </w:p>
    <w:p w:rsidR="00A93AE8" w:rsidRPr="004F3F21" w:rsidRDefault="00A93AE8" w:rsidP="00085E58">
      <w:pPr>
        <w:pStyle w:val="ConsPlusNormal"/>
        <w:jc w:val="center"/>
        <w:outlineLvl w:val="2"/>
        <w:rPr>
          <w:b/>
          <w:sz w:val="22"/>
          <w:szCs w:val="22"/>
        </w:rPr>
      </w:pPr>
    </w:p>
    <w:tbl>
      <w:tblPr>
        <w:tblW w:w="1049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0"/>
        <w:gridCol w:w="7007"/>
        <w:gridCol w:w="2693"/>
      </w:tblGrid>
      <w:tr w:rsidR="005605FA" w:rsidRPr="004F3F21" w:rsidTr="00A224A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7" w:rsidRPr="004F3F21" w:rsidRDefault="000143F7" w:rsidP="00085E58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4F3F21">
              <w:rPr>
                <w:rFonts w:ascii="Times New Roman" w:hAnsi="Times New Roman"/>
                <w:b/>
              </w:rPr>
              <w:t xml:space="preserve">№ </w:t>
            </w:r>
            <w:r w:rsidR="00A224AD">
              <w:rPr>
                <w:rFonts w:ascii="Times New Roman" w:hAnsi="Times New Roman"/>
                <w:b/>
              </w:rPr>
              <w:br/>
            </w:r>
            <w:r w:rsidRPr="004F3F2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7" w:rsidRPr="004F3F21" w:rsidRDefault="000143F7" w:rsidP="00085E58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4F3F21">
              <w:rPr>
                <w:rFonts w:ascii="Times New Roman" w:hAnsi="Times New Roman"/>
                <w:b/>
              </w:rPr>
              <w:t>Наименование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7" w:rsidRPr="004F3F21" w:rsidRDefault="000143F7" w:rsidP="00085E58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4F3F21">
              <w:rPr>
                <w:rFonts w:ascii="Times New Roman" w:hAnsi="Times New Roman"/>
                <w:b/>
              </w:rPr>
              <w:t xml:space="preserve">Требуемое количество, </w:t>
            </w:r>
            <w:r w:rsidR="00A224AD">
              <w:rPr>
                <w:rFonts w:ascii="Times New Roman" w:hAnsi="Times New Roman"/>
                <w:b/>
              </w:rPr>
              <w:br/>
            </w:r>
            <w:r w:rsidRPr="004F3F21">
              <w:rPr>
                <w:rFonts w:ascii="Times New Roman" w:hAnsi="Times New Roman"/>
                <w:b/>
              </w:rPr>
              <w:t>шт.</w:t>
            </w:r>
          </w:p>
        </w:tc>
      </w:tr>
      <w:tr w:rsidR="005605FA" w:rsidRPr="004F3F21" w:rsidTr="00A224AD">
        <w:trPr>
          <w:trHeight w:val="59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A5" w:rsidRPr="004F3F21" w:rsidRDefault="003458A5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.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A5" w:rsidRPr="004F3F21" w:rsidRDefault="003458A5" w:rsidP="00085E58">
            <w:pPr>
              <w:pStyle w:val="af1"/>
              <w:jc w:val="both"/>
              <w:rPr>
                <w:rStyle w:val="8612pt"/>
                <w:b w:val="0"/>
                <w:color w:val="auto"/>
                <w:sz w:val="22"/>
                <w:szCs w:val="22"/>
              </w:rPr>
            </w:pPr>
            <w:r w:rsidRPr="004F3F21">
              <w:rPr>
                <w:rStyle w:val="8612pt"/>
                <w:b w:val="0"/>
                <w:color w:val="auto"/>
                <w:sz w:val="22"/>
                <w:szCs w:val="22"/>
              </w:rPr>
              <w:t xml:space="preserve">Рабочее место заведующего отделением: стол, стул (кресло), персональный компьютер с программным обеспечением </w:t>
            </w:r>
            <w:r w:rsidR="00A224AD">
              <w:rPr>
                <w:rStyle w:val="8612pt"/>
                <w:b w:val="0"/>
                <w:color w:val="auto"/>
                <w:sz w:val="22"/>
                <w:szCs w:val="22"/>
              </w:rPr>
              <w:br/>
            </w:r>
            <w:r w:rsidRPr="004F3F21">
              <w:rPr>
                <w:rStyle w:val="8612pt"/>
                <w:b w:val="0"/>
                <w:color w:val="auto"/>
                <w:sz w:val="22"/>
                <w:szCs w:val="22"/>
              </w:rPr>
              <w:t>и выходом в интернет (либо автоматизированное рабочее место (АРМ) врача), сетевое многофункциональное устройство (МФ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A5" w:rsidRPr="004F3F21" w:rsidRDefault="003458A5" w:rsidP="00085E58">
            <w:pPr>
              <w:pStyle w:val="af1"/>
              <w:jc w:val="center"/>
              <w:rPr>
                <w:rFonts w:ascii="Times New Roman" w:eastAsiaTheme="minorEastAsia" w:hAnsi="Times New Roman"/>
              </w:rPr>
            </w:pPr>
            <w:r w:rsidRPr="004F3F21">
              <w:rPr>
                <w:rFonts w:ascii="Times New Roman" w:eastAsiaTheme="minorEastAsia" w:hAnsi="Times New Roman"/>
              </w:rPr>
              <w:t>1</w:t>
            </w:r>
          </w:p>
        </w:tc>
      </w:tr>
      <w:tr w:rsidR="005605FA" w:rsidRPr="004F3F21" w:rsidTr="00A224AD">
        <w:trPr>
          <w:trHeight w:val="59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7" w:rsidRPr="004F3F21" w:rsidRDefault="003458A5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2</w:t>
            </w:r>
            <w:r w:rsidR="000143F7" w:rsidRPr="004F3F21">
              <w:rPr>
                <w:rFonts w:ascii="Times New Roman" w:hAnsi="Times New Roman"/>
              </w:rPr>
              <w:t>.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3F7" w:rsidRPr="004F3F21" w:rsidRDefault="000143F7" w:rsidP="00085E58">
            <w:pPr>
              <w:pStyle w:val="af1"/>
              <w:jc w:val="both"/>
              <w:rPr>
                <w:rFonts w:ascii="Times New Roman" w:eastAsiaTheme="minorEastAsia" w:hAnsi="Times New Roman"/>
                <w:b/>
              </w:rPr>
            </w:pPr>
            <w:r w:rsidRPr="004F3F21">
              <w:rPr>
                <w:rStyle w:val="8612pt"/>
                <w:b w:val="0"/>
                <w:color w:val="auto"/>
                <w:sz w:val="22"/>
                <w:szCs w:val="22"/>
              </w:rPr>
              <w:t xml:space="preserve">Рабочее место врача: стол, стул (кресло), персональный компьютер </w:t>
            </w:r>
            <w:r w:rsidR="00A224AD">
              <w:rPr>
                <w:rStyle w:val="8612pt"/>
                <w:b w:val="0"/>
                <w:color w:val="auto"/>
                <w:sz w:val="22"/>
                <w:szCs w:val="22"/>
              </w:rPr>
              <w:br/>
            </w:r>
            <w:r w:rsidRPr="004F3F21">
              <w:rPr>
                <w:rStyle w:val="8612pt"/>
                <w:b w:val="0"/>
                <w:color w:val="auto"/>
                <w:sz w:val="22"/>
                <w:szCs w:val="22"/>
              </w:rPr>
              <w:t xml:space="preserve">с программным обеспечением и выходом </w:t>
            </w:r>
            <w:r w:rsidR="00A224AD">
              <w:rPr>
                <w:rStyle w:val="8612pt"/>
                <w:b w:val="0"/>
                <w:color w:val="auto"/>
                <w:sz w:val="22"/>
                <w:szCs w:val="22"/>
              </w:rPr>
              <w:br/>
            </w:r>
            <w:r w:rsidRPr="004F3F21">
              <w:rPr>
                <w:rStyle w:val="8612pt"/>
                <w:b w:val="0"/>
                <w:color w:val="auto"/>
                <w:sz w:val="22"/>
                <w:szCs w:val="22"/>
              </w:rPr>
              <w:t>в интернет (либо автоматизированное рабочее место (АРМ) врача)</w:t>
            </w:r>
            <w:r w:rsidR="003458A5" w:rsidRPr="004F3F21">
              <w:rPr>
                <w:rStyle w:val="8612pt"/>
                <w:b w:val="0"/>
                <w:color w:val="auto"/>
                <w:sz w:val="22"/>
                <w:szCs w:val="22"/>
              </w:rPr>
              <w:t>, прин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7" w:rsidRPr="004F3F21" w:rsidRDefault="000143F7" w:rsidP="00085E58">
            <w:pPr>
              <w:pStyle w:val="af1"/>
              <w:jc w:val="center"/>
              <w:rPr>
                <w:rFonts w:ascii="Times New Roman" w:eastAsiaTheme="minorEastAsia" w:hAnsi="Times New Roman"/>
              </w:rPr>
            </w:pPr>
            <w:r w:rsidRPr="004F3F21">
              <w:rPr>
                <w:rFonts w:ascii="Times New Roman" w:eastAsiaTheme="minorEastAsia" w:hAnsi="Times New Roman"/>
              </w:rPr>
              <w:t xml:space="preserve">по числу должностей </w:t>
            </w:r>
            <w:proofErr w:type="spellStart"/>
            <w:r w:rsidRPr="004F3F21">
              <w:rPr>
                <w:rFonts w:ascii="Times New Roman" w:eastAsiaTheme="minorEastAsia" w:hAnsi="Times New Roman"/>
              </w:rPr>
              <w:t>врача-дерматовенеролога</w:t>
            </w:r>
            <w:proofErr w:type="spellEnd"/>
          </w:p>
        </w:tc>
      </w:tr>
      <w:tr w:rsidR="005605FA" w:rsidRPr="004F3F21" w:rsidTr="00A224AD">
        <w:trPr>
          <w:trHeight w:val="43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7" w:rsidRPr="004F3F21" w:rsidRDefault="003458A5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3</w:t>
            </w:r>
            <w:r w:rsidR="000143F7" w:rsidRPr="004F3F21">
              <w:rPr>
                <w:rFonts w:ascii="Times New Roman" w:hAnsi="Times New Roman"/>
              </w:rPr>
              <w:t>.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7" w:rsidRPr="004F3F21" w:rsidRDefault="000143F7" w:rsidP="00A224AD">
            <w:pPr>
              <w:pStyle w:val="af1"/>
              <w:rPr>
                <w:rFonts w:ascii="Times New Roman" w:eastAsiaTheme="minorEastAsia" w:hAnsi="Times New Roman"/>
                <w:b/>
              </w:rPr>
            </w:pPr>
            <w:r w:rsidRPr="004F3F21">
              <w:rPr>
                <w:rStyle w:val="8612pt"/>
                <w:b w:val="0"/>
                <w:color w:val="auto"/>
                <w:sz w:val="22"/>
                <w:szCs w:val="22"/>
              </w:rPr>
              <w:t>Рабочее место медицинской сестры: стол, стул (кресло)</w:t>
            </w:r>
            <w:r w:rsidRPr="004F3F21" w:rsidDel="003B6A8B">
              <w:rPr>
                <w:rFonts w:ascii="Times New Roman" w:eastAsiaTheme="minorEastAsia" w:hAnsi="Times New Roman"/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7" w:rsidRPr="004F3F21" w:rsidRDefault="000143F7" w:rsidP="00085E58">
            <w:pPr>
              <w:pStyle w:val="af1"/>
              <w:jc w:val="center"/>
              <w:rPr>
                <w:rFonts w:ascii="Times New Roman" w:eastAsiaTheme="minorEastAsia" w:hAnsi="Times New Roman"/>
              </w:rPr>
            </w:pPr>
            <w:r w:rsidRPr="004F3F21">
              <w:rPr>
                <w:rFonts w:ascii="Times New Roman" w:eastAsiaTheme="minorEastAsia" w:hAnsi="Times New Roman"/>
              </w:rPr>
              <w:t xml:space="preserve">по числу должностей </w:t>
            </w:r>
            <w:r w:rsidRPr="004F3F21">
              <w:rPr>
                <w:rStyle w:val="8612pt"/>
                <w:b w:val="0"/>
                <w:color w:val="auto"/>
                <w:sz w:val="22"/>
                <w:szCs w:val="22"/>
              </w:rPr>
              <w:t>медицинской сестры</w:t>
            </w:r>
          </w:p>
        </w:tc>
      </w:tr>
      <w:tr w:rsidR="005605FA" w:rsidRPr="004F3F21" w:rsidTr="00A224AD">
        <w:trPr>
          <w:trHeight w:val="89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7" w:rsidRPr="004F3F21" w:rsidRDefault="003458A5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lastRenderedPageBreak/>
              <w:t>4</w:t>
            </w:r>
            <w:r w:rsidR="000143F7" w:rsidRPr="004F3F21">
              <w:rPr>
                <w:rFonts w:ascii="Times New Roman" w:hAnsi="Times New Roman"/>
              </w:rPr>
              <w:t>.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7" w:rsidRPr="004F3F21" w:rsidRDefault="000143F7" w:rsidP="00085E58">
            <w:pPr>
              <w:pStyle w:val="af1"/>
              <w:jc w:val="both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Рабочее место старшей медицинской сестры</w:t>
            </w:r>
            <w:r w:rsidR="003458A5" w:rsidRPr="004F3F21">
              <w:rPr>
                <w:rFonts w:ascii="Times New Roman" w:hAnsi="Times New Roman"/>
              </w:rPr>
              <w:t>:</w:t>
            </w:r>
            <w:r w:rsidR="003458A5" w:rsidRPr="004F3F21">
              <w:rPr>
                <w:rStyle w:val="8612pt"/>
                <w:b w:val="0"/>
                <w:color w:val="auto"/>
                <w:sz w:val="22"/>
                <w:szCs w:val="22"/>
              </w:rPr>
              <w:t xml:space="preserve"> стол, стул (кресло), персональный компьютер с программным обеспечением и выходом </w:t>
            </w:r>
            <w:r w:rsidR="00A224AD">
              <w:rPr>
                <w:rStyle w:val="8612pt"/>
                <w:b w:val="0"/>
                <w:color w:val="auto"/>
                <w:sz w:val="22"/>
                <w:szCs w:val="22"/>
              </w:rPr>
              <w:br/>
            </w:r>
            <w:r w:rsidR="003458A5" w:rsidRPr="004F3F21">
              <w:rPr>
                <w:rStyle w:val="8612pt"/>
                <w:b w:val="0"/>
                <w:color w:val="auto"/>
                <w:sz w:val="22"/>
                <w:szCs w:val="22"/>
              </w:rPr>
              <w:t>в интернет (либо автоматизированное рабочее место (АРМ) врача), сетевое многофункциональное устройство (МФ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7" w:rsidRPr="004F3F21" w:rsidRDefault="000143F7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</w:t>
            </w:r>
          </w:p>
        </w:tc>
      </w:tr>
      <w:tr w:rsidR="005605FA" w:rsidRPr="004F3F21" w:rsidTr="00A224AD">
        <w:trPr>
          <w:trHeight w:val="59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3F7" w:rsidRPr="004F3F21" w:rsidRDefault="003458A5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5</w:t>
            </w:r>
            <w:r w:rsidR="000143F7" w:rsidRPr="004F3F21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3F7" w:rsidRPr="004F3F21" w:rsidRDefault="000143F7" w:rsidP="00085E58">
            <w:pPr>
              <w:pStyle w:val="af1"/>
              <w:jc w:val="both"/>
              <w:rPr>
                <w:rFonts w:ascii="Times New Roman" w:hAnsi="Times New Roman"/>
              </w:rPr>
            </w:pPr>
            <w:r w:rsidRPr="004F3F21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Рабочее место сестры-хозяйки: стол, стул (кресл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3F7" w:rsidRPr="004F3F21" w:rsidRDefault="000143F7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5605FA" w:rsidRPr="004F3F21" w:rsidTr="00A224AD">
        <w:trPr>
          <w:trHeight w:val="49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A5" w:rsidRPr="004F3F21" w:rsidRDefault="003458A5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A5" w:rsidRPr="004F3F21" w:rsidRDefault="003458A5" w:rsidP="00085E58">
            <w:pPr>
              <w:pStyle w:val="af1"/>
              <w:rPr>
                <w:rFonts w:ascii="Times New Roman" w:hAnsi="Times New Roman"/>
              </w:rPr>
            </w:pPr>
            <w:r w:rsidRPr="004F3F21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Шкаф для хранения одеж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A5" w:rsidRPr="004F3F21" w:rsidRDefault="003458A5" w:rsidP="0008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F21"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1 на </w:t>
            </w:r>
            <w:r w:rsidRPr="004F3F21">
              <w:rPr>
                <w:rFonts w:ascii="Times New Roman" w:eastAsia="Times New Roman" w:hAnsi="Times New Roman" w:cs="Times New Roman"/>
                <w:lang w:eastAsia="ru-RU"/>
              </w:rPr>
              <w:t>кабинет заведующего;</w:t>
            </w:r>
          </w:p>
          <w:p w:rsidR="003458A5" w:rsidRPr="004F3F21" w:rsidRDefault="003458A5" w:rsidP="0008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F21">
              <w:rPr>
                <w:rFonts w:ascii="Times New Roman" w:eastAsia="Times New Roman" w:hAnsi="Times New Roman" w:cs="Times New Roman"/>
                <w:lang w:eastAsia="ru-RU"/>
              </w:rPr>
              <w:t xml:space="preserve">1 на кабинет </w:t>
            </w:r>
            <w:proofErr w:type="spellStart"/>
            <w:r w:rsidRPr="004F3F21">
              <w:rPr>
                <w:rFonts w:ascii="Times New Roman" w:eastAsia="Times New Roman" w:hAnsi="Times New Roman" w:cs="Times New Roman"/>
                <w:lang w:eastAsia="ru-RU"/>
              </w:rPr>
              <w:t>врача-дерматовенеролога</w:t>
            </w:r>
            <w:proofErr w:type="spellEnd"/>
            <w:r w:rsidRPr="004F3F2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458A5" w:rsidRPr="004F3F21" w:rsidRDefault="003458A5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F3F21">
              <w:rPr>
                <w:rFonts w:ascii="Times New Roman" w:hAnsi="Times New Roman"/>
              </w:rPr>
              <w:t>1 на кабинет старшей медицинской сестры;</w:t>
            </w:r>
          </w:p>
          <w:p w:rsidR="003458A5" w:rsidRPr="004F3F21" w:rsidRDefault="003458A5" w:rsidP="00085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F21">
              <w:rPr>
                <w:rFonts w:ascii="Times New Roman" w:hAnsi="Times New Roman" w:cs="Times New Roman"/>
              </w:rPr>
              <w:t>1 на помещение сестры-хозяйки</w:t>
            </w:r>
          </w:p>
        </w:tc>
      </w:tr>
      <w:tr w:rsidR="005605FA" w:rsidRPr="004F3F21" w:rsidTr="00A224AD">
        <w:trPr>
          <w:trHeight w:val="4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A5" w:rsidRPr="004F3F21" w:rsidRDefault="003458A5" w:rsidP="00085E58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4F3F21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7.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A5" w:rsidRPr="004F3F21" w:rsidRDefault="003458A5" w:rsidP="00085E58">
            <w:pPr>
              <w:pStyle w:val="af1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4F3F21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Шкаф для хранения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A5" w:rsidRPr="004F3F21" w:rsidRDefault="003458A5" w:rsidP="0008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F21"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1 на </w:t>
            </w:r>
            <w:r w:rsidRPr="004F3F21">
              <w:rPr>
                <w:rFonts w:ascii="Times New Roman" w:eastAsia="Times New Roman" w:hAnsi="Times New Roman" w:cs="Times New Roman"/>
                <w:lang w:eastAsia="ru-RU"/>
              </w:rPr>
              <w:t>кабинет заведующего;</w:t>
            </w:r>
          </w:p>
          <w:p w:rsidR="003458A5" w:rsidRPr="004F3F21" w:rsidRDefault="003458A5" w:rsidP="0008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F21">
              <w:rPr>
                <w:rFonts w:ascii="Times New Roman" w:eastAsia="Times New Roman" w:hAnsi="Times New Roman" w:cs="Times New Roman"/>
                <w:lang w:eastAsia="ru-RU"/>
              </w:rPr>
              <w:t xml:space="preserve">1 на кабинет </w:t>
            </w:r>
            <w:proofErr w:type="spellStart"/>
            <w:r w:rsidRPr="004F3F21">
              <w:rPr>
                <w:rFonts w:ascii="Times New Roman" w:eastAsia="Times New Roman" w:hAnsi="Times New Roman" w:cs="Times New Roman"/>
                <w:lang w:eastAsia="ru-RU"/>
              </w:rPr>
              <w:t>врача-дерматовенеролога</w:t>
            </w:r>
            <w:proofErr w:type="spellEnd"/>
            <w:r w:rsidRPr="004F3F2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458A5" w:rsidRPr="004F3F21" w:rsidRDefault="003458A5" w:rsidP="00085E58">
            <w:pPr>
              <w:spacing w:after="0" w:line="240" w:lineRule="auto"/>
              <w:jc w:val="center"/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4F3F21">
              <w:rPr>
                <w:rFonts w:ascii="Times New Roman" w:eastAsia="Times New Roman" w:hAnsi="Times New Roman" w:cs="Times New Roman"/>
                <w:lang w:eastAsia="ru-RU"/>
              </w:rPr>
              <w:t>1 на кабинет старшей медицинской сестры</w:t>
            </w:r>
          </w:p>
        </w:tc>
      </w:tr>
      <w:tr w:rsidR="005605FA" w:rsidRPr="004F3F21" w:rsidTr="00A224AD">
        <w:trPr>
          <w:trHeight w:val="4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89" w:rsidRPr="004F3F21" w:rsidRDefault="00466C89" w:rsidP="00085E58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4F3F21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8.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89" w:rsidRPr="004F3F21" w:rsidRDefault="00466C89" w:rsidP="00085E58">
            <w:pPr>
              <w:pStyle w:val="af1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4F3F21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Стул</w:t>
            </w:r>
            <w:r w:rsidR="00622AFE" w:rsidRPr="004F3F21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 для посет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89" w:rsidRPr="004F3F21" w:rsidRDefault="00466C89" w:rsidP="00085E58">
            <w:pPr>
              <w:spacing w:after="0" w:line="240" w:lineRule="auto"/>
              <w:jc w:val="center"/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4F3F21"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не менее 1 на </w:t>
            </w:r>
            <w:r w:rsidR="00622AFE" w:rsidRPr="004F3F21"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каждый </w:t>
            </w:r>
            <w:r w:rsidRPr="004F3F21"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  <w:t>кабинет</w:t>
            </w:r>
          </w:p>
        </w:tc>
      </w:tr>
    </w:tbl>
    <w:p w:rsidR="00FC58AD" w:rsidRPr="0035049F" w:rsidRDefault="00FC58AD" w:rsidP="005A240D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</w:p>
    <w:p w:rsidR="00853B18" w:rsidRPr="0035049F" w:rsidRDefault="00853B18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A5D5C" w:rsidRPr="0035049F" w:rsidRDefault="00BA5D5C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BA5D5C" w:rsidRPr="0035049F" w:rsidSect="00B217FD">
          <w:pgSz w:w="11906" w:h="16838"/>
          <w:pgMar w:top="709" w:right="567" w:bottom="1134" w:left="1134" w:header="283" w:footer="422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085E58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15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7A21" w:rsidRPr="0035049F" w:rsidRDefault="00807A21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B3F" w:rsidRPr="0035049F" w:rsidRDefault="00604511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ила организации деятельности</w:t>
      </w:r>
    </w:p>
    <w:p w:rsidR="00423B3F" w:rsidRPr="0035049F" w:rsidRDefault="00604511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о-диагностического отделения</w:t>
      </w:r>
    </w:p>
    <w:p w:rsidR="0080358F" w:rsidRPr="0035049F" w:rsidRDefault="00604511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жно-венерологического диспансера (специализированного цент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илю «</w:t>
      </w:r>
      <w:proofErr w:type="spellStart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  <w:r w:rsidR="00E22F0B"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358F" w:rsidRPr="0035049F" w:rsidRDefault="0080358F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F0B" w:rsidRPr="0035049F" w:rsidRDefault="00423B3F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1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устанавливают порядок организации деятельности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о-диагностическо</w:t>
      </w:r>
      <w:r w:rsidR="00011A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011A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81" w:rsidRPr="00546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-венерологического диспансера (специализированного центра по профилю «</w:t>
      </w:r>
      <w:proofErr w:type="spellStart"/>
      <w:r w:rsidR="00546681" w:rsidRPr="00546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546681" w:rsidRPr="0054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3840E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1A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F0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труктурным подразделением кожно-венерологического диспансера (специализированного центра по профилю «</w:t>
      </w:r>
      <w:proofErr w:type="spellStart"/>
      <w:r w:rsidR="00E22F0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E22F0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(далее – </w:t>
      </w:r>
      <w:r w:rsidR="00E22F0B" w:rsidRPr="0035049F">
        <w:rPr>
          <w:rFonts w:ascii="Times New Roman" w:hAnsi="Times New Roman" w:cs="Times New Roman"/>
          <w:sz w:val="28"/>
          <w:szCs w:val="28"/>
        </w:rPr>
        <w:t>Диспансер (Специализированный центр)</w:t>
      </w:r>
      <w:r w:rsidR="00E22F0B" w:rsidRPr="005850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F0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F0B" w:rsidRPr="0035049F" w:rsidRDefault="00E22F0B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тделение создается для оказания первичной специализированной медико-санитарной помощи в амбулаторных условиях пациентам с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олеваниями, </w:t>
      </w:r>
      <w:r w:rsidR="00AC6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подозрением на заболевания кожи, подкожной клетчатки и придатков кожи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L00-L08, L10-L13, L20-L30, L40-L44, L50-L53, L55-L59, L60-L61, </w:t>
      </w:r>
      <w:r w:rsidR="00AC6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63-L75, L80-L85, L87-L98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номалиями (пороками развития) кожи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C6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оды МКБ 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-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2)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брокачественными новообразованиями кожи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C6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оды МКБ 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-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3)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нфекционными и паразитарными заболеваниями кожи </w:t>
      </w:r>
      <w:r w:rsidR="00AC6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ее придатков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</w:t>
      </w:r>
      <w:r w:rsidR="00B979D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 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00.0, В00.1, В02.8, В02.9, В08.1, В35, В36, 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7.0, В37.2, В37.3, В37.4, В85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86, В88.0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CB420B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A50-A64)</w:t>
      </w:r>
      <w:r w:rsidR="000143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ом числе при </w:t>
      </w:r>
      <w:proofErr w:type="spellStart"/>
      <w:r w:rsidR="000143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ностически</w:t>
      </w:r>
      <w:proofErr w:type="spellEnd"/>
      <w:r w:rsidR="000143F7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жных случаях течения основного заболевания, требующих для диагностики и (или) лечения привлечения других врачей-специалистов</w:t>
      </w:r>
      <w:r w:rsidR="00BA5D5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</w:t>
      </w:r>
      <w:r w:rsidR="00BA5D5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консультативной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5D5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тодической помощи </w:t>
      </w:r>
      <w:proofErr w:type="spellStart"/>
      <w:r w:rsidR="00BA5D5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м-дерматовенерологам</w:t>
      </w:r>
      <w:proofErr w:type="spellEnd"/>
      <w:r w:rsidR="00BA5D5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ачам-специалистам </w:t>
      </w:r>
      <w:r w:rsidR="009C4F0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я Диспансера (Специализированного центра) и других </w:t>
      </w:r>
      <w:r w:rsidR="00BA5D5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организаций по вопросам профилактики, диагностики, лечения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5D5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билитации при указанных заболеваниях.</w:t>
      </w:r>
    </w:p>
    <w:p w:rsidR="00E22F0B" w:rsidRPr="0035049F" w:rsidRDefault="00E22F0B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тделение рекомендуется создавать в Диспансере</w:t>
      </w:r>
      <w:r w:rsidR="0058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м центре</w:t>
      </w:r>
      <w:r w:rsidR="005850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ю «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 численности обслуживаемого населения не менее </w:t>
      </w:r>
      <w:r w:rsidR="000143F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000 человек, а также в </w:t>
      </w:r>
      <w:r w:rsidRPr="0035049F">
        <w:rPr>
          <w:rFonts w:ascii="Times New Roman" w:hAnsi="Times New Roman" w:cs="Times New Roman"/>
          <w:sz w:val="28"/>
          <w:szCs w:val="28"/>
        </w:rPr>
        <w:t xml:space="preserve">Диспансере (Специализированном центре), выполняющем координирующие функции, предусмотренные пунктом 4 приложения № 10 к </w:t>
      </w:r>
      <w:r w:rsidR="00E54AF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35049F">
        <w:rPr>
          <w:rFonts w:ascii="Times New Roman" w:hAnsi="Times New Roman" w:cs="Times New Roman"/>
          <w:sz w:val="28"/>
          <w:szCs w:val="28"/>
        </w:rPr>
        <w:t>П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.</w:t>
      </w:r>
    </w:p>
    <w:p w:rsidR="009451D3" w:rsidRPr="0035049F" w:rsidRDefault="00E22F0B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23B3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A2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деятельностью </w:t>
      </w:r>
      <w:r w:rsidR="009451D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</w:t>
      </w:r>
      <w:r w:rsidR="00E54AF1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уществляет</w:t>
      </w:r>
      <w:r w:rsidR="009451D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</w:t>
      </w:r>
      <w:r w:rsidR="00E5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м</w:t>
      </w:r>
      <w:r w:rsidR="009451D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аемый на должность и освобождаемый от должности руководителем Диспансера (Специализированного центра), в структуре которого </w:t>
      </w:r>
      <w:r w:rsidR="00E54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Отделение</w:t>
      </w:r>
      <w:r w:rsidR="009451D3" w:rsidRPr="00350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1D3" w:rsidRPr="0035049F" w:rsidRDefault="009451D3" w:rsidP="005A240D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На должность заведующего Отделением назначается специалист, соответствующий Квалификационным требованиям к медицинским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рмацевтическим работникам с высшим образованием по направлению подготовки «Здравоохранение и медицинские науки» по специальности «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0CAD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id="66"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4AF1" w:rsidRPr="00AE321A">
        <w:rPr>
          <w:rFonts w:ascii="Times New Roman" w:hAnsi="Times New Roman" w:cs="Times New Roman"/>
          <w:sz w:val="28"/>
          <w:szCs w:val="28"/>
        </w:rPr>
        <w:t>а также требованиям профессионального стандарта «Специалист в области организации здравоохранения и общественного здоровья»</w:t>
      </w:r>
      <w:r w:rsidR="00D10CAD">
        <w:rPr>
          <w:rStyle w:val="ab"/>
          <w:rFonts w:ascii="Times New Roman" w:hAnsi="Times New Roman"/>
          <w:sz w:val="28"/>
          <w:szCs w:val="28"/>
        </w:rPr>
        <w:footnoteReference w:id="67"/>
      </w:r>
      <w:r w:rsidRPr="0035049F">
        <w:rPr>
          <w:rFonts w:ascii="Times New Roman" w:hAnsi="Times New Roman" w:cs="Times New Roman"/>
          <w:sz w:val="28"/>
          <w:szCs w:val="28"/>
        </w:rPr>
        <w:t>.</w:t>
      </w:r>
    </w:p>
    <w:p w:rsidR="009451D3" w:rsidRDefault="009451D3" w:rsidP="005A240D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>6. 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назначается медицинский работник, соответствующий Квалификационным требованиям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дицинским и фармацевтическим работникам с высшим образованием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«Здравоохранение и медицинские науки»</w:t>
      </w:r>
      <w:r w:rsidR="00546681" w:rsidRPr="009B44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«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35049F">
        <w:rPr>
          <w:rFonts w:ascii="Times New Roman" w:hAnsi="Times New Roman" w:cs="Times New Roman"/>
          <w:sz w:val="28"/>
          <w:szCs w:val="28"/>
        </w:rPr>
        <w:t>а также требованиям профессионального стандарта «</w:t>
      </w:r>
      <w:proofErr w:type="spellStart"/>
      <w:r w:rsidRPr="0035049F">
        <w:rPr>
          <w:rFonts w:ascii="Times New Roman" w:hAnsi="Times New Roman" w:cs="Times New Roman"/>
          <w:sz w:val="28"/>
          <w:szCs w:val="28"/>
        </w:rPr>
        <w:t>Врач-дерматовенеролог</w:t>
      </w:r>
      <w:proofErr w:type="spellEnd"/>
      <w:r w:rsidRPr="0035049F">
        <w:rPr>
          <w:rFonts w:ascii="Times New Roman" w:hAnsi="Times New Roman" w:cs="Times New Roman"/>
          <w:sz w:val="28"/>
          <w:szCs w:val="28"/>
        </w:rPr>
        <w:t>»</w:t>
      </w:r>
      <w:r w:rsidR="00D10CAD">
        <w:rPr>
          <w:rStyle w:val="ab"/>
          <w:rFonts w:ascii="Times New Roman" w:hAnsi="Times New Roman"/>
          <w:sz w:val="28"/>
          <w:szCs w:val="28"/>
        </w:rPr>
        <w:footnoteReference w:id="68"/>
      </w:r>
      <w:r w:rsidRPr="0035049F">
        <w:rPr>
          <w:rFonts w:ascii="Times New Roman" w:hAnsi="Times New Roman" w:cs="Times New Roman"/>
          <w:sz w:val="28"/>
          <w:szCs w:val="28"/>
        </w:rPr>
        <w:t>.</w:t>
      </w:r>
    </w:p>
    <w:p w:rsidR="00FA005D" w:rsidRPr="0035049F" w:rsidRDefault="00FA005D" w:rsidP="005A240D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и медицинских работников со средним медицинским образованием дневного стационара назначаются медицинские работники, соответствующие квалификационным требованиям к медицинским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рмацевтическим работникам со средним медицинским и фармацевтическим образование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фессионального стандарта «</w:t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/медицинский б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id="69"/>
      </w:r>
      <w:r w:rsidRPr="002A4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1D3" w:rsidRPr="0035049F" w:rsidRDefault="009451D3" w:rsidP="005A240D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7. Структура и штатная чи</w:t>
      </w:r>
      <w:r w:rsidR="004A5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нность Отделения устанавливаю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уководителем Диспансера (Специализированного центра), в составе которого </w:t>
      </w:r>
      <w:r w:rsidR="008F6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создано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668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уемых штатных нормативов к</w:t>
      </w:r>
      <w:r w:rsidR="0054668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тивно-диагностическо</w:t>
      </w:r>
      <w:r w:rsidR="005466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4668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5466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4668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81" w:rsidRPr="00546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-венерологического диспансера (специализированного центра по профилю «</w:t>
      </w:r>
      <w:proofErr w:type="spellStart"/>
      <w:r w:rsidR="00546681" w:rsidRPr="00546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546681" w:rsidRPr="00546681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54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66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№ 16 к настоящему Порядку</w:t>
      </w:r>
      <w:r w:rsidRPr="0035049F">
        <w:rPr>
          <w:rFonts w:ascii="Times New Roman" w:hAnsi="Times New Roman" w:cs="Times New Roman"/>
          <w:sz w:val="28"/>
          <w:szCs w:val="28"/>
        </w:rPr>
        <w:t>.</w:t>
      </w:r>
    </w:p>
    <w:p w:rsidR="009451D3" w:rsidRPr="0035049F" w:rsidRDefault="009451D3" w:rsidP="005A240D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. Оснащение Отделения осуществляется в соответствии со стандартом оснащения</w:t>
      </w:r>
      <w:r w:rsidR="00394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46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463A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тивно-диагностическо</w:t>
      </w:r>
      <w:r w:rsidR="003946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9463A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3946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463A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63A" w:rsidRPr="00546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-венерологического диспансера (специализированного центра по профилю «</w:t>
      </w:r>
      <w:proofErr w:type="spellStart"/>
      <w:r w:rsidR="0039463A" w:rsidRPr="00546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39463A" w:rsidRPr="00546681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39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hyperlink w:anchor="Par283" w:tooltip="СТАНДАРТ ОСНАЩЕНИЯ ПЕРВИЧНОГО ОНКОЛОГИЧЕСКОГО ОТДЕЛЕНИЯ" w:history="1">
        <w:r w:rsidRPr="0035049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</w:t>
        </w:r>
        <w:r w:rsidR="0039463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ю</w:t>
        </w:r>
        <w:r w:rsidRPr="0035049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17 к </w:t>
      </w:r>
      <w:r w:rsidR="003946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му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у.</w:t>
      </w:r>
    </w:p>
    <w:p w:rsidR="009451D3" w:rsidRPr="0035049F" w:rsidRDefault="009451D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9. 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Отделения должны быть предусмотрены:</w:t>
      </w:r>
    </w:p>
    <w:p w:rsidR="009451D3" w:rsidRPr="0035049F" w:rsidRDefault="009451D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инет заведующего Отделением;</w:t>
      </w:r>
    </w:p>
    <w:p w:rsidR="009451D3" w:rsidRPr="0035049F" w:rsidRDefault="009451D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абинет старшей медицинской сестры;</w:t>
      </w:r>
    </w:p>
    <w:p w:rsidR="009451D3" w:rsidRPr="0035049F" w:rsidRDefault="009451D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бинеты </w:t>
      </w:r>
      <w:proofErr w:type="spellStart"/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1D3" w:rsidRPr="0035049F" w:rsidRDefault="009451D3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>комната с затемнением для проведения диагностики с помощью лампы Вуда;</w:t>
      </w:r>
    </w:p>
    <w:p w:rsidR="009451D3" w:rsidRPr="0035049F" w:rsidRDefault="009451D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</w:t>
      </w:r>
      <w:r w:rsidR="00BA5D5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A5D5C" w:rsidRPr="0035049F" w:rsidRDefault="009451D3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онная</w:t>
      </w:r>
      <w:r w:rsidR="00BA5D5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1D3" w:rsidRPr="0035049F" w:rsidRDefault="00BA5D5C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тура (или электронная регистратура с 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хранилищем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51D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9D7" w:rsidRPr="0035049F" w:rsidRDefault="009451D3" w:rsidP="005A240D">
      <w:pPr>
        <w:pStyle w:val="860"/>
        <w:shd w:val="clear" w:color="auto" w:fill="auto"/>
        <w:tabs>
          <w:tab w:val="left" w:pos="1107"/>
        </w:tabs>
        <w:spacing w:before="0" w:line="259" w:lineRule="auto"/>
        <w:ind w:firstLine="709"/>
      </w:pPr>
      <w:r w:rsidRPr="0035049F">
        <w:rPr>
          <w:rFonts w:eastAsiaTheme="minorEastAsia"/>
          <w:lang w:eastAsia="ru-RU"/>
        </w:rPr>
        <w:t>10. </w:t>
      </w:r>
      <w:r w:rsidR="00B849D7" w:rsidRPr="0035049F">
        <w:t>Для организации работы Отделения в его структуре рекомендуется организовывать в качестве самостоятельных кабинетов или кабинетов, действующих на функциональной основе, следующие кабинеты:</w:t>
      </w:r>
    </w:p>
    <w:p w:rsidR="009451D3" w:rsidRPr="0035049F" w:rsidRDefault="008F6B3E" w:rsidP="005A240D">
      <w:pPr>
        <w:pStyle w:val="860"/>
        <w:shd w:val="clear" w:color="auto" w:fill="auto"/>
        <w:tabs>
          <w:tab w:val="left" w:pos="1107"/>
        </w:tabs>
        <w:spacing w:before="0" w:line="259" w:lineRule="auto"/>
        <w:ind w:firstLine="709"/>
        <w:rPr>
          <w:lang w:eastAsia="ru-RU"/>
        </w:rPr>
      </w:pPr>
      <w:r>
        <w:rPr>
          <w:rFonts w:eastAsiaTheme="minorEastAsia"/>
          <w:lang w:eastAsia="ru-RU"/>
        </w:rPr>
        <w:t>к</w:t>
      </w:r>
      <w:r w:rsidR="00B849D7" w:rsidRPr="0035049F">
        <w:rPr>
          <w:rFonts w:eastAsiaTheme="minorEastAsia"/>
          <w:lang w:eastAsia="ru-RU"/>
        </w:rPr>
        <w:t>абинет</w:t>
      </w:r>
      <w:r>
        <w:rPr>
          <w:rFonts w:eastAsiaTheme="minorEastAsia"/>
          <w:lang w:eastAsia="ru-RU"/>
        </w:rPr>
        <w:t xml:space="preserve"> </w:t>
      </w:r>
      <w:proofErr w:type="spellStart"/>
      <w:r w:rsidR="00B849D7" w:rsidRPr="0035049F">
        <w:rPr>
          <w:rFonts w:eastAsiaTheme="minorEastAsia"/>
          <w:lang w:eastAsia="ru-RU"/>
        </w:rPr>
        <w:t>врача-дерматовенеролога</w:t>
      </w:r>
      <w:proofErr w:type="spellEnd"/>
      <w:r w:rsidR="00B849D7" w:rsidRPr="0035049F">
        <w:rPr>
          <w:rFonts w:eastAsiaTheme="minorEastAsia"/>
          <w:lang w:eastAsia="ru-RU"/>
        </w:rPr>
        <w:t xml:space="preserve"> </w:t>
      </w:r>
      <w:r w:rsidR="009451D3" w:rsidRPr="0035049F">
        <w:rPr>
          <w:lang w:eastAsia="ru-RU"/>
        </w:rPr>
        <w:t xml:space="preserve">для оказания медицинской помощи взрослым пациентам с </w:t>
      </w:r>
      <w:r w:rsidR="009451D3" w:rsidRPr="0035049F">
        <w:rPr>
          <w:rFonts w:eastAsiaTheme="minorEastAsia"/>
          <w:lang w:eastAsia="ru-RU"/>
        </w:rPr>
        <w:t>заболеваниями кожи, подкожной клетчатки и придатков кожи, аномалиями (пороками развития) кожи</w:t>
      </w:r>
      <w:r w:rsidR="00FA005D">
        <w:rPr>
          <w:rFonts w:eastAsiaTheme="minorEastAsia"/>
          <w:lang w:eastAsia="ru-RU"/>
        </w:rPr>
        <w:t>, а также профилактики злокачественных новообразований кожи</w:t>
      </w:r>
      <w:r w:rsidR="009451D3" w:rsidRPr="0035049F">
        <w:rPr>
          <w:lang w:eastAsia="ru-RU"/>
        </w:rPr>
        <w:t xml:space="preserve">; </w:t>
      </w:r>
    </w:p>
    <w:p w:rsidR="009451D3" w:rsidRPr="0035049F" w:rsidRDefault="00B849D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бинет </w:t>
      </w:r>
      <w:proofErr w:type="spellStart"/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451D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казания медицинской помощи детям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51D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451D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болеваниями кожи, подкожной клетчатки и придатков кожи, аномалиями (пороками развития) кожи</w:t>
      </w:r>
      <w:r w:rsidR="009451D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1D3" w:rsidRPr="0035049F" w:rsidRDefault="00B849D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бинет </w:t>
      </w:r>
      <w:proofErr w:type="spellStart"/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451D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медицинской помощи пациентам с микозами;</w:t>
      </w:r>
    </w:p>
    <w:p w:rsidR="009451D3" w:rsidRPr="0035049F" w:rsidRDefault="00B849D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бинет </w:t>
      </w:r>
      <w:proofErr w:type="spellStart"/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451D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казания медицинской помощи </w:t>
      </w:r>
      <w:r w:rsidR="00373E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м </w:t>
      </w:r>
      <w:r w:rsidR="009451D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ам </w:t>
      </w:r>
      <w:r w:rsidR="00373E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ям </w:t>
      </w:r>
      <w:r w:rsidR="009451D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451D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9451D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451D3" w:rsidRPr="0035049F" w:rsidRDefault="00B849D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бинет </w:t>
      </w:r>
      <w:r w:rsidR="003458A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злокачественных новообразований кожи</w:t>
      </w:r>
      <w:r w:rsidR="009451D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1D3" w:rsidRPr="0035049F" w:rsidRDefault="00B849D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</w:t>
      </w:r>
      <w:r w:rsidR="009451D3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далению доброкачественных новообразований кожи и видимых слизистых оболочек.</w:t>
      </w:r>
    </w:p>
    <w:p w:rsidR="009451D3" w:rsidRPr="0035049F" w:rsidRDefault="009451D3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hAnsi="Times New Roman" w:cs="Times New Roman"/>
          <w:sz w:val="28"/>
          <w:szCs w:val="28"/>
        </w:rPr>
        <w:t>11. </w:t>
      </w:r>
      <w:r w:rsidR="00FA005D">
        <w:rPr>
          <w:rFonts w:ascii="Times New Roman" w:hAnsi="Times New Roman" w:cs="Times New Roman"/>
          <w:sz w:val="28"/>
          <w:szCs w:val="28"/>
        </w:rPr>
        <w:t xml:space="preserve">В </w:t>
      </w:r>
      <w:r w:rsidR="002C7BEC" w:rsidRPr="0035049F">
        <w:rPr>
          <w:rFonts w:ascii="Times New Roman" w:hAnsi="Times New Roman" w:cs="Times New Roman"/>
          <w:sz w:val="28"/>
          <w:szCs w:val="28"/>
        </w:rPr>
        <w:t xml:space="preserve">структуре Отделения в качестве самостоятельного кабинета </w:t>
      </w:r>
      <w:r w:rsidR="00AC6917">
        <w:rPr>
          <w:rFonts w:ascii="Times New Roman" w:hAnsi="Times New Roman" w:cs="Times New Roman"/>
          <w:sz w:val="28"/>
          <w:szCs w:val="28"/>
        </w:rPr>
        <w:br/>
      </w:r>
      <w:r w:rsidR="002C7BEC" w:rsidRPr="0035049F">
        <w:rPr>
          <w:rFonts w:ascii="Times New Roman" w:hAnsi="Times New Roman" w:cs="Times New Roman"/>
          <w:sz w:val="28"/>
          <w:szCs w:val="28"/>
        </w:rPr>
        <w:t xml:space="preserve">или на функциональной основе кабинета </w:t>
      </w:r>
      <w:proofErr w:type="spellStart"/>
      <w:r w:rsidR="002C7BEC" w:rsidRPr="0035049F">
        <w:rPr>
          <w:rFonts w:ascii="Times New Roman" w:hAnsi="Times New Roman" w:cs="Times New Roman"/>
          <w:sz w:val="28"/>
          <w:szCs w:val="28"/>
        </w:rPr>
        <w:t>врача-дерматовенеролога</w:t>
      </w:r>
      <w:proofErr w:type="spellEnd"/>
      <w:r w:rsidR="002C7BEC" w:rsidRPr="0035049F">
        <w:rPr>
          <w:rFonts w:ascii="Times New Roman" w:hAnsi="Times New Roman" w:cs="Times New Roman"/>
          <w:sz w:val="28"/>
          <w:szCs w:val="28"/>
        </w:rPr>
        <w:t xml:space="preserve"> может быть организован</w:t>
      </w:r>
      <w:r w:rsidR="00BA5D5C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й кабинет профилактики и лечения инфекций, передающихся</w:t>
      </w:r>
      <w:r w:rsidR="00B80528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о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ым путем</w:t>
      </w:r>
      <w:r w:rsidR="00BA5D5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D5C" w:rsidRPr="0035049F" w:rsidRDefault="009451D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3E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5D5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Отделении должна быть обеспечена возможность проведения пациентам </w:t>
      </w:r>
      <w:r w:rsidR="00373E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врачей-специалистов, а также </w:t>
      </w:r>
      <w:r w:rsidR="00BA5D5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развуковой и функциональной диагностики </w:t>
      </w:r>
      <w:r w:rsidR="00BA5D5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болеваний кожи, подкожной клетчатки и придатков кожи, аномалий (пороков развития) кожи и неуточненных новообразований кожи</w:t>
      </w:r>
      <w:r w:rsidR="00BA5D5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D5C" w:rsidRPr="0035049F" w:rsidRDefault="00BA5D5C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3E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казание медицинской помощи в Отделении пациентам с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олеваниями, </w:t>
      </w:r>
      <w:r w:rsidR="00AC6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подозрением на заболевания кожи, подкожной клетчатки и придатков кожи, аномалиями (пороками развития) кожи, доброкачественными новообразованиями кожи, инфекционными и паразитарными заболеваниями кожи и ее придатков </w:t>
      </w:r>
      <w:r w:rsidR="00AC6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 направлению 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кабинетов, в том числе организованных в составе амбулаторно-поликлинического отделения Диспансера (Специализированного центра).</w:t>
      </w:r>
    </w:p>
    <w:p w:rsidR="009451D3" w:rsidRPr="0035049F" w:rsidRDefault="00BA5D5C" w:rsidP="005A240D">
      <w:pPr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3E2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451D3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функциями Отделения являются:</w:t>
      </w:r>
    </w:p>
    <w:p w:rsidR="009451D3" w:rsidRPr="0035049F" w:rsidRDefault="009451D3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ервичной специализированной медико-санитарной помощи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мбулаторных условиях взрослым пациентам и детям с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олеваниями кожи,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дкожной клетчатки и придатков кожи</w:t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L00-L08, L10-L13, L20-L30, </w:t>
      </w:r>
      <w:r w:rsidR="00AC6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40-L44, L50-L53, L55-L59, L60-L61, L63-L75, L80-L85, L87-L98</w:t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номалиями (пороками развития) кожи</w:t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</w:t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-</w:t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2)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ей мероприятия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, диагностике, лечению заболеваний и состояний, медицинской реабилитации, формированию здорового образа жизни и санитарно-гигиеническому просвещению населения;</w:t>
      </w:r>
    </w:p>
    <w:p w:rsidR="009451D3" w:rsidRPr="0035049F" w:rsidRDefault="009451D3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ервичной специализированной медико-санитарной помощи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мбулаторных условиях пациентам с микозами</w:t>
      </w:r>
      <w:r w:rsidR="00D945A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МКБ 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35, В36, 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7.0, В37.2, В37.3), В37.4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й мероприятия по профилактике, диагностике, лечению заболеваний и состояний, медицинской реабилитации, формированию здорового образа жизни и санитарно-гигиеническому просвещению населения;</w:t>
      </w:r>
    </w:p>
    <w:p w:rsidR="009451D3" w:rsidRPr="0035049F" w:rsidRDefault="009451D3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ервичной специализированной медико-санитарной помощи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мбулаторных условиях пациентам с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D945A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A50-A64)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й мероприятия по профилактике, диагностике, лечению заболеваний и состояний, медицинской реабилитации, формированию здорового образа жизни и санитарно-гигиеническому просвещению населения;</w:t>
      </w:r>
    </w:p>
    <w:p w:rsidR="009451D3" w:rsidRPr="0035049F" w:rsidRDefault="009451D3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ервичной специализированной медико-санитарной помощи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мбулаторных условиях пациентам с доброкачественными новообразованиями кожи и видимых слизистых оболочек</w:t>
      </w:r>
      <w:r w:rsidR="00A04CC6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оды МКБ </w:t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-</w:t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3)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й мероприятия по профилактике, диагностике, лечению заболеваний и состояний, медицинской реабилитации, формированию здорового образа жизни и санитарно-гигиеническому просвещению населения;</w:t>
      </w:r>
    </w:p>
    <w:p w:rsidR="009451D3" w:rsidRPr="0035049F" w:rsidRDefault="009451D3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по профилактике и раннему выявлению лиц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оким риском развития злокачественных новообразований кожи</w:t>
      </w:r>
      <w:r w:rsidR="00D945A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45AF" w:rsidRPr="0035049F">
        <w:rPr>
          <w:rFonts w:ascii="Times New Roman" w:eastAsia="Times New Roman" w:hAnsi="Times New Roman" w:cs="Times New Roman"/>
          <w:sz w:val="28"/>
          <w:szCs w:val="28"/>
        </w:rPr>
        <w:t>(коды МКБ С00.0-</w:t>
      </w:r>
      <w:r w:rsidR="00D945AF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D945AF" w:rsidRPr="0035049F">
        <w:rPr>
          <w:rFonts w:ascii="Times New Roman" w:eastAsia="Times New Roman" w:hAnsi="Times New Roman" w:cs="Times New Roman"/>
          <w:sz w:val="28"/>
          <w:szCs w:val="28"/>
        </w:rPr>
        <w:t xml:space="preserve">00.8, С01, С02.0-С02.8, С03.0-С03.1, </w:t>
      </w:r>
      <w:r w:rsidR="00D945AF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D945AF" w:rsidRPr="0035049F">
        <w:rPr>
          <w:rFonts w:ascii="Times New Roman" w:eastAsia="Times New Roman" w:hAnsi="Times New Roman" w:cs="Times New Roman"/>
          <w:sz w:val="28"/>
          <w:szCs w:val="28"/>
        </w:rPr>
        <w:t>04.0-</w:t>
      </w:r>
      <w:r w:rsidR="00D945AF" w:rsidRPr="0035049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D945AF" w:rsidRPr="0035049F">
        <w:rPr>
          <w:rFonts w:ascii="Times New Roman" w:eastAsia="Times New Roman" w:hAnsi="Times New Roman" w:cs="Times New Roman"/>
          <w:sz w:val="28"/>
          <w:szCs w:val="28"/>
        </w:rPr>
        <w:t>04.8, С05.0-С05.8, С06.0-С06.8, С43.0-С43.8, С44.0-С44.8, С46.0, С51.0-С51.8, С60.0-С60.8)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1D3" w:rsidRPr="0035049F" w:rsidRDefault="009451D3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ациентов с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олеваниями кожи, подкожной клетчатки </w:t>
      </w:r>
      <w:r w:rsidR="00AC6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идатков кожи, аномалиями (пороками развития) кожи, доброкачественными новообразованиями кожи, инфекционными и паразитарными заболеваниями кожи </w:t>
      </w:r>
      <w:r w:rsidR="00AC6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ее придатков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специализированной, в том числе высокотехнологичной, медицинской помощи в стационарных условиях и условиях дневного стационара;</w:t>
      </w:r>
    </w:p>
    <w:p w:rsidR="009451D3" w:rsidRPr="0035049F" w:rsidRDefault="009451D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ие пациентов на медицинскую реабилитацию в соответствии </w:t>
      </w:r>
      <w:r w:rsidR="00AC6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орядком организации медицинской реабилитации взрослых</w:t>
      </w:r>
      <w:r w:rsidR="005A6747" w:rsidRPr="0035049F">
        <w:rPr>
          <w:rStyle w:val="ab"/>
          <w:rFonts w:ascii="Times New Roman" w:eastAsiaTheme="minorEastAsia" w:hAnsi="Times New Roman"/>
          <w:sz w:val="28"/>
          <w:szCs w:val="28"/>
          <w:lang w:eastAsia="ru-RU"/>
        </w:rPr>
        <w:footnoteReference w:customMarkFollows="1" w:id="70"/>
        <w:t>5</w:t>
      </w:r>
      <w:r w:rsidRPr="0035049F" w:rsidDel="00213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рядком организации медицинской реабилитации детей</w:t>
      </w:r>
      <w:r w:rsidR="005A6747" w:rsidRPr="0035049F">
        <w:rPr>
          <w:rStyle w:val="ab"/>
          <w:rFonts w:ascii="Times New Roman" w:eastAsiaTheme="minorEastAsia" w:hAnsi="Times New Roman"/>
          <w:sz w:val="28"/>
          <w:szCs w:val="28"/>
          <w:lang w:eastAsia="ru-RU"/>
        </w:rPr>
        <w:footnoteReference w:customMarkFollows="1" w:id="71"/>
        <w:t>6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санаторно-курортное лечение </w:t>
      </w:r>
      <w:r w:rsidR="00AC6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соответствии с Порядком медицинского отбора и направления пациентов </w:t>
      </w:r>
      <w:r w:rsidR="00AC6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анаторно-курортное лечение</w:t>
      </w:r>
      <w:r w:rsidR="005A6747" w:rsidRPr="0035049F">
        <w:rPr>
          <w:rStyle w:val="ab"/>
          <w:rFonts w:ascii="Times New Roman" w:eastAsiaTheme="minorEastAsia" w:hAnsi="Times New Roman"/>
          <w:sz w:val="28"/>
          <w:szCs w:val="28"/>
          <w:lang w:eastAsia="ru-RU"/>
        </w:rPr>
        <w:footnoteReference w:customMarkFollows="1" w:id="72"/>
        <w:t>7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143F7" w:rsidRPr="0035049F" w:rsidRDefault="00BA5D5C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консультативной и методической помощи 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м-дерматовенерологам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ачам-специалистам других медицинских организаций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рофилактики, диагностики, лечения и реабилитации пациентов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болеваниями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жи, подкожной клетчатки и придатков кожи, аномалиями (пороками развития) кожи, доброкачественными новообразованиями кожи, инфекционными и паразитарными заболеваниями кожи и ее придатков </w:t>
      </w:r>
      <w:r w:rsidR="00AC6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35049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C6917">
        <w:rPr>
          <w:rFonts w:ascii="Times New Roman" w:hAnsi="Times New Roman" w:cs="Times New Roman"/>
          <w:sz w:val="28"/>
          <w:szCs w:val="28"/>
        </w:rPr>
        <w:br/>
      </w:r>
      <w:r w:rsidRPr="0035049F">
        <w:rPr>
          <w:rFonts w:ascii="Times New Roman" w:hAnsi="Times New Roman" w:cs="Times New Roman"/>
          <w:sz w:val="28"/>
          <w:szCs w:val="28"/>
        </w:rPr>
        <w:t>с применением телемедицинских технологий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451D3" w:rsidRPr="0035049F" w:rsidRDefault="009451D3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5A240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наблюдение </w:t>
      </w:r>
      <w:r w:rsidRPr="0035049F">
        <w:rPr>
          <w:rFonts w:ascii="Times New Roman" w:eastAsia="Calibri" w:hAnsi="Times New Roman" w:cs="Times New Roman"/>
          <w:sz w:val="28"/>
          <w:szCs w:val="28"/>
        </w:rPr>
        <w:t xml:space="preserve">пациентов с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олеваниями кожи, подкожной клетчатки </w:t>
      </w:r>
      <w:r w:rsidR="00AC6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идатков кожи, аномалиями (пороками развития) кожи, доброкачественными новообразованиями кожи, инфекционными и паразитарными заболеваниями кожи </w:t>
      </w:r>
      <w:r w:rsidR="00AC6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ее придатков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451D3" w:rsidRPr="0035049F" w:rsidRDefault="009451D3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роведении медицинской экспертизы, медицинских освидетельствований, медицинских осмотров, </w:t>
      </w:r>
      <w:r w:rsidRPr="0035049F">
        <w:rPr>
          <w:rFonts w:ascii="Times New Roman" w:hAnsi="Times New Roman" w:cs="Times New Roman"/>
          <w:sz w:val="28"/>
          <w:szCs w:val="28"/>
        </w:rPr>
        <w:t xml:space="preserve">в том числе предварительных </w:t>
      </w:r>
      <w:r w:rsidR="00AC6917">
        <w:rPr>
          <w:rFonts w:ascii="Times New Roman" w:hAnsi="Times New Roman" w:cs="Times New Roman"/>
          <w:sz w:val="28"/>
          <w:szCs w:val="28"/>
        </w:rPr>
        <w:br/>
      </w:r>
      <w:r w:rsidRPr="0035049F">
        <w:rPr>
          <w:rFonts w:ascii="Times New Roman" w:hAnsi="Times New Roman" w:cs="Times New Roman"/>
          <w:sz w:val="28"/>
          <w:szCs w:val="28"/>
        </w:rPr>
        <w:t>и периодических профилакт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 w:rsidR="005D1D13" w:rsidRPr="0035049F">
        <w:rPr>
          <w:rStyle w:val="ab"/>
          <w:rFonts w:ascii="Times New Roman" w:hAnsi="Times New Roman"/>
          <w:sz w:val="28"/>
          <w:szCs w:val="28"/>
        </w:rPr>
        <w:footnoteReference w:customMarkFollows="1" w:id="73"/>
        <w:t>8</w:t>
      </w:r>
      <w:r w:rsidRPr="0035049F">
        <w:rPr>
          <w:rFonts w:ascii="Times New Roman" w:hAnsi="Times New Roman" w:cs="Times New Roman"/>
          <w:sz w:val="28"/>
          <w:szCs w:val="28"/>
        </w:rPr>
        <w:t>;</w:t>
      </w:r>
    </w:p>
    <w:p w:rsidR="009451D3" w:rsidRPr="0035049F" w:rsidRDefault="009451D3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роведении экспертизы временной нетрудоспособности пациентов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болеваниями кожи, подкожной клетчатки и придатков кожи, аномалиями (пороками развития) кожи, доброкачественными новообразованиями кожи, инфекционными и паразитарными заболеваниями кожи и ее придатков </w:t>
      </w:r>
      <w:r w:rsidR="00AC6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451D3" w:rsidRPr="0035049F" w:rsidRDefault="009451D3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</w:rPr>
        <w:t>назначение и выписывание лекарственных препаратов отдельным категориям граждан, при амбулаторном лечении которых лекарственные препараты отпускаются по рецептам на лекарственные препараты бесплатно или с пятидесятипроцентной скидкой;</w:t>
      </w:r>
    </w:p>
    <w:p w:rsidR="009451D3" w:rsidRPr="0035049F" w:rsidRDefault="009451D3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е санитарно-просветительной работы по вопросам профилактики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олеваний кожи, подкожной клетчатки и придатков кожи, а также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="00AC6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ннего выявления заразных кожных заболеваний и инфекций, передающихся </w:t>
      </w:r>
      <w:r w:rsidR="00B80528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енно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ым путем.</w:t>
      </w:r>
    </w:p>
    <w:p w:rsidR="009451D3" w:rsidRPr="0035049F" w:rsidRDefault="009451D3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373E2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Отделение для обеспечения своей деятельности использует возможности лечебно-диагностических и вспомогательных подразделений Диспансера (Специализированного центра), в с</w:t>
      </w:r>
      <w:r w:rsidR="00FA00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уктуре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ого он</w:t>
      </w:r>
      <w:r w:rsidR="00FA00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00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о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D0C66" w:rsidRPr="0035049F" w:rsidRDefault="001D0C66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0C66" w:rsidRPr="0035049F" w:rsidSect="00B217FD">
          <w:footnotePr>
            <w:numRestart w:val="eachSect"/>
          </w:footnotePr>
          <w:pgSz w:w="11906" w:h="16838"/>
          <w:pgMar w:top="709" w:right="567" w:bottom="1134" w:left="1134" w:header="283" w:footer="422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35049F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16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3E9C" w:rsidRPr="0035049F" w:rsidRDefault="00743E9C" w:rsidP="005A240D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07A21" w:rsidRPr="0035049F" w:rsidRDefault="00807A21" w:rsidP="005A240D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0358F" w:rsidRPr="0035049F" w:rsidRDefault="00AF296E" w:rsidP="00AF296E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350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комендуемые штатные норматив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ультативно-диагностического отд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жно-венерологического диспансера (специализированного центра 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профилю «</w:t>
      </w:r>
      <w:proofErr w:type="spellStart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423B3F" w:rsidRPr="0035049F" w:rsidRDefault="00423B3F" w:rsidP="005A240D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945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80"/>
        <w:gridCol w:w="3680"/>
        <w:gridCol w:w="5093"/>
      </w:tblGrid>
      <w:tr w:rsidR="005605FA" w:rsidRPr="0035049F" w:rsidTr="00B54467">
        <w:trPr>
          <w:trHeight w:val="240"/>
        </w:trPr>
        <w:tc>
          <w:tcPr>
            <w:tcW w:w="680" w:type="dxa"/>
          </w:tcPr>
          <w:p w:rsidR="00B34FC8" w:rsidRPr="0035049F" w:rsidRDefault="00B34FC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0" w:type="dxa"/>
          </w:tcPr>
          <w:p w:rsidR="00B34FC8" w:rsidRPr="0035049F" w:rsidRDefault="00B34FC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093" w:type="dxa"/>
          </w:tcPr>
          <w:p w:rsidR="00B34FC8" w:rsidRPr="0035049F" w:rsidRDefault="00B34FC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5605FA" w:rsidRPr="0035049F" w:rsidTr="00B54467">
        <w:trPr>
          <w:trHeight w:val="240"/>
        </w:trPr>
        <w:tc>
          <w:tcPr>
            <w:tcW w:w="680" w:type="dxa"/>
          </w:tcPr>
          <w:p w:rsidR="00B34FC8" w:rsidRPr="0035049F" w:rsidRDefault="00B34FC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0" w:type="dxa"/>
          </w:tcPr>
          <w:p w:rsidR="00B34FC8" w:rsidRPr="0035049F" w:rsidRDefault="00B34FC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ведующий отделением </w:t>
            </w:r>
            <w:r w:rsidR="00B13443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дерматовенеролог</w:t>
            </w:r>
            <w:proofErr w:type="spellEnd"/>
          </w:p>
        </w:tc>
        <w:tc>
          <w:tcPr>
            <w:tcW w:w="5093" w:type="dxa"/>
          </w:tcPr>
          <w:p w:rsidR="00B34FC8" w:rsidRPr="0035049F" w:rsidRDefault="00D15ED0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="00B34FC8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5D5C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="00B34FC8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 наличии</w:t>
            </w:r>
            <w:r w:rsidR="00ED7C7D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5BDC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B34FC8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должностей</w:t>
            </w:r>
            <w:r w:rsidR="003077D8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4FC8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ей-специалистов</w:t>
            </w:r>
            <w:r w:rsidR="00BA5D5C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605FA" w:rsidRPr="0035049F" w:rsidTr="00B54467">
        <w:trPr>
          <w:trHeight w:val="240"/>
        </w:trPr>
        <w:tc>
          <w:tcPr>
            <w:tcW w:w="680" w:type="dxa"/>
          </w:tcPr>
          <w:p w:rsidR="00B34FC8" w:rsidRPr="0035049F" w:rsidRDefault="00B34FC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0" w:type="dxa"/>
          </w:tcPr>
          <w:p w:rsidR="00B34FC8" w:rsidRPr="0035049F" w:rsidRDefault="00B34FC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дерматовенеролог</w:t>
            </w:r>
            <w:proofErr w:type="spellEnd"/>
          </w:p>
        </w:tc>
        <w:tc>
          <w:tcPr>
            <w:tcW w:w="5093" w:type="dxa"/>
          </w:tcPr>
          <w:p w:rsidR="00B34FC8" w:rsidRPr="0035049F" w:rsidRDefault="00D15ED0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="00B34FC8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466C89"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 </w:t>
            </w:r>
            <w:r w:rsidR="00BE3045"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обслуживаемого населения</w:t>
            </w:r>
          </w:p>
        </w:tc>
      </w:tr>
      <w:tr w:rsidR="005605FA" w:rsidRPr="0035049F" w:rsidTr="00B54467">
        <w:trPr>
          <w:trHeight w:val="240"/>
        </w:trPr>
        <w:tc>
          <w:tcPr>
            <w:tcW w:w="680" w:type="dxa"/>
          </w:tcPr>
          <w:p w:rsidR="003077D8" w:rsidRPr="0035049F" w:rsidRDefault="003077D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0" w:type="dxa"/>
          </w:tcPr>
          <w:p w:rsidR="003077D8" w:rsidRPr="0035049F" w:rsidRDefault="003077D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5093" w:type="dxa"/>
          </w:tcPr>
          <w:p w:rsidR="003077D8" w:rsidRPr="0035049F" w:rsidRDefault="003077D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</w:p>
        </w:tc>
      </w:tr>
      <w:tr w:rsidR="005605FA" w:rsidRPr="0035049F" w:rsidTr="00B54467">
        <w:trPr>
          <w:trHeight w:val="240"/>
        </w:trPr>
        <w:tc>
          <w:tcPr>
            <w:tcW w:w="680" w:type="dxa"/>
          </w:tcPr>
          <w:p w:rsidR="003077D8" w:rsidRPr="0035049F" w:rsidRDefault="003077D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0" w:type="dxa"/>
          </w:tcPr>
          <w:p w:rsidR="003077D8" w:rsidRPr="0035049F" w:rsidRDefault="003077D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5093" w:type="dxa"/>
          </w:tcPr>
          <w:p w:rsidR="003077D8" w:rsidRPr="0035049F" w:rsidRDefault="003077D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1 должность </w:t>
            </w:r>
            <w:proofErr w:type="spellStart"/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а-дерматовенеролога</w:t>
            </w:r>
            <w:proofErr w:type="spellEnd"/>
          </w:p>
        </w:tc>
      </w:tr>
      <w:tr w:rsidR="005605FA" w:rsidRPr="0035049F" w:rsidTr="00B54467">
        <w:trPr>
          <w:trHeight w:val="240"/>
        </w:trPr>
        <w:tc>
          <w:tcPr>
            <w:tcW w:w="680" w:type="dxa"/>
          </w:tcPr>
          <w:p w:rsidR="003077D8" w:rsidRPr="0035049F" w:rsidRDefault="003077D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0" w:type="dxa"/>
          </w:tcPr>
          <w:p w:rsidR="003077D8" w:rsidRPr="0035049F" w:rsidRDefault="003077D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5093" w:type="dxa"/>
          </w:tcPr>
          <w:p w:rsidR="003077D8" w:rsidRPr="0035049F" w:rsidRDefault="003077D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смену</w:t>
            </w:r>
          </w:p>
        </w:tc>
      </w:tr>
      <w:tr w:rsidR="005605FA" w:rsidRPr="0035049F" w:rsidTr="00B54467">
        <w:trPr>
          <w:trHeight w:val="240"/>
        </w:trPr>
        <w:tc>
          <w:tcPr>
            <w:tcW w:w="680" w:type="dxa"/>
          </w:tcPr>
          <w:p w:rsidR="003077D8" w:rsidRPr="0035049F" w:rsidRDefault="00373E2C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="003077D8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0" w:type="dxa"/>
          </w:tcPr>
          <w:p w:rsidR="003077D8" w:rsidRPr="0035049F" w:rsidRDefault="003077D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стра-хозяйка</w:t>
            </w:r>
          </w:p>
        </w:tc>
        <w:tc>
          <w:tcPr>
            <w:tcW w:w="5093" w:type="dxa"/>
          </w:tcPr>
          <w:p w:rsidR="003077D8" w:rsidRPr="0035049F" w:rsidRDefault="003077D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</w:p>
        </w:tc>
      </w:tr>
      <w:tr w:rsidR="005605FA" w:rsidRPr="0035049F" w:rsidTr="00B54467">
        <w:trPr>
          <w:trHeight w:val="240"/>
        </w:trPr>
        <w:tc>
          <w:tcPr>
            <w:tcW w:w="680" w:type="dxa"/>
          </w:tcPr>
          <w:p w:rsidR="003077D8" w:rsidRPr="0035049F" w:rsidDel="003077D8" w:rsidRDefault="00373E2C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="003077D8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0" w:type="dxa"/>
          </w:tcPr>
          <w:p w:rsidR="003077D8" w:rsidRPr="0035049F" w:rsidRDefault="003077D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ий регистратор</w:t>
            </w:r>
          </w:p>
        </w:tc>
        <w:tc>
          <w:tcPr>
            <w:tcW w:w="5093" w:type="dxa"/>
          </w:tcPr>
          <w:p w:rsidR="003077D8" w:rsidRPr="0035049F" w:rsidRDefault="003077D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8 должностей врачей-специалистов, оказывающих медицинскую помощь в амбулаторных условиях, но не менее 2 должностей</w:t>
            </w:r>
          </w:p>
        </w:tc>
      </w:tr>
      <w:tr w:rsidR="005605FA" w:rsidRPr="0035049F" w:rsidTr="00B54467">
        <w:trPr>
          <w:trHeight w:val="240"/>
        </w:trPr>
        <w:tc>
          <w:tcPr>
            <w:tcW w:w="680" w:type="dxa"/>
          </w:tcPr>
          <w:p w:rsidR="003077D8" w:rsidRPr="0035049F" w:rsidRDefault="00373E2C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3077D8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0" w:type="dxa"/>
          </w:tcPr>
          <w:p w:rsidR="003077D8" w:rsidRPr="0035049F" w:rsidRDefault="003077D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нитар</w:t>
            </w:r>
          </w:p>
        </w:tc>
        <w:tc>
          <w:tcPr>
            <w:tcW w:w="5093" w:type="dxa"/>
          </w:tcPr>
          <w:p w:rsidR="003077D8" w:rsidRPr="0035049F" w:rsidRDefault="003077D8" w:rsidP="0008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смену</w:t>
            </w:r>
          </w:p>
        </w:tc>
      </w:tr>
    </w:tbl>
    <w:p w:rsidR="001D0C66" w:rsidRPr="0035049F" w:rsidRDefault="001D0C66" w:rsidP="005A240D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  <w:sectPr w:rsidR="001D0C66" w:rsidRPr="0035049F" w:rsidSect="00B217FD">
          <w:pgSz w:w="11906" w:h="16838"/>
          <w:pgMar w:top="851" w:right="567" w:bottom="1134" w:left="1134" w:header="708" w:footer="422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35049F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17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7A21" w:rsidRPr="0035049F" w:rsidRDefault="00807A21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CB5" w:rsidRPr="0035049F" w:rsidRDefault="00453342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дарт</w:t>
      </w:r>
    </w:p>
    <w:p w:rsidR="0080358F" w:rsidRPr="0035049F" w:rsidRDefault="00453342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ащения консультативно-диагностического </w:t>
      </w:r>
    </w:p>
    <w:p w:rsidR="00B14CB5" w:rsidRPr="0035049F" w:rsidRDefault="00453342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ения кожно-венерологического диспансера 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специализированного центра по профилю «</w:t>
      </w:r>
      <w:proofErr w:type="spellStart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FC58AD" w:rsidRPr="0035049F" w:rsidRDefault="00FC58AD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85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3"/>
        <w:gridCol w:w="1701"/>
        <w:gridCol w:w="2835"/>
        <w:gridCol w:w="2410"/>
        <w:gridCol w:w="2126"/>
      </w:tblGrid>
      <w:tr w:rsidR="0035049F" w:rsidRPr="00453342" w:rsidTr="00050AB0">
        <w:trPr>
          <w:trHeight w:val="1727"/>
        </w:trPr>
        <w:tc>
          <w:tcPr>
            <w:tcW w:w="1413" w:type="dxa"/>
          </w:tcPr>
          <w:p w:rsidR="00FC58AD" w:rsidRPr="00453342" w:rsidRDefault="002E5860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№</w:t>
            </w:r>
            <w:r w:rsidR="00FC58AD" w:rsidRPr="00453342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 xml:space="preserve">Код вида номенклатурной </w:t>
            </w:r>
            <w:hyperlink r:id="rId19" w:history="1">
              <w:r w:rsidRPr="00453342">
                <w:rPr>
                  <w:rFonts w:ascii="Times New Roman" w:hAnsi="Times New Roman"/>
                </w:rPr>
                <w:t>классификации</w:t>
              </w:r>
            </w:hyperlink>
            <w:r w:rsidRPr="00453342">
              <w:rPr>
                <w:rFonts w:ascii="Times New Roman" w:hAnsi="Times New Roman"/>
              </w:rPr>
              <w:t xml:space="preserve"> медицинских изделий</w:t>
            </w:r>
            <w:r w:rsidR="0044301D" w:rsidRPr="00453342">
              <w:rPr>
                <w:rStyle w:val="ab"/>
                <w:rFonts w:ascii="Times New Roman" w:hAnsi="Times New Roman"/>
              </w:rPr>
              <w:footnoteReference w:customMarkFollows="1" w:id="74"/>
              <w:t>1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 xml:space="preserve">Наименование вида медицинского изделия </w:t>
            </w:r>
            <w:r w:rsidR="00050AB0">
              <w:rPr>
                <w:rFonts w:ascii="Times New Roman" w:hAnsi="Times New Roman"/>
              </w:rPr>
              <w:br/>
            </w:r>
            <w:r w:rsidRPr="00453342">
              <w:rPr>
                <w:rFonts w:ascii="Times New Roman" w:hAnsi="Times New Roman"/>
              </w:rPr>
              <w:t xml:space="preserve">в соответствии </w:t>
            </w:r>
            <w:r w:rsidR="00050AB0">
              <w:rPr>
                <w:rFonts w:ascii="Times New Roman" w:hAnsi="Times New Roman"/>
              </w:rPr>
              <w:br/>
            </w:r>
            <w:r w:rsidRPr="00453342">
              <w:rPr>
                <w:rFonts w:ascii="Times New Roman" w:hAnsi="Times New Roman"/>
              </w:rPr>
              <w:t xml:space="preserve">с номенклатурной </w:t>
            </w:r>
            <w:hyperlink r:id="rId20" w:history="1">
              <w:r w:rsidRPr="00453342">
                <w:rPr>
                  <w:rFonts w:ascii="Times New Roman" w:hAnsi="Times New Roman"/>
                </w:rPr>
                <w:t>классификацией</w:t>
              </w:r>
            </w:hyperlink>
            <w:r w:rsidRPr="00453342">
              <w:rPr>
                <w:rFonts w:ascii="Times New Roman" w:hAnsi="Times New Roman"/>
              </w:rPr>
              <w:t xml:space="preserve"> медицинских изделий</w:t>
            </w:r>
          </w:p>
        </w:tc>
        <w:tc>
          <w:tcPr>
            <w:tcW w:w="2410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Наименование оснащения (оборудования)</w:t>
            </w:r>
          </w:p>
        </w:tc>
        <w:tc>
          <w:tcPr>
            <w:tcW w:w="2126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Требуемое количество, шт.</w:t>
            </w:r>
          </w:p>
        </w:tc>
      </w:tr>
      <w:tr w:rsidR="0035049F" w:rsidRPr="00453342" w:rsidTr="00050AB0">
        <w:tc>
          <w:tcPr>
            <w:tcW w:w="1413" w:type="dxa"/>
            <w:vMerge w:val="restart"/>
          </w:tcPr>
          <w:p w:rsidR="00FB040E" w:rsidRDefault="00FB040E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.</w:t>
            </w:r>
          </w:p>
          <w:p w:rsidR="00453342" w:rsidRPr="00453342" w:rsidRDefault="00453342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FB040E" w:rsidRPr="00453342" w:rsidRDefault="00FB040E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16350</w:t>
            </w:r>
          </w:p>
        </w:tc>
        <w:tc>
          <w:tcPr>
            <w:tcW w:w="2835" w:type="dxa"/>
          </w:tcPr>
          <w:p w:rsidR="00FB040E" w:rsidRPr="00453342" w:rsidRDefault="00FB040E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410" w:type="dxa"/>
            <w:vMerge w:val="restart"/>
          </w:tcPr>
          <w:p w:rsidR="00FB040E" w:rsidRPr="00453342" w:rsidRDefault="00FB040E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Аппарат для измерения артериального давления с плечевой манжетой трех размеров</w:t>
            </w:r>
          </w:p>
        </w:tc>
        <w:tc>
          <w:tcPr>
            <w:tcW w:w="2126" w:type="dxa"/>
            <w:vMerge w:val="restart"/>
          </w:tcPr>
          <w:p w:rsidR="00FB040E" w:rsidRPr="00453342" w:rsidRDefault="00FB040E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</w:t>
            </w:r>
          </w:p>
        </w:tc>
      </w:tr>
      <w:tr w:rsidR="0035049F" w:rsidRPr="00453342" w:rsidTr="00050AB0">
        <w:trPr>
          <w:trHeight w:val="1148"/>
        </w:trPr>
        <w:tc>
          <w:tcPr>
            <w:tcW w:w="1413" w:type="dxa"/>
            <w:vMerge/>
          </w:tcPr>
          <w:p w:rsidR="00FB040E" w:rsidRPr="00453342" w:rsidRDefault="00FB040E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040E" w:rsidRPr="00453342" w:rsidRDefault="00FB040E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16630</w:t>
            </w:r>
          </w:p>
        </w:tc>
        <w:tc>
          <w:tcPr>
            <w:tcW w:w="2835" w:type="dxa"/>
          </w:tcPr>
          <w:p w:rsidR="00FB040E" w:rsidRPr="00453342" w:rsidRDefault="00FB040E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 xml:space="preserve">Аппарат электронный для измерения артериального давления автоматический, портативный, с манжетой </w:t>
            </w:r>
            <w:r w:rsidR="00050AB0">
              <w:rPr>
                <w:rFonts w:ascii="Times New Roman" w:hAnsi="Times New Roman"/>
              </w:rPr>
              <w:br/>
            </w:r>
            <w:r w:rsidRPr="00453342">
              <w:rPr>
                <w:rFonts w:ascii="Times New Roman" w:hAnsi="Times New Roman"/>
              </w:rPr>
              <w:t>на плечо/запястье</w:t>
            </w:r>
          </w:p>
        </w:tc>
        <w:tc>
          <w:tcPr>
            <w:tcW w:w="2410" w:type="dxa"/>
            <w:vMerge/>
          </w:tcPr>
          <w:p w:rsidR="00FB040E" w:rsidRPr="00453342" w:rsidRDefault="00FB040E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B040E" w:rsidRPr="00453342" w:rsidRDefault="00FB040E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rPr>
          <w:trHeight w:val="800"/>
        </w:trPr>
        <w:tc>
          <w:tcPr>
            <w:tcW w:w="1413" w:type="dxa"/>
            <w:vMerge/>
          </w:tcPr>
          <w:p w:rsidR="00FB040E" w:rsidRPr="00453342" w:rsidRDefault="00FB040E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040E" w:rsidRPr="00050AB0" w:rsidRDefault="00FB040E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050AB0">
              <w:rPr>
                <w:rFonts w:ascii="Times New Roman" w:hAnsi="Times New Roman"/>
              </w:rPr>
              <w:t>239410</w:t>
            </w:r>
          </w:p>
        </w:tc>
        <w:tc>
          <w:tcPr>
            <w:tcW w:w="2835" w:type="dxa"/>
          </w:tcPr>
          <w:p w:rsidR="00FB040E" w:rsidRPr="00453342" w:rsidRDefault="00FB040E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410" w:type="dxa"/>
            <w:vMerge/>
          </w:tcPr>
          <w:p w:rsidR="00FB040E" w:rsidRPr="00453342" w:rsidRDefault="00FB040E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B040E" w:rsidRPr="00453342" w:rsidRDefault="00FB040E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  <w:vMerge w:val="restart"/>
          </w:tcPr>
          <w:p w:rsidR="00FC58AD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.</w:t>
            </w:r>
          </w:p>
          <w:p w:rsidR="00050AB0" w:rsidRPr="00453342" w:rsidRDefault="00050AB0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2455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етоскоп неавтоматизированный</w:t>
            </w:r>
          </w:p>
        </w:tc>
        <w:tc>
          <w:tcPr>
            <w:tcW w:w="2410" w:type="dxa"/>
            <w:vMerge w:val="restart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етофонендоскоп</w:t>
            </w:r>
          </w:p>
        </w:tc>
        <w:tc>
          <w:tcPr>
            <w:tcW w:w="2126" w:type="dxa"/>
            <w:vMerge w:val="restart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</w:t>
            </w:r>
          </w:p>
        </w:tc>
      </w:tr>
      <w:tr w:rsidR="0035049F" w:rsidRPr="00453342" w:rsidTr="00050AB0">
        <w:tc>
          <w:tcPr>
            <w:tcW w:w="1413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2736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етоскоп ультразвуковой</w:t>
            </w:r>
          </w:p>
        </w:tc>
        <w:tc>
          <w:tcPr>
            <w:tcW w:w="2410" w:type="dxa"/>
            <w:vMerge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9227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етоскоп электронный</w:t>
            </w:r>
          </w:p>
        </w:tc>
        <w:tc>
          <w:tcPr>
            <w:tcW w:w="2410" w:type="dxa"/>
            <w:vMerge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rPr>
          <w:trHeight w:val="270"/>
        </w:trPr>
        <w:tc>
          <w:tcPr>
            <w:tcW w:w="1413" w:type="dxa"/>
            <w:vMerge w:val="restart"/>
          </w:tcPr>
          <w:p w:rsidR="00FC58AD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3.</w:t>
            </w:r>
          </w:p>
          <w:p w:rsidR="00050AB0" w:rsidRPr="00453342" w:rsidRDefault="00050AB0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lastRenderedPageBreak/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53342">
              <w:rPr>
                <w:rFonts w:ascii="Times New Roman" w:hAnsi="Times New Roman"/>
                <w:shd w:val="clear" w:color="auto" w:fill="FFFFFF"/>
              </w:rPr>
              <w:lastRenderedPageBreak/>
              <w:t>13095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53342">
              <w:rPr>
                <w:rFonts w:ascii="Times New Roman" w:hAnsi="Times New Roman"/>
                <w:shd w:val="clear" w:color="auto" w:fill="FFFFFF"/>
              </w:rPr>
              <w:t>Дерматоскоп</w:t>
            </w:r>
            <w:proofErr w:type="spellEnd"/>
            <w:r w:rsidRPr="00453342">
              <w:rPr>
                <w:rFonts w:ascii="Times New Roman" w:hAnsi="Times New Roman"/>
                <w:shd w:val="clear" w:color="auto" w:fill="FFFFFF"/>
              </w:rPr>
              <w:t>,</w:t>
            </w:r>
            <w:r w:rsidR="00050AB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453342">
              <w:rPr>
                <w:rFonts w:ascii="Times New Roman" w:hAnsi="Times New Roman"/>
                <w:shd w:val="clear" w:color="auto" w:fill="FFFFFF"/>
              </w:rPr>
              <w:t>оптический</w:t>
            </w:r>
          </w:p>
        </w:tc>
        <w:tc>
          <w:tcPr>
            <w:tcW w:w="2410" w:type="dxa"/>
            <w:vMerge w:val="restart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453342">
              <w:rPr>
                <w:rFonts w:ascii="Times New Roman" w:hAnsi="Times New Roman"/>
              </w:rPr>
              <w:t>Дерматоскоп</w:t>
            </w:r>
            <w:proofErr w:type="spellEnd"/>
            <w:r w:rsidRPr="00453342">
              <w:rPr>
                <w:rFonts w:ascii="Times New Roman" w:hAnsi="Times New Roman"/>
              </w:rPr>
              <w:t xml:space="preserve"> </w:t>
            </w:r>
            <w:r w:rsidRPr="00453342">
              <w:rPr>
                <w:rFonts w:ascii="Times New Roman" w:hAnsi="Times New Roman"/>
                <w:shd w:val="clear" w:color="auto" w:fill="FFFFFF"/>
              </w:rPr>
              <w:lastRenderedPageBreak/>
              <w:t>(</w:t>
            </w:r>
            <w:proofErr w:type="spellStart"/>
            <w:r w:rsidRPr="00453342">
              <w:rPr>
                <w:rFonts w:ascii="Times New Roman" w:hAnsi="Times New Roman"/>
                <w:shd w:val="clear" w:color="auto" w:fill="FFFFFF"/>
              </w:rPr>
              <w:t>эпилюминесцентное</w:t>
            </w:r>
            <w:proofErr w:type="spellEnd"/>
            <w:r w:rsidRPr="00453342">
              <w:rPr>
                <w:rFonts w:ascii="Times New Roman" w:hAnsi="Times New Roman"/>
                <w:shd w:val="clear" w:color="auto" w:fill="FFFFFF"/>
              </w:rPr>
              <w:t xml:space="preserve"> устройство)</w:t>
            </w:r>
          </w:p>
        </w:tc>
        <w:tc>
          <w:tcPr>
            <w:tcW w:w="2126" w:type="dxa"/>
            <w:vMerge w:val="restart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lastRenderedPageBreak/>
              <w:t xml:space="preserve">1 на рабочее место </w:t>
            </w:r>
            <w:proofErr w:type="spellStart"/>
            <w:r w:rsidRPr="00453342">
              <w:rPr>
                <w:rFonts w:ascii="Times New Roman" w:hAnsi="Times New Roman"/>
              </w:rPr>
              <w:lastRenderedPageBreak/>
              <w:t>врача-дерматовенеролога</w:t>
            </w:r>
            <w:proofErr w:type="spellEnd"/>
          </w:p>
        </w:tc>
      </w:tr>
      <w:tr w:rsidR="0035049F" w:rsidRPr="00453342" w:rsidTr="00050AB0">
        <w:trPr>
          <w:trHeight w:val="496"/>
        </w:trPr>
        <w:tc>
          <w:tcPr>
            <w:tcW w:w="1413" w:type="dxa"/>
            <w:vMerge/>
          </w:tcPr>
          <w:p w:rsidR="00A46D9E" w:rsidRPr="00453342" w:rsidRDefault="00A46D9E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46D9E" w:rsidRPr="00453342" w:rsidRDefault="00A46D9E" w:rsidP="00050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342">
              <w:rPr>
                <w:rFonts w:ascii="Times New Roman" w:hAnsi="Times New Roman" w:cs="Times New Roman"/>
              </w:rPr>
              <w:t>130740</w:t>
            </w:r>
          </w:p>
        </w:tc>
        <w:tc>
          <w:tcPr>
            <w:tcW w:w="2835" w:type="dxa"/>
          </w:tcPr>
          <w:p w:rsidR="00A46D9E" w:rsidRPr="00453342" w:rsidRDefault="00A46D9E" w:rsidP="00050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342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453342">
              <w:rPr>
                <w:rFonts w:ascii="Times New Roman" w:hAnsi="Times New Roman" w:cs="Times New Roman"/>
              </w:rPr>
              <w:t>дерматоскопии</w:t>
            </w:r>
            <w:proofErr w:type="spellEnd"/>
          </w:p>
        </w:tc>
        <w:tc>
          <w:tcPr>
            <w:tcW w:w="2410" w:type="dxa"/>
            <w:vMerge/>
          </w:tcPr>
          <w:p w:rsidR="00A46D9E" w:rsidRPr="00453342" w:rsidRDefault="00A46D9E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46D9E" w:rsidRPr="00453342" w:rsidRDefault="00A46D9E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rPr>
          <w:trHeight w:val="496"/>
        </w:trPr>
        <w:tc>
          <w:tcPr>
            <w:tcW w:w="1413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53342">
              <w:rPr>
                <w:rFonts w:ascii="Times New Roman" w:hAnsi="Times New Roman"/>
                <w:shd w:val="clear" w:color="auto" w:fill="FFFFFF"/>
              </w:rPr>
              <w:t>13094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53342">
              <w:rPr>
                <w:rFonts w:ascii="Times New Roman" w:hAnsi="Times New Roman"/>
                <w:shd w:val="clear" w:color="auto" w:fill="FFFFFF"/>
              </w:rPr>
              <w:t>Дерматоскоп</w:t>
            </w:r>
            <w:proofErr w:type="spellEnd"/>
            <w:r w:rsidRPr="00453342">
              <w:rPr>
                <w:rFonts w:ascii="Times New Roman" w:hAnsi="Times New Roman"/>
                <w:shd w:val="clear" w:color="auto" w:fill="FFFFFF"/>
              </w:rPr>
              <w:t>, цифровой </w:t>
            </w:r>
          </w:p>
        </w:tc>
        <w:tc>
          <w:tcPr>
            <w:tcW w:w="2410" w:type="dxa"/>
            <w:vMerge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rPr>
          <w:trHeight w:val="376"/>
        </w:trPr>
        <w:tc>
          <w:tcPr>
            <w:tcW w:w="1413" w:type="dxa"/>
            <w:vMerge w:val="restart"/>
          </w:tcPr>
          <w:p w:rsidR="00FC58AD" w:rsidRDefault="00DB7FDF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4</w:t>
            </w:r>
            <w:r w:rsidR="00FC58AD" w:rsidRPr="00453342">
              <w:rPr>
                <w:rFonts w:ascii="Times New Roman" w:hAnsi="Times New Roman"/>
              </w:rPr>
              <w:t>.</w:t>
            </w:r>
          </w:p>
          <w:p w:rsidR="00050AB0" w:rsidRPr="00453342" w:rsidRDefault="00050AB0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5880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Весы напольные, электронные</w:t>
            </w:r>
          </w:p>
        </w:tc>
        <w:tc>
          <w:tcPr>
            <w:tcW w:w="2410" w:type="dxa"/>
            <w:vMerge w:val="restart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Весы</w:t>
            </w:r>
          </w:p>
        </w:tc>
        <w:tc>
          <w:tcPr>
            <w:tcW w:w="2126" w:type="dxa"/>
            <w:vMerge w:val="restart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</w:t>
            </w:r>
          </w:p>
        </w:tc>
      </w:tr>
      <w:tr w:rsidR="0035049F" w:rsidRPr="00453342" w:rsidTr="00050AB0">
        <w:trPr>
          <w:trHeight w:val="462"/>
        </w:trPr>
        <w:tc>
          <w:tcPr>
            <w:tcW w:w="1413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5884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Весы напольные, механические</w:t>
            </w:r>
          </w:p>
        </w:tc>
        <w:tc>
          <w:tcPr>
            <w:tcW w:w="2410" w:type="dxa"/>
            <w:vMerge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rPr>
          <w:trHeight w:val="732"/>
        </w:trPr>
        <w:tc>
          <w:tcPr>
            <w:tcW w:w="1413" w:type="dxa"/>
            <w:vMerge w:val="restart"/>
          </w:tcPr>
          <w:p w:rsidR="00236924" w:rsidRDefault="00236924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5.</w:t>
            </w:r>
          </w:p>
          <w:p w:rsidR="00050AB0" w:rsidRPr="00453342" w:rsidRDefault="00050AB0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236924" w:rsidRPr="00453342" w:rsidRDefault="00236924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26390</w:t>
            </w:r>
          </w:p>
        </w:tc>
        <w:tc>
          <w:tcPr>
            <w:tcW w:w="2835" w:type="dxa"/>
          </w:tcPr>
          <w:p w:rsidR="00236924" w:rsidRPr="00453342" w:rsidRDefault="00236924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410" w:type="dxa"/>
            <w:vMerge w:val="restart"/>
          </w:tcPr>
          <w:p w:rsidR="00236924" w:rsidRPr="00453342" w:rsidRDefault="00236924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Термометр медицинский</w:t>
            </w:r>
          </w:p>
        </w:tc>
        <w:tc>
          <w:tcPr>
            <w:tcW w:w="2126" w:type="dxa"/>
            <w:vMerge w:val="restart"/>
          </w:tcPr>
          <w:p w:rsidR="00236924" w:rsidRPr="00453342" w:rsidRDefault="00236924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</w:t>
            </w:r>
          </w:p>
        </w:tc>
      </w:tr>
      <w:tr w:rsidR="0035049F" w:rsidRPr="00453342" w:rsidTr="00050AB0">
        <w:trPr>
          <w:trHeight w:val="1029"/>
        </w:trPr>
        <w:tc>
          <w:tcPr>
            <w:tcW w:w="1413" w:type="dxa"/>
            <w:vMerge/>
          </w:tcPr>
          <w:p w:rsidR="00236924" w:rsidRPr="00453342" w:rsidRDefault="00236924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924" w:rsidRPr="00453342" w:rsidRDefault="00236924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90040</w:t>
            </w:r>
          </w:p>
        </w:tc>
        <w:tc>
          <w:tcPr>
            <w:tcW w:w="2835" w:type="dxa"/>
          </w:tcPr>
          <w:p w:rsidR="00236924" w:rsidRPr="00453342" w:rsidRDefault="00236924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Термометр электронный для непрерывного измерения температуры тела пациента, с питанием от батареи</w:t>
            </w:r>
          </w:p>
        </w:tc>
        <w:tc>
          <w:tcPr>
            <w:tcW w:w="2410" w:type="dxa"/>
            <w:vMerge/>
          </w:tcPr>
          <w:p w:rsidR="00236924" w:rsidRPr="00453342" w:rsidRDefault="00236924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36924" w:rsidRPr="00453342" w:rsidRDefault="00236924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rPr>
          <w:trHeight w:val="778"/>
        </w:trPr>
        <w:tc>
          <w:tcPr>
            <w:tcW w:w="1413" w:type="dxa"/>
            <w:vMerge/>
          </w:tcPr>
          <w:p w:rsidR="00236924" w:rsidRPr="00453342" w:rsidRDefault="00236924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924" w:rsidRPr="00453342" w:rsidRDefault="00236924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13740</w:t>
            </w:r>
          </w:p>
        </w:tc>
        <w:tc>
          <w:tcPr>
            <w:tcW w:w="2835" w:type="dxa"/>
          </w:tcPr>
          <w:p w:rsidR="00236924" w:rsidRPr="00453342" w:rsidRDefault="00236924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410" w:type="dxa"/>
            <w:vMerge/>
          </w:tcPr>
          <w:p w:rsidR="00236924" w:rsidRPr="00453342" w:rsidRDefault="00236924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36924" w:rsidRPr="00453342" w:rsidRDefault="00236924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rPr>
          <w:trHeight w:val="919"/>
        </w:trPr>
        <w:tc>
          <w:tcPr>
            <w:tcW w:w="1413" w:type="dxa"/>
            <w:vMerge/>
          </w:tcPr>
          <w:p w:rsidR="00236924" w:rsidRPr="00453342" w:rsidRDefault="00236924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924" w:rsidRPr="00453342" w:rsidRDefault="00236924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66210</w:t>
            </w:r>
          </w:p>
        </w:tc>
        <w:tc>
          <w:tcPr>
            <w:tcW w:w="2835" w:type="dxa"/>
          </w:tcPr>
          <w:p w:rsidR="00236924" w:rsidRPr="00453342" w:rsidRDefault="00236924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 xml:space="preserve">Термометр электронный </w:t>
            </w:r>
            <w:r w:rsidR="00050AB0">
              <w:rPr>
                <w:rFonts w:ascii="Times New Roman" w:hAnsi="Times New Roman"/>
              </w:rPr>
              <w:br/>
            </w:r>
            <w:r w:rsidRPr="00453342">
              <w:rPr>
                <w:rFonts w:ascii="Times New Roman" w:hAnsi="Times New Roman"/>
              </w:rPr>
              <w:t>для измерения температуры тела пациента в импульсном режиме</w:t>
            </w:r>
          </w:p>
        </w:tc>
        <w:tc>
          <w:tcPr>
            <w:tcW w:w="2410" w:type="dxa"/>
            <w:vMerge/>
          </w:tcPr>
          <w:p w:rsidR="00236924" w:rsidRPr="00453342" w:rsidRDefault="00236924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36924" w:rsidRPr="00453342" w:rsidRDefault="00236924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  <w:vMerge w:val="restart"/>
          </w:tcPr>
          <w:p w:rsidR="00FC58AD" w:rsidRDefault="00DB7FDF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6</w:t>
            </w:r>
            <w:r w:rsidR="00FC58AD" w:rsidRPr="00453342">
              <w:rPr>
                <w:rFonts w:ascii="Times New Roman" w:hAnsi="Times New Roman"/>
              </w:rPr>
              <w:t>.</w:t>
            </w:r>
          </w:p>
          <w:p w:rsidR="00050AB0" w:rsidRPr="00453342" w:rsidRDefault="00050AB0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8725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ол для осмотра/терапевтических процедур, механический</w:t>
            </w:r>
          </w:p>
        </w:tc>
        <w:tc>
          <w:tcPr>
            <w:tcW w:w="2410" w:type="dxa"/>
            <w:vMerge w:val="restart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Кушетка медицинская</w:t>
            </w:r>
          </w:p>
        </w:tc>
        <w:tc>
          <w:tcPr>
            <w:tcW w:w="2126" w:type="dxa"/>
            <w:vMerge w:val="restart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по числу кабинетов врачей-специалистов</w:t>
            </w:r>
          </w:p>
        </w:tc>
      </w:tr>
      <w:tr w:rsidR="0035049F" w:rsidRPr="00453342" w:rsidTr="00050AB0">
        <w:tc>
          <w:tcPr>
            <w:tcW w:w="1413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8722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2410" w:type="dxa"/>
            <w:vMerge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8715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ол для</w:t>
            </w:r>
          </w:p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 xml:space="preserve">осмотра/терапевтических процедур, с питанием </w:t>
            </w:r>
            <w:r w:rsidR="00050AB0">
              <w:rPr>
                <w:rFonts w:ascii="Times New Roman" w:hAnsi="Times New Roman"/>
              </w:rPr>
              <w:br/>
            </w:r>
            <w:r w:rsidRPr="00453342">
              <w:rPr>
                <w:rFonts w:ascii="Times New Roman" w:hAnsi="Times New Roman"/>
              </w:rPr>
              <w:t>от сети</w:t>
            </w:r>
          </w:p>
        </w:tc>
        <w:tc>
          <w:tcPr>
            <w:tcW w:w="2410" w:type="dxa"/>
            <w:vMerge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  <w:vMerge w:val="restart"/>
          </w:tcPr>
          <w:p w:rsidR="00B7114C" w:rsidRDefault="00B7114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7.</w:t>
            </w:r>
          </w:p>
          <w:p w:rsidR="00050AB0" w:rsidRPr="00453342" w:rsidRDefault="00050AB0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B7114C" w:rsidRPr="00453342" w:rsidRDefault="00B7114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51550</w:t>
            </w:r>
          </w:p>
        </w:tc>
        <w:tc>
          <w:tcPr>
            <w:tcW w:w="2835" w:type="dxa"/>
          </w:tcPr>
          <w:p w:rsidR="00B7114C" w:rsidRPr="00453342" w:rsidRDefault="00B7114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ол гинекологический для осмотра/терапевтических процедур, механический</w:t>
            </w:r>
          </w:p>
        </w:tc>
        <w:tc>
          <w:tcPr>
            <w:tcW w:w="2410" w:type="dxa"/>
            <w:vMerge w:val="restart"/>
          </w:tcPr>
          <w:p w:rsidR="00B7114C" w:rsidRPr="00453342" w:rsidRDefault="00B7114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Кресло гинекологическое (урологическое)</w:t>
            </w:r>
          </w:p>
        </w:tc>
        <w:tc>
          <w:tcPr>
            <w:tcW w:w="2126" w:type="dxa"/>
            <w:vMerge w:val="restart"/>
          </w:tcPr>
          <w:p w:rsidR="00B7114C" w:rsidRPr="00453342" w:rsidRDefault="00B7114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</w:t>
            </w:r>
          </w:p>
        </w:tc>
      </w:tr>
      <w:tr w:rsidR="0035049F" w:rsidRPr="00453342" w:rsidTr="00050AB0">
        <w:tc>
          <w:tcPr>
            <w:tcW w:w="1413" w:type="dxa"/>
            <w:vMerge/>
          </w:tcPr>
          <w:p w:rsidR="00B7114C" w:rsidRPr="00453342" w:rsidRDefault="00B7114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114C" w:rsidRPr="00453342" w:rsidRDefault="00B7114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51540</w:t>
            </w:r>
          </w:p>
        </w:tc>
        <w:tc>
          <w:tcPr>
            <w:tcW w:w="2835" w:type="dxa"/>
          </w:tcPr>
          <w:p w:rsidR="00B7114C" w:rsidRPr="00453342" w:rsidRDefault="00B7114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ол операционный гинекологический, электромеханический</w:t>
            </w:r>
          </w:p>
        </w:tc>
        <w:tc>
          <w:tcPr>
            <w:tcW w:w="2410" w:type="dxa"/>
            <w:vMerge/>
          </w:tcPr>
          <w:p w:rsidR="00B7114C" w:rsidRPr="00453342" w:rsidRDefault="00B7114C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7114C" w:rsidRPr="00453342" w:rsidRDefault="00B7114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  <w:vMerge/>
          </w:tcPr>
          <w:p w:rsidR="00B7114C" w:rsidRPr="00453342" w:rsidRDefault="00B7114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114C" w:rsidRPr="00453342" w:rsidRDefault="00B7114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51570</w:t>
            </w:r>
          </w:p>
        </w:tc>
        <w:tc>
          <w:tcPr>
            <w:tcW w:w="2835" w:type="dxa"/>
          </w:tcPr>
          <w:p w:rsidR="00B7114C" w:rsidRPr="00453342" w:rsidRDefault="00B7114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 xml:space="preserve">Стол операционный гинекологический, </w:t>
            </w:r>
            <w:r w:rsidR="00050AB0">
              <w:rPr>
                <w:rFonts w:ascii="Times New Roman" w:hAnsi="Times New Roman"/>
              </w:rPr>
              <w:br/>
            </w:r>
            <w:r w:rsidRPr="00453342">
              <w:rPr>
                <w:rFonts w:ascii="Times New Roman" w:hAnsi="Times New Roman"/>
              </w:rPr>
              <w:t>с электрогидравлическим приводом</w:t>
            </w:r>
          </w:p>
        </w:tc>
        <w:tc>
          <w:tcPr>
            <w:tcW w:w="2410" w:type="dxa"/>
            <w:vMerge/>
          </w:tcPr>
          <w:p w:rsidR="00B7114C" w:rsidRPr="00453342" w:rsidRDefault="00B7114C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7114C" w:rsidRPr="00453342" w:rsidRDefault="00B7114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rPr>
          <w:trHeight w:val="312"/>
        </w:trPr>
        <w:tc>
          <w:tcPr>
            <w:tcW w:w="1413" w:type="dxa"/>
            <w:vMerge/>
          </w:tcPr>
          <w:p w:rsidR="00B7114C" w:rsidRPr="00453342" w:rsidRDefault="00B7114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114C" w:rsidRPr="00453342" w:rsidRDefault="00B7114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51580</w:t>
            </w:r>
          </w:p>
        </w:tc>
        <w:tc>
          <w:tcPr>
            <w:tcW w:w="2835" w:type="dxa"/>
          </w:tcPr>
          <w:p w:rsidR="00B7114C" w:rsidRPr="00453342" w:rsidRDefault="00B7114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 xml:space="preserve">Стол операционный </w:t>
            </w:r>
            <w:r w:rsidRPr="00453342">
              <w:rPr>
                <w:rFonts w:ascii="Times New Roman" w:hAnsi="Times New Roman"/>
              </w:rPr>
              <w:lastRenderedPageBreak/>
              <w:t xml:space="preserve">гинекологический, </w:t>
            </w:r>
            <w:r w:rsidR="00050AB0">
              <w:rPr>
                <w:rFonts w:ascii="Times New Roman" w:hAnsi="Times New Roman"/>
              </w:rPr>
              <w:br/>
            </w:r>
            <w:r w:rsidRPr="00453342">
              <w:rPr>
                <w:rFonts w:ascii="Times New Roman" w:hAnsi="Times New Roman"/>
              </w:rPr>
              <w:t>с гидравлическим приводом</w:t>
            </w:r>
          </w:p>
        </w:tc>
        <w:tc>
          <w:tcPr>
            <w:tcW w:w="2410" w:type="dxa"/>
            <w:vMerge/>
          </w:tcPr>
          <w:p w:rsidR="00B7114C" w:rsidRPr="00453342" w:rsidRDefault="00B7114C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7114C" w:rsidRPr="00453342" w:rsidRDefault="00B7114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rPr>
          <w:trHeight w:val="1162"/>
        </w:trPr>
        <w:tc>
          <w:tcPr>
            <w:tcW w:w="1413" w:type="dxa"/>
            <w:vMerge/>
          </w:tcPr>
          <w:p w:rsidR="00B7114C" w:rsidRPr="00453342" w:rsidRDefault="00B7114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114C" w:rsidRPr="00453342" w:rsidRDefault="00B7114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59880</w:t>
            </w:r>
          </w:p>
        </w:tc>
        <w:tc>
          <w:tcPr>
            <w:tcW w:w="2835" w:type="dxa"/>
          </w:tcPr>
          <w:p w:rsidR="00B7114C" w:rsidRPr="00453342" w:rsidRDefault="00E51E45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Кресло для</w:t>
            </w:r>
            <w:r w:rsidR="00050AB0">
              <w:rPr>
                <w:rFonts w:ascii="Times New Roman" w:hAnsi="Times New Roman"/>
              </w:rPr>
              <w:t xml:space="preserve"> </w:t>
            </w:r>
            <w:r w:rsidRPr="00453342">
              <w:rPr>
                <w:rFonts w:ascii="Times New Roman" w:hAnsi="Times New Roman"/>
              </w:rPr>
              <w:t>осмотра/терапевтических процедур общего</w:t>
            </w:r>
            <w:r w:rsidR="00050AB0">
              <w:rPr>
                <w:rFonts w:ascii="Times New Roman" w:hAnsi="Times New Roman"/>
              </w:rPr>
              <w:t xml:space="preserve"> </w:t>
            </w:r>
            <w:r w:rsidRPr="00453342">
              <w:rPr>
                <w:rFonts w:ascii="Times New Roman" w:hAnsi="Times New Roman"/>
              </w:rPr>
              <w:t xml:space="preserve">назначения, </w:t>
            </w:r>
            <w:r w:rsidR="00050AB0">
              <w:rPr>
                <w:rFonts w:ascii="Times New Roman" w:hAnsi="Times New Roman"/>
              </w:rPr>
              <w:br/>
            </w:r>
            <w:r w:rsidRPr="00453342">
              <w:rPr>
                <w:rFonts w:ascii="Times New Roman" w:hAnsi="Times New Roman"/>
              </w:rPr>
              <w:t>с</w:t>
            </w:r>
            <w:r w:rsidR="00050AB0">
              <w:rPr>
                <w:rFonts w:ascii="Times New Roman" w:hAnsi="Times New Roman"/>
              </w:rPr>
              <w:t xml:space="preserve"> </w:t>
            </w:r>
            <w:r w:rsidRPr="00453342">
              <w:rPr>
                <w:rFonts w:ascii="Times New Roman" w:hAnsi="Times New Roman"/>
              </w:rPr>
              <w:t>электропитанием</w:t>
            </w:r>
          </w:p>
        </w:tc>
        <w:tc>
          <w:tcPr>
            <w:tcW w:w="2410" w:type="dxa"/>
            <w:vMerge/>
          </w:tcPr>
          <w:p w:rsidR="00B7114C" w:rsidRPr="00453342" w:rsidRDefault="00B7114C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7114C" w:rsidRPr="00453342" w:rsidRDefault="00B7114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</w:tcPr>
          <w:p w:rsidR="00DB7FDF" w:rsidRPr="00453342" w:rsidRDefault="00DB7FDF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8.</w:t>
            </w:r>
          </w:p>
        </w:tc>
        <w:tc>
          <w:tcPr>
            <w:tcW w:w="1701" w:type="dxa"/>
          </w:tcPr>
          <w:p w:rsidR="00DB7FDF" w:rsidRPr="00453342" w:rsidRDefault="00DB7FDF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29360</w:t>
            </w:r>
          </w:p>
        </w:tc>
        <w:tc>
          <w:tcPr>
            <w:tcW w:w="2835" w:type="dxa"/>
          </w:tcPr>
          <w:p w:rsidR="00DB7FDF" w:rsidRPr="00453342" w:rsidRDefault="00DB7FDF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ветильник медицинский гинекологический передвижной</w:t>
            </w:r>
          </w:p>
        </w:tc>
        <w:tc>
          <w:tcPr>
            <w:tcW w:w="2410" w:type="dxa"/>
          </w:tcPr>
          <w:p w:rsidR="00DB7FDF" w:rsidRPr="00453342" w:rsidRDefault="00DB7FDF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Лампа смотровая для гинекологического осмотра</w:t>
            </w:r>
          </w:p>
        </w:tc>
        <w:tc>
          <w:tcPr>
            <w:tcW w:w="2126" w:type="dxa"/>
          </w:tcPr>
          <w:p w:rsidR="00DB7FDF" w:rsidRPr="00453342" w:rsidRDefault="00DB7FDF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по числу гинекологических кресел</w:t>
            </w:r>
          </w:p>
        </w:tc>
      </w:tr>
      <w:tr w:rsidR="0035049F" w:rsidRPr="00453342" w:rsidTr="00050AB0">
        <w:tc>
          <w:tcPr>
            <w:tcW w:w="1413" w:type="dxa"/>
          </w:tcPr>
          <w:p w:rsidR="00FC58AD" w:rsidRPr="00453342" w:rsidRDefault="00DB7FDF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9</w:t>
            </w:r>
            <w:r w:rsidR="00FC58AD" w:rsidRPr="00453342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4843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453342">
              <w:rPr>
                <w:rFonts w:ascii="Times New Roman" w:hAnsi="Times New Roman"/>
              </w:rPr>
              <w:t>Кольпоскоп</w:t>
            </w:r>
            <w:proofErr w:type="spellEnd"/>
          </w:p>
        </w:tc>
        <w:tc>
          <w:tcPr>
            <w:tcW w:w="2410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453342">
              <w:rPr>
                <w:rFonts w:ascii="Times New Roman" w:hAnsi="Times New Roman"/>
              </w:rPr>
              <w:t>Кольпоскоп</w:t>
            </w:r>
            <w:proofErr w:type="spellEnd"/>
          </w:p>
        </w:tc>
        <w:tc>
          <w:tcPr>
            <w:tcW w:w="2126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</w:t>
            </w:r>
          </w:p>
        </w:tc>
      </w:tr>
      <w:tr w:rsidR="0035049F" w:rsidRPr="00453342" w:rsidTr="00050AB0">
        <w:tc>
          <w:tcPr>
            <w:tcW w:w="1413" w:type="dxa"/>
            <w:vMerge w:val="restart"/>
          </w:tcPr>
          <w:p w:rsidR="00FC58AD" w:rsidRDefault="00DB7FDF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0</w:t>
            </w:r>
            <w:r w:rsidR="00FC58AD" w:rsidRPr="00453342">
              <w:rPr>
                <w:rFonts w:ascii="Times New Roman" w:hAnsi="Times New Roman"/>
              </w:rPr>
              <w:t>.</w:t>
            </w:r>
          </w:p>
          <w:p w:rsidR="00050AB0" w:rsidRPr="00453342" w:rsidRDefault="00050AB0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4562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Уретроскоп жесткий</w:t>
            </w:r>
          </w:p>
        </w:tc>
        <w:tc>
          <w:tcPr>
            <w:tcW w:w="2410" w:type="dxa"/>
            <w:vMerge w:val="restart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Уретроскоп</w:t>
            </w:r>
          </w:p>
        </w:tc>
        <w:tc>
          <w:tcPr>
            <w:tcW w:w="2126" w:type="dxa"/>
            <w:vMerge w:val="restart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</w:t>
            </w:r>
          </w:p>
        </w:tc>
      </w:tr>
      <w:tr w:rsidR="0035049F" w:rsidRPr="00453342" w:rsidTr="00050AB0">
        <w:trPr>
          <w:trHeight w:val="714"/>
        </w:trPr>
        <w:tc>
          <w:tcPr>
            <w:tcW w:w="1413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7897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Уретроскоп оптоволоконный гибкий</w:t>
            </w:r>
          </w:p>
        </w:tc>
        <w:tc>
          <w:tcPr>
            <w:tcW w:w="2410" w:type="dxa"/>
            <w:vMerge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</w:tcPr>
          <w:p w:rsidR="00FC58AD" w:rsidRPr="00453342" w:rsidRDefault="00DB7FDF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1</w:t>
            </w:r>
            <w:r w:rsidR="00FC58AD" w:rsidRPr="00453342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8420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Ширма медицинская</w:t>
            </w:r>
          </w:p>
        </w:tc>
        <w:tc>
          <w:tcPr>
            <w:tcW w:w="2410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Ширма медицинская</w:t>
            </w:r>
          </w:p>
        </w:tc>
        <w:tc>
          <w:tcPr>
            <w:tcW w:w="2126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по числу гинекологических кресел</w:t>
            </w:r>
          </w:p>
        </w:tc>
      </w:tr>
      <w:tr w:rsidR="0035049F" w:rsidRPr="00453342" w:rsidTr="00050AB0">
        <w:tc>
          <w:tcPr>
            <w:tcW w:w="1413" w:type="dxa"/>
          </w:tcPr>
          <w:p w:rsidR="00FC58AD" w:rsidRPr="00453342" w:rsidRDefault="00DB7FDF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2</w:t>
            </w:r>
            <w:r w:rsidR="00FC58AD" w:rsidRPr="00453342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30344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 xml:space="preserve">Стол </w:t>
            </w:r>
            <w:proofErr w:type="spellStart"/>
            <w:r w:rsidRPr="00453342">
              <w:rPr>
                <w:rFonts w:ascii="Times New Roman" w:hAnsi="Times New Roman"/>
              </w:rPr>
              <w:t>пеленальный</w:t>
            </w:r>
            <w:proofErr w:type="spellEnd"/>
            <w:r w:rsidRPr="00453342">
              <w:rPr>
                <w:rFonts w:ascii="Times New Roman" w:hAnsi="Times New Roman"/>
              </w:rPr>
              <w:t>, стационарный</w:t>
            </w:r>
          </w:p>
        </w:tc>
        <w:tc>
          <w:tcPr>
            <w:tcW w:w="2410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453342">
              <w:rPr>
                <w:rFonts w:ascii="Times New Roman" w:hAnsi="Times New Roman"/>
              </w:rPr>
              <w:t>Пеленальный</w:t>
            </w:r>
            <w:proofErr w:type="spellEnd"/>
            <w:r w:rsidRPr="00453342">
              <w:rPr>
                <w:rFonts w:ascii="Times New Roman" w:hAnsi="Times New Roman"/>
              </w:rPr>
              <w:t xml:space="preserve"> столик</w:t>
            </w:r>
          </w:p>
        </w:tc>
        <w:tc>
          <w:tcPr>
            <w:tcW w:w="2126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</w:t>
            </w:r>
          </w:p>
        </w:tc>
      </w:tr>
      <w:tr w:rsidR="0035049F" w:rsidRPr="00453342" w:rsidTr="00050AB0">
        <w:tc>
          <w:tcPr>
            <w:tcW w:w="1413" w:type="dxa"/>
            <w:vMerge w:val="restart"/>
          </w:tcPr>
          <w:p w:rsidR="00FC58AD" w:rsidRDefault="00DB7FDF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3</w:t>
            </w:r>
            <w:r w:rsidR="00FC58AD" w:rsidRPr="00453342">
              <w:rPr>
                <w:rFonts w:ascii="Times New Roman" w:hAnsi="Times New Roman"/>
              </w:rPr>
              <w:t>.</w:t>
            </w:r>
          </w:p>
          <w:p w:rsidR="00050AB0" w:rsidRPr="00453342" w:rsidRDefault="00050AB0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8725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ол для осмотра/терапевтических процедур, механический</w:t>
            </w:r>
          </w:p>
        </w:tc>
        <w:tc>
          <w:tcPr>
            <w:tcW w:w="2410" w:type="dxa"/>
            <w:vMerge w:val="restart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 xml:space="preserve">Стол </w:t>
            </w:r>
            <w:r w:rsidR="00CF1EE7" w:rsidRPr="00453342">
              <w:rPr>
                <w:rFonts w:ascii="Times New Roman" w:hAnsi="Times New Roman"/>
              </w:rPr>
              <w:t>смотровой</w:t>
            </w:r>
          </w:p>
        </w:tc>
        <w:tc>
          <w:tcPr>
            <w:tcW w:w="2126" w:type="dxa"/>
            <w:vMerge w:val="restart"/>
          </w:tcPr>
          <w:p w:rsidR="00FC58AD" w:rsidRPr="00453342" w:rsidRDefault="00B732A6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 xml:space="preserve">по числу манипуляционных </w:t>
            </w:r>
            <w:r w:rsidR="00050AB0">
              <w:rPr>
                <w:rFonts w:ascii="Times New Roman" w:hAnsi="Times New Roman"/>
              </w:rPr>
              <w:br/>
            </w:r>
            <w:r w:rsidRPr="00453342">
              <w:rPr>
                <w:rFonts w:ascii="Times New Roman" w:hAnsi="Times New Roman"/>
              </w:rPr>
              <w:t>и смотровых кабинетов</w:t>
            </w:r>
          </w:p>
        </w:tc>
      </w:tr>
      <w:tr w:rsidR="0035049F" w:rsidRPr="00453342" w:rsidTr="00050AB0">
        <w:tc>
          <w:tcPr>
            <w:tcW w:w="1413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8722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2410" w:type="dxa"/>
            <w:vMerge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</w:tcPr>
          <w:p w:rsidR="00FC58AD" w:rsidRPr="00453342" w:rsidRDefault="00DB7FDF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4</w:t>
            </w:r>
            <w:r w:rsidR="00FC58AD" w:rsidRPr="00453342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7001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ол для хирургических инструментов</w:t>
            </w:r>
          </w:p>
        </w:tc>
        <w:tc>
          <w:tcPr>
            <w:tcW w:w="2410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олик инструментальный</w:t>
            </w:r>
          </w:p>
        </w:tc>
        <w:tc>
          <w:tcPr>
            <w:tcW w:w="2126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</w:t>
            </w:r>
          </w:p>
        </w:tc>
      </w:tr>
      <w:tr w:rsidR="0035049F" w:rsidRPr="00453342" w:rsidTr="00050AB0">
        <w:trPr>
          <w:trHeight w:val="414"/>
        </w:trPr>
        <w:tc>
          <w:tcPr>
            <w:tcW w:w="1413" w:type="dxa"/>
            <w:vMerge w:val="restart"/>
          </w:tcPr>
          <w:p w:rsidR="00FC58AD" w:rsidRDefault="00DB7FDF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5</w:t>
            </w:r>
            <w:r w:rsidR="00FC58AD" w:rsidRPr="00453342">
              <w:rPr>
                <w:rFonts w:ascii="Times New Roman" w:hAnsi="Times New Roman"/>
              </w:rPr>
              <w:t>.</w:t>
            </w:r>
          </w:p>
          <w:p w:rsidR="00050AB0" w:rsidRPr="00453342" w:rsidRDefault="00050AB0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7001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ол для хирургических инструментов</w:t>
            </w:r>
          </w:p>
        </w:tc>
        <w:tc>
          <w:tcPr>
            <w:tcW w:w="2410" w:type="dxa"/>
            <w:vMerge w:val="restart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олик манипуляционный</w:t>
            </w:r>
          </w:p>
        </w:tc>
        <w:tc>
          <w:tcPr>
            <w:tcW w:w="2126" w:type="dxa"/>
            <w:vMerge w:val="restart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</w:t>
            </w:r>
          </w:p>
        </w:tc>
      </w:tr>
      <w:tr w:rsidR="0035049F" w:rsidRPr="00453342" w:rsidTr="00050AB0">
        <w:tc>
          <w:tcPr>
            <w:tcW w:w="1413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0239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Тележка медицинская универсальная</w:t>
            </w:r>
          </w:p>
        </w:tc>
        <w:tc>
          <w:tcPr>
            <w:tcW w:w="2410" w:type="dxa"/>
            <w:vMerge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rPr>
          <w:trHeight w:val="423"/>
        </w:trPr>
        <w:tc>
          <w:tcPr>
            <w:tcW w:w="1413" w:type="dxa"/>
            <w:vMerge w:val="restart"/>
          </w:tcPr>
          <w:p w:rsidR="00FC58AD" w:rsidRDefault="00DB7FDF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6</w:t>
            </w:r>
            <w:r w:rsidR="00FC58AD" w:rsidRPr="00453342">
              <w:rPr>
                <w:rFonts w:ascii="Times New Roman" w:hAnsi="Times New Roman"/>
              </w:rPr>
              <w:t>.</w:t>
            </w:r>
          </w:p>
          <w:p w:rsidR="00050AB0" w:rsidRPr="00453342" w:rsidRDefault="00050AB0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6047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еллаж общего назначения</w:t>
            </w:r>
          </w:p>
        </w:tc>
        <w:tc>
          <w:tcPr>
            <w:tcW w:w="2410" w:type="dxa"/>
            <w:vMerge w:val="restart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Шкаф медицинский для расходных материалов</w:t>
            </w:r>
          </w:p>
        </w:tc>
        <w:tc>
          <w:tcPr>
            <w:tcW w:w="2126" w:type="dxa"/>
            <w:vMerge w:val="restart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</w:t>
            </w:r>
          </w:p>
        </w:tc>
      </w:tr>
      <w:tr w:rsidR="0035049F" w:rsidRPr="00453342" w:rsidTr="00050AB0">
        <w:tc>
          <w:tcPr>
            <w:tcW w:w="1413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3969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Шкаф для хранения лекарственных средств</w:t>
            </w:r>
          </w:p>
        </w:tc>
        <w:tc>
          <w:tcPr>
            <w:tcW w:w="2410" w:type="dxa"/>
            <w:vMerge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7000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Шкаф медицинский для инструментов</w:t>
            </w:r>
          </w:p>
        </w:tc>
        <w:tc>
          <w:tcPr>
            <w:tcW w:w="2410" w:type="dxa"/>
            <w:vMerge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</w:tcPr>
          <w:p w:rsidR="00FC58AD" w:rsidRPr="00453342" w:rsidRDefault="00DB7FDF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7</w:t>
            </w:r>
            <w:r w:rsidR="00FC58AD" w:rsidRPr="00453342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1585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Холодильник фармацевтический</w:t>
            </w:r>
          </w:p>
        </w:tc>
        <w:tc>
          <w:tcPr>
            <w:tcW w:w="2410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 xml:space="preserve">Холодильник для хранения лекарственных </w:t>
            </w:r>
            <w:r w:rsidRPr="00453342">
              <w:rPr>
                <w:rFonts w:ascii="Times New Roman" w:hAnsi="Times New Roman"/>
              </w:rPr>
              <w:lastRenderedPageBreak/>
              <w:t>препаратов</w:t>
            </w:r>
          </w:p>
        </w:tc>
        <w:tc>
          <w:tcPr>
            <w:tcW w:w="2126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35049F" w:rsidRPr="00453342" w:rsidTr="00050AB0">
        <w:trPr>
          <w:trHeight w:val="382"/>
        </w:trPr>
        <w:tc>
          <w:tcPr>
            <w:tcW w:w="1413" w:type="dxa"/>
          </w:tcPr>
          <w:p w:rsidR="00DB7FDF" w:rsidRPr="00453342" w:rsidRDefault="00DB7FDF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1701" w:type="dxa"/>
          </w:tcPr>
          <w:p w:rsidR="00DB7FDF" w:rsidRPr="00453342" w:rsidRDefault="00DB7FDF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39690</w:t>
            </w:r>
          </w:p>
        </w:tc>
        <w:tc>
          <w:tcPr>
            <w:tcW w:w="2835" w:type="dxa"/>
          </w:tcPr>
          <w:p w:rsidR="00DB7FDF" w:rsidRPr="00453342" w:rsidRDefault="00DB7FDF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Шкаф для хранения лекарственных средств</w:t>
            </w:r>
          </w:p>
        </w:tc>
        <w:tc>
          <w:tcPr>
            <w:tcW w:w="2410" w:type="dxa"/>
          </w:tcPr>
          <w:p w:rsidR="00DB7FDF" w:rsidRPr="00453342" w:rsidRDefault="00DB7FDF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Шкаф для хранения лекарственных средств</w:t>
            </w:r>
          </w:p>
        </w:tc>
        <w:tc>
          <w:tcPr>
            <w:tcW w:w="2126" w:type="dxa"/>
          </w:tcPr>
          <w:p w:rsidR="00DB7FDF" w:rsidRPr="00453342" w:rsidRDefault="00DB7FDF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</w:t>
            </w:r>
          </w:p>
        </w:tc>
      </w:tr>
      <w:tr w:rsidR="0035049F" w:rsidRPr="00453342" w:rsidTr="00050AB0">
        <w:trPr>
          <w:trHeight w:val="1565"/>
        </w:trPr>
        <w:tc>
          <w:tcPr>
            <w:tcW w:w="1413" w:type="dxa"/>
          </w:tcPr>
          <w:p w:rsidR="00FC58AD" w:rsidRPr="00453342" w:rsidRDefault="00DB7FDF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9</w:t>
            </w:r>
            <w:r w:rsidR="00FC58AD" w:rsidRPr="00453342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70540</w:t>
            </w:r>
          </w:p>
        </w:tc>
        <w:tc>
          <w:tcPr>
            <w:tcW w:w="2835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Лампа Вуда</w:t>
            </w:r>
          </w:p>
        </w:tc>
        <w:tc>
          <w:tcPr>
            <w:tcW w:w="2410" w:type="dxa"/>
          </w:tcPr>
          <w:p w:rsidR="00FC58AD" w:rsidRPr="00453342" w:rsidRDefault="00FC58AD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 xml:space="preserve">Лампа Вуда </w:t>
            </w:r>
            <w:r w:rsidR="00050AB0">
              <w:rPr>
                <w:rFonts w:ascii="Times New Roman" w:hAnsi="Times New Roman"/>
              </w:rPr>
              <w:br/>
            </w:r>
            <w:r w:rsidRPr="00453342">
              <w:rPr>
                <w:rFonts w:ascii="Times New Roman" w:hAnsi="Times New Roman"/>
              </w:rPr>
              <w:t xml:space="preserve">или облучатель люминесцентный </w:t>
            </w:r>
            <w:r w:rsidR="00050AB0">
              <w:rPr>
                <w:rFonts w:ascii="Times New Roman" w:hAnsi="Times New Roman"/>
              </w:rPr>
              <w:br/>
            </w:r>
            <w:r w:rsidRPr="00453342">
              <w:rPr>
                <w:rFonts w:ascii="Times New Roman" w:hAnsi="Times New Roman"/>
              </w:rPr>
              <w:t>для диагностики грибковых поражений кожи, не требующий затемн</w:t>
            </w:r>
            <w:r w:rsidR="005A240D" w:rsidRPr="00453342">
              <w:rPr>
                <w:rFonts w:ascii="Times New Roman" w:hAnsi="Times New Roman"/>
              </w:rPr>
              <w:t>е</w:t>
            </w:r>
            <w:r w:rsidRPr="00453342">
              <w:rPr>
                <w:rFonts w:ascii="Times New Roman" w:hAnsi="Times New Roman"/>
              </w:rPr>
              <w:t>нного помещения</w:t>
            </w:r>
          </w:p>
        </w:tc>
        <w:tc>
          <w:tcPr>
            <w:tcW w:w="2126" w:type="dxa"/>
          </w:tcPr>
          <w:p w:rsidR="00FC58AD" w:rsidRPr="00453342" w:rsidRDefault="00FC58AD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</w:t>
            </w:r>
          </w:p>
        </w:tc>
      </w:tr>
      <w:tr w:rsidR="0035049F" w:rsidRPr="00453342" w:rsidTr="00050AB0">
        <w:trPr>
          <w:trHeight w:val="345"/>
        </w:trPr>
        <w:tc>
          <w:tcPr>
            <w:tcW w:w="1413" w:type="dxa"/>
            <w:vMerge w:val="restart"/>
          </w:tcPr>
          <w:p w:rsidR="0042706C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0.</w:t>
            </w:r>
          </w:p>
          <w:p w:rsidR="00050AB0" w:rsidRPr="00453342" w:rsidRDefault="00050AB0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42706C" w:rsidRPr="00453342" w:rsidRDefault="0042706C" w:rsidP="0005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342">
              <w:rPr>
                <w:rFonts w:ascii="Times New Roman" w:hAnsi="Times New Roman" w:cs="Times New Roman"/>
              </w:rPr>
              <w:t>124590</w:t>
            </w:r>
          </w:p>
        </w:tc>
        <w:tc>
          <w:tcPr>
            <w:tcW w:w="2835" w:type="dxa"/>
          </w:tcPr>
          <w:p w:rsidR="0042706C" w:rsidRPr="00453342" w:rsidRDefault="0042706C" w:rsidP="00050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342">
              <w:rPr>
                <w:rFonts w:ascii="Times New Roman" w:hAnsi="Times New Roman" w:cs="Times New Roman"/>
              </w:rPr>
              <w:t>Система</w:t>
            </w:r>
            <w:r w:rsidR="00050AB0">
              <w:rPr>
                <w:rFonts w:ascii="Times New Roman" w:hAnsi="Times New Roman" w:cs="Times New Roman"/>
              </w:rPr>
              <w:t xml:space="preserve"> </w:t>
            </w:r>
            <w:r w:rsidRPr="00453342">
              <w:rPr>
                <w:rFonts w:ascii="Times New Roman" w:hAnsi="Times New Roman" w:cs="Times New Roman"/>
              </w:rPr>
              <w:t>криохирургическая общего</w:t>
            </w:r>
            <w:r w:rsidR="00050AB0">
              <w:rPr>
                <w:rFonts w:ascii="Times New Roman" w:hAnsi="Times New Roman" w:cs="Times New Roman"/>
              </w:rPr>
              <w:t xml:space="preserve"> </w:t>
            </w:r>
            <w:r w:rsidRPr="00453342">
              <w:rPr>
                <w:rFonts w:ascii="Times New Roman" w:hAnsi="Times New Roman" w:cs="Times New Roman"/>
              </w:rPr>
              <w:t xml:space="preserve">назначения, </w:t>
            </w:r>
            <w:r w:rsidR="00050AB0">
              <w:rPr>
                <w:rFonts w:ascii="Times New Roman" w:hAnsi="Times New Roman" w:cs="Times New Roman"/>
              </w:rPr>
              <w:br/>
            </w:r>
            <w:r w:rsidRPr="00453342">
              <w:rPr>
                <w:rFonts w:ascii="Times New Roman" w:hAnsi="Times New Roman" w:cs="Times New Roman"/>
              </w:rPr>
              <w:t>с криогенным</w:t>
            </w:r>
            <w:r w:rsidR="00050AB0">
              <w:rPr>
                <w:rFonts w:ascii="Times New Roman" w:hAnsi="Times New Roman" w:cs="Times New Roman"/>
              </w:rPr>
              <w:t xml:space="preserve"> </w:t>
            </w:r>
            <w:r w:rsidRPr="00453342">
              <w:rPr>
                <w:rFonts w:ascii="Times New Roman" w:hAnsi="Times New Roman" w:cs="Times New Roman"/>
              </w:rPr>
              <w:t>газом, механическая</w:t>
            </w:r>
          </w:p>
        </w:tc>
        <w:tc>
          <w:tcPr>
            <w:tcW w:w="2410" w:type="dxa"/>
            <w:vMerge w:val="restart"/>
          </w:tcPr>
          <w:p w:rsidR="0042706C" w:rsidRPr="00453342" w:rsidRDefault="0042706C" w:rsidP="00050AB0">
            <w:pPr>
              <w:pStyle w:val="af1"/>
              <w:rPr>
                <w:rFonts w:ascii="Times New Roman" w:eastAsiaTheme="minorEastAsia" w:hAnsi="Times New Roman"/>
              </w:rPr>
            </w:pPr>
            <w:r w:rsidRPr="00453342">
              <w:rPr>
                <w:rFonts w:ascii="Times New Roman" w:eastAsiaTheme="minorEastAsia" w:hAnsi="Times New Roman"/>
              </w:rPr>
              <w:t>Медицинское оборудование для удаления доброкачественных новообразований кожи и слизистых оболочек</w:t>
            </w:r>
          </w:p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eastAsiaTheme="minorEastAsia" w:hAnsi="Times New Roman"/>
              </w:rPr>
              <w:t xml:space="preserve">(оборудование для </w:t>
            </w:r>
            <w:proofErr w:type="spellStart"/>
            <w:r w:rsidRPr="00453342">
              <w:rPr>
                <w:rFonts w:ascii="Times New Roman" w:eastAsiaTheme="minorEastAsia" w:hAnsi="Times New Roman"/>
              </w:rPr>
              <w:t>криодеструкции</w:t>
            </w:r>
            <w:proofErr w:type="spellEnd"/>
            <w:r w:rsidRPr="00453342">
              <w:rPr>
                <w:rFonts w:ascii="Times New Roman" w:eastAsiaTheme="minorEastAsia" w:hAnsi="Times New Roman"/>
              </w:rPr>
              <w:t>, электрокоагуляции, радиоволновой деструкции)</w:t>
            </w:r>
          </w:p>
        </w:tc>
        <w:tc>
          <w:tcPr>
            <w:tcW w:w="2126" w:type="dxa"/>
            <w:vMerge w:val="restart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</w:t>
            </w:r>
          </w:p>
        </w:tc>
      </w:tr>
      <w:tr w:rsidR="0035049F" w:rsidRPr="00453342" w:rsidTr="00050AB0">
        <w:trPr>
          <w:trHeight w:val="483"/>
        </w:trPr>
        <w:tc>
          <w:tcPr>
            <w:tcW w:w="1413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92360</w:t>
            </w:r>
          </w:p>
        </w:tc>
        <w:tc>
          <w:tcPr>
            <w:tcW w:w="2835" w:type="dxa"/>
          </w:tcPr>
          <w:p w:rsidR="0042706C" w:rsidRPr="00453342" w:rsidRDefault="0042706C" w:rsidP="00050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 w:cs="Times New Roman"/>
              </w:rPr>
              <w:t>Система</w:t>
            </w:r>
            <w:r w:rsidR="00050AB0">
              <w:rPr>
                <w:rFonts w:ascii="Times New Roman" w:hAnsi="Times New Roman" w:cs="Times New Roman"/>
              </w:rPr>
              <w:t xml:space="preserve"> </w:t>
            </w:r>
            <w:r w:rsidRPr="00453342">
              <w:rPr>
                <w:rFonts w:ascii="Times New Roman" w:hAnsi="Times New Roman" w:cs="Times New Roman"/>
              </w:rPr>
              <w:t>криохирургическая общего</w:t>
            </w:r>
            <w:r w:rsidR="00050AB0">
              <w:rPr>
                <w:rFonts w:ascii="Times New Roman" w:hAnsi="Times New Roman" w:cs="Times New Roman"/>
              </w:rPr>
              <w:t xml:space="preserve"> </w:t>
            </w:r>
            <w:r w:rsidRPr="00453342">
              <w:rPr>
                <w:rFonts w:ascii="Times New Roman" w:hAnsi="Times New Roman" w:cs="Times New Roman"/>
              </w:rPr>
              <w:t xml:space="preserve">назначения, </w:t>
            </w:r>
            <w:r w:rsidR="00050AB0">
              <w:rPr>
                <w:rFonts w:ascii="Times New Roman" w:hAnsi="Times New Roman" w:cs="Times New Roman"/>
              </w:rPr>
              <w:br/>
            </w:r>
            <w:r w:rsidRPr="00453342">
              <w:rPr>
                <w:rFonts w:ascii="Times New Roman" w:hAnsi="Times New Roman" w:cs="Times New Roman"/>
              </w:rPr>
              <w:t>с криогенным</w:t>
            </w:r>
            <w:r w:rsidR="00050AB0">
              <w:rPr>
                <w:rFonts w:ascii="Times New Roman" w:hAnsi="Times New Roman" w:cs="Times New Roman"/>
              </w:rPr>
              <w:t xml:space="preserve"> </w:t>
            </w:r>
            <w:r w:rsidRPr="00453342">
              <w:rPr>
                <w:rFonts w:ascii="Times New Roman" w:hAnsi="Times New Roman"/>
              </w:rPr>
              <w:t>газом, электронная</w:t>
            </w:r>
          </w:p>
        </w:tc>
        <w:tc>
          <w:tcPr>
            <w:tcW w:w="2410" w:type="dxa"/>
            <w:vMerge/>
          </w:tcPr>
          <w:p w:rsidR="0042706C" w:rsidRPr="00453342" w:rsidRDefault="0042706C" w:rsidP="00050AB0">
            <w:pPr>
              <w:pStyle w:val="af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rPr>
          <w:trHeight w:val="506"/>
        </w:trPr>
        <w:tc>
          <w:tcPr>
            <w:tcW w:w="1413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60500</w:t>
            </w:r>
          </w:p>
        </w:tc>
        <w:tc>
          <w:tcPr>
            <w:tcW w:w="2835" w:type="dxa"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истема</w:t>
            </w:r>
            <w:r w:rsidR="00050AB0">
              <w:rPr>
                <w:rFonts w:ascii="Times New Roman" w:hAnsi="Times New Roman"/>
              </w:rPr>
              <w:t xml:space="preserve"> </w:t>
            </w:r>
            <w:r w:rsidRPr="00453342">
              <w:rPr>
                <w:rFonts w:ascii="Times New Roman" w:hAnsi="Times New Roman"/>
              </w:rPr>
              <w:t>электрохирургическая</w:t>
            </w:r>
          </w:p>
        </w:tc>
        <w:tc>
          <w:tcPr>
            <w:tcW w:w="2410" w:type="dxa"/>
            <w:vMerge/>
          </w:tcPr>
          <w:p w:rsidR="0042706C" w:rsidRPr="00453342" w:rsidRDefault="0042706C" w:rsidP="00050AB0">
            <w:pPr>
              <w:pStyle w:val="af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rPr>
          <w:trHeight w:val="518"/>
        </w:trPr>
        <w:tc>
          <w:tcPr>
            <w:tcW w:w="1413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52440</w:t>
            </w:r>
          </w:p>
        </w:tc>
        <w:tc>
          <w:tcPr>
            <w:tcW w:w="2835" w:type="dxa"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истема микроволновой</w:t>
            </w:r>
          </w:p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гипертермии</w:t>
            </w:r>
          </w:p>
        </w:tc>
        <w:tc>
          <w:tcPr>
            <w:tcW w:w="2410" w:type="dxa"/>
            <w:vMerge/>
          </w:tcPr>
          <w:p w:rsidR="0042706C" w:rsidRPr="00453342" w:rsidRDefault="0042706C" w:rsidP="00050AB0">
            <w:pPr>
              <w:pStyle w:val="af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rPr>
          <w:trHeight w:val="464"/>
        </w:trPr>
        <w:tc>
          <w:tcPr>
            <w:tcW w:w="1413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327040</w:t>
            </w:r>
          </w:p>
        </w:tc>
        <w:tc>
          <w:tcPr>
            <w:tcW w:w="2835" w:type="dxa"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Генератор системы</w:t>
            </w:r>
          </w:p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микроволновой абляции</w:t>
            </w:r>
          </w:p>
        </w:tc>
        <w:tc>
          <w:tcPr>
            <w:tcW w:w="2410" w:type="dxa"/>
            <w:vMerge/>
          </w:tcPr>
          <w:p w:rsidR="0042706C" w:rsidRPr="00453342" w:rsidRDefault="0042706C" w:rsidP="00050AB0">
            <w:pPr>
              <w:pStyle w:val="af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  <w:vMerge w:val="restart"/>
          </w:tcPr>
          <w:p w:rsidR="0042706C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1.</w:t>
            </w:r>
          </w:p>
          <w:p w:rsidR="00050AB0" w:rsidRPr="00453342" w:rsidRDefault="00050AB0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42706C" w:rsidRPr="00453342" w:rsidRDefault="00794F3F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22760</w:t>
            </w:r>
          </w:p>
        </w:tc>
        <w:tc>
          <w:tcPr>
            <w:tcW w:w="2835" w:type="dxa"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ерилизатор газовый формальдегидный</w:t>
            </w:r>
          </w:p>
        </w:tc>
        <w:tc>
          <w:tcPr>
            <w:tcW w:w="2410" w:type="dxa"/>
            <w:vMerge w:val="restart"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 xml:space="preserve">Стерилизатор </w:t>
            </w:r>
            <w:r w:rsidR="00050AB0">
              <w:rPr>
                <w:rFonts w:ascii="Times New Roman" w:hAnsi="Times New Roman"/>
              </w:rPr>
              <w:br/>
            </w:r>
            <w:r w:rsidRPr="00453342">
              <w:rPr>
                <w:rFonts w:ascii="Times New Roman" w:hAnsi="Times New Roman"/>
              </w:rPr>
              <w:t>для инструментов</w:t>
            </w:r>
          </w:p>
        </w:tc>
        <w:tc>
          <w:tcPr>
            <w:tcW w:w="2126" w:type="dxa"/>
            <w:vMerge w:val="restart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</w:t>
            </w:r>
            <w:r w:rsidRPr="00453342">
              <w:rPr>
                <w:rStyle w:val="ab"/>
                <w:rFonts w:ascii="Times New Roman" w:hAnsi="Times New Roman"/>
              </w:rPr>
              <w:footnoteReference w:customMarkFollows="1" w:id="75"/>
              <w:t>2</w:t>
            </w:r>
          </w:p>
        </w:tc>
      </w:tr>
      <w:tr w:rsidR="0035049F" w:rsidRPr="00453342" w:rsidTr="00050AB0">
        <w:tc>
          <w:tcPr>
            <w:tcW w:w="1413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330780</w:t>
            </w:r>
          </w:p>
        </w:tc>
        <w:tc>
          <w:tcPr>
            <w:tcW w:w="2835" w:type="dxa"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ерилизатор паровой</w:t>
            </w:r>
          </w:p>
        </w:tc>
        <w:tc>
          <w:tcPr>
            <w:tcW w:w="2410" w:type="dxa"/>
            <w:vMerge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73090</w:t>
            </w:r>
          </w:p>
        </w:tc>
        <w:tc>
          <w:tcPr>
            <w:tcW w:w="2835" w:type="dxa"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ерилизатор сухожаровой</w:t>
            </w:r>
          </w:p>
        </w:tc>
        <w:tc>
          <w:tcPr>
            <w:tcW w:w="2410" w:type="dxa"/>
            <w:vMerge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11070</w:t>
            </w:r>
          </w:p>
        </w:tc>
        <w:tc>
          <w:tcPr>
            <w:tcW w:w="2835" w:type="dxa"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 xml:space="preserve">Стерилизатор </w:t>
            </w:r>
            <w:proofErr w:type="spellStart"/>
            <w:r w:rsidRPr="00453342">
              <w:rPr>
                <w:rFonts w:ascii="Times New Roman" w:hAnsi="Times New Roman"/>
              </w:rPr>
              <w:t>этиленоксидный</w:t>
            </w:r>
            <w:proofErr w:type="spellEnd"/>
          </w:p>
        </w:tc>
        <w:tc>
          <w:tcPr>
            <w:tcW w:w="2410" w:type="dxa"/>
            <w:vMerge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15790</w:t>
            </w:r>
          </w:p>
        </w:tc>
        <w:tc>
          <w:tcPr>
            <w:tcW w:w="2835" w:type="dxa"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ерилизатор плазменный</w:t>
            </w:r>
          </w:p>
        </w:tc>
        <w:tc>
          <w:tcPr>
            <w:tcW w:w="2410" w:type="dxa"/>
            <w:vMerge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37470</w:t>
            </w:r>
          </w:p>
        </w:tc>
        <w:tc>
          <w:tcPr>
            <w:tcW w:w="2835" w:type="dxa"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ерилизатор газовый на основе перекиси водорода</w:t>
            </w:r>
          </w:p>
        </w:tc>
        <w:tc>
          <w:tcPr>
            <w:tcW w:w="2410" w:type="dxa"/>
            <w:vMerge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rPr>
          <w:trHeight w:val="513"/>
        </w:trPr>
        <w:tc>
          <w:tcPr>
            <w:tcW w:w="1413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91960</w:t>
            </w:r>
          </w:p>
        </w:tc>
        <w:tc>
          <w:tcPr>
            <w:tcW w:w="2835" w:type="dxa"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Стерилизатор электролитический</w:t>
            </w:r>
          </w:p>
        </w:tc>
        <w:tc>
          <w:tcPr>
            <w:tcW w:w="2410" w:type="dxa"/>
            <w:vMerge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330770</w:t>
            </w:r>
          </w:p>
        </w:tc>
        <w:tc>
          <w:tcPr>
            <w:tcW w:w="2835" w:type="dxa"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Камера стерилизационная бактерицидная</w:t>
            </w:r>
          </w:p>
        </w:tc>
        <w:tc>
          <w:tcPr>
            <w:tcW w:w="2410" w:type="dxa"/>
            <w:vMerge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  <w:vMerge w:val="restart"/>
          </w:tcPr>
          <w:p w:rsidR="0042706C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2.</w:t>
            </w:r>
          </w:p>
          <w:p w:rsidR="00050AB0" w:rsidRPr="00453342" w:rsidRDefault="00050AB0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</w:t>
            </w:r>
            <w:r w:rsidRPr="00894FB5">
              <w:rPr>
                <w:rFonts w:ascii="Times New Roman" w:hAnsi="Times New Roman"/>
              </w:rPr>
              <w:lastRenderedPageBreak/>
              <w:t xml:space="preserve">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lastRenderedPageBreak/>
              <w:t>131980</w:t>
            </w:r>
          </w:p>
        </w:tc>
        <w:tc>
          <w:tcPr>
            <w:tcW w:w="2835" w:type="dxa"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 xml:space="preserve">Облучатель ультрафиолетовый </w:t>
            </w:r>
            <w:r w:rsidRPr="00453342">
              <w:rPr>
                <w:rFonts w:ascii="Times New Roman" w:hAnsi="Times New Roman"/>
              </w:rPr>
              <w:lastRenderedPageBreak/>
              <w:t>бактерицидный</w:t>
            </w:r>
          </w:p>
        </w:tc>
        <w:tc>
          <w:tcPr>
            <w:tcW w:w="2410" w:type="dxa"/>
            <w:vMerge w:val="restart"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lastRenderedPageBreak/>
              <w:t xml:space="preserve">Установка обеззараживания </w:t>
            </w:r>
            <w:r w:rsidRPr="00453342">
              <w:rPr>
                <w:rFonts w:ascii="Times New Roman" w:hAnsi="Times New Roman"/>
              </w:rPr>
              <w:lastRenderedPageBreak/>
              <w:t xml:space="preserve">воздуха </w:t>
            </w:r>
            <w:proofErr w:type="spellStart"/>
            <w:r w:rsidRPr="00453342">
              <w:rPr>
                <w:rFonts w:ascii="Times New Roman" w:hAnsi="Times New Roman"/>
              </w:rPr>
              <w:t>рециркуляционного</w:t>
            </w:r>
            <w:proofErr w:type="spellEnd"/>
            <w:r w:rsidRPr="00453342">
              <w:rPr>
                <w:rFonts w:ascii="Times New Roman" w:hAnsi="Times New Roman"/>
              </w:rPr>
              <w:t xml:space="preserve"> типа</w:t>
            </w:r>
          </w:p>
        </w:tc>
        <w:tc>
          <w:tcPr>
            <w:tcW w:w="2126" w:type="dxa"/>
            <w:vMerge w:val="restart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lastRenderedPageBreak/>
              <w:t>по количеству помещений</w:t>
            </w:r>
          </w:p>
        </w:tc>
      </w:tr>
      <w:tr w:rsidR="0035049F" w:rsidRPr="00453342" w:rsidTr="00050AB0">
        <w:tc>
          <w:tcPr>
            <w:tcW w:w="1413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375930</w:t>
            </w:r>
          </w:p>
        </w:tc>
        <w:tc>
          <w:tcPr>
            <w:tcW w:w="2835" w:type="dxa"/>
          </w:tcPr>
          <w:p w:rsidR="0042706C" w:rsidRPr="00453342" w:rsidRDefault="0042706C" w:rsidP="00050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</w:rPr>
            </w:pPr>
            <w:r w:rsidRPr="00453342">
              <w:rPr>
                <w:rFonts w:ascii="Times New Roman" w:hAnsi="Times New Roman" w:cs="Times New Roman"/>
              </w:rPr>
              <w:t>Очиститель воздуха</w:t>
            </w:r>
            <w:r w:rsidR="00050AB0">
              <w:rPr>
                <w:rFonts w:ascii="Times New Roman" w:hAnsi="Times New Roman" w:cs="Times New Roman"/>
              </w:rPr>
              <w:t xml:space="preserve"> </w:t>
            </w:r>
            <w:r w:rsidRPr="00453342">
              <w:rPr>
                <w:rFonts w:ascii="Times New Roman" w:hAnsi="Times New Roman"/>
              </w:rPr>
              <w:t>ультрафиолетовый</w:t>
            </w:r>
          </w:p>
        </w:tc>
        <w:tc>
          <w:tcPr>
            <w:tcW w:w="2410" w:type="dxa"/>
            <w:vMerge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  <w:vMerge w:val="restart"/>
          </w:tcPr>
          <w:p w:rsidR="0042706C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3.</w:t>
            </w:r>
          </w:p>
          <w:p w:rsidR="002D0F56" w:rsidRPr="00453342" w:rsidRDefault="002D0F56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23680</w:t>
            </w:r>
          </w:p>
        </w:tc>
        <w:tc>
          <w:tcPr>
            <w:tcW w:w="2835" w:type="dxa"/>
          </w:tcPr>
          <w:p w:rsidR="0042706C" w:rsidRPr="00453342" w:rsidRDefault="0042706C" w:rsidP="002D0F56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 xml:space="preserve">Контейнер для отходов </w:t>
            </w:r>
            <w:r w:rsidR="002D0F56">
              <w:rPr>
                <w:rFonts w:ascii="Times New Roman" w:hAnsi="Times New Roman"/>
              </w:rPr>
              <w:br/>
            </w:r>
            <w:r w:rsidRPr="00453342">
              <w:rPr>
                <w:rFonts w:ascii="Times New Roman" w:hAnsi="Times New Roman"/>
              </w:rPr>
              <w:t>с биологическими загрязнениями</w:t>
            </w:r>
          </w:p>
        </w:tc>
        <w:tc>
          <w:tcPr>
            <w:tcW w:w="2410" w:type="dxa"/>
            <w:vMerge w:val="restart"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Емкости для сбора бытовых и медицинских отходов</w:t>
            </w:r>
          </w:p>
        </w:tc>
        <w:tc>
          <w:tcPr>
            <w:tcW w:w="2126" w:type="dxa"/>
            <w:vMerge w:val="restart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</w:t>
            </w:r>
          </w:p>
        </w:tc>
      </w:tr>
      <w:tr w:rsidR="0035049F" w:rsidRPr="00453342" w:rsidTr="00050AB0">
        <w:tc>
          <w:tcPr>
            <w:tcW w:w="1413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57280</w:t>
            </w:r>
          </w:p>
        </w:tc>
        <w:tc>
          <w:tcPr>
            <w:tcW w:w="2835" w:type="dxa"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Контейнер для сбора колюще-режущих медицинских отходов</w:t>
            </w:r>
          </w:p>
        </w:tc>
        <w:tc>
          <w:tcPr>
            <w:tcW w:w="2410" w:type="dxa"/>
            <w:vMerge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89720</w:t>
            </w:r>
          </w:p>
        </w:tc>
        <w:tc>
          <w:tcPr>
            <w:tcW w:w="2835" w:type="dxa"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Контейнер для цитотоксических отходов</w:t>
            </w:r>
          </w:p>
        </w:tc>
        <w:tc>
          <w:tcPr>
            <w:tcW w:w="2410" w:type="dxa"/>
            <w:vMerge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050AB0">
        <w:tc>
          <w:tcPr>
            <w:tcW w:w="1413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336200</w:t>
            </w:r>
          </w:p>
        </w:tc>
        <w:tc>
          <w:tcPr>
            <w:tcW w:w="2835" w:type="dxa"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 xml:space="preserve">Пакет для сбора, хранения </w:t>
            </w:r>
            <w:r w:rsidR="00050AB0">
              <w:rPr>
                <w:rFonts w:ascii="Times New Roman" w:hAnsi="Times New Roman"/>
              </w:rPr>
              <w:br/>
            </w:r>
            <w:r w:rsidRPr="00453342">
              <w:rPr>
                <w:rFonts w:ascii="Times New Roman" w:hAnsi="Times New Roman"/>
              </w:rPr>
              <w:t>и транспортировки медицинских отходов</w:t>
            </w:r>
          </w:p>
        </w:tc>
        <w:tc>
          <w:tcPr>
            <w:tcW w:w="2410" w:type="dxa"/>
            <w:vMerge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453342" w:rsidTr="002D0F56">
        <w:trPr>
          <w:trHeight w:val="957"/>
        </w:trPr>
        <w:tc>
          <w:tcPr>
            <w:tcW w:w="1413" w:type="dxa"/>
          </w:tcPr>
          <w:p w:rsidR="000A6610" w:rsidRPr="00453342" w:rsidRDefault="000A6610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4.</w:t>
            </w:r>
          </w:p>
        </w:tc>
        <w:tc>
          <w:tcPr>
            <w:tcW w:w="1701" w:type="dxa"/>
          </w:tcPr>
          <w:p w:rsidR="000A6610" w:rsidRPr="00453342" w:rsidRDefault="000A6610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79970</w:t>
            </w:r>
          </w:p>
          <w:p w:rsidR="000A6610" w:rsidRPr="00453342" w:rsidRDefault="000A6610" w:rsidP="00050AB0">
            <w:pPr>
              <w:pStyle w:val="af1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835" w:type="dxa"/>
          </w:tcPr>
          <w:p w:rsidR="000A6610" w:rsidRPr="00453342" w:rsidRDefault="000A6610" w:rsidP="002D0F56">
            <w:pPr>
              <w:pStyle w:val="af1"/>
              <w:rPr>
                <w:rFonts w:ascii="Times New Roman" w:hAnsi="Times New Roman"/>
                <w:strike/>
              </w:rPr>
            </w:pPr>
            <w:r w:rsidRPr="00453342">
              <w:rPr>
                <w:rFonts w:ascii="Times New Roman" w:hAnsi="Times New Roman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410" w:type="dxa"/>
          </w:tcPr>
          <w:p w:rsidR="000A6610" w:rsidRPr="00453342" w:rsidRDefault="000A6610" w:rsidP="002D0F56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Укладка для оказания экстренной медицинской помощи при анафилактическом шоке</w:t>
            </w:r>
          </w:p>
        </w:tc>
        <w:tc>
          <w:tcPr>
            <w:tcW w:w="2126" w:type="dxa"/>
          </w:tcPr>
          <w:p w:rsidR="000A6610" w:rsidRPr="00453342" w:rsidRDefault="000A6610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</w:t>
            </w:r>
          </w:p>
        </w:tc>
      </w:tr>
      <w:tr w:rsidR="0035049F" w:rsidRPr="00453342" w:rsidTr="00050AB0">
        <w:tc>
          <w:tcPr>
            <w:tcW w:w="1413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5.</w:t>
            </w:r>
          </w:p>
        </w:tc>
        <w:tc>
          <w:tcPr>
            <w:tcW w:w="1701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79970</w:t>
            </w:r>
          </w:p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2706C" w:rsidRPr="00453342" w:rsidRDefault="0042706C" w:rsidP="00050AB0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410" w:type="dxa"/>
          </w:tcPr>
          <w:p w:rsidR="0042706C" w:rsidRPr="00453342" w:rsidRDefault="0042706C" w:rsidP="002D0F56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 xml:space="preserve"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</w:t>
            </w:r>
            <w:r w:rsidR="002D0F56">
              <w:rPr>
                <w:rFonts w:ascii="Times New Roman" w:hAnsi="Times New Roman"/>
              </w:rPr>
              <w:br/>
            </w:r>
            <w:r w:rsidRPr="00453342">
              <w:rPr>
                <w:rFonts w:ascii="Times New Roman" w:hAnsi="Times New Roman"/>
              </w:rPr>
              <w:t>и паллиативной медицинской помощи</w:t>
            </w:r>
          </w:p>
        </w:tc>
        <w:tc>
          <w:tcPr>
            <w:tcW w:w="2126" w:type="dxa"/>
          </w:tcPr>
          <w:p w:rsidR="0042706C" w:rsidRPr="00453342" w:rsidRDefault="0042706C" w:rsidP="00050AB0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</w:t>
            </w:r>
          </w:p>
        </w:tc>
      </w:tr>
    </w:tbl>
    <w:p w:rsidR="00743E9C" w:rsidRPr="00453342" w:rsidRDefault="00743E9C" w:rsidP="00085E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C58AD" w:rsidRPr="00453342" w:rsidRDefault="00FC58AD" w:rsidP="00085E58">
      <w:pPr>
        <w:pStyle w:val="ConsPlusNormal"/>
        <w:jc w:val="center"/>
        <w:outlineLvl w:val="2"/>
        <w:rPr>
          <w:b/>
          <w:sz w:val="22"/>
          <w:szCs w:val="22"/>
        </w:rPr>
      </w:pPr>
      <w:r w:rsidRPr="00453342">
        <w:rPr>
          <w:b/>
          <w:sz w:val="22"/>
          <w:szCs w:val="22"/>
        </w:rPr>
        <w:t>Прочее оборудование (оснащение)</w:t>
      </w:r>
    </w:p>
    <w:p w:rsidR="00FC58AD" w:rsidRPr="00453342" w:rsidRDefault="00FC58AD" w:rsidP="00085E58">
      <w:pPr>
        <w:pStyle w:val="ConsPlusNormal"/>
        <w:jc w:val="both"/>
        <w:rPr>
          <w:sz w:val="22"/>
          <w:szCs w:val="22"/>
        </w:rPr>
      </w:pPr>
    </w:p>
    <w:tbl>
      <w:tblPr>
        <w:tblW w:w="1049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0"/>
        <w:gridCol w:w="7149"/>
        <w:gridCol w:w="2551"/>
      </w:tblGrid>
      <w:tr w:rsidR="005605FA" w:rsidRPr="00453342" w:rsidTr="002D0F5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8" w:rsidRPr="00453342" w:rsidRDefault="00A93AE8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№ п/п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8" w:rsidRPr="00453342" w:rsidRDefault="00A93AE8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8" w:rsidRPr="00453342" w:rsidRDefault="00A93AE8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Требуемое количество, шт.</w:t>
            </w:r>
          </w:p>
        </w:tc>
      </w:tr>
      <w:tr w:rsidR="005605FA" w:rsidRPr="00453342" w:rsidTr="002D0F56">
        <w:trPr>
          <w:trHeight w:val="59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17" w:rsidRPr="00453342" w:rsidRDefault="002C7BEC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17" w:rsidRPr="00453342" w:rsidRDefault="002C7BEC" w:rsidP="00085E58">
            <w:pPr>
              <w:pStyle w:val="af1"/>
              <w:jc w:val="both"/>
              <w:rPr>
                <w:rStyle w:val="8612pt"/>
                <w:b w:val="0"/>
                <w:color w:val="auto"/>
                <w:sz w:val="22"/>
                <w:szCs w:val="22"/>
              </w:rPr>
            </w:pPr>
            <w:r w:rsidRPr="00453342">
              <w:rPr>
                <w:rStyle w:val="8612pt"/>
                <w:b w:val="0"/>
                <w:color w:val="auto"/>
                <w:sz w:val="22"/>
                <w:szCs w:val="22"/>
              </w:rPr>
              <w:t xml:space="preserve">Рабочее место заведующего отделением: стол, стул (кресло), персональный компьютер с программным обеспечением и выходом </w:t>
            </w:r>
            <w:r w:rsidR="002D0F56">
              <w:rPr>
                <w:rStyle w:val="8612pt"/>
                <w:b w:val="0"/>
                <w:color w:val="auto"/>
                <w:sz w:val="22"/>
                <w:szCs w:val="22"/>
              </w:rPr>
              <w:br/>
            </w:r>
            <w:r w:rsidRPr="00453342">
              <w:rPr>
                <w:rStyle w:val="8612pt"/>
                <w:b w:val="0"/>
                <w:color w:val="auto"/>
                <w:sz w:val="22"/>
                <w:szCs w:val="22"/>
              </w:rPr>
              <w:t>в интернет (либо автоматизированное рабочее место (АРМ) врача), сетевое многофункциональное устройство (МФ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17" w:rsidRPr="00453342" w:rsidRDefault="002C7BEC" w:rsidP="00085E58">
            <w:pPr>
              <w:pStyle w:val="af1"/>
              <w:jc w:val="center"/>
              <w:rPr>
                <w:rFonts w:ascii="Times New Roman" w:eastAsiaTheme="minorEastAsia" w:hAnsi="Times New Roman"/>
              </w:rPr>
            </w:pPr>
            <w:r w:rsidRPr="00453342">
              <w:rPr>
                <w:rFonts w:ascii="Times New Roman" w:eastAsiaTheme="minorEastAsia" w:hAnsi="Times New Roman"/>
              </w:rPr>
              <w:t>1</w:t>
            </w:r>
          </w:p>
        </w:tc>
      </w:tr>
      <w:tr w:rsidR="005605FA" w:rsidRPr="00453342" w:rsidTr="002D0F56">
        <w:trPr>
          <w:trHeight w:val="59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8" w:rsidRPr="00453342" w:rsidRDefault="002C7BEC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2</w:t>
            </w:r>
            <w:r w:rsidR="00A93AE8" w:rsidRPr="00453342">
              <w:rPr>
                <w:rFonts w:ascii="Times New Roman" w:hAnsi="Times New Roman"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AE8" w:rsidRPr="00453342" w:rsidRDefault="00A93AE8" w:rsidP="00085E58">
            <w:pPr>
              <w:pStyle w:val="af1"/>
              <w:jc w:val="both"/>
              <w:rPr>
                <w:rFonts w:ascii="Times New Roman" w:eastAsiaTheme="minorEastAsia" w:hAnsi="Times New Roman"/>
                <w:b/>
              </w:rPr>
            </w:pPr>
            <w:r w:rsidRPr="00453342">
              <w:rPr>
                <w:rStyle w:val="8612pt"/>
                <w:b w:val="0"/>
                <w:color w:val="auto"/>
                <w:sz w:val="22"/>
                <w:szCs w:val="22"/>
              </w:rPr>
              <w:t xml:space="preserve">Рабочее место врача: стол, стул (кресло), персональный компьютер </w:t>
            </w:r>
            <w:r w:rsidR="002D0F56">
              <w:rPr>
                <w:rStyle w:val="8612pt"/>
                <w:b w:val="0"/>
                <w:color w:val="auto"/>
                <w:sz w:val="22"/>
                <w:szCs w:val="22"/>
              </w:rPr>
              <w:br/>
            </w:r>
            <w:r w:rsidRPr="00453342">
              <w:rPr>
                <w:rStyle w:val="8612pt"/>
                <w:b w:val="0"/>
                <w:color w:val="auto"/>
                <w:sz w:val="22"/>
                <w:szCs w:val="22"/>
              </w:rPr>
              <w:t>с программным обеспечением и выходом в интернет (либо автоматизированное рабочее место (АРМ) врача)</w:t>
            </w:r>
            <w:r w:rsidR="002C7BEC" w:rsidRPr="00453342">
              <w:rPr>
                <w:rStyle w:val="8612pt"/>
                <w:b w:val="0"/>
                <w:color w:val="auto"/>
                <w:sz w:val="22"/>
                <w:szCs w:val="22"/>
              </w:rPr>
              <w:t>, прин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8" w:rsidRPr="00453342" w:rsidRDefault="00A93AE8" w:rsidP="00085E58">
            <w:pPr>
              <w:pStyle w:val="af1"/>
              <w:jc w:val="center"/>
              <w:rPr>
                <w:rFonts w:ascii="Times New Roman" w:eastAsiaTheme="minorEastAsia" w:hAnsi="Times New Roman"/>
              </w:rPr>
            </w:pPr>
            <w:r w:rsidRPr="00453342">
              <w:rPr>
                <w:rFonts w:ascii="Times New Roman" w:eastAsiaTheme="minorEastAsia" w:hAnsi="Times New Roman"/>
              </w:rPr>
              <w:t xml:space="preserve">по числу должностей </w:t>
            </w:r>
            <w:proofErr w:type="spellStart"/>
            <w:r w:rsidRPr="00453342">
              <w:rPr>
                <w:rFonts w:ascii="Times New Roman" w:eastAsiaTheme="minorEastAsia" w:hAnsi="Times New Roman"/>
              </w:rPr>
              <w:t>врача-дерматовенеролога</w:t>
            </w:r>
            <w:proofErr w:type="spellEnd"/>
          </w:p>
        </w:tc>
      </w:tr>
      <w:tr w:rsidR="005605FA" w:rsidRPr="00453342" w:rsidTr="002D0F56">
        <w:trPr>
          <w:trHeight w:val="43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8" w:rsidRPr="00453342" w:rsidRDefault="003458A5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3</w:t>
            </w:r>
            <w:r w:rsidR="00A93AE8" w:rsidRPr="00453342">
              <w:rPr>
                <w:rFonts w:ascii="Times New Roman" w:hAnsi="Times New Roman"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8" w:rsidRPr="00453342" w:rsidRDefault="00A93AE8" w:rsidP="002D0F56">
            <w:pPr>
              <w:pStyle w:val="af1"/>
              <w:rPr>
                <w:rFonts w:ascii="Times New Roman" w:eastAsiaTheme="minorEastAsia" w:hAnsi="Times New Roman"/>
                <w:b/>
              </w:rPr>
            </w:pPr>
            <w:r w:rsidRPr="00453342">
              <w:rPr>
                <w:rStyle w:val="8612pt"/>
                <w:b w:val="0"/>
                <w:color w:val="auto"/>
                <w:sz w:val="22"/>
                <w:szCs w:val="22"/>
              </w:rPr>
              <w:t>Рабочее место медицинской сестры: стол, стул (кресло)</w:t>
            </w:r>
            <w:r w:rsidRPr="00453342" w:rsidDel="003B6A8B">
              <w:rPr>
                <w:rFonts w:ascii="Times New Roman" w:eastAsiaTheme="minorEastAsia" w:hAnsi="Times New Roman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8" w:rsidRPr="00453342" w:rsidRDefault="00A93AE8" w:rsidP="00085E58">
            <w:pPr>
              <w:pStyle w:val="af1"/>
              <w:jc w:val="center"/>
              <w:rPr>
                <w:rFonts w:ascii="Times New Roman" w:eastAsiaTheme="minorEastAsia" w:hAnsi="Times New Roman"/>
              </w:rPr>
            </w:pPr>
            <w:r w:rsidRPr="00453342">
              <w:rPr>
                <w:rFonts w:ascii="Times New Roman" w:eastAsiaTheme="minorEastAsia" w:hAnsi="Times New Roman"/>
              </w:rPr>
              <w:t xml:space="preserve">по числу должностей </w:t>
            </w:r>
            <w:r w:rsidRPr="00453342">
              <w:rPr>
                <w:rStyle w:val="8612pt"/>
                <w:b w:val="0"/>
                <w:color w:val="auto"/>
                <w:sz w:val="22"/>
                <w:szCs w:val="22"/>
              </w:rPr>
              <w:t>медицинской сестры</w:t>
            </w:r>
          </w:p>
        </w:tc>
      </w:tr>
      <w:tr w:rsidR="005605FA" w:rsidRPr="00453342" w:rsidTr="002D0F56">
        <w:trPr>
          <w:trHeight w:val="89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8" w:rsidRPr="00453342" w:rsidRDefault="003458A5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lastRenderedPageBreak/>
              <w:t>4</w:t>
            </w:r>
            <w:r w:rsidR="00A93AE8" w:rsidRPr="00453342">
              <w:rPr>
                <w:rFonts w:ascii="Times New Roman" w:hAnsi="Times New Roman"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8" w:rsidRPr="00453342" w:rsidRDefault="00A93AE8" w:rsidP="00085E58">
            <w:pPr>
              <w:pStyle w:val="af1"/>
              <w:jc w:val="both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Рабочее место старшей медицинской сестры</w:t>
            </w:r>
            <w:r w:rsidR="002C7BEC" w:rsidRPr="00453342">
              <w:rPr>
                <w:rFonts w:ascii="Times New Roman" w:hAnsi="Times New Roman"/>
              </w:rPr>
              <w:t>:</w:t>
            </w:r>
            <w:r w:rsidR="002C7BEC" w:rsidRPr="00453342">
              <w:rPr>
                <w:rStyle w:val="8612pt"/>
                <w:b w:val="0"/>
                <w:color w:val="auto"/>
                <w:sz w:val="22"/>
                <w:szCs w:val="22"/>
              </w:rPr>
              <w:t xml:space="preserve"> стол, стул (кресло), персональный компьютер с программным обеспечением и выходом </w:t>
            </w:r>
            <w:r w:rsidR="002D0F56">
              <w:rPr>
                <w:rStyle w:val="8612pt"/>
                <w:b w:val="0"/>
                <w:color w:val="auto"/>
                <w:sz w:val="22"/>
                <w:szCs w:val="22"/>
              </w:rPr>
              <w:br/>
            </w:r>
            <w:r w:rsidR="002C7BEC" w:rsidRPr="00453342">
              <w:rPr>
                <w:rStyle w:val="8612pt"/>
                <w:b w:val="0"/>
                <w:color w:val="auto"/>
                <w:sz w:val="22"/>
                <w:szCs w:val="22"/>
              </w:rPr>
              <w:t>в интернет (либо автоматизированное рабочее место (АРМ) старшей медицинской сестры), сетевое многофункциональное устройство (МФ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8" w:rsidRPr="00453342" w:rsidRDefault="00A93AE8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</w:t>
            </w:r>
          </w:p>
        </w:tc>
      </w:tr>
      <w:tr w:rsidR="005605FA" w:rsidRPr="00453342" w:rsidTr="002D0F56">
        <w:trPr>
          <w:trHeight w:val="59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E8" w:rsidRPr="00453342" w:rsidRDefault="003458A5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5</w:t>
            </w:r>
            <w:r w:rsidR="00A93AE8" w:rsidRPr="00453342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E8" w:rsidRPr="00453342" w:rsidRDefault="00A93AE8" w:rsidP="00085E58">
            <w:pPr>
              <w:pStyle w:val="af1"/>
              <w:jc w:val="both"/>
              <w:rPr>
                <w:rFonts w:ascii="Times New Roman" w:hAnsi="Times New Roman"/>
              </w:rPr>
            </w:pPr>
            <w:r w:rsidRPr="00453342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Рабочее место сестры-хозяйки: стол, стул (кресл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E8" w:rsidRPr="00453342" w:rsidRDefault="00A93AE8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5605FA" w:rsidRPr="00453342" w:rsidTr="002D0F56">
        <w:trPr>
          <w:trHeight w:val="4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E8" w:rsidRPr="00453342" w:rsidRDefault="003458A5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6</w:t>
            </w:r>
            <w:r w:rsidR="00A93AE8" w:rsidRPr="00453342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E8" w:rsidRPr="00453342" w:rsidRDefault="00A93AE8" w:rsidP="00085E58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Шкаф для хранения одеж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E8" w:rsidRPr="00453342" w:rsidRDefault="00A93AE8" w:rsidP="0008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42"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1 на </w:t>
            </w:r>
            <w:r w:rsidRPr="00453342">
              <w:rPr>
                <w:rFonts w:ascii="Times New Roman" w:eastAsia="Times New Roman" w:hAnsi="Times New Roman" w:cs="Times New Roman"/>
                <w:lang w:eastAsia="ru-RU"/>
              </w:rPr>
              <w:t>кабинет заведующего;</w:t>
            </w:r>
          </w:p>
          <w:p w:rsidR="00A93AE8" w:rsidRPr="00453342" w:rsidRDefault="00A93AE8" w:rsidP="0008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42">
              <w:rPr>
                <w:rFonts w:ascii="Times New Roman" w:eastAsia="Times New Roman" w:hAnsi="Times New Roman" w:cs="Times New Roman"/>
                <w:lang w:eastAsia="ru-RU"/>
              </w:rPr>
              <w:t xml:space="preserve">1 на кабинет </w:t>
            </w:r>
            <w:proofErr w:type="spellStart"/>
            <w:r w:rsidRPr="00453342">
              <w:rPr>
                <w:rFonts w:ascii="Times New Roman" w:eastAsia="Times New Roman" w:hAnsi="Times New Roman" w:cs="Times New Roman"/>
                <w:lang w:eastAsia="ru-RU"/>
              </w:rPr>
              <w:t>врач</w:t>
            </w:r>
            <w:r w:rsidR="002C7BEC" w:rsidRPr="0045334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3342">
              <w:rPr>
                <w:rFonts w:ascii="Times New Roman" w:eastAsia="Times New Roman" w:hAnsi="Times New Roman" w:cs="Times New Roman"/>
                <w:lang w:eastAsia="ru-RU"/>
              </w:rPr>
              <w:t>-дерматовенеролог</w:t>
            </w:r>
            <w:r w:rsidR="002C7BEC" w:rsidRPr="0045334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45334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93AE8" w:rsidRPr="00453342" w:rsidRDefault="00A93AE8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 на кабинет старшей медицинской сестры;</w:t>
            </w:r>
          </w:p>
          <w:p w:rsidR="00A93AE8" w:rsidRPr="00453342" w:rsidRDefault="00A93AE8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 на помещение сестры-хозяйки</w:t>
            </w:r>
          </w:p>
        </w:tc>
      </w:tr>
      <w:tr w:rsidR="005605FA" w:rsidRPr="00453342" w:rsidTr="002D0F56">
        <w:trPr>
          <w:trHeight w:val="31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E8" w:rsidRPr="00453342" w:rsidRDefault="003458A5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7</w:t>
            </w:r>
            <w:r w:rsidR="00A93AE8" w:rsidRPr="00453342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E8" w:rsidRPr="00453342" w:rsidRDefault="00A93AE8" w:rsidP="00085E58">
            <w:pPr>
              <w:pStyle w:val="af1"/>
              <w:rPr>
                <w:rFonts w:ascii="Times New Roman" w:hAnsi="Times New Roman"/>
              </w:rPr>
            </w:pPr>
            <w:r w:rsidRPr="00453342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Шкаф для хранения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E8" w:rsidRPr="00453342" w:rsidRDefault="00A93AE8" w:rsidP="0008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42"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1 на </w:t>
            </w:r>
            <w:r w:rsidRPr="00453342">
              <w:rPr>
                <w:rFonts w:ascii="Times New Roman" w:eastAsia="Times New Roman" w:hAnsi="Times New Roman" w:cs="Times New Roman"/>
                <w:lang w:eastAsia="ru-RU"/>
              </w:rPr>
              <w:t>кабинет заведующего;</w:t>
            </w:r>
          </w:p>
          <w:p w:rsidR="00A93AE8" w:rsidRPr="00453342" w:rsidRDefault="00A93AE8" w:rsidP="0008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42">
              <w:rPr>
                <w:rFonts w:ascii="Times New Roman" w:eastAsia="Times New Roman" w:hAnsi="Times New Roman" w:cs="Times New Roman"/>
                <w:lang w:eastAsia="ru-RU"/>
              </w:rPr>
              <w:t xml:space="preserve">1 на кабинет </w:t>
            </w:r>
            <w:proofErr w:type="spellStart"/>
            <w:r w:rsidRPr="00453342">
              <w:rPr>
                <w:rFonts w:ascii="Times New Roman" w:eastAsia="Times New Roman" w:hAnsi="Times New Roman" w:cs="Times New Roman"/>
                <w:lang w:eastAsia="ru-RU"/>
              </w:rPr>
              <w:t>врач</w:t>
            </w:r>
            <w:r w:rsidR="002C7BEC" w:rsidRPr="0045334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3342">
              <w:rPr>
                <w:rFonts w:ascii="Times New Roman" w:eastAsia="Times New Roman" w:hAnsi="Times New Roman" w:cs="Times New Roman"/>
                <w:lang w:eastAsia="ru-RU"/>
              </w:rPr>
              <w:t>-дерматовенеролог</w:t>
            </w:r>
            <w:r w:rsidR="002C7BEC" w:rsidRPr="0045334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45334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93AE8" w:rsidRPr="00453342" w:rsidRDefault="00A93AE8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453342">
              <w:rPr>
                <w:rFonts w:ascii="Times New Roman" w:hAnsi="Times New Roman"/>
              </w:rPr>
              <w:t>1 на кабинет старшей медицинской сестры</w:t>
            </w:r>
          </w:p>
        </w:tc>
      </w:tr>
      <w:tr w:rsidR="005605FA" w:rsidRPr="00453342" w:rsidTr="002D0F56">
        <w:trPr>
          <w:trHeight w:val="31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89" w:rsidRPr="00453342" w:rsidRDefault="00466C89" w:rsidP="00085E58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453342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8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89" w:rsidRPr="00453342" w:rsidRDefault="00466C89" w:rsidP="00085E58">
            <w:pPr>
              <w:pStyle w:val="af1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453342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Стул</w:t>
            </w:r>
            <w:r w:rsidR="00622AFE" w:rsidRPr="00453342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 для посет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89" w:rsidRPr="00453342" w:rsidRDefault="00466C89" w:rsidP="00085E58">
            <w:pPr>
              <w:spacing w:after="0" w:line="240" w:lineRule="auto"/>
              <w:jc w:val="center"/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453342"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  <w:t>Не менее 1 на кабинет</w:t>
            </w:r>
          </w:p>
        </w:tc>
      </w:tr>
    </w:tbl>
    <w:p w:rsidR="00B34FC8" w:rsidRPr="0035049F" w:rsidRDefault="00B34FC8" w:rsidP="005A240D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8AD" w:rsidRPr="0035049F" w:rsidRDefault="00FC58AD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1610" w:rsidRPr="0035049F" w:rsidRDefault="008E1610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8E1610" w:rsidRPr="0035049F" w:rsidSect="00B217FD">
          <w:pgSz w:w="11906" w:h="16838"/>
          <w:pgMar w:top="851" w:right="567" w:bottom="1134" w:left="1134" w:header="283" w:footer="422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085E58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18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16A" w:rsidRPr="0035049F" w:rsidRDefault="00A9216A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16A" w:rsidRPr="0035049F" w:rsidRDefault="001D3960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ила организации деятельности 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физиотерапевтического отделения (кабинета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но-венерологического диспансе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пециализированного центра по профилю «</w:t>
      </w:r>
      <w:proofErr w:type="spellStart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) </w:t>
      </w:r>
    </w:p>
    <w:p w:rsidR="00A9216A" w:rsidRPr="0035049F" w:rsidRDefault="00A9216A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80358F" w:rsidRPr="0035049F" w:rsidRDefault="0080358F" w:rsidP="00487C97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hAnsi="Times New Roman" w:cs="Times New Roman"/>
          <w:sz w:val="28"/>
          <w:szCs w:val="28"/>
        </w:rPr>
        <w:t>1. </w:t>
      </w:r>
      <w:r w:rsidR="00A0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устанавливают порядок организации деятельности </w:t>
      </w:r>
      <w:r w:rsidR="003F7BDE" w:rsidRPr="0035049F">
        <w:rPr>
          <w:rFonts w:ascii="Times New Roman" w:hAnsi="Times New Roman" w:cs="Times New Roman"/>
          <w:sz w:val="28"/>
          <w:szCs w:val="28"/>
        </w:rPr>
        <w:t>Физиотерапевтическо</w:t>
      </w:r>
      <w:r w:rsidR="00A00D63">
        <w:rPr>
          <w:rFonts w:ascii="Times New Roman" w:hAnsi="Times New Roman" w:cs="Times New Roman"/>
          <w:sz w:val="28"/>
          <w:szCs w:val="28"/>
        </w:rPr>
        <w:t>го</w:t>
      </w:r>
      <w:r w:rsidR="003F7BDE" w:rsidRPr="0035049F">
        <w:rPr>
          <w:rFonts w:ascii="Times New Roman" w:hAnsi="Times New Roman" w:cs="Times New Roman"/>
          <w:sz w:val="28"/>
          <w:szCs w:val="28"/>
        </w:rPr>
        <w:t xml:space="preserve"> о</w:t>
      </w:r>
      <w:r w:rsidR="00A9216A" w:rsidRPr="0035049F">
        <w:rPr>
          <w:rFonts w:ascii="Times New Roman" w:hAnsi="Times New Roman" w:cs="Times New Roman"/>
          <w:sz w:val="28"/>
          <w:szCs w:val="28"/>
        </w:rPr>
        <w:t>тделени</w:t>
      </w:r>
      <w:r w:rsidR="00487C97">
        <w:rPr>
          <w:rFonts w:ascii="Times New Roman" w:hAnsi="Times New Roman" w:cs="Times New Roman"/>
          <w:sz w:val="28"/>
          <w:szCs w:val="28"/>
        </w:rPr>
        <w:t>я</w:t>
      </w:r>
      <w:r w:rsidR="00A9216A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487C97" w:rsidRPr="00487C97">
        <w:rPr>
          <w:rFonts w:ascii="Times New Roman" w:hAnsi="Times New Roman" w:cs="Times New Roman"/>
          <w:sz w:val="28"/>
          <w:szCs w:val="28"/>
        </w:rPr>
        <w:t>(кабинета)</w:t>
      </w:r>
      <w:r w:rsidR="00487C97">
        <w:rPr>
          <w:rFonts w:ascii="Times New Roman" w:hAnsi="Times New Roman" w:cs="Times New Roman"/>
          <w:sz w:val="28"/>
          <w:szCs w:val="28"/>
        </w:rPr>
        <w:t xml:space="preserve"> </w:t>
      </w:r>
      <w:r w:rsidR="00487C97" w:rsidRPr="00487C97">
        <w:rPr>
          <w:rFonts w:ascii="Times New Roman" w:hAnsi="Times New Roman" w:cs="Times New Roman"/>
          <w:sz w:val="28"/>
          <w:szCs w:val="28"/>
        </w:rPr>
        <w:t>кожно-венерологического диспансера</w:t>
      </w:r>
      <w:r w:rsidR="00487C97">
        <w:rPr>
          <w:rFonts w:ascii="Times New Roman" w:hAnsi="Times New Roman" w:cs="Times New Roman"/>
          <w:sz w:val="28"/>
          <w:szCs w:val="28"/>
        </w:rPr>
        <w:t xml:space="preserve"> </w:t>
      </w:r>
      <w:r w:rsidR="00487C97" w:rsidRPr="00487C97">
        <w:rPr>
          <w:rFonts w:ascii="Times New Roman" w:hAnsi="Times New Roman" w:cs="Times New Roman"/>
          <w:sz w:val="28"/>
          <w:szCs w:val="28"/>
        </w:rPr>
        <w:t>(специализированного центра по профилю «</w:t>
      </w:r>
      <w:proofErr w:type="spellStart"/>
      <w:r w:rsidR="00487C97" w:rsidRPr="00487C97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="00487C97" w:rsidRPr="00487C97">
        <w:rPr>
          <w:rFonts w:ascii="Times New Roman" w:hAnsi="Times New Roman" w:cs="Times New Roman"/>
          <w:sz w:val="28"/>
          <w:szCs w:val="28"/>
        </w:rPr>
        <w:t>»)</w:t>
      </w:r>
      <w:r w:rsidR="00487C97" w:rsidRPr="0048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9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77D8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7460A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терапевтическое о</w:t>
      </w:r>
      <w:r w:rsidR="003077D8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</w:t>
      </w:r>
      <w:r w:rsidR="0048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бинет)</w:t>
      </w:r>
      <w:r w:rsidR="003077D8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7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="003077D8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труктурным подразделением кожно-венерологического диспансера (специализированного центра по профилю «</w:t>
      </w:r>
      <w:proofErr w:type="spellStart"/>
      <w:r w:rsidR="003077D8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3077D8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(далее – </w:t>
      </w:r>
      <w:r w:rsidR="003077D8" w:rsidRPr="0035049F">
        <w:rPr>
          <w:rFonts w:ascii="Times New Roman" w:hAnsi="Times New Roman" w:cs="Times New Roman"/>
          <w:sz w:val="28"/>
          <w:szCs w:val="28"/>
        </w:rPr>
        <w:t>Диспансер (Специализированный центр)</w:t>
      </w:r>
      <w:r w:rsidRPr="0035049F">
        <w:rPr>
          <w:rFonts w:ascii="Times New Roman" w:hAnsi="Times New Roman" w:cs="Times New Roman"/>
          <w:sz w:val="28"/>
          <w:szCs w:val="28"/>
        </w:rPr>
        <w:t>.</w:t>
      </w:r>
    </w:p>
    <w:p w:rsidR="0080358F" w:rsidRPr="0035049F" w:rsidRDefault="0080358F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9F">
        <w:rPr>
          <w:rFonts w:ascii="Times New Roman" w:hAnsi="Times New Roman" w:cs="Times New Roman"/>
          <w:sz w:val="28"/>
          <w:szCs w:val="28"/>
        </w:rPr>
        <w:t>2. </w:t>
      </w:r>
      <w:r w:rsidR="007460A0">
        <w:rPr>
          <w:rFonts w:ascii="Times New Roman" w:hAnsi="Times New Roman" w:cs="Times New Roman"/>
          <w:sz w:val="28"/>
          <w:szCs w:val="28"/>
        </w:rPr>
        <w:t>Физиотерапевтическое о</w:t>
      </w:r>
      <w:r w:rsidRPr="0035049F">
        <w:rPr>
          <w:rFonts w:ascii="Times New Roman" w:hAnsi="Times New Roman" w:cs="Times New Roman"/>
          <w:sz w:val="28"/>
          <w:szCs w:val="28"/>
        </w:rPr>
        <w:t>тделение (</w:t>
      </w:r>
      <w:r w:rsidR="003077D8" w:rsidRPr="0035049F">
        <w:rPr>
          <w:rFonts w:ascii="Times New Roman" w:hAnsi="Times New Roman" w:cs="Times New Roman"/>
          <w:sz w:val="28"/>
          <w:szCs w:val="28"/>
        </w:rPr>
        <w:t>К</w:t>
      </w:r>
      <w:r w:rsidRPr="0035049F">
        <w:rPr>
          <w:rFonts w:ascii="Times New Roman" w:hAnsi="Times New Roman" w:cs="Times New Roman"/>
          <w:sz w:val="28"/>
          <w:szCs w:val="28"/>
        </w:rPr>
        <w:t>абинет) создается для</w:t>
      </w:r>
      <w:r w:rsidR="00A9216A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hAnsi="Times New Roman" w:cs="Times New Roman"/>
          <w:sz w:val="28"/>
          <w:szCs w:val="28"/>
        </w:rPr>
        <w:t xml:space="preserve">оказания медицинской помощи с использованием </w:t>
      </w:r>
      <w:r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х методов лечения и воздействия природных факторов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ам с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олеваниями кожи, подкожной клетчатки </w:t>
      </w:r>
      <w:r w:rsidR="001D396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идатков кожи, аномалиями (пороками развития) кожи</w:t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ды МКБ L00-L08, </w:t>
      </w:r>
      <w:r w:rsidR="001D396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L10-L1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L20-L30, L40-L4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L50-L5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L55-L59, L60-L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61</w:t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L63-L75,</w:t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L80-L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5</w:t>
      </w:r>
      <w:r w:rsidR="0077134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60C9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L87-L98,</w:t>
      </w:r>
      <w:r w:rsidR="0077134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134E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77134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-</w:t>
      </w:r>
      <w:r w:rsidR="0077134E" w:rsidRPr="0035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77134E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2</w:t>
      </w:r>
      <w:r w:rsidR="00A04CC6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458A5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труктурных подразделениях </w:t>
      </w:r>
      <w:r w:rsidR="003458A5" w:rsidRPr="0035049F">
        <w:rPr>
          <w:rFonts w:ascii="Times New Roman" w:hAnsi="Times New Roman" w:cs="Times New Roman"/>
          <w:sz w:val="28"/>
          <w:szCs w:val="28"/>
        </w:rPr>
        <w:t>Диспансера (Специализированного центра) в амбулаторных условиях, условиях дневного стационара и стационарных условиях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58A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216A" w:rsidRPr="0035049F" w:rsidRDefault="00A9216A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48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деятельностью </w:t>
      </w:r>
      <w:r w:rsidR="0074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терапевтического </w:t>
      </w:r>
      <w:r w:rsidR="007460A0">
        <w:rPr>
          <w:rFonts w:ascii="Times New Roman" w:hAnsi="Times New Roman" w:cs="Times New Roman"/>
          <w:sz w:val="28"/>
          <w:szCs w:val="28"/>
        </w:rPr>
        <w:t>о</w:t>
      </w:r>
      <w:r w:rsidR="003077D8" w:rsidRPr="0035049F">
        <w:rPr>
          <w:rFonts w:ascii="Times New Roman" w:hAnsi="Times New Roman" w:cs="Times New Roman"/>
          <w:sz w:val="28"/>
          <w:szCs w:val="28"/>
        </w:rPr>
        <w:t>тделени</w:t>
      </w:r>
      <w:r w:rsidR="00487C97">
        <w:rPr>
          <w:rFonts w:ascii="Times New Roman" w:hAnsi="Times New Roman" w:cs="Times New Roman"/>
          <w:sz w:val="28"/>
          <w:szCs w:val="28"/>
        </w:rPr>
        <w:t>я</w:t>
      </w:r>
      <w:r w:rsidR="003077D8" w:rsidRPr="0035049F">
        <w:rPr>
          <w:rFonts w:ascii="Times New Roman" w:hAnsi="Times New Roman" w:cs="Times New Roman"/>
          <w:sz w:val="28"/>
          <w:szCs w:val="28"/>
        </w:rPr>
        <w:t xml:space="preserve"> (Кабинет</w:t>
      </w:r>
      <w:r w:rsidR="00487C97">
        <w:rPr>
          <w:rFonts w:ascii="Times New Roman" w:hAnsi="Times New Roman" w:cs="Times New Roman"/>
          <w:sz w:val="28"/>
          <w:szCs w:val="28"/>
        </w:rPr>
        <w:t>а</w:t>
      </w:r>
      <w:r w:rsidR="003077D8" w:rsidRPr="0035049F">
        <w:rPr>
          <w:rFonts w:ascii="Times New Roman" w:hAnsi="Times New Roman" w:cs="Times New Roman"/>
          <w:sz w:val="28"/>
          <w:szCs w:val="28"/>
        </w:rPr>
        <w:t xml:space="preserve">) </w:t>
      </w:r>
      <w:r w:rsidR="00487C9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0358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, назначаемый на должность и освобождаемый </w:t>
      </w:r>
      <w:r w:rsidR="001D39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358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олжности руководителем </w:t>
      </w:r>
      <w:r w:rsidR="003077D8" w:rsidRPr="0035049F">
        <w:rPr>
          <w:rFonts w:ascii="Times New Roman" w:hAnsi="Times New Roman" w:cs="Times New Roman"/>
          <w:sz w:val="28"/>
          <w:szCs w:val="28"/>
        </w:rPr>
        <w:t>Диспансера (Специализированного центра)</w:t>
      </w:r>
      <w:r w:rsidR="0080358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</w:t>
      </w:r>
      <w:r w:rsidR="0048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е </w:t>
      </w:r>
      <w:r w:rsidR="0080358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</w:t>
      </w:r>
      <w:r w:rsidR="003077D8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0358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Отделение (Кабинет)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16A" w:rsidRPr="0035049F" w:rsidRDefault="00A9216A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95CA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заведующего </w:t>
      </w:r>
      <w:r w:rsidR="0074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терапевтическим </w:t>
      </w:r>
      <w:r w:rsidR="007460A0">
        <w:rPr>
          <w:rFonts w:ascii="Times New Roman" w:hAnsi="Times New Roman" w:cs="Times New Roman"/>
          <w:sz w:val="28"/>
          <w:szCs w:val="28"/>
        </w:rPr>
        <w:t>о</w:t>
      </w:r>
      <w:r w:rsidR="003077D8" w:rsidRPr="0035049F">
        <w:rPr>
          <w:rFonts w:ascii="Times New Roman" w:hAnsi="Times New Roman" w:cs="Times New Roman"/>
          <w:sz w:val="28"/>
          <w:szCs w:val="28"/>
        </w:rPr>
        <w:t>тделением (Кабинетом)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58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ается </w:t>
      </w:r>
      <w:r w:rsidR="00746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аботник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 по специальности «физиотерапия»</w:t>
      </w:r>
      <w:r w:rsidR="008F6B3E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id="76"/>
      </w:r>
      <w:r w:rsidR="0074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60A0" w:rsidRPr="00AE321A">
        <w:rPr>
          <w:rFonts w:ascii="Times New Roman" w:hAnsi="Times New Roman" w:cs="Times New Roman"/>
          <w:sz w:val="28"/>
          <w:szCs w:val="28"/>
        </w:rPr>
        <w:t xml:space="preserve">а также требованиям профессионального стандарта «Специалист в области организации здравоохранения </w:t>
      </w:r>
      <w:r w:rsidR="007460A0" w:rsidRPr="00AE321A">
        <w:rPr>
          <w:rFonts w:ascii="Times New Roman" w:hAnsi="Times New Roman" w:cs="Times New Roman"/>
          <w:sz w:val="28"/>
          <w:szCs w:val="28"/>
        </w:rPr>
        <w:lastRenderedPageBreak/>
        <w:t>и общественного здоровья»</w:t>
      </w:r>
      <w:r w:rsidR="007460A0">
        <w:rPr>
          <w:rStyle w:val="ab"/>
          <w:rFonts w:ascii="Times New Roman" w:hAnsi="Times New Roman"/>
          <w:sz w:val="28"/>
          <w:szCs w:val="28"/>
        </w:rPr>
        <w:footnoteReference w:id="77"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58F" w:rsidRPr="0035049F" w:rsidRDefault="00A9216A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80358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штатная численность </w:t>
      </w:r>
      <w:r w:rsidR="0074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терапевтического </w:t>
      </w:r>
      <w:r w:rsidR="007460A0">
        <w:rPr>
          <w:rFonts w:ascii="Times New Roman" w:hAnsi="Times New Roman" w:cs="Times New Roman"/>
          <w:sz w:val="28"/>
          <w:szCs w:val="28"/>
        </w:rPr>
        <w:t>о</w:t>
      </w:r>
      <w:r w:rsidR="003077D8" w:rsidRPr="0035049F">
        <w:rPr>
          <w:rFonts w:ascii="Times New Roman" w:hAnsi="Times New Roman" w:cs="Times New Roman"/>
          <w:sz w:val="28"/>
          <w:szCs w:val="28"/>
        </w:rPr>
        <w:t xml:space="preserve">тделения (Кабинета) </w:t>
      </w:r>
      <w:r w:rsidR="0080358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7460A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0358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уководителем Диспансера (Специализированного центра), в с</w:t>
      </w:r>
      <w:r w:rsidR="0074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е </w:t>
      </w:r>
      <w:r w:rsidR="0080358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</w:t>
      </w:r>
      <w:r w:rsidR="0074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создано, </w:t>
      </w:r>
      <w:r w:rsidR="0080358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уемых штатных нормативов</w:t>
      </w:r>
      <w:r w:rsidR="0074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0A0" w:rsidRPr="0035049F">
        <w:rPr>
          <w:rFonts w:ascii="Times New Roman" w:hAnsi="Times New Roman" w:cs="Times New Roman"/>
          <w:sz w:val="28"/>
          <w:szCs w:val="28"/>
        </w:rPr>
        <w:t>Физиотерапевтическо</w:t>
      </w:r>
      <w:r w:rsidR="007460A0">
        <w:rPr>
          <w:rFonts w:ascii="Times New Roman" w:hAnsi="Times New Roman" w:cs="Times New Roman"/>
          <w:sz w:val="28"/>
          <w:szCs w:val="28"/>
        </w:rPr>
        <w:t>го</w:t>
      </w:r>
      <w:r w:rsidR="007460A0" w:rsidRPr="0035049F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7460A0">
        <w:rPr>
          <w:rFonts w:ascii="Times New Roman" w:hAnsi="Times New Roman" w:cs="Times New Roman"/>
          <w:sz w:val="28"/>
          <w:szCs w:val="28"/>
        </w:rPr>
        <w:t>я</w:t>
      </w:r>
      <w:r w:rsidR="007460A0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7460A0" w:rsidRPr="00487C97">
        <w:rPr>
          <w:rFonts w:ascii="Times New Roman" w:hAnsi="Times New Roman" w:cs="Times New Roman"/>
          <w:sz w:val="28"/>
          <w:szCs w:val="28"/>
        </w:rPr>
        <w:t>(кабинета)</w:t>
      </w:r>
      <w:r w:rsidR="007460A0">
        <w:rPr>
          <w:rFonts w:ascii="Times New Roman" w:hAnsi="Times New Roman" w:cs="Times New Roman"/>
          <w:sz w:val="28"/>
          <w:szCs w:val="28"/>
        </w:rPr>
        <w:t xml:space="preserve"> </w:t>
      </w:r>
      <w:r w:rsidR="007460A0" w:rsidRPr="00487C97">
        <w:rPr>
          <w:rFonts w:ascii="Times New Roman" w:hAnsi="Times New Roman" w:cs="Times New Roman"/>
          <w:sz w:val="28"/>
          <w:szCs w:val="28"/>
        </w:rPr>
        <w:t>кожно-венерологического диспансера</w:t>
      </w:r>
      <w:r w:rsidR="007460A0">
        <w:rPr>
          <w:rFonts w:ascii="Times New Roman" w:hAnsi="Times New Roman" w:cs="Times New Roman"/>
          <w:sz w:val="28"/>
          <w:szCs w:val="28"/>
        </w:rPr>
        <w:t xml:space="preserve"> </w:t>
      </w:r>
      <w:r w:rsidR="007460A0" w:rsidRPr="00487C97">
        <w:rPr>
          <w:rFonts w:ascii="Times New Roman" w:hAnsi="Times New Roman" w:cs="Times New Roman"/>
          <w:sz w:val="28"/>
          <w:szCs w:val="28"/>
        </w:rPr>
        <w:t>(специализированного центра по профилю «</w:t>
      </w:r>
      <w:proofErr w:type="spellStart"/>
      <w:r w:rsidR="007460A0" w:rsidRPr="00487C97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="007460A0" w:rsidRPr="00487C97">
        <w:rPr>
          <w:rFonts w:ascii="Times New Roman" w:hAnsi="Times New Roman" w:cs="Times New Roman"/>
          <w:sz w:val="28"/>
          <w:szCs w:val="28"/>
        </w:rPr>
        <w:t>»)</w:t>
      </w:r>
      <w:r w:rsidR="003A5C2F">
        <w:rPr>
          <w:rFonts w:ascii="Times New Roman" w:hAnsi="Times New Roman" w:cs="Times New Roman"/>
          <w:sz w:val="28"/>
          <w:szCs w:val="28"/>
        </w:rPr>
        <w:t xml:space="preserve"> </w:t>
      </w:r>
      <w:r w:rsidR="001D3960">
        <w:rPr>
          <w:rFonts w:ascii="Times New Roman" w:hAnsi="Times New Roman" w:cs="Times New Roman"/>
          <w:sz w:val="28"/>
          <w:szCs w:val="28"/>
        </w:rPr>
        <w:br/>
      </w:r>
      <w:r w:rsidR="003A5C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0358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№ 19 к </w:t>
      </w:r>
      <w:r w:rsidR="003A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80358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:rsidR="00A9216A" w:rsidRPr="0035049F" w:rsidRDefault="0080358F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216A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5CA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216A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</w:t>
      </w:r>
      <w:r w:rsidR="003A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терапевтического </w:t>
      </w:r>
      <w:r w:rsidR="003A5C2F">
        <w:rPr>
          <w:rFonts w:ascii="Times New Roman" w:hAnsi="Times New Roman" w:cs="Times New Roman"/>
          <w:sz w:val="28"/>
          <w:szCs w:val="28"/>
        </w:rPr>
        <w:t>о</w:t>
      </w:r>
      <w:r w:rsidR="003077D8" w:rsidRPr="0035049F">
        <w:rPr>
          <w:rFonts w:ascii="Times New Roman" w:hAnsi="Times New Roman" w:cs="Times New Roman"/>
          <w:sz w:val="28"/>
          <w:szCs w:val="28"/>
        </w:rPr>
        <w:t xml:space="preserve">тделения (Кабинета) </w:t>
      </w:r>
      <w:r w:rsidR="00A9216A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1D39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216A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ндартом оснащения</w:t>
      </w:r>
      <w:r w:rsidR="003A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C2F" w:rsidRPr="0035049F">
        <w:rPr>
          <w:rFonts w:ascii="Times New Roman" w:hAnsi="Times New Roman" w:cs="Times New Roman"/>
          <w:sz w:val="28"/>
          <w:szCs w:val="28"/>
        </w:rPr>
        <w:t>Физиотерапевтическо</w:t>
      </w:r>
      <w:r w:rsidR="003A5C2F">
        <w:rPr>
          <w:rFonts w:ascii="Times New Roman" w:hAnsi="Times New Roman" w:cs="Times New Roman"/>
          <w:sz w:val="28"/>
          <w:szCs w:val="28"/>
        </w:rPr>
        <w:t>го</w:t>
      </w:r>
      <w:r w:rsidR="003A5C2F" w:rsidRPr="0035049F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3A5C2F">
        <w:rPr>
          <w:rFonts w:ascii="Times New Roman" w:hAnsi="Times New Roman" w:cs="Times New Roman"/>
          <w:sz w:val="28"/>
          <w:szCs w:val="28"/>
        </w:rPr>
        <w:t>я</w:t>
      </w:r>
      <w:r w:rsidR="003A5C2F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="003A5C2F" w:rsidRPr="00487C97">
        <w:rPr>
          <w:rFonts w:ascii="Times New Roman" w:hAnsi="Times New Roman" w:cs="Times New Roman"/>
          <w:sz w:val="28"/>
          <w:szCs w:val="28"/>
        </w:rPr>
        <w:t>(кабинета)</w:t>
      </w:r>
      <w:r w:rsidR="003A5C2F">
        <w:rPr>
          <w:rFonts w:ascii="Times New Roman" w:hAnsi="Times New Roman" w:cs="Times New Roman"/>
          <w:sz w:val="28"/>
          <w:szCs w:val="28"/>
        </w:rPr>
        <w:t xml:space="preserve"> </w:t>
      </w:r>
      <w:r w:rsidR="003A5C2F" w:rsidRPr="00487C97">
        <w:rPr>
          <w:rFonts w:ascii="Times New Roman" w:hAnsi="Times New Roman" w:cs="Times New Roman"/>
          <w:sz w:val="28"/>
          <w:szCs w:val="28"/>
        </w:rPr>
        <w:t>кожно-венерологического диспансера</w:t>
      </w:r>
      <w:r w:rsidR="003A5C2F">
        <w:rPr>
          <w:rFonts w:ascii="Times New Roman" w:hAnsi="Times New Roman" w:cs="Times New Roman"/>
          <w:sz w:val="28"/>
          <w:szCs w:val="28"/>
        </w:rPr>
        <w:t xml:space="preserve"> </w:t>
      </w:r>
      <w:r w:rsidR="003A5C2F" w:rsidRPr="00487C97">
        <w:rPr>
          <w:rFonts w:ascii="Times New Roman" w:hAnsi="Times New Roman" w:cs="Times New Roman"/>
          <w:sz w:val="28"/>
          <w:szCs w:val="28"/>
        </w:rPr>
        <w:t xml:space="preserve">(специализированного центра </w:t>
      </w:r>
      <w:r w:rsidR="001D3960">
        <w:rPr>
          <w:rFonts w:ascii="Times New Roman" w:hAnsi="Times New Roman" w:cs="Times New Roman"/>
          <w:sz w:val="28"/>
          <w:szCs w:val="28"/>
        </w:rPr>
        <w:br/>
      </w:r>
      <w:r w:rsidR="003A5C2F" w:rsidRPr="00487C97">
        <w:rPr>
          <w:rFonts w:ascii="Times New Roman" w:hAnsi="Times New Roman" w:cs="Times New Roman"/>
          <w:sz w:val="28"/>
          <w:szCs w:val="28"/>
        </w:rPr>
        <w:t>по профилю «</w:t>
      </w:r>
      <w:proofErr w:type="spellStart"/>
      <w:r w:rsidR="003A5C2F" w:rsidRPr="00487C97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="003A5C2F" w:rsidRPr="00487C97">
        <w:rPr>
          <w:rFonts w:ascii="Times New Roman" w:hAnsi="Times New Roman" w:cs="Times New Roman"/>
          <w:sz w:val="28"/>
          <w:szCs w:val="28"/>
        </w:rPr>
        <w:t>»)</w:t>
      </w:r>
      <w:r w:rsidR="003A5C2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9216A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A5C2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216A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01E3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1E3E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16A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A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A9216A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:rsidR="00A9216A" w:rsidRPr="0035049F" w:rsidRDefault="00A9216A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95CA7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функциями </w:t>
      </w:r>
      <w:r w:rsidR="003A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терапевтического </w:t>
      </w:r>
      <w:r w:rsidR="003A5C2F">
        <w:rPr>
          <w:rFonts w:ascii="Times New Roman" w:hAnsi="Times New Roman" w:cs="Times New Roman"/>
          <w:sz w:val="28"/>
          <w:szCs w:val="28"/>
        </w:rPr>
        <w:t>о</w:t>
      </w:r>
      <w:r w:rsidR="003077D8" w:rsidRPr="0035049F">
        <w:rPr>
          <w:rFonts w:ascii="Times New Roman" w:hAnsi="Times New Roman" w:cs="Times New Roman"/>
          <w:sz w:val="28"/>
          <w:szCs w:val="28"/>
        </w:rPr>
        <w:t xml:space="preserve">тделения (Кабинета)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A9216A" w:rsidRPr="0035049F" w:rsidRDefault="00A9216A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едицинской помощи пациентам с заболеваниями кожи </w:t>
      </w:r>
      <w:r w:rsidR="001D39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е</w:t>
      </w:r>
      <w:r w:rsidR="005A240D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атков с использованием </w:t>
      </w:r>
      <w:r w:rsidR="0080358F" w:rsidRPr="00350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х методов лечения и воздействия природных факторов </w:t>
      </w:r>
      <w:r w:rsidR="0080358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ам с </w:t>
      </w:r>
      <w:r w:rsidR="0080358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олеваниями кожи, подкожной клетчатки </w:t>
      </w:r>
      <w:r w:rsidR="001D396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0358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идатков кожи, аномалиями (пороками развития) кожи, доброкачественными новообразованиями кожи, инфекционными и паразитарными заболеваниями кожи </w:t>
      </w:r>
      <w:r w:rsidR="001D396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0358F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ее придатков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216A" w:rsidRPr="0035049F" w:rsidRDefault="00A9216A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лечащего </w:t>
      </w:r>
      <w:proofErr w:type="spellStart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дерматовенеролога</w:t>
      </w:r>
      <w:proofErr w:type="spellEnd"/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выбора наиболее эффективного метода (или сочетания методов) физиотерапии, кратности </w:t>
      </w:r>
      <w:r w:rsidR="001D39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олжительности его наз</w:t>
      </w:r>
      <w:r w:rsidR="00017C6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 для конкретного пациента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216A" w:rsidRPr="0035049F" w:rsidRDefault="00A9216A" w:rsidP="005A240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физиотерапевтических процедур, коррекция проводимого курса </w:t>
      </w:r>
      <w:r w:rsidR="003458A5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терапевтического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.</w:t>
      </w:r>
    </w:p>
    <w:p w:rsidR="001D0C66" w:rsidRPr="0035049F" w:rsidRDefault="001D0C66" w:rsidP="005A240D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0C66" w:rsidRPr="0035049F" w:rsidSect="00B217FD">
          <w:footnotePr>
            <w:numRestart w:val="eachSect"/>
          </w:footnotePr>
          <w:pgSz w:w="11906" w:h="16838"/>
          <w:pgMar w:top="851" w:right="567" w:bottom="1134" w:left="1134" w:header="283" w:footer="708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35049F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19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52F6" w:rsidRPr="0035049F" w:rsidRDefault="005152F6" w:rsidP="005A240D">
      <w:pPr>
        <w:spacing w:after="0" w:line="259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A73B8" w:rsidRPr="0035049F" w:rsidRDefault="00DA73B8" w:rsidP="005A240D">
      <w:pPr>
        <w:spacing w:after="0" w:line="259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52F6" w:rsidRPr="0035049F" w:rsidRDefault="00B80528" w:rsidP="005A240D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fldChar w:fldCharType="begin"/>
      </w:r>
      <w:r w:rsidR="005152F6"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instrText>HYPERLINK \l Par719  \o "&lt;*&gt; Настоящие рекомендуемые штатные нормативы клинико-диагностической лаборатории не распространяются на медицинские организации частной системы здравоохранения."</w:instrText>
      </w: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fldChar w:fldCharType="separate"/>
      </w:r>
      <w:r w:rsidR="001D39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="001D3960"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комендуемые штатные нормативы</w:t>
      </w:r>
    </w:p>
    <w:p w:rsidR="005152F6" w:rsidRPr="0035049F" w:rsidRDefault="001D3960" w:rsidP="005A240D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изиотерапевтического отделения (</w:t>
      </w:r>
      <w:r w:rsidR="00B80528"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fldChar w:fldCharType="end"/>
      </w: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бинета)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но-венерологического диспансе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пециализированного центра по профилю «</w:t>
      </w:r>
      <w:proofErr w:type="spellStart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5152F6" w:rsidRPr="0035049F" w:rsidRDefault="005152F6" w:rsidP="005A240D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0" w:type="auto"/>
        <w:tblLook w:val="04A0"/>
      </w:tblPr>
      <w:tblGrid>
        <w:gridCol w:w="660"/>
        <w:gridCol w:w="3231"/>
        <w:gridCol w:w="5431"/>
      </w:tblGrid>
      <w:tr w:rsidR="005605FA" w:rsidRPr="0035049F" w:rsidTr="00312B0B">
        <w:tc>
          <w:tcPr>
            <w:tcW w:w="660" w:type="dxa"/>
          </w:tcPr>
          <w:p w:rsidR="005152F6" w:rsidRPr="0035049F" w:rsidRDefault="005152F6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31" w:type="dxa"/>
          </w:tcPr>
          <w:p w:rsidR="005152F6" w:rsidRPr="0035049F" w:rsidRDefault="005152F6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431" w:type="dxa"/>
          </w:tcPr>
          <w:p w:rsidR="005152F6" w:rsidRPr="0035049F" w:rsidRDefault="005152F6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5605FA" w:rsidRPr="0035049F" w:rsidTr="00312B0B">
        <w:tc>
          <w:tcPr>
            <w:tcW w:w="660" w:type="dxa"/>
          </w:tcPr>
          <w:p w:rsidR="005152F6" w:rsidRPr="0035049F" w:rsidRDefault="005152F6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1" w:type="dxa"/>
          </w:tcPr>
          <w:p w:rsidR="005152F6" w:rsidRPr="0035049F" w:rsidRDefault="005152F6" w:rsidP="00085E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ий отделением</w:t>
            </w:r>
            <w:r w:rsidR="0080358F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кабинетом)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358F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физиотерапевт</w:t>
            </w:r>
          </w:p>
        </w:tc>
        <w:tc>
          <w:tcPr>
            <w:tcW w:w="5431" w:type="dxa"/>
          </w:tcPr>
          <w:p w:rsidR="005152F6" w:rsidRPr="0035049F" w:rsidRDefault="00BA3FFE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</w:p>
        </w:tc>
      </w:tr>
      <w:tr w:rsidR="005605FA" w:rsidRPr="0035049F" w:rsidTr="00312B0B">
        <w:tc>
          <w:tcPr>
            <w:tcW w:w="660" w:type="dxa"/>
          </w:tcPr>
          <w:p w:rsidR="005152F6" w:rsidRPr="0035049F" w:rsidRDefault="005152F6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1" w:type="dxa"/>
          </w:tcPr>
          <w:p w:rsidR="005152F6" w:rsidRPr="0035049F" w:rsidRDefault="005152F6" w:rsidP="00085E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ач-физиотерапевт</w:t>
            </w:r>
          </w:p>
        </w:tc>
        <w:tc>
          <w:tcPr>
            <w:tcW w:w="5431" w:type="dxa"/>
          </w:tcPr>
          <w:p w:rsidR="005152F6" w:rsidRPr="0035049F" w:rsidRDefault="00BA3FFE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</w:p>
        </w:tc>
      </w:tr>
      <w:tr w:rsidR="005605FA" w:rsidRPr="0035049F" w:rsidTr="003A78C3">
        <w:tc>
          <w:tcPr>
            <w:tcW w:w="660" w:type="dxa"/>
          </w:tcPr>
          <w:p w:rsidR="005152F6" w:rsidRPr="0035049F" w:rsidRDefault="005152F6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31" w:type="dxa"/>
          </w:tcPr>
          <w:p w:rsidR="005152F6" w:rsidRPr="0035049F" w:rsidRDefault="005152F6" w:rsidP="00085E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дицинская сестра </w:t>
            </w:r>
            <w:r w:rsidR="001D39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физиотерапии </w:t>
            </w:r>
          </w:p>
        </w:tc>
        <w:tc>
          <w:tcPr>
            <w:tcW w:w="5431" w:type="dxa"/>
            <w:shd w:val="clear" w:color="auto" w:fill="auto"/>
          </w:tcPr>
          <w:p w:rsidR="002310AB" w:rsidRPr="0035049F" w:rsidRDefault="00BA3FFE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</w:t>
            </w:r>
          </w:p>
        </w:tc>
      </w:tr>
      <w:tr w:rsidR="005152F6" w:rsidRPr="0035049F" w:rsidTr="00312B0B">
        <w:tc>
          <w:tcPr>
            <w:tcW w:w="660" w:type="dxa"/>
          </w:tcPr>
          <w:p w:rsidR="005152F6" w:rsidRPr="0035049F" w:rsidRDefault="005152F6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31" w:type="dxa"/>
          </w:tcPr>
          <w:p w:rsidR="005152F6" w:rsidRPr="0035049F" w:rsidRDefault="001E1305" w:rsidP="00085E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BA3F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итар</w:t>
            </w:r>
          </w:p>
        </w:tc>
        <w:tc>
          <w:tcPr>
            <w:tcW w:w="5431" w:type="dxa"/>
          </w:tcPr>
          <w:p w:rsidR="005152F6" w:rsidRPr="0035049F" w:rsidRDefault="005152F6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BA3FFE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5</w:t>
            </w:r>
            <w:r w:rsidR="000B1C16" w:rsidRPr="00350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  <w:p w:rsidR="005152F6" w:rsidRPr="0035049F" w:rsidRDefault="005152F6" w:rsidP="0008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52F6" w:rsidRPr="0035049F" w:rsidRDefault="005152F6" w:rsidP="005A240D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0C66" w:rsidRPr="0035049F" w:rsidRDefault="001D0C66" w:rsidP="005A240D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0C66" w:rsidRPr="0035049F" w:rsidSect="00B217FD">
          <w:pgSz w:w="11906" w:h="16838"/>
          <w:pgMar w:top="851" w:right="567" w:bottom="1134" w:left="1134" w:header="283" w:footer="708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35049F" w:rsidRPr="0035049F" w:rsidTr="00C40C68">
        <w:tc>
          <w:tcPr>
            <w:tcW w:w="5097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20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85E58" w:rsidRPr="0035049F" w:rsidRDefault="00085E58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52F6" w:rsidRPr="0035049F" w:rsidRDefault="005152F6" w:rsidP="005A240D">
      <w:pPr>
        <w:spacing w:after="0" w:line="259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:rsidR="00FE15FA" w:rsidRPr="0035049F" w:rsidRDefault="000F1C17" w:rsidP="005A240D">
      <w:pPr>
        <w:spacing w:after="0" w:line="259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</w:t>
      </w:r>
      <w:r w:rsidRPr="003504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андарт оснащения физиотерапевтического отделения (кабинета)</w:t>
      </w:r>
    </w:p>
    <w:p w:rsidR="005152F6" w:rsidRPr="0035049F" w:rsidRDefault="000F1C17" w:rsidP="000F1C17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но-венерологического диспансе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пециализированного цент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илю «</w:t>
      </w:r>
      <w:proofErr w:type="spellStart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5152F6" w:rsidRPr="0035049F" w:rsidRDefault="005152F6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1"/>
        <w:gridCol w:w="1701"/>
        <w:gridCol w:w="2268"/>
        <w:gridCol w:w="2693"/>
        <w:gridCol w:w="1985"/>
      </w:tblGrid>
      <w:tr w:rsidR="0035049F" w:rsidRPr="000F1C17" w:rsidTr="002547E2">
        <w:tc>
          <w:tcPr>
            <w:tcW w:w="1351" w:type="dxa"/>
          </w:tcPr>
          <w:p w:rsidR="00FC58AD" w:rsidRPr="000F1C17" w:rsidRDefault="002E5860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№</w:t>
            </w:r>
            <w:r w:rsidR="00FC58AD" w:rsidRPr="000F1C17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701" w:type="dxa"/>
          </w:tcPr>
          <w:p w:rsidR="00FC58AD" w:rsidRPr="000F1C17" w:rsidRDefault="00FC58A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 xml:space="preserve">Код вида номенклатурной </w:t>
            </w:r>
            <w:hyperlink r:id="rId21" w:history="1">
              <w:r w:rsidRPr="000F1C17">
                <w:rPr>
                  <w:rFonts w:ascii="Times New Roman" w:hAnsi="Times New Roman"/>
                </w:rPr>
                <w:t>классификации</w:t>
              </w:r>
            </w:hyperlink>
            <w:r w:rsidRPr="000F1C17">
              <w:rPr>
                <w:rFonts w:ascii="Times New Roman" w:hAnsi="Times New Roman"/>
              </w:rPr>
              <w:t xml:space="preserve"> медицинских изделий</w:t>
            </w:r>
            <w:r w:rsidR="0044301D" w:rsidRPr="000F1C17">
              <w:rPr>
                <w:rStyle w:val="ab"/>
                <w:rFonts w:ascii="Times New Roman" w:hAnsi="Times New Roman"/>
              </w:rPr>
              <w:footnoteReference w:customMarkFollows="1" w:id="78"/>
              <w:t>1</w:t>
            </w:r>
          </w:p>
        </w:tc>
        <w:tc>
          <w:tcPr>
            <w:tcW w:w="2268" w:type="dxa"/>
          </w:tcPr>
          <w:p w:rsidR="00FC58AD" w:rsidRPr="000F1C17" w:rsidRDefault="00FC58A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 xml:space="preserve">Наименование вида медицинского изделия в соответствии </w:t>
            </w:r>
            <w:r w:rsidR="002547E2">
              <w:rPr>
                <w:rFonts w:ascii="Times New Roman" w:hAnsi="Times New Roman"/>
              </w:rPr>
              <w:br/>
            </w:r>
            <w:r w:rsidRPr="000F1C17">
              <w:rPr>
                <w:rFonts w:ascii="Times New Roman" w:hAnsi="Times New Roman"/>
              </w:rPr>
              <w:t xml:space="preserve">с номенклатурной </w:t>
            </w:r>
            <w:hyperlink r:id="rId22" w:history="1">
              <w:r w:rsidRPr="000F1C17">
                <w:rPr>
                  <w:rFonts w:ascii="Times New Roman" w:hAnsi="Times New Roman"/>
                </w:rPr>
                <w:t>классификацией</w:t>
              </w:r>
            </w:hyperlink>
            <w:r w:rsidRPr="000F1C17">
              <w:rPr>
                <w:rFonts w:ascii="Times New Roman" w:hAnsi="Times New Roman"/>
              </w:rPr>
              <w:t xml:space="preserve"> медицинских изделий</w:t>
            </w:r>
          </w:p>
        </w:tc>
        <w:tc>
          <w:tcPr>
            <w:tcW w:w="2693" w:type="dxa"/>
          </w:tcPr>
          <w:p w:rsidR="00FC58AD" w:rsidRPr="000F1C17" w:rsidRDefault="00FC58A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Наименование оснащения (оборудования)</w:t>
            </w:r>
          </w:p>
        </w:tc>
        <w:tc>
          <w:tcPr>
            <w:tcW w:w="1985" w:type="dxa"/>
          </w:tcPr>
          <w:p w:rsidR="00FC58AD" w:rsidRPr="000F1C17" w:rsidRDefault="00FC58A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Требуемое количество, шт.</w:t>
            </w:r>
          </w:p>
        </w:tc>
      </w:tr>
      <w:tr w:rsidR="0035049F" w:rsidRPr="000F1C17" w:rsidTr="002547E2">
        <w:tc>
          <w:tcPr>
            <w:tcW w:w="1351" w:type="dxa"/>
            <w:vMerge w:val="restart"/>
          </w:tcPr>
          <w:p w:rsidR="00FC58AD" w:rsidRDefault="00FC58A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1.</w:t>
            </w:r>
          </w:p>
          <w:p w:rsidR="000F1C17" w:rsidRPr="000F1C17" w:rsidRDefault="000F1C17" w:rsidP="000F1C17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FC58AD" w:rsidRPr="000F1C17" w:rsidRDefault="00DE0940" w:rsidP="00085E58">
            <w:pPr>
              <w:pStyle w:val="af1"/>
              <w:jc w:val="center"/>
              <w:rPr>
                <w:rFonts w:ascii="Times New Roman" w:hAnsi="Times New Roman"/>
                <w:highlight w:val="yellow"/>
              </w:rPr>
            </w:pPr>
            <w:r w:rsidRPr="000F1C17">
              <w:rPr>
                <w:rFonts w:ascii="Times New Roman" w:hAnsi="Times New Roman"/>
              </w:rPr>
              <w:t>116990</w:t>
            </w:r>
          </w:p>
        </w:tc>
        <w:tc>
          <w:tcPr>
            <w:tcW w:w="2268" w:type="dxa"/>
          </w:tcPr>
          <w:p w:rsidR="00FC58AD" w:rsidRPr="000F1C17" w:rsidRDefault="00FC58AD" w:rsidP="002547E2">
            <w:pPr>
              <w:pStyle w:val="af1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Стол/</w:t>
            </w:r>
            <w:r w:rsidR="00DE0940" w:rsidRPr="000F1C17">
              <w:rPr>
                <w:rFonts w:ascii="Times New Roman" w:hAnsi="Times New Roman"/>
              </w:rPr>
              <w:t xml:space="preserve">кушетка массажный, без электропитания, </w:t>
            </w:r>
            <w:r w:rsidR="002547E2">
              <w:rPr>
                <w:rFonts w:ascii="Times New Roman" w:hAnsi="Times New Roman"/>
              </w:rPr>
              <w:br/>
            </w:r>
            <w:r w:rsidR="00DE0940" w:rsidRPr="000F1C17">
              <w:rPr>
                <w:rFonts w:ascii="Times New Roman" w:hAnsi="Times New Roman"/>
              </w:rPr>
              <w:t>не портативный</w:t>
            </w:r>
          </w:p>
        </w:tc>
        <w:tc>
          <w:tcPr>
            <w:tcW w:w="2693" w:type="dxa"/>
            <w:vMerge w:val="restart"/>
          </w:tcPr>
          <w:p w:rsidR="00FC58AD" w:rsidRPr="000F1C17" w:rsidRDefault="00FC58AD" w:rsidP="00085E58">
            <w:pPr>
              <w:pStyle w:val="af1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Кушетка медицинская</w:t>
            </w:r>
          </w:p>
        </w:tc>
        <w:tc>
          <w:tcPr>
            <w:tcW w:w="1985" w:type="dxa"/>
            <w:vMerge w:val="restart"/>
          </w:tcPr>
          <w:p w:rsidR="00FC58AD" w:rsidRPr="000F1C17" w:rsidRDefault="00FC58A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по числу помещений</w:t>
            </w:r>
          </w:p>
        </w:tc>
      </w:tr>
      <w:tr w:rsidR="0035049F" w:rsidRPr="000F1C17" w:rsidTr="002547E2">
        <w:tc>
          <w:tcPr>
            <w:tcW w:w="1351" w:type="dxa"/>
            <w:vMerge/>
          </w:tcPr>
          <w:p w:rsidR="00FC58AD" w:rsidRPr="000F1C17" w:rsidRDefault="00FC58A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58AD" w:rsidRPr="000F1C17" w:rsidRDefault="00DE0940" w:rsidP="00085E58">
            <w:pPr>
              <w:pStyle w:val="af1"/>
              <w:jc w:val="center"/>
              <w:rPr>
                <w:rFonts w:ascii="Times New Roman" w:hAnsi="Times New Roman"/>
                <w:highlight w:val="yellow"/>
              </w:rPr>
            </w:pPr>
            <w:r w:rsidRPr="000F1C17">
              <w:rPr>
                <w:rFonts w:ascii="Times New Roman" w:hAnsi="Times New Roman"/>
              </w:rPr>
              <w:t>116920</w:t>
            </w:r>
          </w:p>
        </w:tc>
        <w:tc>
          <w:tcPr>
            <w:tcW w:w="2268" w:type="dxa"/>
          </w:tcPr>
          <w:p w:rsidR="00FC58AD" w:rsidRPr="000F1C17" w:rsidRDefault="00DE0940" w:rsidP="002547E2">
            <w:pPr>
              <w:pStyle w:val="af1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Стол/кушетка массажный, без электропитания, портативный</w:t>
            </w:r>
          </w:p>
        </w:tc>
        <w:tc>
          <w:tcPr>
            <w:tcW w:w="2693" w:type="dxa"/>
            <w:vMerge/>
          </w:tcPr>
          <w:p w:rsidR="00FC58AD" w:rsidRPr="000F1C17" w:rsidRDefault="00FC58AD" w:rsidP="00085E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FC58AD" w:rsidRPr="000F1C17" w:rsidRDefault="00FC58AD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0F1C17" w:rsidTr="002547E2">
        <w:tc>
          <w:tcPr>
            <w:tcW w:w="1351" w:type="dxa"/>
            <w:vMerge w:val="restart"/>
          </w:tcPr>
          <w:p w:rsidR="0062471E" w:rsidRDefault="0062471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2.</w:t>
            </w:r>
          </w:p>
          <w:p w:rsidR="002547E2" w:rsidRPr="000F1C17" w:rsidRDefault="002547E2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62471E" w:rsidRPr="000F1C17" w:rsidRDefault="0062471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317670</w:t>
            </w:r>
          </w:p>
        </w:tc>
        <w:tc>
          <w:tcPr>
            <w:tcW w:w="2268" w:type="dxa"/>
          </w:tcPr>
          <w:p w:rsidR="0062471E" w:rsidRPr="000F1C17" w:rsidRDefault="0062471E" w:rsidP="0025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 w:cs="Times New Roman"/>
              </w:rPr>
              <w:t>Лазер для</w:t>
            </w:r>
            <w:r w:rsidR="002547E2">
              <w:rPr>
                <w:rFonts w:ascii="Times New Roman" w:hAnsi="Times New Roman" w:cs="Times New Roman"/>
              </w:rPr>
              <w:t xml:space="preserve"> </w:t>
            </w:r>
            <w:r w:rsidRPr="000F1C17">
              <w:rPr>
                <w:rFonts w:ascii="Times New Roman" w:hAnsi="Times New Roman" w:cs="Times New Roman"/>
              </w:rPr>
              <w:t>физиотерапии/опорно-двигательной системы,</w:t>
            </w:r>
            <w:r w:rsidR="002547E2">
              <w:rPr>
                <w:rFonts w:ascii="Times New Roman" w:hAnsi="Times New Roman" w:cs="Times New Roman"/>
              </w:rPr>
              <w:t xml:space="preserve"> </w:t>
            </w:r>
            <w:r w:rsidRPr="000F1C17">
              <w:rPr>
                <w:rFonts w:ascii="Times New Roman" w:hAnsi="Times New Roman"/>
              </w:rPr>
              <w:t>профессиональный</w:t>
            </w:r>
          </w:p>
        </w:tc>
        <w:tc>
          <w:tcPr>
            <w:tcW w:w="2693" w:type="dxa"/>
            <w:vMerge w:val="restart"/>
          </w:tcPr>
          <w:p w:rsidR="0062471E" w:rsidRPr="000F1C17" w:rsidRDefault="0062471E" w:rsidP="002547E2">
            <w:pPr>
              <w:pStyle w:val="af1"/>
              <w:rPr>
                <w:rFonts w:ascii="Times New Roman" w:eastAsiaTheme="minorEastAsia" w:hAnsi="Times New Roman"/>
              </w:rPr>
            </w:pPr>
            <w:r w:rsidRPr="000F1C17">
              <w:rPr>
                <w:rFonts w:ascii="Times New Roman" w:eastAsiaTheme="minorEastAsia" w:hAnsi="Times New Roman"/>
              </w:rPr>
              <w:t xml:space="preserve">Аппарат для низкоинтенсивной лазеротерапии красного спектра </w:t>
            </w:r>
          </w:p>
        </w:tc>
        <w:tc>
          <w:tcPr>
            <w:tcW w:w="1985" w:type="dxa"/>
            <w:vMerge w:val="restart"/>
          </w:tcPr>
          <w:p w:rsidR="0062471E" w:rsidRPr="000F1C17" w:rsidRDefault="0062471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eastAsiaTheme="minorEastAsia" w:hAnsi="Times New Roman"/>
              </w:rPr>
              <w:t>1</w:t>
            </w:r>
          </w:p>
        </w:tc>
      </w:tr>
      <w:tr w:rsidR="0035049F" w:rsidRPr="000F1C17" w:rsidTr="002547E2">
        <w:tc>
          <w:tcPr>
            <w:tcW w:w="1351" w:type="dxa"/>
            <w:vMerge/>
          </w:tcPr>
          <w:p w:rsidR="0062471E" w:rsidRPr="000F1C17" w:rsidRDefault="0062471E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2471E" w:rsidRPr="000F1C17" w:rsidRDefault="0062471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317660</w:t>
            </w:r>
          </w:p>
        </w:tc>
        <w:tc>
          <w:tcPr>
            <w:tcW w:w="2268" w:type="dxa"/>
          </w:tcPr>
          <w:p w:rsidR="0062471E" w:rsidRPr="000F1C17" w:rsidRDefault="0062471E" w:rsidP="0008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C17">
              <w:rPr>
                <w:rFonts w:ascii="Times New Roman" w:hAnsi="Times New Roman" w:cs="Times New Roman"/>
              </w:rPr>
              <w:t>Лазер для</w:t>
            </w:r>
            <w:r w:rsidR="002547E2">
              <w:rPr>
                <w:rFonts w:ascii="Times New Roman" w:hAnsi="Times New Roman" w:cs="Times New Roman"/>
              </w:rPr>
              <w:t xml:space="preserve"> </w:t>
            </w:r>
            <w:r w:rsidRPr="000F1C17">
              <w:rPr>
                <w:rFonts w:ascii="Times New Roman" w:hAnsi="Times New Roman" w:cs="Times New Roman"/>
              </w:rPr>
              <w:t>физиотерапии/опорно-двигательной системы,</w:t>
            </w:r>
            <w:r w:rsidR="002547E2">
              <w:rPr>
                <w:rFonts w:ascii="Times New Roman" w:hAnsi="Times New Roman" w:cs="Times New Roman"/>
              </w:rPr>
              <w:t xml:space="preserve"> </w:t>
            </w:r>
            <w:r w:rsidR="002547E2">
              <w:rPr>
                <w:rFonts w:ascii="Times New Roman" w:hAnsi="Times New Roman" w:cs="Times New Roman"/>
              </w:rPr>
              <w:br/>
            </w:r>
            <w:r w:rsidRPr="000F1C17">
              <w:rPr>
                <w:rFonts w:ascii="Times New Roman" w:hAnsi="Times New Roman" w:cs="Times New Roman"/>
              </w:rPr>
              <w:t>для домашнего</w:t>
            </w:r>
          </w:p>
          <w:p w:rsidR="0062471E" w:rsidRPr="000F1C17" w:rsidRDefault="0062471E" w:rsidP="0008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C17">
              <w:rPr>
                <w:rFonts w:ascii="Times New Roman" w:hAnsi="Times New Roman" w:cs="Times New Roman"/>
              </w:rPr>
              <w:t>использования</w:t>
            </w:r>
          </w:p>
        </w:tc>
        <w:tc>
          <w:tcPr>
            <w:tcW w:w="2693" w:type="dxa"/>
            <w:vMerge/>
          </w:tcPr>
          <w:p w:rsidR="0062471E" w:rsidRPr="000F1C17" w:rsidRDefault="0062471E" w:rsidP="00085E58">
            <w:pPr>
              <w:pStyle w:val="af1"/>
              <w:rPr>
                <w:rFonts w:ascii="Times New Roman" w:eastAsiaTheme="minorEastAsia" w:hAnsi="Times New Roman"/>
              </w:rPr>
            </w:pPr>
          </w:p>
        </w:tc>
        <w:tc>
          <w:tcPr>
            <w:tcW w:w="1985" w:type="dxa"/>
            <w:vMerge/>
          </w:tcPr>
          <w:p w:rsidR="0062471E" w:rsidRPr="000F1C17" w:rsidRDefault="0062471E" w:rsidP="00085E58">
            <w:pPr>
              <w:pStyle w:val="af1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5049F" w:rsidRPr="000F1C17" w:rsidTr="002547E2">
        <w:tc>
          <w:tcPr>
            <w:tcW w:w="1351" w:type="dxa"/>
            <w:vMerge w:val="restart"/>
          </w:tcPr>
          <w:p w:rsidR="00AE5117" w:rsidRDefault="00AE5117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3.</w:t>
            </w:r>
          </w:p>
          <w:p w:rsidR="002547E2" w:rsidRPr="000F1C17" w:rsidRDefault="002547E2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lastRenderedPageBreak/>
              <w:t>из указанных позиций)</w:t>
            </w:r>
          </w:p>
        </w:tc>
        <w:tc>
          <w:tcPr>
            <w:tcW w:w="1701" w:type="dxa"/>
          </w:tcPr>
          <w:p w:rsidR="00AE5117" w:rsidRPr="000F1C17" w:rsidRDefault="00AE5117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lastRenderedPageBreak/>
              <w:t>317670</w:t>
            </w:r>
          </w:p>
        </w:tc>
        <w:tc>
          <w:tcPr>
            <w:tcW w:w="2268" w:type="dxa"/>
          </w:tcPr>
          <w:p w:rsidR="00AE5117" w:rsidRPr="000F1C17" w:rsidRDefault="00AE5117" w:rsidP="0025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 w:cs="Times New Roman"/>
              </w:rPr>
              <w:t>Лазер для</w:t>
            </w:r>
            <w:r w:rsidR="002547E2">
              <w:rPr>
                <w:rFonts w:ascii="Times New Roman" w:hAnsi="Times New Roman" w:cs="Times New Roman"/>
              </w:rPr>
              <w:t xml:space="preserve"> </w:t>
            </w:r>
            <w:r w:rsidRPr="000F1C17">
              <w:rPr>
                <w:rFonts w:ascii="Times New Roman" w:hAnsi="Times New Roman" w:cs="Times New Roman"/>
              </w:rPr>
              <w:t>физиотерапии/опорно-двигательной системы,</w:t>
            </w:r>
            <w:r w:rsidR="002547E2">
              <w:rPr>
                <w:rFonts w:ascii="Times New Roman" w:hAnsi="Times New Roman" w:cs="Times New Roman"/>
              </w:rPr>
              <w:t xml:space="preserve"> </w:t>
            </w:r>
            <w:r w:rsidRPr="000F1C17">
              <w:rPr>
                <w:rFonts w:ascii="Times New Roman" w:hAnsi="Times New Roman"/>
              </w:rPr>
              <w:lastRenderedPageBreak/>
              <w:t>профессиональный</w:t>
            </w:r>
          </w:p>
        </w:tc>
        <w:tc>
          <w:tcPr>
            <w:tcW w:w="2693" w:type="dxa"/>
            <w:vMerge w:val="restart"/>
          </w:tcPr>
          <w:p w:rsidR="00AE5117" w:rsidRPr="000F1C17" w:rsidRDefault="00AE5117" w:rsidP="00085E58">
            <w:pPr>
              <w:pStyle w:val="af1"/>
              <w:rPr>
                <w:rFonts w:ascii="Times New Roman" w:eastAsiaTheme="minorEastAsia" w:hAnsi="Times New Roman"/>
              </w:rPr>
            </w:pPr>
            <w:r w:rsidRPr="000F1C17">
              <w:rPr>
                <w:rFonts w:ascii="Times New Roman" w:eastAsiaTheme="minorEastAsia" w:hAnsi="Times New Roman"/>
              </w:rPr>
              <w:lastRenderedPageBreak/>
              <w:t>Аппарат низкоинтенсивной лазеротерапии инфракрасного спектра</w:t>
            </w:r>
          </w:p>
        </w:tc>
        <w:tc>
          <w:tcPr>
            <w:tcW w:w="1985" w:type="dxa"/>
            <w:vMerge w:val="restart"/>
          </w:tcPr>
          <w:p w:rsidR="00AE5117" w:rsidRPr="000F1C17" w:rsidRDefault="00AE5117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eastAsiaTheme="minorEastAsia" w:hAnsi="Times New Roman"/>
              </w:rPr>
              <w:t>1</w:t>
            </w:r>
          </w:p>
        </w:tc>
      </w:tr>
      <w:tr w:rsidR="0035049F" w:rsidRPr="000F1C17" w:rsidTr="002547E2">
        <w:tc>
          <w:tcPr>
            <w:tcW w:w="1351" w:type="dxa"/>
            <w:vMerge/>
          </w:tcPr>
          <w:p w:rsidR="00AE5117" w:rsidRPr="000F1C17" w:rsidRDefault="00AE5117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5117" w:rsidRPr="000F1C17" w:rsidRDefault="00AE5117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317660</w:t>
            </w:r>
          </w:p>
        </w:tc>
        <w:tc>
          <w:tcPr>
            <w:tcW w:w="2268" w:type="dxa"/>
          </w:tcPr>
          <w:p w:rsidR="00AE5117" w:rsidRPr="000F1C17" w:rsidRDefault="00AE5117" w:rsidP="0025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C17">
              <w:rPr>
                <w:rFonts w:ascii="Times New Roman" w:hAnsi="Times New Roman" w:cs="Times New Roman"/>
              </w:rPr>
              <w:t>Лазер для</w:t>
            </w:r>
            <w:r w:rsidR="002547E2">
              <w:rPr>
                <w:rFonts w:ascii="Times New Roman" w:hAnsi="Times New Roman" w:cs="Times New Roman"/>
              </w:rPr>
              <w:t xml:space="preserve"> </w:t>
            </w:r>
            <w:r w:rsidRPr="000F1C17">
              <w:rPr>
                <w:rFonts w:ascii="Times New Roman" w:hAnsi="Times New Roman" w:cs="Times New Roman"/>
              </w:rPr>
              <w:t>физиотерапии/опорно-двигательной системы,</w:t>
            </w:r>
            <w:r w:rsidR="002547E2">
              <w:rPr>
                <w:rFonts w:ascii="Times New Roman" w:hAnsi="Times New Roman" w:cs="Times New Roman"/>
              </w:rPr>
              <w:t xml:space="preserve"> </w:t>
            </w:r>
            <w:r w:rsidR="002547E2">
              <w:rPr>
                <w:rFonts w:ascii="Times New Roman" w:hAnsi="Times New Roman" w:cs="Times New Roman"/>
              </w:rPr>
              <w:br/>
            </w:r>
            <w:r w:rsidRPr="000F1C17">
              <w:rPr>
                <w:rFonts w:ascii="Times New Roman" w:hAnsi="Times New Roman" w:cs="Times New Roman"/>
              </w:rPr>
              <w:t>для домашнего</w:t>
            </w:r>
            <w:r w:rsidR="002547E2">
              <w:rPr>
                <w:rFonts w:ascii="Times New Roman" w:hAnsi="Times New Roman" w:cs="Times New Roman"/>
              </w:rPr>
              <w:t xml:space="preserve"> </w:t>
            </w:r>
            <w:r w:rsidRPr="000F1C17">
              <w:rPr>
                <w:rFonts w:ascii="Times New Roman" w:hAnsi="Times New Roman" w:cs="Times New Roman"/>
              </w:rPr>
              <w:t>использования</w:t>
            </w:r>
          </w:p>
        </w:tc>
        <w:tc>
          <w:tcPr>
            <w:tcW w:w="2693" w:type="dxa"/>
            <w:vMerge/>
          </w:tcPr>
          <w:p w:rsidR="00AE5117" w:rsidRPr="000F1C17" w:rsidRDefault="00AE5117" w:rsidP="00085E58">
            <w:pPr>
              <w:pStyle w:val="af1"/>
              <w:rPr>
                <w:rFonts w:ascii="Times New Roman" w:eastAsiaTheme="minorEastAsia" w:hAnsi="Times New Roman"/>
              </w:rPr>
            </w:pPr>
          </w:p>
        </w:tc>
        <w:tc>
          <w:tcPr>
            <w:tcW w:w="1985" w:type="dxa"/>
            <w:vMerge/>
          </w:tcPr>
          <w:p w:rsidR="00AE5117" w:rsidRPr="000F1C17" w:rsidRDefault="00AE5117" w:rsidP="00085E58">
            <w:pPr>
              <w:pStyle w:val="af1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5049F" w:rsidRPr="000F1C17" w:rsidTr="002547E2">
        <w:tc>
          <w:tcPr>
            <w:tcW w:w="1351" w:type="dxa"/>
            <w:vMerge/>
          </w:tcPr>
          <w:p w:rsidR="00AE5117" w:rsidRPr="000F1C17" w:rsidRDefault="00AE5117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5117" w:rsidRPr="000F1C17" w:rsidRDefault="00AE5117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189990</w:t>
            </w:r>
          </w:p>
        </w:tc>
        <w:tc>
          <w:tcPr>
            <w:tcW w:w="2268" w:type="dxa"/>
          </w:tcPr>
          <w:p w:rsidR="00AE5117" w:rsidRPr="000F1C17" w:rsidRDefault="00AE5117" w:rsidP="0025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C17">
              <w:rPr>
                <w:rFonts w:ascii="Times New Roman" w:hAnsi="Times New Roman" w:cs="Times New Roman"/>
              </w:rPr>
              <w:t>Система лазерная</w:t>
            </w:r>
            <w:r w:rsidR="002547E2">
              <w:rPr>
                <w:rFonts w:ascii="Times New Roman" w:hAnsi="Times New Roman" w:cs="Times New Roman"/>
              </w:rPr>
              <w:t xml:space="preserve"> </w:t>
            </w:r>
            <w:r w:rsidRPr="000F1C17">
              <w:rPr>
                <w:rFonts w:ascii="Times New Roman" w:hAnsi="Times New Roman" w:cs="Times New Roman"/>
              </w:rPr>
              <w:t>низкой интенсивности</w:t>
            </w:r>
            <w:r w:rsidR="002547E2">
              <w:rPr>
                <w:rFonts w:ascii="Times New Roman" w:hAnsi="Times New Roman" w:cs="Times New Roman"/>
              </w:rPr>
              <w:br/>
            </w:r>
            <w:r w:rsidRPr="000F1C17">
              <w:rPr>
                <w:rFonts w:ascii="Times New Roman" w:hAnsi="Times New Roman" w:cs="Times New Roman"/>
              </w:rPr>
              <w:t>для разрушения</w:t>
            </w:r>
            <w:r w:rsidR="002547E2">
              <w:rPr>
                <w:rFonts w:ascii="Times New Roman" w:hAnsi="Times New Roman" w:cs="Times New Roman"/>
              </w:rPr>
              <w:t xml:space="preserve"> </w:t>
            </w:r>
            <w:r w:rsidRPr="000F1C17">
              <w:rPr>
                <w:rFonts w:ascii="Times New Roman" w:hAnsi="Times New Roman" w:cs="Times New Roman"/>
              </w:rPr>
              <w:t>жировой ткани</w:t>
            </w:r>
          </w:p>
        </w:tc>
        <w:tc>
          <w:tcPr>
            <w:tcW w:w="2693" w:type="dxa"/>
            <w:vMerge/>
          </w:tcPr>
          <w:p w:rsidR="00AE5117" w:rsidRPr="000F1C17" w:rsidRDefault="00AE5117" w:rsidP="00085E58">
            <w:pPr>
              <w:pStyle w:val="af1"/>
              <w:rPr>
                <w:rFonts w:ascii="Times New Roman" w:eastAsiaTheme="minorEastAsia" w:hAnsi="Times New Roman"/>
              </w:rPr>
            </w:pPr>
          </w:p>
        </w:tc>
        <w:tc>
          <w:tcPr>
            <w:tcW w:w="1985" w:type="dxa"/>
            <w:vMerge/>
          </w:tcPr>
          <w:p w:rsidR="00AE5117" w:rsidRPr="000F1C17" w:rsidRDefault="00AE5117" w:rsidP="00085E58">
            <w:pPr>
              <w:pStyle w:val="af1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5049F" w:rsidRPr="000F1C17" w:rsidTr="002547E2">
        <w:tc>
          <w:tcPr>
            <w:tcW w:w="1351" w:type="dxa"/>
          </w:tcPr>
          <w:p w:rsidR="00FC58AD" w:rsidRPr="000F1C17" w:rsidRDefault="00FC58A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</w:tcPr>
          <w:p w:rsidR="00FC58AD" w:rsidRPr="000F1C17" w:rsidRDefault="0062471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132060</w:t>
            </w:r>
          </w:p>
        </w:tc>
        <w:tc>
          <w:tcPr>
            <w:tcW w:w="2268" w:type="dxa"/>
          </w:tcPr>
          <w:p w:rsidR="0062471E" w:rsidRPr="000F1C17" w:rsidRDefault="0062471E" w:rsidP="0008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C17">
              <w:rPr>
                <w:rFonts w:ascii="Times New Roman" w:hAnsi="Times New Roman" w:cs="Times New Roman"/>
              </w:rPr>
              <w:t>Облучатель</w:t>
            </w:r>
            <w:r w:rsidR="002547E2">
              <w:rPr>
                <w:rFonts w:ascii="Times New Roman" w:hAnsi="Times New Roman" w:cs="Times New Roman"/>
              </w:rPr>
              <w:t xml:space="preserve"> </w:t>
            </w:r>
            <w:r w:rsidRPr="000F1C17">
              <w:rPr>
                <w:rFonts w:ascii="Times New Roman" w:hAnsi="Times New Roman" w:cs="Times New Roman"/>
              </w:rPr>
              <w:t>ультрафиолетовый для</w:t>
            </w:r>
            <w:r w:rsidR="002547E2">
              <w:rPr>
                <w:rFonts w:ascii="Times New Roman" w:hAnsi="Times New Roman" w:cs="Times New Roman"/>
              </w:rPr>
              <w:t xml:space="preserve"> </w:t>
            </w:r>
            <w:r w:rsidRPr="000F1C17">
              <w:rPr>
                <w:rFonts w:ascii="Times New Roman" w:hAnsi="Times New Roman" w:cs="Times New Roman"/>
              </w:rPr>
              <w:t>фототерапии,</w:t>
            </w:r>
          </w:p>
          <w:p w:rsidR="00FC58AD" w:rsidRPr="000F1C17" w:rsidRDefault="0062471E" w:rsidP="00085E58">
            <w:pPr>
              <w:pStyle w:val="af1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профессиональный</w:t>
            </w:r>
          </w:p>
        </w:tc>
        <w:tc>
          <w:tcPr>
            <w:tcW w:w="2693" w:type="dxa"/>
          </w:tcPr>
          <w:p w:rsidR="00FC58AD" w:rsidRPr="000F1C17" w:rsidRDefault="00FC58AD" w:rsidP="002547E2">
            <w:pPr>
              <w:pStyle w:val="af1"/>
              <w:rPr>
                <w:rFonts w:ascii="Times New Roman" w:eastAsiaTheme="minorEastAsia" w:hAnsi="Times New Roman"/>
              </w:rPr>
            </w:pPr>
            <w:r w:rsidRPr="000F1C17">
              <w:rPr>
                <w:rFonts w:ascii="Times New Roman" w:eastAsiaTheme="minorEastAsia" w:hAnsi="Times New Roman"/>
              </w:rPr>
              <w:t xml:space="preserve">Ультрафиолетовая кабина для проведения общей ПУВА-терапии (сочетанное применение ультрафиолетового излучения 320 - 400 нм </w:t>
            </w:r>
            <w:r w:rsidR="002547E2">
              <w:rPr>
                <w:rFonts w:ascii="Times New Roman" w:eastAsiaTheme="minorEastAsia" w:hAnsi="Times New Roman"/>
              </w:rPr>
              <w:br/>
            </w:r>
            <w:r w:rsidRPr="000F1C17">
              <w:rPr>
                <w:rFonts w:ascii="Times New Roman" w:eastAsiaTheme="minorEastAsia" w:hAnsi="Times New Roman"/>
              </w:rPr>
              <w:t xml:space="preserve">и </w:t>
            </w:r>
            <w:proofErr w:type="spellStart"/>
            <w:r w:rsidRPr="000F1C17">
              <w:rPr>
                <w:rFonts w:ascii="Times New Roman" w:eastAsiaTheme="minorEastAsia" w:hAnsi="Times New Roman"/>
              </w:rPr>
              <w:t>псора</w:t>
            </w:r>
            <w:r w:rsidR="002547E2">
              <w:rPr>
                <w:rFonts w:ascii="Times New Roman" w:eastAsiaTheme="minorEastAsia" w:hAnsi="Times New Roman"/>
              </w:rPr>
              <w:t>леновых</w:t>
            </w:r>
            <w:proofErr w:type="spellEnd"/>
            <w:r w:rsidR="002547E2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="002547E2">
              <w:rPr>
                <w:rFonts w:ascii="Times New Roman" w:eastAsiaTheme="minorEastAsia" w:hAnsi="Times New Roman"/>
              </w:rPr>
              <w:t>фотосенсибилизаторов</w:t>
            </w:r>
            <w:proofErr w:type="spellEnd"/>
            <w:r w:rsidR="002547E2">
              <w:rPr>
                <w:rFonts w:ascii="Times New Roman" w:eastAsiaTheme="minorEastAsia" w:hAnsi="Times New Roman"/>
              </w:rPr>
              <w:t xml:space="preserve">), </w:t>
            </w:r>
            <w:r w:rsidRPr="000F1C17">
              <w:rPr>
                <w:rFonts w:ascii="Times New Roman" w:eastAsiaTheme="minorEastAsia" w:hAnsi="Times New Roman"/>
              </w:rPr>
              <w:t>общей узкополосной средневолновой фототерапии (311 нм)</w:t>
            </w:r>
          </w:p>
        </w:tc>
        <w:tc>
          <w:tcPr>
            <w:tcW w:w="1985" w:type="dxa"/>
          </w:tcPr>
          <w:p w:rsidR="00FC58AD" w:rsidRPr="000F1C17" w:rsidRDefault="00FC58A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eastAsiaTheme="minorEastAsia" w:hAnsi="Times New Roman"/>
              </w:rPr>
              <w:t>1</w:t>
            </w:r>
          </w:p>
        </w:tc>
      </w:tr>
      <w:tr w:rsidR="0035049F" w:rsidRPr="000F1C17" w:rsidTr="002547E2">
        <w:tc>
          <w:tcPr>
            <w:tcW w:w="1351" w:type="dxa"/>
          </w:tcPr>
          <w:p w:rsidR="00FC58AD" w:rsidRPr="000F1C17" w:rsidRDefault="00FC58A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5.</w:t>
            </w:r>
          </w:p>
        </w:tc>
        <w:tc>
          <w:tcPr>
            <w:tcW w:w="1701" w:type="dxa"/>
          </w:tcPr>
          <w:p w:rsidR="00FC58AD" w:rsidRPr="000F1C17" w:rsidRDefault="0062471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132060</w:t>
            </w:r>
          </w:p>
        </w:tc>
        <w:tc>
          <w:tcPr>
            <w:tcW w:w="2268" w:type="dxa"/>
          </w:tcPr>
          <w:p w:rsidR="0062471E" w:rsidRPr="000F1C17" w:rsidRDefault="0062471E" w:rsidP="0008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C17">
              <w:rPr>
                <w:rFonts w:ascii="Times New Roman" w:hAnsi="Times New Roman" w:cs="Times New Roman"/>
              </w:rPr>
              <w:t>Облучатель</w:t>
            </w:r>
          </w:p>
          <w:p w:rsidR="0062471E" w:rsidRPr="000F1C17" w:rsidRDefault="0062471E" w:rsidP="0008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C17">
              <w:rPr>
                <w:rFonts w:ascii="Times New Roman" w:hAnsi="Times New Roman" w:cs="Times New Roman"/>
              </w:rPr>
              <w:t>ультрафиолетовый для</w:t>
            </w:r>
            <w:r w:rsidR="002547E2">
              <w:rPr>
                <w:rFonts w:ascii="Times New Roman" w:hAnsi="Times New Roman" w:cs="Times New Roman"/>
              </w:rPr>
              <w:t xml:space="preserve"> </w:t>
            </w:r>
            <w:r w:rsidRPr="000F1C17">
              <w:rPr>
                <w:rFonts w:ascii="Times New Roman" w:hAnsi="Times New Roman" w:cs="Times New Roman"/>
              </w:rPr>
              <w:t>фототерапии,</w:t>
            </w:r>
          </w:p>
          <w:p w:rsidR="00FC58AD" w:rsidRPr="000F1C17" w:rsidRDefault="0062471E" w:rsidP="00085E58">
            <w:pPr>
              <w:pStyle w:val="af1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профессиональный</w:t>
            </w:r>
          </w:p>
        </w:tc>
        <w:tc>
          <w:tcPr>
            <w:tcW w:w="2693" w:type="dxa"/>
          </w:tcPr>
          <w:p w:rsidR="00FC58AD" w:rsidRPr="000F1C17" w:rsidRDefault="00FC58AD" w:rsidP="002547E2">
            <w:pPr>
              <w:pStyle w:val="af1"/>
              <w:rPr>
                <w:rFonts w:ascii="Times New Roman" w:eastAsiaTheme="minorEastAsia" w:hAnsi="Times New Roman"/>
              </w:rPr>
            </w:pPr>
            <w:r w:rsidRPr="000F1C17">
              <w:rPr>
                <w:rFonts w:ascii="Times New Roman" w:eastAsiaTheme="minorEastAsia" w:hAnsi="Times New Roman"/>
              </w:rPr>
              <w:t>Аппарат для про</w:t>
            </w:r>
            <w:r w:rsidR="002547E2">
              <w:rPr>
                <w:rFonts w:ascii="Times New Roman" w:eastAsiaTheme="minorEastAsia" w:hAnsi="Times New Roman"/>
              </w:rPr>
              <w:t xml:space="preserve">ведения локальной ПУВА-терапии </w:t>
            </w:r>
            <w:r w:rsidRPr="000F1C17">
              <w:rPr>
                <w:rFonts w:ascii="Times New Roman" w:eastAsiaTheme="minorEastAsia" w:hAnsi="Times New Roman"/>
              </w:rPr>
              <w:t xml:space="preserve">(сочетанное применение ультрафиолетового излучения 320 - 400 нм </w:t>
            </w:r>
            <w:r w:rsidR="002547E2">
              <w:rPr>
                <w:rFonts w:ascii="Times New Roman" w:eastAsiaTheme="minorEastAsia" w:hAnsi="Times New Roman"/>
              </w:rPr>
              <w:br/>
            </w:r>
            <w:r w:rsidRPr="000F1C17">
              <w:rPr>
                <w:rFonts w:ascii="Times New Roman" w:eastAsiaTheme="minorEastAsia" w:hAnsi="Times New Roman"/>
              </w:rPr>
              <w:t xml:space="preserve">и </w:t>
            </w:r>
            <w:proofErr w:type="spellStart"/>
            <w:r w:rsidRPr="000F1C17">
              <w:rPr>
                <w:rFonts w:ascii="Times New Roman" w:eastAsiaTheme="minorEastAsia" w:hAnsi="Times New Roman"/>
              </w:rPr>
              <w:t>псораленовых</w:t>
            </w:r>
            <w:proofErr w:type="spellEnd"/>
            <w:r w:rsidRPr="000F1C17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0F1C17">
              <w:rPr>
                <w:rFonts w:ascii="Times New Roman" w:eastAsiaTheme="minorEastAsia" w:hAnsi="Times New Roman"/>
              </w:rPr>
              <w:t>фотосенсибилизаторов</w:t>
            </w:r>
            <w:proofErr w:type="spellEnd"/>
            <w:r w:rsidRPr="000F1C17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1985" w:type="dxa"/>
          </w:tcPr>
          <w:p w:rsidR="00FC58AD" w:rsidRPr="002547E2" w:rsidRDefault="00FC58A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2547E2">
              <w:rPr>
                <w:rFonts w:ascii="Times New Roman" w:eastAsiaTheme="minorEastAsia" w:hAnsi="Times New Roman"/>
              </w:rPr>
              <w:t>1</w:t>
            </w:r>
          </w:p>
        </w:tc>
      </w:tr>
      <w:tr w:rsidR="0035049F" w:rsidRPr="000F1C17" w:rsidTr="002547E2">
        <w:tc>
          <w:tcPr>
            <w:tcW w:w="1351" w:type="dxa"/>
          </w:tcPr>
          <w:p w:rsidR="00FC58AD" w:rsidRPr="000F1C17" w:rsidRDefault="00FC58A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6.</w:t>
            </w:r>
          </w:p>
        </w:tc>
        <w:tc>
          <w:tcPr>
            <w:tcW w:w="1701" w:type="dxa"/>
          </w:tcPr>
          <w:p w:rsidR="00FC58AD" w:rsidRPr="000F1C17" w:rsidRDefault="0062471E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132060</w:t>
            </w:r>
          </w:p>
        </w:tc>
        <w:tc>
          <w:tcPr>
            <w:tcW w:w="2268" w:type="dxa"/>
          </w:tcPr>
          <w:p w:rsidR="0062471E" w:rsidRPr="000F1C17" w:rsidRDefault="0062471E" w:rsidP="0008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C17">
              <w:rPr>
                <w:rFonts w:ascii="Times New Roman" w:hAnsi="Times New Roman" w:cs="Times New Roman"/>
              </w:rPr>
              <w:t>Облучатель</w:t>
            </w:r>
          </w:p>
          <w:p w:rsidR="0062471E" w:rsidRPr="000F1C17" w:rsidRDefault="0062471E" w:rsidP="0008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C17">
              <w:rPr>
                <w:rFonts w:ascii="Times New Roman" w:hAnsi="Times New Roman" w:cs="Times New Roman"/>
              </w:rPr>
              <w:t>ультрафиолетовый для</w:t>
            </w:r>
            <w:r w:rsidR="002547E2">
              <w:rPr>
                <w:rFonts w:ascii="Times New Roman" w:hAnsi="Times New Roman" w:cs="Times New Roman"/>
              </w:rPr>
              <w:t xml:space="preserve"> </w:t>
            </w:r>
            <w:r w:rsidRPr="000F1C17">
              <w:rPr>
                <w:rFonts w:ascii="Times New Roman" w:hAnsi="Times New Roman" w:cs="Times New Roman"/>
              </w:rPr>
              <w:t>фототерапии,</w:t>
            </w:r>
          </w:p>
          <w:p w:rsidR="00FC58AD" w:rsidRPr="000F1C17" w:rsidRDefault="0062471E" w:rsidP="00085E58">
            <w:pPr>
              <w:pStyle w:val="af1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профессиональный</w:t>
            </w:r>
          </w:p>
        </w:tc>
        <w:tc>
          <w:tcPr>
            <w:tcW w:w="2693" w:type="dxa"/>
          </w:tcPr>
          <w:p w:rsidR="00FC58AD" w:rsidRPr="000F1C17" w:rsidRDefault="00FC58AD" w:rsidP="00085E58">
            <w:pPr>
              <w:pStyle w:val="af1"/>
              <w:rPr>
                <w:rFonts w:ascii="Times New Roman" w:eastAsiaTheme="minorEastAsia" w:hAnsi="Times New Roman"/>
              </w:rPr>
            </w:pPr>
            <w:r w:rsidRPr="000F1C17">
              <w:rPr>
                <w:rFonts w:ascii="Times New Roman" w:eastAsiaTheme="minorEastAsia" w:hAnsi="Times New Roman"/>
              </w:rPr>
              <w:t xml:space="preserve">Ультрафиолетовый аппарат для проведения локальной узкополосной средневолновой </w:t>
            </w:r>
            <w:r w:rsidR="003B696F" w:rsidRPr="000F1C17">
              <w:rPr>
                <w:rFonts w:ascii="Times New Roman" w:eastAsiaTheme="minorEastAsia" w:hAnsi="Times New Roman"/>
              </w:rPr>
              <w:t xml:space="preserve">ультрафиолетовой </w:t>
            </w:r>
            <w:r w:rsidRPr="000F1C17">
              <w:rPr>
                <w:rFonts w:ascii="Times New Roman" w:eastAsiaTheme="minorEastAsia" w:hAnsi="Times New Roman"/>
              </w:rPr>
              <w:t>терапии</w:t>
            </w:r>
          </w:p>
        </w:tc>
        <w:tc>
          <w:tcPr>
            <w:tcW w:w="1985" w:type="dxa"/>
          </w:tcPr>
          <w:p w:rsidR="00FC58AD" w:rsidRPr="000F1C17" w:rsidRDefault="00FC58AD" w:rsidP="00085E58">
            <w:pPr>
              <w:pStyle w:val="af1"/>
              <w:jc w:val="center"/>
              <w:rPr>
                <w:rFonts w:ascii="Times New Roman" w:hAnsi="Times New Roman"/>
                <w:lang w:val="en-US"/>
              </w:rPr>
            </w:pPr>
            <w:r w:rsidRPr="000F1C17">
              <w:rPr>
                <w:rFonts w:ascii="Times New Roman" w:eastAsiaTheme="minorEastAsia" w:hAnsi="Times New Roman"/>
              </w:rPr>
              <w:t>1</w:t>
            </w:r>
          </w:p>
        </w:tc>
      </w:tr>
      <w:tr w:rsidR="0035049F" w:rsidRPr="000F1C17" w:rsidTr="002547E2">
        <w:trPr>
          <w:trHeight w:val="818"/>
        </w:trPr>
        <w:tc>
          <w:tcPr>
            <w:tcW w:w="1351" w:type="dxa"/>
            <w:vMerge w:val="restart"/>
          </w:tcPr>
          <w:p w:rsidR="005C0D4F" w:rsidRDefault="00FB6442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7</w:t>
            </w:r>
            <w:r w:rsidR="005C0D4F" w:rsidRPr="000F1C17">
              <w:rPr>
                <w:rFonts w:ascii="Times New Roman" w:hAnsi="Times New Roman"/>
              </w:rPr>
              <w:t>.</w:t>
            </w:r>
          </w:p>
          <w:p w:rsidR="002547E2" w:rsidRPr="000F1C17" w:rsidRDefault="002547E2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894FB5">
              <w:rPr>
                <w:rFonts w:ascii="Times New Roman" w:hAnsi="Times New Roman"/>
              </w:rPr>
              <w:t xml:space="preserve">(необходимо наличие одной </w:t>
            </w:r>
            <w:r>
              <w:rPr>
                <w:rFonts w:ascii="Times New Roman" w:hAnsi="Times New Roman"/>
              </w:rPr>
              <w:br/>
            </w:r>
            <w:r w:rsidRPr="00894FB5">
              <w:rPr>
                <w:rFonts w:ascii="Times New Roman" w:hAnsi="Times New Roman"/>
              </w:rPr>
              <w:t>из указанных позиций)</w:t>
            </w:r>
          </w:p>
        </w:tc>
        <w:tc>
          <w:tcPr>
            <w:tcW w:w="1701" w:type="dxa"/>
          </w:tcPr>
          <w:p w:rsidR="005C0D4F" w:rsidRPr="000F1C17" w:rsidRDefault="005C0D4F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285040</w:t>
            </w:r>
          </w:p>
        </w:tc>
        <w:tc>
          <w:tcPr>
            <w:tcW w:w="2268" w:type="dxa"/>
          </w:tcPr>
          <w:p w:rsidR="005C0D4F" w:rsidRPr="000F1C17" w:rsidRDefault="005C0D4F" w:rsidP="0008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C17">
              <w:rPr>
                <w:rFonts w:ascii="Times New Roman" w:hAnsi="Times New Roman" w:cs="Times New Roman"/>
              </w:rPr>
              <w:t>Система глубокой</w:t>
            </w:r>
          </w:p>
          <w:p w:rsidR="005C0D4F" w:rsidRPr="000F1C17" w:rsidRDefault="005C0D4F" w:rsidP="0008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C17">
              <w:rPr>
                <w:rFonts w:ascii="Times New Roman" w:hAnsi="Times New Roman" w:cs="Times New Roman"/>
              </w:rPr>
              <w:t>электромагнитной стимуляции тканей,</w:t>
            </w:r>
          </w:p>
          <w:p w:rsidR="005C0D4F" w:rsidRPr="000F1C17" w:rsidRDefault="005C0D4F" w:rsidP="0008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C17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2693" w:type="dxa"/>
            <w:vMerge w:val="restart"/>
          </w:tcPr>
          <w:p w:rsidR="005C0D4F" w:rsidRPr="000F1C17" w:rsidRDefault="005C0D4F" w:rsidP="00085E58">
            <w:pPr>
              <w:pStyle w:val="af1"/>
              <w:rPr>
                <w:rFonts w:ascii="Times New Roman" w:eastAsiaTheme="minorEastAsia" w:hAnsi="Times New Roman"/>
              </w:rPr>
            </w:pPr>
            <w:r w:rsidRPr="000F1C17">
              <w:rPr>
                <w:rFonts w:ascii="Times New Roman" w:eastAsiaTheme="minorEastAsia" w:hAnsi="Times New Roman"/>
              </w:rPr>
              <w:t xml:space="preserve">Аппарат низкочастотной </w:t>
            </w:r>
            <w:proofErr w:type="spellStart"/>
            <w:r w:rsidRPr="000F1C17">
              <w:rPr>
                <w:rFonts w:ascii="Times New Roman" w:eastAsiaTheme="minorEastAsia" w:hAnsi="Times New Roman"/>
              </w:rPr>
              <w:t>магнитотерапии</w:t>
            </w:r>
            <w:proofErr w:type="spellEnd"/>
          </w:p>
        </w:tc>
        <w:tc>
          <w:tcPr>
            <w:tcW w:w="1985" w:type="dxa"/>
            <w:vMerge w:val="restart"/>
          </w:tcPr>
          <w:p w:rsidR="005C0D4F" w:rsidRPr="000F1C17" w:rsidRDefault="005C0D4F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1</w:t>
            </w:r>
          </w:p>
        </w:tc>
      </w:tr>
      <w:tr w:rsidR="0035049F" w:rsidRPr="000F1C17" w:rsidTr="002547E2">
        <w:trPr>
          <w:trHeight w:val="1179"/>
        </w:trPr>
        <w:tc>
          <w:tcPr>
            <w:tcW w:w="1351" w:type="dxa"/>
            <w:vMerge/>
          </w:tcPr>
          <w:p w:rsidR="005C0D4F" w:rsidRPr="000F1C17" w:rsidRDefault="005C0D4F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0D4F" w:rsidRPr="000F1C17" w:rsidRDefault="005C0D4F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285020</w:t>
            </w:r>
          </w:p>
        </w:tc>
        <w:tc>
          <w:tcPr>
            <w:tcW w:w="2268" w:type="dxa"/>
          </w:tcPr>
          <w:p w:rsidR="005C0D4F" w:rsidRPr="000F1C17" w:rsidRDefault="005C0D4F" w:rsidP="0008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C17">
              <w:rPr>
                <w:rFonts w:ascii="Times New Roman" w:hAnsi="Times New Roman" w:cs="Times New Roman"/>
              </w:rPr>
              <w:t>Система глубокой</w:t>
            </w:r>
          </w:p>
          <w:p w:rsidR="005C0D4F" w:rsidRPr="000F1C17" w:rsidRDefault="005C0D4F" w:rsidP="0008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C17">
              <w:rPr>
                <w:rFonts w:ascii="Times New Roman" w:hAnsi="Times New Roman" w:cs="Times New Roman"/>
              </w:rPr>
              <w:t>электромагнитной</w:t>
            </w:r>
          </w:p>
          <w:p w:rsidR="005C0D4F" w:rsidRPr="000F1C17" w:rsidRDefault="005C0D4F" w:rsidP="0008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C17">
              <w:rPr>
                <w:rFonts w:ascii="Times New Roman" w:hAnsi="Times New Roman" w:cs="Times New Roman"/>
              </w:rPr>
              <w:t>стимуляции тканей,</w:t>
            </w:r>
          </w:p>
          <w:p w:rsidR="005C0D4F" w:rsidRPr="000F1C17" w:rsidRDefault="005C0D4F" w:rsidP="0008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C17">
              <w:rPr>
                <w:rFonts w:ascii="Times New Roman" w:hAnsi="Times New Roman" w:cs="Times New Roman"/>
              </w:rPr>
              <w:t>для домашнего</w:t>
            </w:r>
          </w:p>
          <w:p w:rsidR="005C0D4F" w:rsidRPr="000F1C17" w:rsidRDefault="005C0D4F" w:rsidP="0008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C17"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2693" w:type="dxa"/>
            <w:vMerge/>
          </w:tcPr>
          <w:p w:rsidR="005C0D4F" w:rsidRPr="000F1C17" w:rsidRDefault="005C0D4F" w:rsidP="00085E58">
            <w:pPr>
              <w:pStyle w:val="af1"/>
              <w:rPr>
                <w:rFonts w:ascii="Times New Roman" w:eastAsiaTheme="minorEastAsia" w:hAnsi="Times New Roman"/>
              </w:rPr>
            </w:pPr>
          </w:p>
        </w:tc>
        <w:tc>
          <w:tcPr>
            <w:tcW w:w="1985" w:type="dxa"/>
            <w:vMerge/>
          </w:tcPr>
          <w:p w:rsidR="005C0D4F" w:rsidRPr="000F1C17" w:rsidRDefault="005C0D4F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5049F" w:rsidRPr="000F1C17" w:rsidTr="002547E2">
        <w:tc>
          <w:tcPr>
            <w:tcW w:w="1351" w:type="dxa"/>
          </w:tcPr>
          <w:p w:rsidR="00FC58AD" w:rsidRPr="000F1C17" w:rsidRDefault="00FB6442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8</w:t>
            </w:r>
            <w:r w:rsidR="00FC58AD" w:rsidRPr="000F1C17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FC58AD" w:rsidRPr="000F1C17" w:rsidRDefault="00D63784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182600</w:t>
            </w:r>
          </w:p>
        </w:tc>
        <w:tc>
          <w:tcPr>
            <w:tcW w:w="2268" w:type="dxa"/>
          </w:tcPr>
          <w:p w:rsidR="00D63784" w:rsidRPr="000F1C17" w:rsidRDefault="00D63784" w:rsidP="0008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C17">
              <w:rPr>
                <w:rFonts w:ascii="Times New Roman" w:hAnsi="Times New Roman" w:cs="Times New Roman"/>
              </w:rPr>
              <w:t>Система</w:t>
            </w:r>
            <w:r w:rsidR="002547E2">
              <w:rPr>
                <w:rFonts w:ascii="Times New Roman" w:hAnsi="Times New Roman" w:cs="Times New Roman"/>
              </w:rPr>
              <w:t xml:space="preserve"> </w:t>
            </w:r>
            <w:r w:rsidRPr="000F1C17">
              <w:rPr>
                <w:rFonts w:ascii="Times New Roman" w:hAnsi="Times New Roman" w:cs="Times New Roman"/>
              </w:rPr>
              <w:t>ультразвуковая для</w:t>
            </w:r>
          </w:p>
          <w:p w:rsidR="00FC58AD" w:rsidRPr="000F1C17" w:rsidRDefault="00D63784" w:rsidP="00085E58">
            <w:pPr>
              <w:pStyle w:val="af1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физиотерапии</w:t>
            </w:r>
          </w:p>
        </w:tc>
        <w:tc>
          <w:tcPr>
            <w:tcW w:w="2693" w:type="dxa"/>
          </w:tcPr>
          <w:p w:rsidR="00FC58AD" w:rsidRPr="000F1C17" w:rsidRDefault="00FC58AD" w:rsidP="00085E58">
            <w:pPr>
              <w:pStyle w:val="af1"/>
              <w:rPr>
                <w:rFonts w:ascii="Times New Roman" w:eastAsiaTheme="minorEastAsia" w:hAnsi="Times New Roman"/>
              </w:rPr>
            </w:pPr>
            <w:r w:rsidRPr="000F1C17">
              <w:rPr>
                <w:rFonts w:ascii="Times New Roman" w:eastAsiaTheme="minorEastAsia" w:hAnsi="Times New Roman"/>
              </w:rPr>
              <w:t>Физиотерапевтический аппарат для проведения ультразвуковой терапии</w:t>
            </w:r>
          </w:p>
        </w:tc>
        <w:tc>
          <w:tcPr>
            <w:tcW w:w="1985" w:type="dxa"/>
          </w:tcPr>
          <w:p w:rsidR="00FC58AD" w:rsidRPr="000F1C17" w:rsidRDefault="00FC58A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1</w:t>
            </w:r>
          </w:p>
        </w:tc>
      </w:tr>
      <w:tr w:rsidR="0035049F" w:rsidRPr="000F1C17" w:rsidTr="002547E2">
        <w:tc>
          <w:tcPr>
            <w:tcW w:w="1351" w:type="dxa"/>
          </w:tcPr>
          <w:p w:rsidR="00FC58AD" w:rsidRPr="000F1C17" w:rsidRDefault="00FB6442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9</w:t>
            </w:r>
            <w:r w:rsidR="00FC58AD" w:rsidRPr="000F1C17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FC58AD" w:rsidRPr="000F1C17" w:rsidRDefault="00FC58A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215850</w:t>
            </w:r>
          </w:p>
        </w:tc>
        <w:tc>
          <w:tcPr>
            <w:tcW w:w="2268" w:type="dxa"/>
          </w:tcPr>
          <w:p w:rsidR="00FC58AD" w:rsidRPr="000F1C17" w:rsidRDefault="00FC58AD" w:rsidP="00085E58">
            <w:pPr>
              <w:pStyle w:val="af1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Холодильник фармацевтический</w:t>
            </w:r>
          </w:p>
        </w:tc>
        <w:tc>
          <w:tcPr>
            <w:tcW w:w="2693" w:type="dxa"/>
          </w:tcPr>
          <w:p w:rsidR="00FC58AD" w:rsidRPr="000F1C17" w:rsidRDefault="00FC58AD" w:rsidP="00085E58">
            <w:pPr>
              <w:pStyle w:val="af1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 xml:space="preserve">Холодильник </w:t>
            </w:r>
            <w:r w:rsidR="002547E2">
              <w:rPr>
                <w:rFonts w:ascii="Times New Roman" w:hAnsi="Times New Roman"/>
              </w:rPr>
              <w:br/>
            </w:r>
            <w:r w:rsidRPr="000F1C17">
              <w:rPr>
                <w:rFonts w:ascii="Times New Roman" w:hAnsi="Times New Roman"/>
              </w:rPr>
              <w:t>для хранения лекарственных препаратов</w:t>
            </w:r>
          </w:p>
        </w:tc>
        <w:tc>
          <w:tcPr>
            <w:tcW w:w="1985" w:type="dxa"/>
          </w:tcPr>
          <w:p w:rsidR="00FC58AD" w:rsidRPr="000F1C17" w:rsidRDefault="00FC58AD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1</w:t>
            </w:r>
          </w:p>
        </w:tc>
      </w:tr>
    </w:tbl>
    <w:p w:rsidR="00281877" w:rsidRPr="000F1C17" w:rsidRDefault="00281877" w:rsidP="00085E58">
      <w:pPr>
        <w:pStyle w:val="ConsPlusNormal"/>
        <w:outlineLvl w:val="2"/>
        <w:rPr>
          <w:sz w:val="22"/>
          <w:szCs w:val="22"/>
        </w:rPr>
      </w:pPr>
    </w:p>
    <w:p w:rsidR="002547E2" w:rsidRDefault="002547E2" w:rsidP="00085E58">
      <w:pPr>
        <w:pStyle w:val="ConsPlusNormal"/>
        <w:jc w:val="center"/>
        <w:outlineLvl w:val="2"/>
        <w:rPr>
          <w:b/>
          <w:sz w:val="22"/>
          <w:szCs w:val="22"/>
        </w:rPr>
      </w:pPr>
    </w:p>
    <w:p w:rsidR="002547E2" w:rsidRDefault="002547E2" w:rsidP="00085E58">
      <w:pPr>
        <w:pStyle w:val="ConsPlusNormal"/>
        <w:jc w:val="center"/>
        <w:outlineLvl w:val="2"/>
        <w:rPr>
          <w:b/>
          <w:sz w:val="22"/>
          <w:szCs w:val="22"/>
        </w:rPr>
      </w:pPr>
    </w:p>
    <w:p w:rsidR="00FC58AD" w:rsidRPr="000F1C17" w:rsidRDefault="00FC58AD" w:rsidP="00085E58">
      <w:pPr>
        <w:pStyle w:val="ConsPlusNormal"/>
        <w:jc w:val="center"/>
        <w:outlineLvl w:val="2"/>
        <w:rPr>
          <w:b/>
          <w:sz w:val="22"/>
          <w:szCs w:val="22"/>
        </w:rPr>
      </w:pPr>
      <w:r w:rsidRPr="000F1C17">
        <w:rPr>
          <w:b/>
          <w:sz w:val="22"/>
          <w:szCs w:val="22"/>
        </w:rPr>
        <w:t>Прочее оборудование (оснащение)</w:t>
      </w:r>
    </w:p>
    <w:p w:rsidR="00AE5117" w:rsidRPr="000F1C17" w:rsidRDefault="00AE5117" w:rsidP="00085E58">
      <w:pPr>
        <w:pStyle w:val="ConsPlusNormal"/>
        <w:jc w:val="center"/>
        <w:outlineLvl w:val="2"/>
        <w:rPr>
          <w:b/>
          <w:sz w:val="22"/>
          <w:szCs w:val="22"/>
        </w:rPr>
      </w:pPr>
    </w:p>
    <w:tbl>
      <w:tblPr>
        <w:tblW w:w="94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164"/>
        <w:gridCol w:w="3687"/>
      </w:tblGrid>
      <w:tr w:rsidR="005605FA" w:rsidRPr="000F1C17" w:rsidTr="00B5446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A5" w:rsidRPr="000F1C17" w:rsidRDefault="003458A5" w:rsidP="00085E58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0F1C1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A5" w:rsidRPr="000F1C17" w:rsidRDefault="003458A5" w:rsidP="00085E58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0F1C17">
              <w:rPr>
                <w:rFonts w:ascii="Times New Roman" w:hAnsi="Times New Roman"/>
                <w:b/>
              </w:rPr>
              <w:t>Наименование оборудо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A5" w:rsidRPr="000F1C17" w:rsidRDefault="003458A5" w:rsidP="00085E58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0F1C17">
              <w:rPr>
                <w:rFonts w:ascii="Times New Roman" w:hAnsi="Times New Roman"/>
                <w:b/>
              </w:rPr>
              <w:t>Требуемое количество, шт.</w:t>
            </w:r>
          </w:p>
        </w:tc>
      </w:tr>
      <w:tr w:rsidR="005605FA" w:rsidRPr="000F1C17" w:rsidTr="00B54467">
        <w:trPr>
          <w:trHeight w:val="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A5" w:rsidRPr="000F1C17" w:rsidRDefault="003458A5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1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A5" w:rsidRPr="000F1C17" w:rsidRDefault="003458A5" w:rsidP="00085E58">
            <w:pPr>
              <w:pStyle w:val="af1"/>
              <w:jc w:val="both"/>
              <w:rPr>
                <w:rStyle w:val="8612pt"/>
                <w:b w:val="0"/>
                <w:color w:val="auto"/>
                <w:sz w:val="22"/>
                <w:szCs w:val="22"/>
              </w:rPr>
            </w:pPr>
            <w:r w:rsidRPr="000F1C17">
              <w:rPr>
                <w:rStyle w:val="8612pt"/>
                <w:b w:val="0"/>
                <w:color w:val="auto"/>
                <w:sz w:val="22"/>
                <w:szCs w:val="22"/>
              </w:rPr>
              <w:t xml:space="preserve">Рабочее место заведующего отделением: стол, стул (кресло), персональный компьютер с программным обеспечением и выходом в интернет </w:t>
            </w:r>
            <w:r w:rsidR="002547E2">
              <w:rPr>
                <w:rStyle w:val="8612pt"/>
                <w:b w:val="0"/>
                <w:color w:val="auto"/>
                <w:sz w:val="22"/>
                <w:szCs w:val="22"/>
              </w:rPr>
              <w:br/>
            </w:r>
            <w:r w:rsidRPr="000F1C17">
              <w:rPr>
                <w:rStyle w:val="8612pt"/>
                <w:b w:val="0"/>
                <w:color w:val="auto"/>
                <w:sz w:val="22"/>
                <w:szCs w:val="22"/>
              </w:rPr>
              <w:t>(либо автоматизированное рабочее место (АРМ) врача), сетевое многофункциональное устройство (МФУ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A5" w:rsidRPr="000F1C17" w:rsidRDefault="003458A5" w:rsidP="00085E58">
            <w:pPr>
              <w:pStyle w:val="af1"/>
              <w:jc w:val="center"/>
              <w:rPr>
                <w:rFonts w:ascii="Times New Roman" w:eastAsiaTheme="minorEastAsia" w:hAnsi="Times New Roman"/>
              </w:rPr>
            </w:pPr>
            <w:r w:rsidRPr="000F1C17">
              <w:rPr>
                <w:rFonts w:ascii="Times New Roman" w:eastAsiaTheme="minorEastAsia" w:hAnsi="Times New Roman"/>
              </w:rPr>
              <w:t>1</w:t>
            </w:r>
          </w:p>
        </w:tc>
      </w:tr>
      <w:tr w:rsidR="005605FA" w:rsidRPr="000F1C17" w:rsidTr="00B54467">
        <w:trPr>
          <w:trHeight w:val="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A5" w:rsidRPr="000F1C17" w:rsidRDefault="003458A5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2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A5" w:rsidRPr="000F1C17" w:rsidRDefault="003458A5" w:rsidP="00085E58">
            <w:pPr>
              <w:pStyle w:val="af1"/>
              <w:jc w:val="both"/>
              <w:rPr>
                <w:rFonts w:ascii="Times New Roman" w:eastAsiaTheme="minorEastAsia" w:hAnsi="Times New Roman"/>
                <w:b/>
              </w:rPr>
            </w:pPr>
            <w:r w:rsidRPr="000F1C17">
              <w:rPr>
                <w:rStyle w:val="8612pt"/>
                <w:b w:val="0"/>
                <w:color w:val="auto"/>
                <w:sz w:val="22"/>
                <w:szCs w:val="22"/>
              </w:rPr>
              <w:t xml:space="preserve">Рабочее место врача: стол, стул (кресло), персональный компьютер с программным обеспечением и выходом в интернет </w:t>
            </w:r>
            <w:r w:rsidR="002547E2">
              <w:rPr>
                <w:rStyle w:val="8612pt"/>
                <w:b w:val="0"/>
                <w:color w:val="auto"/>
                <w:sz w:val="22"/>
                <w:szCs w:val="22"/>
              </w:rPr>
              <w:br/>
            </w:r>
            <w:r w:rsidRPr="000F1C17">
              <w:rPr>
                <w:rStyle w:val="8612pt"/>
                <w:b w:val="0"/>
                <w:color w:val="auto"/>
                <w:sz w:val="22"/>
                <w:szCs w:val="22"/>
              </w:rPr>
              <w:t>(либо автоматизированное рабочее место (АРМ) врача), принте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A5" w:rsidRPr="000F1C17" w:rsidRDefault="003458A5" w:rsidP="00085E58">
            <w:pPr>
              <w:pStyle w:val="af1"/>
              <w:jc w:val="center"/>
              <w:rPr>
                <w:rFonts w:ascii="Times New Roman" w:eastAsiaTheme="minorEastAsia" w:hAnsi="Times New Roman"/>
              </w:rPr>
            </w:pPr>
            <w:r w:rsidRPr="000F1C17">
              <w:rPr>
                <w:rFonts w:ascii="Times New Roman" w:eastAsiaTheme="minorEastAsia" w:hAnsi="Times New Roman"/>
              </w:rPr>
              <w:t>по числу должностей врача-физиотерапевта</w:t>
            </w:r>
          </w:p>
        </w:tc>
      </w:tr>
      <w:tr w:rsidR="005605FA" w:rsidRPr="000F1C17" w:rsidTr="00B54467">
        <w:trPr>
          <w:trHeight w:val="4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A5" w:rsidRPr="000F1C17" w:rsidRDefault="003458A5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Fonts w:ascii="Times New Roman" w:hAnsi="Times New Roman"/>
              </w:rPr>
              <w:t>3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A5" w:rsidRPr="000F1C17" w:rsidRDefault="003458A5" w:rsidP="00085E58">
            <w:pPr>
              <w:pStyle w:val="af1"/>
              <w:jc w:val="both"/>
              <w:rPr>
                <w:rFonts w:ascii="Times New Roman" w:eastAsiaTheme="minorEastAsia" w:hAnsi="Times New Roman"/>
                <w:b/>
              </w:rPr>
            </w:pPr>
            <w:r w:rsidRPr="000F1C17">
              <w:rPr>
                <w:rStyle w:val="8612pt"/>
                <w:b w:val="0"/>
                <w:color w:val="auto"/>
                <w:sz w:val="22"/>
                <w:szCs w:val="22"/>
              </w:rPr>
              <w:t>Рабочее место медицинской сестры: стол, стул (кресло)</w:t>
            </w:r>
            <w:r w:rsidRPr="000F1C17" w:rsidDel="003B6A8B">
              <w:rPr>
                <w:rFonts w:ascii="Times New Roman" w:eastAsiaTheme="minorEastAsia" w:hAnsi="Times New Roman"/>
                <w:b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A5" w:rsidRPr="000F1C17" w:rsidRDefault="003458A5" w:rsidP="00085E58">
            <w:pPr>
              <w:pStyle w:val="af1"/>
              <w:jc w:val="center"/>
              <w:rPr>
                <w:rFonts w:ascii="Times New Roman" w:eastAsiaTheme="minorEastAsia" w:hAnsi="Times New Roman"/>
              </w:rPr>
            </w:pPr>
            <w:r w:rsidRPr="000F1C17">
              <w:rPr>
                <w:rFonts w:ascii="Times New Roman" w:eastAsiaTheme="minorEastAsia" w:hAnsi="Times New Roman"/>
              </w:rPr>
              <w:t>1</w:t>
            </w:r>
          </w:p>
        </w:tc>
      </w:tr>
      <w:tr w:rsidR="005605FA" w:rsidRPr="000F1C17" w:rsidTr="00B54467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A5" w:rsidRPr="000F1C17" w:rsidRDefault="003458A5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A5" w:rsidRPr="000F1C17" w:rsidRDefault="003458A5" w:rsidP="00085E58">
            <w:pPr>
              <w:pStyle w:val="af1"/>
              <w:rPr>
                <w:rFonts w:ascii="Times New Roman" w:hAnsi="Times New Roman"/>
              </w:rPr>
            </w:pPr>
            <w:r w:rsidRPr="000F1C17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Шкаф для хранения одежд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A5" w:rsidRPr="000F1C17" w:rsidRDefault="003458A5" w:rsidP="0008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C17"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1 на </w:t>
            </w:r>
            <w:r w:rsidRPr="000F1C17">
              <w:rPr>
                <w:rFonts w:ascii="Times New Roman" w:eastAsia="Times New Roman" w:hAnsi="Times New Roman" w:cs="Times New Roman"/>
                <w:lang w:eastAsia="ru-RU"/>
              </w:rPr>
              <w:t>кабинет заведующего;</w:t>
            </w:r>
          </w:p>
          <w:p w:rsidR="003458A5" w:rsidRPr="000F1C17" w:rsidRDefault="003458A5" w:rsidP="00085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C17">
              <w:rPr>
                <w:rFonts w:ascii="Times New Roman" w:eastAsia="Times New Roman" w:hAnsi="Times New Roman" w:cs="Times New Roman"/>
                <w:lang w:eastAsia="ru-RU"/>
              </w:rPr>
              <w:t>1 на кабинет врача-физиотерапевта</w:t>
            </w:r>
          </w:p>
        </w:tc>
      </w:tr>
      <w:tr w:rsidR="005605FA" w:rsidRPr="000F1C17" w:rsidTr="00B54467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A5" w:rsidRPr="000F1C17" w:rsidRDefault="00FE15FA" w:rsidP="00085E58">
            <w:pPr>
              <w:pStyle w:val="af1"/>
              <w:jc w:val="center"/>
              <w:rPr>
                <w:rFonts w:ascii="Times New Roman" w:hAnsi="Times New Roman"/>
              </w:rPr>
            </w:pPr>
            <w:r w:rsidRPr="000F1C17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5</w:t>
            </w:r>
            <w:r w:rsidR="003458A5" w:rsidRPr="000F1C17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A5" w:rsidRPr="000F1C17" w:rsidRDefault="003458A5" w:rsidP="00085E58">
            <w:pPr>
              <w:pStyle w:val="af1"/>
              <w:rPr>
                <w:rFonts w:ascii="Times New Roman" w:hAnsi="Times New Roman"/>
              </w:rPr>
            </w:pPr>
            <w:r w:rsidRPr="000F1C17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Шкаф для хранения документ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A5" w:rsidRPr="000F1C17" w:rsidRDefault="003458A5" w:rsidP="0008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C17"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1 на </w:t>
            </w:r>
            <w:r w:rsidRPr="000F1C17">
              <w:rPr>
                <w:rFonts w:ascii="Times New Roman" w:eastAsia="Times New Roman" w:hAnsi="Times New Roman" w:cs="Times New Roman"/>
                <w:lang w:eastAsia="ru-RU"/>
              </w:rPr>
              <w:t>кабинет заведующего;</w:t>
            </w:r>
          </w:p>
          <w:p w:rsidR="003458A5" w:rsidRPr="000F1C17" w:rsidRDefault="003458A5" w:rsidP="0008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C17">
              <w:rPr>
                <w:rFonts w:ascii="Times New Roman" w:eastAsia="Times New Roman" w:hAnsi="Times New Roman" w:cs="Times New Roman"/>
                <w:lang w:eastAsia="ru-RU"/>
              </w:rPr>
              <w:t>1 на кабинет врача-физиотерапевта</w:t>
            </w:r>
          </w:p>
          <w:p w:rsidR="003458A5" w:rsidRPr="000F1C17" w:rsidRDefault="003458A5" w:rsidP="00085E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5605FA" w:rsidRPr="000F1C17" w:rsidTr="00B54467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89" w:rsidRPr="000F1C17" w:rsidRDefault="00466C89" w:rsidP="00085E58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0F1C17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89" w:rsidRPr="000F1C17" w:rsidRDefault="00466C89" w:rsidP="00085E58">
            <w:pPr>
              <w:pStyle w:val="af1"/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0F1C17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>Стул</w:t>
            </w:r>
            <w:r w:rsidR="00B54467" w:rsidRPr="000F1C17">
              <w:rPr>
                <w:rStyle w:val="8612pt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 для посетител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89" w:rsidRPr="000F1C17" w:rsidRDefault="00466C89" w:rsidP="00085E58">
            <w:pPr>
              <w:spacing w:after="0" w:line="240" w:lineRule="auto"/>
              <w:jc w:val="center"/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0F1C17"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  <w:t>не менее 2</w:t>
            </w:r>
            <w:r w:rsidR="00622AFE" w:rsidRPr="000F1C17">
              <w:rPr>
                <w:rStyle w:val="8612pt"/>
                <w:rFonts w:eastAsiaTheme="minorHAnsi"/>
                <w:b w:val="0"/>
                <w:bCs w:val="0"/>
                <w:color w:val="auto"/>
                <w:sz w:val="22"/>
                <w:szCs w:val="22"/>
                <w:lang w:bidi="ar-SA"/>
              </w:rPr>
              <w:t xml:space="preserve"> на каждый кабинет</w:t>
            </w:r>
          </w:p>
        </w:tc>
      </w:tr>
    </w:tbl>
    <w:p w:rsidR="003458A5" w:rsidRPr="0035049F" w:rsidRDefault="003458A5" w:rsidP="005A240D">
      <w:pPr>
        <w:pStyle w:val="ConsPlusNormal"/>
        <w:spacing w:line="259" w:lineRule="auto"/>
        <w:ind w:firstLine="709"/>
        <w:jc w:val="center"/>
        <w:outlineLvl w:val="2"/>
        <w:rPr>
          <w:b/>
          <w:sz w:val="28"/>
          <w:szCs w:val="28"/>
        </w:rPr>
        <w:sectPr w:rsidR="003458A5" w:rsidRPr="0035049F" w:rsidSect="00B217FD">
          <w:pgSz w:w="11906" w:h="16838"/>
          <w:pgMar w:top="851" w:right="567" w:bottom="1134" w:left="1134" w:header="283" w:footer="708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0D2DD3" w:rsidRPr="0035049F" w:rsidTr="00C40C68">
        <w:tc>
          <w:tcPr>
            <w:tcW w:w="5097" w:type="dxa"/>
          </w:tcPr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  <w:r w:rsidR="00261E6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2B0B" w:rsidRPr="0035049F" w:rsidRDefault="00312B0B" w:rsidP="005A240D">
      <w:pPr>
        <w:widowControl w:val="0"/>
        <w:tabs>
          <w:tab w:val="left" w:pos="915"/>
        </w:tabs>
        <w:autoSpaceDE w:val="0"/>
        <w:autoSpaceDN w:val="0"/>
        <w:adjustRightInd w:val="0"/>
        <w:spacing w:after="0" w:line="259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A4F" w:rsidRPr="0035049F" w:rsidRDefault="00377A4F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B0B" w:rsidRPr="0035049F" w:rsidRDefault="00295FA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ила организации деятельности </w:t>
      </w:r>
    </w:p>
    <w:p w:rsidR="00312B0B" w:rsidRPr="0035049F" w:rsidRDefault="00295FA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-методического отдела (кабинета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жно-венерологического диспансера (специализированного цент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илю «</w:t>
      </w:r>
      <w:proofErr w:type="spellStart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) </w:t>
      </w:r>
      <w:r w:rsidR="00312B0B"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4C3E52" w:rsidRPr="0035049F" w:rsidRDefault="004C3E52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14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устанавливают порядок организации деятельности</w:t>
      </w:r>
      <w:r w:rsidR="005C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</w:t>
      </w:r>
      <w:r w:rsidR="005C26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5C26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бинет</w:t>
      </w:r>
      <w:r w:rsidR="005C26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140E6" w:rsidRPr="000140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-венерологического диспансера (специализированного центра по профилю «</w:t>
      </w:r>
      <w:proofErr w:type="spellStart"/>
      <w:r w:rsidR="000140E6" w:rsidRPr="00014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0140E6" w:rsidRPr="0001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="00295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дел</w:t>
      </w:r>
      <w:r w:rsidR="0029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бинет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40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труктурным подразделением кожно-венерологического диспансера</w:t>
      </w:r>
      <w:r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изированн</w:t>
      </w:r>
      <w:r w:rsidR="004E34F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центра</w:t>
      </w:r>
      <w:r w:rsidR="009D401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ю «</w:t>
      </w:r>
      <w:proofErr w:type="spellStart"/>
      <w:r w:rsidR="009D401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9D401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34F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401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испансер (Специализированный центр)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E52" w:rsidRPr="0035049F" w:rsidRDefault="006E2B2F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3E5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D401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(Кабинет)</w:t>
      </w:r>
      <w:r w:rsidR="004C3E5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01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для 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4C3E5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методическ</w:t>
      </w:r>
      <w:r w:rsidR="009D401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C3E5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4C3E5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офилактик</w:t>
      </w:r>
      <w:r w:rsidR="003F442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, диагностики</w:t>
      </w:r>
      <w:r w:rsidR="009D401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442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я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401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спансерного наблюдения</w:t>
      </w:r>
      <w:r w:rsidR="009D401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42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</w:t>
      </w:r>
      <w:r w:rsidR="009D4019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болеваниями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жи, подкожной клетчатки и придатков кожи, аномалиями (пороками развития) кожи, доброкачественными новообразованиями кожи, инфекционными и паразитарными заболеваниями кожи и ее придатков и инфекциями, передающими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901CA1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01CA1" w:rsidRPr="0035049F">
        <w:rPr>
          <w:rFonts w:ascii="Times New Roman" w:hAnsi="Times New Roman" w:cs="Times New Roman"/>
          <w:sz w:val="28"/>
          <w:szCs w:val="28"/>
        </w:rPr>
        <w:t xml:space="preserve">координации мероприятий, направленных </w:t>
      </w:r>
      <w:r w:rsidR="00295FAE">
        <w:rPr>
          <w:rFonts w:ascii="Times New Roman" w:hAnsi="Times New Roman" w:cs="Times New Roman"/>
          <w:sz w:val="28"/>
          <w:szCs w:val="28"/>
        </w:rPr>
        <w:br/>
      </w:r>
      <w:r w:rsidR="00901CA1" w:rsidRPr="0035049F">
        <w:rPr>
          <w:rFonts w:ascii="Times New Roman" w:hAnsi="Times New Roman" w:cs="Times New Roman"/>
          <w:sz w:val="28"/>
          <w:szCs w:val="28"/>
        </w:rPr>
        <w:t xml:space="preserve">на профилактику и своевременное </w:t>
      </w:r>
      <w:r w:rsidR="009C3182" w:rsidRPr="0035049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901CA1" w:rsidRPr="0035049F">
        <w:rPr>
          <w:rFonts w:ascii="Times New Roman" w:hAnsi="Times New Roman" w:cs="Times New Roman"/>
          <w:sz w:val="28"/>
          <w:szCs w:val="28"/>
        </w:rPr>
        <w:t xml:space="preserve">указанных заболеваний и состояний </w:t>
      </w:r>
      <w:r w:rsidR="00295FAE">
        <w:rPr>
          <w:rFonts w:ascii="Times New Roman" w:hAnsi="Times New Roman" w:cs="Times New Roman"/>
          <w:sz w:val="28"/>
          <w:szCs w:val="28"/>
        </w:rPr>
        <w:br/>
      </w:r>
      <w:r w:rsidR="00901CA1" w:rsidRPr="0035049F">
        <w:rPr>
          <w:rFonts w:ascii="Times New Roman" w:hAnsi="Times New Roman" w:cs="Times New Roman"/>
          <w:sz w:val="28"/>
          <w:szCs w:val="28"/>
        </w:rPr>
        <w:t>на территории субъекта Российской Федерации</w:t>
      </w:r>
      <w:r w:rsidR="004C3E5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535" w:rsidRDefault="00C44535" w:rsidP="00C44535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445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еятельностью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Кабинета) </w:t>
      </w:r>
      <w:r w:rsidRPr="00C44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заведующий Отдел</w:t>
      </w:r>
      <w:r w:rsidR="000273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бинет</w:t>
      </w:r>
      <w:r w:rsidR="000273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4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мый на должность и освобождаемый от должности руководителем медицинской организации, в структуре которой создан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бинет)</w:t>
      </w:r>
      <w:r w:rsidRPr="00C44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CA1" w:rsidRPr="0035049F" w:rsidRDefault="0002734E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3E5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заведующего Отдела (Кабинета) назнач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аботник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й Квалификационным требованиям к медицинским </w:t>
      </w:r>
      <w:r w:rsidR="00295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армацевтическим работникам с высшим образованием по направлению подготовки «Здравоохранение и медицинские науки» по специальности 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CB324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дравоохранения и общественное здоровье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7B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id="79"/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ям профессионального стандарта «Специалист в области организации здравоохранения и общественного здоровья»</w:t>
      </w:r>
      <w:r w:rsidR="0036627B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id="80"/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CA1" w:rsidRPr="0035049F" w:rsidRDefault="003E0BF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 должность врача-методиста Отдела (Кабинета) назначается </w:t>
      </w:r>
      <w:r w:rsidR="000273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аботник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й Квалификационным требованиям к медицинским </w:t>
      </w:r>
      <w:r w:rsidR="00295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рмацевтическим работникам с высшим образованием по направлению подготовки «Здравоохранение и медицинские науки»</w:t>
      </w:r>
      <w:r w:rsidR="0036627B" w:rsidRPr="003662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пециальностям «</w:t>
      </w:r>
      <w:r w:rsidR="0009438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здравоохранения и общественное здоровье», а также требованиям профессионального стандарта «Специалист в области организации здравоохранения и общественного здоровья»</w:t>
      </w:r>
      <w:r w:rsidR="0036627B" w:rsidRPr="003662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CA1" w:rsidRPr="0035049F" w:rsidRDefault="003E0BF7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 должность врача-статистика Отдела (Кабинета) назначается </w:t>
      </w:r>
      <w:r w:rsidR="000273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аботник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й Квалификационным требованиям к медицинским </w:t>
      </w:r>
      <w:r w:rsidR="00295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рмацевтическим работникам с высшим образованием по направлению подготовки «Здравоохранение и медицинские науки»</w:t>
      </w:r>
      <w:r w:rsidR="0036627B" w:rsidRPr="003662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пециальностям «</w:t>
      </w:r>
      <w:r w:rsidR="0009438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здравоохранения и общественное здоровье», а также требованиям профессионального стандарта «Специалист в области организации здравоохранения и общественного здоровья»</w:t>
      </w:r>
      <w:r w:rsidR="0036627B" w:rsidRPr="003662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B2F" w:rsidRPr="0035049F" w:rsidRDefault="003E0BF7" w:rsidP="005A240D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 Структура и ш</w:t>
      </w:r>
      <w:r w:rsidR="006E2B2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ая численность Отдел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2B2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бинет</w:t>
      </w:r>
      <w:r w:rsidR="00901CA1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2B2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авлива</w:t>
      </w:r>
      <w:r w:rsidR="0036627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E2B2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уководителем Диспансера (Специализированного центра), в с</w:t>
      </w:r>
      <w:r w:rsidR="0002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е </w:t>
      </w:r>
      <w:r w:rsidR="006E2B2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</w:t>
      </w:r>
      <w:r w:rsidR="00295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734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оздан, с</w:t>
      </w:r>
      <w:r w:rsidR="006E2B2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рекомендуемых штатных нормативов</w:t>
      </w:r>
      <w:r w:rsidR="0002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2734E" w:rsidRPr="0002734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методическ</w:t>
      </w:r>
      <w:r w:rsidR="0002734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734E" w:rsidRPr="0002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0273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734E" w:rsidRPr="0002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бинет</w:t>
      </w:r>
      <w:r w:rsidR="000273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734E" w:rsidRPr="0002734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жно-венерологического диспансера (специализированного центра по профилю «</w:t>
      </w:r>
      <w:proofErr w:type="spellStart"/>
      <w:r w:rsidR="0002734E" w:rsidRPr="000273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="0002734E" w:rsidRPr="0002734E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02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295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E2B2F" w:rsidRPr="0035049F">
        <w:rPr>
          <w:rFonts w:ascii="Times New Roman" w:hAnsi="Times New Roman" w:cs="Times New Roman"/>
          <w:sz w:val="28"/>
          <w:szCs w:val="28"/>
        </w:rPr>
        <w:t>приложением №</w:t>
      </w:r>
      <w:r w:rsidR="00901CA1" w:rsidRPr="0035049F">
        <w:rPr>
          <w:rFonts w:ascii="Times New Roman" w:hAnsi="Times New Roman" w:cs="Times New Roman"/>
          <w:sz w:val="28"/>
          <w:szCs w:val="28"/>
        </w:rPr>
        <w:t> </w:t>
      </w:r>
      <w:r w:rsidR="006E2B2F" w:rsidRPr="0035049F">
        <w:rPr>
          <w:rFonts w:ascii="Times New Roman" w:hAnsi="Times New Roman" w:cs="Times New Roman"/>
          <w:sz w:val="28"/>
          <w:szCs w:val="28"/>
        </w:rPr>
        <w:t>2</w:t>
      </w:r>
      <w:r w:rsidR="0036627B">
        <w:rPr>
          <w:rFonts w:ascii="Times New Roman" w:hAnsi="Times New Roman" w:cs="Times New Roman"/>
          <w:sz w:val="28"/>
          <w:szCs w:val="28"/>
        </w:rPr>
        <w:t>2</w:t>
      </w:r>
      <w:r w:rsidR="006E2B2F" w:rsidRPr="0035049F">
        <w:rPr>
          <w:rFonts w:ascii="Times New Roman" w:hAnsi="Times New Roman" w:cs="Times New Roman"/>
          <w:sz w:val="28"/>
          <w:szCs w:val="28"/>
        </w:rPr>
        <w:t xml:space="preserve"> к </w:t>
      </w:r>
      <w:r w:rsidR="0002734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E2B2F" w:rsidRPr="0035049F">
        <w:rPr>
          <w:rFonts w:ascii="Times New Roman" w:hAnsi="Times New Roman" w:cs="Times New Roman"/>
          <w:sz w:val="28"/>
          <w:szCs w:val="28"/>
        </w:rPr>
        <w:t>П</w:t>
      </w:r>
      <w:r w:rsidR="006E2B2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6E2B2F" w:rsidRPr="0035049F">
        <w:rPr>
          <w:rFonts w:ascii="Times New Roman" w:hAnsi="Times New Roman" w:cs="Times New Roman"/>
          <w:sz w:val="28"/>
          <w:szCs w:val="28"/>
        </w:rPr>
        <w:t>.</w:t>
      </w:r>
    </w:p>
    <w:p w:rsidR="003E0BF7" w:rsidRDefault="003E0BF7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8. Оснащение Отдела (Кабинета) осуществляется в соответствии со стандартом осн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140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-венерологического диспансера (специализированного центра по профилю «</w:t>
      </w:r>
      <w:proofErr w:type="spellStart"/>
      <w:r w:rsidRPr="00014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ия</w:t>
      </w:r>
      <w:proofErr w:type="spellEnd"/>
      <w:r w:rsidRPr="000140E6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:rsidR="004C3E52" w:rsidRPr="0035049F" w:rsidRDefault="003E0BF7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C3E5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2B2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3E5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6E2B2F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бинет) </w:t>
      </w:r>
      <w:r w:rsidR="004C3E5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функции:</w:t>
      </w:r>
    </w:p>
    <w:p w:rsidR="001522C4" w:rsidRPr="0035049F" w:rsidRDefault="001522C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hAnsi="Times New Roman" w:cs="Times New Roman"/>
          <w:sz w:val="28"/>
          <w:szCs w:val="28"/>
        </w:rPr>
        <w:t xml:space="preserve">проведение анализа первичной и общей заболеваемости населения </w:t>
      </w:r>
      <w:r w:rsidR="00295FAE">
        <w:rPr>
          <w:rFonts w:ascii="Times New Roman" w:hAnsi="Times New Roman" w:cs="Times New Roman"/>
          <w:sz w:val="28"/>
          <w:szCs w:val="28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болеваниях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жи, подкожной клетчатки и придатков кожи, аномалиях (пороках развития) кожи, доброкачественных новообразованиях кожи, инфекционных </w:t>
      </w:r>
      <w:r w:rsidR="00295FA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аразитарных заболеваниях кожи и ее придатков и инфекциях, передающих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350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41C" w:rsidRPr="0035049F" w:rsidRDefault="001522C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A2341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341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E5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</w:t>
      </w:r>
      <w:r w:rsidR="00A2341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материально-ресурсного </w:t>
      </w:r>
      <w:r w:rsidR="00295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дрового </w:t>
      </w:r>
      <w:r w:rsidR="00A2341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медицинских организаций, осуществляющих медицинскую </w:t>
      </w:r>
      <w:r w:rsidR="00A2341C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 </w:t>
      </w:r>
      <w:r w:rsidR="00A2341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полнении работ (оказании услуг) по «</w:t>
      </w:r>
      <w:proofErr w:type="spellStart"/>
      <w:r w:rsidR="00A2341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матовенерологии</w:t>
      </w:r>
      <w:proofErr w:type="spellEnd"/>
      <w:r w:rsidR="00A2341C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1522C4" w:rsidRPr="0035049F" w:rsidRDefault="001522C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нализа </w:t>
      </w:r>
      <w:r w:rsidR="004C3E5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и</w:t>
      </w:r>
      <w:r w:rsidR="003F4420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нсерного наблюдения пациент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C3E5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болеваниях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жи, подкожной клетчатки и придатков кожи, аномалиях (пороках развития) кожи, доброкачественных новообразованиях кожи</w:t>
      </w:r>
      <w:r w:rsidR="004C3E52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522C4" w:rsidRPr="0035049F" w:rsidRDefault="001522C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нализа организации динамического наблюдения при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екциях, передающих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 некоторых инфекционных </w:t>
      </w:r>
      <w:r w:rsidR="00295FA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аразитарных заболеваниях кожи;</w:t>
      </w:r>
    </w:p>
    <w:p w:rsidR="004C3E52" w:rsidRPr="0035049F" w:rsidRDefault="004C3E52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территориальными органами </w:t>
      </w:r>
      <w:r w:rsidR="003D6E22" w:rsidRPr="0035049F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 w:rsidR="00295FAE">
        <w:rPr>
          <w:rFonts w:ascii="Times New Roman" w:hAnsi="Times New Roman" w:cs="Times New Roman"/>
          <w:sz w:val="28"/>
          <w:szCs w:val="28"/>
        </w:rPr>
        <w:br/>
      </w:r>
      <w:r w:rsidR="003D6E22" w:rsidRPr="0035049F">
        <w:rPr>
          <w:rFonts w:ascii="Times New Roman" w:hAnsi="Times New Roman" w:cs="Times New Roman"/>
          <w:sz w:val="28"/>
          <w:szCs w:val="28"/>
        </w:rPr>
        <w:t>по надзору в сфере защиты прав потребителей и благополучия человека</w:t>
      </w:r>
      <w:r w:rsidR="001522C4" w:rsidRPr="0035049F">
        <w:rPr>
          <w:rFonts w:ascii="Times New Roman" w:hAnsi="Times New Roman" w:cs="Times New Roman"/>
          <w:sz w:val="28"/>
          <w:szCs w:val="28"/>
        </w:rPr>
        <w:t xml:space="preserve"> и иными организациями</w:t>
      </w:r>
      <w:r w:rsidR="003D6E22" w:rsidRPr="0035049F">
        <w:rPr>
          <w:rFonts w:ascii="Times New Roman" w:hAnsi="Times New Roman" w:cs="Times New Roman"/>
          <w:sz w:val="28"/>
          <w:szCs w:val="28"/>
        </w:rPr>
        <w:t xml:space="preserve">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522C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обеспечения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</w:t>
      </w:r>
      <w:r w:rsidR="001522C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онтроля </w:t>
      </w:r>
      <w:r w:rsidR="00295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22C4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522C4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екциях, передающих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522C4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некоторых инфекционных и паразитарных заболеваниях кожи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343B" w:rsidRPr="0035049F" w:rsidRDefault="0027343B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по вопросам планирования и организации профилактической и лечебно-диагностической работы, включающей методологическую помощь медицинским работникам, оказывающим первичную медико-санитарную помощь населению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болеваниях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жи, подкожной клетчатки и придатков кожи, аномалиях (пороках развития) кожи, доброкачественных новообразованиях кожи, инфекционных и паразитарных заболеваниях кожи и ее придатков и инфекциях, передающих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522C4" w:rsidRPr="0035049F" w:rsidRDefault="001522C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справочных, информационно-аналитических и методических материалов по вопросам организации </w:t>
      </w:r>
      <w:r w:rsidR="0027343B"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ершенствования </w:t>
      </w:r>
      <w:r w:rsidRPr="0035049F">
        <w:rPr>
          <w:rFonts w:ascii="Times New Roman" w:hAnsi="Times New Roman" w:cs="Times New Roman"/>
          <w:sz w:val="28"/>
          <w:szCs w:val="28"/>
        </w:rPr>
        <w:t xml:space="preserve">оказания медицинской помощи населению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болеваниях </w:t>
      </w:r>
      <w:r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жи, подкожной клетчатки и придатков кожи, аномалиях (пороках развития) кожи, доброкачественных новообразованиях кожи, инфекционных и паразитарных заболеваниях кожи и ее придатков и инфекциях, передающихся 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половым пут</w:t>
      </w:r>
      <w:r w:rsidR="005A240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086D" w:rsidRPr="0035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2388" w:rsidRPr="0035049F" w:rsidRDefault="00642388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справочных, информационно-аналитических и методических материалов по вопросам организации санитарно-просветительной работы </w:t>
      </w:r>
      <w:r w:rsidR="00295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елением в части формирования мотивации и приверженности населения </w:t>
      </w:r>
      <w:r w:rsidR="00295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доровому образу жизни;</w:t>
      </w:r>
    </w:p>
    <w:p w:rsidR="0027343B" w:rsidRPr="0035049F" w:rsidRDefault="0027343B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Pr="0035049F">
        <w:rPr>
          <w:rFonts w:ascii="Times New Roman" w:hAnsi="Times New Roman" w:cs="Times New Roman"/>
          <w:sz w:val="28"/>
          <w:szCs w:val="28"/>
        </w:rPr>
        <w:t xml:space="preserve">отчетности в соответствии с пунктом 11 части 1 статьи 79 Федерального закона от 21 ноября 2011 г. № 323-ФЗ «Об основах охраны здоровья граждан в Российской Федерации», </w:t>
      </w:r>
      <w:r w:rsidRPr="0035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иной учетной и отчетной документации, сбор данных для регистров в установленном порядке. </w:t>
      </w:r>
    </w:p>
    <w:p w:rsidR="00901CA1" w:rsidRPr="0035049F" w:rsidRDefault="00901CA1" w:rsidP="005A240D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66" w:rsidRPr="0035049F" w:rsidRDefault="001D0C66" w:rsidP="005A240D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0C66" w:rsidRPr="0035049F" w:rsidSect="00B217FD">
          <w:footnotePr>
            <w:numRestart w:val="eachSect"/>
          </w:footnotePr>
          <w:pgSz w:w="11906" w:h="16838"/>
          <w:pgMar w:top="851" w:right="567" w:bottom="1134" w:left="1134" w:header="283" w:footer="708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35049F" w:rsidRPr="0035049F" w:rsidTr="00C40C68">
        <w:tc>
          <w:tcPr>
            <w:tcW w:w="5097" w:type="dxa"/>
          </w:tcPr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  <w:r w:rsidR="00261E6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2B0B" w:rsidRPr="0035049F" w:rsidRDefault="00312B0B" w:rsidP="005A240D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23508" w:rsidRPr="0035049F" w:rsidRDefault="00F23508" w:rsidP="005A240D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12B0B" w:rsidRPr="0035049F" w:rsidRDefault="00295FAE" w:rsidP="005A240D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350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омендуемые штатные нормативы</w:t>
      </w:r>
    </w:p>
    <w:p w:rsidR="00312B0B" w:rsidRPr="0035049F" w:rsidRDefault="00295FAE" w:rsidP="005A240D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методического отдела (кабинета)</w:t>
      </w:r>
    </w:p>
    <w:p w:rsidR="00642388" w:rsidRPr="0035049F" w:rsidRDefault="00295FAE" w:rsidP="005A240D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жно-венерологического диспансера (специализированного цент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илю «</w:t>
      </w:r>
      <w:proofErr w:type="spellStart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69005C" w:rsidRPr="0035049F" w:rsidRDefault="0069005C" w:rsidP="005A240D">
      <w:pPr>
        <w:spacing w:after="0" w:line="259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49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29"/>
        <w:gridCol w:w="4473"/>
        <w:gridCol w:w="4954"/>
      </w:tblGrid>
      <w:tr w:rsidR="005605FA" w:rsidRPr="0035049F" w:rsidTr="00B54467">
        <w:tc>
          <w:tcPr>
            <w:tcW w:w="313" w:type="pct"/>
            <w:hideMark/>
          </w:tcPr>
          <w:p w:rsidR="006B5075" w:rsidRPr="0035049F" w:rsidRDefault="006B5075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24" w:type="pct"/>
            <w:hideMark/>
          </w:tcPr>
          <w:p w:rsidR="006B5075" w:rsidRPr="0035049F" w:rsidRDefault="006B5075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463" w:type="pct"/>
            <w:hideMark/>
          </w:tcPr>
          <w:p w:rsidR="006B5075" w:rsidRPr="0035049F" w:rsidRDefault="006B5075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5605FA" w:rsidRPr="0035049F" w:rsidTr="00B54467">
        <w:trPr>
          <w:trHeight w:val="944"/>
        </w:trPr>
        <w:tc>
          <w:tcPr>
            <w:tcW w:w="313" w:type="pct"/>
          </w:tcPr>
          <w:p w:rsidR="006B5075" w:rsidRPr="0035049F" w:rsidRDefault="006B5075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24" w:type="pct"/>
          </w:tcPr>
          <w:p w:rsidR="00C5699B" w:rsidRPr="0035049F" w:rsidRDefault="006B5075" w:rsidP="000D2DD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6D0E43" w:rsidRPr="003504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о-методическим отделом (кабинетом</w:t>
            </w:r>
            <w:r w:rsidR="00C37E30" w:rsidRPr="003504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-</w:t>
            </w:r>
          </w:p>
          <w:p w:rsidR="006B5075" w:rsidRPr="0035049F" w:rsidRDefault="009759EC" w:rsidP="000D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методист</w:t>
            </w:r>
          </w:p>
        </w:tc>
        <w:tc>
          <w:tcPr>
            <w:tcW w:w="2463" w:type="pct"/>
          </w:tcPr>
          <w:p w:rsidR="0069569D" w:rsidRPr="0035049F" w:rsidRDefault="00A72F31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</w:p>
          <w:p w:rsidR="006B5075" w:rsidRPr="0035049F" w:rsidRDefault="006B5075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5FA" w:rsidRPr="0035049F" w:rsidTr="00B54467">
        <w:trPr>
          <w:trHeight w:val="433"/>
        </w:trPr>
        <w:tc>
          <w:tcPr>
            <w:tcW w:w="313" w:type="pct"/>
            <w:hideMark/>
          </w:tcPr>
          <w:p w:rsidR="006B5075" w:rsidRPr="0035049F" w:rsidRDefault="001E1305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5075"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4" w:type="pct"/>
            <w:hideMark/>
          </w:tcPr>
          <w:p w:rsidR="006B5075" w:rsidRPr="0035049F" w:rsidRDefault="00A26FC5" w:rsidP="000D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методист</w:t>
            </w:r>
          </w:p>
        </w:tc>
        <w:tc>
          <w:tcPr>
            <w:tcW w:w="2463" w:type="pct"/>
            <w:hideMark/>
          </w:tcPr>
          <w:p w:rsidR="0069569D" w:rsidRPr="0035049F" w:rsidRDefault="0069569D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A72F31"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</w:t>
            </w:r>
            <w:r w:rsidR="006B5075"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5075" w:rsidRPr="0035049F" w:rsidRDefault="006B5075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5FA" w:rsidRPr="0035049F" w:rsidTr="00B54467">
        <w:tc>
          <w:tcPr>
            <w:tcW w:w="313" w:type="pct"/>
            <w:hideMark/>
          </w:tcPr>
          <w:p w:rsidR="006B5075" w:rsidRPr="0035049F" w:rsidRDefault="001E1305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B5075"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4" w:type="pct"/>
            <w:hideMark/>
          </w:tcPr>
          <w:p w:rsidR="006B5075" w:rsidRPr="0035049F" w:rsidRDefault="006B5075" w:rsidP="000D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статистик</w:t>
            </w:r>
          </w:p>
        </w:tc>
        <w:tc>
          <w:tcPr>
            <w:tcW w:w="2463" w:type="pct"/>
            <w:hideMark/>
          </w:tcPr>
          <w:p w:rsidR="0069569D" w:rsidRPr="0035049F" w:rsidRDefault="00630F97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9569D"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менее </w:t>
            </w:r>
            <w:r w:rsidR="00462479"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</w:t>
            </w:r>
            <w:r w:rsidR="00462479" w:rsidRPr="003504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B5075" w:rsidRPr="0035049F" w:rsidRDefault="006B5075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5FA" w:rsidRPr="0035049F" w:rsidTr="00B54467">
        <w:tc>
          <w:tcPr>
            <w:tcW w:w="313" w:type="pct"/>
            <w:hideMark/>
          </w:tcPr>
          <w:p w:rsidR="006B5075" w:rsidRPr="0035049F" w:rsidRDefault="001E1305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B5075"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4" w:type="pct"/>
            <w:hideMark/>
          </w:tcPr>
          <w:p w:rsidR="006B5075" w:rsidRPr="0035049F" w:rsidRDefault="006B5075" w:rsidP="000D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дерматовенеролог</w:t>
            </w:r>
            <w:proofErr w:type="spellEnd"/>
          </w:p>
        </w:tc>
        <w:tc>
          <w:tcPr>
            <w:tcW w:w="2463" w:type="pct"/>
            <w:hideMark/>
          </w:tcPr>
          <w:p w:rsidR="0069569D" w:rsidRPr="0035049F" w:rsidRDefault="0069569D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A72F31"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</w:t>
            </w:r>
          </w:p>
          <w:p w:rsidR="006B5075" w:rsidRPr="0035049F" w:rsidRDefault="006B5075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075" w:rsidRPr="0035049F" w:rsidTr="00B54467">
        <w:tc>
          <w:tcPr>
            <w:tcW w:w="313" w:type="pct"/>
            <w:hideMark/>
          </w:tcPr>
          <w:p w:rsidR="006B5075" w:rsidRPr="0035049F" w:rsidRDefault="001E1305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B5075"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4" w:type="pct"/>
            <w:hideMark/>
          </w:tcPr>
          <w:p w:rsidR="006B5075" w:rsidRPr="0035049F" w:rsidRDefault="006B5075" w:rsidP="000D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статистик</w:t>
            </w:r>
          </w:p>
        </w:tc>
        <w:tc>
          <w:tcPr>
            <w:tcW w:w="2463" w:type="pct"/>
            <w:hideMark/>
          </w:tcPr>
          <w:p w:rsidR="0069569D" w:rsidRPr="0035049F" w:rsidRDefault="00630F97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9569D"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менее </w:t>
            </w:r>
            <w:r w:rsidR="00462479"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1C16" w:rsidRPr="0035049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</w:t>
            </w:r>
            <w:r w:rsidR="00462479" w:rsidRPr="0035049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6B5075" w:rsidRPr="00350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5075" w:rsidRPr="0035049F" w:rsidRDefault="006B5075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</w:tr>
    </w:tbl>
    <w:p w:rsidR="00312B0B" w:rsidRPr="0035049F" w:rsidRDefault="00312B0B" w:rsidP="005A240D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C66" w:rsidRPr="0035049F" w:rsidRDefault="001D0C66" w:rsidP="005A240D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0C66" w:rsidRPr="0035049F" w:rsidSect="00B217FD">
          <w:pgSz w:w="11906" w:h="16838"/>
          <w:pgMar w:top="851" w:right="567" w:bottom="1134" w:left="1134" w:header="283" w:footer="708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35049F" w:rsidRPr="0035049F" w:rsidTr="00C40C68">
        <w:tc>
          <w:tcPr>
            <w:tcW w:w="5097" w:type="dxa"/>
          </w:tcPr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  <w:r w:rsidR="00261E6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к Порядку оказания медицинской помощи по профилю «</w:t>
            </w:r>
            <w:proofErr w:type="spellStart"/>
            <w:r w:rsidRPr="0035049F"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  <w:proofErr w:type="spellEnd"/>
            <w:r w:rsidRPr="0035049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утвержденному приказом</w:t>
            </w:r>
          </w:p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  <w:r w:rsidRPr="0035049F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F">
              <w:rPr>
                <w:rFonts w:ascii="Times New Roman" w:hAnsi="Times New Roman"/>
                <w:sz w:val="28"/>
                <w:szCs w:val="28"/>
              </w:rPr>
              <w:t>от «___» _________ 2023 г. № ____</w:t>
            </w:r>
          </w:p>
          <w:p w:rsidR="000D2DD3" w:rsidRPr="0035049F" w:rsidRDefault="000D2DD3" w:rsidP="00C40C6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7C4" w:rsidRPr="0035049F" w:rsidRDefault="00CB07C4" w:rsidP="005A240D">
      <w:pPr>
        <w:tabs>
          <w:tab w:val="left" w:pos="2583"/>
        </w:tabs>
        <w:spacing w:after="0" w:line="259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7C4" w:rsidRPr="0035049F" w:rsidRDefault="00295FA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дарт оснащения </w:t>
      </w:r>
    </w:p>
    <w:p w:rsidR="00642388" w:rsidRPr="0035049F" w:rsidRDefault="00295FAE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ого отдела (кабинета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жно-венерологического диспансера (специализированного цент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илю «</w:t>
      </w:r>
      <w:proofErr w:type="spellStart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матовенерология</w:t>
      </w:r>
      <w:proofErr w:type="spellEnd"/>
      <w:r w:rsidRPr="00350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CB07C4" w:rsidRPr="0035049F" w:rsidRDefault="00CB07C4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164"/>
        <w:gridCol w:w="3687"/>
      </w:tblGrid>
      <w:tr w:rsidR="005605FA" w:rsidRPr="0035049F" w:rsidTr="00B5446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8" w:rsidRPr="00295FAE" w:rsidRDefault="00642388" w:rsidP="000D2D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GoBack" w:colFirst="0" w:colLast="2"/>
            <w:r w:rsidRPr="00295FA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8" w:rsidRPr="00295FAE" w:rsidRDefault="00642388" w:rsidP="000D2D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AE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8" w:rsidRPr="00295FAE" w:rsidRDefault="00642388" w:rsidP="000D2D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AE">
              <w:rPr>
                <w:rFonts w:ascii="Times New Roman" w:hAnsi="Times New Roman"/>
                <w:sz w:val="24"/>
                <w:szCs w:val="24"/>
              </w:rPr>
              <w:t>Требуемое количество, шт.</w:t>
            </w:r>
          </w:p>
        </w:tc>
      </w:tr>
      <w:bookmarkEnd w:id="7"/>
      <w:tr w:rsidR="005605FA" w:rsidRPr="0035049F" w:rsidTr="00B54467">
        <w:trPr>
          <w:trHeight w:val="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8" w:rsidRPr="0035049F" w:rsidRDefault="00642388" w:rsidP="000D2D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8" w:rsidRPr="0035049F" w:rsidRDefault="00642388" w:rsidP="000D2DD3">
            <w:pPr>
              <w:pStyle w:val="af1"/>
              <w:jc w:val="both"/>
              <w:rPr>
                <w:rStyle w:val="8612pt"/>
                <w:b w:val="0"/>
                <w:color w:val="auto"/>
              </w:rPr>
            </w:pPr>
            <w:r w:rsidRPr="0035049F">
              <w:rPr>
                <w:rStyle w:val="8612pt"/>
                <w:b w:val="0"/>
                <w:color w:val="auto"/>
              </w:rPr>
              <w:t xml:space="preserve">Рабочее место заведующего отделом (кабинетом): стол, стул (кресло), персональный компьютер с программным обеспечением </w:t>
            </w:r>
            <w:r w:rsidR="00295FAE">
              <w:rPr>
                <w:rStyle w:val="8612pt"/>
                <w:b w:val="0"/>
                <w:color w:val="auto"/>
              </w:rPr>
              <w:br/>
            </w:r>
            <w:r w:rsidRPr="0035049F">
              <w:rPr>
                <w:rStyle w:val="8612pt"/>
                <w:b w:val="0"/>
                <w:color w:val="auto"/>
              </w:rPr>
              <w:t>и выходом в интернет (либо автоматизированное рабочее место (АРМ) врача), сетевое многофункциональное устройство (МФУ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8" w:rsidRPr="0035049F" w:rsidRDefault="00642388" w:rsidP="000D2DD3">
            <w:pPr>
              <w:pStyle w:val="a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049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5605FA" w:rsidRPr="0035049F" w:rsidTr="00B54467">
        <w:trPr>
          <w:trHeight w:val="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8" w:rsidRPr="0035049F" w:rsidRDefault="00642388" w:rsidP="000D2D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9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388" w:rsidRPr="0035049F" w:rsidRDefault="00642388" w:rsidP="000D2DD3">
            <w:pPr>
              <w:pStyle w:val="af1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049F">
              <w:rPr>
                <w:rStyle w:val="8612pt"/>
                <w:b w:val="0"/>
                <w:color w:val="auto"/>
              </w:rPr>
              <w:t xml:space="preserve">Рабочее место врача: стол, стул (кресло), персональный компьютер с программным обеспечением и выходом в интернет </w:t>
            </w:r>
            <w:r w:rsidR="00295FAE">
              <w:rPr>
                <w:rStyle w:val="8612pt"/>
                <w:b w:val="0"/>
                <w:color w:val="auto"/>
              </w:rPr>
              <w:br/>
            </w:r>
            <w:r w:rsidRPr="0035049F">
              <w:rPr>
                <w:rStyle w:val="8612pt"/>
                <w:b w:val="0"/>
                <w:color w:val="auto"/>
              </w:rPr>
              <w:t>(либо автоматизированное рабочее место (АРМ) врача), принте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8" w:rsidRPr="0035049F" w:rsidRDefault="00642388" w:rsidP="000D2DD3">
            <w:pPr>
              <w:pStyle w:val="af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049F">
              <w:rPr>
                <w:rFonts w:ascii="Times New Roman" w:eastAsiaTheme="minorEastAsia" w:hAnsi="Times New Roman"/>
                <w:sz w:val="24"/>
                <w:szCs w:val="24"/>
              </w:rPr>
              <w:t xml:space="preserve">по числу должностей врача-методиста, врача-статистика, </w:t>
            </w:r>
            <w:proofErr w:type="spellStart"/>
            <w:r w:rsidRPr="0035049F">
              <w:rPr>
                <w:rFonts w:ascii="Times New Roman" w:eastAsiaTheme="minorEastAsia" w:hAnsi="Times New Roman"/>
                <w:sz w:val="24"/>
                <w:szCs w:val="24"/>
              </w:rPr>
              <w:t>врача-дерматовенеролога</w:t>
            </w:r>
            <w:proofErr w:type="spellEnd"/>
            <w:r w:rsidRPr="0035049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95FAE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r w:rsidRPr="0035049F">
              <w:rPr>
                <w:rFonts w:ascii="Times New Roman" w:eastAsiaTheme="minorEastAsia" w:hAnsi="Times New Roman"/>
                <w:sz w:val="24"/>
                <w:szCs w:val="24"/>
              </w:rPr>
              <w:t>и медицинского статистика</w:t>
            </w:r>
          </w:p>
        </w:tc>
      </w:tr>
      <w:tr w:rsidR="005605FA" w:rsidRPr="0035049F" w:rsidTr="00B54467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88" w:rsidRPr="0035049F" w:rsidRDefault="00642388" w:rsidP="000D2D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9F">
              <w:rPr>
                <w:rStyle w:val="8612pt"/>
                <w:b w:val="0"/>
                <w:bCs w:val="0"/>
                <w:color w:val="auto"/>
                <w:lang w:bidi="ar-SA"/>
              </w:rPr>
              <w:t>3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88" w:rsidRPr="0035049F" w:rsidRDefault="00642388" w:rsidP="000D2DD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049F">
              <w:rPr>
                <w:rStyle w:val="8612pt"/>
                <w:b w:val="0"/>
                <w:bCs w:val="0"/>
                <w:color w:val="auto"/>
                <w:lang w:bidi="ar-SA"/>
              </w:rPr>
              <w:t>Шкаф для хранения одежд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88" w:rsidRPr="0035049F" w:rsidRDefault="00642388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9F">
              <w:rPr>
                <w:rStyle w:val="8612pt"/>
                <w:rFonts w:eastAsiaTheme="minorHAnsi"/>
                <w:b w:val="0"/>
                <w:bCs w:val="0"/>
                <w:color w:val="auto"/>
                <w:lang w:bidi="ar-SA"/>
              </w:rPr>
              <w:t xml:space="preserve">1 на </w:t>
            </w:r>
            <w:r w:rsidRPr="0035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го;</w:t>
            </w:r>
          </w:p>
          <w:p w:rsidR="00642388" w:rsidRPr="0035049F" w:rsidRDefault="00642388" w:rsidP="000D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</w:tr>
      <w:tr w:rsidR="005605FA" w:rsidRPr="0035049F" w:rsidTr="00B54467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88" w:rsidRPr="0035049F" w:rsidRDefault="00642388" w:rsidP="000D2D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9F">
              <w:rPr>
                <w:rStyle w:val="8612pt"/>
                <w:b w:val="0"/>
                <w:bCs w:val="0"/>
                <w:color w:val="auto"/>
                <w:lang w:bidi="ar-SA"/>
              </w:rPr>
              <w:t>4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88" w:rsidRPr="0035049F" w:rsidRDefault="00642388" w:rsidP="000D2DD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5049F">
              <w:rPr>
                <w:rStyle w:val="8612pt"/>
                <w:b w:val="0"/>
                <w:bCs w:val="0"/>
                <w:color w:val="auto"/>
                <w:lang w:bidi="ar-SA"/>
              </w:rPr>
              <w:t>Шкаф для хранения документ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88" w:rsidRPr="0035049F" w:rsidRDefault="00642388" w:rsidP="000D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9F">
              <w:rPr>
                <w:rStyle w:val="8612pt"/>
                <w:rFonts w:eastAsiaTheme="minorHAnsi"/>
                <w:b w:val="0"/>
                <w:bCs w:val="0"/>
                <w:color w:val="auto"/>
                <w:lang w:bidi="ar-SA"/>
              </w:rPr>
              <w:t xml:space="preserve">1 на </w:t>
            </w:r>
            <w:r w:rsidRPr="0035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го;</w:t>
            </w:r>
          </w:p>
          <w:p w:rsidR="00642388" w:rsidRPr="0035049F" w:rsidRDefault="00642388" w:rsidP="000D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 кабинет</w:t>
            </w:r>
          </w:p>
        </w:tc>
      </w:tr>
      <w:tr w:rsidR="005605FA" w:rsidRPr="0035049F" w:rsidTr="00B54467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89" w:rsidRPr="0035049F" w:rsidRDefault="00466C89" w:rsidP="000D2DD3">
            <w:pPr>
              <w:pStyle w:val="af1"/>
              <w:jc w:val="center"/>
              <w:rPr>
                <w:rStyle w:val="8612pt"/>
                <w:b w:val="0"/>
                <w:bCs w:val="0"/>
                <w:color w:val="auto"/>
                <w:lang w:bidi="ar-SA"/>
              </w:rPr>
            </w:pPr>
            <w:r w:rsidRPr="0035049F">
              <w:rPr>
                <w:rStyle w:val="8612pt"/>
                <w:b w:val="0"/>
                <w:bCs w:val="0"/>
                <w:color w:val="auto"/>
                <w:lang w:bidi="ar-SA"/>
              </w:rPr>
              <w:t>5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89" w:rsidRPr="0035049F" w:rsidRDefault="00B54467" w:rsidP="000D2DD3">
            <w:pPr>
              <w:pStyle w:val="af1"/>
              <w:rPr>
                <w:rStyle w:val="8612pt"/>
                <w:b w:val="0"/>
                <w:bCs w:val="0"/>
                <w:color w:val="auto"/>
                <w:lang w:bidi="ar-SA"/>
              </w:rPr>
            </w:pPr>
            <w:r w:rsidRPr="0035049F">
              <w:rPr>
                <w:rStyle w:val="8612pt"/>
                <w:b w:val="0"/>
                <w:bCs w:val="0"/>
                <w:color w:val="auto"/>
                <w:lang w:bidi="ar-SA"/>
              </w:rPr>
              <w:t>Стул для посетител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89" w:rsidRPr="0035049F" w:rsidRDefault="00E41180" w:rsidP="000D2DD3">
            <w:pPr>
              <w:spacing w:after="0" w:line="240" w:lineRule="auto"/>
              <w:jc w:val="center"/>
              <w:rPr>
                <w:rStyle w:val="8612pt"/>
                <w:rFonts w:eastAsiaTheme="minorHAnsi"/>
                <w:b w:val="0"/>
                <w:bCs w:val="0"/>
                <w:color w:val="auto"/>
                <w:lang w:bidi="ar-SA"/>
              </w:rPr>
            </w:pPr>
            <w:r w:rsidRPr="0035049F">
              <w:rPr>
                <w:rStyle w:val="8612pt"/>
                <w:rFonts w:eastAsiaTheme="minorHAnsi"/>
                <w:b w:val="0"/>
                <w:bCs w:val="0"/>
                <w:color w:val="auto"/>
                <w:lang w:bidi="ar-SA"/>
              </w:rPr>
              <w:t>н</w:t>
            </w:r>
            <w:r w:rsidR="00466C89" w:rsidRPr="0035049F">
              <w:rPr>
                <w:rStyle w:val="8612pt"/>
                <w:rFonts w:eastAsiaTheme="minorHAnsi"/>
                <w:b w:val="0"/>
                <w:bCs w:val="0"/>
                <w:color w:val="auto"/>
                <w:lang w:bidi="ar-SA"/>
              </w:rPr>
              <w:t xml:space="preserve">е менее 1 на </w:t>
            </w:r>
            <w:r w:rsidR="00622AFE" w:rsidRPr="0035049F">
              <w:rPr>
                <w:rStyle w:val="8612pt"/>
                <w:rFonts w:eastAsiaTheme="minorHAnsi"/>
                <w:b w:val="0"/>
                <w:bCs w:val="0"/>
                <w:color w:val="auto"/>
                <w:lang w:bidi="ar-SA"/>
              </w:rPr>
              <w:t xml:space="preserve">каждый </w:t>
            </w:r>
            <w:r w:rsidR="00466C89" w:rsidRPr="0035049F">
              <w:rPr>
                <w:rStyle w:val="8612pt"/>
                <w:rFonts w:eastAsiaTheme="minorHAnsi"/>
                <w:b w:val="0"/>
                <w:bCs w:val="0"/>
                <w:color w:val="auto"/>
                <w:lang w:bidi="ar-SA"/>
              </w:rPr>
              <w:t>кабинет</w:t>
            </w:r>
          </w:p>
        </w:tc>
      </w:tr>
    </w:tbl>
    <w:p w:rsidR="00642388" w:rsidRPr="0035049F" w:rsidRDefault="00642388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5BF" w:rsidRPr="0035049F" w:rsidRDefault="009015BF" w:rsidP="005A240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015BF" w:rsidRPr="0035049F" w:rsidSect="00B217FD">
      <w:pgSz w:w="11906" w:h="16838"/>
      <w:pgMar w:top="851" w:right="567" w:bottom="1134" w:left="1134" w:header="28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BBD" w:rsidRDefault="009C5BBD" w:rsidP="00A94574">
      <w:pPr>
        <w:spacing w:after="0" w:line="240" w:lineRule="auto"/>
      </w:pPr>
      <w:r>
        <w:separator/>
      </w:r>
    </w:p>
  </w:endnote>
  <w:endnote w:type="continuationSeparator" w:id="0">
    <w:p w:rsidR="009C5BBD" w:rsidRDefault="009C5BBD" w:rsidP="00A94574">
      <w:pPr>
        <w:spacing w:after="0" w:line="240" w:lineRule="auto"/>
      </w:pPr>
      <w:r>
        <w:continuationSeparator/>
      </w:r>
    </w:p>
  </w:endnote>
  <w:endnote w:type="continuationNotice" w:id="1">
    <w:p w:rsidR="009C5BBD" w:rsidRDefault="009C5BB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91" w:rsidRPr="00B54467" w:rsidRDefault="00802E91">
    <w:pPr>
      <w:pStyle w:val="af3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BBD" w:rsidRDefault="009C5BBD" w:rsidP="00A94574">
      <w:pPr>
        <w:spacing w:after="0" w:line="240" w:lineRule="auto"/>
      </w:pPr>
      <w:r>
        <w:separator/>
      </w:r>
    </w:p>
  </w:footnote>
  <w:footnote w:type="continuationSeparator" w:id="0">
    <w:p w:rsidR="009C5BBD" w:rsidRDefault="009C5BBD" w:rsidP="00A94574">
      <w:pPr>
        <w:spacing w:after="0" w:line="240" w:lineRule="auto"/>
      </w:pPr>
      <w:r>
        <w:continuationSeparator/>
      </w:r>
    </w:p>
  </w:footnote>
  <w:footnote w:type="continuationNotice" w:id="1">
    <w:p w:rsidR="009C5BBD" w:rsidRDefault="009C5BBD">
      <w:pPr>
        <w:spacing w:after="0" w:line="240" w:lineRule="auto"/>
      </w:pPr>
    </w:p>
  </w:footnote>
  <w:footnote w:id="2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footnoteRef/>
      </w:r>
      <w:r w:rsidRPr="00B54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lang w:eastAsia="ru-RU" w:bidi="ru-RU"/>
        </w:rPr>
        <w:t>С</w:t>
      </w:r>
      <w:r w:rsidRPr="00B54467">
        <w:rPr>
          <w:rFonts w:ascii="Times New Roman" w:hAnsi="Times New Roman" w:cs="Times New Roman"/>
          <w:color w:val="000000"/>
          <w:lang w:eastAsia="ru-RU" w:bidi="ru-RU"/>
        </w:rPr>
        <w:t>тать</w:t>
      </w:r>
      <w:r>
        <w:rPr>
          <w:rFonts w:ascii="Times New Roman" w:hAnsi="Times New Roman" w:cs="Times New Roman"/>
          <w:color w:val="000000"/>
          <w:lang w:eastAsia="ru-RU" w:bidi="ru-RU"/>
        </w:rPr>
        <w:t>я</w:t>
      </w:r>
      <w:r w:rsidRPr="00B54467">
        <w:rPr>
          <w:rFonts w:ascii="Times New Roman" w:hAnsi="Times New Roman" w:cs="Times New Roman"/>
          <w:color w:val="000000"/>
          <w:lang w:eastAsia="ru-RU" w:bidi="ru-RU"/>
        </w:rPr>
        <w:t xml:space="preserve"> 37 Федерального закона от 21 ноября 2011 г. № 323-ФЗ «Об основах охраны здоровья граждан в Российской Федерации» № 323-ФЗ (</w:t>
      </w:r>
      <w:r>
        <w:rPr>
          <w:rFonts w:ascii="Times New Roman" w:hAnsi="Times New Roman" w:cs="Times New Roman"/>
          <w:color w:val="000000"/>
          <w:lang w:eastAsia="ru-RU" w:bidi="ru-RU"/>
        </w:rPr>
        <w:t>далее – Федеральный закон № 323-ФЗ)</w:t>
      </w:r>
      <w:r w:rsidRPr="00B54467">
        <w:rPr>
          <w:rFonts w:ascii="Times New Roman" w:hAnsi="Times New Roman" w:cs="Times New Roman"/>
          <w:color w:val="000000"/>
          <w:lang w:eastAsia="ru-RU" w:bidi="ru-RU"/>
        </w:rPr>
        <w:t>.</w:t>
      </w:r>
    </w:p>
  </w:footnote>
  <w:footnote w:id="3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3</w:t>
      </w:r>
      <w:r>
        <w:rPr>
          <w:rFonts w:ascii="Times New Roman" w:hAnsi="Times New Roman"/>
        </w:rPr>
        <w:t> </w:t>
      </w:r>
      <w:r>
        <w:rPr>
          <w:rFonts w:ascii="Times New Roman" w:hAnsi="Times New Roman" w:cs="Times New Roman"/>
        </w:rPr>
        <w:t>П</w:t>
      </w:r>
      <w:r w:rsidRPr="00B54467">
        <w:rPr>
          <w:rFonts w:ascii="Times New Roman" w:hAnsi="Times New Roman" w:cs="Times New Roman"/>
        </w:rPr>
        <w:t>ункт 13 Порядка оказания медицинской помощи взрослому населению при заболевании, вызываемом вирусом иммунодефицита человека (ВИЧ-инфекции), утвержденного приказом Министерства здравоохранения Российской Федерации от 8 ноября 2012 г. № 689н (зарегистрирован Министерством юстиции Российской Федерации 21 декабря 2012 г., регистрационный № 26267), с изменениями, внесенными приказом Министерства здравоохранения Российской Федерации от 21 февраля 2020 г. № 114н (зарегистрирован Министерством юстиции Российской Федерации 28 июля 2020 г., регистрационный № 59083).</w:t>
      </w:r>
    </w:p>
  </w:footnote>
  <w:footnote w:id="4">
    <w:p w:rsidR="00802E91" w:rsidRPr="00B54467" w:rsidRDefault="00802E91" w:rsidP="00FA166E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4</w:t>
      </w:r>
      <w:r w:rsidRPr="00B54467">
        <w:rPr>
          <w:rFonts w:ascii="Times New Roman" w:hAnsi="Times New Roman" w:cs="Times New Roman"/>
        </w:rPr>
        <w:t xml:space="preserve"> Приказ Министерства здравоохранения Российской Федерации от 19 февраля 2021</w:t>
      </w:r>
      <w:r w:rsidRPr="00B54467">
        <w:rPr>
          <w:rFonts w:ascii="Times New Roman" w:hAnsi="Times New Roman" w:cs="Times New Roman"/>
          <w:lang w:val="en-US"/>
        </w:rPr>
        <w:t> </w:t>
      </w:r>
      <w:r w:rsidRPr="00B54467">
        <w:rPr>
          <w:rFonts w:ascii="Times New Roman" w:hAnsi="Times New Roman" w:cs="Times New Roman"/>
        </w:rPr>
        <w:t>г. № 116н «Об утверждении Порядка оказания медицинской помощи взрослому населению при онкологических заболеваниях» (зарегистрирован Министерством юстиции Российской Федерации 1 апреля 2021</w:t>
      </w:r>
      <w:r w:rsidRPr="00B54467">
        <w:rPr>
          <w:rFonts w:ascii="Times New Roman" w:hAnsi="Times New Roman" w:cs="Times New Roman"/>
          <w:lang w:val="en-US"/>
        </w:rPr>
        <w:t> </w:t>
      </w:r>
      <w:r w:rsidRPr="00B54467">
        <w:rPr>
          <w:rFonts w:ascii="Times New Roman" w:hAnsi="Times New Roman" w:cs="Times New Roman"/>
        </w:rPr>
        <w:t>г., регистрационный № 62964) с изменениями, внесенными приказом Министерства здравоохранения Российской Федерации от 24 января 2022 г. № 21н (зарегистрирован Министерством юстиции Российской Федерации 1 марта 2022 г., регистрационный № 67588).</w:t>
      </w:r>
    </w:p>
  </w:footnote>
  <w:footnote w:id="5">
    <w:p w:rsidR="00802E91" w:rsidRPr="00B54467" w:rsidRDefault="00802E91" w:rsidP="00FA166E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5</w:t>
      </w:r>
      <w:r w:rsidRPr="00B54467">
        <w:rPr>
          <w:rFonts w:ascii="Times New Roman" w:hAnsi="Times New Roman" w:cs="Times New Roman"/>
        </w:rPr>
        <w:t xml:space="preserve"> Приказ Министерства здравоохранения Российской Федерации от 31 октября 2012</w:t>
      </w:r>
      <w:r w:rsidRPr="00B54467">
        <w:rPr>
          <w:rFonts w:ascii="Times New Roman" w:hAnsi="Times New Roman" w:cs="Times New Roman"/>
          <w:lang w:val="en-US"/>
        </w:rPr>
        <w:t> </w:t>
      </w:r>
      <w:r w:rsidRPr="00B54467">
        <w:rPr>
          <w:rFonts w:ascii="Times New Roman" w:hAnsi="Times New Roman" w:cs="Times New Roman"/>
        </w:rPr>
        <w:t xml:space="preserve">г. № 560н «Об утверждении Порядка оказания медицинской помощи по профилю «детская онкология» (зарегистрирован Министерством юстиции Российской Федерации 22 марта 2013 г., регистрационный № 27833) с изменениями, внесенными приказами Министерства здравоохранения Российской Федерации от 2 сентября 2013 г. № 608н (зарегистрирован Министерством юстиции Российской Федерации 10 октября 2013 г., регистрационный № 30142), от 4 июля 2017 г. № 380н (зарегистрирован Министерством юстиции Российской Федерации 26 июля 2017 г., регистрационный № 47531)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>и от 21 февраля 2020 г. №114н (зарегистрирован Министерством юстиции Российской Федерации 28 июля 2020 г., регистрационный № 59083).</w:t>
      </w:r>
    </w:p>
  </w:footnote>
  <w:footnote w:id="6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6</w:t>
      </w:r>
      <w:r w:rsidRPr="00B54467">
        <w:rPr>
          <w:rFonts w:ascii="Times New Roman" w:hAnsi="Times New Roman" w:cs="Times New Roman"/>
        </w:rPr>
        <w:t> </w:t>
      </w:r>
      <w:r w:rsidRPr="00B54467">
        <w:rPr>
          <w:rFonts w:ascii="Times New Roman" w:eastAsia="Times New Roman" w:hAnsi="Times New Roman" w:cs="Times New Roman"/>
          <w:lang w:eastAsia="ru-RU"/>
        </w:rPr>
        <w:t xml:space="preserve">Приказ Министерства здравоохранения Российской Федерации от 2 декабря 2014 г. № 796н «Об утверждении Положения об организации оказания специализированной, в том числе высокотехнологичной, медицинской помощи» (зарегистрирован </w:t>
      </w:r>
      <w:r w:rsidRPr="00B54467">
        <w:rPr>
          <w:rFonts w:ascii="Times New Roman" w:hAnsi="Times New Roman" w:cs="Times New Roman"/>
        </w:rPr>
        <w:t>Министерством юстиции Российской Федерации</w:t>
      </w:r>
      <w:r w:rsidRPr="00B54467">
        <w:rPr>
          <w:rFonts w:ascii="Times New Roman" w:eastAsia="Times New Roman" w:hAnsi="Times New Roman" w:cs="Times New Roman"/>
          <w:lang w:eastAsia="ru-RU"/>
        </w:rPr>
        <w:t xml:space="preserve"> 2 февраля 2015 г., регистрационный № 35821),</w:t>
      </w:r>
      <w:r w:rsidRPr="00B54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 xml:space="preserve">с изменениями, внесенными приказом Министерства здравоохранения Российской Федерации от 27 августа 2015 г. № 598н (зарегистрирован Министерством юстиции Российской Федерации 9 сентября 2015 г., регистрационный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>№ 38847)</w:t>
      </w:r>
      <w:r w:rsidRPr="00B54467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7">
    <w:p w:rsidR="00802E91" w:rsidRPr="00B54467" w:rsidRDefault="00802E91" w:rsidP="00B544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4467">
        <w:rPr>
          <w:rStyle w:val="ab"/>
          <w:rFonts w:ascii="Times New Roman" w:hAnsi="Times New Roman"/>
          <w:sz w:val="20"/>
          <w:szCs w:val="20"/>
        </w:rPr>
        <w:t>7</w:t>
      </w:r>
      <w:r w:rsidRPr="00B54467">
        <w:rPr>
          <w:rFonts w:ascii="Times New Roman" w:hAnsi="Times New Roman" w:cs="Times New Roman"/>
          <w:sz w:val="20"/>
          <w:szCs w:val="20"/>
        </w:rPr>
        <w:t xml:space="preserve"> Приказ Министерства здравоохранения и социального развития Российской Федерации от 5 октября 2005 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4467">
        <w:rPr>
          <w:rFonts w:ascii="Times New Roman" w:hAnsi="Times New Roman" w:cs="Times New Roman"/>
          <w:sz w:val="20"/>
          <w:szCs w:val="20"/>
        </w:rPr>
        <w:t xml:space="preserve">№ 617 </w:t>
      </w:r>
      <w:r>
        <w:rPr>
          <w:rFonts w:ascii="Times New Roman" w:hAnsi="Times New Roman" w:cs="Times New Roman"/>
          <w:sz w:val="20"/>
          <w:szCs w:val="20"/>
        </w:rPr>
        <w:br/>
      </w:r>
      <w:r w:rsidRPr="00B54467">
        <w:rPr>
          <w:rFonts w:ascii="Times New Roman" w:hAnsi="Times New Roman" w:cs="Times New Roman"/>
          <w:sz w:val="20"/>
          <w:szCs w:val="20"/>
        </w:rPr>
        <w:t>«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» (зарегистрирован Министерством юстиции Российской Федерации 27 октября 2005 г., регистрационный № 7115) с изменениями, внесенными приказами Министерства здравоохранения Российской Федерации от 27 августа 2015 г. № 598н (зарегистрирован Министерством юстиции Российской Федерации 9 сентября 2015 г., регистрационный № 38847)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B54467">
        <w:rPr>
          <w:rFonts w:ascii="Times New Roman" w:hAnsi="Times New Roman" w:cs="Times New Roman"/>
          <w:sz w:val="20"/>
          <w:szCs w:val="20"/>
        </w:rPr>
        <w:t>от 4 августа 2022 г. № 528н (зарегистрирован Министерством юстиции Российской Федерации 1 сентября 2022 г., регистрационный № 69885).</w:t>
      </w:r>
    </w:p>
  </w:footnote>
  <w:footnote w:id="8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8</w:t>
      </w:r>
      <w:r w:rsidRPr="00B54467">
        <w:rPr>
          <w:rFonts w:ascii="Times New Roman" w:hAnsi="Times New Roman" w:cs="Times New Roman"/>
        </w:rPr>
        <w:t xml:space="preserve"> Приказ Министерства здравоохранения Российской Федерации от 2 октября 2019 г. № 824н «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» (зарегистрирован Министерством юстиции Российской Федерации 22 ноября 2019 г., регистрационный № 56607).</w:t>
      </w:r>
    </w:p>
  </w:footnote>
  <w:footnote w:id="9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9</w:t>
      </w:r>
      <w:r w:rsidRPr="00B54467">
        <w:rPr>
          <w:rFonts w:ascii="Times New Roman" w:hAnsi="Times New Roman" w:cs="Times New Roman"/>
        </w:rPr>
        <w:t xml:space="preserve"> Приказ Министерства здравоохранения Российской Федерации от 20 октября 2020 г. № 1130н «Об утверждении Порядка оказания медицинской помощи по профилю «акушерство и гинекология» (зарегистрирован Министерством юстиции Российской Федерации 12 ноября 2020 г., регистрационный № 60869).</w:t>
      </w:r>
    </w:p>
  </w:footnote>
  <w:footnote w:id="10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10</w:t>
      </w:r>
      <w:r w:rsidRPr="00B54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</w:t>
      </w:r>
      <w:r w:rsidRPr="00B54467">
        <w:rPr>
          <w:rFonts w:ascii="Times New Roman" w:hAnsi="Times New Roman" w:cs="Times New Roman"/>
        </w:rPr>
        <w:t> 25 Порядка оказания медицинской помощи взрослому населению при заболевании, вызываемом вирусом иммунодефицита человека (ВИЧ-инфекции), утвержденного приказом Министерства здравоохранения Российской Федерации от 8 ноября 2012 г. № 689н (зарегистрирован Министерством юстиции Российской Федерации 21 декабря 2012 г., регистрационный № 26267), с изменениями, внесенными приказом Министерства здравоохранения Российской Федерации от 21 февраля 2020 г. № 114н (зарегистрирован Министерством юстиции Российской Федерации 28 июля 2020 г., регистрационный № 59083).</w:t>
      </w:r>
    </w:p>
  </w:footnote>
  <w:footnote w:id="11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11</w:t>
      </w:r>
      <w:r>
        <w:rPr>
          <w:rFonts w:ascii="Times New Roman" w:hAnsi="Times New Roman"/>
        </w:rPr>
        <w:t> </w:t>
      </w:r>
      <w:r w:rsidRPr="00B54467">
        <w:rPr>
          <w:rFonts w:ascii="Times New Roman" w:hAnsi="Times New Roman" w:cs="Times New Roman"/>
        </w:rPr>
        <w:t xml:space="preserve">Приказ Министерства здравоохранения Российской Федерации от 7 октября 2015 г. № 700н «О Номенклатуре специальностей специалистов, имеющих высшее медицинское и фармацевтическое образование» (зарегистрирован Министерством юстиции Российской Федерации 12 ноября 2015 г., регистрационный № 39696), с изменениями, внесенными приказами Министерства здравоохранения Российской Федерации от 11 октября 2016 г. №771н (зарегистрирован Министерством юстиции Российской Федерации 26 декабря 2016 г., регистрационный № 44926)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>и от 9 декабря 2019 г. № 996н (зарегистрирован Министерством юстиции Российской Федерации 16 января 2020 г., регистрационный № 57174).</w:t>
      </w:r>
    </w:p>
  </w:footnote>
  <w:footnote w:id="12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12</w:t>
      </w:r>
      <w:r w:rsidRPr="00B54467">
        <w:rPr>
          <w:rFonts w:ascii="Times New Roman" w:hAnsi="Times New Roman" w:cs="Times New Roman"/>
        </w:rPr>
        <w:t xml:space="preserve"> </w:t>
      </w:r>
      <w:hyperlink r:id="rId1" w:history="1">
        <w:r w:rsidRPr="00B54467">
          <w:rPr>
            <w:rFonts w:ascii="Times New Roman" w:hAnsi="Times New Roman" w:cs="Times New Roman"/>
          </w:rPr>
          <w:t>Приказ</w:t>
        </w:r>
      </w:hyperlink>
      <w:r w:rsidRPr="00B54467">
        <w:rPr>
          <w:rFonts w:ascii="Times New Roman" w:hAnsi="Times New Roman" w:cs="Times New Roman"/>
        </w:rPr>
        <w:t xml:space="preserve"> Министерства здравоохранения Российской Федерации от 31 июля 2020 г. № 788н «Об утверждении Порядка организации медицинской реабилита</w:t>
      </w:r>
      <w:r>
        <w:rPr>
          <w:rFonts w:ascii="Times New Roman" w:hAnsi="Times New Roman" w:cs="Times New Roman"/>
        </w:rPr>
        <w:t xml:space="preserve">ции взрослых» (зарегистрирован </w:t>
      </w:r>
      <w:r w:rsidRPr="00B54467">
        <w:rPr>
          <w:rFonts w:ascii="Times New Roman" w:hAnsi="Times New Roman" w:cs="Times New Roman"/>
        </w:rPr>
        <w:t>Министерством юстиции Российской Федерации 25 сентября 2020 г., регистрационный № 60039) с изменениями, внесенными приказом Министерства здравоохранения Российской Федерации от 7 ноября 2022 г. № 727н (зарегистрирован Министерством юстиции Российской Федерации 9 декабря 2022 г., регистрационный № 71434).</w:t>
      </w:r>
    </w:p>
  </w:footnote>
  <w:footnote w:id="13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13</w:t>
      </w:r>
      <w:r>
        <w:rPr>
          <w:rFonts w:ascii="Times New Roman" w:hAnsi="Times New Roman"/>
        </w:rPr>
        <w:t> </w:t>
      </w:r>
      <w:hyperlink r:id="rId2" w:history="1">
        <w:r w:rsidRPr="00B54467">
          <w:rPr>
            <w:rFonts w:ascii="Times New Roman" w:hAnsi="Times New Roman" w:cs="Times New Roman"/>
          </w:rPr>
          <w:t>Приказ</w:t>
        </w:r>
      </w:hyperlink>
      <w:r w:rsidRPr="00B54467">
        <w:rPr>
          <w:rFonts w:ascii="Times New Roman" w:hAnsi="Times New Roman" w:cs="Times New Roman"/>
        </w:rPr>
        <w:t xml:space="preserve"> Министерства здравоохранения Российской Федерации от 23 октября 2019 г. № 878н «Об утверждении Порядка организации медицинской реабилитации детей» (зарегистрирован Министерством юстиции Российской Федерации 23 декабря 2019 г., регистрационный № 56954).</w:t>
      </w:r>
    </w:p>
  </w:footnote>
  <w:footnote w:id="14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14</w:t>
      </w:r>
      <w:r>
        <w:rPr>
          <w:rFonts w:ascii="Times New Roman" w:hAnsi="Times New Roman"/>
        </w:rPr>
        <w:t> </w:t>
      </w:r>
      <w:r w:rsidRPr="00B54467">
        <w:rPr>
          <w:rFonts w:ascii="Times New Roman" w:hAnsi="Times New Roman" w:cs="Times New Roman"/>
        </w:rPr>
        <w:t>Приказ Министерства здравоохранения Российской Федерации от 30 ноября 2017 г. № 965н «Об утверждении порядка организации и оказания медицинской помощи с применением телемедицинских технологий» (зарегистрирован Министерством юстиции Российской Федерации 9 января 2018 г., регистрационный № 49577).</w:t>
      </w:r>
    </w:p>
  </w:footnote>
  <w:footnote w:id="15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1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 xml:space="preserve">Подпункт 5.2.2.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№ 608. </w:t>
      </w:r>
    </w:p>
  </w:footnote>
  <w:footnote w:id="16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2</w:t>
      </w:r>
      <w:r>
        <w:rPr>
          <w:rFonts w:ascii="Times New Roman" w:hAnsi="Times New Roman" w:cs="Times New Roman"/>
          <w:lang w:val="en-US"/>
        </w:rPr>
        <w:t> </w:t>
      </w:r>
      <w:r w:rsidRPr="00B54467">
        <w:rPr>
          <w:rFonts w:ascii="Times New Roman" w:hAnsi="Times New Roman" w:cs="Times New Roman"/>
        </w:rPr>
        <w:t xml:space="preserve">Приказ </w:t>
      </w:r>
      <w:r w:rsidRPr="00B54467">
        <w:rPr>
          <w:rFonts w:ascii="Times New Roman" w:eastAsia="Times New Roman" w:hAnsi="Times New Roman" w:cs="Times New Roman"/>
          <w:lang w:eastAsia="ru-RU"/>
        </w:rPr>
        <w:t>Министерства труда и социальной защиты Российской Федерации</w:t>
      </w:r>
      <w:r w:rsidRPr="00B54467">
        <w:rPr>
          <w:rFonts w:ascii="Times New Roman" w:hAnsi="Times New Roman" w:cs="Times New Roman"/>
        </w:rPr>
        <w:t xml:space="preserve"> от 14 марта 2018 г. № 142н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>«Об утверждении профессионального стандарта «</w:t>
      </w:r>
      <w:proofErr w:type="spellStart"/>
      <w:r w:rsidRPr="00B54467">
        <w:rPr>
          <w:rFonts w:ascii="Times New Roman" w:hAnsi="Times New Roman" w:cs="Times New Roman"/>
        </w:rPr>
        <w:t>Врач-дерматовенеролог</w:t>
      </w:r>
      <w:proofErr w:type="spellEnd"/>
      <w:r w:rsidRPr="00B54467">
        <w:rPr>
          <w:rFonts w:ascii="Times New Roman" w:hAnsi="Times New Roman" w:cs="Times New Roman"/>
        </w:rPr>
        <w:t xml:space="preserve">» (зарегистрирован Министерством юстиции Российской Федерации </w:t>
      </w:r>
      <w:r w:rsidRPr="00B54467">
        <w:rPr>
          <w:rFonts w:ascii="Times New Roman" w:eastAsia="Times New Roman" w:hAnsi="Times New Roman" w:cs="Times New Roman"/>
          <w:lang w:eastAsia="ru-RU"/>
        </w:rPr>
        <w:t>5 апреля 2018 г., регистрационный № 50641).</w:t>
      </w:r>
    </w:p>
  </w:footnote>
  <w:footnote w:id="17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3</w:t>
      </w:r>
      <w:r w:rsidRPr="00B54467">
        <w:rPr>
          <w:rFonts w:ascii="Times New Roman" w:hAnsi="Times New Roman" w:cs="Times New Roman"/>
        </w:rPr>
        <w:t xml:space="preserve"> </w:t>
      </w:r>
      <w:r w:rsidRPr="00B54467">
        <w:rPr>
          <w:rFonts w:ascii="Times New Roman" w:eastAsia="Times New Roman" w:hAnsi="Times New Roman" w:cs="Times New Roman"/>
          <w:lang w:eastAsia="ru-RU"/>
        </w:rPr>
        <w:t xml:space="preserve">Приказ Министерства здравоохранения Российской Федерации от 27 апреля 2021 г. № 404н «Об утверждении Порядка проведения профилактического медицинского осмотра и диспансеризации определенных групп взрослого населения» (зарегистрирован Министерством юстиции Российской Федерации 30 июня 2021 г., регистрационный № 64042)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B54467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 изменениями, внесенными приказами</w:t>
      </w:r>
      <w:r w:rsidRPr="00B54467">
        <w:rPr>
          <w:rFonts w:ascii="Times New Roman" w:eastAsia="Times New Roman" w:hAnsi="Times New Roman" w:cs="Times New Roman"/>
          <w:lang w:eastAsia="ru-RU"/>
        </w:rPr>
        <w:t xml:space="preserve"> Министерства здравоохранения Российской Федерации от 1 февраля 2022 г. № 44н (зарегистрирован Министерством юстиции Российской Федерации 9 февраля 2022 г., регистрационный № 67206)</w:t>
      </w:r>
      <w:r>
        <w:rPr>
          <w:rFonts w:ascii="Times New Roman" w:eastAsia="Times New Roman" w:hAnsi="Times New Roman" w:cs="Times New Roman"/>
          <w:lang w:eastAsia="ru-RU"/>
        </w:rPr>
        <w:t>, от 7 июля 2023 г. № 352</w:t>
      </w:r>
      <w:r w:rsidRPr="00B54467">
        <w:rPr>
          <w:rFonts w:ascii="Times New Roman" w:eastAsia="Times New Roman" w:hAnsi="Times New Roman" w:cs="Times New Roman"/>
          <w:lang w:eastAsia="ru-RU"/>
        </w:rPr>
        <w:t xml:space="preserve">н (зарегистрирован Министерством юстиции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10 августа 2023</w:t>
      </w:r>
      <w:r w:rsidRPr="00B54467">
        <w:rPr>
          <w:rFonts w:ascii="Times New Roman" w:eastAsia="Times New Roman" w:hAnsi="Times New Roman" w:cs="Times New Roman"/>
          <w:lang w:eastAsia="ru-RU"/>
        </w:rPr>
        <w:t> г., регистрационный № </w:t>
      </w:r>
      <w:r w:rsidRPr="007D00AD">
        <w:rPr>
          <w:rFonts w:ascii="Times New Roman" w:eastAsia="Times New Roman" w:hAnsi="Times New Roman" w:cs="Times New Roman"/>
          <w:lang w:eastAsia="ru-RU"/>
        </w:rPr>
        <w:t>74718</w:t>
      </w:r>
      <w:r w:rsidRPr="00B54467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 от 28 сентября 2023 г. № 515</w:t>
      </w:r>
      <w:r w:rsidRPr="00B54467">
        <w:rPr>
          <w:rFonts w:ascii="Times New Roman" w:eastAsia="Times New Roman" w:hAnsi="Times New Roman" w:cs="Times New Roman"/>
          <w:lang w:eastAsia="ru-RU"/>
        </w:rPr>
        <w:t xml:space="preserve">н (зарегистрирован Министерством юстиции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17 октября 2023</w:t>
      </w:r>
      <w:r w:rsidRPr="00B54467">
        <w:rPr>
          <w:rFonts w:ascii="Times New Roman" w:eastAsia="Times New Roman" w:hAnsi="Times New Roman" w:cs="Times New Roman"/>
          <w:lang w:eastAsia="ru-RU"/>
        </w:rPr>
        <w:t> г., регистрационный № </w:t>
      </w:r>
      <w:r w:rsidRPr="007D00AD">
        <w:rPr>
          <w:rFonts w:ascii="Times New Roman" w:eastAsia="Times New Roman" w:hAnsi="Times New Roman" w:cs="Times New Roman"/>
          <w:lang w:eastAsia="ru-RU"/>
        </w:rPr>
        <w:t>75616</w:t>
      </w:r>
      <w:r w:rsidRPr="00B54467">
        <w:rPr>
          <w:rFonts w:ascii="Times New Roman" w:eastAsia="Times New Roman" w:hAnsi="Times New Roman" w:cs="Times New Roman"/>
          <w:lang w:eastAsia="ru-RU"/>
        </w:rPr>
        <w:t>).</w:t>
      </w:r>
    </w:p>
  </w:footnote>
  <w:footnote w:id="18">
    <w:p w:rsidR="00802E91" w:rsidRPr="00B54467" w:rsidRDefault="00802E91" w:rsidP="005605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  <w:sz w:val="20"/>
          <w:szCs w:val="20"/>
        </w:rPr>
        <w:t>7</w:t>
      </w:r>
      <w:r w:rsidRPr="00B54467">
        <w:rPr>
          <w:rFonts w:ascii="Times New Roman" w:hAnsi="Times New Roman" w:cs="Times New Roman"/>
          <w:sz w:val="20"/>
          <w:szCs w:val="20"/>
        </w:rPr>
        <w:t xml:space="preserve"> Приказ Министерства здравоохранения Российской Федерации от 28 января 2021 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</w:t>
      </w:r>
      <w:r>
        <w:rPr>
          <w:rFonts w:ascii="Times New Roman" w:hAnsi="Times New Roman" w:cs="Times New Roman"/>
          <w:sz w:val="20"/>
          <w:szCs w:val="20"/>
        </w:rPr>
        <w:br/>
      </w:r>
      <w:r w:rsidRPr="00B54467">
        <w:rPr>
          <w:rFonts w:ascii="Times New Roman" w:hAnsi="Times New Roman" w:cs="Times New Roman"/>
          <w:sz w:val="20"/>
          <w:szCs w:val="20"/>
        </w:rPr>
        <w:t xml:space="preserve">к осуществлению работ с вредными и (или) опасными производственными факторами, а также работам, </w:t>
      </w:r>
      <w:r>
        <w:rPr>
          <w:rFonts w:ascii="Times New Roman" w:hAnsi="Times New Roman" w:cs="Times New Roman"/>
          <w:sz w:val="20"/>
          <w:szCs w:val="20"/>
        </w:rPr>
        <w:br/>
      </w:r>
      <w:r w:rsidRPr="00B54467">
        <w:rPr>
          <w:rFonts w:ascii="Times New Roman" w:hAnsi="Times New Roman" w:cs="Times New Roman"/>
          <w:sz w:val="20"/>
          <w:szCs w:val="20"/>
        </w:rPr>
        <w:t xml:space="preserve">при выполнении которых проводятся обязательные предварительные и периодические медицинские осмотры» (зарегистрирован Министерством юстиции Российской Федерации 29 января 2021 г., регистрационный № 62277, </w:t>
      </w:r>
      <w:r>
        <w:rPr>
          <w:rFonts w:ascii="Times New Roman" w:hAnsi="Times New Roman" w:cs="Times New Roman"/>
          <w:sz w:val="20"/>
          <w:szCs w:val="20"/>
        </w:rPr>
        <w:br/>
      </w:r>
      <w:r w:rsidRPr="00B54467">
        <w:rPr>
          <w:rFonts w:ascii="Times New Roman" w:hAnsi="Times New Roman" w:cs="Times New Roman"/>
          <w:sz w:val="20"/>
          <w:szCs w:val="20"/>
        </w:rPr>
        <w:t xml:space="preserve">с изменениями, внесенными </w:t>
      </w:r>
      <w:hyperlink r:id="rId3" w:history="1">
        <w:r w:rsidRPr="00B54467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Pr="00B54467">
        <w:rPr>
          <w:rFonts w:ascii="Times New Roman" w:hAnsi="Times New Roman" w:cs="Times New Roman"/>
          <w:sz w:val="20"/>
          <w:szCs w:val="20"/>
        </w:rPr>
        <w:t xml:space="preserve"> Министерства здравоохранения Российской Федерации от 1 февраля 2022 г. </w:t>
      </w:r>
      <w:r>
        <w:rPr>
          <w:rFonts w:ascii="Times New Roman" w:hAnsi="Times New Roman" w:cs="Times New Roman"/>
          <w:sz w:val="20"/>
          <w:szCs w:val="20"/>
        </w:rPr>
        <w:br/>
      </w:r>
      <w:r w:rsidRPr="00B54467">
        <w:rPr>
          <w:rFonts w:ascii="Times New Roman" w:hAnsi="Times New Roman" w:cs="Times New Roman"/>
          <w:sz w:val="20"/>
          <w:szCs w:val="20"/>
        </w:rPr>
        <w:t xml:space="preserve">№ 44н (зарегистрирован Министерством юстиции Российской Федерации 9 февраля 2022 г., регистрационный </w:t>
      </w:r>
      <w:r>
        <w:rPr>
          <w:rFonts w:ascii="Times New Roman" w:hAnsi="Times New Roman" w:cs="Times New Roman"/>
          <w:sz w:val="20"/>
          <w:szCs w:val="20"/>
        </w:rPr>
        <w:br/>
      </w:r>
      <w:r w:rsidRPr="00B54467">
        <w:rPr>
          <w:rFonts w:ascii="Times New Roman" w:hAnsi="Times New Roman" w:cs="Times New Roman"/>
          <w:sz w:val="20"/>
          <w:szCs w:val="20"/>
        </w:rPr>
        <w:t xml:space="preserve">№ 67206). </w:t>
      </w:r>
    </w:p>
  </w:footnote>
  <w:footnote w:id="19">
    <w:p w:rsidR="00802E91" w:rsidRDefault="00802E91" w:rsidP="009B440F">
      <w:pPr>
        <w:pStyle w:val="a5"/>
        <w:jc w:val="both"/>
      </w:pPr>
      <w:r>
        <w:rPr>
          <w:rStyle w:val="ab"/>
        </w:rPr>
        <w:footnoteRef/>
      </w:r>
      <w:r>
        <w:t xml:space="preserve"> </w:t>
      </w:r>
      <w:r w:rsidRPr="009B440F">
        <w:rPr>
          <w:rFonts w:ascii="Times New Roman" w:hAnsi="Times New Roman" w:cs="Times New Roman"/>
        </w:rPr>
        <w:t>Пункт 11 части 1 статьи 79 Федерального закона</w:t>
      </w:r>
      <w:r>
        <w:rPr>
          <w:rFonts w:ascii="Times New Roman" w:hAnsi="Times New Roman" w:cs="Times New Roman"/>
        </w:rPr>
        <w:t xml:space="preserve"> от 21 ноября 2011 г. №</w:t>
      </w:r>
      <w:r w:rsidRPr="00601B60">
        <w:rPr>
          <w:rFonts w:ascii="Times New Roman" w:hAnsi="Times New Roman" w:cs="Times New Roman"/>
        </w:rPr>
        <w:t xml:space="preserve"> 323-ФЗ </w:t>
      </w:r>
      <w:r>
        <w:rPr>
          <w:rFonts w:ascii="Times New Roman" w:hAnsi="Times New Roman" w:cs="Times New Roman"/>
        </w:rPr>
        <w:t>«</w:t>
      </w:r>
      <w:r w:rsidRPr="009B440F">
        <w:rPr>
          <w:rFonts w:ascii="Times New Roman" w:hAnsi="Times New Roman" w:cs="Times New Roman"/>
        </w:rPr>
        <w:t>Об основах охраны здоровья граждан в Российской Федерации</w:t>
      </w:r>
      <w:r>
        <w:rPr>
          <w:rFonts w:ascii="Times New Roman" w:hAnsi="Times New Roman" w:cs="Times New Roman"/>
        </w:rPr>
        <w:t>»</w:t>
      </w:r>
      <w:r w:rsidRPr="009B440F">
        <w:rPr>
          <w:rFonts w:ascii="Times New Roman" w:hAnsi="Times New Roman" w:cs="Times New Roman"/>
        </w:rPr>
        <w:t xml:space="preserve"> (далее - Федераль</w:t>
      </w:r>
      <w:r w:rsidRPr="00601B60">
        <w:rPr>
          <w:rFonts w:ascii="Times New Roman" w:hAnsi="Times New Roman" w:cs="Times New Roman"/>
        </w:rPr>
        <w:t>ный закон от 21 ноября 2011 г. №</w:t>
      </w:r>
      <w:r w:rsidRPr="009B440F">
        <w:rPr>
          <w:rFonts w:ascii="Times New Roman" w:hAnsi="Times New Roman" w:cs="Times New Roman"/>
        </w:rPr>
        <w:t xml:space="preserve"> 323-ФЗ)</w:t>
      </w:r>
      <w:r>
        <w:rPr>
          <w:rFonts w:ascii="Times New Roman" w:hAnsi="Times New Roman" w:cs="Times New Roman"/>
        </w:rPr>
        <w:t>.</w:t>
      </w:r>
    </w:p>
  </w:footnote>
  <w:footnote w:id="20">
    <w:p w:rsidR="00802E91" w:rsidRPr="009B440F" w:rsidRDefault="00802E91">
      <w:pPr>
        <w:pStyle w:val="a5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B440F">
        <w:rPr>
          <w:rFonts w:ascii="Times New Roman" w:hAnsi="Times New Roman" w:cs="Times New Roman"/>
        </w:rPr>
        <w:t>Часть 1 статьи 91 Федерально</w:t>
      </w:r>
      <w:r w:rsidRPr="00601B60">
        <w:rPr>
          <w:rFonts w:ascii="Times New Roman" w:hAnsi="Times New Roman" w:cs="Times New Roman"/>
        </w:rPr>
        <w:t>го закона от 21 ноября 2011 г. №</w:t>
      </w:r>
      <w:r w:rsidRPr="009B440F">
        <w:rPr>
          <w:rFonts w:ascii="Times New Roman" w:hAnsi="Times New Roman" w:cs="Times New Roman"/>
        </w:rPr>
        <w:t xml:space="preserve"> 323-ФЗ.</w:t>
      </w:r>
    </w:p>
  </w:footnote>
  <w:footnote w:id="21">
    <w:p w:rsidR="00802E91" w:rsidRPr="00B54467" w:rsidRDefault="00802E91" w:rsidP="00B54467">
      <w:pPr>
        <w:pStyle w:val="a5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1</w:t>
      </w:r>
      <w:r w:rsidRPr="00B54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</w:t>
      </w:r>
      <w:r w:rsidRPr="00B54467">
        <w:rPr>
          <w:rFonts w:ascii="Times New Roman" w:hAnsi="Times New Roman" w:cs="Times New Roman"/>
        </w:rPr>
        <w:t>асть 2 статьи 38 Федерального закона от 21 ноября 2011 г. № 323-ФЗ «Об основах охраны здоровья граждан в Российской Федерации».</w:t>
      </w:r>
    </w:p>
  </w:footnote>
  <w:footnote w:id="22">
    <w:p w:rsidR="00802E91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2</w:t>
      </w:r>
      <w:r w:rsidRPr="00B54467">
        <w:rPr>
          <w:rFonts w:ascii="Times New Roman" w:hAnsi="Times New Roman" w:cs="Times New Roman"/>
        </w:rPr>
        <w:t xml:space="preserve"> Дополнительное оснащение кабинет</w:t>
      </w:r>
      <w:r>
        <w:rPr>
          <w:rFonts w:ascii="Times New Roman" w:hAnsi="Times New Roman" w:cs="Times New Roman"/>
        </w:rPr>
        <w:t>а</w:t>
      </w:r>
      <w:r w:rsidRPr="00B54467">
        <w:rPr>
          <w:rFonts w:ascii="Times New Roman" w:hAnsi="Times New Roman" w:cs="Times New Roman"/>
        </w:rPr>
        <w:t xml:space="preserve"> </w:t>
      </w:r>
      <w:proofErr w:type="spellStart"/>
      <w:r w:rsidRPr="00B54467">
        <w:rPr>
          <w:rFonts w:ascii="Times New Roman" w:hAnsi="Times New Roman" w:cs="Times New Roman"/>
        </w:rPr>
        <w:t>врача-дерматовенеролога</w:t>
      </w:r>
      <w:proofErr w:type="spellEnd"/>
      <w:r w:rsidRPr="00B54467">
        <w:rPr>
          <w:rFonts w:ascii="Times New Roman" w:hAnsi="Times New Roman" w:cs="Times New Roman"/>
        </w:rPr>
        <w:t xml:space="preserve"> для оказания медицинской помощи пациентам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>с микозами гладкой кожи и ее придатков.</w:t>
      </w:r>
    </w:p>
    <w:p w:rsidR="00802E91" w:rsidRPr="002B0EFB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E53944">
        <w:rPr>
          <w:rFonts w:ascii="Times New Roman" w:hAnsi="Times New Roman"/>
          <w:vertAlign w:val="superscript"/>
        </w:rPr>
        <w:t>3</w:t>
      </w:r>
      <w:r w:rsidRPr="00473C20">
        <w:rPr>
          <w:rFonts w:ascii="Times New Roman" w:hAnsi="Times New Roman" w:cs="Times New Roman"/>
        </w:rPr>
        <w:t xml:space="preserve"> Дополнительное оснащение кабинета </w:t>
      </w:r>
      <w:proofErr w:type="spellStart"/>
      <w:r w:rsidRPr="00473C20">
        <w:rPr>
          <w:rFonts w:ascii="Times New Roman" w:hAnsi="Times New Roman" w:cs="Times New Roman"/>
        </w:rPr>
        <w:t>врача-дерматовенеролога</w:t>
      </w:r>
      <w:proofErr w:type="spellEnd"/>
      <w:r w:rsidRPr="00473C20">
        <w:rPr>
          <w:rFonts w:ascii="Times New Roman" w:hAnsi="Times New Roman" w:cs="Times New Roman"/>
        </w:rPr>
        <w:t>, в котором организовано раннее выявление доброкачественных новообразований кожи с высоким риском развития в злокачественные новообразования</w:t>
      </w:r>
      <w:r w:rsidRPr="00A52CAC">
        <w:rPr>
          <w:rFonts w:ascii="Times New Roman" w:hAnsi="Times New Roman" w:cs="Times New Roman"/>
        </w:rPr>
        <w:t>, а также проведени</w:t>
      </w:r>
      <w:r>
        <w:rPr>
          <w:rFonts w:ascii="Times New Roman" w:hAnsi="Times New Roman" w:cs="Times New Roman"/>
        </w:rPr>
        <w:t>е</w:t>
      </w:r>
      <w:r w:rsidRPr="00A52CAC">
        <w:rPr>
          <w:rFonts w:ascii="Times New Roman" w:hAnsi="Times New Roman" w:cs="Times New Roman"/>
        </w:rPr>
        <w:t xml:space="preserve"> </w:t>
      </w:r>
      <w:proofErr w:type="spellStart"/>
      <w:r w:rsidRPr="00A52CAC">
        <w:rPr>
          <w:rFonts w:ascii="Times New Roman" w:hAnsi="Times New Roman" w:cs="Times New Roman"/>
        </w:rPr>
        <w:t>неинвазивной</w:t>
      </w:r>
      <w:proofErr w:type="spellEnd"/>
      <w:r w:rsidRPr="00A52CAC">
        <w:rPr>
          <w:rFonts w:ascii="Times New Roman" w:hAnsi="Times New Roman" w:cs="Times New Roman"/>
        </w:rPr>
        <w:t xml:space="preserve"> (</w:t>
      </w:r>
      <w:proofErr w:type="spellStart"/>
      <w:r w:rsidRPr="00A52CAC">
        <w:rPr>
          <w:rFonts w:ascii="Times New Roman" w:hAnsi="Times New Roman" w:cs="Times New Roman"/>
        </w:rPr>
        <w:t>малоинвазивной</w:t>
      </w:r>
      <w:proofErr w:type="spellEnd"/>
      <w:r w:rsidRPr="00A52CAC">
        <w:rPr>
          <w:rFonts w:ascii="Times New Roman" w:hAnsi="Times New Roman" w:cs="Times New Roman"/>
        </w:rPr>
        <w:t xml:space="preserve">) клинико-инструментальной дифференциальной диагностики между доброкачественными и злокачественными новообразованиями кожи у пациентов, обратившихся самостоятельно или направленных врачами-специалистами, в том числе при проведении профилактических медицинских осмотров </w:t>
      </w:r>
      <w:r>
        <w:rPr>
          <w:rFonts w:ascii="Times New Roman" w:hAnsi="Times New Roman" w:cs="Times New Roman"/>
        </w:rPr>
        <w:br/>
      </w:r>
      <w:r w:rsidRPr="00A52CAC">
        <w:rPr>
          <w:rFonts w:ascii="Times New Roman" w:hAnsi="Times New Roman" w:cs="Times New Roman"/>
        </w:rPr>
        <w:t>и диспансеризации.</w:t>
      </w:r>
    </w:p>
  </w:footnote>
  <w:footnote w:id="23">
    <w:p w:rsidR="00802E91" w:rsidRPr="00473C20" w:rsidRDefault="00802E91" w:rsidP="00473C20">
      <w:pPr>
        <w:pStyle w:val="a5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473C20">
        <w:rPr>
          <w:rFonts w:ascii="Times New Roman" w:hAnsi="Times New Roman" w:cs="Times New Roman"/>
        </w:rPr>
        <w:t>Подпункт 5.2.2.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№ 608.</w:t>
      </w:r>
    </w:p>
  </w:footnote>
  <w:footnote w:id="24">
    <w:p w:rsidR="00802E91" w:rsidRPr="00473C20" w:rsidRDefault="00802E91" w:rsidP="00473C20">
      <w:pPr>
        <w:pStyle w:val="a5"/>
        <w:jc w:val="both"/>
        <w:rPr>
          <w:rFonts w:ascii="Times New Roman" w:hAnsi="Times New Roman" w:cs="Times New Roman"/>
        </w:rPr>
      </w:pPr>
      <w:r w:rsidRPr="00473C20">
        <w:rPr>
          <w:rStyle w:val="ab"/>
          <w:rFonts w:ascii="Times New Roman" w:hAnsi="Times New Roman"/>
        </w:rPr>
        <w:footnoteRef/>
      </w:r>
      <w:r w:rsidRPr="00473C20">
        <w:rPr>
          <w:rFonts w:ascii="Times New Roman" w:hAnsi="Times New Roman" w:cs="Times New Roman"/>
        </w:rPr>
        <w:t xml:space="preserve"> Приказ Минтруда России от 7 ноября 2017 г. № 768н «Об утверждении профессионального стандарта «Специалист </w:t>
      </w:r>
      <w:r>
        <w:rPr>
          <w:rFonts w:ascii="Times New Roman" w:hAnsi="Times New Roman" w:cs="Times New Roman"/>
        </w:rPr>
        <w:br/>
      </w:r>
      <w:r w:rsidRPr="00473C20">
        <w:rPr>
          <w:rFonts w:ascii="Times New Roman" w:hAnsi="Times New Roman" w:cs="Times New Roman"/>
        </w:rPr>
        <w:t>в области организации здравоохранения и общественного здоровья» (зарегистрировано Министерством юстиции Российской Федерации 29 ноября 2017 г., регистрационный № 49047).</w:t>
      </w:r>
    </w:p>
  </w:footnote>
  <w:footnote w:id="25">
    <w:p w:rsidR="00802E91" w:rsidRPr="00473C20" w:rsidRDefault="00802E91" w:rsidP="00473C20">
      <w:pPr>
        <w:pStyle w:val="a5"/>
        <w:jc w:val="both"/>
        <w:rPr>
          <w:rFonts w:ascii="Times New Roman" w:hAnsi="Times New Roman" w:cs="Times New Roman"/>
        </w:rPr>
      </w:pPr>
      <w:r w:rsidRPr="00473C20">
        <w:rPr>
          <w:rStyle w:val="ab"/>
          <w:rFonts w:ascii="Times New Roman" w:hAnsi="Times New Roman"/>
        </w:rPr>
        <w:footnoteRef/>
      </w:r>
      <w:r w:rsidRPr="00473C20">
        <w:rPr>
          <w:rFonts w:ascii="Times New Roman" w:hAnsi="Times New Roman" w:cs="Times New Roman"/>
        </w:rPr>
        <w:t xml:space="preserve"> Приказ </w:t>
      </w:r>
      <w:r w:rsidRPr="00473C20">
        <w:rPr>
          <w:rFonts w:ascii="Times New Roman" w:eastAsia="Times New Roman" w:hAnsi="Times New Roman" w:cs="Times New Roman"/>
          <w:lang w:eastAsia="ru-RU"/>
        </w:rPr>
        <w:t>Министерства труда и социальной защиты Российской Федерации</w:t>
      </w:r>
      <w:r w:rsidRPr="00473C20">
        <w:rPr>
          <w:rFonts w:ascii="Times New Roman" w:hAnsi="Times New Roman" w:cs="Times New Roman"/>
        </w:rPr>
        <w:t xml:space="preserve"> от 14 марта 2018 г. № 142н «Об утверждении профессионального стандарта «</w:t>
      </w:r>
      <w:proofErr w:type="spellStart"/>
      <w:r w:rsidRPr="00473C20">
        <w:rPr>
          <w:rFonts w:ascii="Times New Roman" w:hAnsi="Times New Roman" w:cs="Times New Roman"/>
        </w:rPr>
        <w:t>Врач-дерматовенеролог</w:t>
      </w:r>
      <w:proofErr w:type="spellEnd"/>
      <w:r w:rsidRPr="00473C20">
        <w:rPr>
          <w:rFonts w:ascii="Times New Roman" w:hAnsi="Times New Roman" w:cs="Times New Roman"/>
        </w:rPr>
        <w:t xml:space="preserve">» (зарегистрирован Министерством юстиции Российской Федерации </w:t>
      </w:r>
      <w:r w:rsidRPr="00473C20">
        <w:rPr>
          <w:rFonts w:ascii="Times New Roman" w:eastAsia="Times New Roman" w:hAnsi="Times New Roman" w:cs="Times New Roman"/>
          <w:lang w:eastAsia="ru-RU"/>
        </w:rPr>
        <w:t>5 апреля 2018 г., регистрационный № 50641).</w:t>
      </w:r>
    </w:p>
  </w:footnote>
  <w:footnote w:id="26">
    <w:p w:rsidR="00802E91" w:rsidRPr="00473C20" w:rsidRDefault="00802E91" w:rsidP="00473C20">
      <w:pPr>
        <w:pStyle w:val="a5"/>
        <w:jc w:val="both"/>
        <w:rPr>
          <w:rFonts w:ascii="Times New Roman" w:hAnsi="Times New Roman" w:cs="Times New Roman"/>
        </w:rPr>
      </w:pPr>
      <w:r w:rsidRPr="00473C20">
        <w:rPr>
          <w:rStyle w:val="ab"/>
          <w:rFonts w:ascii="Times New Roman" w:hAnsi="Times New Roman"/>
        </w:rPr>
        <w:footnoteRef/>
      </w:r>
      <w:r w:rsidRPr="00473C20">
        <w:rPr>
          <w:rFonts w:ascii="Times New Roman" w:hAnsi="Times New Roman" w:cs="Times New Roman"/>
        </w:rPr>
        <w:t xml:space="preserve"> Приказ Министерства труда и социальной защиты Российской Федерации от 31 июля 2020 года № 475н </w:t>
      </w:r>
      <w:r>
        <w:rPr>
          <w:rFonts w:ascii="Times New Roman" w:hAnsi="Times New Roman" w:cs="Times New Roman"/>
        </w:rPr>
        <w:br/>
      </w:r>
      <w:r w:rsidRPr="00473C20">
        <w:rPr>
          <w:rFonts w:ascii="Times New Roman" w:hAnsi="Times New Roman" w:cs="Times New Roman"/>
        </w:rPr>
        <w:t>«Об утверждении профессионального стандарта «Медицинская сестра/медицинский брат» (зарегистрирован Министерством юстиции Российской Федерации 4 сентября 2020 года, регистрационный № 59649).</w:t>
      </w:r>
    </w:p>
  </w:footnote>
  <w:footnote w:id="27">
    <w:p w:rsidR="00802E91" w:rsidRPr="00B54467" w:rsidRDefault="00802E91" w:rsidP="00DD00ED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1</w:t>
      </w:r>
      <w:r w:rsidRPr="00B54467">
        <w:rPr>
          <w:rFonts w:ascii="Times New Roman" w:hAnsi="Times New Roman" w:cs="Times New Roman"/>
        </w:rPr>
        <w:t xml:space="preserve"> В соответствии с частью 2 статьи 38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 6724).</w:t>
      </w:r>
    </w:p>
  </w:footnote>
  <w:footnote w:id="28">
    <w:p w:rsidR="00802E91" w:rsidRPr="00B54467" w:rsidRDefault="00802E91" w:rsidP="00AB0E80">
      <w:pPr>
        <w:pStyle w:val="a5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2</w:t>
      </w:r>
      <w:r w:rsidRPr="00B54467">
        <w:rPr>
          <w:rFonts w:ascii="Times New Roman" w:hAnsi="Times New Roman" w:cs="Times New Roman"/>
        </w:rPr>
        <w:t xml:space="preserve"> </w:t>
      </w:r>
      <w:r w:rsidRPr="00B54467">
        <w:rPr>
          <w:rFonts w:ascii="Times New Roman" w:eastAsia="Times New Roman" w:hAnsi="Times New Roman" w:cs="Times New Roman"/>
          <w:lang w:eastAsia="ru-RU"/>
        </w:rPr>
        <w:t>Для отделений, в которых выполняются медицинские вмешательства, предусматривающие внутривенные инъекции генно-инженерными биологическими препаратами и иммунодепрессантами.</w:t>
      </w:r>
    </w:p>
  </w:footnote>
  <w:footnote w:id="29">
    <w:p w:rsidR="00802E91" w:rsidRPr="00B54467" w:rsidRDefault="00802E91" w:rsidP="00B54467">
      <w:pPr>
        <w:pStyle w:val="a5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3</w:t>
      </w:r>
      <w:r w:rsidRPr="00B54467">
        <w:rPr>
          <w:rFonts w:ascii="Times New Roman" w:hAnsi="Times New Roman" w:cs="Times New Roman"/>
        </w:rPr>
        <w:t xml:space="preserve"> В случае отсутствия в структуре медицинской организации, на базе которой создан дневной стационар, централизованного стерилизационного отделения.</w:t>
      </w:r>
    </w:p>
  </w:footnote>
  <w:footnote w:id="30">
    <w:p w:rsidR="00802E91" w:rsidRDefault="00802E91">
      <w:pPr>
        <w:pStyle w:val="a5"/>
      </w:pPr>
      <w:r>
        <w:rPr>
          <w:rStyle w:val="ab"/>
        </w:rPr>
        <w:footnoteRef/>
      </w:r>
      <w:r>
        <w:t xml:space="preserve"> </w:t>
      </w:r>
      <w:r w:rsidRPr="00951CFD">
        <w:rPr>
          <w:rFonts w:ascii="Times New Roman" w:hAnsi="Times New Roman" w:cs="Times New Roman"/>
        </w:rPr>
        <w:t>Подпункт 5.2.2.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№ 608.</w:t>
      </w:r>
    </w:p>
  </w:footnote>
  <w:footnote w:id="31">
    <w:p w:rsidR="00802E91" w:rsidRDefault="00802E91" w:rsidP="004C7F2D">
      <w:pPr>
        <w:pStyle w:val="a5"/>
        <w:jc w:val="both"/>
      </w:pPr>
      <w:r>
        <w:rPr>
          <w:rStyle w:val="ab"/>
        </w:rPr>
        <w:footnoteRef/>
      </w:r>
      <w:r>
        <w:t xml:space="preserve"> </w:t>
      </w:r>
      <w:r w:rsidRPr="00951CFD">
        <w:rPr>
          <w:rFonts w:ascii="Times New Roman" w:hAnsi="Times New Roman" w:cs="Times New Roman"/>
        </w:rPr>
        <w:t xml:space="preserve">Приказ Минтруда России от 7 ноября 2017 г. № 768н «Об утверждении профессионального стандарта «Специалист </w:t>
      </w:r>
      <w:r>
        <w:rPr>
          <w:rFonts w:ascii="Times New Roman" w:hAnsi="Times New Roman" w:cs="Times New Roman"/>
        </w:rPr>
        <w:br/>
      </w:r>
      <w:r w:rsidRPr="00951CFD">
        <w:rPr>
          <w:rFonts w:ascii="Times New Roman" w:hAnsi="Times New Roman" w:cs="Times New Roman"/>
        </w:rPr>
        <w:t>в области организации здравоохранения и общественного здоровья» (зарегистрировано Министерством юстиции Российской Федерации 29 ноября 2017 г., регистрационный № 49047)</w:t>
      </w:r>
      <w:r>
        <w:rPr>
          <w:rFonts w:ascii="Times New Roman" w:hAnsi="Times New Roman" w:cs="Times New Roman"/>
        </w:rPr>
        <w:t>.</w:t>
      </w:r>
    </w:p>
  </w:footnote>
  <w:footnote w:id="32">
    <w:p w:rsidR="00802E91" w:rsidRDefault="00802E91" w:rsidP="004C7F2D">
      <w:pPr>
        <w:pStyle w:val="a5"/>
        <w:jc w:val="both"/>
      </w:pPr>
      <w:r>
        <w:rPr>
          <w:rStyle w:val="ab"/>
        </w:rPr>
        <w:footnoteRef/>
      </w:r>
      <w:r>
        <w:t xml:space="preserve"> </w:t>
      </w:r>
      <w:r w:rsidRPr="00B54467">
        <w:rPr>
          <w:rFonts w:ascii="Times New Roman" w:hAnsi="Times New Roman" w:cs="Times New Roman"/>
        </w:rPr>
        <w:t xml:space="preserve">Приказ </w:t>
      </w:r>
      <w:r w:rsidRPr="00B54467">
        <w:rPr>
          <w:rFonts w:ascii="Times New Roman" w:eastAsia="Times New Roman" w:hAnsi="Times New Roman" w:cs="Times New Roman"/>
          <w:lang w:eastAsia="ru-RU"/>
        </w:rPr>
        <w:t>Министерства труда и социальной защиты Российской Федерации</w:t>
      </w:r>
      <w:r w:rsidRPr="00B54467">
        <w:rPr>
          <w:rFonts w:ascii="Times New Roman" w:hAnsi="Times New Roman" w:cs="Times New Roman"/>
        </w:rPr>
        <w:t xml:space="preserve"> от 14 марта 2018 г. № 142н «Об утверждении профессионального стандарта «</w:t>
      </w:r>
      <w:proofErr w:type="spellStart"/>
      <w:r w:rsidRPr="00B54467">
        <w:rPr>
          <w:rFonts w:ascii="Times New Roman" w:hAnsi="Times New Roman" w:cs="Times New Roman"/>
        </w:rPr>
        <w:t>Врач-дерматовенеролог</w:t>
      </w:r>
      <w:proofErr w:type="spellEnd"/>
      <w:r w:rsidRPr="00B54467">
        <w:rPr>
          <w:rFonts w:ascii="Times New Roman" w:hAnsi="Times New Roman" w:cs="Times New Roman"/>
        </w:rPr>
        <w:t xml:space="preserve">» (зарегистрирован Министерством юстиции Российской Федерации </w:t>
      </w:r>
      <w:r w:rsidRPr="00B54467">
        <w:rPr>
          <w:rFonts w:ascii="Times New Roman" w:eastAsia="Times New Roman" w:hAnsi="Times New Roman" w:cs="Times New Roman"/>
          <w:lang w:eastAsia="ru-RU"/>
        </w:rPr>
        <w:t>5 апреля 2018 г., регистрационный № 50641).</w:t>
      </w:r>
    </w:p>
  </w:footnote>
  <w:footnote w:id="33">
    <w:p w:rsidR="00802E91" w:rsidRDefault="00802E91" w:rsidP="004C7F2D">
      <w:pPr>
        <w:pStyle w:val="a5"/>
        <w:jc w:val="both"/>
      </w:pPr>
      <w:r>
        <w:rPr>
          <w:rStyle w:val="ab"/>
        </w:rPr>
        <w:footnoteRef/>
      </w:r>
      <w:r>
        <w:t xml:space="preserve"> </w:t>
      </w:r>
      <w:r w:rsidRPr="00E51881">
        <w:rPr>
          <w:rFonts w:ascii="Times New Roman" w:hAnsi="Times New Roman" w:cs="Times New Roman"/>
        </w:rPr>
        <w:t>Приказ Министерства труда и социальной защиты Российской Федерации от 31 июля 2020 го</w:t>
      </w:r>
      <w:r w:rsidRPr="0012291F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>№</w:t>
      </w:r>
      <w:r w:rsidRPr="0012291F">
        <w:rPr>
          <w:rFonts w:ascii="Times New Roman" w:hAnsi="Times New Roman" w:cs="Times New Roman"/>
        </w:rPr>
        <w:t xml:space="preserve"> 475н </w:t>
      </w:r>
      <w:r>
        <w:rPr>
          <w:rFonts w:ascii="Times New Roman" w:hAnsi="Times New Roman" w:cs="Times New Roman"/>
        </w:rPr>
        <w:br/>
        <w:t>«</w:t>
      </w:r>
      <w:r w:rsidRPr="00E51881">
        <w:rPr>
          <w:rFonts w:ascii="Times New Roman" w:hAnsi="Times New Roman" w:cs="Times New Roman"/>
        </w:rPr>
        <w:t>Об утвержден</w:t>
      </w:r>
      <w:r w:rsidRPr="0012291F">
        <w:rPr>
          <w:rFonts w:ascii="Times New Roman" w:hAnsi="Times New Roman" w:cs="Times New Roman"/>
        </w:rPr>
        <w:t xml:space="preserve">ии профессионального стандарта </w:t>
      </w:r>
      <w:r>
        <w:rPr>
          <w:rFonts w:ascii="Times New Roman" w:hAnsi="Times New Roman" w:cs="Times New Roman"/>
        </w:rPr>
        <w:t>«</w:t>
      </w:r>
      <w:r w:rsidRPr="00E51881">
        <w:rPr>
          <w:rFonts w:ascii="Times New Roman" w:hAnsi="Times New Roman" w:cs="Times New Roman"/>
        </w:rPr>
        <w:t>Медицинская сестра/медицинский брат</w:t>
      </w:r>
      <w:r>
        <w:rPr>
          <w:rFonts w:ascii="Times New Roman" w:hAnsi="Times New Roman" w:cs="Times New Roman"/>
        </w:rPr>
        <w:t>»</w:t>
      </w:r>
      <w:r w:rsidRPr="00E51881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4 сентя</w:t>
      </w:r>
      <w:r w:rsidRPr="0012291F">
        <w:rPr>
          <w:rFonts w:ascii="Times New Roman" w:hAnsi="Times New Roman" w:cs="Times New Roman"/>
        </w:rPr>
        <w:t>бря 2020 года, регистрационный №</w:t>
      </w:r>
      <w:r w:rsidRPr="00E51881">
        <w:rPr>
          <w:rFonts w:ascii="Times New Roman" w:hAnsi="Times New Roman" w:cs="Times New Roman"/>
        </w:rPr>
        <w:t xml:space="preserve"> 59649).</w:t>
      </w:r>
    </w:p>
  </w:footnote>
  <w:footnote w:id="34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5</w:t>
      </w:r>
      <w:r w:rsidRPr="00B54467">
        <w:rPr>
          <w:rFonts w:ascii="Times New Roman" w:hAnsi="Times New Roman" w:cs="Times New Roman"/>
        </w:rPr>
        <w:t xml:space="preserve"> Приказ Министерства здравоохранения Российской Федерации от 21 декабря 2012 г. № 1342н «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» (зарегистрирован Министерством юстиции Российской Федерации 12 марта 2013 г., регистрационный № 27617).</w:t>
      </w:r>
    </w:p>
  </w:footnote>
  <w:footnote w:id="35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6</w:t>
      </w:r>
      <w:r w:rsidRPr="00B54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каз</w:t>
      </w:r>
      <w:r w:rsidRPr="00B54467">
        <w:rPr>
          <w:rFonts w:ascii="Times New Roman" w:hAnsi="Times New Roman" w:cs="Times New Roman"/>
        </w:rPr>
        <w:t xml:space="preserve"> Министерства здравоохранения Российской Федерации от 2 декабря 2014 г. № 796н «Об утверждении Положения об организации оказания специализированной, в том числе высокотехнологичной, медицинской помощи» (зарегистрирован Министерством юстиции Российской Федерации 2 февраля 2015 г., регистрационный № 35821),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 xml:space="preserve">с изменениями, внесенными приказом Министерства здравоохранения Российской Федерации от 27 августа 2015 г. № 598н (зарегистрирован Министерством юстиции Российской Федерации 9 сентября 2015 г., регистрационный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>№ 38847).</w:t>
      </w:r>
    </w:p>
  </w:footnote>
  <w:footnote w:id="36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1</w:t>
      </w:r>
      <w:r w:rsidRPr="00B54467">
        <w:rPr>
          <w:rFonts w:ascii="Times New Roman" w:hAnsi="Times New Roman" w:cs="Times New Roman"/>
        </w:rPr>
        <w:t xml:space="preserve"> Приказ Министерства труда и социальной защиты Российской Федерации от 12 января 2016 г. № 2н «Об утверждении профессионального стандарта «Младший медицинский персонал» (зарегистрирован Министерством юстиции Российской Федерации 8 февраля 2016 г., регистрационный № 40993).</w:t>
      </w:r>
    </w:p>
  </w:footnote>
  <w:footnote w:id="37">
    <w:p w:rsidR="00802E91" w:rsidRPr="00B54467" w:rsidRDefault="00802E91" w:rsidP="00F33733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1</w:t>
      </w:r>
      <w:r w:rsidRPr="00B54467">
        <w:rPr>
          <w:rFonts w:ascii="Times New Roman" w:hAnsi="Times New Roman" w:cs="Times New Roman"/>
        </w:rPr>
        <w:t xml:space="preserve"> Приказ Министерства труда и социальной защиты Российской Федерации от 12 января 2016 г. № 2н «Об утверждении профессионального стандарта «Младший медицинский персонал» (зарегистрирован Министерством юстиции Российской Федерации 8 февраля 2016 г., регистрационный № 40993).</w:t>
      </w:r>
    </w:p>
  </w:footnote>
  <w:footnote w:id="38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1</w:t>
      </w:r>
      <w:r w:rsidRPr="00B54467">
        <w:rPr>
          <w:rFonts w:ascii="Times New Roman" w:hAnsi="Times New Roman" w:cs="Times New Roman"/>
        </w:rPr>
        <w:t xml:space="preserve"> В соответствии с частью 2 статьи 38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 6724).</w:t>
      </w:r>
    </w:p>
  </w:footnote>
  <w:footnote w:id="39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2</w:t>
      </w:r>
      <w:r w:rsidRPr="00B54467">
        <w:rPr>
          <w:rFonts w:ascii="Times New Roman" w:hAnsi="Times New Roman" w:cs="Times New Roman"/>
        </w:rPr>
        <w:t xml:space="preserve"> </w:t>
      </w:r>
      <w:r w:rsidRPr="00B54467">
        <w:rPr>
          <w:rFonts w:ascii="Times New Roman" w:eastAsiaTheme="minorEastAsia" w:hAnsi="Times New Roman" w:cs="Times New Roman"/>
          <w:lang w:eastAsia="ru-RU"/>
        </w:rPr>
        <w:t xml:space="preserve">В дерматовенерологических отделениях кожно-венерологических диспансеров (специализированных центров </w:t>
      </w:r>
      <w:r>
        <w:rPr>
          <w:rFonts w:ascii="Times New Roman" w:eastAsiaTheme="minorEastAsia" w:hAnsi="Times New Roman" w:cs="Times New Roman"/>
          <w:lang w:eastAsia="ru-RU"/>
        </w:rPr>
        <w:br/>
      </w:r>
      <w:r w:rsidRPr="00B54467">
        <w:rPr>
          <w:rFonts w:ascii="Times New Roman" w:eastAsia="Times New Roman" w:hAnsi="Times New Roman" w:cs="Times New Roman"/>
          <w:lang w:eastAsia="ru-RU"/>
        </w:rPr>
        <w:t>по профилю «</w:t>
      </w:r>
      <w:proofErr w:type="spellStart"/>
      <w:r w:rsidRPr="00B54467">
        <w:rPr>
          <w:rFonts w:ascii="Times New Roman" w:eastAsia="Times New Roman" w:hAnsi="Times New Roman" w:cs="Times New Roman"/>
          <w:lang w:eastAsia="ru-RU"/>
        </w:rPr>
        <w:t>дерматовенерология</w:t>
      </w:r>
      <w:proofErr w:type="spellEnd"/>
      <w:r w:rsidRPr="00B54467">
        <w:rPr>
          <w:rFonts w:ascii="Times New Roman" w:eastAsia="Times New Roman" w:hAnsi="Times New Roman" w:cs="Times New Roman"/>
          <w:lang w:eastAsia="ru-RU"/>
        </w:rPr>
        <w:t xml:space="preserve">»), имеющих численность обслуживаемого населения не менее 250 000 человек,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B54467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B54467">
        <w:rPr>
          <w:rFonts w:ascii="Times New Roman" w:eastAsiaTheme="minorEastAsia" w:hAnsi="Times New Roman" w:cs="Times New Roman"/>
          <w:lang w:eastAsia="ru-RU"/>
        </w:rPr>
        <w:t xml:space="preserve">кожно-венерологических диспансеров (специализированных центров </w:t>
      </w:r>
      <w:r w:rsidRPr="00B54467">
        <w:rPr>
          <w:rFonts w:ascii="Times New Roman" w:eastAsia="Times New Roman" w:hAnsi="Times New Roman" w:cs="Times New Roman"/>
          <w:lang w:eastAsia="ru-RU"/>
        </w:rPr>
        <w:t>по профилю «</w:t>
      </w:r>
      <w:proofErr w:type="spellStart"/>
      <w:r w:rsidRPr="00B54467">
        <w:rPr>
          <w:rFonts w:ascii="Times New Roman" w:eastAsia="Times New Roman" w:hAnsi="Times New Roman" w:cs="Times New Roman"/>
          <w:lang w:eastAsia="ru-RU"/>
        </w:rPr>
        <w:t>дерматовенерология</w:t>
      </w:r>
      <w:proofErr w:type="spellEnd"/>
      <w:r w:rsidRPr="00B54467">
        <w:rPr>
          <w:rFonts w:ascii="Times New Roman" w:eastAsia="Times New Roman" w:hAnsi="Times New Roman" w:cs="Times New Roman"/>
          <w:lang w:eastAsia="ru-RU"/>
        </w:rPr>
        <w:t>»)</w:t>
      </w:r>
      <w:r w:rsidRPr="00B54467">
        <w:rPr>
          <w:rFonts w:ascii="Times New Roman" w:hAnsi="Times New Roman" w:cs="Times New Roman"/>
        </w:rPr>
        <w:t>, выполняющих координирующие функции, предусмотренные пунктом 4 приложения № 10 к П</w:t>
      </w:r>
      <w:r w:rsidRPr="00B54467">
        <w:rPr>
          <w:rFonts w:ascii="Times New Roman" w:eastAsia="Times New Roman" w:hAnsi="Times New Roman" w:cs="Times New Roman"/>
          <w:lang w:eastAsia="ru-RU"/>
        </w:rPr>
        <w:t>орядку оказания медицинской помощи по профилю «</w:t>
      </w:r>
      <w:proofErr w:type="spellStart"/>
      <w:r w:rsidRPr="00B54467">
        <w:rPr>
          <w:rFonts w:ascii="Times New Roman" w:eastAsia="Times New Roman" w:hAnsi="Times New Roman" w:cs="Times New Roman"/>
          <w:lang w:eastAsia="ru-RU"/>
        </w:rPr>
        <w:t>дерматовенерология</w:t>
      </w:r>
      <w:proofErr w:type="spellEnd"/>
      <w:r w:rsidRPr="00B54467">
        <w:rPr>
          <w:rFonts w:ascii="Times New Roman" w:eastAsia="Times New Roman" w:hAnsi="Times New Roman" w:cs="Times New Roman"/>
          <w:lang w:eastAsia="ru-RU"/>
        </w:rPr>
        <w:t>», утвержденному настоящим приказом</w:t>
      </w:r>
      <w:r w:rsidRPr="00B54467">
        <w:rPr>
          <w:rFonts w:ascii="Times New Roman" w:eastAsiaTheme="minorEastAsia" w:hAnsi="Times New Roman" w:cs="Times New Roman"/>
          <w:lang w:eastAsia="ru-RU"/>
        </w:rPr>
        <w:t>.</w:t>
      </w:r>
    </w:p>
  </w:footnote>
  <w:footnote w:id="40">
    <w:p w:rsidR="00802E91" w:rsidRPr="00B54467" w:rsidRDefault="00802E91" w:rsidP="00B54467">
      <w:pPr>
        <w:pStyle w:val="a5"/>
        <w:rPr>
          <w:rFonts w:ascii="Times New Roman" w:hAnsi="Times New Roman" w:cs="Times New Roman"/>
        </w:rPr>
      </w:pPr>
    </w:p>
  </w:footnote>
  <w:footnote w:id="41">
    <w:p w:rsidR="00802E91" w:rsidRPr="00B54467" w:rsidRDefault="00802E91" w:rsidP="00AB0E80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3</w:t>
      </w:r>
      <w:r w:rsidRPr="00B54467">
        <w:rPr>
          <w:rFonts w:ascii="Times New Roman" w:hAnsi="Times New Roman" w:cs="Times New Roman"/>
        </w:rPr>
        <w:t xml:space="preserve"> </w:t>
      </w:r>
      <w:r w:rsidRPr="00B54467">
        <w:rPr>
          <w:rFonts w:ascii="Times New Roman" w:eastAsia="Times New Roman" w:hAnsi="Times New Roman" w:cs="Times New Roman"/>
          <w:lang w:eastAsia="ru-RU"/>
        </w:rPr>
        <w:t>Для отделений, в которых выполняются медицинские вмешательства, предусматривающие внутривенные инъекции генно-инженерными биологическими препаратами и иммунодепрессантами.</w:t>
      </w:r>
    </w:p>
  </w:footnote>
  <w:footnote w:id="42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4</w:t>
      </w:r>
      <w:r w:rsidRPr="00B54467">
        <w:rPr>
          <w:rFonts w:ascii="Times New Roman" w:hAnsi="Times New Roman" w:cs="Times New Roman"/>
        </w:rPr>
        <w:t xml:space="preserve"> В случае отсутствия в структуре медицинской организации, на базе которой создано отделение круглосуточного стационара, централизованного стерилизационного отделения.</w:t>
      </w:r>
    </w:p>
  </w:footnote>
  <w:footnote w:id="43">
    <w:p w:rsidR="00802E91" w:rsidRDefault="00802E91" w:rsidP="00EB1345">
      <w:pPr>
        <w:pStyle w:val="a5"/>
        <w:jc w:val="both"/>
      </w:pPr>
      <w:r>
        <w:rPr>
          <w:rStyle w:val="ab"/>
        </w:rPr>
        <w:footnoteRef/>
      </w:r>
      <w:r>
        <w:t xml:space="preserve"> </w:t>
      </w:r>
      <w:r w:rsidRPr="00872C47">
        <w:rPr>
          <w:rFonts w:ascii="Times New Roman" w:hAnsi="Times New Roman" w:cs="Times New Roman"/>
        </w:rPr>
        <w:t>Подпункт 5.2.2.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№ 608</w:t>
      </w:r>
      <w:r>
        <w:rPr>
          <w:rFonts w:ascii="Times New Roman" w:hAnsi="Times New Roman" w:cs="Times New Roman"/>
        </w:rPr>
        <w:t>.</w:t>
      </w:r>
    </w:p>
  </w:footnote>
  <w:footnote w:id="44">
    <w:p w:rsidR="00802E91" w:rsidRPr="00B54467" w:rsidRDefault="00802E91" w:rsidP="00EB1345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2</w:t>
      </w:r>
      <w:r w:rsidRPr="00B54467">
        <w:rPr>
          <w:rFonts w:ascii="Times New Roman" w:hAnsi="Times New Roman" w:cs="Times New Roman"/>
        </w:rPr>
        <w:t xml:space="preserve"> </w:t>
      </w:r>
      <w:r w:rsidRPr="00B54467">
        <w:rPr>
          <w:rFonts w:ascii="Times New Roman" w:eastAsia="Times New Roman" w:hAnsi="Times New Roman" w:cs="Times New Roman"/>
        </w:rPr>
        <w:t>П</w:t>
      </w:r>
      <w:r w:rsidRPr="00B54467">
        <w:rPr>
          <w:rFonts w:ascii="Times New Roman" w:eastAsia="Times New Roman" w:hAnsi="Times New Roman" w:cs="Times New Roman"/>
          <w:lang w:eastAsia="ru-RU"/>
        </w:rPr>
        <w:t>риказ Министерства труда и социальной защиты Российской Федерации от 7 ноября 2017 г. №</w:t>
      </w:r>
      <w:r w:rsidRPr="00B54467">
        <w:rPr>
          <w:rFonts w:ascii="Times New Roman" w:eastAsia="Times New Roman" w:hAnsi="Times New Roman" w:cs="Times New Roman"/>
        </w:rPr>
        <w:t> </w:t>
      </w:r>
      <w:r w:rsidRPr="00B54467">
        <w:rPr>
          <w:rFonts w:ascii="Times New Roman" w:eastAsia="Times New Roman" w:hAnsi="Times New Roman" w:cs="Times New Roman"/>
          <w:lang w:eastAsia="ru-RU"/>
        </w:rPr>
        <w:t>768н</w:t>
      </w:r>
      <w:r w:rsidRPr="00B5446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B54467">
        <w:rPr>
          <w:rFonts w:ascii="Times New Roman" w:eastAsia="Times New Roman" w:hAnsi="Times New Roman" w:cs="Times New Roman"/>
        </w:rPr>
        <w:t>«Об утверждении профессионального стандарта «Специалист в области организации здравоохранения и общественного здоровья» (зарегистрирован Министерством юстиции Российской Федерации 29 ноября 2017 г., регистрационный № 49047).</w:t>
      </w:r>
    </w:p>
  </w:footnote>
  <w:footnote w:id="45">
    <w:p w:rsidR="00802E91" w:rsidRPr="00B54467" w:rsidRDefault="00802E91" w:rsidP="00B54467">
      <w:pPr>
        <w:pStyle w:val="a5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3</w:t>
      </w:r>
      <w:r w:rsidRPr="00B54467">
        <w:rPr>
          <w:rFonts w:ascii="Times New Roman" w:hAnsi="Times New Roman" w:cs="Times New Roman"/>
        </w:rPr>
        <w:t xml:space="preserve"> </w:t>
      </w:r>
      <w:r w:rsidRPr="00B54467">
        <w:rPr>
          <w:rFonts w:ascii="Times New Roman" w:eastAsiaTheme="minorEastAsia" w:hAnsi="Times New Roman" w:cs="Times New Roman"/>
          <w:lang w:eastAsia="ru-RU"/>
        </w:rPr>
        <w:t>При наличии коек</w:t>
      </w:r>
      <w:r>
        <w:rPr>
          <w:rFonts w:ascii="Times New Roman" w:eastAsiaTheme="minorEastAsia" w:hAnsi="Times New Roman" w:cs="Times New Roman"/>
          <w:lang w:eastAsia="ru-RU"/>
        </w:rPr>
        <w:t xml:space="preserve"> для детей</w:t>
      </w:r>
      <w:r w:rsidRPr="00B54467">
        <w:rPr>
          <w:rFonts w:ascii="Times New Roman" w:eastAsiaTheme="minorEastAsia" w:hAnsi="Times New Roman" w:cs="Times New Roman"/>
          <w:lang w:eastAsia="ru-RU"/>
        </w:rPr>
        <w:t>.</w:t>
      </w:r>
    </w:p>
  </w:footnote>
  <w:footnote w:id="46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4</w:t>
      </w:r>
      <w:r w:rsidRPr="00B54467">
        <w:rPr>
          <w:rFonts w:ascii="Times New Roman" w:hAnsi="Times New Roman" w:cs="Times New Roman"/>
        </w:rPr>
        <w:t xml:space="preserve"> </w:t>
      </w:r>
      <w:r w:rsidRPr="00B54467">
        <w:rPr>
          <w:rFonts w:ascii="Times New Roman" w:eastAsia="Times New Roman" w:hAnsi="Times New Roman" w:cs="Times New Roman"/>
        </w:rPr>
        <w:t>Приказ Министерства здравоохранения</w:t>
      </w:r>
      <w:r w:rsidRPr="00B54467" w:rsidDel="00217592">
        <w:rPr>
          <w:rFonts w:ascii="Times New Roman" w:eastAsia="Times New Roman" w:hAnsi="Times New Roman" w:cs="Times New Roman"/>
        </w:rPr>
        <w:t xml:space="preserve"> </w:t>
      </w:r>
      <w:r w:rsidRPr="00B54467">
        <w:rPr>
          <w:rFonts w:ascii="Times New Roman" w:eastAsia="Times New Roman" w:hAnsi="Times New Roman" w:cs="Times New Roman"/>
        </w:rPr>
        <w:t>Российской Федерации от 18 мая 2021 г. № 464н «Об утверждении Правил проведения лабораторных исследований» (зарегистрирован Министерством юстиции Российской Федерации 1 июня 2021 г., регистрационный № 63737), с изменениями,</w:t>
      </w:r>
      <w:r w:rsidRPr="00B54467">
        <w:rPr>
          <w:rFonts w:ascii="Times New Roman" w:hAnsi="Times New Roman" w:cs="Times New Roman"/>
        </w:rPr>
        <w:t xml:space="preserve"> внесенными приказом Министерства здравоохранения Российской Федерации от 23 ноября 2021 г. № 1088н (зарегистрирован Министерством юстиции Российской Федерации 30 ноября 2021 г., регистрационный № 66103)</w:t>
      </w:r>
      <w:r w:rsidRPr="00B54467">
        <w:rPr>
          <w:rFonts w:ascii="Times New Roman" w:eastAsia="Times New Roman" w:hAnsi="Times New Roman" w:cs="Times New Roman"/>
        </w:rPr>
        <w:t>.</w:t>
      </w:r>
    </w:p>
  </w:footnote>
  <w:footnote w:id="47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5</w:t>
      </w:r>
      <w:r w:rsidRPr="00B54467">
        <w:rPr>
          <w:rFonts w:ascii="Times New Roman" w:hAnsi="Times New Roman" w:cs="Times New Roman"/>
        </w:rPr>
        <w:t xml:space="preserve"> Приказ Министерства здравоохранения Российской Федерации от 28 января 2021 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 xml:space="preserve">к осуществлению работ с вредными и (или) опасными производственными факторами, а также работам,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 xml:space="preserve">при выполнении которых проводятся обязательные предварительные и периодические медицинские осмотры» (зарегистрирован Министерством юстиции Российской Федерации 29 января 2021 г., регистрационный № 62277),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 xml:space="preserve">с изменениями, внесенными </w:t>
      </w:r>
      <w:hyperlink r:id="rId4" w:history="1">
        <w:r w:rsidRPr="00B54467">
          <w:rPr>
            <w:rFonts w:ascii="Times New Roman" w:hAnsi="Times New Roman" w:cs="Times New Roman"/>
          </w:rPr>
          <w:t>приказом</w:t>
        </w:r>
      </w:hyperlink>
      <w:r w:rsidRPr="00B54467">
        <w:rPr>
          <w:rFonts w:ascii="Times New Roman" w:hAnsi="Times New Roman" w:cs="Times New Roman"/>
        </w:rPr>
        <w:t xml:space="preserve"> Министерства здравоохранения Российской Федерации от 1 февраля 2022 г.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 xml:space="preserve">№ 44н (зарегистрирован Министерством юстиции Российской Федерации 9 февраля 2022 г., регистрационный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>№ 67206).</w:t>
      </w:r>
    </w:p>
  </w:footnote>
  <w:footnote w:id="48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6</w:t>
      </w:r>
      <w:r w:rsidRPr="00B54467">
        <w:rPr>
          <w:rFonts w:ascii="Times New Roman" w:hAnsi="Times New Roman" w:cs="Times New Roman"/>
        </w:rPr>
        <w:t xml:space="preserve"> В соответствии с пунктом 11 части 1 статьи 79 Федерального закона от 21 ноября 2011 г. N 323-ФЗ (Собрание законодательства Российской Федерации, 2011, № 48, ст. 6724).</w:t>
      </w:r>
    </w:p>
  </w:footnote>
  <w:footnote w:id="49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7</w:t>
      </w:r>
      <w:r w:rsidRPr="00B54467">
        <w:rPr>
          <w:rFonts w:ascii="Times New Roman" w:hAnsi="Times New Roman" w:cs="Times New Roman"/>
        </w:rPr>
        <w:t xml:space="preserve"> В соответствии с частью 1 статьи 91 Федерального закона от 21 ноября 2011 г. № 323-ФЗ (Собрание законодательства Российской Федерации, 2011, N 48, ст. 6724; 2021, N 52, ст. 8584).</w:t>
      </w:r>
    </w:p>
  </w:footnote>
  <w:footnote w:id="50">
    <w:p w:rsidR="00802E91" w:rsidRPr="00B54467" w:rsidRDefault="00802E91" w:rsidP="00B54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4467">
        <w:rPr>
          <w:rStyle w:val="ab"/>
          <w:rFonts w:ascii="Times New Roman" w:hAnsi="Times New Roman"/>
          <w:sz w:val="20"/>
          <w:szCs w:val="20"/>
        </w:rPr>
        <w:t>1</w:t>
      </w:r>
      <w:r w:rsidRPr="00B54467">
        <w:rPr>
          <w:rFonts w:ascii="Times New Roman" w:hAnsi="Times New Roman" w:cs="Times New Roman"/>
          <w:sz w:val="20"/>
          <w:szCs w:val="20"/>
        </w:rPr>
        <w:t> </w:t>
      </w:r>
      <w:r w:rsidRPr="00B5446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усмотрено для Диспансера (Специализированного центра), являющегося самостоятельной медицинской организацией.</w:t>
      </w:r>
    </w:p>
  </w:footnote>
  <w:footnote w:id="51">
    <w:p w:rsidR="00802E91" w:rsidRPr="00B54467" w:rsidRDefault="00802E91" w:rsidP="00B54467">
      <w:pPr>
        <w:pStyle w:val="a5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2</w:t>
      </w:r>
      <w:r w:rsidRPr="00B54467">
        <w:rPr>
          <w:rFonts w:ascii="Times New Roman" w:hAnsi="Times New Roman" w:cs="Times New Roman"/>
        </w:rPr>
        <w:t xml:space="preserve"> </w:t>
      </w:r>
      <w:r w:rsidRPr="00B54467">
        <w:rPr>
          <w:rFonts w:ascii="Times New Roman" w:eastAsiaTheme="minorEastAsia" w:hAnsi="Times New Roman" w:cs="Times New Roman"/>
          <w:lang w:eastAsia="ru-RU"/>
        </w:rPr>
        <w:t>При наличии в структуре Диспансера/Специализированного центра филиала(</w:t>
      </w:r>
      <w:proofErr w:type="spellStart"/>
      <w:r w:rsidRPr="00B54467">
        <w:rPr>
          <w:rFonts w:ascii="Times New Roman" w:eastAsiaTheme="minorEastAsia" w:hAnsi="Times New Roman" w:cs="Times New Roman"/>
          <w:lang w:eastAsia="ru-RU"/>
        </w:rPr>
        <w:t>ов</w:t>
      </w:r>
      <w:proofErr w:type="spellEnd"/>
      <w:r w:rsidRPr="00B54467">
        <w:rPr>
          <w:rFonts w:ascii="Times New Roman" w:eastAsiaTheme="minorEastAsia" w:hAnsi="Times New Roman" w:cs="Times New Roman"/>
          <w:lang w:eastAsia="ru-RU"/>
        </w:rPr>
        <w:t>).</w:t>
      </w:r>
    </w:p>
  </w:footnote>
  <w:footnote w:id="52">
    <w:p w:rsidR="00802E91" w:rsidRPr="00B54467" w:rsidRDefault="00802E91" w:rsidP="00B54467">
      <w:pPr>
        <w:pStyle w:val="a5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3</w:t>
      </w:r>
      <w:r w:rsidRPr="00B54467">
        <w:rPr>
          <w:rFonts w:ascii="Times New Roman" w:hAnsi="Times New Roman" w:cs="Times New Roman"/>
        </w:rPr>
        <w:t xml:space="preserve"> </w:t>
      </w:r>
      <w:r w:rsidRPr="00B54467">
        <w:rPr>
          <w:rFonts w:ascii="Times New Roman" w:eastAsiaTheme="minorEastAsia" w:hAnsi="Times New Roman" w:cs="Times New Roman"/>
          <w:lang w:eastAsia="ru-RU"/>
        </w:rPr>
        <w:t>При наличии коек</w:t>
      </w:r>
      <w:r>
        <w:rPr>
          <w:rFonts w:ascii="Times New Roman" w:eastAsiaTheme="minorEastAsia" w:hAnsi="Times New Roman" w:cs="Times New Roman"/>
          <w:lang w:eastAsia="ru-RU"/>
        </w:rPr>
        <w:t xml:space="preserve"> для детей</w:t>
      </w:r>
      <w:r w:rsidRPr="00B54467">
        <w:rPr>
          <w:rFonts w:ascii="Times New Roman" w:eastAsiaTheme="minorEastAsia" w:hAnsi="Times New Roman" w:cs="Times New Roman"/>
          <w:lang w:eastAsia="ru-RU"/>
        </w:rPr>
        <w:t>.</w:t>
      </w:r>
    </w:p>
  </w:footnote>
  <w:footnote w:id="53">
    <w:p w:rsidR="00802E91" w:rsidRDefault="00802E91" w:rsidP="00D10CAD">
      <w:pPr>
        <w:pStyle w:val="a5"/>
        <w:jc w:val="both"/>
      </w:pPr>
      <w:r>
        <w:rPr>
          <w:rStyle w:val="ab"/>
        </w:rPr>
        <w:footnoteRef/>
      </w:r>
      <w:r>
        <w:t xml:space="preserve"> </w:t>
      </w:r>
      <w:r w:rsidRPr="00BF20F9">
        <w:rPr>
          <w:rFonts w:ascii="Times New Roman" w:hAnsi="Times New Roman" w:cs="Times New Roman"/>
        </w:rPr>
        <w:t>Подпункт 5.2.2.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№ 608.</w:t>
      </w:r>
    </w:p>
  </w:footnote>
  <w:footnote w:id="54">
    <w:p w:rsidR="00802E91" w:rsidRDefault="00802E91" w:rsidP="00D10CAD">
      <w:pPr>
        <w:pStyle w:val="a5"/>
        <w:jc w:val="both"/>
      </w:pPr>
      <w:r>
        <w:rPr>
          <w:rStyle w:val="ab"/>
        </w:rPr>
        <w:footnoteRef/>
      </w:r>
      <w:r>
        <w:t xml:space="preserve"> </w:t>
      </w:r>
      <w:r w:rsidRPr="001C7306">
        <w:rPr>
          <w:rFonts w:ascii="Times New Roman" w:hAnsi="Times New Roman" w:cs="Times New Roman"/>
        </w:rPr>
        <w:t xml:space="preserve">Приказ Минтруда России от 7 ноября 2017 г. № 768н «Об утверждении профессионального стандарта «Специалист </w:t>
      </w:r>
      <w:r>
        <w:rPr>
          <w:rFonts w:ascii="Times New Roman" w:hAnsi="Times New Roman" w:cs="Times New Roman"/>
        </w:rPr>
        <w:br/>
      </w:r>
      <w:r w:rsidRPr="001C7306">
        <w:rPr>
          <w:rFonts w:ascii="Times New Roman" w:hAnsi="Times New Roman" w:cs="Times New Roman"/>
        </w:rPr>
        <w:t>в области организации здравоохранения и общественного здоровья» (зарегистрировано Министерством юстиции Российской Федерации 29 ноября 2017 г., регистрационный № 49047).</w:t>
      </w:r>
      <w:r>
        <w:rPr>
          <w:rFonts w:ascii="Times New Roman" w:hAnsi="Times New Roman" w:cs="Times New Roman"/>
        </w:rPr>
        <w:t xml:space="preserve"> </w:t>
      </w:r>
    </w:p>
  </w:footnote>
  <w:footnote w:id="55">
    <w:p w:rsidR="00802E91" w:rsidRDefault="00802E91" w:rsidP="00D10CAD">
      <w:pPr>
        <w:pStyle w:val="a5"/>
        <w:jc w:val="both"/>
      </w:pPr>
      <w:r>
        <w:rPr>
          <w:rStyle w:val="ab"/>
        </w:rPr>
        <w:footnoteRef/>
      </w:r>
      <w:r>
        <w:t xml:space="preserve"> </w:t>
      </w:r>
      <w:r w:rsidRPr="00B54467">
        <w:rPr>
          <w:rFonts w:ascii="Times New Roman" w:hAnsi="Times New Roman" w:cs="Times New Roman"/>
        </w:rPr>
        <w:t xml:space="preserve">Приказ </w:t>
      </w:r>
      <w:r w:rsidRPr="00B54467">
        <w:rPr>
          <w:rFonts w:ascii="Times New Roman" w:eastAsia="Times New Roman" w:hAnsi="Times New Roman" w:cs="Times New Roman"/>
          <w:lang w:eastAsia="ru-RU"/>
        </w:rPr>
        <w:t>Министерства труда и социальной защиты Российской Федерации</w:t>
      </w:r>
      <w:r w:rsidRPr="00B54467">
        <w:rPr>
          <w:rFonts w:ascii="Times New Roman" w:hAnsi="Times New Roman" w:cs="Times New Roman"/>
        </w:rPr>
        <w:t xml:space="preserve"> от 14 марта 2018 г. № 142н «Об утверждении профессионального стандарта «</w:t>
      </w:r>
      <w:proofErr w:type="spellStart"/>
      <w:r w:rsidRPr="00B54467">
        <w:rPr>
          <w:rFonts w:ascii="Times New Roman" w:hAnsi="Times New Roman" w:cs="Times New Roman"/>
        </w:rPr>
        <w:t>Врач-дерматовенеролог</w:t>
      </w:r>
      <w:proofErr w:type="spellEnd"/>
      <w:r w:rsidRPr="00B54467">
        <w:rPr>
          <w:rFonts w:ascii="Times New Roman" w:hAnsi="Times New Roman" w:cs="Times New Roman"/>
        </w:rPr>
        <w:t xml:space="preserve">» (зарегистрирован Министерством юстиции Российской Федерации </w:t>
      </w:r>
      <w:r w:rsidRPr="00B54467">
        <w:rPr>
          <w:rFonts w:ascii="Times New Roman" w:eastAsia="Times New Roman" w:hAnsi="Times New Roman" w:cs="Times New Roman"/>
          <w:lang w:eastAsia="ru-RU"/>
        </w:rPr>
        <w:t>5 апреля 2018 г., регистрационный № 50641).</w:t>
      </w:r>
    </w:p>
  </w:footnote>
  <w:footnote w:id="56">
    <w:p w:rsidR="00802E91" w:rsidRDefault="00802E91" w:rsidP="00D10CAD">
      <w:pPr>
        <w:pStyle w:val="a5"/>
        <w:jc w:val="both"/>
      </w:pPr>
      <w:r>
        <w:rPr>
          <w:rStyle w:val="ab"/>
        </w:rPr>
        <w:footnoteRef/>
      </w:r>
      <w:r>
        <w:t xml:space="preserve"> </w:t>
      </w:r>
      <w:r w:rsidRPr="00E51881">
        <w:rPr>
          <w:rFonts w:ascii="Times New Roman" w:hAnsi="Times New Roman" w:cs="Times New Roman"/>
        </w:rPr>
        <w:t>Приказ Министерства труда и социальной защиты Российской Федерации от 31 июля 2020 го</w:t>
      </w:r>
      <w:r w:rsidRPr="0012291F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>№</w:t>
      </w:r>
      <w:r w:rsidRPr="0012291F">
        <w:rPr>
          <w:rFonts w:ascii="Times New Roman" w:hAnsi="Times New Roman" w:cs="Times New Roman"/>
        </w:rPr>
        <w:t xml:space="preserve"> 475н </w:t>
      </w:r>
      <w:r>
        <w:rPr>
          <w:rFonts w:ascii="Times New Roman" w:hAnsi="Times New Roman" w:cs="Times New Roman"/>
        </w:rPr>
        <w:br/>
        <w:t>«</w:t>
      </w:r>
      <w:r w:rsidRPr="00E51881">
        <w:rPr>
          <w:rFonts w:ascii="Times New Roman" w:hAnsi="Times New Roman" w:cs="Times New Roman"/>
        </w:rPr>
        <w:t>Об утвержден</w:t>
      </w:r>
      <w:r w:rsidRPr="0012291F">
        <w:rPr>
          <w:rFonts w:ascii="Times New Roman" w:hAnsi="Times New Roman" w:cs="Times New Roman"/>
        </w:rPr>
        <w:t xml:space="preserve">ии профессионального стандарта </w:t>
      </w:r>
      <w:r>
        <w:rPr>
          <w:rFonts w:ascii="Times New Roman" w:hAnsi="Times New Roman" w:cs="Times New Roman"/>
        </w:rPr>
        <w:t>«</w:t>
      </w:r>
      <w:r w:rsidRPr="00E51881">
        <w:rPr>
          <w:rFonts w:ascii="Times New Roman" w:hAnsi="Times New Roman" w:cs="Times New Roman"/>
        </w:rPr>
        <w:t>Медицинская сестра/медицинский брат</w:t>
      </w:r>
      <w:r>
        <w:rPr>
          <w:rFonts w:ascii="Times New Roman" w:hAnsi="Times New Roman" w:cs="Times New Roman"/>
        </w:rPr>
        <w:t>»</w:t>
      </w:r>
      <w:r w:rsidRPr="00E51881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4 сентя</w:t>
      </w:r>
      <w:r w:rsidRPr="0012291F">
        <w:rPr>
          <w:rFonts w:ascii="Times New Roman" w:hAnsi="Times New Roman" w:cs="Times New Roman"/>
        </w:rPr>
        <w:t>бря 2020 года, регистрационный №</w:t>
      </w:r>
      <w:r w:rsidRPr="00E51881">
        <w:rPr>
          <w:rFonts w:ascii="Times New Roman" w:hAnsi="Times New Roman" w:cs="Times New Roman"/>
        </w:rPr>
        <w:t xml:space="preserve"> 59649).</w:t>
      </w:r>
    </w:p>
  </w:footnote>
  <w:footnote w:id="57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5</w:t>
      </w:r>
      <w:r w:rsidRPr="00B54467">
        <w:rPr>
          <w:rFonts w:ascii="Times New Roman" w:hAnsi="Times New Roman" w:cs="Times New Roman"/>
        </w:rPr>
        <w:t xml:space="preserve"> </w:t>
      </w:r>
      <w:hyperlink r:id="rId5" w:history="1">
        <w:r w:rsidRPr="00B54467">
          <w:rPr>
            <w:rFonts w:ascii="Times New Roman" w:hAnsi="Times New Roman" w:cs="Times New Roman"/>
          </w:rPr>
          <w:t>Приказ</w:t>
        </w:r>
      </w:hyperlink>
      <w:r w:rsidRPr="00B54467">
        <w:rPr>
          <w:rFonts w:ascii="Times New Roman" w:hAnsi="Times New Roman" w:cs="Times New Roman"/>
        </w:rPr>
        <w:t xml:space="preserve"> Министерства здравоохранения Российской Федерации от 31 июля 2020 г. № 788н «Об утверждении Порядка организации медицинской реабилита</w:t>
      </w:r>
      <w:r>
        <w:rPr>
          <w:rFonts w:ascii="Times New Roman" w:hAnsi="Times New Roman" w:cs="Times New Roman"/>
        </w:rPr>
        <w:t xml:space="preserve">ции взрослых» (зарегистрирован </w:t>
      </w:r>
      <w:r w:rsidRPr="00B54467">
        <w:rPr>
          <w:rFonts w:ascii="Times New Roman" w:hAnsi="Times New Roman" w:cs="Times New Roman"/>
        </w:rPr>
        <w:t>Министерством юстиции Российской Федерации 25 сентября 2020 г., регистрационный № 60039), с изменениями, внесенными приказом Министерства здравоохранения Российской Федерации от 7 ноября 2022 г. № 727н (зарегистрирован Министерством юстиции Российской Федерации 9 декабря 2022 г., регистрационный № 71434).</w:t>
      </w:r>
    </w:p>
  </w:footnote>
  <w:footnote w:id="58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6</w:t>
      </w:r>
      <w:r w:rsidRPr="00B54467">
        <w:rPr>
          <w:rFonts w:ascii="Times New Roman" w:hAnsi="Times New Roman" w:cs="Times New Roman"/>
        </w:rPr>
        <w:t xml:space="preserve"> Приказ Министерства здравоохранения Российской Федерации от 23 октября 2019 г. № 878н «Об утверждении Порядка организации медицинской реабилитации детей» (зарегистрирован Министерством юстиции Российской Федерации 23 декабря 2019 г. № 56954).</w:t>
      </w:r>
    </w:p>
  </w:footnote>
  <w:footnote w:id="59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7</w:t>
      </w:r>
      <w:r w:rsidRPr="00B54467">
        <w:rPr>
          <w:rFonts w:ascii="Times New Roman" w:hAnsi="Times New Roman" w:cs="Times New Roman"/>
        </w:rPr>
        <w:t xml:space="preserve"> Приказ Министерства здравоохранения и социального развития Российской Федерации от 22 ноября 2004 г. №</w:t>
      </w:r>
      <w:r w:rsidRPr="00B54467">
        <w:rPr>
          <w:rFonts w:ascii="Times New Roman" w:hAnsi="Times New Roman" w:cs="Times New Roman"/>
          <w:lang w:val="en-US"/>
        </w:rPr>
        <w:t> </w:t>
      </w:r>
      <w:r w:rsidRPr="00B54467">
        <w:rPr>
          <w:rFonts w:ascii="Times New Roman" w:hAnsi="Times New Roman" w:cs="Times New Roman"/>
        </w:rPr>
        <w:t xml:space="preserve">256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 xml:space="preserve">«О Порядке медицинского отбора и направления больных на санаторно-курортное лечение» (зарегистрирован Министерством юстиции Российской Федерации 14 декабря 2004 г., регистрационный № 6189), с изменениями, внесенными </w:t>
      </w:r>
      <w:hyperlink r:id="rId6" w:history="1">
        <w:r w:rsidRPr="00B54467">
          <w:rPr>
            <w:rFonts w:ascii="Times New Roman" w:hAnsi="Times New Roman" w:cs="Times New Roman"/>
          </w:rPr>
          <w:t>приказам</w:t>
        </w:r>
      </w:hyperlink>
      <w:r w:rsidRPr="00B54467">
        <w:rPr>
          <w:rFonts w:ascii="Times New Roman" w:hAnsi="Times New Roman" w:cs="Times New Roman"/>
        </w:rPr>
        <w:t xml:space="preserve">и Министерства здравоохранения и социального развития Российской Федерации от 9 января 2007 г. № 3 (зарегистрирован Министерством юстиции Российской Федерации 8 февраля 2007 г. № 8908), от 24 декабря 2007 г. № 794 (зарегистрирован Министерством юстиции Российской Федерации 17 января 2008 г. № 10904),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 xml:space="preserve">от 24 декабря 2008 г. №763н (зарегистрирован Министерством юстиции Российской Федерации 20 января 2009 г.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>№ 13129), от 23 июля 2010 г. № 545н (зарегистрирован Министерством юстиции Российской Федерации 20 августа 2010 г. № 18209) и приказом Министерства здравоохранения Российской Федерации от 15 декабря 2014 г. № 834н (зарегистрирован Министерством юстиции Российской Федерации 20 февраля 2015 г., регистрационный № 36160).</w:t>
      </w:r>
    </w:p>
  </w:footnote>
  <w:footnote w:id="60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8</w:t>
      </w:r>
      <w:r w:rsidRPr="00B54467">
        <w:rPr>
          <w:rFonts w:ascii="Times New Roman" w:hAnsi="Times New Roman" w:cs="Times New Roman"/>
        </w:rPr>
        <w:t xml:space="preserve"> Приказ Министерства здравоохранения Российской Федерации от 28 января 2021 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 xml:space="preserve">к осуществлению работ с вредными и (или) опасными производственными факторами, а также работам,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 xml:space="preserve">при выполнении которых проводятся обязательные предварительные и периодические медицинские осмотры» (зарегистрирован Министерством юстиции Российской Федерации 29 января 2021 г., регистрационный № 62277),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 xml:space="preserve">с изменениями, внесенными </w:t>
      </w:r>
      <w:hyperlink r:id="rId7" w:history="1">
        <w:r w:rsidRPr="00B54467">
          <w:rPr>
            <w:rFonts w:ascii="Times New Roman" w:hAnsi="Times New Roman" w:cs="Times New Roman"/>
          </w:rPr>
          <w:t>приказом</w:t>
        </w:r>
      </w:hyperlink>
      <w:r w:rsidRPr="00B54467">
        <w:rPr>
          <w:rFonts w:ascii="Times New Roman" w:hAnsi="Times New Roman" w:cs="Times New Roman"/>
        </w:rPr>
        <w:t xml:space="preserve"> Министерства здравоохранения Российской Федерации от 1 февраля 2022 г.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 xml:space="preserve">№ 44н (зарегистрирован Министерством юстиции Российской Федерации 9 февраля 2022 г., регистрационный </w:t>
      </w:r>
      <w:r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>№ 67206).</w:t>
      </w:r>
    </w:p>
  </w:footnote>
  <w:footnote w:id="61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1</w:t>
      </w:r>
      <w:r w:rsidRPr="00B54467">
        <w:rPr>
          <w:rFonts w:ascii="Times New Roman" w:hAnsi="Times New Roman" w:cs="Times New Roman"/>
        </w:rPr>
        <w:t xml:space="preserve"> В соответствии с частью 2 статьи 38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 6724).</w:t>
      </w:r>
    </w:p>
  </w:footnote>
  <w:footnote w:id="62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2</w:t>
      </w:r>
      <w:r w:rsidRPr="00B54467">
        <w:rPr>
          <w:rFonts w:ascii="Times New Roman" w:hAnsi="Times New Roman" w:cs="Times New Roman"/>
        </w:rPr>
        <w:t xml:space="preserve"> В случае отсутствия в кожно-венерологическом диспансере (специализированном центре), на базе которого создано амбулаторно-поликлиническое отделение, централизованного стерилизационного отделения.</w:t>
      </w:r>
    </w:p>
  </w:footnote>
  <w:footnote w:id="63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3</w:t>
      </w:r>
      <w:r w:rsidRPr="00B54467">
        <w:rPr>
          <w:rFonts w:ascii="Times New Roman" w:hAnsi="Times New Roman" w:cs="Times New Roman"/>
        </w:rPr>
        <w:t xml:space="preserve"> </w:t>
      </w:r>
      <w:r w:rsidRPr="00B54467">
        <w:rPr>
          <w:rFonts w:ascii="Times New Roman" w:eastAsiaTheme="minorEastAsia" w:hAnsi="Times New Roman" w:cs="Times New Roman"/>
          <w:lang w:eastAsia="ru-RU"/>
        </w:rPr>
        <w:t>Оснащение, требующееся для оказания медицинской помощи пациентам с микозами гладкой кожи и ее придатков.</w:t>
      </w:r>
    </w:p>
  </w:footnote>
  <w:footnote w:id="64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4</w:t>
      </w:r>
      <w:r w:rsidRPr="00B54467">
        <w:rPr>
          <w:rFonts w:ascii="Times New Roman" w:hAnsi="Times New Roman" w:cs="Times New Roman"/>
        </w:rPr>
        <w:t xml:space="preserve"> </w:t>
      </w:r>
      <w:r w:rsidRPr="00B54467">
        <w:rPr>
          <w:rFonts w:ascii="Times New Roman" w:eastAsiaTheme="minorEastAsia" w:hAnsi="Times New Roman" w:cs="Times New Roman"/>
          <w:lang w:eastAsia="ru-RU"/>
        </w:rPr>
        <w:t>Оснащение, требующееся для оказания медицинской помощи пациентам с инфекциями, передающимися</w:t>
      </w:r>
      <w:r>
        <w:rPr>
          <w:rFonts w:ascii="Times New Roman" w:eastAsiaTheme="minorEastAsia" w:hAnsi="Times New Roman" w:cs="Times New Roman"/>
          <w:lang w:eastAsia="ru-RU"/>
        </w:rPr>
        <w:t xml:space="preserve"> преимущественно</w:t>
      </w:r>
      <w:r w:rsidRPr="00B54467">
        <w:rPr>
          <w:rFonts w:ascii="Times New Roman" w:eastAsiaTheme="minorEastAsia" w:hAnsi="Times New Roman" w:cs="Times New Roman"/>
          <w:lang w:eastAsia="ru-RU"/>
        </w:rPr>
        <w:t xml:space="preserve"> половым путем.</w:t>
      </w:r>
    </w:p>
  </w:footnote>
  <w:footnote w:id="65">
    <w:p w:rsidR="00802E91" w:rsidRPr="00B54467" w:rsidRDefault="00802E91" w:rsidP="00A46D9E">
      <w:pPr>
        <w:pStyle w:val="a5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5</w:t>
      </w:r>
      <w:r w:rsidRPr="00B54467">
        <w:rPr>
          <w:rFonts w:ascii="Times New Roman" w:hAnsi="Times New Roman" w:cs="Times New Roman"/>
        </w:rPr>
        <w:t xml:space="preserve"> Дополнительное оснащение для оказания медицинской помощи пациентам с новообразованиями кожи.</w:t>
      </w:r>
    </w:p>
  </w:footnote>
  <w:footnote w:id="66">
    <w:p w:rsidR="00802E91" w:rsidRPr="008F6B3E" w:rsidRDefault="00802E91" w:rsidP="008F6B3E">
      <w:pPr>
        <w:pStyle w:val="a5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8F6B3E">
        <w:rPr>
          <w:rFonts w:ascii="Times New Roman" w:hAnsi="Times New Roman" w:cs="Times New Roman"/>
        </w:rPr>
        <w:t>Подпункт 5.2.2.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№ 608.</w:t>
      </w:r>
    </w:p>
  </w:footnote>
  <w:footnote w:id="67">
    <w:p w:rsidR="00802E91" w:rsidRPr="008F6B3E" w:rsidRDefault="00802E91" w:rsidP="008F6B3E">
      <w:pPr>
        <w:pStyle w:val="a5"/>
        <w:jc w:val="both"/>
        <w:rPr>
          <w:rFonts w:ascii="Times New Roman" w:hAnsi="Times New Roman" w:cs="Times New Roman"/>
        </w:rPr>
      </w:pPr>
      <w:r w:rsidRPr="008F6B3E">
        <w:rPr>
          <w:rStyle w:val="ab"/>
          <w:rFonts w:ascii="Times New Roman" w:hAnsi="Times New Roman"/>
        </w:rPr>
        <w:footnoteRef/>
      </w:r>
      <w:r w:rsidRPr="008F6B3E">
        <w:rPr>
          <w:rFonts w:ascii="Times New Roman" w:hAnsi="Times New Roman" w:cs="Times New Roman"/>
        </w:rPr>
        <w:t xml:space="preserve"> Приказ Минтруда России от 7 ноября 2017 г. № 768н «Об утверждении профессионального стандарта «Специалист </w:t>
      </w:r>
      <w:r w:rsidR="00AC6917">
        <w:rPr>
          <w:rFonts w:ascii="Times New Roman" w:hAnsi="Times New Roman" w:cs="Times New Roman"/>
        </w:rPr>
        <w:br/>
      </w:r>
      <w:r w:rsidRPr="008F6B3E">
        <w:rPr>
          <w:rFonts w:ascii="Times New Roman" w:hAnsi="Times New Roman" w:cs="Times New Roman"/>
        </w:rPr>
        <w:t>в области организации здравоохранения и общественного здоровья» (зарегистрировано Министерством юстиции Российской Федерации 29 ноября 2017 г., регистрационный № 49047).</w:t>
      </w:r>
    </w:p>
  </w:footnote>
  <w:footnote w:id="68">
    <w:p w:rsidR="00802E91" w:rsidRPr="008F6B3E" w:rsidRDefault="00802E91" w:rsidP="008F6B3E">
      <w:pPr>
        <w:pStyle w:val="a5"/>
        <w:jc w:val="both"/>
        <w:rPr>
          <w:rFonts w:ascii="Times New Roman" w:hAnsi="Times New Roman" w:cs="Times New Roman"/>
        </w:rPr>
      </w:pPr>
      <w:r w:rsidRPr="008F6B3E">
        <w:rPr>
          <w:rStyle w:val="ab"/>
          <w:rFonts w:ascii="Times New Roman" w:hAnsi="Times New Roman"/>
        </w:rPr>
        <w:footnoteRef/>
      </w:r>
      <w:r w:rsidRPr="008F6B3E">
        <w:rPr>
          <w:rFonts w:ascii="Times New Roman" w:hAnsi="Times New Roman" w:cs="Times New Roman"/>
        </w:rPr>
        <w:t xml:space="preserve"> Приказ </w:t>
      </w:r>
      <w:r w:rsidRPr="008F6B3E">
        <w:rPr>
          <w:rFonts w:ascii="Times New Roman" w:eastAsia="Times New Roman" w:hAnsi="Times New Roman" w:cs="Times New Roman"/>
          <w:lang w:eastAsia="ru-RU"/>
        </w:rPr>
        <w:t>Министерства труда и социальной защиты Российской Федерации</w:t>
      </w:r>
      <w:r w:rsidRPr="008F6B3E">
        <w:rPr>
          <w:rFonts w:ascii="Times New Roman" w:hAnsi="Times New Roman" w:cs="Times New Roman"/>
        </w:rPr>
        <w:t xml:space="preserve"> от 14 марта 2018 г. № 142н «Об утверждении профессионального стандарта «</w:t>
      </w:r>
      <w:proofErr w:type="spellStart"/>
      <w:r w:rsidRPr="008F6B3E">
        <w:rPr>
          <w:rFonts w:ascii="Times New Roman" w:hAnsi="Times New Roman" w:cs="Times New Roman"/>
        </w:rPr>
        <w:t>Врач-дерматовенеролог</w:t>
      </w:r>
      <w:proofErr w:type="spellEnd"/>
      <w:r w:rsidRPr="008F6B3E">
        <w:rPr>
          <w:rFonts w:ascii="Times New Roman" w:hAnsi="Times New Roman" w:cs="Times New Roman"/>
        </w:rPr>
        <w:t xml:space="preserve">» (зарегистрирован Министерством юстиции Российской Федерации </w:t>
      </w:r>
      <w:r w:rsidRPr="008F6B3E">
        <w:rPr>
          <w:rFonts w:ascii="Times New Roman" w:eastAsia="Times New Roman" w:hAnsi="Times New Roman" w:cs="Times New Roman"/>
          <w:lang w:eastAsia="ru-RU"/>
        </w:rPr>
        <w:t>5 апреля 2018 г., регистрационный № 50641).</w:t>
      </w:r>
    </w:p>
  </w:footnote>
  <w:footnote w:id="69">
    <w:p w:rsidR="00802E91" w:rsidRPr="008F6B3E" w:rsidRDefault="00802E91" w:rsidP="008F6B3E">
      <w:pPr>
        <w:pStyle w:val="a5"/>
        <w:jc w:val="both"/>
        <w:rPr>
          <w:rFonts w:ascii="Times New Roman" w:hAnsi="Times New Roman" w:cs="Times New Roman"/>
        </w:rPr>
      </w:pPr>
      <w:r w:rsidRPr="008F6B3E">
        <w:rPr>
          <w:rStyle w:val="ab"/>
          <w:rFonts w:ascii="Times New Roman" w:hAnsi="Times New Roman"/>
        </w:rPr>
        <w:footnoteRef/>
      </w:r>
      <w:r w:rsidRPr="008F6B3E">
        <w:rPr>
          <w:rFonts w:ascii="Times New Roman" w:hAnsi="Times New Roman" w:cs="Times New Roman"/>
        </w:rPr>
        <w:t xml:space="preserve"> Приказ Министерства труда и социальной защиты Российской Федерации от 31 июля 2020 года № 475н </w:t>
      </w:r>
      <w:r w:rsidR="00AC6917">
        <w:rPr>
          <w:rFonts w:ascii="Times New Roman" w:hAnsi="Times New Roman" w:cs="Times New Roman"/>
        </w:rPr>
        <w:br/>
      </w:r>
      <w:r w:rsidRPr="008F6B3E">
        <w:rPr>
          <w:rFonts w:ascii="Times New Roman" w:hAnsi="Times New Roman" w:cs="Times New Roman"/>
        </w:rPr>
        <w:t>«Об утверждении профессионального стандарта «Медицинская сестра/медицинский брат» (зарегистрирован Министерством юстиции Российской Федерации 4 сентября 2020 года, регистрационный № 59649).</w:t>
      </w:r>
    </w:p>
  </w:footnote>
  <w:footnote w:id="70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5</w:t>
      </w:r>
      <w:r w:rsidRPr="00B54467">
        <w:rPr>
          <w:rFonts w:ascii="Times New Roman" w:hAnsi="Times New Roman" w:cs="Times New Roman"/>
        </w:rPr>
        <w:t xml:space="preserve"> </w:t>
      </w:r>
      <w:hyperlink r:id="rId8" w:history="1">
        <w:r w:rsidRPr="00B54467">
          <w:rPr>
            <w:rFonts w:ascii="Times New Roman" w:hAnsi="Times New Roman" w:cs="Times New Roman"/>
          </w:rPr>
          <w:t>Приказ</w:t>
        </w:r>
      </w:hyperlink>
      <w:r w:rsidRPr="00B54467">
        <w:rPr>
          <w:rFonts w:ascii="Times New Roman" w:hAnsi="Times New Roman" w:cs="Times New Roman"/>
        </w:rPr>
        <w:t xml:space="preserve"> Министерства здравоохранения Российской Федерации от 31 июля 2020 г. № 788н «Об утверждении Порядка организации медицинской реабилита</w:t>
      </w:r>
      <w:r w:rsidR="00AC6917">
        <w:rPr>
          <w:rFonts w:ascii="Times New Roman" w:hAnsi="Times New Roman" w:cs="Times New Roman"/>
        </w:rPr>
        <w:t xml:space="preserve">ции взрослых» (зарегистрирован </w:t>
      </w:r>
      <w:r w:rsidRPr="00B54467">
        <w:rPr>
          <w:rFonts w:ascii="Times New Roman" w:hAnsi="Times New Roman" w:cs="Times New Roman"/>
        </w:rPr>
        <w:t>Министерством юстиции Российской Федерации 25 сентября 2020 г., регистрационный № 60039), с изменениями, внесенными приказом Министерства здравоохранения Российской Федерации от 7 ноября 2022 г. № 727н (зарегистрирован Министерством юстиции Российской Федерации 9 декабря 2022 г., регистрационный № 71434).</w:t>
      </w:r>
    </w:p>
  </w:footnote>
  <w:footnote w:id="71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6</w:t>
      </w:r>
      <w:r w:rsidRPr="00B54467">
        <w:rPr>
          <w:rFonts w:ascii="Times New Roman" w:hAnsi="Times New Roman" w:cs="Times New Roman"/>
        </w:rPr>
        <w:t xml:space="preserve"> Приказ Министерства здравоохранения Российской Федерации от 23 октября 2019 г. № 878н «Об утверждении Порядка организации медицинской реабилитации детей» (зарегистрирован Министерством юстиции Российской Федерации 23 декабря 2019 г. № 56954).</w:t>
      </w:r>
    </w:p>
  </w:footnote>
  <w:footnote w:id="72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7</w:t>
      </w:r>
      <w:r w:rsidRPr="00B54467">
        <w:rPr>
          <w:rFonts w:ascii="Times New Roman" w:hAnsi="Times New Roman" w:cs="Times New Roman"/>
        </w:rPr>
        <w:t xml:space="preserve"> Приказ Министерства здравоохранения и социального развития Российской Федерации от 22 ноября 2004 г. №</w:t>
      </w:r>
      <w:r w:rsidRPr="00B54467">
        <w:rPr>
          <w:rFonts w:ascii="Times New Roman" w:hAnsi="Times New Roman" w:cs="Times New Roman"/>
          <w:lang w:val="en-US"/>
        </w:rPr>
        <w:t> </w:t>
      </w:r>
      <w:r w:rsidRPr="00B54467">
        <w:rPr>
          <w:rFonts w:ascii="Times New Roman" w:hAnsi="Times New Roman" w:cs="Times New Roman"/>
        </w:rPr>
        <w:t xml:space="preserve">256 </w:t>
      </w:r>
      <w:r w:rsidR="00AC6917"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 xml:space="preserve">«О Порядке медицинского отбора и направления больных на санаторно-курортное лечение» (зарегистрирован Министерством юстиции Российской Федерации 14 декабря 2004 г., регистрационный № 6189), с изменениями, внесенными </w:t>
      </w:r>
      <w:hyperlink r:id="rId9" w:history="1">
        <w:r w:rsidRPr="00B54467">
          <w:rPr>
            <w:rFonts w:ascii="Times New Roman" w:hAnsi="Times New Roman" w:cs="Times New Roman"/>
          </w:rPr>
          <w:t>приказам</w:t>
        </w:r>
      </w:hyperlink>
      <w:r w:rsidRPr="00B54467">
        <w:rPr>
          <w:rFonts w:ascii="Times New Roman" w:hAnsi="Times New Roman" w:cs="Times New Roman"/>
        </w:rPr>
        <w:t xml:space="preserve">и Министерства здравоохранения и социального развития Российской Федерации от 9 января 2007 г. № 3 (зарегистрирован Министерством юстиции Российской Федерации 8 февраля 2007 г. № 8908), от 24 декабря 2007 г. № 794 (зарегистрирован Министерством юстиции Российской Федерации 17 января 2008 г. № 10904), </w:t>
      </w:r>
      <w:r w:rsidR="00AC6917"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 xml:space="preserve">от 24 декабря 2008 г. №763н (зарегистрирован Министерством юстиции Российской Федерации 20 января 2009 г. </w:t>
      </w:r>
      <w:r w:rsidR="00AC6917"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 xml:space="preserve">№ 13129), от 23 июля 2010 г. № 545н (зарегистрирован Министерством юстиции Российской Федерации 20 августа </w:t>
      </w:r>
      <w:r w:rsidR="00AC6917"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>2010 г. № 18209) и приказом Министерства здравоохранения Российской Федерации от 15 декабря 2014 г. № 834н (зарегистрирован Министерством юстиции Российской Федерации 20 февраля 2015 г., регистрационный № 36160).</w:t>
      </w:r>
    </w:p>
  </w:footnote>
  <w:footnote w:id="73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8</w:t>
      </w:r>
      <w:r w:rsidRPr="00B54467">
        <w:rPr>
          <w:rFonts w:ascii="Times New Roman" w:hAnsi="Times New Roman" w:cs="Times New Roman"/>
        </w:rPr>
        <w:t xml:space="preserve"> Приказ Министерства здравоохранения Российской Федерации от 28 января 2021 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</w:t>
      </w:r>
      <w:r w:rsidR="00AC6917"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 xml:space="preserve">к осуществлению работ с вредными и (или) опасными производственными факторами, а также работам, </w:t>
      </w:r>
      <w:r w:rsidR="00AC6917"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 xml:space="preserve">при выполнении которых проводятся обязательные предварительные и периодические медицинские осмотры» (зарегистрирован Министерством юстиции Российской Федерации 29 января 2021 г., регистрационный № 62277), </w:t>
      </w:r>
      <w:r w:rsidR="00AC6917"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 xml:space="preserve">с изменениями, внесенными </w:t>
      </w:r>
      <w:hyperlink r:id="rId10" w:history="1">
        <w:r w:rsidRPr="00B54467">
          <w:rPr>
            <w:rFonts w:ascii="Times New Roman" w:hAnsi="Times New Roman" w:cs="Times New Roman"/>
          </w:rPr>
          <w:t>приказом</w:t>
        </w:r>
      </w:hyperlink>
      <w:r w:rsidRPr="00B54467">
        <w:rPr>
          <w:rFonts w:ascii="Times New Roman" w:hAnsi="Times New Roman" w:cs="Times New Roman"/>
        </w:rPr>
        <w:t xml:space="preserve"> Министерства здравоохранения Российской Федерации от 1 февраля 2022 г. </w:t>
      </w:r>
      <w:r w:rsidR="00AC6917"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 xml:space="preserve">№ 44н (зарегистрирован Министерством юстиции Российской Федерации 9 февраля 2022 г., регистрационный </w:t>
      </w:r>
      <w:r w:rsidR="00AC6917">
        <w:rPr>
          <w:rFonts w:ascii="Times New Roman" w:hAnsi="Times New Roman" w:cs="Times New Roman"/>
        </w:rPr>
        <w:br/>
      </w:r>
      <w:r w:rsidRPr="00B54467">
        <w:rPr>
          <w:rFonts w:ascii="Times New Roman" w:hAnsi="Times New Roman" w:cs="Times New Roman"/>
        </w:rPr>
        <w:t>№ 67206).</w:t>
      </w:r>
    </w:p>
  </w:footnote>
  <w:footnote w:id="74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1</w:t>
      </w:r>
      <w:r w:rsidRPr="00B54467">
        <w:rPr>
          <w:rFonts w:ascii="Times New Roman" w:hAnsi="Times New Roman" w:cs="Times New Roman"/>
        </w:rPr>
        <w:t xml:space="preserve"> В соответствии с частью 2 статьи 38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 6724).</w:t>
      </w:r>
    </w:p>
  </w:footnote>
  <w:footnote w:id="75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2</w:t>
      </w:r>
      <w:r w:rsidRPr="00B54467">
        <w:rPr>
          <w:rFonts w:ascii="Times New Roman" w:hAnsi="Times New Roman" w:cs="Times New Roman"/>
        </w:rPr>
        <w:t xml:space="preserve"> В случае отсутствия в кожно-венерологическом диспансере (специализированном центре), на базе которого создано консультативно-диагностическое отделение, централизованного стерилизационного отделения.</w:t>
      </w:r>
    </w:p>
  </w:footnote>
  <w:footnote w:id="76">
    <w:p w:rsidR="00802E91" w:rsidRDefault="00802E91" w:rsidP="001D3960">
      <w:pPr>
        <w:pStyle w:val="a5"/>
        <w:jc w:val="both"/>
      </w:pPr>
      <w:r>
        <w:rPr>
          <w:rStyle w:val="ab"/>
        </w:rPr>
        <w:footnoteRef/>
      </w:r>
      <w:r>
        <w:t xml:space="preserve"> </w:t>
      </w:r>
      <w:r w:rsidRPr="007460A0">
        <w:rPr>
          <w:rFonts w:ascii="Times New Roman" w:hAnsi="Times New Roman" w:cs="Times New Roman"/>
        </w:rPr>
        <w:t>Подпункт 5.2.2.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№ 608.</w:t>
      </w:r>
    </w:p>
  </w:footnote>
  <w:footnote w:id="77">
    <w:p w:rsidR="00802E91" w:rsidRDefault="00802E91" w:rsidP="008F6B3E">
      <w:pPr>
        <w:pStyle w:val="a5"/>
        <w:jc w:val="both"/>
      </w:pPr>
      <w:r>
        <w:rPr>
          <w:rStyle w:val="ab"/>
        </w:rPr>
        <w:footnoteRef/>
      </w:r>
      <w:r>
        <w:t xml:space="preserve"> </w:t>
      </w:r>
      <w:r w:rsidRPr="00951CFD">
        <w:rPr>
          <w:rFonts w:ascii="Times New Roman" w:hAnsi="Times New Roman" w:cs="Times New Roman"/>
        </w:rPr>
        <w:t xml:space="preserve">Приказ Минтруда России от 7 ноября 2017 г. № 768н «Об утверждении профессионального стандарта «Специалист </w:t>
      </w:r>
      <w:r>
        <w:rPr>
          <w:rFonts w:ascii="Times New Roman" w:hAnsi="Times New Roman" w:cs="Times New Roman"/>
        </w:rPr>
        <w:br/>
      </w:r>
      <w:r w:rsidRPr="00951CFD">
        <w:rPr>
          <w:rFonts w:ascii="Times New Roman" w:hAnsi="Times New Roman" w:cs="Times New Roman"/>
        </w:rPr>
        <w:t>в области организации здравоохранения и общественного здоровья» (зарегистрировано Министерством юстиции Российской Федерации 29 ноября 2017 г., регистрационный № 49047)</w:t>
      </w:r>
      <w:r>
        <w:rPr>
          <w:rFonts w:ascii="Times New Roman" w:hAnsi="Times New Roman" w:cs="Times New Roman"/>
        </w:rPr>
        <w:t>.</w:t>
      </w:r>
    </w:p>
  </w:footnote>
  <w:footnote w:id="78">
    <w:p w:rsidR="00802E91" w:rsidRPr="00B54467" w:rsidRDefault="00802E91" w:rsidP="00B54467">
      <w:pPr>
        <w:pStyle w:val="a5"/>
        <w:jc w:val="both"/>
        <w:rPr>
          <w:rFonts w:ascii="Times New Roman" w:hAnsi="Times New Roman" w:cs="Times New Roman"/>
        </w:rPr>
      </w:pPr>
      <w:r w:rsidRPr="00B54467">
        <w:rPr>
          <w:rStyle w:val="ab"/>
          <w:rFonts w:ascii="Times New Roman" w:hAnsi="Times New Roman"/>
        </w:rPr>
        <w:t>1</w:t>
      </w:r>
      <w:r w:rsidRPr="00B54467">
        <w:rPr>
          <w:rFonts w:ascii="Times New Roman" w:hAnsi="Times New Roman" w:cs="Times New Roman"/>
        </w:rPr>
        <w:t xml:space="preserve"> В соответствии с частью 2 статьи 38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 6724).</w:t>
      </w:r>
    </w:p>
  </w:footnote>
  <w:footnote w:id="79">
    <w:p w:rsidR="00802E91" w:rsidRDefault="00802E91" w:rsidP="0036627B">
      <w:pPr>
        <w:pStyle w:val="a5"/>
        <w:jc w:val="both"/>
      </w:pPr>
      <w:r>
        <w:rPr>
          <w:rStyle w:val="ab"/>
        </w:rPr>
        <w:footnoteRef/>
      </w:r>
      <w:r>
        <w:t xml:space="preserve"> </w:t>
      </w:r>
      <w:r w:rsidRPr="007460A0">
        <w:rPr>
          <w:rFonts w:ascii="Times New Roman" w:hAnsi="Times New Roman" w:cs="Times New Roman"/>
        </w:rPr>
        <w:t>Подпункт 5.2.2.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№ 608.</w:t>
      </w:r>
    </w:p>
  </w:footnote>
  <w:footnote w:id="80">
    <w:p w:rsidR="00802E91" w:rsidRDefault="00802E91" w:rsidP="00295FAE">
      <w:pPr>
        <w:pStyle w:val="a5"/>
        <w:jc w:val="both"/>
      </w:pPr>
      <w:r>
        <w:rPr>
          <w:rStyle w:val="ab"/>
        </w:rPr>
        <w:footnoteRef/>
      </w:r>
      <w:r>
        <w:t xml:space="preserve"> </w:t>
      </w:r>
      <w:r w:rsidRPr="00B54467">
        <w:rPr>
          <w:rFonts w:ascii="Times New Roman" w:eastAsia="Times New Roman" w:hAnsi="Times New Roman" w:cs="Times New Roman"/>
        </w:rPr>
        <w:t>П</w:t>
      </w:r>
      <w:r w:rsidRPr="00B54467">
        <w:rPr>
          <w:rFonts w:ascii="Times New Roman" w:eastAsia="Times New Roman" w:hAnsi="Times New Roman" w:cs="Times New Roman"/>
          <w:lang w:eastAsia="ru-RU"/>
        </w:rPr>
        <w:t>риказ Министерства труда и социальной защиты Российской Федерации от 7 ноября 2017 г. №</w:t>
      </w:r>
      <w:r w:rsidRPr="00B54467">
        <w:rPr>
          <w:rFonts w:ascii="Times New Roman" w:eastAsia="Times New Roman" w:hAnsi="Times New Roman" w:cs="Times New Roman"/>
        </w:rPr>
        <w:t> </w:t>
      </w:r>
      <w:r w:rsidRPr="00B54467">
        <w:rPr>
          <w:rFonts w:ascii="Times New Roman" w:eastAsia="Times New Roman" w:hAnsi="Times New Roman" w:cs="Times New Roman"/>
          <w:lang w:eastAsia="ru-RU"/>
        </w:rPr>
        <w:t>768н</w:t>
      </w:r>
      <w:r w:rsidRPr="00B54467">
        <w:rPr>
          <w:rFonts w:ascii="Times New Roman" w:eastAsia="Times New Roman" w:hAnsi="Times New Roman" w:cs="Times New Roman"/>
        </w:rPr>
        <w:t xml:space="preserve"> «Об утверждении профессионального стандарта «Специалист в области организации здравоохранения и общественного здоровья» (зарегистрирован Министерством юстиции Российской Федерации 29 ноября 2017 г., </w:t>
      </w:r>
      <w:r w:rsidRPr="00B54467">
        <w:rPr>
          <w:rFonts w:ascii="Times New Roman" w:hAnsi="Times New Roman" w:cs="Times New Roman"/>
        </w:rPr>
        <w:t>регистрационный</w:t>
      </w:r>
      <w:r w:rsidRPr="00B54467">
        <w:rPr>
          <w:rFonts w:ascii="Times New Roman" w:eastAsia="Times New Roman" w:hAnsi="Times New Roman" w:cs="Times New Roman"/>
        </w:rPr>
        <w:t xml:space="preserve"> № 49047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91" w:rsidRDefault="00B80528" w:rsidP="00851880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02E9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2E91" w:rsidRDefault="00802E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035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2E91" w:rsidRPr="005F07BA" w:rsidRDefault="00B8052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07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2E91" w:rsidRPr="005F07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07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64A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F07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581"/>
    <w:multiLevelType w:val="hybridMultilevel"/>
    <w:tmpl w:val="C47A25D4"/>
    <w:lvl w:ilvl="0" w:tplc="E342F8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2E11"/>
    <w:multiLevelType w:val="hybridMultilevel"/>
    <w:tmpl w:val="3318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4807"/>
    <w:multiLevelType w:val="hybridMultilevel"/>
    <w:tmpl w:val="FAD8B970"/>
    <w:lvl w:ilvl="0" w:tplc="E342F8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A4C0C"/>
    <w:multiLevelType w:val="multilevel"/>
    <w:tmpl w:val="7E1C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1713BD"/>
    <w:multiLevelType w:val="hybridMultilevel"/>
    <w:tmpl w:val="2460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57F1C"/>
    <w:multiLevelType w:val="hybridMultilevel"/>
    <w:tmpl w:val="46720E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794580"/>
    <w:multiLevelType w:val="hybridMultilevel"/>
    <w:tmpl w:val="06FC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079FB"/>
    <w:multiLevelType w:val="hybridMultilevel"/>
    <w:tmpl w:val="B0B6D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598F"/>
    <w:multiLevelType w:val="hybridMultilevel"/>
    <w:tmpl w:val="84D08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44B0F"/>
    <w:multiLevelType w:val="multilevel"/>
    <w:tmpl w:val="FCC25C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115035"/>
    <w:multiLevelType w:val="multilevel"/>
    <w:tmpl w:val="784C60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CD7A6A"/>
    <w:multiLevelType w:val="multilevel"/>
    <w:tmpl w:val="248A1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736E85"/>
    <w:multiLevelType w:val="hybridMultilevel"/>
    <w:tmpl w:val="D466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527E2"/>
    <w:multiLevelType w:val="hybridMultilevel"/>
    <w:tmpl w:val="5E00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277BA"/>
    <w:multiLevelType w:val="hybridMultilevel"/>
    <w:tmpl w:val="167E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029E0"/>
    <w:multiLevelType w:val="hybridMultilevel"/>
    <w:tmpl w:val="BDC838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A6A6C"/>
    <w:multiLevelType w:val="hybridMultilevel"/>
    <w:tmpl w:val="1376D908"/>
    <w:lvl w:ilvl="0" w:tplc="99F273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A588A"/>
    <w:multiLevelType w:val="hybridMultilevel"/>
    <w:tmpl w:val="80DA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A3E93"/>
    <w:multiLevelType w:val="hybridMultilevel"/>
    <w:tmpl w:val="8D18446C"/>
    <w:lvl w:ilvl="0" w:tplc="F578A9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32918"/>
    <w:multiLevelType w:val="hybridMultilevel"/>
    <w:tmpl w:val="6FD84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7575B"/>
    <w:multiLevelType w:val="hybridMultilevel"/>
    <w:tmpl w:val="009E1CEC"/>
    <w:lvl w:ilvl="0" w:tplc="E342F8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96043"/>
    <w:multiLevelType w:val="multilevel"/>
    <w:tmpl w:val="7B166E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>
    <w:nsid w:val="3E1E39AD"/>
    <w:multiLevelType w:val="hybridMultilevel"/>
    <w:tmpl w:val="CB2033C4"/>
    <w:lvl w:ilvl="0" w:tplc="4EC69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772564"/>
    <w:multiLevelType w:val="hybridMultilevel"/>
    <w:tmpl w:val="5CF6A75C"/>
    <w:lvl w:ilvl="0" w:tplc="E342F8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7443B"/>
    <w:multiLevelType w:val="hybridMultilevel"/>
    <w:tmpl w:val="9DF2BDD2"/>
    <w:lvl w:ilvl="0" w:tplc="E342F8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97362"/>
    <w:multiLevelType w:val="hybridMultilevel"/>
    <w:tmpl w:val="CAD60F56"/>
    <w:lvl w:ilvl="0" w:tplc="D2E08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F4E4B"/>
    <w:multiLevelType w:val="hybridMultilevel"/>
    <w:tmpl w:val="9D7AF366"/>
    <w:lvl w:ilvl="0" w:tplc="E342F8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71045"/>
    <w:multiLevelType w:val="hybridMultilevel"/>
    <w:tmpl w:val="2CF411A4"/>
    <w:lvl w:ilvl="0" w:tplc="146CE484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8">
    <w:nsid w:val="4D003579"/>
    <w:multiLevelType w:val="hybridMultilevel"/>
    <w:tmpl w:val="F43AE4B8"/>
    <w:lvl w:ilvl="0" w:tplc="1370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4000D9"/>
    <w:multiLevelType w:val="hybridMultilevel"/>
    <w:tmpl w:val="39B6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865D9"/>
    <w:multiLevelType w:val="hybridMultilevel"/>
    <w:tmpl w:val="239E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33146"/>
    <w:multiLevelType w:val="multilevel"/>
    <w:tmpl w:val="16760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D76BBF"/>
    <w:multiLevelType w:val="multilevel"/>
    <w:tmpl w:val="BCFA47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1800"/>
      </w:pPr>
      <w:rPr>
        <w:rFonts w:hint="default"/>
      </w:rPr>
    </w:lvl>
  </w:abstractNum>
  <w:abstractNum w:abstractNumId="33">
    <w:nsid w:val="5AF11ED0"/>
    <w:multiLevelType w:val="multilevel"/>
    <w:tmpl w:val="FCC25C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EC30E6"/>
    <w:multiLevelType w:val="hybridMultilevel"/>
    <w:tmpl w:val="ADC61AE0"/>
    <w:lvl w:ilvl="0" w:tplc="CE4E3F8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CCF423A"/>
    <w:multiLevelType w:val="hybridMultilevel"/>
    <w:tmpl w:val="4C5E4888"/>
    <w:lvl w:ilvl="0" w:tplc="E08AB4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023DD"/>
    <w:multiLevelType w:val="hybridMultilevel"/>
    <w:tmpl w:val="3A1A6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41FE2"/>
    <w:multiLevelType w:val="hybridMultilevel"/>
    <w:tmpl w:val="BDC838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C45DE"/>
    <w:multiLevelType w:val="hybridMultilevel"/>
    <w:tmpl w:val="E648D8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50E37"/>
    <w:multiLevelType w:val="hybridMultilevel"/>
    <w:tmpl w:val="2966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A10BE"/>
    <w:multiLevelType w:val="hybridMultilevel"/>
    <w:tmpl w:val="09B2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44714"/>
    <w:multiLevelType w:val="hybridMultilevel"/>
    <w:tmpl w:val="213E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96D7F"/>
    <w:multiLevelType w:val="multilevel"/>
    <w:tmpl w:val="CA663B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BC23B9"/>
    <w:multiLevelType w:val="hybridMultilevel"/>
    <w:tmpl w:val="E648D8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D1550"/>
    <w:multiLevelType w:val="hybridMultilevel"/>
    <w:tmpl w:val="C8B8B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E43AE"/>
    <w:multiLevelType w:val="hybridMultilevel"/>
    <w:tmpl w:val="EE26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D527E"/>
    <w:multiLevelType w:val="hybridMultilevel"/>
    <w:tmpl w:val="F11C5D76"/>
    <w:lvl w:ilvl="0" w:tplc="E342F8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92C41"/>
    <w:multiLevelType w:val="hybridMultilevel"/>
    <w:tmpl w:val="D07C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3"/>
  </w:num>
  <w:num w:numId="4">
    <w:abstractNumId w:val="19"/>
  </w:num>
  <w:num w:numId="5">
    <w:abstractNumId w:val="37"/>
  </w:num>
  <w:num w:numId="6">
    <w:abstractNumId w:val="13"/>
  </w:num>
  <w:num w:numId="7">
    <w:abstractNumId w:val="7"/>
  </w:num>
  <w:num w:numId="8">
    <w:abstractNumId w:val="44"/>
  </w:num>
  <w:num w:numId="9">
    <w:abstractNumId w:val="40"/>
  </w:num>
  <w:num w:numId="10">
    <w:abstractNumId w:val="41"/>
  </w:num>
  <w:num w:numId="11">
    <w:abstractNumId w:val="17"/>
  </w:num>
  <w:num w:numId="12">
    <w:abstractNumId w:val="20"/>
  </w:num>
  <w:num w:numId="13">
    <w:abstractNumId w:val="21"/>
  </w:num>
  <w:num w:numId="14">
    <w:abstractNumId w:val="0"/>
  </w:num>
  <w:num w:numId="15">
    <w:abstractNumId w:val="26"/>
  </w:num>
  <w:num w:numId="16">
    <w:abstractNumId w:val="46"/>
  </w:num>
  <w:num w:numId="17">
    <w:abstractNumId w:val="24"/>
  </w:num>
  <w:num w:numId="18">
    <w:abstractNumId w:val="23"/>
  </w:num>
  <w:num w:numId="19">
    <w:abstractNumId w:val="2"/>
  </w:num>
  <w:num w:numId="20">
    <w:abstractNumId w:val="34"/>
  </w:num>
  <w:num w:numId="21">
    <w:abstractNumId w:val="4"/>
  </w:num>
  <w:num w:numId="22">
    <w:abstractNumId w:val="45"/>
  </w:num>
  <w:num w:numId="23">
    <w:abstractNumId w:val="39"/>
  </w:num>
  <w:num w:numId="24">
    <w:abstractNumId w:val="36"/>
  </w:num>
  <w:num w:numId="25">
    <w:abstractNumId w:val="29"/>
  </w:num>
  <w:num w:numId="26">
    <w:abstractNumId w:val="6"/>
  </w:num>
  <w:num w:numId="27">
    <w:abstractNumId w:val="5"/>
  </w:num>
  <w:num w:numId="28">
    <w:abstractNumId w:val="27"/>
  </w:num>
  <w:num w:numId="29">
    <w:abstractNumId w:val="32"/>
  </w:num>
  <w:num w:numId="30">
    <w:abstractNumId w:val="16"/>
  </w:num>
  <w:num w:numId="31">
    <w:abstractNumId w:val="30"/>
  </w:num>
  <w:num w:numId="32">
    <w:abstractNumId w:val="1"/>
  </w:num>
  <w:num w:numId="33">
    <w:abstractNumId w:val="25"/>
  </w:num>
  <w:num w:numId="34">
    <w:abstractNumId w:val="35"/>
  </w:num>
  <w:num w:numId="35">
    <w:abstractNumId w:val="18"/>
  </w:num>
  <w:num w:numId="36">
    <w:abstractNumId w:val="28"/>
  </w:num>
  <w:num w:numId="37">
    <w:abstractNumId w:val="42"/>
  </w:num>
  <w:num w:numId="38">
    <w:abstractNumId w:val="11"/>
  </w:num>
  <w:num w:numId="39">
    <w:abstractNumId w:val="47"/>
  </w:num>
  <w:num w:numId="40">
    <w:abstractNumId w:val="8"/>
  </w:num>
  <w:num w:numId="41">
    <w:abstractNumId w:val="9"/>
  </w:num>
  <w:num w:numId="42">
    <w:abstractNumId w:val="3"/>
  </w:num>
  <w:num w:numId="43">
    <w:abstractNumId w:val="10"/>
  </w:num>
  <w:num w:numId="44">
    <w:abstractNumId w:val="22"/>
  </w:num>
  <w:num w:numId="45">
    <w:abstractNumId w:val="31"/>
  </w:num>
  <w:num w:numId="46">
    <w:abstractNumId w:val="38"/>
  </w:num>
  <w:num w:numId="47">
    <w:abstractNumId w:val="33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345B"/>
    <w:rsid w:val="00000471"/>
    <w:rsid w:val="00000960"/>
    <w:rsid w:val="00000989"/>
    <w:rsid w:val="00000E62"/>
    <w:rsid w:val="00001E3E"/>
    <w:rsid w:val="000072C9"/>
    <w:rsid w:val="0000759E"/>
    <w:rsid w:val="0001123E"/>
    <w:rsid w:val="00011A77"/>
    <w:rsid w:val="00011DB6"/>
    <w:rsid w:val="0001261F"/>
    <w:rsid w:val="0001406A"/>
    <w:rsid w:val="000140E6"/>
    <w:rsid w:val="000143F7"/>
    <w:rsid w:val="00015496"/>
    <w:rsid w:val="00015E20"/>
    <w:rsid w:val="00016B00"/>
    <w:rsid w:val="00016B2B"/>
    <w:rsid w:val="00017C6B"/>
    <w:rsid w:val="0002087E"/>
    <w:rsid w:val="00020A79"/>
    <w:rsid w:val="00020D0B"/>
    <w:rsid w:val="00021DAE"/>
    <w:rsid w:val="000225FF"/>
    <w:rsid w:val="00022841"/>
    <w:rsid w:val="00022A37"/>
    <w:rsid w:val="00022F55"/>
    <w:rsid w:val="000238F4"/>
    <w:rsid w:val="00025A74"/>
    <w:rsid w:val="0002734E"/>
    <w:rsid w:val="0002745B"/>
    <w:rsid w:val="00030370"/>
    <w:rsid w:val="00031C0B"/>
    <w:rsid w:val="00031DBF"/>
    <w:rsid w:val="00032584"/>
    <w:rsid w:val="0003324F"/>
    <w:rsid w:val="00033997"/>
    <w:rsid w:val="00034733"/>
    <w:rsid w:val="00034D3B"/>
    <w:rsid w:val="00035417"/>
    <w:rsid w:val="00035899"/>
    <w:rsid w:val="00037612"/>
    <w:rsid w:val="000410DC"/>
    <w:rsid w:val="00042219"/>
    <w:rsid w:val="000438CB"/>
    <w:rsid w:val="00043CCF"/>
    <w:rsid w:val="00044033"/>
    <w:rsid w:val="0004505C"/>
    <w:rsid w:val="0004516B"/>
    <w:rsid w:val="00045C3B"/>
    <w:rsid w:val="00046915"/>
    <w:rsid w:val="0004733D"/>
    <w:rsid w:val="00050AB0"/>
    <w:rsid w:val="000516D5"/>
    <w:rsid w:val="00052594"/>
    <w:rsid w:val="00053C0B"/>
    <w:rsid w:val="0005505D"/>
    <w:rsid w:val="00055078"/>
    <w:rsid w:val="000552B0"/>
    <w:rsid w:val="00055D4D"/>
    <w:rsid w:val="000564EC"/>
    <w:rsid w:val="000605A5"/>
    <w:rsid w:val="00060865"/>
    <w:rsid w:val="00062105"/>
    <w:rsid w:val="00062453"/>
    <w:rsid w:val="00063EB4"/>
    <w:rsid w:val="000645DD"/>
    <w:rsid w:val="00066E82"/>
    <w:rsid w:val="0006729B"/>
    <w:rsid w:val="000706EB"/>
    <w:rsid w:val="00071A18"/>
    <w:rsid w:val="00073F86"/>
    <w:rsid w:val="0007449B"/>
    <w:rsid w:val="0007481F"/>
    <w:rsid w:val="00075133"/>
    <w:rsid w:val="00075579"/>
    <w:rsid w:val="00075974"/>
    <w:rsid w:val="0007688F"/>
    <w:rsid w:val="000770C4"/>
    <w:rsid w:val="00077174"/>
    <w:rsid w:val="00077EAE"/>
    <w:rsid w:val="000815D6"/>
    <w:rsid w:val="00081BB9"/>
    <w:rsid w:val="00082D34"/>
    <w:rsid w:val="00082DB3"/>
    <w:rsid w:val="0008419E"/>
    <w:rsid w:val="00085E58"/>
    <w:rsid w:val="00085EC3"/>
    <w:rsid w:val="00085FF5"/>
    <w:rsid w:val="00086516"/>
    <w:rsid w:val="000868D9"/>
    <w:rsid w:val="00087500"/>
    <w:rsid w:val="000879B9"/>
    <w:rsid w:val="000879D9"/>
    <w:rsid w:val="00092DE4"/>
    <w:rsid w:val="000935A8"/>
    <w:rsid w:val="00093A68"/>
    <w:rsid w:val="00093BBE"/>
    <w:rsid w:val="00094382"/>
    <w:rsid w:val="000956D7"/>
    <w:rsid w:val="000970AB"/>
    <w:rsid w:val="00097374"/>
    <w:rsid w:val="000A0CBD"/>
    <w:rsid w:val="000A0CED"/>
    <w:rsid w:val="000A12BE"/>
    <w:rsid w:val="000A1687"/>
    <w:rsid w:val="000A2559"/>
    <w:rsid w:val="000A316B"/>
    <w:rsid w:val="000A32C3"/>
    <w:rsid w:val="000A3AFB"/>
    <w:rsid w:val="000A4853"/>
    <w:rsid w:val="000A59D8"/>
    <w:rsid w:val="000A5E75"/>
    <w:rsid w:val="000A6610"/>
    <w:rsid w:val="000A6AD9"/>
    <w:rsid w:val="000A6CBD"/>
    <w:rsid w:val="000A77A9"/>
    <w:rsid w:val="000B084E"/>
    <w:rsid w:val="000B0F9B"/>
    <w:rsid w:val="000B1077"/>
    <w:rsid w:val="000B12C7"/>
    <w:rsid w:val="000B1685"/>
    <w:rsid w:val="000B1937"/>
    <w:rsid w:val="000B1C16"/>
    <w:rsid w:val="000B1E32"/>
    <w:rsid w:val="000B2288"/>
    <w:rsid w:val="000B3466"/>
    <w:rsid w:val="000B3516"/>
    <w:rsid w:val="000B387B"/>
    <w:rsid w:val="000B3E95"/>
    <w:rsid w:val="000B4460"/>
    <w:rsid w:val="000B44FC"/>
    <w:rsid w:val="000B4AEB"/>
    <w:rsid w:val="000B4C50"/>
    <w:rsid w:val="000B53C5"/>
    <w:rsid w:val="000B5E40"/>
    <w:rsid w:val="000B6BA8"/>
    <w:rsid w:val="000C01E9"/>
    <w:rsid w:val="000C1E3C"/>
    <w:rsid w:val="000C1F53"/>
    <w:rsid w:val="000C3D83"/>
    <w:rsid w:val="000C5FC9"/>
    <w:rsid w:val="000D0499"/>
    <w:rsid w:val="000D17D8"/>
    <w:rsid w:val="000D18ED"/>
    <w:rsid w:val="000D1B89"/>
    <w:rsid w:val="000D2DD3"/>
    <w:rsid w:val="000D4DBC"/>
    <w:rsid w:val="000D5D75"/>
    <w:rsid w:val="000D5E64"/>
    <w:rsid w:val="000D715A"/>
    <w:rsid w:val="000D766E"/>
    <w:rsid w:val="000E00CF"/>
    <w:rsid w:val="000E0696"/>
    <w:rsid w:val="000E0D7E"/>
    <w:rsid w:val="000E0F00"/>
    <w:rsid w:val="000E125E"/>
    <w:rsid w:val="000E13FF"/>
    <w:rsid w:val="000E2784"/>
    <w:rsid w:val="000E2AC7"/>
    <w:rsid w:val="000E2ADA"/>
    <w:rsid w:val="000E3C8E"/>
    <w:rsid w:val="000E3E2C"/>
    <w:rsid w:val="000E4A1F"/>
    <w:rsid w:val="000E6A0E"/>
    <w:rsid w:val="000E6E75"/>
    <w:rsid w:val="000E6F27"/>
    <w:rsid w:val="000F0E39"/>
    <w:rsid w:val="000F1C17"/>
    <w:rsid w:val="000F25C8"/>
    <w:rsid w:val="000F3577"/>
    <w:rsid w:val="000F35F5"/>
    <w:rsid w:val="000F393B"/>
    <w:rsid w:val="000F4793"/>
    <w:rsid w:val="000F479A"/>
    <w:rsid w:val="000F4BC9"/>
    <w:rsid w:val="000F4D85"/>
    <w:rsid w:val="000F4EC3"/>
    <w:rsid w:val="000F5767"/>
    <w:rsid w:val="000F7A37"/>
    <w:rsid w:val="000F7F6B"/>
    <w:rsid w:val="00102F36"/>
    <w:rsid w:val="001032D8"/>
    <w:rsid w:val="00103C0B"/>
    <w:rsid w:val="0010471C"/>
    <w:rsid w:val="001051E9"/>
    <w:rsid w:val="00105762"/>
    <w:rsid w:val="0011023D"/>
    <w:rsid w:val="00110466"/>
    <w:rsid w:val="0011046F"/>
    <w:rsid w:val="00110AFD"/>
    <w:rsid w:val="00110EB3"/>
    <w:rsid w:val="00112964"/>
    <w:rsid w:val="001129B4"/>
    <w:rsid w:val="00112C57"/>
    <w:rsid w:val="00113623"/>
    <w:rsid w:val="00113A11"/>
    <w:rsid w:val="001145A7"/>
    <w:rsid w:val="00114D91"/>
    <w:rsid w:val="00114E9E"/>
    <w:rsid w:val="0011545C"/>
    <w:rsid w:val="00115CEE"/>
    <w:rsid w:val="001170B3"/>
    <w:rsid w:val="00117D44"/>
    <w:rsid w:val="00120724"/>
    <w:rsid w:val="001211B0"/>
    <w:rsid w:val="00122063"/>
    <w:rsid w:val="001225C7"/>
    <w:rsid w:val="0012262F"/>
    <w:rsid w:val="0012291F"/>
    <w:rsid w:val="0012303E"/>
    <w:rsid w:val="001236DB"/>
    <w:rsid w:val="00123A29"/>
    <w:rsid w:val="00123AD5"/>
    <w:rsid w:val="0012405A"/>
    <w:rsid w:val="0012434C"/>
    <w:rsid w:val="00125376"/>
    <w:rsid w:val="00125644"/>
    <w:rsid w:val="00125D93"/>
    <w:rsid w:val="0012699C"/>
    <w:rsid w:val="00126D47"/>
    <w:rsid w:val="00127818"/>
    <w:rsid w:val="00131096"/>
    <w:rsid w:val="00131115"/>
    <w:rsid w:val="00131E0F"/>
    <w:rsid w:val="00132496"/>
    <w:rsid w:val="00136BBB"/>
    <w:rsid w:val="00136BEA"/>
    <w:rsid w:val="00137C83"/>
    <w:rsid w:val="00137DBE"/>
    <w:rsid w:val="001404A3"/>
    <w:rsid w:val="0014087B"/>
    <w:rsid w:val="00140A8C"/>
    <w:rsid w:val="00140EEF"/>
    <w:rsid w:val="0014113B"/>
    <w:rsid w:val="00141513"/>
    <w:rsid w:val="001423CA"/>
    <w:rsid w:val="00143FB1"/>
    <w:rsid w:val="00144CC6"/>
    <w:rsid w:val="001463B0"/>
    <w:rsid w:val="001470D4"/>
    <w:rsid w:val="001473D2"/>
    <w:rsid w:val="00147748"/>
    <w:rsid w:val="001522C4"/>
    <w:rsid w:val="00152BD2"/>
    <w:rsid w:val="001537A2"/>
    <w:rsid w:val="001540C5"/>
    <w:rsid w:val="00154F4F"/>
    <w:rsid w:val="00154F64"/>
    <w:rsid w:val="00155A20"/>
    <w:rsid w:val="00155A5B"/>
    <w:rsid w:val="00155B6F"/>
    <w:rsid w:val="00156895"/>
    <w:rsid w:val="00157310"/>
    <w:rsid w:val="00157509"/>
    <w:rsid w:val="00161789"/>
    <w:rsid w:val="001641BC"/>
    <w:rsid w:val="00164A03"/>
    <w:rsid w:val="00165477"/>
    <w:rsid w:val="001661F8"/>
    <w:rsid w:val="001666AF"/>
    <w:rsid w:val="00170C01"/>
    <w:rsid w:val="00170C22"/>
    <w:rsid w:val="00170CA2"/>
    <w:rsid w:val="00171BDD"/>
    <w:rsid w:val="00171CD1"/>
    <w:rsid w:val="00172CFD"/>
    <w:rsid w:val="00173F45"/>
    <w:rsid w:val="001743C2"/>
    <w:rsid w:val="00175BF0"/>
    <w:rsid w:val="00180194"/>
    <w:rsid w:val="00180BFF"/>
    <w:rsid w:val="00180EF1"/>
    <w:rsid w:val="00181834"/>
    <w:rsid w:val="00181F18"/>
    <w:rsid w:val="00181F21"/>
    <w:rsid w:val="00182147"/>
    <w:rsid w:val="00183125"/>
    <w:rsid w:val="001833DF"/>
    <w:rsid w:val="00184945"/>
    <w:rsid w:val="0018535F"/>
    <w:rsid w:val="00185A77"/>
    <w:rsid w:val="00185EF1"/>
    <w:rsid w:val="00186ECD"/>
    <w:rsid w:val="00186F95"/>
    <w:rsid w:val="0019019B"/>
    <w:rsid w:val="00190B7B"/>
    <w:rsid w:val="00190DE3"/>
    <w:rsid w:val="0019235A"/>
    <w:rsid w:val="00193F6A"/>
    <w:rsid w:val="00194D1C"/>
    <w:rsid w:val="001979CB"/>
    <w:rsid w:val="00197D88"/>
    <w:rsid w:val="001A2995"/>
    <w:rsid w:val="001A2D73"/>
    <w:rsid w:val="001A46E7"/>
    <w:rsid w:val="001A73AE"/>
    <w:rsid w:val="001A75FF"/>
    <w:rsid w:val="001B1192"/>
    <w:rsid w:val="001B18A5"/>
    <w:rsid w:val="001B1EFB"/>
    <w:rsid w:val="001B21C1"/>
    <w:rsid w:val="001B21E6"/>
    <w:rsid w:val="001B2244"/>
    <w:rsid w:val="001B34DD"/>
    <w:rsid w:val="001B38D5"/>
    <w:rsid w:val="001B398D"/>
    <w:rsid w:val="001B498E"/>
    <w:rsid w:val="001B6E74"/>
    <w:rsid w:val="001B7491"/>
    <w:rsid w:val="001C0B2C"/>
    <w:rsid w:val="001C1105"/>
    <w:rsid w:val="001C1F31"/>
    <w:rsid w:val="001C2EAA"/>
    <w:rsid w:val="001C49DB"/>
    <w:rsid w:val="001C516C"/>
    <w:rsid w:val="001C5B81"/>
    <w:rsid w:val="001C5C66"/>
    <w:rsid w:val="001C6643"/>
    <w:rsid w:val="001C6706"/>
    <w:rsid w:val="001C6CF0"/>
    <w:rsid w:val="001C7306"/>
    <w:rsid w:val="001D0C66"/>
    <w:rsid w:val="001D0E26"/>
    <w:rsid w:val="001D1AB2"/>
    <w:rsid w:val="001D2120"/>
    <w:rsid w:val="001D2255"/>
    <w:rsid w:val="001D3233"/>
    <w:rsid w:val="001D364B"/>
    <w:rsid w:val="001D3960"/>
    <w:rsid w:val="001D3F00"/>
    <w:rsid w:val="001D5166"/>
    <w:rsid w:val="001D5437"/>
    <w:rsid w:val="001D548C"/>
    <w:rsid w:val="001D6080"/>
    <w:rsid w:val="001D6AE7"/>
    <w:rsid w:val="001D710B"/>
    <w:rsid w:val="001D75C8"/>
    <w:rsid w:val="001D7702"/>
    <w:rsid w:val="001D7C33"/>
    <w:rsid w:val="001E1305"/>
    <w:rsid w:val="001E3CFB"/>
    <w:rsid w:val="001E4249"/>
    <w:rsid w:val="001E4C06"/>
    <w:rsid w:val="001E5059"/>
    <w:rsid w:val="001E5FC1"/>
    <w:rsid w:val="001E6525"/>
    <w:rsid w:val="001E71F9"/>
    <w:rsid w:val="001E780D"/>
    <w:rsid w:val="001F19E5"/>
    <w:rsid w:val="001F19F2"/>
    <w:rsid w:val="001F2DD5"/>
    <w:rsid w:val="001F38DE"/>
    <w:rsid w:val="001F3EEE"/>
    <w:rsid w:val="001F3FB4"/>
    <w:rsid w:val="001F4306"/>
    <w:rsid w:val="001F4529"/>
    <w:rsid w:val="001F6B8B"/>
    <w:rsid w:val="001F6D75"/>
    <w:rsid w:val="001F77ED"/>
    <w:rsid w:val="001F78F0"/>
    <w:rsid w:val="002008AA"/>
    <w:rsid w:val="0020105F"/>
    <w:rsid w:val="00201820"/>
    <w:rsid w:val="00201EEE"/>
    <w:rsid w:val="0020266C"/>
    <w:rsid w:val="00202CFD"/>
    <w:rsid w:val="00203C01"/>
    <w:rsid w:val="00204016"/>
    <w:rsid w:val="0020412B"/>
    <w:rsid w:val="002046DF"/>
    <w:rsid w:val="00206143"/>
    <w:rsid w:val="00207BAD"/>
    <w:rsid w:val="002108D2"/>
    <w:rsid w:val="00212A42"/>
    <w:rsid w:val="00213D2C"/>
    <w:rsid w:val="00213DDC"/>
    <w:rsid w:val="00214C09"/>
    <w:rsid w:val="00214FCB"/>
    <w:rsid w:val="0021563D"/>
    <w:rsid w:val="00215688"/>
    <w:rsid w:val="00216A73"/>
    <w:rsid w:val="00217592"/>
    <w:rsid w:val="002175B5"/>
    <w:rsid w:val="00217997"/>
    <w:rsid w:val="00220503"/>
    <w:rsid w:val="00222CCA"/>
    <w:rsid w:val="00223104"/>
    <w:rsid w:val="0022382F"/>
    <w:rsid w:val="00223D7F"/>
    <w:rsid w:val="002240BE"/>
    <w:rsid w:val="00224A89"/>
    <w:rsid w:val="00225848"/>
    <w:rsid w:val="00225D8F"/>
    <w:rsid w:val="00225F6F"/>
    <w:rsid w:val="00226744"/>
    <w:rsid w:val="00226867"/>
    <w:rsid w:val="00230D3F"/>
    <w:rsid w:val="00230D86"/>
    <w:rsid w:val="002310AB"/>
    <w:rsid w:val="002322B5"/>
    <w:rsid w:val="00232F50"/>
    <w:rsid w:val="00233651"/>
    <w:rsid w:val="00233E54"/>
    <w:rsid w:val="00234F98"/>
    <w:rsid w:val="00235176"/>
    <w:rsid w:val="002351F6"/>
    <w:rsid w:val="00235214"/>
    <w:rsid w:val="00235DCE"/>
    <w:rsid w:val="002364E0"/>
    <w:rsid w:val="00236924"/>
    <w:rsid w:val="00240C60"/>
    <w:rsid w:val="00240D28"/>
    <w:rsid w:val="002422EF"/>
    <w:rsid w:val="002429AB"/>
    <w:rsid w:val="00242ACC"/>
    <w:rsid w:val="00243DEA"/>
    <w:rsid w:val="0024410E"/>
    <w:rsid w:val="0024417F"/>
    <w:rsid w:val="00244A37"/>
    <w:rsid w:val="00244E9D"/>
    <w:rsid w:val="00245E18"/>
    <w:rsid w:val="00250A6C"/>
    <w:rsid w:val="00250FF4"/>
    <w:rsid w:val="00251989"/>
    <w:rsid w:val="00251DF8"/>
    <w:rsid w:val="0025226F"/>
    <w:rsid w:val="00252B34"/>
    <w:rsid w:val="00252D25"/>
    <w:rsid w:val="0025413B"/>
    <w:rsid w:val="002547E2"/>
    <w:rsid w:val="002549F5"/>
    <w:rsid w:val="00254E42"/>
    <w:rsid w:val="00255E95"/>
    <w:rsid w:val="002574B4"/>
    <w:rsid w:val="0025779E"/>
    <w:rsid w:val="0026065F"/>
    <w:rsid w:val="002606D6"/>
    <w:rsid w:val="00261885"/>
    <w:rsid w:val="00261E6A"/>
    <w:rsid w:val="002621A5"/>
    <w:rsid w:val="00264226"/>
    <w:rsid w:val="002656E8"/>
    <w:rsid w:val="00270024"/>
    <w:rsid w:val="00270712"/>
    <w:rsid w:val="00270774"/>
    <w:rsid w:val="00270B2F"/>
    <w:rsid w:val="00270C34"/>
    <w:rsid w:val="00270EC6"/>
    <w:rsid w:val="0027100C"/>
    <w:rsid w:val="00272796"/>
    <w:rsid w:val="00272E90"/>
    <w:rsid w:val="00272F7F"/>
    <w:rsid w:val="0027343B"/>
    <w:rsid w:val="00274316"/>
    <w:rsid w:val="00274DA1"/>
    <w:rsid w:val="00274E02"/>
    <w:rsid w:val="00275171"/>
    <w:rsid w:val="002752F8"/>
    <w:rsid w:val="002760B9"/>
    <w:rsid w:val="00276597"/>
    <w:rsid w:val="002767E9"/>
    <w:rsid w:val="00276CB4"/>
    <w:rsid w:val="00276F58"/>
    <w:rsid w:val="0028045C"/>
    <w:rsid w:val="00280813"/>
    <w:rsid w:val="002809E5"/>
    <w:rsid w:val="0028119A"/>
    <w:rsid w:val="00281877"/>
    <w:rsid w:val="00282E57"/>
    <w:rsid w:val="00284A73"/>
    <w:rsid w:val="00284B0F"/>
    <w:rsid w:val="00284E80"/>
    <w:rsid w:val="0028508F"/>
    <w:rsid w:val="002855AA"/>
    <w:rsid w:val="00286E51"/>
    <w:rsid w:val="00291566"/>
    <w:rsid w:val="0029232F"/>
    <w:rsid w:val="00292D20"/>
    <w:rsid w:val="002931C0"/>
    <w:rsid w:val="00293289"/>
    <w:rsid w:val="0029492D"/>
    <w:rsid w:val="00294B90"/>
    <w:rsid w:val="00295076"/>
    <w:rsid w:val="0029524F"/>
    <w:rsid w:val="00295CEC"/>
    <w:rsid w:val="00295EAB"/>
    <w:rsid w:val="00295FAE"/>
    <w:rsid w:val="0029600C"/>
    <w:rsid w:val="00296C35"/>
    <w:rsid w:val="00296EF7"/>
    <w:rsid w:val="002A08DF"/>
    <w:rsid w:val="002A2A42"/>
    <w:rsid w:val="002A2ABC"/>
    <w:rsid w:val="002A2AED"/>
    <w:rsid w:val="002A2F0F"/>
    <w:rsid w:val="002A3B1C"/>
    <w:rsid w:val="002A3E24"/>
    <w:rsid w:val="002A44C1"/>
    <w:rsid w:val="002A5180"/>
    <w:rsid w:val="002A6514"/>
    <w:rsid w:val="002A74C8"/>
    <w:rsid w:val="002A7D4C"/>
    <w:rsid w:val="002B02BE"/>
    <w:rsid w:val="002B0B55"/>
    <w:rsid w:val="002B0EFB"/>
    <w:rsid w:val="002B173D"/>
    <w:rsid w:val="002B22C3"/>
    <w:rsid w:val="002B2DAA"/>
    <w:rsid w:val="002B38E7"/>
    <w:rsid w:val="002B4056"/>
    <w:rsid w:val="002B4997"/>
    <w:rsid w:val="002B4DAE"/>
    <w:rsid w:val="002B5FD2"/>
    <w:rsid w:val="002B6E3A"/>
    <w:rsid w:val="002B6EF4"/>
    <w:rsid w:val="002B7CC2"/>
    <w:rsid w:val="002C0D60"/>
    <w:rsid w:val="002C25B8"/>
    <w:rsid w:val="002C32D7"/>
    <w:rsid w:val="002C343B"/>
    <w:rsid w:val="002C3AE4"/>
    <w:rsid w:val="002C41F1"/>
    <w:rsid w:val="002C4BE6"/>
    <w:rsid w:val="002C4D8D"/>
    <w:rsid w:val="002C5190"/>
    <w:rsid w:val="002C5273"/>
    <w:rsid w:val="002C5305"/>
    <w:rsid w:val="002C5D5F"/>
    <w:rsid w:val="002C5FC3"/>
    <w:rsid w:val="002C6472"/>
    <w:rsid w:val="002C660D"/>
    <w:rsid w:val="002C7109"/>
    <w:rsid w:val="002C7BEC"/>
    <w:rsid w:val="002C7D03"/>
    <w:rsid w:val="002D09A0"/>
    <w:rsid w:val="002D0F56"/>
    <w:rsid w:val="002D166C"/>
    <w:rsid w:val="002D2E24"/>
    <w:rsid w:val="002D4766"/>
    <w:rsid w:val="002D6BE1"/>
    <w:rsid w:val="002D7306"/>
    <w:rsid w:val="002D7EA3"/>
    <w:rsid w:val="002E0288"/>
    <w:rsid w:val="002E1AF3"/>
    <w:rsid w:val="002E21A6"/>
    <w:rsid w:val="002E2751"/>
    <w:rsid w:val="002E3A9A"/>
    <w:rsid w:val="002E4196"/>
    <w:rsid w:val="002E4886"/>
    <w:rsid w:val="002E4B06"/>
    <w:rsid w:val="002E5860"/>
    <w:rsid w:val="002E603E"/>
    <w:rsid w:val="002E6A56"/>
    <w:rsid w:val="002E71CC"/>
    <w:rsid w:val="002E7AA9"/>
    <w:rsid w:val="002F2B4C"/>
    <w:rsid w:val="002F347E"/>
    <w:rsid w:val="002F367F"/>
    <w:rsid w:val="002F39EB"/>
    <w:rsid w:val="002F459C"/>
    <w:rsid w:val="002F6868"/>
    <w:rsid w:val="002F71B9"/>
    <w:rsid w:val="002F7230"/>
    <w:rsid w:val="0030083B"/>
    <w:rsid w:val="003008D7"/>
    <w:rsid w:val="003010DC"/>
    <w:rsid w:val="003019EE"/>
    <w:rsid w:val="00302D9E"/>
    <w:rsid w:val="00303591"/>
    <w:rsid w:val="003042D7"/>
    <w:rsid w:val="00304756"/>
    <w:rsid w:val="00304C6B"/>
    <w:rsid w:val="00305550"/>
    <w:rsid w:val="003067CC"/>
    <w:rsid w:val="00306D01"/>
    <w:rsid w:val="003075DB"/>
    <w:rsid w:val="00307642"/>
    <w:rsid w:val="003077D8"/>
    <w:rsid w:val="00307854"/>
    <w:rsid w:val="00310E40"/>
    <w:rsid w:val="00311B82"/>
    <w:rsid w:val="00312B0B"/>
    <w:rsid w:val="00312E71"/>
    <w:rsid w:val="003149AD"/>
    <w:rsid w:val="00315F19"/>
    <w:rsid w:val="003173DD"/>
    <w:rsid w:val="00317B53"/>
    <w:rsid w:val="00320150"/>
    <w:rsid w:val="003209C9"/>
    <w:rsid w:val="00321D69"/>
    <w:rsid w:val="00323A2A"/>
    <w:rsid w:val="00323A7E"/>
    <w:rsid w:val="00324634"/>
    <w:rsid w:val="003250BD"/>
    <w:rsid w:val="00325316"/>
    <w:rsid w:val="00325380"/>
    <w:rsid w:val="00325B5F"/>
    <w:rsid w:val="003265EE"/>
    <w:rsid w:val="00326609"/>
    <w:rsid w:val="00326D1B"/>
    <w:rsid w:val="003274BF"/>
    <w:rsid w:val="003274CF"/>
    <w:rsid w:val="00330196"/>
    <w:rsid w:val="003308F9"/>
    <w:rsid w:val="00331564"/>
    <w:rsid w:val="003317CD"/>
    <w:rsid w:val="003323FA"/>
    <w:rsid w:val="00332407"/>
    <w:rsid w:val="00332E88"/>
    <w:rsid w:val="00335839"/>
    <w:rsid w:val="00335BD7"/>
    <w:rsid w:val="00336055"/>
    <w:rsid w:val="00336D28"/>
    <w:rsid w:val="00336E4F"/>
    <w:rsid w:val="00341FA1"/>
    <w:rsid w:val="00343383"/>
    <w:rsid w:val="0034345F"/>
    <w:rsid w:val="00343BA9"/>
    <w:rsid w:val="00343E1F"/>
    <w:rsid w:val="00344485"/>
    <w:rsid w:val="0034528C"/>
    <w:rsid w:val="003458A5"/>
    <w:rsid w:val="00345A09"/>
    <w:rsid w:val="00346022"/>
    <w:rsid w:val="0034785A"/>
    <w:rsid w:val="00350092"/>
    <w:rsid w:val="0035049F"/>
    <w:rsid w:val="003504A3"/>
    <w:rsid w:val="003505A2"/>
    <w:rsid w:val="00350ED8"/>
    <w:rsid w:val="00351EC0"/>
    <w:rsid w:val="00351F4F"/>
    <w:rsid w:val="0035365B"/>
    <w:rsid w:val="00353752"/>
    <w:rsid w:val="00353BF4"/>
    <w:rsid w:val="00353C4E"/>
    <w:rsid w:val="0035442D"/>
    <w:rsid w:val="00354435"/>
    <w:rsid w:val="00354585"/>
    <w:rsid w:val="00355BF8"/>
    <w:rsid w:val="00357192"/>
    <w:rsid w:val="00357873"/>
    <w:rsid w:val="00360128"/>
    <w:rsid w:val="00360823"/>
    <w:rsid w:val="00361732"/>
    <w:rsid w:val="0036205D"/>
    <w:rsid w:val="003635DA"/>
    <w:rsid w:val="00363BCE"/>
    <w:rsid w:val="00363C5F"/>
    <w:rsid w:val="00364039"/>
    <w:rsid w:val="003645AC"/>
    <w:rsid w:val="003651CA"/>
    <w:rsid w:val="0036627B"/>
    <w:rsid w:val="003702DA"/>
    <w:rsid w:val="00370E59"/>
    <w:rsid w:val="0037146A"/>
    <w:rsid w:val="00371CA4"/>
    <w:rsid w:val="00371E3E"/>
    <w:rsid w:val="00372AFB"/>
    <w:rsid w:val="00372D76"/>
    <w:rsid w:val="0037330E"/>
    <w:rsid w:val="0037332E"/>
    <w:rsid w:val="003733D0"/>
    <w:rsid w:val="00373E2C"/>
    <w:rsid w:val="00374720"/>
    <w:rsid w:val="003749D6"/>
    <w:rsid w:val="00375594"/>
    <w:rsid w:val="00375EF9"/>
    <w:rsid w:val="003772A5"/>
    <w:rsid w:val="00377A4F"/>
    <w:rsid w:val="00380134"/>
    <w:rsid w:val="003811D0"/>
    <w:rsid w:val="003818EE"/>
    <w:rsid w:val="0038214D"/>
    <w:rsid w:val="0038294B"/>
    <w:rsid w:val="0038313E"/>
    <w:rsid w:val="00383F0D"/>
    <w:rsid w:val="003840EB"/>
    <w:rsid w:val="003842F8"/>
    <w:rsid w:val="003847DF"/>
    <w:rsid w:val="00384849"/>
    <w:rsid w:val="00384A7C"/>
    <w:rsid w:val="003855A6"/>
    <w:rsid w:val="003866E7"/>
    <w:rsid w:val="003870B5"/>
    <w:rsid w:val="0038795B"/>
    <w:rsid w:val="00390DD8"/>
    <w:rsid w:val="00393213"/>
    <w:rsid w:val="00394248"/>
    <w:rsid w:val="0039436E"/>
    <w:rsid w:val="0039463A"/>
    <w:rsid w:val="0039689B"/>
    <w:rsid w:val="00396D3E"/>
    <w:rsid w:val="00397557"/>
    <w:rsid w:val="00397640"/>
    <w:rsid w:val="003A0FE0"/>
    <w:rsid w:val="003A1A55"/>
    <w:rsid w:val="003A22FC"/>
    <w:rsid w:val="003A266E"/>
    <w:rsid w:val="003A3314"/>
    <w:rsid w:val="003A3EDD"/>
    <w:rsid w:val="003A46E7"/>
    <w:rsid w:val="003A5AF5"/>
    <w:rsid w:val="003A5C2F"/>
    <w:rsid w:val="003A636C"/>
    <w:rsid w:val="003A64B6"/>
    <w:rsid w:val="003A6D65"/>
    <w:rsid w:val="003A756B"/>
    <w:rsid w:val="003A75D8"/>
    <w:rsid w:val="003A78C3"/>
    <w:rsid w:val="003B082C"/>
    <w:rsid w:val="003B1F90"/>
    <w:rsid w:val="003B3391"/>
    <w:rsid w:val="003B4711"/>
    <w:rsid w:val="003B5E62"/>
    <w:rsid w:val="003B63BE"/>
    <w:rsid w:val="003B662A"/>
    <w:rsid w:val="003B696F"/>
    <w:rsid w:val="003B7C16"/>
    <w:rsid w:val="003C0B8B"/>
    <w:rsid w:val="003C1465"/>
    <w:rsid w:val="003C18D1"/>
    <w:rsid w:val="003C469D"/>
    <w:rsid w:val="003C52C6"/>
    <w:rsid w:val="003C5532"/>
    <w:rsid w:val="003C5BDB"/>
    <w:rsid w:val="003C6799"/>
    <w:rsid w:val="003C70C9"/>
    <w:rsid w:val="003D02F4"/>
    <w:rsid w:val="003D0735"/>
    <w:rsid w:val="003D1704"/>
    <w:rsid w:val="003D2D32"/>
    <w:rsid w:val="003D3227"/>
    <w:rsid w:val="003D3F36"/>
    <w:rsid w:val="003D4502"/>
    <w:rsid w:val="003D4837"/>
    <w:rsid w:val="003D4BC5"/>
    <w:rsid w:val="003D5629"/>
    <w:rsid w:val="003D57A6"/>
    <w:rsid w:val="003D6E22"/>
    <w:rsid w:val="003D7FFD"/>
    <w:rsid w:val="003E0945"/>
    <w:rsid w:val="003E0ACC"/>
    <w:rsid w:val="003E0B4A"/>
    <w:rsid w:val="003E0BF7"/>
    <w:rsid w:val="003E1D4C"/>
    <w:rsid w:val="003E1E4B"/>
    <w:rsid w:val="003E620A"/>
    <w:rsid w:val="003E6C25"/>
    <w:rsid w:val="003E70CD"/>
    <w:rsid w:val="003E726D"/>
    <w:rsid w:val="003E76B8"/>
    <w:rsid w:val="003E7868"/>
    <w:rsid w:val="003F1AFA"/>
    <w:rsid w:val="003F3769"/>
    <w:rsid w:val="003F3884"/>
    <w:rsid w:val="003F3AF2"/>
    <w:rsid w:val="003F3C4E"/>
    <w:rsid w:val="003F3E0B"/>
    <w:rsid w:val="003F41E3"/>
    <w:rsid w:val="003F4420"/>
    <w:rsid w:val="003F50D2"/>
    <w:rsid w:val="003F5296"/>
    <w:rsid w:val="003F5993"/>
    <w:rsid w:val="003F655F"/>
    <w:rsid w:val="003F7BDE"/>
    <w:rsid w:val="00401BD1"/>
    <w:rsid w:val="00402591"/>
    <w:rsid w:val="0040271B"/>
    <w:rsid w:val="00402AF2"/>
    <w:rsid w:val="0040373D"/>
    <w:rsid w:val="00404256"/>
    <w:rsid w:val="004053A6"/>
    <w:rsid w:val="004069B0"/>
    <w:rsid w:val="00406FA4"/>
    <w:rsid w:val="00407BFD"/>
    <w:rsid w:val="00407C25"/>
    <w:rsid w:val="00407D92"/>
    <w:rsid w:val="00407F2A"/>
    <w:rsid w:val="0041106A"/>
    <w:rsid w:val="004114FC"/>
    <w:rsid w:val="00411DB4"/>
    <w:rsid w:val="00412149"/>
    <w:rsid w:val="004126A0"/>
    <w:rsid w:val="00414471"/>
    <w:rsid w:val="0041536E"/>
    <w:rsid w:val="004161BB"/>
    <w:rsid w:val="00416F93"/>
    <w:rsid w:val="00417FA5"/>
    <w:rsid w:val="00420250"/>
    <w:rsid w:val="00420531"/>
    <w:rsid w:val="004215C3"/>
    <w:rsid w:val="004218D6"/>
    <w:rsid w:val="004218FF"/>
    <w:rsid w:val="00423B3F"/>
    <w:rsid w:val="004242B9"/>
    <w:rsid w:val="004250A8"/>
    <w:rsid w:val="00425288"/>
    <w:rsid w:val="0042706C"/>
    <w:rsid w:val="00430D38"/>
    <w:rsid w:val="00431840"/>
    <w:rsid w:val="00431E99"/>
    <w:rsid w:val="00432782"/>
    <w:rsid w:val="00433397"/>
    <w:rsid w:val="004342D1"/>
    <w:rsid w:val="00434C7E"/>
    <w:rsid w:val="00435416"/>
    <w:rsid w:val="004364B8"/>
    <w:rsid w:val="00436F35"/>
    <w:rsid w:val="00437785"/>
    <w:rsid w:val="00437E79"/>
    <w:rsid w:val="0044007F"/>
    <w:rsid w:val="00441100"/>
    <w:rsid w:val="00441F7B"/>
    <w:rsid w:val="00442671"/>
    <w:rsid w:val="00442D26"/>
    <w:rsid w:val="0044301D"/>
    <w:rsid w:val="0044384D"/>
    <w:rsid w:val="00443EC1"/>
    <w:rsid w:val="004449E8"/>
    <w:rsid w:val="004451AF"/>
    <w:rsid w:val="00447318"/>
    <w:rsid w:val="00451C0F"/>
    <w:rsid w:val="004530C6"/>
    <w:rsid w:val="00453342"/>
    <w:rsid w:val="00453FD1"/>
    <w:rsid w:val="0045548C"/>
    <w:rsid w:val="00455B4D"/>
    <w:rsid w:val="00456939"/>
    <w:rsid w:val="00456C41"/>
    <w:rsid w:val="00456EF0"/>
    <w:rsid w:val="00457807"/>
    <w:rsid w:val="00457815"/>
    <w:rsid w:val="00460824"/>
    <w:rsid w:val="004610C9"/>
    <w:rsid w:val="00461311"/>
    <w:rsid w:val="004614D9"/>
    <w:rsid w:val="004615EC"/>
    <w:rsid w:val="00461740"/>
    <w:rsid w:val="0046239A"/>
    <w:rsid w:val="0046240A"/>
    <w:rsid w:val="00462479"/>
    <w:rsid w:val="00462FF5"/>
    <w:rsid w:val="00463102"/>
    <w:rsid w:val="00463AD7"/>
    <w:rsid w:val="00463DCD"/>
    <w:rsid w:val="00463F4C"/>
    <w:rsid w:val="004640F9"/>
    <w:rsid w:val="00465520"/>
    <w:rsid w:val="00466C89"/>
    <w:rsid w:val="00467A5A"/>
    <w:rsid w:val="00467EB5"/>
    <w:rsid w:val="004700A9"/>
    <w:rsid w:val="00470CDA"/>
    <w:rsid w:val="00471544"/>
    <w:rsid w:val="00471D2A"/>
    <w:rsid w:val="00472682"/>
    <w:rsid w:val="00472833"/>
    <w:rsid w:val="004729BE"/>
    <w:rsid w:val="00473727"/>
    <w:rsid w:val="00473C20"/>
    <w:rsid w:val="00475636"/>
    <w:rsid w:val="00477324"/>
    <w:rsid w:val="0047751D"/>
    <w:rsid w:val="00481246"/>
    <w:rsid w:val="00481263"/>
    <w:rsid w:val="004814D5"/>
    <w:rsid w:val="00482C7B"/>
    <w:rsid w:val="00482E06"/>
    <w:rsid w:val="00483E6B"/>
    <w:rsid w:val="00484099"/>
    <w:rsid w:val="00485858"/>
    <w:rsid w:val="00485878"/>
    <w:rsid w:val="00485CA7"/>
    <w:rsid w:val="0048601F"/>
    <w:rsid w:val="00486568"/>
    <w:rsid w:val="004867F6"/>
    <w:rsid w:val="00486A9D"/>
    <w:rsid w:val="00487058"/>
    <w:rsid w:val="00487C97"/>
    <w:rsid w:val="00490CEB"/>
    <w:rsid w:val="004911BA"/>
    <w:rsid w:val="004916DA"/>
    <w:rsid w:val="00492251"/>
    <w:rsid w:val="00493002"/>
    <w:rsid w:val="00493BF5"/>
    <w:rsid w:val="004950BD"/>
    <w:rsid w:val="004956E5"/>
    <w:rsid w:val="00496C11"/>
    <w:rsid w:val="00497006"/>
    <w:rsid w:val="004A11A9"/>
    <w:rsid w:val="004A15B8"/>
    <w:rsid w:val="004A1658"/>
    <w:rsid w:val="004A1DFF"/>
    <w:rsid w:val="004A2106"/>
    <w:rsid w:val="004A337B"/>
    <w:rsid w:val="004A356C"/>
    <w:rsid w:val="004A5051"/>
    <w:rsid w:val="004A50E7"/>
    <w:rsid w:val="004A544D"/>
    <w:rsid w:val="004A58BF"/>
    <w:rsid w:val="004A5E35"/>
    <w:rsid w:val="004A5F47"/>
    <w:rsid w:val="004A5F4E"/>
    <w:rsid w:val="004A7A99"/>
    <w:rsid w:val="004A7AB6"/>
    <w:rsid w:val="004A7BC2"/>
    <w:rsid w:val="004B1123"/>
    <w:rsid w:val="004B2354"/>
    <w:rsid w:val="004B29CE"/>
    <w:rsid w:val="004B3530"/>
    <w:rsid w:val="004B602E"/>
    <w:rsid w:val="004B713C"/>
    <w:rsid w:val="004B7C86"/>
    <w:rsid w:val="004B7D26"/>
    <w:rsid w:val="004C012B"/>
    <w:rsid w:val="004C07F4"/>
    <w:rsid w:val="004C252D"/>
    <w:rsid w:val="004C2CB3"/>
    <w:rsid w:val="004C3E52"/>
    <w:rsid w:val="004C3F1E"/>
    <w:rsid w:val="004C4CF1"/>
    <w:rsid w:val="004C5BDC"/>
    <w:rsid w:val="004C6607"/>
    <w:rsid w:val="004C68CF"/>
    <w:rsid w:val="004C72B9"/>
    <w:rsid w:val="004C7A7B"/>
    <w:rsid w:val="004C7F2D"/>
    <w:rsid w:val="004D023D"/>
    <w:rsid w:val="004D0862"/>
    <w:rsid w:val="004D0DDC"/>
    <w:rsid w:val="004D2432"/>
    <w:rsid w:val="004D24A2"/>
    <w:rsid w:val="004D26AB"/>
    <w:rsid w:val="004D2D66"/>
    <w:rsid w:val="004D3E70"/>
    <w:rsid w:val="004D55FD"/>
    <w:rsid w:val="004D59EA"/>
    <w:rsid w:val="004D5B7A"/>
    <w:rsid w:val="004D68D2"/>
    <w:rsid w:val="004D7DD7"/>
    <w:rsid w:val="004E0A5B"/>
    <w:rsid w:val="004E20CA"/>
    <w:rsid w:val="004E2E49"/>
    <w:rsid w:val="004E2FBD"/>
    <w:rsid w:val="004E34FC"/>
    <w:rsid w:val="004E3943"/>
    <w:rsid w:val="004E46AF"/>
    <w:rsid w:val="004E492F"/>
    <w:rsid w:val="004E590C"/>
    <w:rsid w:val="004E5F87"/>
    <w:rsid w:val="004E60BB"/>
    <w:rsid w:val="004E6305"/>
    <w:rsid w:val="004E64F3"/>
    <w:rsid w:val="004F01C8"/>
    <w:rsid w:val="004F0396"/>
    <w:rsid w:val="004F1F8E"/>
    <w:rsid w:val="004F258B"/>
    <w:rsid w:val="004F3488"/>
    <w:rsid w:val="004F3F21"/>
    <w:rsid w:val="004F422A"/>
    <w:rsid w:val="004F583E"/>
    <w:rsid w:val="004F5D6A"/>
    <w:rsid w:val="004F6274"/>
    <w:rsid w:val="004F69ED"/>
    <w:rsid w:val="004F7613"/>
    <w:rsid w:val="00500B86"/>
    <w:rsid w:val="00500CA1"/>
    <w:rsid w:val="00501328"/>
    <w:rsid w:val="00501574"/>
    <w:rsid w:val="005019ED"/>
    <w:rsid w:val="00501D5F"/>
    <w:rsid w:val="00502227"/>
    <w:rsid w:val="005025CF"/>
    <w:rsid w:val="00502930"/>
    <w:rsid w:val="00504B14"/>
    <w:rsid w:val="00505A01"/>
    <w:rsid w:val="00505B6D"/>
    <w:rsid w:val="00506837"/>
    <w:rsid w:val="00507128"/>
    <w:rsid w:val="005072BE"/>
    <w:rsid w:val="00510D94"/>
    <w:rsid w:val="00511182"/>
    <w:rsid w:val="00512ECD"/>
    <w:rsid w:val="00513AA3"/>
    <w:rsid w:val="005143CC"/>
    <w:rsid w:val="005152F6"/>
    <w:rsid w:val="005154DB"/>
    <w:rsid w:val="00515A34"/>
    <w:rsid w:val="00517E7A"/>
    <w:rsid w:val="005204CB"/>
    <w:rsid w:val="0052052E"/>
    <w:rsid w:val="00520BA9"/>
    <w:rsid w:val="00521B0A"/>
    <w:rsid w:val="00522D13"/>
    <w:rsid w:val="00522F08"/>
    <w:rsid w:val="005233A5"/>
    <w:rsid w:val="005245EF"/>
    <w:rsid w:val="00525250"/>
    <w:rsid w:val="00525324"/>
    <w:rsid w:val="00525A14"/>
    <w:rsid w:val="00525C2E"/>
    <w:rsid w:val="00525F99"/>
    <w:rsid w:val="005265F2"/>
    <w:rsid w:val="0052674C"/>
    <w:rsid w:val="00530CB8"/>
    <w:rsid w:val="005311D9"/>
    <w:rsid w:val="0053120F"/>
    <w:rsid w:val="005312B9"/>
    <w:rsid w:val="00531611"/>
    <w:rsid w:val="00532BA2"/>
    <w:rsid w:val="0053354B"/>
    <w:rsid w:val="005339F5"/>
    <w:rsid w:val="005342F5"/>
    <w:rsid w:val="005343BE"/>
    <w:rsid w:val="0053546B"/>
    <w:rsid w:val="005375B3"/>
    <w:rsid w:val="005379AF"/>
    <w:rsid w:val="005405FC"/>
    <w:rsid w:val="0054187A"/>
    <w:rsid w:val="00541C39"/>
    <w:rsid w:val="00541D85"/>
    <w:rsid w:val="00541DB7"/>
    <w:rsid w:val="00541E90"/>
    <w:rsid w:val="00542589"/>
    <w:rsid w:val="0054262C"/>
    <w:rsid w:val="00542AE1"/>
    <w:rsid w:val="00542ECD"/>
    <w:rsid w:val="00543092"/>
    <w:rsid w:val="005430F5"/>
    <w:rsid w:val="0054388E"/>
    <w:rsid w:val="00544D1B"/>
    <w:rsid w:val="00544DCC"/>
    <w:rsid w:val="00545009"/>
    <w:rsid w:val="00546681"/>
    <w:rsid w:val="00546EA1"/>
    <w:rsid w:val="005476AA"/>
    <w:rsid w:val="00550033"/>
    <w:rsid w:val="00550706"/>
    <w:rsid w:val="005525DE"/>
    <w:rsid w:val="0055277B"/>
    <w:rsid w:val="00552945"/>
    <w:rsid w:val="00552CB6"/>
    <w:rsid w:val="005536DB"/>
    <w:rsid w:val="00554414"/>
    <w:rsid w:val="00556263"/>
    <w:rsid w:val="00556324"/>
    <w:rsid w:val="00556583"/>
    <w:rsid w:val="0055696D"/>
    <w:rsid w:val="005570A8"/>
    <w:rsid w:val="0055797A"/>
    <w:rsid w:val="00560191"/>
    <w:rsid w:val="005605FA"/>
    <w:rsid w:val="00561559"/>
    <w:rsid w:val="00561F86"/>
    <w:rsid w:val="005625EB"/>
    <w:rsid w:val="0056263A"/>
    <w:rsid w:val="00562976"/>
    <w:rsid w:val="00562B96"/>
    <w:rsid w:val="00563AAB"/>
    <w:rsid w:val="0056407B"/>
    <w:rsid w:val="005641FB"/>
    <w:rsid w:val="005645CF"/>
    <w:rsid w:val="00566435"/>
    <w:rsid w:val="0056645D"/>
    <w:rsid w:val="005668DC"/>
    <w:rsid w:val="005669A5"/>
    <w:rsid w:val="00566DDF"/>
    <w:rsid w:val="00567764"/>
    <w:rsid w:val="00567C09"/>
    <w:rsid w:val="00567F10"/>
    <w:rsid w:val="0057230F"/>
    <w:rsid w:val="00572664"/>
    <w:rsid w:val="005741A9"/>
    <w:rsid w:val="00574B7D"/>
    <w:rsid w:val="00574E93"/>
    <w:rsid w:val="005763FE"/>
    <w:rsid w:val="00576783"/>
    <w:rsid w:val="00576943"/>
    <w:rsid w:val="00577123"/>
    <w:rsid w:val="00580BE0"/>
    <w:rsid w:val="005813F8"/>
    <w:rsid w:val="00582EAE"/>
    <w:rsid w:val="00582F41"/>
    <w:rsid w:val="005837DB"/>
    <w:rsid w:val="00584848"/>
    <w:rsid w:val="005850DD"/>
    <w:rsid w:val="0058514B"/>
    <w:rsid w:val="00585FD5"/>
    <w:rsid w:val="00586BC4"/>
    <w:rsid w:val="00586E74"/>
    <w:rsid w:val="00587BBA"/>
    <w:rsid w:val="005901EA"/>
    <w:rsid w:val="005901FF"/>
    <w:rsid w:val="0059057E"/>
    <w:rsid w:val="00590CDA"/>
    <w:rsid w:val="00590D0A"/>
    <w:rsid w:val="00590EC2"/>
    <w:rsid w:val="00592095"/>
    <w:rsid w:val="005921B9"/>
    <w:rsid w:val="00592A80"/>
    <w:rsid w:val="005933E2"/>
    <w:rsid w:val="0059405E"/>
    <w:rsid w:val="0059572D"/>
    <w:rsid w:val="00595A37"/>
    <w:rsid w:val="00595A4C"/>
    <w:rsid w:val="00596397"/>
    <w:rsid w:val="005A0F5F"/>
    <w:rsid w:val="005A240D"/>
    <w:rsid w:val="005A2D65"/>
    <w:rsid w:val="005A2F32"/>
    <w:rsid w:val="005A3457"/>
    <w:rsid w:val="005A3FAB"/>
    <w:rsid w:val="005A42F5"/>
    <w:rsid w:val="005A57FB"/>
    <w:rsid w:val="005A6747"/>
    <w:rsid w:val="005A712D"/>
    <w:rsid w:val="005A746F"/>
    <w:rsid w:val="005A75DF"/>
    <w:rsid w:val="005A7A6F"/>
    <w:rsid w:val="005B00D3"/>
    <w:rsid w:val="005B03DC"/>
    <w:rsid w:val="005B0EF8"/>
    <w:rsid w:val="005B1890"/>
    <w:rsid w:val="005B2531"/>
    <w:rsid w:val="005B3543"/>
    <w:rsid w:val="005B4547"/>
    <w:rsid w:val="005B458D"/>
    <w:rsid w:val="005B4E0A"/>
    <w:rsid w:val="005B5686"/>
    <w:rsid w:val="005B7388"/>
    <w:rsid w:val="005C0902"/>
    <w:rsid w:val="005C0D4F"/>
    <w:rsid w:val="005C2111"/>
    <w:rsid w:val="005C2650"/>
    <w:rsid w:val="005C2880"/>
    <w:rsid w:val="005C2DCB"/>
    <w:rsid w:val="005C36F4"/>
    <w:rsid w:val="005C3799"/>
    <w:rsid w:val="005C428D"/>
    <w:rsid w:val="005C5283"/>
    <w:rsid w:val="005C679E"/>
    <w:rsid w:val="005C772D"/>
    <w:rsid w:val="005C7B60"/>
    <w:rsid w:val="005D08D6"/>
    <w:rsid w:val="005D0B3E"/>
    <w:rsid w:val="005D0DA9"/>
    <w:rsid w:val="005D1D13"/>
    <w:rsid w:val="005D31DD"/>
    <w:rsid w:val="005D34BE"/>
    <w:rsid w:val="005D4008"/>
    <w:rsid w:val="005D4C34"/>
    <w:rsid w:val="005D5CFE"/>
    <w:rsid w:val="005D6130"/>
    <w:rsid w:val="005D6838"/>
    <w:rsid w:val="005D725C"/>
    <w:rsid w:val="005D74C9"/>
    <w:rsid w:val="005E04B0"/>
    <w:rsid w:val="005E056C"/>
    <w:rsid w:val="005E096B"/>
    <w:rsid w:val="005E0FFE"/>
    <w:rsid w:val="005E11E2"/>
    <w:rsid w:val="005E11F5"/>
    <w:rsid w:val="005E244F"/>
    <w:rsid w:val="005E367B"/>
    <w:rsid w:val="005E3E7F"/>
    <w:rsid w:val="005E4F61"/>
    <w:rsid w:val="005E56DA"/>
    <w:rsid w:val="005E64BE"/>
    <w:rsid w:val="005F07BA"/>
    <w:rsid w:val="005F1FC6"/>
    <w:rsid w:val="005F2676"/>
    <w:rsid w:val="005F2A2C"/>
    <w:rsid w:val="005F3080"/>
    <w:rsid w:val="005F3281"/>
    <w:rsid w:val="005F39CF"/>
    <w:rsid w:val="005F41D1"/>
    <w:rsid w:val="005F4E2D"/>
    <w:rsid w:val="005F5EC2"/>
    <w:rsid w:val="005F61DA"/>
    <w:rsid w:val="005F7757"/>
    <w:rsid w:val="00600004"/>
    <w:rsid w:val="0060101C"/>
    <w:rsid w:val="0060185B"/>
    <w:rsid w:val="00601B60"/>
    <w:rsid w:val="006020EB"/>
    <w:rsid w:val="006029F1"/>
    <w:rsid w:val="00602AC6"/>
    <w:rsid w:val="00604511"/>
    <w:rsid w:val="00605351"/>
    <w:rsid w:val="00605860"/>
    <w:rsid w:val="00605FC9"/>
    <w:rsid w:val="006063D5"/>
    <w:rsid w:val="00606D10"/>
    <w:rsid w:val="0060702C"/>
    <w:rsid w:val="00607885"/>
    <w:rsid w:val="006101E5"/>
    <w:rsid w:val="0061177D"/>
    <w:rsid w:val="00611D77"/>
    <w:rsid w:val="00611D84"/>
    <w:rsid w:val="00613B2E"/>
    <w:rsid w:val="00613C10"/>
    <w:rsid w:val="00613CCE"/>
    <w:rsid w:val="00613E92"/>
    <w:rsid w:val="00613E9E"/>
    <w:rsid w:val="0061404F"/>
    <w:rsid w:val="00614FB2"/>
    <w:rsid w:val="00615562"/>
    <w:rsid w:val="00615F1C"/>
    <w:rsid w:val="00616560"/>
    <w:rsid w:val="00616DB5"/>
    <w:rsid w:val="006200BB"/>
    <w:rsid w:val="00620EAE"/>
    <w:rsid w:val="0062225C"/>
    <w:rsid w:val="00622AFE"/>
    <w:rsid w:val="006231AF"/>
    <w:rsid w:val="0062371B"/>
    <w:rsid w:val="006239AE"/>
    <w:rsid w:val="0062426B"/>
    <w:rsid w:val="0062435F"/>
    <w:rsid w:val="0062471E"/>
    <w:rsid w:val="006262B2"/>
    <w:rsid w:val="006301BD"/>
    <w:rsid w:val="0063052C"/>
    <w:rsid w:val="00630F97"/>
    <w:rsid w:val="00630FB0"/>
    <w:rsid w:val="00632B33"/>
    <w:rsid w:val="00632DEE"/>
    <w:rsid w:val="0063378B"/>
    <w:rsid w:val="0063584C"/>
    <w:rsid w:val="00635E10"/>
    <w:rsid w:val="006374D2"/>
    <w:rsid w:val="00637EA4"/>
    <w:rsid w:val="00641EFD"/>
    <w:rsid w:val="0064212E"/>
    <w:rsid w:val="00642388"/>
    <w:rsid w:val="006435FA"/>
    <w:rsid w:val="00643924"/>
    <w:rsid w:val="006439D2"/>
    <w:rsid w:val="006447DE"/>
    <w:rsid w:val="00644C70"/>
    <w:rsid w:val="00645571"/>
    <w:rsid w:val="006455BC"/>
    <w:rsid w:val="00646EAC"/>
    <w:rsid w:val="00646EE8"/>
    <w:rsid w:val="00647CBF"/>
    <w:rsid w:val="00647E30"/>
    <w:rsid w:val="0065026A"/>
    <w:rsid w:val="00650BAF"/>
    <w:rsid w:val="00650C70"/>
    <w:rsid w:val="00650E6A"/>
    <w:rsid w:val="00651A32"/>
    <w:rsid w:val="00651B86"/>
    <w:rsid w:val="00653177"/>
    <w:rsid w:val="00653B98"/>
    <w:rsid w:val="006543C1"/>
    <w:rsid w:val="006555D3"/>
    <w:rsid w:val="00656500"/>
    <w:rsid w:val="0065687A"/>
    <w:rsid w:val="006605DD"/>
    <w:rsid w:val="00661165"/>
    <w:rsid w:val="006617C1"/>
    <w:rsid w:val="00662769"/>
    <w:rsid w:val="00662C95"/>
    <w:rsid w:val="0066365C"/>
    <w:rsid w:val="006640CA"/>
    <w:rsid w:val="00665F5A"/>
    <w:rsid w:val="0066682C"/>
    <w:rsid w:val="00666A11"/>
    <w:rsid w:val="00666B96"/>
    <w:rsid w:val="0066724E"/>
    <w:rsid w:val="00667B9F"/>
    <w:rsid w:val="00667DE4"/>
    <w:rsid w:val="00671941"/>
    <w:rsid w:val="00671E3D"/>
    <w:rsid w:val="00674FF7"/>
    <w:rsid w:val="00675028"/>
    <w:rsid w:val="00675EBE"/>
    <w:rsid w:val="006766FE"/>
    <w:rsid w:val="00676F4A"/>
    <w:rsid w:val="00677410"/>
    <w:rsid w:val="00677BCB"/>
    <w:rsid w:val="00680209"/>
    <w:rsid w:val="00680D48"/>
    <w:rsid w:val="006813F8"/>
    <w:rsid w:val="00681695"/>
    <w:rsid w:val="00682477"/>
    <w:rsid w:val="00682C9C"/>
    <w:rsid w:val="00683058"/>
    <w:rsid w:val="00683204"/>
    <w:rsid w:val="006833D1"/>
    <w:rsid w:val="0068452B"/>
    <w:rsid w:val="0068466C"/>
    <w:rsid w:val="00684B37"/>
    <w:rsid w:val="0068604F"/>
    <w:rsid w:val="0068693A"/>
    <w:rsid w:val="00686C62"/>
    <w:rsid w:val="0069005C"/>
    <w:rsid w:val="00690F2D"/>
    <w:rsid w:val="00691D27"/>
    <w:rsid w:val="006932BC"/>
    <w:rsid w:val="006941C5"/>
    <w:rsid w:val="0069569D"/>
    <w:rsid w:val="00696251"/>
    <w:rsid w:val="0069683D"/>
    <w:rsid w:val="00696907"/>
    <w:rsid w:val="00696ED1"/>
    <w:rsid w:val="006974B7"/>
    <w:rsid w:val="006A1093"/>
    <w:rsid w:val="006A14FD"/>
    <w:rsid w:val="006A2321"/>
    <w:rsid w:val="006A3676"/>
    <w:rsid w:val="006A3B0E"/>
    <w:rsid w:val="006A3F9A"/>
    <w:rsid w:val="006A530B"/>
    <w:rsid w:val="006A5B43"/>
    <w:rsid w:val="006A5C90"/>
    <w:rsid w:val="006A5E86"/>
    <w:rsid w:val="006A67A6"/>
    <w:rsid w:val="006A70E5"/>
    <w:rsid w:val="006A73CB"/>
    <w:rsid w:val="006A751F"/>
    <w:rsid w:val="006A7C72"/>
    <w:rsid w:val="006B09F7"/>
    <w:rsid w:val="006B0E9A"/>
    <w:rsid w:val="006B1317"/>
    <w:rsid w:val="006B19DF"/>
    <w:rsid w:val="006B253F"/>
    <w:rsid w:val="006B3479"/>
    <w:rsid w:val="006B3DDD"/>
    <w:rsid w:val="006B3DF1"/>
    <w:rsid w:val="006B46A2"/>
    <w:rsid w:val="006B5075"/>
    <w:rsid w:val="006B65A0"/>
    <w:rsid w:val="006B67BE"/>
    <w:rsid w:val="006B75B8"/>
    <w:rsid w:val="006B76A3"/>
    <w:rsid w:val="006B7964"/>
    <w:rsid w:val="006C009E"/>
    <w:rsid w:val="006C0BB2"/>
    <w:rsid w:val="006C1356"/>
    <w:rsid w:val="006C187E"/>
    <w:rsid w:val="006C27B6"/>
    <w:rsid w:val="006C44C4"/>
    <w:rsid w:val="006C548B"/>
    <w:rsid w:val="006C63D4"/>
    <w:rsid w:val="006C6E95"/>
    <w:rsid w:val="006C7752"/>
    <w:rsid w:val="006D0575"/>
    <w:rsid w:val="006D0E43"/>
    <w:rsid w:val="006D2C9F"/>
    <w:rsid w:val="006D2F20"/>
    <w:rsid w:val="006D3143"/>
    <w:rsid w:val="006D4BBF"/>
    <w:rsid w:val="006D597A"/>
    <w:rsid w:val="006D6007"/>
    <w:rsid w:val="006D68B5"/>
    <w:rsid w:val="006D696B"/>
    <w:rsid w:val="006D69DE"/>
    <w:rsid w:val="006D7559"/>
    <w:rsid w:val="006E00BB"/>
    <w:rsid w:val="006E0163"/>
    <w:rsid w:val="006E191F"/>
    <w:rsid w:val="006E194D"/>
    <w:rsid w:val="006E26BF"/>
    <w:rsid w:val="006E2A9A"/>
    <w:rsid w:val="006E2B2F"/>
    <w:rsid w:val="006E4311"/>
    <w:rsid w:val="006E435A"/>
    <w:rsid w:val="006E465A"/>
    <w:rsid w:val="006E4F88"/>
    <w:rsid w:val="006E580D"/>
    <w:rsid w:val="006E5D68"/>
    <w:rsid w:val="006E6068"/>
    <w:rsid w:val="006E6285"/>
    <w:rsid w:val="006E62D0"/>
    <w:rsid w:val="006E67A0"/>
    <w:rsid w:val="006E6CC5"/>
    <w:rsid w:val="006F0085"/>
    <w:rsid w:val="006F114C"/>
    <w:rsid w:val="006F151F"/>
    <w:rsid w:val="006F252D"/>
    <w:rsid w:val="006F28CD"/>
    <w:rsid w:val="006F3B89"/>
    <w:rsid w:val="006F4496"/>
    <w:rsid w:val="006F6F05"/>
    <w:rsid w:val="006F7858"/>
    <w:rsid w:val="006F7BC2"/>
    <w:rsid w:val="00700748"/>
    <w:rsid w:val="00701FE7"/>
    <w:rsid w:val="00702544"/>
    <w:rsid w:val="00702B3D"/>
    <w:rsid w:val="00702B41"/>
    <w:rsid w:val="00703608"/>
    <w:rsid w:val="00703AD3"/>
    <w:rsid w:val="00704823"/>
    <w:rsid w:val="007058C2"/>
    <w:rsid w:val="007062F1"/>
    <w:rsid w:val="00707BCF"/>
    <w:rsid w:val="007115E6"/>
    <w:rsid w:val="0071201B"/>
    <w:rsid w:val="0071286B"/>
    <w:rsid w:val="00712E55"/>
    <w:rsid w:val="007135E6"/>
    <w:rsid w:val="00713DA8"/>
    <w:rsid w:val="00717323"/>
    <w:rsid w:val="007175E1"/>
    <w:rsid w:val="0072095A"/>
    <w:rsid w:val="00720C07"/>
    <w:rsid w:val="0072148B"/>
    <w:rsid w:val="00721DD1"/>
    <w:rsid w:val="0072242E"/>
    <w:rsid w:val="00722492"/>
    <w:rsid w:val="00723A2F"/>
    <w:rsid w:val="00725590"/>
    <w:rsid w:val="00726523"/>
    <w:rsid w:val="0072757D"/>
    <w:rsid w:val="00727948"/>
    <w:rsid w:val="00727E31"/>
    <w:rsid w:val="0073058F"/>
    <w:rsid w:val="007331FD"/>
    <w:rsid w:val="007344B4"/>
    <w:rsid w:val="007349A2"/>
    <w:rsid w:val="00734F9C"/>
    <w:rsid w:val="0073672F"/>
    <w:rsid w:val="00736BFF"/>
    <w:rsid w:val="0073706F"/>
    <w:rsid w:val="00737277"/>
    <w:rsid w:val="00737304"/>
    <w:rsid w:val="00737400"/>
    <w:rsid w:val="00740D75"/>
    <w:rsid w:val="007429C5"/>
    <w:rsid w:val="00742D10"/>
    <w:rsid w:val="00743489"/>
    <w:rsid w:val="00743AFB"/>
    <w:rsid w:val="00743E9C"/>
    <w:rsid w:val="007460A0"/>
    <w:rsid w:val="00747873"/>
    <w:rsid w:val="00747DAA"/>
    <w:rsid w:val="0075091A"/>
    <w:rsid w:val="00750BDA"/>
    <w:rsid w:val="007513EF"/>
    <w:rsid w:val="00751BD1"/>
    <w:rsid w:val="00751EF3"/>
    <w:rsid w:val="00751F5F"/>
    <w:rsid w:val="00752097"/>
    <w:rsid w:val="00753B7B"/>
    <w:rsid w:val="007545A4"/>
    <w:rsid w:val="00754B31"/>
    <w:rsid w:val="00755CA6"/>
    <w:rsid w:val="007573E2"/>
    <w:rsid w:val="00757619"/>
    <w:rsid w:val="007579B7"/>
    <w:rsid w:val="00757B8E"/>
    <w:rsid w:val="0076043F"/>
    <w:rsid w:val="00760DD9"/>
    <w:rsid w:val="00761D68"/>
    <w:rsid w:val="0076469F"/>
    <w:rsid w:val="00764BD9"/>
    <w:rsid w:val="007657DF"/>
    <w:rsid w:val="00765CE7"/>
    <w:rsid w:val="00766644"/>
    <w:rsid w:val="00766F39"/>
    <w:rsid w:val="00767D54"/>
    <w:rsid w:val="00770C42"/>
    <w:rsid w:val="00770E20"/>
    <w:rsid w:val="0077134E"/>
    <w:rsid w:val="0077193B"/>
    <w:rsid w:val="0077269D"/>
    <w:rsid w:val="0077301B"/>
    <w:rsid w:val="00773138"/>
    <w:rsid w:val="0077326E"/>
    <w:rsid w:val="0077433B"/>
    <w:rsid w:val="00775500"/>
    <w:rsid w:val="007756A4"/>
    <w:rsid w:val="0077683D"/>
    <w:rsid w:val="00776DEC"/>
    <w:rsid w:val="0077777C"/>
    <w:rsid w:val="00780223"/>
    <w:rsid w:val="0078085E"/>
    <w:rsid w:val="00781498"/>
    <w:rsid w:val="0078195E"/>
    <w:rsid w:val="007829A0"/>
    <w:rsid w:val="0078361E"/>
    <w:rsid w:val="0078406E"/>
    <w:rsid w:val="00784073"/>
    <w:rsid w:val="0078442F"/>
    <w:rsid w:val="00784A73"/>
    <w:rsid w:val="00784AE6"/>
    <w:rsid w:val="007859B0"/>
    <w:rsid w:val="00785E0C"/>
    <w:rsid w:val="007872A1"/>
    <w:rsid w:val="00787912"/>
    <w:rsid w:val="00790180"/>
    <w:rsid w:val="00790CC0"/>
    <w:rsid w:val="00791151"/>
    <w:rsid w:val="00791378"/>
    <w:rsid w:val="00792F3B"/>
    <w:rsid w:val="00794E06"/>
    <w:rsid w:val="00794F3F"/>
    <w:rsid w:val="0079527A"/>
    <w:rsid w:val="0079750B"/>
    <w:rsid w:val="00797E2B"/>
    <w:rsid w:val="007A0609"/>
    <w:rsid w:val="007A0A60"/>
    <w:rsid w:val="007A13BA"/>
    <w:rsid w:val="007A169C"/>
    <w:rsid w:val="007A1BA1"/>
    <w:rsid w:val="007A24D1"/>
    <w:rsid w:val="007A54EA"/>
    <w:rsid w:val="007A56B5"/>
    <w:rsid w:val="007A5C88"/>
    <w:rsid w:val="007A77E5"/>
    <w:rsid w:val="007A7CE1"/>
    <w:rsid w:val="007B0858"/>
    <w:rsid w:val="007B0DF2"/>
    <w:rsid w:val="007B23E5"/>
    <w:rsid w:val="007B3A1C"/>
    <w:rsid w:val="007B5349"/>
    <w:rsid w:val="007B6E37"/>
    <w:rsid w:val="007B7465"/>
    <w:rsid w:val="007B79BB"/>
    <w:rsid w:val="007C03F0"/>
    <w:rsid w:val="007C0C42"/>
    <w:rsid w:val="007C26AF"/>
    <w:rsid w:val="007C3326"/>
    <w:rsid w:val="007C354C"/>
    <w:rsid w:val="007C44EB"/>
    <w:rsid w:val="007C5FE7"/>
    <w:rsid w:val="007C6BC9"/>
    <w:rsid w:val="007C73D1"/>
    <w:rsid w:val="007C77FC"/>
    <w:rsid w:val="007D00AD"/>
    <w:rsid w:val="007D05C2"/>
    <w:rsid w:val="007D066E"/>
    <w:rsid w:val="007D13BB"/>
    <w:rsid w:val="007D263C"/>
    <w:rsid w:val="007D2B7F"/>
    <w:rsid w:val="007E0C96"/>
    <w:rsid w:val="007E1182"/>
    <w:rsid w:val="007E1346"/>
    <w:rsid w:val="007E1711"/>
    <w:rsid w:val="007E24AF"/>
    <w:rsid w:val="007E24E4"/>
    <w:rsid w:val="007E319C"/>
    <w:rsid w:val="007E5B81"/>
    <w:rsid w:val="007E647F"/>
    <w:rsid w:val="007E64EB"/>
    <w:rsid w:val="007E7F54"/>
    <w:rsid w:val="007F0C5D"/>
    <w:rsid w:val="007F16EE"/>
    <w:rsid w:val="007F2CC3"/>
    <w:rsid w:val="007F2EF8"/>
    <w:rsid w:val="007F396C"/>
    <w:rsid w:val="007F4537"/>
    <w:rsid w:val="007F47F8"/>
    <w:rsid w:val="007F5346"/>
    <w:rsid w:val="007F5B32"/>
    <w:rsid w:val="007F5B7D"/>
    <w:rsid w:val="007F67E0"/>
    <w:rsid w:val="007F74F1"/>
    <w:rsid w:val="007F7CD6"/>
    <w:rsid w:val="0080015F"/>
    <w:rsid w:val="00802462"/>
    <w:rsid w:val="00802E91"/>
    <w:rsid w:val="0080358F"/>
    <w:rsid w:val="00803E1A"/>
    <w:rsid w:val="00803E1C"/>
    <w:rsid w:val="00804408"/>
    <w:rsid w:val="00805711"/>
    <w:rsid w:val="0080632B"/>
    <w:rsid w:val="008064D9"/>
    <w:rsid w:val="00807082"/>
    <w:rsid w:val="00807592"/>
    <w:rsid w:val="00807A21"/>
    <w:rsid w:val="00810E44"/>
    <w:rsid w:val="00810FAE"/>
    <w:rsid w:val="0081180E"/>
    <w:rsid w:val="00812050"/>
    <w:rsid w:val="00812245"/>
    <w:rsid w:val="0081465D"/>
    <w:rsid w:val="00814D9D"/>
    <w:rsid w:val="00815880"/>
    <w:rsid w:val="00815C10"/>
    <w:rsid w:val="00815EB9"/>
    <w:rsid w:val="00817268"/>
    <w:rsid w:val="00817A48"/>
    <w:rsid w:val="00817BB5"/>
    <w:rsid w:val="00817E25"/>
    <w:rsid w:val="00817EFB"/>
    <w:rsid w:val="008200E5"/>
    <w:rsid w:val="0082194F"/>
    <w:rsid w:val="00822252"/>
    <w:rsid w:val="00822D04"/>
    <w:rsid w:val="00823C02"/>
    <w:rsid w:val="00825E47"/>
    <w:rsid w:val="008261FC"/>
    <w:rsid w:val="0082646B"/>
    <w:rsid w:val="008265D7"/>
    <w:rsid w:val="00827B3A"/>
    <w:rsid w:val="008305F8"/>
    <w:rsid w:val="00830BA9"/>
    <w:rsid w:val="00831224"/>
    <w:rsid w:val="00831DC8"/>
    <w:rsid w:val="00832CA1"/>
    <w:rsid w:val="0083316A"/>
    <w:rsid w:val="00833A31"/>
    <w:rsid w:val="00833EBC"/>
    <w:rsid w:val="0083453F"/>
    <w:rsid w:val="008367D1"/>
    <w:rsid w:val="00836C3E"/>
    <w:rsid w:val="00837739"/>
    <w:rsid w:val="0084045F"/>
    <w:rsid w:val="008405C6"/>
    <w:rsid w:val="00841760"/>
    <w:rsid w:val="00841D1E"/>
    <w:rsid w:val="00841F15"/>
    <w:rsid w:val="00841FE2"/>
    <w:rsid w:val="008425B0"/>
    <w:rsid w:val="00842B22"/>
    <w:rsid w:val="0084302F"/>
    <w:rsid w:val="0084423C"/>
    <w:rsid w:val="0084432C"/>
    <w:rsid w:val="00844A91"/>
    <w:rsid w:val="00844E02"/>
    <w:rsid w:val="008453C8"/>
    <w:rsid w:val="008460E0"/>
    <w:rsid w:val="00846467"/>
    <w:rsid w:val="00846E46"/>
    <w:rsid w:val="00850661"/>
    <w:rsid w:val="00850B00"/>
    <w:rsid w:val="008515E6"/>
    <w:rsid w:val="00851880"/>
    <w:rsid w:val="00851E2D"/>
    <w:rsid w:val="00852B9E"/>
    <w:rsid w:val="00852EE0"/>
    <w:rsid w:val="00853B18"/>
    <w:rsid w:val="00856550"/>
    <w:rsid w:val="00857272"/>
    <w:rsid w:val="0085776C"/>
    <w:rsid w:val="00857C24"/>
    <w:rsid w:val="00857F06"/>
    <w:rsid w:val="00860248"/>
    <w:rsid w:val="008602D6"/>
    <w:rsid w:val="00861DFD"/>
    <w:rsid w:val="00861F95"/>
    <w:rsid w:val="0086285E"/>
    <w:rsid w:val="00862A4B"/>
    <w:rsid w:val="00863318"/>
    <w:rsid w:val="008637CB"/>
    <w:rsid w:val="008638A2"/>
    <w:rsid w:val="00863DC7"/>
    <w:rsid w:val="00864243"/>
    <w:rsid w:val="008648A1"/>
    <w:rsid w:val="00865606"/>
    <w:rsid w:val="00865AEA"/>
    <w:rsid w:val="00865BC9"/>
    <w:rsid w:val="008679DE"/>
    <w:rsid w:val="00870381"/>
    <w:rsid w:val="008704C0"/>
    <w:rsid w:val="00871761"/>
    <w:rsid w:val="00872C47"/>
    <w:rsid w:val="00873092"/>
    <w:rsid w:val="008733FA"/>
    <w:rsid w:val="00873A6E"/>
    <w:rsid w:val="0087426D"/>
    <w:rsid w:val="0087504C"/>
    <w:rsid w:val="00875E17"/>
    <w:rsid w:val="00875E8E"/>
    <w:rsid w:val="008771F6"/>
    <w:rsid w:val="008774D5"/>
    <w:rsid w:val="0087771F"/>
    <w:rsid w:val="008808E8"/>
    <w:rsid w:val="00881103"/>
    <w:rsid w:val="0088166E"/>
    <w:rsid w:val="008818F2"/>
    <w:rsid w:val="00881AB1"/>
    <w:rsid w:val="008822F3"/>
    <w:rsid w:val="0088279B"/>
    <w:rsid w:val="0088299D"/>
    <w:rsid w:val="00882B0B"/>
    <w:rsid w:val="008836A6"/>
    <w:rsid w:val="008851FE"/>
    <w:rsid w:val="0088521D"/>
    <w:rsid w:val="00886530"/>
    <w:rsid w:val="00886AE4"/>
    <w:rsid w:val="00890204"/>
    <w:rsid w:val="00890388"/>
    <w:rsid w:val="008903B7"/>
    <w:rsid w:val="00890608"/>
    <w:rsid w:val="00890FFC"/>
    <w:rsid w:val="0089133A"/>
    <w:rsid w:val="00891780"/>
    <w:rsid w:val="008918B8"/>
    <w:rsid w:val="008926A4"/>
    <w:rsid w:val="00893A4A"/>
    <w:rsid w:val="00894FB5"/>
    <w:rsid w:val="008955EA"/>
    <w:rsid w:val="00895DC6"/>
    <w:rsid w:val="008A035B"/>
    <w:rsid w:val="008A086D"/>
    <w:rsid w:val="008A091A"/>
    <w:rsid w:val="008A0E05"/>
    <w:rsid w:val="008A14E0"/>
    <w:rsid w:val="008A19EA"/>
    <w:rsid w:val="008A1EB9"/>
    <w:rsid w:val="008A2C24"/>
    <w:rsid w:val="008A348C"/>
    <w:rsid w:val="008A3CD8"/>
    <w:rsid w:val="008A52CC"/>
    <w:rsid w:val="008A52F3"/>
    <w:rsid w:val="008A766D"/>
    <w:rsid w:val="008A79CB"/>
    <w:rsid w:val="008A7D9F"/>
    <w:rsid w:val="008B12B5"/>
    <w:rsid w:val="008B3C12"/>
    <w:rsid w:val="008B3F38"/>
    <w:rsid w:val="008B44E7"/>
    <w:rsid w:val="008B4879"/>
    <w:rsid w:val="008B48F7"/>
    <w:rsid w:val="008B58F1"/>
    <w:rsid w:val="008B5D14"/>
    <w:rsid w:val="008B5D1A"/>
    <w:rsid w:val="008B5DB0"/>
    <w:rsid w:val="008B5DCE"/>
    <w:rsid w:val="008B5DF7"/>
    <w:rsid w:val="008B67C7"/>
    <w:rsid w:val="008B6FEA"/>
    <w:rsid w:val="008C0154"/>
    <w:rsid w:val="008C078A"/>
    <w:rsid w:val="008C2B67"/>
    <w:rsid w:val="008C2D2F"/>
    <w:rsid w:val="008C34F5"/>
    <w:rsid w:val="008C4217"/>
    <w:rsid w:val="008C4B85"/>
    <w:rsid w:val="008C5420"/>
    <w:rsid w:val="008C5C65"/>
    <w:rsid w:val="008C68FD"/>
    <w:rsid w:val="008C6971"/>
    <w:rsid w:val="008D0A79"/>
    <w:rsid w:val="008D1927"/>
    <w:rsid w:val="008D206A"/>
    <w:rsid w:val="008D2BDA"/>
    <w:rsid w:val="008D43A1"/>
    <w:rsid w:val="008D4E03"/>
    <w:rsid w:val="008D512B"/>
    <w:rsid w:val="008D55C5"/>
    <w:rsid w:val="008D5825"/>
    <w:rsid w:val="008D59AC"/>
    <w:rsid w:val="008D7494"/>
    <w:rsid w:val="008E0175"/>
    <w:rsid w:val="008E048F"/>
    <w:rsid w:val="008E0BC5"/>
    <w:rsid w:val="008E0D9D"/>
    <w:rsid w:val="008E1610"/>
    <w:rsid w:val="008E3685"/>
    <w:rsid w:val="008E3F75"/>
    <w:rsid w:val="008E4167"/>
    <w:rsid w:val="008E6B04"/>
    <w:rsid w:val="008E7B67"/>
    <w:rsid w:val="008F30E4"/>
    <w:rsid w:val="008F32EF"/>
    <w:rsid w:val="008F5352"/>
    <w:rsid w:val="008F5563"/>
    <w:rsid w:val="008F5AD2"/>
    <w:rsid w:val="008F5B8C"/>
    <w:rsid w:val="008F5E59"/>
    <w:rsid w:val="008F5FF8"/>
    <w:rsid w:val="008F6163"/>
    <w:rsid w:val="008F61EE"/>
    <w:rsid w:val="008F6B3E"/>
    <w:rsid w:val="008F7CF5"/>
    <w:rsid w:val="008F7D8A"/>
    <w:rsid w:val="00900036"/>
    <w:rsid w:val="009015BF"/>
    <w:rsid w:val="00901CA1"/>
    <w:rsid w:val="00901F6D"/>
    <w:rsid w:val="0090200B"/>
    <w:rsid w:val="00902116"/>
    <w:rsid w:val="009026A7"/>
    <w:rsid w:val="009036D9"/>
    <w:rsid w:val="009065A1"/>
    <w:rsid w:val="00906BEE"/>
    <w:rsid w:val="00906EFB"/>
    <w:rsid w:val="0090723A"/>
    <w:rsid w:val="0091162C"/>
    <w:rsid w:val="009119BD"/>
    <w:rsid w:val="00913242"/>
    <w:rsid w:val="00913292"/>
    <w:rsid w:val="00913C36"/>
    <w:rsid w:val="009145FF"/>
    <w:rsid w:val="0091512A"/>
    <w:rsid w:val="00916D6F"/>
    <w:rsid w:val="009170E2"/>
    <w:rsid w:val="0091733E"/>
    <w:rsid w:val="00921D3E"/>
    <w:rsid w:val="00921F16"/>
    <w:rsid w:val="009221DE"/>
    <w:rsid w:val="009229A8"/>
    <w:rsid w:val="00923059"/>
    <w:rsid w:val="0092345B"/>
    <w:rsid w:val="009237C0"/>
    <w:rsid w:val="009248F3"/>
    <w:rsid w:val="009250F7"/>
    <w:rsid w:val="009254B7"/>
    <w:rsid w:val="00926913"/>
    <w:rsid w:val="009302D1"/>
    <w:rsid w:val="0093049C"/>
    <w:rsid w:val="00932884"/>
    <w:rsid w:val="00933CB8"/>
    <w:rsid w:val="009345D2"/>
    <w:rsid w:val="00934C32"/>
    <w:rsid w:val="009350CF"/>
    <w:rsid w:val="00935673"/>
    <w:rsid w:val="0093636A"/>
    <w:rsid w:val="009367AE"/>
    <w:rsid w:val="00937C62"/>
    <w:rsid w:val="009408FE"/>
    <w:rsid w:val="00940F99"/>
    <w:rsid w:val="00941302"/>
    <w:rsid w:val="0094197B"/>
    <w:rsid w:val="00941C8A"/>
    <w:rsid w:val="00941D37"/>
    <w:rsid w:val="009429B6"/>
    <w:rsid w:val="009429D6"/>
    <w:rsid w:val="00943147"/>
    <w:rsid w:val="009433B4"/>
    <w:rsid w:val="009434F1"/>
    <w:rsid w:val="0094440D"/>
    <w:rsid w:val="009451D3"/>
    <w:rsid w:val="009452FC"/>
    <w:rsid w:val="009456AA"/>
    <w:rsid w:val="00947029"/>
    <w:rsid w:val="00947D53"/>
    <w:rsid w:val="00947E43"/>
    <w:rsid w:val="009506F0"/>
    <w:rsid w:val="00950D7D"/>
    <w:rsid w:val="00951753"/>
    <w:rsid w:val="00951CFD"/>
    <w:rsid w:val="0095254E"/>
    <w:rsid w:val="0095305F"/>
    <w:rsid w:val="009533F7"/>
    <w:rsid w:val="00953588"/>
    <w:rsid w:val="00953715"/>
    <w:rsid w:val="00954687"/>
    <w:rsid w:val="00956CE2"/>
    <w:rsid w:val="00957A66"/>
    <w:rsid w:val="009628C6"/>
    <w:rsid w:val="00964D4B"/>
    <w:rsid w:val="00965FB4"/>
    <w:rsid w:val="009738D9"/>
    <w:rsid w:val="00973A4F"/>
    <w:rsid w:val="00973C00"/>
    <w:rsid w:val="00974A46"/>
    <w:rsid w:val="00974D53"/>
    <w:rsid w:val="00974F91"/>
    <w:rsid w:val="009759EC"/>
    <w:rsid w:val="0097636B"/>
    <w:rsid w:val="0097678D"/>
    <w:rsid w:val="009779A6"/>
    <w:rsid w:val="009800C8"/>
    <w:rsid w:val="009804B8"/>
    <w:rsid w:val="0098084C"/>
    <w:rsid w:val="00981666"/>
    <w:rsid w:val="00982B9C"/>
    <w:rsid w:val="009857F6"/>
    <w:rsid w:val="00985E05"/>
    <w:rsid w:val="00986431"/>
    <w:rsid w:val="00986622"/>
    <w:rsid w:val="0098783B"/>
    <w:rsid w:val="00990B52"/>
    <w:rsid w:val="00990C74"/>
    <w:rsid w:val="00991B90"/>
    <w:rsid w:val="00992652"/>
    <w:rsid w:val="0099306E"/>
    <w:rsid w:val="009937E2"/>
    <w:rsid w:val="0099385E"/>
    <w:rsid w:val="00993B5C"/>
    <w:rsid w:val="0099430D"/>
    <w:rsid w:val="00994603"/>
    <w:rsid w:val="009956AB"/>
    <w:rsid w:val="00995E95"/>
    <w:rsid w:val="00996003"/>
    <w:rsid w:val="009969ED"/>
    <w:rsid w:val="00997B63"/>
    <w:rsid w:val="00997DCF"/>
    <w:rsid w:val="009A19E9"/>
    <w:rsid w:val="009A2ABC"/>
    <w:rsid w:val="009A3607"/>
    <w:rsid w:val="009A3F82"/>
    <w:rsid w:val="009A4EB7"/>
    <w:rsid w:val="009A561A"/>
    <w:rsid w:val="009A7843"/>
    <w:rsid w:val="009B00BA"/>
    <w:rsid w:val="009B0D5C"/>
    <w:rsid w:val="009B0FD3"/>
    <w:rsid w:val="009B19D4"/>
    <w:rsid w:val="009B2A43"/>
    <w:rsid w:val="009B3303"/>
    <w:rsid w:val="009B440F"/>
    <w:rsid w:val="009B470B"/>
    <w:rsid w:val="009B4B26"/>
    <w:rsid w:val="009B616A"/>
    <w:rsid w:val="009B6296"/>
    <w:rsid w:val="009B6735"/>
    <w:rsid w:val="009B6795"/>
    <w:rsid w:val="009B715D"/>
    <w:rsid w:val="009B73C5"/>
    <w:rsid w:val="009B790E"/>
    <w:rsid w:val="009B7F7D"/>
    <w:rsid w:val="009C067A"/>
    <w:rsid w:val="009C0F32"/>
    <w:rsid w:val="009C23AF"/>
    <w:rsid w:val="009C3182"/>
    <w:rsid w:val="009C3697"/>
    <w:rsid w:val="009C38D7"/>
    <w:rsid w:val="009C41A1"/>
    <w:rsid w:val="009C4CEB"/>
    <w:rsid w:val="009C4F0C"/>
    <w:rsid w:val="009C5014"/>
    <w:rsid w:val="009C560E"/>
    <w:rsid w:val="009C585D"/>
    <w:rsid w:val="009C58CB"/>
    <w:rsid w:val="009C5BBD"/>
    <w:rsid w:val="009C6374"/>
    <w:rsid w:val="009C7F3B"/>
    <w:rsid w:val="009D0043"/>
    <w:rsid w:val="009D0837"/>
    <w:rsid w:val="009D109D"/>
    <w:rsid w:val="009D10D0"/>
    <w:rsid w:val="009D3B8E"/>
    <w:rsid w:val="009D3F2D"/>
    <w:rsid w:val="009D4019"/>
    <w:rsid w:val="009D47F5"/>
    <w:rsid w:val="009D5065"/>
    <w:rsid w:val="009D61AD"/>
    <w:rsid w:val="009D6F41"/>
    <w:rsid w:val="009D71FC"/>
    <w:rsid w:val="009D7A20"/>
    <w:rsid w:val="009D7EFA"/>
    <w:rsid w:val="009E00FF"/>
    <w:rsid w:val="009E0338"/>
    <w:rsid w:val="009E0E58"/>
    <w:rsid w:val="009E2618"/>
    <w:rsid w:val="009E2F0E"/>
    <w:rsid w:val="009E3AB3"/>
    <w:rsid w:val="009E3B54"/>
    <w:rsid w:val="009E7477"/>
    <w:rsid w:val="009E7865"/>
    <w:rsid w:val="009E78CC"/>
    <w:rsid w:val="009F116E"/>
    <w:rsid w:val="009F2550"/>
    <w:rsid w:val="009F2AB4"/>
    <w:rsid w:val="009F353B"/>
    <w:rsid w:val="009F47FC"/>
    <w:rsid w:val="009F4878"/>
    <w:rsid w:val="009F4C6D"/>
    <w:rsid w:val="009F5A71"/>
    <w:rsid w:val="009F5B38"/>
    <w:rsid w:val="009F7257"/>
    <w:rsid w:val="009F7347"/>
    <w:rsid w:val="00A00755"/>
    <w:rsid w:val="00A00A9D"/>
    <w:rsid w:val="00A00D63"/>
    <w:rsid w:val="00A01999"/>
    <w:rsid w:val="00A01D20"/>
    <w:rsid w:val="00A03AA1"/>
    <w:rsid w:val="00A04BA3"/>
    <w:rsid w:val="00A04CC6"/>
    <w:rsid w:val="00A059DB"/>
    <w:rsid w:val="00A05A2F"/>
    <w:rsid w:val="00A05FBD"/>
    <w:rsid w:val="00A06D29"/>
    <w:rsid w:val="00A074AD"/>
    <w:rsid w:val="00A07EC5"/>
    <w:rsid w:val="00A101DC"/>
    <w:rsid w:val="00A10820"/>
    <w:rsid w:val="00A1095D"/>
    <w:rsid w:val="00A10A42"/>
    <w:rsid w:val="00A10F4F"/>
    <w:rsid w:val="00A1209F"/>
    <w:rsid w:val="00A139A3"/>
    <w:rsid w:val="00A13F46"/>
    <w:rsid w:val="00A14B0D"/>
    <w:rsid w:val="00A14E44"/>
    <w:rsid w:val="00A150E9"/>
    <w:rsid w:val="00A15C92"/>
    <w:rsid w:val="00A16C80"/>
    <w:rsid w:val="00A16ED7"/>
    <w:rsid w:val="00A2094D"/>
    <w:rsid w:val="00A2164C"/>
    <w:rsid w:val="00A2202D"/>
    <w:rsid w:val="00A224A3"/>
    <w:rsid w:val="00A224AD"/>
    <w:rsid w:val="00A22C5F"/>
    <w:rsid w:val="00A22C69"/>
    <w:rsid w:val="00A2325A"/>
    <w:rsid w:val="00A2341C"/>
    <w:rsid w:val="00A23EBF"/>
    <w:rsid w:val="00A23FF0"/>
    <w:rsid w:val="00A244BA"/>
    <w:rsid w:val="00A249FA"/>
    <w:rsid w:val="00A252B4"/>
    <w:rsid w:val="00A26FC5"/>
    <w:rsid w:val="00A275C6"/>
    <w:rsid w:val="00A27AD5"/>
    <w:rsid w:val="00A30F4F"/>
    <w:rsid w:val="00A31791"/>
    <w:rsid w:val="00A31C30"/>
    <w:rsid w:val="00A31FD8"/>
    <w:rsid w:val="00A32003"/>
    <w:rsid w:val="00A3313B"/>
    <w:rsid w:val="00A3316B"/>
    <w:rsid w:val="00A336AC"/>
    <w:rsid w:val="00A33755"/>
    <w:rsid w:val="00A33D43"/>
    <w:rsid w:val="00A33E03"/>
    <w:rsid w:val="00A348FB"/>
    <w:rsid w:val="00A34907"/>
    <w:rsid w:val="00A34D62"/>
    <w:rsid w:val="00A34E39"/>
    <w:rsid w:val="00A3532C"/>
    <w:rsid w:val="00A35F83"/>
    <w:rsid w:val="00A36161"/>
    <w:rsid w:val="00A36822"/>
    <w:rsid w:val="00A3791E"/>
    <w:rsid w:val="00A40C99"/>
    <w:rsid w:val="00A42725"/>
    <w:rsid w:val="00A42BAA"/>
    <w:rsid w:val="00A43C2A"/>
    <w:rsid w:val="00A44DAF"/>
    <w:rsid w:val="00A459DB"/>
    <w:rsid w:val="00A46D9E"/>
    <w:rsid w:val="00A46DAA"/>
    <w:rsid w:val="00A47076"/>
    <w:rsid w:val="00A50916"/>
    <w:rsid w:val="00A50EA1"/>
    <w:rsid w:val="00A51F92"/>
    <w:rsid w:val="00A527F9"/>
    <w:rsid w:val="00A52CAC"/>
    <w:rsid w:val="00A53D56"/>
    <w:rsid w:val="00A54EEB"/>
    <w:rsid w:val="00A54FC4"/>
    <w:rsid w:val="00A5500A"/>
    <w:rsid w:val="00A55092"/>
    <w:rsid w:val="00A5530F"/>
    <w:rsid w:val="00A554D8"/>
    <w:rsid w:val="00A56E2F"/>
    <w:rsid w:val="00A56F05"/>
    <w:rsid w:val="00A57201"/>
    <w:rsid w:val="00A57250"/>
    <w:rsid w:val="00A6089A"/>
    <w:rsid w:val="00A60DAE"/>
    <w:rsid w:val="00A60DDE"/>
    <w:rsid w:val="00A60DFD"/>
    <w:rsid w:val="00A62E0F"/>
    <w:rsid w:val="00A62E6D"/>
    <w:rsid w:val="00A62E92"/>
    <w:rsid w:val="00A6327C"/>
    <w:rsid w:val="00A63D15"/>
    <w:rsid w:val="00A64585"/>
    <w:rsid w:val="00A64F15"/>
    <w:rsid w:val="00A651D1"/>
    <w:rsid w:val="00A655E5"/>
    <w:rsid w:val="00A67C63"/>
    <w:rsid w:val="00A67D93"/>
    <w:rsid w:val="00A67E45"/>
    <w:rsid w:val="00A70334"/>
    <w:rsid w:val="00A70876"/>
    <w:rsid w:val="00A72241"/>
    <w:rsid w:val="00A72F31"/>
    <w:rsid w:val="00A74BD8"/>
    <w:rsid w:val="00A74E73"/>
    <w:rsid w:val="00A75E54"/>
    <w:rsid w:val="00A76A6D"/>
    <w:rsid w:val="00A77506"/>
    <w:rsid w:val="00A815F0"/>
    <w:rsid w:val="00A81B8D"/>
    <w:rsid w:val="00A81BD7"/>
    <w:rsid w:val="00A81F86"/>
    <w:rsid w:val="00A82056"/>
    <w:rsid w:val="00A82383"/>
    <w:rsid w:val="00A82C90"/>
    <w:rsid w:val="00A83B8F"/>
    <w:rsid w:val="00A845C7"/>
    <w:rsid w:val="00A850C2"/>
    <w:rsid w:val="00A85AD5"/>
    <w:rsid w:val="00A9216A"/>
    <w:rsid w:val="00A921C0"/>
    <w:rsid w:val="00A9248A"/>
    <w:rsid w:val="00A93011"/>
    <w:rsid w:val="00A93AE8"/>
    <w:rsid w:val="00A94056"/>
    <w:rsid w:val="00A94574"/>
    <w:rsid w:val="00A958FF"/>
    <w:rsid w:val="00A96323"/>
    <w:rsid w:val="00A96E44"/>
    <w:rsid w:val="00A97D7F"/>
    <w:rsid w:val="00A97DFC"/>
    <w:rsid w:val="00A97F49"/>
    <w:rsid w:val="00AA0293"/>
    <w:rsid w:val="00AA0BC4"/>
    <w:rsid w:val="00AA0DAF"/>
    <w:rsid w:val="00AA1477"/>
    <w:rsid w:val="00AA1B41"/>
    <w:rsid w:val="00AA261E"/>
    <w:rsid w:val="00AA2F2F"/>
    <w:rsid w:val="00AA40EF"/>
    <w:rsid w:val="00AA4DD6"/>
    <w:rsid w:val="00AA5603"/>
    <w:rsid w:val="00AA5C04"/>
    <w:rsid w:val="00AA60B4"/>
    <w:rsid w:val="00AA7D30"/>
    <w:rsid w:val="00AB04E5"/>
    <w:rsid w:val="00AB06F6"/>
    <w:rsid w:val="00AB06FC"/>
    <w:rsid w:val="00AB0E80"/>
    <w:rsid w:val="00AB1523"/>
    <w:rsid w:val="00AB2080"/>
    <w:rsid w:val="00AB31D9"/>
    <w:rsid w:val="00AB4123"/>
    <w:rsid w:val="00AB4917"/>
    <w:rsid w:val="00AB4B29"/>
    <w:rsid w:val="00AB4CC2"/>
    <w:rsid w:val="00AB5692"/>
    <w:rsid w:val="00AB73C8"/>
    <w:rsid w:val="00AB7A00"/>
    <w:rsid w:val="00AB7CAA"/>
    <w:rsid w:val="00AB7DFC"/>
    <w:rsid w:val="00AC0123"/>
    <w:rsid w:val="00AC1856"/>
    <w:rsid w:val="00AC3E4E"/>
    <w:rsid w:val="00AC6917"/>
    <w:rsid w:val="00AC6A8E"/>
    <w:rsid w:val="00AC7242"/>
    <w:rsid w:val="00AC76A4"/>
    <w:rsid w:val="00AC76F6"/>
    <w:rsid w:val="00AC7D16"/>
    <w:rsid w:val="00AD01D3"/>
    <w:rsid w:val="00AD03C1"/>
    <w:rsid w:val="00AD064E"/>
    <w:rsid w:val="00AD078F"/>
    <w:rsid w:val="00AD09D6"/>
    <w:rsid w:val="00AD2915"/>
    <w:rsid w:val="00AD315D"/>
    <w:rsid w:val="00AD32B9"/>
    <w:rsid w:val="00AD3644"/>
    <w:rsid w:val="00AD3724"/>
    <w:rsid w:val="00AD44CF"/>
    <w:rsid w:val="00AD5867"/>
    <w:rsid w:val="00AD7949"/>
    <w:rsid w:val="00AE05B9"/>
    <w:rsid w:val="00AE0A8D"/>
    <w:rsid w:val="00AE0B32"/>
    <w:rsid w:val="00AE146C"/>
    <w:rsid w:val="00AE195B"/>
    <w:rsid w:val="00AE1A92"/>
    <w:rsid w:val="00AE321A"/>
    <w:rsid w:val="00AE3452"/>
    <w:rsid w:val="00AE34BF"/>
    <w:rsid w:val="00AE3886"/>
    <w:rsid w:val="00AE3F2A"/>
    <w:rsid w:val="00AE41FA"/>
    <w:rsid w:val="00AE5026"/>
    <w:rsid w:val="00AE5117"/>
    <w:rsid w:val="00AE6180"/>
    <w:rsid w:val="00AE64B8"/>
    <w:rsid w:val="00AE6A21"/>
    <w:rsid w:val="00AE7367"/>
    <w:rsid w:val="00AE796D"/>
    <w:rsid w:val="00AF1C1C"/>
    <w:rsid w:val="00AF296E"/>
    <w:rsid w:val="00AF2C6E"/>
    <w:rsid w:val="00AF32E1"/>
    <w:rsid w:val="00AF378C"/>
    <w:rsid w:val="00AF3F81"/>
    <w:rsid w:val="00AF49B0"/>
    <w:rsid w:val="00AF5D96"/>
    <w:rsid w:val="00AF62DB"/>
    <w:rsid w:val="00AF64FC"/>
    <w:rsid w:val="00AF68DA"/>
    <w:rsid w:val="00AF7515"/>
    <w:rsid w:val="00B002A7"/>
    <w:rsid w:val="00B016E1"/>
    <w:rsid w:val="00B01964"/>
    <w:rsid w:val="00B01E85"/>
    <w:rsid w:val="00B02812"/>
    <w:rsid w:val="00B02F53"/>
    <w:rsid w:val="00B03628"/>
    <w:rsid w:val="00B03C0F"/>
    <w:rsid w:val="00B03F74"/>
    <w:rsid w:val="00B04463"/>
    <w:rsid w:val="00B0547A"/>
    <w:rsid w:val="00B05527"/>
    <w:rsid w:val="00B0630F"/>
    <w:rsid w:val="00B06474"/>
    <w:rsid w:val="00B07C7B"/>
    <w:rsid w:val="00B07D89"/>
    <w:rsid w:val="00B126CE"/>
    <w:rsid w:val="00B13443"/>
    <w:rsid w:val="00B1485E"/>
    <w:rsid w:val="00B14981"/>
    <w:rsid w:val="00B14CB5"/>
    <w:rsid w:val="00B14F34"/>
    <w:rsid w:val="00B164E4"/>
    <w:rsid w:val="00B217FD"/>
    <w:rsid w:val="00B231BA"/>
    <w:rsid w:val="00B252D4"/>
    <w:rsid w:val="00B3010D"/>
    <w:rsid w:val="00B30DCD"/>
    <w:rsid w:val="00B30DCF"/>
    <w:rsid w:val="00B31B95"/>
    <w:rsid w:val="00B31C28"/>
    <w:rsid w:val="00B31DC5"/>
    <w:rsid w:val="00B32262"/>
    <w:rsid w:val="00B32466"/>
    <w:rsid w:val="00B33A6B"/>
    <w:rsid w:val="00B348B3"/>
    <w:rsid w:val="00B34FC8"/>
    <w:rsid w:val="00B357A8"/>
    <w:rsid w:val="00B371A8"/>
    <w:rsid w:val="00B40072"/>
    <w:rsid w:val="00B40D72"/>
    <w:rsid w:val="00B410B8"/>
    <w:rsid w:val="00B41511"/>
    <w:rsid w:val="00B4220F"/>
    <w:rsid w:val="00B4249B"/>
    <w:rsid w:val="00B42AA0"/>
    <w:rsid w:val="00B43232"/>
    <w:rsid w:val="00B43256"/>
    <w:rsid w:val="00B43EA3"/>
    <w:rsid w:val="00B44799"/>
    <w:rsid w:val="00B4491B"/>
    <w:rsid w:val="00B452A4"/>
    <w:rsid w:val="00B50033"/>
    <w:rsid w:val="00B50DD3"/>
    <w:rsid w:val="00B510A4"/>
    <w:rsid w:val="00B516C8"/>
    <w:rsid w:val="00B51D8F"/>
    <w:rsid w:val="00B52323"/>
    <w:rsid w:val="00B52E66"/>
    <w:rsid w:val="00B53329"/>
    <w:rsid w:val="00B5420C"/>
    <w:rsid w:val="00B54467"/>
    <w:rsid w:val="00B548F2"/>
    <w:rsid w:val="00B552FA"/>
    <w:rsid w:val="00B5610B"/>
    <w:rsid w:val="00B576A9"/>
    <w:rsid w:val="00B605B1"/>
    <w:rsid w:val="00B6084E"/>
    <w:rsid w:val="00B60C96"/>
    <w:rsid w:val="00B60F3E"/>
    <w:rsid w:val="00B6250D"/>
    <w:rsid w:val="00B62C5F"/>
    <w:rsid w:val="00B62D53"/>
    <w:rsid w:val="00B63951"/>
    <w:rsid w:val="00B63CBE"/>
    <w:rsid w:val="00B63FCB"/>
    <w:rsid w:val="00B6427D"/>
    <w:rsid w:val="00B64B2B"/>
    <w:rsid w:val="00B64E78"/>
    <w:rsid w:val="00B653C8"/>
    <w:rsid w:val="00B6544F"/>
    <w:rsid w:val="00B668B0"/>
    <w:rsid w:val="00B66B3B"/>
    <w:rsid w:val="00B67F08"/>
    <w:rsid w:val="00B70498"/>
    <w:rsid w:val="00B7114C"/>
    <w:rsid w:val="00B71771"/>
    <w:rsid w:val="00B72451"/>
    <w:rsid w:val="00B726A1"/>
    <w:rsid w:val="00B72AAC"/>
    <w:rsid w:val="00B732A6"/>
    <w:rsid w:val="00B73954"/>
    <w:rsid w:val="00B740B5"/>
    <w:rsid w:val="00B744F2"/>
    <w:rsid w:val="00B74F89"/>
    <w:rsid w:val="00B756C8"/>
    <w:rsid w:val="00B758CD"/>
    <w:rsid w:val="00B75EE0"/>
    <w:rsid w:val="00B76BAB"/>
    <w:rsid w:val="00B7706D"/>
    <w:rsid w:val="00B77506"/>
    <w:rsid w:val="00B7769A"/>
    <w:rsid w:val="00B77BE5"/>
    <w:rsid w:val="00B77EB2"/>
    <w:rsid w:val="00B80528"/>
    <w:rsid w:val="00B80D93"/>
    <w:rsid w:val="00B810B8"/>
    <w:rsid w:val="00B81354"/>
    <w:rsid w:val="00B83FF3"/>
    <w:rsid w:val="00B849D7"/>
    <w:rsid w:val="00B855D8"/>
    <w:rsid w:val="00B86E3E"/>
    <w:rsid w:val="00B86E47"/>
    <w:rsid w:val="00B90A60"/>
    <w:rsid w:val="00B91385"/>
    <w:rsid w:val="00B91F96"/>
    <w:rsid w:val="00B92993"/>
    <w:rsid w:val="00B92EE0"/>
    <w:rsid w:val="00B95567"/>
    <w:rsid w:val="00B95DF3"/>
    <w:rsid w:val="00B962B3"/>
    <w:rsid w:val="00B96BD7"/>
    <w:rsid w:val="00B97020"/>
    <w:rsid w:val="00B976EC"/>
    <w:rsid w:val="00B979DC"/>
    <w:rsid w:val="00BA08EB"/>
    <w:rsid w:val="00BA1141"/>
    <w:rsid w:val="00BA13AA"/>
    <w:rsid w:val="00BA2558"/>
    <w:rsid w:val="00BA3822"/>
    <w:rsid w:val="00BA38EB"/>
    <w:rsid w:val="00BA3FC8"/>
    <w:rsid w:val="00BA3FFE"/>
    <w:rsid w:val="00BA50FC"/>
    <w:rsid w:val="00BA5122"/>
    <w:rsid w:val="00BA5233"/>
    <w:rsid w:val="00BA54D8"/>
    <w:rsid w:val="00BA5A4A"/>
    <w:rsid w:val="00BA5D5C"/>
    <w:rsid w:val="00BA60A0"/>
    <w:rsid w:val="00BA625C"/>
    <w:rsid w:val="00BA6402"/>
    <w:rsid w:val="00BA6B67"/>
    <w:rsid w:val="00BB2B6D"/>
    <w:rsid w:val="00BB38F5"/>
    <w:rsid w:val="00BB4715"/>
    <w:rsid w:val="00BB6D87"/>
    <w:rsid w:val="00BB6F4F"/>
    <w:rsid w:val="00BB7FA7"/>
    <w:rsid w:val="00BC1684"/>
    <w:rsid w:val="00BC1A3C"/>
    <w:rsid w:val="00BC1BEA"/>
    <w:rsid w:val="00BC29A8"/>
    <w:rsid w:val="00BC3356"/>
    <w:rsid w:val="00BC4540"/>
    <w:rsid w:val="00BC496C"/>
    <w:rsid w:val="00BC5C32"/>
    <w:rsid w:val="00BC7C01"/>
    <w:rsid w:val="00BD0B3D"/>
    <w:rsid w:val="00BD1F44"/>
    <w:rsid w:val="00BD3013"/>
    <w:rsid w:val="00BD45D5"/>
    <w:rsid w:val="00BD483B"/>
    <w:rsid w:val="00BD4FA9"/>
    <w:rsid w:val="00BD522C"/>
    <w:rsid w:val="00BD5366"/>
    <w:rsid w:val="00BD6505"/>
    <w:rsid w:val="00BE0417"/>
    <w:rsid w:val="00BE09E6"/>
    <w:rsid w:val="00BE0C99"/>
    <w:rsid w:val="00BE1686"/>
    <w:rsid w:val="00BE1D16"/>
    <w:rsid w:val="00BE259B"/>
    <w:rsid w:val="00BE3045"/>
    <w:rsid w:val="00BE397D"/>
    <w:rsid w:val="00BE413D"/>
    <w:rsid w:val="00BE45AB"/>
    <w:rsid w:val="00BE5CA9"/>
    <w:rsid w:val="00BE7218"/>
    <w:rsid w:val="00BF0CB1"/>
    <w:rsid w:val="00BF1839"/>
    <w:rsid w:val="00BF208C"/>
    <w:rsid w:val="00BF20F9"/>
    <w:rsid w:val="00BF25B4"/>
    <w:rsid w:val="00BF2833"/>
    <w:rsid w:val="00BF3C43"/>
    <w:rsid w:val="00BF4119"/>
    <w:rsid w:val="00BF4D80"/>
    <w:rsid w:val="00BF53B5"/>
    <w:rsid w:val="00BF56EE"/>
    <w:rsid w:val="00BF5A46"/>
    <w:rsid w:val="00BF5BDD"/>
    <w:rsid w:val="00BF5E93"/>
    <w:rsid w:val="00BF63A4"/>
    <w:rsid w:val="00BF7D21"/>
    <w:rsid w:val="00C01185"/>
    <w:rsid w:val="00C01A39"/>
    <w:rsid w:val="00C01B43"/>
    <w:rsid w:val="00C033F1"/>
    <w:rsid w:val="00C038CF"/>
    <w:rsid w:val="00C039FA"/>
    <w:rsid w:val="00C03E50"/>
    <w:rsid w:val="00C04DC6"/>
    <w:rsid w:val="00C0506B"/>
    <w:rsid w:val="00C05D32"/>
    <w:rsid w:val="00C06485"/>
    <w:rsid w:val="00C077BE"/>
    <w:rsid w:val="00C10D05"/>
    <w:rsid w:val="00C115AA"/>
    <w:rsid w:val="00C13F02"/>
    <w:rsid w:val="00C14171"/>
    <w:rsid w:val="00C14478"/>
    <w:rsid w:val="00C159DD"/>
    <w:rsid w:val="00C16865"/>
    <w:rsid w:val="00C169A8"/>
    <w:rsid w:val="00C16E71"/>
    <w:rsid w:val="00C17723"/>
    <w:rsid w:val="00C208CA"/>
    <w:rsid w:val="00C213EF"/>
    <w:rsid w:val="00C251D6"/>
    <w:rsid w:val="00C27A67"/>
    <w:rsid w:val="00C30622"/>
    <w:rsid w:val="00C30A90"/>
    <w:rsid w:val="00C30CB5"/>
    <w:rsid w:val="00C31F45"/>
    <w:rsid w:val="00C329A5"/>
    <w:rsid w:val="00C32CDC"/>
    <w:rsid w:val="00C3358B"/>
    <w:rsid w:val="00C33BFF"/>
    <w:rsid w:val="00C33CA1"/>
    <w:rsid w:val="00C33FD9"/>
    <w:rsid w:val="00C34769"/>
    <w:rsid w:val="00C34B5A"/>
    <w:rsid w:val="00C36093"/>
    <w:rsid w:val="00C36C47"/>
    <w:rsid w:val="00C37864"/>
    <w:rsid w:val="00C37A4B"/>
    <w:rsid w:val="00C37E30"/>
    <w:rsid w:val="00C40C68"/>
    <w:rsid w:val="00C40D84"/>
    <w:rsid w:val="00C40F6A"/>
    <w:rsid w:val="00C4182A"/>
    <w:rsid w:val="00C42115"/>
    <w:rsid w:val="00C42A5E"/>
    <w:rsid w:val="00C42EFC"/>
    <w:rsid w:val="00C4398C"/>
    <w:rsid w:val="00C44535"/>
    <w:rsid w:val="00C4574B"/>
    <w:rsid w:val="00C45E45"/>
    <w:rsid w:val="00C46600"/>
    <w:rsid w:val="00C468D5"/>
    <w:rsid w:val="00C46B31"/>
    <w:rsid w:val="00C5043F"/>
    <w:rsid w:val="00C50A31"/>
    <w:rsid w:val="00C5345D"/>
    <w:rsid w:val="00C53544"/>
    <w:rsid w:val="00C53922"/>
    <w:rsid w:val="00C5483E"/>
    <w:rsid w:val="00C55430"/>
    <w:rsid w:val="00C5646E"/>
    <w:rsid w:val="00C5699B"/>
    <w:rsid w:val="00C56CFD"/>
    <w:rsid w:val="00C56E7E"/>
    <w:rsid w:val="00C5727E"/>
    <w:rsid w:val="00C572E8"/>
    <w:rsid w:val="00C57674"/>
    <w:rsid w:val="00C60A0D"/>
    <w:rsid w:val="00C60B41"/>
    <w:rsid w:val="00C612ED"/>
    <w:rsid w:val="00C61C6C"/>
    <w:rsid w:val="00C621BD"/>
    <w:rsid w:val="00C62AD3"/>
    <w:rsid w:val="00C62B86"/>
    <w:rsid w:val="00C636A5"/>
    <w:rsid w:val="00C636EE"/>
    <w:rsid w:val="00C63C73"/>
    <w:rsid w:val="00C6627D"/>
    <w:rsid w:val="00C67A61"/>
    <w:rsid w:val="00C70672"/>
    <w:rsid w:val="00C7602E"/>
    <w:rsid w:val="00C7758E"/>
    <w:rsid w:val="00C80095"/>
    <w:rsid w:val="00C80418"/>
    <w:rsid w:val="00C80B06"/>
    <w:rsid w:val="00C80D99"/>
    <w:rsid w:val="00C8155D"/>
    <w:rsid w:val="00C83052"/>
    <w:rsid w:val="00C831CC"/>
    <w:rsid w:val="00C84224"/>
    <w:rsid w:val="00C90FE0"/>
    <w:rsid w:val="00C924AF"/>
    <w:rsid w:val="00C92BE3"/>
    <w:rsid w:val="00C93814"/>
    <w:rsid w:val="00C9559D"/>
    <w:rsid w:val="00C95855"/>
    <w:rsid w:val="00C959C0"/>
    <w:rsid w:val="00C95A32"/>
    <w:rsid w:val="00C965AA"/>
    <w:rsid w:val="00C967BF"/>
    <w:rsid w:val="00C96B08"/>
    <w:rsid w:val="00CA048E"/>
    <w:rsid w:val="00CA064C"/>
    <w:rsid w:val="00CA0DDE"/>
    <w:rsid w:val="00CA12E9"/>
    <w:rsid w:val="00CA1372"/>
    <w:rsid w:val="00CA13CF"/>
    <w:rsid w:val="00CA1E7B"/>
    <w:rsid w:val="00CA218F"/>
    <w:rsid w:val="00CA41BE"/>
    <w:rsid w:val="00CA42F5"/>
    <w:rsid w:val="00CA466E"/>
    <w:rsid w:val="00CA5573"/>
    <w:rsid w:val="00CA5BFB"/>
    <w:rsid w:val="00CA7286"/>
    <w:rsid w:val="00CA75BC"/>
    <w:rsid w:val="00CA7A67"/>
    <w:rsid w:val="00CB0538"/>
    <w:rsid w:val="00CB07C4"/>
    <w:rsid w:val="00CB1062"/>
    <w:rsid w:val="00CB1642"/>
    <w:rsid w:val="00CB2DC5"/>
    <w:rsid w:val="00CB3240"/>
    <w:rsid w:val="00CB420B"/>
    <w:rsid w:val="00CB4499"/>
    <w:rsid w:val="00CB51D2"/>
    <w:rsid w:val="00CB578C"/>
    <w:rsid w:val="00CB5C87"/>
    <w:rsid w:val="00CB5CFC"/>
    <w:rsid w:val="00CB6351"/>
    <w:rsid w:val="00CB63FC"/>
    <w:rsid w:val="00CB68B0"/>
    <w:rsid w:val="00CB6E24"/>
    <w:rsid w:val="00CB730A"/>
    <w:rsid w:val="00CB7D71"/>
    <w:rsid w:val="00CC0CC7"/>
    <w:rsid w:val="00CC29C5"/>
    <w:rsid w:val="00CC3D64"/>
    <w:rsid w:val="00CC4505"/>
    <w:rsid w:val="00CC5989"/>
    <w:rsid w:val="00CC630D"/>
    <w:rsid w:val="00CC753D"/>
    <w:rsid w:val="00CC7D4F"/>
    <w:rsid w:val="00CD0404"/>
    <w:rsid w:val="00CD0B31"/>
    <w:rsid w:val="00CD104D"/>
    <w:rsid w:val="00CD1161"/>
    <w:rsid w:val="00CD11C3"/>
    <w:rsid w:val="00CD197C"/>
    <w:rsid w:val="00CD1EC2"/>
    <w:rsid w:val="00CD23A3"/>
    <w:rsid w:val="00CD3D05"/>
    <w:rsid w:val="00CD42D7"/>
    <w:rsid w:val="00CD4313"/>
    <w:rsid w:val="00CD4E8A"/>
    <w:rsid w:val="00CD5A98"/>
    <w:rsid w:val="00CD6E3F"/>
    <w:rsid w:val="00CE108F"/>
    <w:rsid w:val="00CE2E94"/>
    <w:rsid w:val="00CE2FC6"/>
    <w:rsid w:val="00CE3252"/>
    <w:rsid w:val="00CE4B1A"/>
    <w:rsid w:val="00CE5083"/>
    <w:rsid w:val="00CE638A"/>
    <w:rsid w:val="00CE7BD1"/>
    <w:rsid w:val="00CE7D78"/>
    <w:rsid w:val="00CF0223"/>
    <w:rsid w:val="00CF1EE7"/>
    <w:rsid w:val="00CF2685"/>
    <w:rsid w:val="00CF2F82"/>
    <w:rsid w:val="00CF316D"/>
    <w:rsid w:val="00CF3AC1"/>
    <w:rsid w:val="00CF4FF5"/>
    <w:rsid w:val="00CF549D"/>
    <w:rsid w:val="00CF7DB5"/>
    <w:rsid w:val="00D006B0"/>
    <w:rsid w:val="00D01292"/>
    <w:rsid w:val="00D01F86"/>
    <w:rsid w:val="00D02AC1"/>
    <w:rsid w:val="00D02CDF"/>
    <w:rsid w:val="00D02EF8"/>
    <w:rsid w:val="00D056CE"/>
    <w:rsid w:val="00D06D8C"/>
    <w:rsid w:val="00D07DE7"/>
    <w:rsid w:val="00D10074"/>
    <w:rsid w:val="00D10CAD"/>
    <w:rsid w:val="00D12399"/>
    <w:rsid w:val="00D14069"/>
    <w:rsid w:val="00D1482D"/>
    <w:rsid w:val="00D14CC1"/>
    <w:rsid w:val="00D150A1"/>
    <w:rsid w:val="00D1519B"/>
    <w:rsid w:val="00D156B5"/>
    <w:rsid w:val="00D15ED0"/>
    <w:rsid w:val="00D170E5"/>
    <w:rsid w:val="00D17111"/>
    <w:rsid w:val="00D2034F"/>
    <w:rsid w:val="00D211CF"/>
    <w:rsid w:val="00D21AF7"/>
    <w:rsid w:val="00D2203B"/>
    <w:rsid w:val="00D2245F"/>
    <w:rsid w:val="00D22850"/>
    <w:rsid w:val="00D22860"/>
    <w:rsid w:val="00D2286E"/>
    <w:rsid w:val="00D2357E"/>
    <w:rsid w:val="00D24751"/>
    <w:rsid w:val="00D252CC"/>
    <w:rsid w:val="00D25676"/>
    <w:rsid w:val="00D25679"/>
    <w:rsid w:val="00D25910"/>
    <w:rsid w:val="00D26AED"/>
    <w:rsid w:val="00D26FCB"/>
    <w:rsid w:val="00D2742C"/>
    <w:rsid w:val="00D279B9"/>
    <w:rsid w:val="00D301DC"/>
    <w:rsid w:val="00D30205"/>
    <w:rsid w:val="00D3059F"/>
    <w:rsid w:val="00D30CC9"/>
    <w:rsid w:val="00D31169"/>
    <w:rsid w:val="00D31C38"/>
    <w:rsid w:val="00D326D0"/>
    <w:rsid w:val="00D3316B"/>
    <w:rsid w:val="00D33203"/>
    <w:rsid w:val="00D3399E"/>
    <w:rsid w:val="00D344AD"/>
    <w:rsid w:val="00D3546D"/>
    <w:rsid w:val="00D35A68"/>
    <w:rsid w:val="00D361A6"/>
    <w:rsid w:val="00D362CA"/>
    <w:rsid w:val="00D3797E"/>
    <w:rsid w:val="00D40413"/>
    <w:rsid w:val="00D41C14"/>
    <w:rsid w:val="00D41D97"/>
    <w:rsid w:val="00D424FF"/>
    <w:rsid w:val="00D42AFE"/>
    <w:rsid w:val="00D42DA9"/>
    <w:rsid w:val="00D42DD9"/>
    <w:rsid w:val="00D432FF"/>
    <w:rsid w:val="00D4381A"/>
    <w:rsid w:val="00D43ABA"/>
    <w:rsid w:val="00D43B98"/>
    <w:rsid w:val="00D43E7E"/>
    <w:rsid w:val="00D43F9C"/>
    <w:rsid w:val="00D44CDC"/>
    <w:rsid w:val="00D4519F"/>
    <w:rsid w:val="00D45612"/>
    <w:rsid w:val="00D45736"/>
    <w:rsid w:val="00D457D2"/>
    <w:rsid w:val="00D50BC3"/>
    <w:rsid w:val="00D51172"/>
    <w:rsid w:val="00D51173"/>
    <w:rsid w:val="00D52146"/>
    <w:rsid w:val="00D52559"/>
    <w:rsid w:val="00D525B8"/>
    <w:rsid w:val="00D52C9A"/>
    <w:rsid w:val="00D52CEC"/>
    <w:rsid w:val="00D5324B"/>
    <w:rsid w:val="00D53492"/>
    <w:rsid w:val="00D53F65"/>
    <w:rsid w:val="00D5670A"/>
    <w:rsid w:val="00D567A8"/>
    <w:rsid w:val="00D569C2"/>
    <w:rsid w:val="00D60D65"/>
    <w:rsid w:val="00D62312"/>
    <w:rsid w:val="00D62522"/>
    <w:rsid w:val="00D627F1"/>
    <w:rsid w:val="00D63618"/>
    <w:rsid w:val="00D63784"/>
    <w:rsid w:val="00D63D5A"/>
    <w:rsid w:val="00D648CE"/>
    <w:rsid w:val="00D648FC"/>
    <w:rsid w:val="00D64A65"/>
    <w:rsid w:val="00D67755"/>
    <w:rsid w:val="00D67EEF"/>
    <w:rsid w:val="00D715B9"/>
    <w:rsid w:val="00D71857"/>
    <w:rsid w:val="00D729A6"/>
    <w:rsid w:val="00D73259"/>
    <w:rsid w:val="00D7402F"/>
    <w:rsid w:val="00D74186"/>
    <w:rsid w:val="00D74448"/>
    <w:rsid w:val="00D744DD"/>
    <w:rsid w:val="00D74EEC"/>
    <w:rsid w:val="00D75001"/>
    <w:rsid w:val="00D75923"/>
    <w:rsid w:val="00D75D0F"/>
    <w:rsid w:val="00D760DB"/>
    <w:rsid w:val="00D771B8"/>
    <w:rsid w:val="00D7755B"/>
    <w:rsid w:val="00D80367"/>
    <w:rsid w:val="00D80560"/>
    <w:rsid w:val="00D813FD"/>
    <w:rsid w:val="00D819CA"/>
    <w:rsid w:val="00D81CE5"/>
    <w:rsid w:val="00D81F5F"/>
    <w:rsid w:val="00D82096"/>
    <w:rsid w:val="00D83FF3"/>
    <w:rsid w:val="00D847EF"/>
    <w:rsid w:val="00D84EFD"/>
    <w:rsid w:val="00D85E56"/>
    <w:rsid w:val="00D85F19"/>
    <w:rsid w:val="00D869CE"/>
    <w:rsid w:val="00D876C7"/>
    <w:rsid w:val="00D9090A"/>
    <w:rsid w:val="00D9133D"/>
    <w:rsid w:val="00D923D0"/>
    <w:rsid w:val="00D93E70"/>
    <w:rsid w:val="00D945AF"/>
    <w:rsid w:val="00D94CEE"/>
    <w:rsid w:val="00D9559B"/>
    <w:rsid w:val="00D95CA7"/>
    <w:rsid w:val="00D95EC8"/>
    <w:rsid w:val="00DA1339"/>
    <w:rsid w:val="00DA203F"/>
    <w:rsid w:val="00DA2654"/>
    <w:rsid w:val="00DA352D"/>
    <w:rsid w:val="00DA4EB6"/>
    <w:rsid w:val="00DA5017"/>
    <w:rsid w:val="00DA6F4C"/>
    <w:rsid w:val="00DA7014"/>
    <w:rsid w:val="00DA73B8"/>
    <w:rsid w:val="00DA7B6C"/>
    <w:rsid w:val="00DB04C0"/>
    <w:rsid w:val="00DB07D6"/>
    <w:rsid w:val="00DB1E91"/>
    <w:rsid w:val="00DB33E7"/>
    <w:rsid w:val="00DB3B15"/>
    <w:rsid w:val="00DB4C06"/>
    <w:rsid w:val="00DB4DBE"/>
    <w:rsid w:val="00DB4E9C"/>
    <w:rsid w:val="00DB5119"/>
    <w:rsid w:val="00DB523E"/>
    <w:rsid w:val="00DB7325"/>
    <w:rsid w:val="00DB75F2"/>
    <w:rsid w:val="00DB7D8D"/>
    <w:rsid w:val="00DB7FDF"/>
    <w:rsid w:val="00DC055C"/>
    <w:rsid w:val="00DC073D"/>
    <w:rsid w:val="00DC0F5C"/>
    <w:rsid w:val="00DC1200"/>
    <w:rsid w:val="00DC1BD0"/>
    <w:rsid w:val="00DC436D"/>
    <w:rsid w:val="00DC479B"/>
    <w:rsid w:val="00DC5A96"/>
    <w:rsid w:val="00DC5C4A"/>
    <w:rsid w:val="00DD00ED"/>
    <w:rsid w:val="00DD260D"/>
    <w:rsid w:val="00DD279E"/>
    <w:rsid w:val="00DD29B5"/>
    <w:rsid w:val="00DD394F"/>
    <w:rsid w:val="00DD4045"/>
    <w:rsid w:val="00DD422C"/>
    <w:rsid w:val="00DD56ED"/>
    <w:rsid w:val="00DD5C29"/>
    <w:rsid w:val="00DD5E85"/>
    <w:rsid w:val="00DD6515"/>
    <w:rsid w:val="00DD7288"/>
    <w:rsid w:val="00DE07DA"/>
    <w:rsid w:val="00DE0940"/>
    <w:rsid w:val="00DE1AB7"/>
    <w:rsid w:val="00DE1F58"/>
    <w:rsid w:val="00DE20CE"/>
    <w:rsid w:val="00DE2207"/>
    <w:rsid w:val="00DE4A0A"/>
    <w:rsid w:val="00DE6C1A"/>
    <w:rsid w:val="00DE752B"/>
    <w:rsid w:val="00DF0645"/>
    <w:rsid w:val="00DF0B03"/>
    <w:rsid w:val="00DF0C88"/>
    <w:rsid w:val="00DF1CC7"/>
    <w:rsid w:val="00DF20EA"/>
    <w:rsid w:val="00DF321A"/>
    <w:rsid w:val="00DF3692"/>
    <w:rsid w:val="00DF509B"/>
    <w:rsid w:val="00DF50B9"/>
    <w:rsid w:val="00DF7212"/>
    <w:rsid w:val="00DF7547"/>
    <w:rsid w:val="00E00355"/>
    <w:rsid w:val="00E00499"/>
    <w:rsid w:val="00E024C0"/>
    <w:rsid w:val="00E02602"/>
    <w:rsid w:val="00E02A49"/>
    <w:rsid w:val="00E02BD9"/>
    <w:rsid w:val="00E031CF"/>
    <w:rsid w:val="00E03A8A"/>
    <w:rsid w:val="00E045AE"/>
    <w:rsid w:val="00E04C80"/>
    <w:rsid w:val="00E0602F"/>
    <w:rsid w:val="00E0731B"/>
    <w:rsid w:val="00E0744C"/>
    <w:rsid w:val="00E07757"/>
    <w:rsid w:val="00E07B5D"/>
    <w:rsid w:val="00E10254"/>
    <w:rsid w:val="00E10E7D"/>
    <w:rsid w:val="00E117EA"/>
    <w:rsid w:val="00E11EC1"/>
    <w:rsid w:val="00E12076"/>
    <w:rsid w:val="00E12D62"/>
    <w:rsid w:val="00E12E9D"/>
    <w:rsid w:val="00E12F72"/>
    <w:rsid w:val="00E137E7"/>
    <w:rsid w:val="00E13DBF"/>
    <w:rsid w:val="00E14E72"/>
    <w:rsid w:val="00E1514B"/>
    <w:rsid w:val="00E15AC7"/>
    <w:rsid w:val="00E16B23"/>
    <w:rsid w:val="00E17BD4"/>
    <w:rsid w:val="00E17C63"/>
    <w:rsid w:val="00E17CF6"/>
    <w:rsid w:val="00E21402"/>
    <w:rsid w:val="00E22916"/>
    <w:rsid w:val="00E22B92"/>
    <w:rsid w:val="00E22F0B"/>
    <w:rsid w:val="00E244C6"/>
    <w:rsid w:val="00E26503"/>
    <w:rsid w:val="00E270AE"/>
    <w:rsid w:val="00E27E83"/>
    <w:rsid w:val="00E300C2"/>
    <w:rsid w:val="00E30779"/>
    <w:rsid w:val="00E30A21"/>
    <w:rsid w:val="00E30BFA"/>
    <w:rsid w:val="00E311D6"/>
    <w:rsid w:val="00E3145E"/>
    <w:rsid w:val="00E31F6B"/>
    <w:rsid w:val="00E324DE"/>
    <w:rsid w:val="00E33883"/>
    <w:rsid w:val="00E35951"/>
    <w:rsid w:val="00E36B39"/>
    <w:rsid w:val="00E37116"/>
    <w:rsid w:val="00E37A61"/>
    <w:rsid w:val="00E37CE1"/>
    <w:rsid w:val="00E405E1"/>
    <w:rsid w:val="00E4066A"/>
    <w:rsid w:val="00E41180"/>
    <w:rsid w:val="00E422AD"/>
    <w:rsid w:val="00E42B47"/>
    <w:rsid w:val="00E42C93"/>
    <w:rsid w:val="00E42F7D"/>
    <w:rsid w:val="00E43B34"/>
    <w:rsid w:val="00E446DF"/>
    <w:rsid w:val="00E447DE"/>
    <w:rsid w:val="00E465E2"/>
    <w:rsid w:val="00E467E8"/>
    <w:rsid w:val="00E47084"/>
    <w:rsid w:val="00E47165"/>
    <w:rsid w:val="00E47440"/>
    <w:rsid w:val="00E47774"/>
    <w:rsid w:val="00E5043A"/>
    <w:rsid w:val="00E50B99"/>
    <w:rsid w:val="00E50E3F"/>
    <w:rsid w:val="00E51510"/>
    <w:rsid w:val="00E51E45"/>
    <w:rsid w:val="00E525BA"/>
    <w:rsid w:val="00E5281B"/>
    <w:rsid w:val="00E52F32"/>
    <w:rsid w:val="00E52F52"/>
    <w:rsid w:val="00E53319"/>
    <w:rsid w:val="00E5339B"/>
    <w:rsid w:val="00E53944"/>
    <w:rsid w:val="00E54201"/>
    <w:rsid w:val="00E54AF1"/>
    <w:rsid w:val="00E55BBE"/>
    <w:rsid w:val="00E56BBA"/>
    <w:rsid w:val="00E57D8B"/>
    <w:rsid w:val="00E608B4"/>
    <w:rsid w:val="00E60F0E"/>
    <w:rsid w:val="00E6152B"/>
    <w:rsid w:val="00E619D9"/>
    <w:rsid w:val="00E61AA1"/>
    <w:rsid w:val="00E63607"/>
    <w:rsid w:val="00E645B0"/>
    <w:rsid w:val="00E651B2"/>
    <w:rsid w:val="00E651D1"/>
    <w:rsid w:val="00E662EA"/>
    <w:rsid w:val="00E6731A"/>
    <w:rsid w:val="00E67774"/>
    <w:rsid w:val="00E70018"/>
    <w:rsid w:val="00E707B7"/>
    <w:rsid w:val="00E70A3F"/>
    <w:rsid w:val="00E7102A"/>
    <w:rsid w:val="00E71064"/>
    <w:rsid w:val="00E72384"/>
    <w:rsid w:val="00E72D7F"/>
    <w:rsid w:val="00E72DD4"/>
    <w:rsid w:val="00E73ADB"/>
    <w:rsid w:val="00E73C35"/>
    <w:rsid w:val="00E74310"/>
    <w:rsid w:val="00E753BD"/>
    <w:rsid w:val="00E76BBB"/>
    <w:rsid w:val="00E76E79"/>
    <w:rsid w:val="00E77ABA"/>
    <w:rsid w:val="00E80404"/>
    <w:rsid w:val="00E81117"/>
    <w:rsid w:val="00E81E84"/>
    <w:rsid w:val="00E82C90"/>
    <w:rsid w:val="00E842CE"/>
    <w:rsid w:val="00E84366"/>
    <w:rsid w:val="00E85FB5"/>
    <w:rsid w:val="00E866D4"/>
    <w:rsid w:val="00E86D90"/>
    <w:rsid w:val="00E86ECB"/>
    <w:rsid w:val="00E878F7"/>
    <w:rsid w:val="00E87C65"/>
    <w:rsid w:val="00E87D4B"/>
    <w:rsid w:val="00E9050E"/>
    <w:rsid w:val="00E9156C"/>
    <w:rsid w:val="00E91C32"/>
    <w:rsid w:val="00E9440B"/>
    <w:rsid w:val="00E9450E"/>
    <w:rsid w:val="00E9500F"/>
    <w:rsid w:val="00E95EBE"/>
    <w:rsid w:val="00E966F0"/>
    <w:rsid w:val="00E96B14"/>
    <w:rsid w:val="00E97720"/>
    <w:rsid w:val="00E97EED"/>
    <w:rsid w:val="00EA0E4E"/>
    <w:rsid w:val="00EA13FB"/>
    <w:rsid w:val="00EA1A7A"/>
    <w:rsid w:val="00EA30D0"/>
    <w:rsid w:val="00EA370F"/>
    <w:rsid w:val="00EA47F1"/>
    <w:rsid w:val="00EA48EA"/>
    <w:rsid w:val="00EA601C"/>
    <w:rsid w:val="00EA6254"/>
    <w:rsid w:val="00EA7C20"/>
    <w:rsid w:val="00EB06F2"/>
    <w:rsid w:val="00EB08CE"/>
    <w:rsid w:val="00EB0E42"/>
    <w:rsid w:val="00EB1131"/>
    <w:rsid w:val="00EB1345"/>
    <w:rsid w:val="00EB15ED"/>
    <w:rsid w:val="00EB19E8"/>
    <w:rsid w:val="00EB1FD8"/>
    <w:rsid w:val="00EB20AA"/>
    <w:rsid w:val="00EB2218"/>
    <w:rsid w:val="00EB2A87"/>
    <w:rsid w:val="00EB4A60"/>
    <w:rsid w:val="00EB61C9"/>
    <w:rsid w:val="00EB64D4"/>
    <w:rsid w:val="00EB7076"/>
    <w:rsid w:val="00EB76AA"/>
    <w:rsid w:val="00EC0D9F"/>
    <w:rsid w:val="00EC18BB"/>
    <w:rsid w:val="00EC351C"/>
    <w:rsid w:val="00EC3E37"/>
    <w:rsid w:val="00EC4515"/>
    <w:rsid w:val="00EC4B9F"/>
    <w:rsid w:val="00EC6CEE"/>
    <w:rsid w:val="00EC6D35"/>
    <w:rsid w:val="00EC7DAF"/>
    <w:rsid w:val="00ED005B"/>
    <w:rsid w:val="00ED08EC"/>
    <w:rsid w:val="00ED09BB"/>
    <w:rsid w:val="00ED1568"/>
    <w:rsid w:val="00ED1859"/>
    <w:rsid w:val="00ED27D6"/>
    <w:rsid w:val="00ED28C4"/>
    <w:rsid w:val="00ED2A52"/>
    <w:rsid w:val="00ED2AE5"/>
    <w:rsid w:val="00ED305F"/>
    <w:rsid w:val="00ED390A"/>
    <w:rsid w:val="00ED3CF3"/>
    <w:rsid w:val="00ED44B0"/>
    <w:rsid w:val="00ED475B"/>
    <w:rsid w:val="00ED4EC2"/>
    <w:rsid w:val="00ED52CA"/>
    <w:rsid w:val="00ED52F9"/>
    <w:rsid w:val="00ED5D31"/>
    <w:rsid w:val="00ED6DE0"/>
    <w:rsid w:val="00ED7367"/>
    <w:rsid w:val="00ED7C7D"/>
    <w:rsid w:val="00EE2D0D"/>
    <w:rsid w:val="00EE2FB2"/>
    <w:rsid w:val="00EE3010"/>
    <w:rsid w:val="00EE3961"/>
    <w:rsid w:val="00EE42A3"/>
    <w:rsid w:val="00EE4345"/>
    <w:rsid w:val="00EE4436"/>
    <w:rsid w:val="00EE4C09"/>
    <w:rsid w:val="00EE4CBF"/>
    <w:rsid w:val="00EE4FB1"/>
    <w:rsid w:val="00EE5204"/>
    <w:rsid w:val="00EF001A"/>
    <w:rsid w:val="00EF05F1"/>
    <w:rsid w:val="00EF0766"/>
    <w:rsid w:val="00EF3C15"/>
    <w:rsid w:val="00EF3F8E"/>
    <w:rsid w:val="00EF4176"/>
    <w:rsid w:val="00EF449A"/>
    <w:rsid w:val="00EF7EA1"/>
    <w:rsid w:val="00F01AE4"/>
    <w:rsid w:val="00F033B1"/>
    <w:rsid w:val="00F046FF"/>
    <w:rsid w:val="00F04B93"/>
    <w:rsid w:val="00F04DFF"/>
    <w:rsid w:val="00F050DB"/>
    <w:rsid w:val="00F055CC"/>
    <w:rsid w:val="00F06805"/>
    <w:rsid w:val="00F0696D"/>
    <w:rsid w:val="00F07661"/>
    <w:rsid w:val="00F07721"/>
    <w:rsid w:val="00F07E4D"/>
    <w:rsid w:val="00F1090A"/>
    <w:rsid w:val="00F11542"/>
    <w:rsid w:val="00F11C8F"/>
    <w:rsid w:val="00F12127"/>
    <w:rsid w:val="00F13289"/>
    <w:rsid w:val="00F14505"/>
    <w:rsid w:val="00F17547"/>
    <w:rsid w:val="00F17701"/>
    <w:rsid w:val="00F212D4"/>
    <w:rsid w:val="00F21AC7"/>
    <w:rsid w:val="00F221A2"/>
    <w:rsid w:val="00F22936"/>
    <w:rsid w:val="00F22D53"/>
    <w:rsid w:val="00F23508"/>
    <w:rsid w:val="00F2370E"/>
    <w:rsid w:val="00F25228"/>
    <w:rsid w:val="00F25A26"/>
    <w:rsid w:val="00F25ADC"/>
    <w:rsid w:val="00F270E2"/>
    <w:rsid w:val="00F304E9"/>
    <w:rsid w:val="00F30B48"/>
    <w:rsid w:val="00F310C4"/>
    <w:rsid w:val="00F31150"/>
    <w:rsid w:val="00F31FA3"/>
    <w:rsid w:val="00F32F21"/>
    <w:rsid w:val="00F33733"/>
    <w:rsid w:val="00F33837"/>
    <w:rsid w:val="00F34BB0"/>
    <w:rsid w:val="00F358F1"/>
    <w:rsid w:val="00F36075"/>
    <w:rsid w:val="00F368CF"/>
    <w:rsid w:val="00F37126"/>
    <w:rsid w:val="00F377E8"/>
    <w:rsid w:val="00F4009F"/>
    <w:rsid w:val="00F4072A"/>
    <w:rsid w:val="00F40A6F"/>
    <w:rsid w:val="00F413B0"/>
    <w:rsid w:val="00F425EA"/>
    <w:rsid w:val="00F43969"/>
    <w:rsid w:val="00F4464B"/>
    <w:rsid w:val="00F449EE"/>
    <w:rsid w:val="00F44E5E"/>
    <w:rsid w:val="00F468F3"/>
    <w:rsid w:val="00F472A5"/>
    <w:rsid w:val="00F4748F"/>
    <w:rsid w:val="00F47BB4"/>
    <w:rsid w:val="00F5014D"/>
    <w:rsid w:val="00F50351"/>
    <w:rsid w:val="00F52211"/>
    <w:rsid w:val="00F531C4"/>
    <w:rsid w:val="00F54D50"/>
    <w:rsid w:val="00F564A4"/>
    <w:rsid w:val="00F61E38"/>
    <w:rsid w:val="00F6308A"/>
    <w:rsid w:val="00F64614"/>
    <w:rsid w:val="00F64750"/>
    <w:rsid w:val="00F652DA"/>
    <w:rsid w:val="00F667B5"/>
    <w:rsid w:val="00F70572"/>
    <w:rsid w:val="00F70BC1"/>
    <w:rsid w:val="00F71CF8"/>
    <w:rsid w:val="00F72F79"/>
    <w:rsid w:val="00F73255"/>
    <w:rsid w:val="00F7391B"/>
    <w:rsid w:val="00F73987"/>
    <w:rsid w:val="00F73A10"/>
    <w:rsid w:val="00F742C9"/>
    <w:rsid w:val="00F75E28"/>
    <w:rsid w:val="00F775E1"/>
    <w:rsid w:val="00F77FF0"/>
    <w:rsid w:val="00F8056D"/>
    <w:rsid w:val="00F80D15"/>
    <w:rsid w:val="00F8348B"/>
    <w:rsid w:val="00F83DCD"/>
    <w:rsid w:val="00F84986"/>
    <w:rsid w:val="00F85014"/>
    <w:rsid w:val="00F850EC"/>
    <w:rsid w:val="00F85B6C"/>
    <w:rsid w:val="00F864D5"/>
    <w:rsid w:val="00F86890"/>
    <w:rsid w:val="00F86AC2"/>
    <w:rsid w:val="00F86F81"/>
    <w:rsid w:val="00F87E66"/>
    <w:rsid w:val="00F91C25"/>
    <w:rsid w:val="00F91C85"/>
    <w:rsid w:val="00F92966"/>
    <w:rsid w:val="00F92A3D"/>
    <w:rsid w:val="00F9324D"/>
    <w:rsid w:val="00F93336"/>
    <w:rsid w:val="00F934AC"/>
    <w:rsid w:val="00F95ACE"/>
    <w:rsid w:val="00F95B1D"/>
    <w:rsid w:val="00F95DB6"/>
    <w:rsid w:val="00F97096"/>
    <w:rsid w:val="00F97298"/>
    <w:rsid w:val="00F97331"/>
    <w:rsid w:val="00F97D82"/>
    <w:rsid w:val="00F97F85"/>
    <w:rsid w:val="00FA005D"/>
    <w:rsid w:val="00FA13F3"/>
    <w:rsid w:val="00FA14F2"/>
    <w:rsid w:val="00FA166E"/>
    <w:rsid w:val="00FA1E29"/>
    <w:rsid w:val="00FA2288"/>
    <w:rsid w:val="00FA2C92"/>
    <w:rsid w:val="00FA5696"/>
    <w:rsid w:val="00FA610E"/>
    <w:rsid w:val="00FA6217"/>
    <w:rsid w:val="00FA75FF"/>
    <w:rsid w:val="00FB0220"/>
    <w:rsid w:val="00FB040E"/>
    <w:rsid w:val="00FB0553"/>
    <w:rsid w:val="00FB05A9"/>
    <w:rsid w:val="00FB09A4"/>
    <w:rsid w:val="00FB09C1"/>
    <w:rsid w:val="00FB0F21"/>
    <w:rsid w:val="00FB175A"/>
    <w:rsid w:val="00FB24D6"/>
    <w:rsid w:val="00FB3444"/>
    <w:rsid w:val="00FB42B6"/>
    <w:rsid w:val="00FB5E72"/>
    <w:rsid w:val="00FB6066"/>
    <w:rsid w:val="00FB6442"/>
    <w:rsid w:val="00FB6A92"/>
    <w:rsid w:val="00FC19BA"/>
    <w:rsid w:val="00FC224F"/>
    <w:rsid w:val="00FC25BC"/>
    <w:rsid w:val="00FC2FDA"/>
    <w:rsid w:val="00FC373F"/>
    <w:rsid w:val="00FC43A1"/>
    <w:rsid w:val="00FC45E8"/>
    <w:rsid w:val="00FC58AD"/>
    <w:rsid w:val="00FC5AEB"/>
    <w:rsid w:val="00FC5C47"/>
    <w:rsid w:val="00FC675A"/>
    <w:rsid w:val="00FC6E94"/>
    <w:rsid w:val="00FC7854"/>
    <w:rsid w:val="00FD0B3D"/>
    <w:rsid w:val="00FD23F6"/>
    <w:rsid w:val="00FD23F9"/>
    <w:rsid w:val="00FD276A"/>
    <w:rsid w:val="00FD2BA6"/>
    <w:rsid w:val="00FD3958"/>
    <w:rsid w:val="00FD4606"/>
    <w:rsid w:val="00FD51C5"/>
    <w:rsid w:val="00FD5698"/>
    <w:rsid w:val="00FD576C"/>
    <w:rsid w:val="00FD61D7"/>
    <w:rsid w:val="00FD6404"/>
    <w:rsid w:val="00FD6857"/>
    <w:rsid w:val="00FD6B65"/>
    <w:rsid w:val="00FD79ED"/>
    <w:rsid w:val="00FE0542"/>
    <w:rsid w:val="00FE15FA"/>
    <w:rsid w:val="00FE1DFE"/>
    <w:rsid w:val="00FE4500"/>
    <w:rsid w:val="00FE48CC"/>
    <w:rsid w:val="00FE4C09"/>
    <w:rsid w:val="00FE74D4"/>
    <w:rsid w:val="00FE777E"/>
    <w:rsid w:val="00FE79A5"/>
    <w:rsid w:val="00FE7C29"/>
    <w:rsid w:val="00FF05D4"/>
    <w:rsid w:val="00FF0BFD"/>
    <w:rsid w:val="00FF0D8B"/>
    <w:rsid w:val="00FF0F2D"/>
    <w:rsid w:val="00FF18D6"/>
    <w:rsid w:val="00FF1E4B"/>
    <w:rsid w:val="00FF3626"/>
    <w:rsid w:val="00FF37AB"/>
    <w:rsid w:val="00FF521D"/>
    <w:rsid w:val="00FF5486"/>
    <w:rsid w:val="00FF55EB"/>
    <w:rsid w:val="00FF56BB"/>
    <w:rsid w:val="00FF62C5"/>
    <w:rsid w:val="00FF66D3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00"/>
  </w:style>
  <w:style w:type="paragraph" w:styleId="1">
    <w:name w:val="heading 1"/>
    <w:basedOn w:val="a"/>
    <w:next w:val="a"/>
    <w:link w:val="10"/>
    <w:uiPriority w:val="9"/>
    <w:qFormat/>
    <w:rsid w:val="0025198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198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5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574"/>
  </w:style>
  <w:style w:type="paragraph" w:styleId="a5">
    <w:name w:val="footnote text"/>
    <w:basedOn w:val="a"/>
    <w:link w:val="a6"/>
    <w:uiPriority w:val="99"/>
    <w:unhideWhenUsed/>
    <w:rsid w:val="00AB7A0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94574"/>
    <w:rPr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AB7A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A94574"/>
    <w:rPr>
      <w:sz w:val="20"/>
      <w:szCs w:val="20"/>
    </w:rPr>
  </w:style>
  <w:style w:type="table" w:styleId="a9">
    <w:name w:val="Table Grid"/>
    <w:basedOn w:val="a1"/>
    <w:uiPriority w:val="99"/>
    <w:rsid w:val="00A94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A94574"/>
    <w:rPr>
      <w:rFonts w:cs="Times New Roman"/>
    </w:rPr>
  </w:style>
  <w:style w:type="paragraph" w:customStyle="1" w:styleId="ConsPlusNormal">
    <w:name w:val="ConsPlusNormal"/>
    <w:rsid w:val="00AB7A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unhideWhenUsed/>
    <w:rsid w:val="00A94574"/>
    <w:rPr>
      <w:rFonts w:cs="Times New Roman"/>
      <w:vertAlign w:val="superscript"/>
    </w:rPr>
  </w:style>
  <w:style w:type="character" w:styleId="ac">
    <w:name w:val="annotation reference"/>
    <w:basedOn w:val="a0"/>
    <w:uiPriority w:val="99"/>
    <w:unhideWhenUsed/>
    <w:rsid w:val="00A94574"/>
    <w:rPr>
      <w:rFonts w:cs="Times New Roman"/>
      <w:sz w:val="16"/>
    </w:rPr>
  </w:style>
  <w:style w:type="paragraph" w:styleId="ad">
    <w:name w:val="Balloon Text"/>
    <w:basedOn w:val="a"/>
    <w:link w:val="ae"/>
    <w:uiPriority w:val="99"/>
    <w:semiHidden/>
    <w:unhideWhenUsed/>
    <w:rsid w:val="00AB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574"/>
    <w:rPr>
      <w:rFonts w:ascii="Tahoma" w:hAnsi="Tahoma" w:cs="Tahoma"/>
      <w:sz w:val="16"/>
      <w:szCs w:val="16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9429D6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9429D6"/>
    <w:rPr>
      <w:b/>
      <w:bCs/>
      <w:sz w:val="20"/>
      <w:szCs w:val="20"/>
    </w:rPr>
  </w:style>
  <w:style w:type="paragraph" w:styleId="af1">
    <w:name w:val="No Spacing"/>
    <w:uiPriority w:val="1"/>
    <w:qFormat/>
    <w:rsid w:val="00AB7A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AB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AB7A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B7A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AB7A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AB7A0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AB7A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AB7A00"/>
    <w:rPr>
      <w:rFonts w:cs="Times New Roman"/>
      <w:color w:val="0000FF"/>
      <w:u w:val="single"/>
    </w:rPr>
  </w:style>
  <w:style w:type="character" w:customStyle="1" w:styleId="blk">
    <w:name w:val="blk"/>
    <w:rsid w:val="00AB7A00"/>
  </w:style>
  <w:style w:type="character" w:customStyle="1" w:styleId="nobr">
    <w:name w:val="nobr"/>
    <w:rsid w:val="00AB7A00"/>
  </w:style>
  <w:style w:type="table" w:customStyle="1" w:styleId="11">
    <w:name w:val="Сетка таблицы1"/>
    <w:basedOn w:val="a1"/>
    <w:next w:val="a9"/>
    <w:uiPriority w:val="59"/>
    <w:rsid w:val="00AB7A0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B7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7A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AB7A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198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9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51989"/>
  </w:style>
  <w:style w:type="paragraph" w:customStyle="1" w:styleId="110">
    <w:name w:val="Заголовок 11"/>
    <w:basedOn w:val="a"/>
    <w:next w:val="a"/>
    <w:uiPriority w:val="9"/>
    <w:qFormat/>
    <w:rsid w:val="0025198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5198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251989"/>
  </w:style>
  <w:style w:type="paragraph" w:customStyle="1" w:styleId="13">
    <w:name w:val="Без интервала1"/>
    <w:next w:val="af1"/>
    <w:uiPriority w:val="1"/>
    <w:qFormat/>
    <w:rsid w:val="00251989"/>
    <w:pPr>
      <w:spacing w:after="0" w:line="240" w:lineRule="auto"/>
    </w:pPr>
    <w:rPr>
      <w:rFonts w:eastAsia="Times New Roman"/>
      <w:lang w:eastAsia="ru-RU"/>
    </w:rPr>
  </w:style>
  <w:style w:type="character" w:customStyle="1" w:styleId="112">
    <w:name w:val="Заголовок 1 Знак1"/>
    <w:basedOn w:val="a0"/>
    <w:uiPriority w:val="9"/>
    <w:rsid w:val="002519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2519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282E57"/>
  </w:style>
  <w:style w:type="numbering" w:customStyle="1" w:styleId="120">
    <w:name w:val="Нет списка12"/>
    <w:next w:val="a2"/>
    <w:uiPriority w:val="99"/>
    <w:semiHidden/>
    <w:unhideWhenUsed/>
    <w:rsid w:val="00282E57"/>
  </w:style>
  <w:style w:type="paragraph" w:styleId="af7">
    <w:name w:val="endnote text"/>
    <w:basedOn w:val="a"/>
    <w:link w:val="af8"/>
    <w:uiPriority w:val="99"/>
    <w:unhideWhenUsed/>
    <w:rsid w:val="002C5F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rsid w:val="002C5FC3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9"/>
    <w:uiPriority w:val="59"/>
    <w:rsid w:val="00F44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E42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A31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1C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f9">
    <w:name w:val="endnote reference"/>
    <w:basedOn w:val="a0"/>
    <w:uiPriority w:val="99"/>
    <w:semiHidden/>
    <w:unhideWhenUsed/>
    <w:rsid w:val="001C1F31"/>
    <w:rPr>
      <w:vertAlign w:val="superscript"/>
    </w:rPr>
  </w:style>
  <w:style w:type="table" w:customStyle="1" w:styleId="5">
    <w:name w:val="Сетка таблицы5"/>
    <w:basedOn w:val="a1"/>
    <w:next w:val="a9"/>
    <w:uiPriority w:val="59"/>
    <w:rsid w:val="0051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39"/>
    <w:rsid w:val="00590EC2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590EC2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next w:val="a"/>
    <w:link w:val="afb"/>
    <w:uiPriority w:val="10"/>
    <w:qFormat/>
    <w:rsid w:val="006B50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6B5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4D55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8">
    <w:name w:val="Сетка таблицы8"/>
    <w:basedOn w:val="a1"/>
    <w:next w:val="a9"/>
    <w:uiPriority w:val="59"/>
    <w:rsid w:val="00520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semiHidden/>
    <w:unhideWhenUsed/>
    <w:rsid w:val="007E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1C6CF0"/>
  </w:style>
  <w:style w:type="character" w:styleId="afd">
    <w:name w:val="Placeholder Text"/>
    <w:basedOn w:val="a0"/>
    <w:uiPriority w:val="99"/>
    <w:semiHidden/>
    <w:rsid w:val="004911BA"/>
    <w:rPr>
      <w:color w:val="808080"/>
    </w:rPr>
  </w:style>
  <w:style w:type="character" w:customStyle="1" w:styleId="24">
    <w:name w:val="Основной текст (2)"/>
    <w:basedOn w:val="a0"/>
    <w:rsid w:val="00381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FE74D4"/>
    <w:rPr>
      <w:rFonts w:eastAsia="Times New Roman" w:cs="Times New Roman"/>
      <w:shd w:val="clear" w:color="auto" w:fill="FFFFFF"/>
    </w:rPr>
  </w:style>
  <w:style w:type="character" w:customStyle="1" w:styleId="86">
    <w:name w:val="Основной текст (86)_"/>
    <w:basedOn w:val="a0"/>
    <w:link w:val="860"/>
    <w:rsid w:val="00831D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60">
    <w:name w:val="Основной текст (86)"/>
    <w:basedOn w:val="a"/>
    <w:link w:val="86"/>
    <w:rsid w:val="00831DC8"/>
    <w:pPr>
      <w:widowControl w:val="0"/>
      <w:shd w:val="clear" w:color="auto" w:fill="FFFFFF"/>
      <w:spacing w:before="540" w:after="0" w:line="37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imesNewRoman12pt">
    <w:name w:val="Основной текст (2) + Times New Roman;12 pt;Полужирный"/>
    <w:basedOn w:val="25"/>
    <w:rsid w:val="004D7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612pt">
    <w:name w:val="Основной текст (86) + 12 pt;Полужирный"/>
    <w:basedOn w:val="86"/>
    <w:rsid w:val="004D7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Consolas16pt">
    <w:name w:val="Основной текст (4) + Consolas;16 pt;Курсив"/>
    <w:basedOn w:val="a0"/>
    <w:rsid w:val="004D7DD7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4">
    <w:name w:val="Колонтитул (14)_"/>
    <w:basedOn w:val="a0"/>
    <w:link w:val="140"/>
    <w:rsid w:val="004D7DD7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8615pt-2pt">
    <w:name w:val="Основной текст (86) + 15 pt;Курсив;Интервал -2 pt"/>
    <w:basedOn w:val="86"/>
    <w:rsid w:val="004D7D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paragraph" w:customStyle="1" w:styleId="140">
    <w:name w:val="Колонтитул (14)"/>
    <w:basedOn w:val="a"/>
    <w:link w:val="14"/>
    <w:rsid w:val="004D7DD7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6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801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0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8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7.online-sps.ru/cgi/online.cgi?req=doc&amp;base=LAW&amp;n=359764&amp;date=19.10.2020&amp;dst=2&amp;fld=134" TargetMode="External"/><Relationship Id="rId18" Type="http://schemas.openxmlformats.org/officeDocument/2006/relationships/hyperlink" Target="https://docs7.online-sps.ru/cgi/online.cgi?req=doc&amp;base=LAW&amp;n=359764&amp;date=19.10.2020&amp;dst=2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7.online-sps.ru/cgi/online.cgi?req=doc&amp;base=LAW&amp;n=359764&amp;date=19.10.2020&amp;dst=2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7.online-sps.ru/cgi/online.cgi?req=doc&amp;base=LAW&amp;n=359764&amp;date=19.10.2020&amp;dst=2&amp;fld=134" TargetMode="External"/><Relationship Id="rId17" Type="http://schemas.openxmlformats.org/officeDocument/2006/relationships/hyperlink" Target="https://docs7.online-sps.ru/cgi/online.cgi?req=doc&amp;base=LAW&amp;n=359764&amp;date=19.10.2020&amp;dst=2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7.online-sps.ru/cgi/online.cgi?req=doc&amp;base=LAW&amp;n=359764&amp;date=19.10.2020&amp;dst=2&amp;fld=134" TargetMode="External"/><Relationship Id="rId20" Type="http://schemas.openxmlformats.org/officeDocument/2006/relationships/hyperlink" Target="https://docs7.online-sps.ru/cgi/online.cgi?req=doc&amp;base=LAW&amp;n=359764&amp;date=19.10.2020&amp;dst=2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7.online-sps.ru/cgi/online.cgi?req=doc&amp;base=LAW&amp;n=359764&amp;date=19.10.2020&amp;dst=2&amp;fld=1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7.online-sps.ru/cgi/online.cgi?req=doc&amp;base=LAW&amp;n=359764&amp;date=19.10.2020&amp;dst=2&amp;fld=134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cs7.online-sps.ru/cgi/online.cgi?req=doc&amp;base=LAW&amp;n=359764&amp;date=19.10.2020&amp;dst=2&amp;fld=13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7.online-sps.ru/cgi/online.cgi?req=doc&amp;base=LAW&amp;n=359764&amp;date=19.10.2020&amp;dst=2&amp;fld=134" TargetMode="External"/><Relationship Id="rId22" Type="http://schemas.openxmlformats.org/officeDocument/2006/relationships/hyperlink" Target="https://docs7.online-sps.ru/cgi/online.cgi?req=doc&amp;base=LAW&amp;n=359764&amp;date=19.10.2020&amp;dst=2&amp;fld=134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7.online-sps.ru/cgi/online.cgi?req=doc&amp;base=LAW&amp;n=363896&amp;date=19.03.2021&amp;dst=100373&amp;fld=134" TargetMode="External"/><Relationship Id="rId3" Type="http://schemas.openxmlformats.org/officeDocument/2006/relationships/hyperlink" Target="https://docs10.online-sps.ru/cgi/online.cgi?req=doc&amp;rnd=57Wasg&amp;base=LAW&amp;n=369436&amp;dst=100034&amp;field=134" TargetMode="External"/><Relationship Id="rId7" Type="http://schemas.openxmlformats.org/officeDocument/2006/relationships/hyperlink" Target="https://docs10.online-sps.ru/cgi/online.cgi?req=doc&amp;rnd=57Wasg&amp;base=LAW&amp;n=369436&amp;dst=100034&amp;field=134" TargetMode="External"/><Relationship Id="rId2" Type="http://schemas.openxmlformats.org/officeDocument/2006/relationships/hyperlink" Target="https://docs7.online-sps.ru/cgi/online.cgi?req=doc&amp;base=LAW&amp;n=363896&amp;date=19.03.2021&amp;dst=100373&amp;fld=134" TargetMode="External"/><Relationship Id="rId1" Type="http://schemas.openxmlformats.org/officeDocument/2006/relationships/hyperlink" Target="https://docs7.online-sps.ru/cgi/online.cgi?req=doc&amp;base=LAW&amp;n=363896&amp;date=19.03.2021&amp;dst=100373&amp;fld=134" TargetMode="External"/><Relationship Id="rId6" Type="http://schemas.openxmlformats.org/officeDocument/2006/relationships/hyperlink" Target="https://docs10.online-sps.ru/cgi/online.cgi?req=doc&amp;rnd=57Wasg&amp;base=LAW&amp;n=369436&amp;dst=100034&amp;field=134" TargetMode="External"/><Relationship Id="rId5" Type="http://schemas.openxmlformats.org/officeDocument/2006/relationships/hyperlink" Target="https://docs7.online-sps.ru/cgi/online.cgi?req=doc&amp;base=LAW&amp;n=363896&amp;date=19.03.2021&amp;dst=100373&amp;fld=134" TargetMode="External"/><Relationship Id="rId10" Type="http://schemas.openxmlformats.org/officeDocument/2006/relationships/hyperlink" Target="https://docs10.online-sps.ru/cgi/online.cgi?req=doc&amp;rnd=57Wasg&amp;base=LAW&amp;n=369436&amp;dst=100034&amp;field=134" TargetMode="External"/><Relationship Id="rId4" Type="http://schemas.openxmlformats.org/officeDocument/2006/relationships/hyperlink" Target="https://docs10.online-sps.ru/cgi/online.cgi?req=doc&amp;rnd=57Wasg&amp;base=LAW&amp;n=369436&amp;dst=100034&amp;field=134" TargetMode="External"/><Relationship Id="rId9" Type="http://schemas.openxmlformats.org/officeDocument/2006/relationships/hyperlink" Target="https://docs10.online-sps.ru/cgi/online.cgi?req=doc&amp;rnd=57Wasg&amp;base=LAW&amp;n=369436&amp;dst=10003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AB51-68CC-4B47-BD9A-2B440D89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0</Pages>
  <Words>21468</Words>
  <Characters>122373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lin.a@mosderm.ru</dc:creator>
  <cp:lastModifiedBy>администратор4</cp:lastModifiedBy>
  <cp:revision>2</cp:revision>
  <cp:lastPrinted>2023-11-17T14:42:00Z</cp:lastPrinted>
  <dcterms:created xsi:type="dcterms:W3CDTF">2023-11-30T11:19:00Z</dcterms:created>
  <dcterms:modified xsi:type="dcterms:W3CDTF">2023-11-30T11:19:00Z</dcterms:modified>
</cp:coreProperties>
</file>